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98340" w14:textId="75D85B67" w:rsidR="002A13AF" w:rsidRDefault="002A13AF" w:rsidP="00A94891">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sper</w:t>
      </w:r>
      <w:proofErr w:type="spellEnd"/>
      <w:r>
        <w:rPr>
          <w:rFonts w:ascii="Times New Roman" w:hAnsi="Times New Roman" w:cs="Times New Roman"/>
          <w:b/>
          <w:bCs/>
          <w:sz w:val="24"/>
          <w:szCs w:val="24"/>
        </w:rPr>
        <w:t xml:space="preserve"> – Instituto de Ensino e Pesquisa</w:t>
      </w:r>
    </w:p>
    <w:p w14:paraId="31ED0432" w14:textId="77777777" w:rsidR="002A13AF" w:rsidRDefault="002A13AF" w:rsidP="002A13AF">
      <w:pPr>
        <w:spacing w:after="0" w:line="360" w:lineRule="auto"/>
        <w:jc w:val="center"/>
        <w:rPr>
          <w:rFonts w:ascii="Times New Roman" w:hAnsi="Times New Roman" w:cs="Times New Roman"/>
          <w:sz w:val="24"/>
          <w:szCs w:val="24"/>
        </w:rPr>
      </w:pPr>
    </w:p>
    <w:p w14:paraId="6CC6B2C0" w14:textId="77777777" w:rsidR="002A13AF" w:rsidRDefault="002A13AF" w:rsidP="002A13AF">
      <w:pPr>
        <w:spacing w:after="0" w:line="360" w:lineRule="auto"/>
        <w:jc w:val="center"/>
        <w:rPr>
          <w:rFonts w:ascii="Times New Roman" w:hAnsi="Times New Roman" w:cs="Times New Roman"/>
          <w:sz w:val="24"/>
          <w:szCs w:val="24"/>
        </w:rPr>
      </w:pPr>
    </w:p>
    <w:p w14:paraId="1ED04B29" w14:textId="77777777" w:rsidR="002A13AF" w:rsidRDefault="002A13AF" w:rsidP="002A13AF">
      <w:pPr>
        <w:spacing w:after="0" w:line="360" w:lineRule="auto"/>
        <w:jc w:val="center"/>
        <w:rPr>
          <w:rFonts w:ascii="Times New Roman" w:hAnsi="Times New Roman" w:cs="Times New Roman"/>
          <w:sz w:val="24"/>
          <w:szCs w:val="24"/>
        </w:rPr>
      </w:pPr>
    </w:p>
    <w:p w14:paraId="65E2F804" w14:textId="77777777" w:rsidR="008B5A3A" w:rsidRDefault="008B5A3A" w:rsidP="002A13AF">
      <w:pPr>
        <w:spacing w:after="0" w:line="360" w:lineRule="auto"/>
        <w:jc w:val="center"/>
        <w:rPr>
          <w:rFonts w:ascii="Times New Roman" w:hAnsi="Times New Roman" w:cs="Times New Roman"/>
          <w:sz w:val="24"/>
          <w:szCs w:val="24"/>
        </w:rPr>
      </w:pPr>
    </w:p>
    <w:p w14:paraId="37E0290E" w14:textId="77777777" w:rsidR="002A13AF" w:rsidRDefault="002A13AF" w:rsidP="002A13AF">
      <w:pPr>
        <w:spacing w:after="0" w:line="360" w:lineRule="auto"/>
        <w:rPr>
          <w:rFonts w:ascii="Times New Roman" w:hAnsi="Times New Roman" w:cs="Times New Roman"/>
          <w:sz w:val="24"/>
          <w:szCs w:val="24"/>
        </w:rPr>
      </w:pPr>
    </w:p>
    <w:p w14:paraId="2D93CAAA" w14:textId="77777777" w:rsidR="002A13AF" w:rsidRDefault="002A13AF" w:rsidP="002A13A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tividade Prática Supervisionada (APS)</w:t>
      </w:r>
    </w:p>
    <w:p w14:paraId="19D2A7AA" w14:textId="77777777" w:rsidR="002A13AF" w:rsidRDefault="002A13AF" w:rsidP="002A13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conometria</w:t>
      </w:r>
    </w:p>
    <w:p w14:paraId="4176D84F" w14:textId="77777777" w:rsidR="002A13AF" w:rsidRDefault="002A13AF" w:rsidP="002A13AF">
      <w:pPr>
        <w:spacing w:after="0" w:line="360" w:lineRule="auto"/>
        <w:jc w:val="center"/>
        <w:rPr>
          <w:rFonts w:ascii="Times New Roman" w:hAnsi="Times New Roman" w:cs="Times New Roman"/>
          <w:sz w:val="24"/>
          <w:szCs w:val="24"/>
        </w:rPr>
      </w:pPr>
    </w:p>
    <w:p w14:paraId="68D309DF" w14:textId="49B0DA31" w:rsidR="002A13AF" w:rsidRDefault="002A13AF" w:rsidP="6627AA74">
      <w:pPr>
        <w:spacing w:after="0" w:line="360" w:lineRule="auto"/>
        <w:jc w:val="center"/>
        <w:rPr>
          <w:rFonts w:ascii="Times New Roman" w:hAnsi="Times New Roman" w:cs="Times New Roman"/>
          <w:sz w:val="24"/>
          <w:szCs w:val="24"/>
        </w:rPr>
      </w:pPr>
    </w:p>
    <w:p w14:paraId="328054D9" w14:textId="77777777" w:rsidR="00A4648A" w:rsidRDefault="00A4648A" w:rsidP="6627AA74">
      <w:pPr>
        <w:spacing w:after="0" w:line="360" w:lineRule="auto"/>
        <w:jc w:val="center"/>
        <w:rPr>
          <w:rFonts w:ascii="Times New Roman" w:hAnsi="Times New Roman" w:cs="Times New Roman"/>
          <w:sz w:val="24"/>
          <w:szCs w:val="24"/>
        </w:rPr>
      </w:pPr>
    </w:p>
    <w:p w14:paraId="08AF7306" w14:textId="77777777" w:rsidR="008B5A3A" w:rsidRDefault="008B5A3A" w:rsidP="002A13AF">
      <w:pPr>
        <w:spacing w:after="0" w:line="360" w:lineRule="auto"/>
        <w:jc w:val="center"/>
        <w:rPr>
          <w:rFonts w:ascii="Times New Roman" w:hAnsi="Times New Roman" w:cs="Times New Roman"/>
          <w:sz w:val="24"/>
          <w:szCs w:val="24"/>
        </w:rPr>
      </w:pPr>
    </w:p>
    <w:p w14:paraId="032EA4FB" w14:textId="35CE20A8" w:rsidR="002A13AF" w:rsidRDefault="002A13AF" w:rsidP="002A13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 Priscila </w:t>
      </w:r>
      <w:r w:rsidR="00844D7E">
        <w:rPr>
          <w:rFonts w:ascii="Times New Roman" w:hAnsi="Times New Roman" w:cs="Times New Roman"/>
          <w:sz w:val="24"/>
          <w:szCs w:val="24"/>
        </w:rPr>
        <w:t xml:space="preserve">Fernandes </w:t>
      </w:r>
      <w:r>
        <w:rPr>
          <w:rFonts w:ascii="Times New Roman" w:hAnsi="Times New Roman" w:cs="Times New Roman"/>
          <w:sz w:val="24"/>
          <w:szCs w:val="24"/>
        </w:rPr>
        <w:t>Ribeiro</w:t>
      </w:r>
    </w:p>
    <w:p w14:paraId="2F7BD30D" w14:textId="2BF69C94" w:rsidR="002A13AF" w:rsidRDefault="00C7681C" w:rsidP="002A13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 Auxiliar </w:t>
      </w:r>
      <w:r w:rsidRPr="00C7681C">
        <w:rPr>
          <w:rFonts w:ascii="Times New Roman" w:hAnsi="Times New Roman" w:cs="Times New Roman"/>
          <w:sz w:val="24"/>
          <w:szCs w:val="24"/>
        </w:rPr>
        <w:t xml:space="preserve">Guilhermo </w:t>
      </w:r>
      <w:proofErr w:type="spellStart"/>
      <w:r w:rsidRPr="00C7681C">
        <w:rPr>
          <w:rFonts w:ascii="Times New Roman" w:hAnsi="Times New Roman" w:cs="Times New Roman"/>
          <w:sz w:val="24"/>
          <w:szCs w:val="24"/>
        </w:rPr>
        <w:t>Argentieri</w:t>
      </w:r>
      <w:proofErr w:type="spellEnd"/>
      <w:r w:rsidRPr="00C7681C">
        <w:rPr>
          <w:rFonts w:ascii="Times New Roman" w:hAnsi="Times New Roman" w:cs="Times New Roman"/>
          <w:sz w:val="24"/>
          <w:szCs w:val="24"/>
        </w:rPr>
        <w:t xml:space="preserve"> Pastore</w:t>
      </w:r>
    </w:p>
    <w:p w14:paraId="3C5C7776" w14:textId="77777777" w:rsidR="002A13AF" w:rsidRDefault="002A13AF" w:rsidP="002A13AF">
      <w:pPr>
        <w:spacing w:after="0" w:line="360" w:lineRule="auto"/>
        <w:jc w:val="center"/>
        <w:rPr>
          <w:rFonts w:ascii="Times New Roman" w:hAnsi="Times New Roman" w:cs="Times New Roman"/>
          <w:sz w:val="24"/>
          <w:szCs w:val="24"/>
        </w:rPr>
      </w:pPr>
    </w:p>
    <w:p w14:paraId="425FBD43" w14:textId="77777777" w:rsidR="002A13AF" w:rsidRDefault="002A13AF" w:rsidP="002A13AF">
      <w:pPr>
        <w:spacing w:after="0" w:line="360" w:lineRule="auto"/>
        <w:jc w:val="center"/>
        <w:rPr>
          <w:rFonts w:ascii="Times New Roman" w:hAnsi="Times New Roman" w:cs="Times New Roman"/>
          <w:sz w:val="24"/>
          <w:szCs w:val="24"/>
        </w:rPr>
      </w:pPr>
    </w:p>
    <w:p w14:paraId="1869B63E" w14:textId="77777777" w:rsidR="008B5A3A" w:rsidRDefault="008B5A3A" w:rsidP="002A13AF">
      <w:pPr>
        <w:spacing w:after="0" w:line="360" w:lineRule="auto"/>
        <w:jc w:val="center"/>
        <w:rPr>
          <w:rFonts w:ascii="Times New Roman" w:hAnsi="Times New Roman" w:cs="Times New Roman"/>
          <w:sz w:val="24"/>
          <w:szCs w:val="24"/>
        </w:rPr>
      </w:pPr>
    </w:p>
    <w:p w14:paraId="6DEC938C" w14:textId="77777777" w:rsidR="002A13AF" w:rsidRDefault="002A13AF" w:rsidP="002A13AF">
      <w:pPr>
        <w:spacing w:after="0" w:line="360" w:lineRule="auto"/>
        <w:jc w:val="center"/>
        <w:rPr>
          <w:rFonts w:ascii="Times New Roman" w:hAnsi="Times New Roman" w:cs="Times New Roman"/>
          <w:sz w:val="24"/>
          <w:szCs w:val="24"/>
        </w:rPr>
      </w:pPr>
    </w:p>
    <w:p w14:paraId="27E54464" w14:textId="77777777" w:rsidR="002A13AF" w:rsidRDefault="002A13AF" w:rsidP="002A13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rantes:</w:t>
      </w:r>
    </w:p>
    <w:p w14:paraId="217D84C6" w14:textId="2380B0EB" w:rsidR="002A13AF" w:rsidRDefault="002A13AF" w:rsidP="002A13AF">
      <w:pPr>
        <w:spacing w:after="0" w:line="360" w:lineRule="auto"/>
        <w:jc w:val="center"/>
        <w:rPr>
          <w:rFonts w:ascii="Times New Roman" w:hAnsi="Times New Roman" w:cs="Times New Roman"/>
          <w:sz w:val="24"/>
          <w:szCs w:val="24"/>
          <w:lang w:val="es-ES"/>
        </w:rPr>
      </w:pPr>
      <w:r w:rsidRPr="38AFDED9">
        <w:rPr>
          <w:rFonts w:ascii="Times New Roman" w:hAnsi="Times New Roman" w:cs="Times New Roman"/>
          <w:sz w:val="24"/>
          <w:szCs w:val="24"/>
          <w:lang w:val="es-ES"/>
        </w:rPr>
        <w:t xml:space="preserve">Andreas </w:t>
      </w:r>
      <w:proofErr w:type="spellStart"/>
      <w:r w:rsidRPr="38AFDED9">
        <w:rPr>
          <w:rFonts w:ascii="Times New Roman" w:hAnsi="Times New Roman" w:cs="Times New Roman"/>
          <w:sz w:val="24"/>
          <w:szCs w:val="24"/>
          <w:lang w:val="es-ES"/>
        </w:rPr>
        <w:t>Azambuja</w:t>
      </w:r>
      <w:proofErr w:type="spellEnd"/>
      <w:r w:rsidRPr="38AFDED9">
        <w:rPr>
          <w:rFonts w:ascii="Times New Roman" w:hAnsi="Times New Roman" w:cs="Times New Roman"/>
          <w:sz w:val="24"/>
          <w:szCs w:val="24"/>
          <w:lang w:val="es-ES"/>
        </w:rPr>
        <w:t xml:space="preserve"> </w:t>
      </w:r>
      <w:proofErr w:type="spellStart"/>
      <w:r w:rsidRPr="38AFDED9">
        <w:rPr>
          <w:rFonts w:ascii="Times New Roman" w:hAnsi="Times New Roman" w:cs="Times New Roman"/>
          <w:sz w:val="24"/>
          <w:szCs w:val="24"/>
          <w:lang w:val="es-ES"/>
        </w:rPr>
        <w:t>Barbisan</w:t>
      </w:r>
      <w:proofErr w:type="spellEnd"/>
      <w:r w:rsidRPr="38AFDED9">
        <w:rPr>
          <w:rFonts w:ascii="Times New Roman" w:hAnsi="Times New Roman" w:cs="Times New Roman"/>
          <w:sz w:val="24"/>
          <w:szCs w:val="24"/>
          <w:lang w:val="es-ES"/>
        </w:rPr>
        <w:t xml:space="preserve"> – andreasab@al.insper.edu.br</w:t>
      </w:r>
    </w:p>
    <w:p w14:paraId="675B6E9A" w14:textId="4B5F7C17" w:rsidR="002A13AF" w:rsidRDefault="002A13AF" w:rsidP="002A13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Beatriz Elias Cia Pereira – </w:t>
      </w:r>
      <w:r w:rsidRPr="00844D7E">
        <w:rPr>
          <w:rFonts w:ascii="Times New Roman" w:hAnsi="Times New Roman" w:cs="Times New Roman"/>
          <w:sz w:val="24"/>
          <w:szCs w:val="24"/>
        </w:rPr>
        <w:t>beatrizecp@al.insper.edu.br</w:t>
      </w:r>
    </w:p>
    <w:p w14:paraId="39AEFF82" w14:textId="09EF1D4F" w:rsidR="002A13AF" w:rsidRDefault="002A13AF" w:rsidP="002A13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Bruno </w:t>
      </w:r>
      <w:proofErr w:type="spellStart"/>
      <w:r>
        <w:rPr>
          <w:rFonts w:ascii="Times New Roman" w:hAnsi="Times New Roman" w:cs="Times New Roman"/>
          <w:sz w:val="24"/>
          <w:szCs w:val="24"/>
        </w:rPr>
        <w:t>Fras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ros</w:t>
      </w:r>
      <w:proofErr w:type="spellEnd"/>
      <w:r>
        <w:rPr>
          <w:rFonts w:ascii="Times New Roman" w:hAnsi="Times New Roman" w:cs="Times New Roman"/>
          <w:sz w:val="24"/>
          <w:szCs w:val="24"/>
        </w:rPr>
        <w:t xml:space="preserve"> - </w:t>
      </w:r>
      <w:r w:rsidRPr="00844D7E">
        <w:rPr>
          <w:rFonts w:ascii="Times New Roman" w:hAnsi="Times New Roman" w:cs="Times New Roman"/>
          <w:sz w:val="24"/>
          <w:szCs w:val="24"/>
        </w:rPr>
        <w:t>brunofbl@al.insper.edu.br</w:t>
      </w:r>
    </w:p>
    <w:p w14:paraId="098CF7D8" w14:textId="0E9802EC" w:rsidR="002A13AF" w:rsidRDefault="002A13AF" w:rsidP="002A13AF">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zabella</w:t>
      </w:r>
      <w:proofErr w:type="spellEnd"/>
      <w:r>
        <w:rPr>
          <w:rFonts w:ascii="Times New Roman" w:hAnsi="Times New Roman" w:cs="Times New Roman"/>
          <w:sz w:val="24"/>
          <w:szCs w:val="24"/>
        </w:rPr>
        <w:t xml:space="preserve"> Corrêa Ferreira - </w:t>
      </w:r>
      <w:r w:rsidRPr="00844D7E">
        <w:rPr>
          <w:rFonts w:ascii="Times New Roman" w:hAnsi="Times New Roman" w:cs="Times New Roman"/>
          <w:sz w:val="24"/>
          <w:szCs w:val="24"/>
        </w:rPr>
        <w:t>izabellacf@al.insper.edu.br</w:t>
      </w:r>
    </w:p>
    <w:p w14:paraId="000CD63D" w14:textId="4A26F0D3" w:rsidR="002A13AF" w:rsidRDefault="002A13AF" w:rsidP="002A13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orena Liz Giusti e Santos – </w:t>
      </w:r>
      <w:r w:rsidRPr="00844D7E">
        <w:rPr>
          <w:rFonts w:ascii="Times New Roman" w:hAnsi="Times New Roman" w:cs="Times New Roman"/>
          <w:sz w:val="24"/>
          <w:szCs w:val="24"/>
        </w:rPr>
        <w:t>lorenalgs@al.insper.edu.br</w:t>
      </w:r>
      <w:r>
        <w:rPr>
          <w:rFonts w:ascii="Times New Roman" w:hAnsi="Times New Roman" w:cs="Times New Roman"/>
          <w:sz w:val="24"/>
          <w:szCs w:val="24"/>
        </w:rPr>
        <w:t xml:space="preserve"> </w:t>
      </w:r>
    </w:p>
    <w:p w14:paraId="0783A18E" w14:textId="1C4CB646" w:rsidR="002A13AF" w:rsidRDefault="002A13AF" w:rsidP="002A13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uís Guilherme Silveira de Oliveira - </w:t>
      </w:r>
      <w:r w:rsidRPr="00844D7E">
        <w:rPr>
          <w:rFonts w:ascii="Times New Roman" w:hAnsi="Times New Roman" w:cs="Times New Roman"/>
          <w:sz w:val="24"/>
          <w:szCs w:val="24"/>
        </w:rPr>
        <w:t>luisgso@al.insper.edu.br</w:t>
      </w:r>
    </w:p>
    <w:p w14:paraId="5FD96B53" w14:textId="0C4E7E2D" w:rsidR="002A13AF" w:rsidRDefault="002A13AF" w:rsidP="002A13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ria Carolina </w:t>
      </w:r>
      <w:proofErr w:type="spellStart"/>
      <w:r>
        <w:rPr>
          <w:rFonts w:ascii="Times New Roman" w:hAnsi="Times New Roman" w:cs="Times New Roman"/>
          <w:sz w:val="24"/>
          <w:szCs w:val="24"/>
        </w:rPr>
        <w:t>Périco</w:t>
      </w:r>
      <w:proofErr w:type="spellEnd"/>
      <w:r>
        <w:rPr>
          <w:rFonts w:ascii="Times New Roman" w:hAnsi="Times New Roman" w:cs="Times New Roman"/>
          <w:sz w:val="24"/>
          <w:szCs w:val="24"/>
        </w:rPr>
        <w:t xml:space="preserve"> Perez – </w:t>
      </w:r>
      <w:r w:rsidRPr="00844D7E">
        <w:rPr>
          <w:rFonts w:ascii="Times New Roman" w:hAnsi="Times New Roman" w:cs="Times New Roman"/>
          <w:sz w:val="24"/>
          <w:szCs w:val="24"/>
        </w:rPr>
        <w:t>mariacpp@al.insper.edu.br</w:t>
      </w:r>
    </w:p>
    <w:p w14:paraId="32F73320" w14:textId="77777777" w:rsidR="002A13AF" w:rsidRDefault="002A13AF" w:rsidP="002A13AF">
      <w:pPr>
        <w:spacing w:after="0" w:line="360" w:lineRule="auto"/>
        <w:jc w:val="center"/>
        <w:rPr>
          <w:rFonts w:ascii="Times New Roman" w:hAnsi="Times New Roman" w:cs="Times New Roman"/>
          <w:sz w:val="24"/>
          <w:szCs w:val="24"/>
        </w:rPr>
      </w:pPr>
    </w:p>
    <w:p w14:paraId="5071306F" w14:textId="77777777" w:rsidR="002A13AF" w:rsidRDefault="002A13AF" w:rsidP="002A13AF">
      <w:pPr>
        <w:spacing w:after="0" w:line="360" w:lineRule="auto"/>
        <w:jc w:val="center"/>
        <w:rPr>
          <w:rFonts w:ascii="Times New Roman" w:hAnsi="Times New Roman" w:cs="Times New Roman"/>
          <w:sz w:val="24"/>
          <w:szCs w:val="24"/>
        </w:rPr>
      </w:pPr>
    </w:p>
    <w:p w14:paraId="4A843BD1" w14:textId="419CED07" w:rsidR="002A13AF" w:rsidRDefault="002A13AF" w:rsidP="002A13AF">
      <w:pPr>
        <w:spacing w:after="0" w:line="360" w:lineRule="auto"/>
        <w:jc w:val="center"/>
        <w:rPr>
          <w:rFonts w:ascii="Times New Roman" w:hAnsi="Times New Roman" w:cs="Times New Roman"/>
          <w:b/>
          <w:sz w:val="24"/>
          <w:szCs w:val="24"/>
        </w:rPr>
      </w:pPr>
    </w:p>
    <w:p w14:paraId="2BD52AC7" w14:textId="77777777" w:rsidR="008B5A3A" w:rsidRDefault="008B5A3A" w:rsidP="002A13AF">
      <w:pPr>
        <w:spacing w:after="0" w:line="360" w:lineRule="auto"/>
        <w:jc w:val="center"/>
        <w:rPr>
          <w:rFonts w:ascii="Times New Roman" w:hAnsi="Times New Roman" w:cs="Times New Roman"/>
          <w:b/>
          <w:sz w:val="24"/>
          <w:szCs w:val="24"/>
        </w:rPr>
      </w:pPr>
    </w:p>
    <w:p w14:paraId="6DAE74B7" w14:textId="77777777" w:rsidR="008B5A3A" w:rsidRDefault="008B5A3A" w:rsidP="002A13AF">
      <w:pPr>
        <w:spacing w:after="0" w:line="360" w:lineRule="auto"/>
        <w:jc w:val="center"/>
        <w:rPr>
          <w:rFonts w:ascii="Times New Roman" w:hAnsi="Times New Roman" w:cs="Times New Roman"/>
          <w:b/>
          <w:sz w:val="24"/>
          <w:szCs w:val="24"/>
        </w:rPr>
      </w:pPr>
    </w:p>
    <w:p w14:paraId="641FD80D" w14:textId="43DC3C5A" w:rsidR="002A13AF" w:rsidRDefault="002A13AF" w:rsidP="002A13A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ão Paulo</w:t>
      </w:r>
    </w:p>
    <w:p w14:paraId="6765A693" w14:textId="0F03DF37" w:rsidR="00E54679" w:rsidRDefault="002A13AF" w:rsidP="00857A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12839152" w14:textId="77777777" w:rsidR="00857A10" w:rsidRDefault="00857A10" w:rsidP="00857A10">
      <w:pPr>
        <w:spacing w:after="0" w:line="360" w:lineRule="auto"/>
        <w:jc w:val="center"/>
        <w:rPr>
          <w:rFonts w:ascii="Times New Roman" w:hAnsi="Times New Roman" w:cs="Times New Roman"/>
          <w:b/>
          <w:bCs/>
          <w:sz w:val="24"/>
          <w:szCs w:val="24"/>
        </w:rPr>
      </w:pPr>
    </w:p>
    <w:p w14:paraId="17D393EE" w14:textId="1A858B0C" w:rsidR="005D5804" w:rsidRPr="00A4648A" w:rsidRDefault="005D5804" w:rsidP="00A4648A">
      <w:pPr>
        <w:pStyle w:val="PargrafodaLista"/>
        <w:numPr>
          <w:ilvl w:val="0"/>
          <w:numId w:val="11"/>
        </w:numPr>
        <w:spacing w:after="0" w:line="360" w:lineRule="auto"/>
        <w:rPr>
          <w:rFonts w:ascii="Times New Roman" w:eastAsia="Times New Roman" w:hAnsi="Times New Roman" w:cs="Times New Roman"/>
          <w:b/>
          <w:bCs/>
          <w:color w:val="000000" w:themeColor="text1"/>
          <w:sz w:val="24"/>
          <w:szCs w:val="24"/>
        </w:rPr>
      </w:pPr>
      <w:r w:rsidRPr="00A4648A">
        <w:rPr>
          <w:rFonts w:ascii="Times New Roman" w:eastAsia="Times New Roman" w:hAnsi="Times New Roman" w:cs="Times New Roman"/>
          <w:b/>
          <w:bCs/>
          <w:color w:val="000000" w:themeColor="text1"/>
          <w:sz w:val="24"/>
          <w:szCs w:val="24"/>
        </w:rPr>
        <w:lastRenderedPageBreak/>
        <w:t>Introdução</w:t>
      </w:r>
    </w:p>
    <w:p w14:paraId="447333A7" w14:textId="77777777" w:rsidR="00A4648A" w:rsidRPr="002A13AF" w:rsidRDefault="00A4648A" w:rsidP="5A4F04AF">
      <w:pPr>
        <w:spacing w:after="0" w:line="360" w:lineRule="auto"/>
        <w:rPr>
          <w:rFonts w:ascii="Times New Roman" w:hAnsi="Times New Roman" w:cs="Times New Roman"/>
          <w:b/>
          <w:sz w:val="24"/>
          <w:szCs w:val="24"/>
        </w:rPr>
      </w:pPr>
    </w:p>
    <w:p w14:paraId="4E49895C" w14:textId="48BE3974" w:rsidR="47454A2D" w:rsidRDefault="47454A2D" w:rsidP="40B661F3">
      <w:pPr>
        <w:spacing w:after="0" w:line="360" w:lineRule="auto"/>
        <w:ind w:firstLine="709"/>
        <w:jc w:val="both"/>
        <w:rPr>
          <w:rFonts w:ascii="Times New Roman" w:eastAsia="Times New Roman" w:hAnsi="Times New Roman" w:cs="Times New Roman"/>
          <w:color w:val="000000" w:themeColor="text1"/>
          <w:sz w:val="24"/>
          <w:szCs w:val="24"/>
        </w:rPr>
      </w:pPr>
      <w:r w:rsidRPr="40B661F3">
        <w:rPr>
          <w:rFonts w:ascii="Times New Roman" w:eastAsia="Times New Roman" w:hAnsi="Times New Roman" w:cs="Times New Roman"/>
          <w:color w:val="000000" w:themeColor="text1"/>
          <w:sz w:val="24"/>
          <w:szCs w:val="24"/>
        </w:rPr>
        <w:t xml:space="preserve">Esta Atividade Prática Supervisionada </w:t>
      </w:r>
      <w:r w:rsidR="541276F5" w:rsidRPr="40B661F3">
        <w:rPr>
          <w:rFonts w:ascii="Times New Roman" w:eastAsia="Times New Roman" w:hAnsi="Times New Roman" w:cs="Times New Roman"/>
          <w:color w:val="000000" w:themeColor="text1"/>
          <w:sz w:val="24"/>
          <w:szCs w:val="24"/>
        </w:rPr>
        <w:t xml:space="preserve">(APS) </w:t>
      </w:r>
      <w:r w:rsidRPr="40B661F3">
        <w:rPr>
          <w:rFonts w:ascii="Times New Roman" w:eastAsia="Times New Roman" w:hAnsi="Times New Roman" w:cs="Times New Roman"/>
          <w:color w:val="000000" w:themeColor="text1"/>
          <w:sz w:val="24"/>
          <w:szCs w:val="24"/>
        </w:rPr>
        <w:t xml:space="preserve">visa analisar os elementos </w:t>
      </w:r>
      <w:r w:rsidR="41DF57EF" w:rsidRPr="3E67B278">
        <w:rPr>
          <w:rFonts w:ascii="Times New Roman" w:eastAsia="Times New Roman" w:hAnsi="Times New Roman" w:cs="Times New Roman"/>
          <w:color w:val="000000" w:themeColor="text1"/>
          <w:sz w:val="24"/>
          <w:szCs w:val="24"/>
        </w:rPr>
        <w:t xml:space="preserve">que </w:t>
      </w:r>
      <w:r w:rsidRPr="40B661F3">
        <w:rPr>
          <w:rFonts w:ascii="Times New Roman" w:eastAsia="Times New Roman" w:hAnsi="Times New Roman" w:cs="Times New Roman"/>
          <w:color w:val="000000" w:themeColor="text1"/>
          <w:sz w:val="24"/>
          <w:szCs w:val="24"/>
        </w:rPr>
        <w:t xml:space="preserve">influenciam a </w:t>
      </w:r>
      <w:r w:rsidR="2A47AA7C" w:rsidRPr="1106E348">
        <w:rPr>
          <w:rFonts w:ascii="Times New Roman" w:eastAsia="Times New Roman" w:hAnsi="Times New Roman" w:cs="Times New Roman"/>
          <w:color w:val="000000" w:themeColor="text1"/>
          <w:sz w:val="24"/>
          <w:szCs w:val="24"/>
        </w:rPr>
        <w:t xml:space="preserve">Renda mensal </w:t>
      </w:r>
      <w:r w:rsidR="2A47AA7C" w:rsidRPr="4B3F7CDE">
        <w:rPr>
          <w:rFonts w:ascii="Times New Roman" w:eastAsia="Times New Roman" w:hAnsi="Times New Roman" w:cs="Times New Roman"/>
          <w:color w:val="000000" w:themeColor="text1"/>
          <w:sz w:val="24"/>
          <w:szCs w:val="24"/>
        </w:rPr>
        <w:t>total</w:t>
      </w:r>
      <w:r w:rsidRPr="40B661F3">
        <w:rPr>
          <w:rFonts w:ascii="Times New Roman" w:eastAsia="Times New Roman" w:hAnsi="Times New Roman" w:cs="Times New Roman"/>
          <w:color w:val="000000" w:themeColor="text1"/>
          <w:sz w:val="24"/>
          <w:szCs w:val="24"/>
        </w:rPr>
        <w:t xml:space="preserve"> das mulheres</w:t>
      </w:r>
      <w:r w:rsidR="626AF75C" w:rsidRPr="4B3F7CDE">
        <w:rPr>
          <w:rFonts w:ascii="Times New Roman" w:eastAsia="Times New Roman" w:hAnsi="Times New Roman" w:cs="Times New Roman"/>
          <w:color w:val="000000" w:themeColor="text1"/>
          <w:sz w:val="24"/>
          <w:szCs w:val="24"/>
        </w:rPr>
        <w:t xml:space="preserve">, com </w:t>
      </w:r>
      <w:r w:rsidR="626AF75C" w:rsidRPr="480F6400">
        <w:rPr>
          <w:rFonts w:ascii="Times New Roman" w:eastAsia="Times New Roman" w:hAnsi="Times New Roman" w:cs="Times New Roman"/>
          <w:color w:val="000000" w:themeColor="text1"/>
          <w:sz w:val="24"/>
          <w:szCs w:val="24"/>
        </w:rPr>
        <w:t xml:space="preserve">foco na quantidade de horas </w:t>
      </w:r>
      <w:r w:rsidR="626AF75C" w:rsidRPr="42596BBC">
        <w:rPr>
          <w:rFonts w:ascii="Times New Roman" w:eastAsia="Times New Roman" w:hAnsi="Times New Roman" w:cs="Times New Roman"/>
          <w:color w:val="000000" w:themeColor="text1"/>
          <w:sz w:val="24"/>
          <w:szCs w:val="24"/>
        </w:rPr>
        <w:t>dedicadas às</w:t>
      </w:r>
      <w:r w:rsidRPr="638CB3F0">
        <w:rPr>
          <w:rFonts w:ascii="Times New Roman" w:eastAsia="Times New Roman" w:hAnsi="Times New Roman" w:cs="Times New Roman"/>
          <w:color w:val="000000" w:themeColor="text1"/>
          <w:sz w:val="24"/>
          <w:szCs w:val="24"/>
        </w:rPr>
        <w:t xml:space="preserve"> responsabilidades domésticas.</w:t>
      </w:r>
      <w:r w:rsidRPr="40B661F3">
        <w:rPr>
          <w:rFonts w:ascii="Times New Roman" w:eastAsia="Times New Roman" w:hAnsi="Times New Roman" w:cs="Times New Roman"/>
          <w:color w:val="000000" w:themeColor="text1"/>
          <w:sz w:val="24"/>
          <w:szCs w:val="24"/>
        </w:rPr>
        <w:t xml:space="preserve"> </w:t>
      </w:r>
      <w:r w:rsidR="00AB3412">
        <w:rPr>
          <w:rFonts w:ascii="Times New Roman" w:eastAsia="Times New Roman" w:hAnsi="Times New Roman" w:cs="Times New Roman"/>
          <w:color w:val="000000" w:themeColor="text1"/>
          <w:sz w:val="24"/>
          <w:szCs w:val="24"/>
        </w:rPr>
        <w:t>B</w:t>
      </w:r>
      <w:r w:rsidR="00AB3412" w:rsidRPr="40B661F3">
        <w:rPr>
          <w:rFonts w:ascii="Times New Roman" w:eastAsia="Times New Roman" w:hAnsi="Times New Roman" w:cs="Times New Roman"/>
          <w:color w:val="000000" w:themeColor="text1"/>
          <w:sz w:val="24"/>
          <w:szCs w:val="24"/>
        </w:rPr>
        <w:t xml:space="preserve">aseada no artigo </w:t>
      </w:r>
      <w:r w:rsidR="00AB3412" w:rsidRPr="390DF0BD">
        <w:rPr>
          <w:rFonts w:ascii="Times New Roman" w:eastAsia="Times New Roman" w:hAnsi="Times New Roman" w:cs="Times New Roman"/>
          <w:color w:val="000000" w:themeColor="text1"/>
          <w:sz w:val="24"/>
          <w:szCs w:val="24"/>
        </w:rPr>
        <w:t>do professor Sérgio Ricardo Pinto Martins</w:t>
      </w:r>
      <w:r w:rsidR="00AB3412">
        <w:rPr>
          <w:rFonts w:ascii="Times New Roman" w:eastAsia="Times New Roman" w:hAnsi="Times New Roman" w:cs="Times New Roman"/>
          <w:color w:val="000000" w:themeColor="text1"/>
          <w:sz w:val="24"/>
          <w:szCs w:val="24"/>
        </w:rPr>
        <w:t>, a</w:t>
      </w:r>
      <w:r w:rsidR="00AB3412" w:rsidRPr="003B0C9D">
        <w:rPr>
          <w:rFonts w:ascii="Times New Roman" w:eastAsia="Times New Roman" w:hAnsi="Times New Roman" w:cs="Times New Roman"/>
          <w:color w:val="000000" w:themeColor="text1"/>
          <w:sz w:val="24"/>
          <w:szCs w:val="24"/>
        </w:rPr>
        <w:t xml:space="preserve"> </w:t>
      </w:r>
      <w:r w:rsidRPr="003B0C9D">
        <w:rPr>
          <w:rFonts w:ascii="Times New Roman" w:eastAsia="Times New Roman" w:hAnsi="Times New Roman" w:cs="Times New Roman"/>
          <w:color w:val="000000" w:themeColor="text1"/>
          <w:sz w:val="24"/>
          <w:szCs w:val="24"/>
        </w:rPr>
        <w:t>pergunta que norteia a pesquisa é</w:t>
      </w:r>
      <w:r w:rsidRPr="001A3C76">
        <w:rPr>
          <w:rFonts w:ascii="Times New Roman" w:eastAsia="Times New Roman" w:hAnsi="Times New Roman" w:cs="Times New Roman"/>
          <w:b/>
          <w:bCs/>
          <w:color w:val="000000" w:themeColor="text1"/>
          <w:sz w:val="24"/>
          <w:szCs w:val="24"/>
        </w:rPr>
        <w:t xml:space="preserve">: </w:t>
      </w:r>
      <w:r w:rsidR="00AC3045" w:rsidRPr="001A3C76">
        <w:rPr>
          <w:rFonts w:ascii="Times New Roman" w:eastAsia="Times New Roman" w:hAnsi="Times New Roman" w:cs="Times New Roman"/>
          <w:b/>
          <w:bCs/>
          <w:color w:val="000000" w:themeColor="text1"/>
          <w:sz w:val="24"/>
          <w:szCs w:val="24"/>
        </w:rPr>
        <w:t>quanto mai</w:t>
      </w:r>
      <w:r w:rsidR="65FA9423" w:rsidRPr="001A3C76">
        <w:rPr>
          <w:rFonts w:ascii="Times New Roman" w:eastAsia="Times New Roman" w:hAnsi="Times New Roman" w:cs="Times New Roman"/>
          <w:b/>
          <w:bCs/>
          <w:color w:val="000000" w:themeColor="text1"/>
          <w:sz w:val="24"/>
          <w:szCs w:val="24"/>
        </w:rPr>
        <w:t>or</w:t>
      </w:r>
      <w:r w:rsidR="00AC3045" w:rsidRPr="001A3C76">
        <w:rPr>
          <w:rFonts w:ascii="Times New Roman" w:eastAsia="Times New Roman" w:hAnsi="Times New Roman" w:cs="Times New Roman"/>
          <w:b/>
          <w:bCs/>
          <w:color w:val="000000" w:themeColor="text1"/>
          <w:sz w:val="24"/>
          <w:szCs w:val="24"/>
        </w:rPr>
        <w:t xml:space="preserve"> </w:t>
      </w:r>
      <w:r w:rsidR="00F167AB" w:rsidRPr="001A3C76">
        <w:rPr>
          <w:rFonts w:ascii="Times New Roman" w:eastAsia="Times New Roman" w:hAnsi="Times New Roman" w:cs="Times New Roman"/>
          <w:b/>
          <w:bCs/>
          <w:color w:val="000000" w:themeColor="text1"/>
          <w:sz w:val="24"/>
          <w:szCs w:val="24"/>
        </w:rPr>
        <w:t xml:space="preserve">a </w:t>
      </w:r>
      <w:r w:rsidR="65FA9423" w:rsidRPr="001A3C76">
        <w:rPr>
          <w:rFonts w:ascii="Times New Roman" w:eastAsia="Times New Roman" w:hAnsi="Times New Roman" w:cs="Times New Roman"/>
          <w:b/>
          <w:bCs/>
          <w:color w:val="000000" w:themeColor="text1"/>
          <w:sz w:val="24"/>
          <w:szCs w:val="24"/>
        </w:rPr>
        <w:t>carga hor</w:t>
      </w:r>
      <w:r w:rsidR="0AD4DDFE" w:rsidRPr="001A3C76">
        <w:rPr>
          <w:rFonts w:ascii="Times New Roman" w:eastAsia="Times New Roman" w:hAnsi="Times New Roman" w:cs="Times New Roman"/>
          <w:b/>
          <w:bCs/>
          <w:color w:val="000000" w:themeColor="text1"/>
          <w:sz w:val="24"/>
          <w:szCs w:val="24"/>
        </w:rPr>
        <w:t>á</w:t>
      </w:r>
      <w:r w:rsidR="65FA9423" w:rsidRPr="001A3C76">
        <w:rPr>
          <w:rFonts w:ascii="Times New Roman" w:eastAsia="Times New Roman" w:hAnsi="Times New Roman" w:cs="Times New Roman"/>
          <w:b/>
          <w:bCs/>
          <w:color w:val="000000" w:themeColor="text1"/>
          <w:sz w:val="24"/>
          <w:szCs w:val="24"/>
        </w:rPr>
        <w:t xml:space="preserve">ria da </w:t>
      </w:r>
      <w:r w:rsidR="00F167AB" w:rsidRPr="001A3C76">
        <w:rPr>
          <w:rFonts w:ascii="Times New Roman" w:eastAsia="Times New Roman" w:hAnsi="Times New Roman" w:cs="Times New Roman"/>
          <w:b/>
          <w:bCs/>
          <w:color w:val="000000" w:themeColor="text1"/>
          <w:sz w:val="24"/>
          <w:szCs w:val="24"/>
        </w:rPr>
        <w:t xml:space="preserve">mulher </w:t>
      </w:r>
      <w:r w:rsidR="008622CE" w:rsidRPr="001A3C76">
        <w:rPr>
          <w:rFonts w:ascii="Times New Roman" w:eastAsia="Times New Roman" w:hAnsi="Times New Roman" w:cs="Times New Roman"/>
          <w:b/>
          <w:bCs/>
          <w:color w:val="000000" w:themeColor="text1"/>
          <w:sz w:val="24"/>
          <w:szCs w:val="24"/>
        </w:rPr>
        <w:t xml:space="preserve">no trabalho doméstico, </w:t>
      </w:r>
      <w:r w:rsidR="65FA9423" w:rsidRPr="001A3C76">
        <w:rPr>
          <w:rFonts w:ascii="Times New Roman" w:eastAsia="Times New Roman" w:hAnsi="Times New Roman" w:cs="Times New Roman"/>
          <w:b/>
          <w:bCs/>
          <w:color w:val="000000" w:themeColor="text1"/>
          <w:sz w:val="24"/>
          <w:szCs w:val="24"/>
        </w:rPr>
        <w:t>menor a renda mensal</w:t>
      </w:r>
      <w:r w:rsidR="00D10047" w:rsidRPr="001A3C76">
        <w:rPr>
          <w:rFonts w:ascii="Times New Roman" w:eastAsia="Times New Roman" w:hAnsi="Times New Roman" w:cs="Times New Roman"/>
          <w:b/>
          <w:bCs/>
          <w:color w:val="000000" w:themeColor="text1"/>
          <w:sz w:val="24"/>
          <w:szCs w:val="24"/>
        </w:rPr>
        <w:t>?</w:t>
      </w:r>
      <w:r w:rsidR="14195C75" w:rsidRPr="001A3C76">
        <w:rPr>
          <w:rFonts w:ascii="Times New Roman" w:eastAsia="Times New Roman" w:hAnsi="Times New Roman" w:cs="Times New Roman"/>
          <w:b/>
          <w:bCs/>
          <w:color w:val="000000" w:themeColor="text1"/>
          <w:sz w:val="24"/>
          <w:szCs w:val="24"/>
        </w:rPr>
        <w:t xml:space="preserve"> </w:t>
      </w:r>
      <w:r w:rsidRPr="31BBEDE7">
        <w:rPr>
          <w:rFonts w:ascii="Times New Roman" w:eastAsia="Times New Roman" w:hAnsi="Times New Roman" w:cs="Times New Roman"/>
          <w:color w:val="000000" w:themeColor="text1"/>
          <w:sz w:val="24"/>
          <w:szCs w:val="24"/>
        </w:rPr>
        <w:t>Compreender</w:t>
      </w:r>
      <w:r w:rsidRPr="40B661F3">
        <w:rPr>
          <w:rFonts w:ascii="Times New Roman" w:eastAsia="Times New Roman" w:hAnsi="Times New Roman" w:cs="Times New Roman"/>
          <w:color w:val="000000" w:themeColor="text1"/>
          <w:sz w:val="24"/>
          <w:szCs w:val="24"/>
        </w:rPr>
        <w:t xml:space="preserve"> os determinantes por trás das escolhas das mulheres entre essas esferas laborais é essencial para abordar desafios relacionados à igualdade de gênero, divisão desigual do trabalho e sua consequente repercussão na participação econômica e social das mulheres.</w:t>
      </w:r>
    </w:p>
    <w:p w14:paraId="191E2B9E" w14:textId="783BB92D" w:rsidR="000921EE" w:rsidRDefault="6B263697" w:rsidP="74C1EE6D">
      <w:pPr>
        <w:spacing w:after="0" w:line="360" w:lineRule="auto"/>
        <w:ind w:firstLine="709"/>
        <w:jc w:val="both"/>
        <w:rPr>
          <w:rFonts w:ascii="Times New Roman" w:eastAsia="Times New Roman" w:hAnsi="Times New Roman" w:cs="Times New Roman"/>
          <w:color w:val="000000" w:themeColor="text1"/>
          <w:sz w:val="24"/>
          <w:szCs w:val="24"/>
        </w:rPr>
      </w:pPr>
      <w:r w:rsidRPr="40B661F3">
        <w:rPr>
          <w:rFonts w:ascii="Times New Roman" w:eastAsia="Times New Roman" w:hAnsi="Times New Roman" w:cs="Times New Roman"/>
          <w:color w:val="000000" w:themeColor="text1"/>
          <w:sz w:val="24"/>
          <w:szCs w:val="24"/>
        </w:rPr>
        <w:t>Os dados pa</w:t>
      </w:r>
      <w:r w:rsidR="50DF3F94" w:rsidRPr="40B661F3">
        <w:rPr>
          <w:rFonts w:ascii="Times New Roman" w:eastAsia="Times New Roman" w:hAnsi="Times New Roman" w:cs="Times New Roman"/>
          <w:color w:val="000000" w:themeColor="text1"/>
          <w:sz w:val="24"/>
          <w:szCs w:val="24"/>
        </w:rPr>
        <w:t xml:space="preserve">ra esse trabalho foram extraídos da base de dados da Pesquisa Nacional por Amostra de Domicílios (PNAD), com foco na análise dos dados referentes ao primeiro trimestre de 2023, </w:t>
      </w:r>
      <w:r w:rsidR="50DF3F94" w:rsidRPr="003B0C9D">
        <w:rPr>
          <w:rFonts w:ascii="Times New Roman" w:eastAsia="Times New Roman" w:hAnsi="Times New Roman" w:cs="Times New Roman"/>
          <w:color w:val="000000" w:themeColor="text1"/>
          <w:sz w:val="24"/>
          <w:szCs w:val="24"/>
        </w:rPr>
        <w:t>com mulheres maiores de 14 anos de idade</w:t>
      </w:r>
      <w:r w:rsidR="00D539A7" w:rsidRPr="003B0C9D">
        <w:rPr>
          <w:rFonts w:ascii="Times New Roman" w:eastAsia="Times New Roman" w:hAnsi="Times New Roman" w:cs="Times New Roman"/>
          <w:color w:val="000000" w:themeColor="text1"/>
          <w:sz w:val="24"/>
          <w:szCs w:val="24"/>
        </w:rPr>
        <w:t xml:space="preserve">, </w:t>
      </w:r>
      <w:r w:rsidR="36E805CB" w:rsidRPr="003B0C9D">
        <w:rPr>
          <w:rFonts w:ascii="Times New Roman" w:eastAsia="Times New Roman" w:hAnsi="Times New Roman" w:cs="Times New Roman"/>
          <w:color w:val="000000" w:themeColor="text1"/>
          <w:sz w:val="24"/>
          <w:szCs w:val="24"/>
        </w:rPr>
        <w:t>renda maior do que zero</w:t>
      </w:r>
      <w:r w:rsidR="00D539A7" w:rsidRPr="003B0C9D">
        <w:rPr>
          <w:rFonts w:ascii="Times New Roman" w:eastAsia="Times New Roman" w:hAnsi="Times New Roman" w:cs="Times New Roman"/>
          <w:color w:val="000000" w:themeColor="text1"/>
          <w:sz w:val="24"/>
          <w:szCs w:val="24"/>
        </w:rPr>
        <w:t xml:space="preserve"> e </w:t>
      </w:r>
      <w:r w:rsidR="1C3A907A" w:rsidRPr="2BDDB961">
        <w:rPr>
          <w:rFonts w:ascii="Times New Roman" w:eastAsia="Times New Roman" w:hAnsi="Times New Roman" w:cs="Times New Roman"/>
          <w:color w:val="000000" w:themeColor="text1"/>
          <w:sz w:val="24"/>
          <w:szCs w:val="24"/>
        </w:rPr>
        <w:t xml:space="preserve">que </w:t>
      </w:r>
      <w:r w:rsidR="659F7D5D" w:rsidRPr="2BDDB961">
        <w:rPr>
          <w:rFonts w:ascii="Times New Roman" w:eastAsia="Times New Roman" w:hAnsi="Times New Roman" w:cs="Times New Roman"/>
          <w:color w:val="000000" w:themeColor="text1"/>
          <w:sz w:val="24"/>
          <w:szCs w:val="24"/>
        </w:rPr>
        <w:t>ativas</w:t>
      </w:r>
      <w:r w:rsidR="00FC75B8" w:rsidRPr="003B0C9D">
        <w:rPr>
          <w:rFonts w:ascii="Times New Roman" w:eastAsia="Times New Roman" w:hAnsi="Times New Roman" w:cs="Times New Roman"/>
          <w:color w:val="000000" w:themeColor="text1"/>
          <w:sz w:val="24"/>
          <w:szCs w:val="24"/>
        </w:rPr>
        <w:t xml:space="preserve"> </w:t>
      </w:r>
      <w:r w:rsidR="00D539A7" w:rsidRPr="003B0C9D">
        <w:rPr>
          <w:rFonts w:ascii="Times New Roman" w:eastAsia="Times New Roman" w:hAnsi="Times New Roman" w:cs="Times New Roman"/>
          <w:color w:val="000000" w:themeColor="text1"/>
          <w:sz w:val="24"/>
          <w:szCs w:val="24"/>
        </w:rPr>
        <w:t xml:space="preserve">tanto </w:t>
      </w:r>
      <w:r w:rsidR="33FE66D3" w:rsidRPr="3C7DE26B">
        <w:rPr>
          <w:rFonts w:ascii="Times New Roman" w:eastAsia="Times New Roman" w:hAnsi="Times New Roman" w:cs="Times New Roman"/>
          <w:color w:val="000000" w:themeColor="text1"/>
          <w:sz w:val="24"/>
          <w:szCs w:val="24"/>
        </w:rPr>
        <w:t>n</w:t>
      </w:r>
      <w:r w:rsidR="71B09E60" w:rsidRPr="3C7DE26B">
        <w:rPr>
          <w:rFonts w:ascii="Times New Roman" w:eastAsia="Times New Roman" w:hAnsi="Times New Roman" w:cs="Times New Roman"/>
          <w:color w:val="000000" w:themeColor="text1"/>
          <w:sz w:val="24"/>
          <w:szCs w:val="24"/>
        </w:rPr>
        <w:t>o</w:t>
      </w:r>
      <w:r w:rsidR="00D539A7" w:rsidRPr="003B0C9D">
        <w:rPr>
          <w:rFonts w:ascii="Times New Roman" w:eastAsia="Times New Roman" w:hAnsi="Times New Roman" w:cs="Times New Roman"/>
          <w:color w:val="000000" w:themeColor="text1"/>
          <w:sz w:val="24"/>
          <w:szCs w:val="24"/>
        </w:rPr>
        <w:t xml:space="preserve"> trabalho doméstico quanto </w:t>
      </w:r>
      <w:r w:rsidR="72F508D0" w:rsidRPr="7211066E">
        <w:rPr>
          <w:rFonts w:ascii="Times New Roman" w:eastAsia="Times New Roman" w:hAnsi="Times New Roman" w:cs="Times New Roman"/>
          <w:color w:val="000000" w:themeColor="text1"/>
          <w:sz w:val="24"/>
          <w:szCs w:val="24"/>
        </w:rPr>
        <w:t>n</w:t>
      </w:r>
      <w:r w:rsidR="71B09E60" w:rsidRPr="7211066E">
        <w:rPr>
          <w:rFonts w:ascii="Times New Roman" w:eastAsia="Times New Roman" w:hAnsi="Times New Roman" w:cs="Times New Roman"/>
          <w:color w:val="000000" w:themeColor="text1"/>
          <w:sz w:val="24"/>
          <w:szCs w:val="24"/>
        </w:rPr>
        <w:t>o</w:t>
      </w:r>
      <w:r w:rsidR="00D539A7" w:rsidRPr="003B0C9D">
        <w:rPr>
          <w:rFonts w:ascii="Times New Roman" w:eastAsia="Times New Roman" w:hAnsi="Times New Roman" w:cs="Times New Roman"/>
          <w:color w:val="000000" w:themeColor="text1"/>
          <w:sz w:val="24"/>
          <w:szCs w:val="24"/>
        </w:rPr>
        <w:t xml:space="preserve"> mercado de trabalho (horas de ambos são maiores que 0)</w:t>
      </w:r>
      <w:r w:rsidR="50DF3F94" w:rsidRPr="177E22F2">
        <w:rPr>
          <w:rFonts w:ascii="Times New Roman" w:eastAsia="Times New Roman" w:hAnsi="Times New Roman" w:cs="Times New Roman"/>
          <w:color w:val="000000" w:themeColor="text1"/>
          <w:sz w:val="24"/>
          <w:szCs w:val="24"/>
        </w:rPr>
        <w:t>.</w:t>
      </w:r>
      <w:r w:rsidR="50DF3F94" w:rsidRPr="40B661F3">
        <w:rPr>
          <w:rFonts w:ascii="Times New Roman" w:eastAsia="Times New Roman" w:hAnsi="Times New Roman" w:cs="Times New Roman"/>
          <w:color w:val="000000" w:themeColor="text1"/>
          <w:sz w:val="24"/>
          <w:szCs w:val="24"/>
        </w:rPr>
        <w:t xml:space="preserve"> A escolha desse período específico permite uma investigação atualizada e detalhada das tendências e padrões de participação da mulher no mercado de trabalho, fornecendo insights valiosos sobre a dinâmica atual do cenário econômico e laboral no Brasil.</w:t>
      </w:r>
      <w:r w:rsidR="1144661A" w:rsidRPr="3FF9E6ED">
        <w:rPr>
          <w:rFonts w:ascii="Times New Roman" w:eastAsia="Times New Roman" w:hAnsi="Times New Roman" w:cs="Times New Roman"/>
          <w:color w:val="000000" w:themeColor="text1"/>
          <w:sz w:val="24"/>
          <w:szCs w:val="24"/>
        </w:rPr>
        <w:t xml:space="preserve"> </w:t>
      </w:r>
    </w:p>
    <w:p w14:paraId="29669D8A" w14:textId="5E0E21D3" w:rsidR="5A838A15" w:rsidRDefault="5A838A15" w:rsidP="5A838A15">
      <w:pPr>
        <w:spacing w:after="0" w:line="360" w:lineRule="auto"/>
        <w:ind w:firstLine="709"/>
        <w:jc w:val="both"/>
        <w:rPr>
          <w:rFonts w:ascii="Times New Roman" w:eastAsia="Times New Roman" w:hAnsi="Times New Roman" w:cs="Times New Roman"/>
          <w:b/>
          <w:bCs/>
          <w:color w:val="000000" w:themeColor="text1"/>
          <w:sz w:val="24"/>
          <w:szCs w:val="24"/>
        </w:rPr>
      </w:pPr>
    </w:p>
    <w:p w14:paraId="4B78A87B" w14:textId="6E830F00" w:rsidR="3F23F4DE" w:rsidRPr="00A4648A" w:rsidRDefault="003C244E" w:rsidP="00A4648A">
      <w:pPr>
        <w:pStyle w:val="PargrafodaLista"/>
        <w:numPr>
          <w:ilvl w:val="0"/>
          <w:numId w:val="11"/>
        </w:num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Descrição e </w:t>
      </w:r>
      <w:r w:rsidR="3F23F4DE" w:rsidRPr="00A4648A">
        <w:rPr>
          <w:rFonts w:ascii="Times New Roman" w:eastAsia="Times New Roman" w:hAnsi="Times New Roman" w:cs="Times New Roman"/>
          <w:b/>
          <w:bCs/>
          <w:color w:val="000000" w:themeColor="text1"/>
          <w:sz w:val="24"/>
          <w:szCs w:val="24"/>
        </w:rPr>
        <w:t>Criação das variáveis:</w:t>
      </w:r>
    </w:p>
    <w:p w14:paraId="3F4B8D4E" w14:textId="440D0624" w:rsidR="3F23F4DE" w:rsidRDefault="00B05964" w:rsidP="000A5DF5">
      <w:pPr>
        <w:spacing w:after="0" w:line="360" w:lineRule="auto"/>
        <w:ind w:firstLine="709"/>
        <w:jc w:val="both"/>
        <w:rPr>
          <w:rFonts w:ascii="Times New Roman" w:eastAsia="Times New Roman" w:hAnsi="Times New Roman" w:cs="Times New Roman"/>
          <w:sz w:val="24"/>
          <w:szCs w:val="24"/>
        </w:rPr>
      </w:pPr>
      <w:r w:rsidRPr="00B05964">
        <w:rPr>
          <w:rFonts w:ascii="Times New Roman" w:eastAsia="Times New Roman" w:hAnsi="Times New Roman" w:cs="Times New Roman"/>
          <w:sz w:val="24"/>
          <w:szCs w:val="24"/>
        </w:rPr>
        <w:t xml:space="preserve">As variáveis analisadas foram cuidadosamente selecionadas a partir da </w:t>
      </w:r>
      <w:r w:rsidRPr="00B05964">
        <w:rPr>
          <w:rFonts w:ascii="Times New Roman" w:eastAsia="Times New Roman" w:hAnsi="Times New Roman" w:cs="Times New Roman"/>
          <w:color w:val="000000" w:themeColor="text1"/>
          <w:sz w:val="24"/>
          <w:szCs w:val="24"/>
        </w:rPr>
        <w:t>Pesquisa</w:t>
      </w:r>
      <w:r w:rsidR="002426FB">
        <w:rPr>
          <w:rFonts w:ascii="Times New Roman" w:eastAsia="Times New Roman" w:hAnsi="Times New Roman" w:cs="Times New Roman"/>
          <w:color w:val="000000" w:themeColor="text1"/>
          <w:sz w:val="24"/>
          <w:szCs w:val="24"/>
        </w:rPr>
        <w:t xml:space="preserve"> </w:t>
      </w:r>
      <w:r w:rsidRPr="00B05964">
        <w:rPr>
          <w:rFonts w:ascii="Times New Roman" w:eastAsia="Times New Roman" w:hAnsi="Times New Roman" w:cs="Times New Roman"/>
          <w:color w:val="000000" w:themeColor="text1"/>
          <w:sz w:val="24"/>
          <w:szCs w:val="24"/>
        </w:rPr>
        <w:t>Nacional por Amostra de Domicílios (PNAD)</w:t>
      </w:r>
      <w:r w:rsidRPr="00B05964">
        <w:rPr>
          <w:rFonts w:ascii="Times New Roman" w:eastAsia="Times New Roman" w:hAnsi="Times New Roman" w:cs="Times New Roman"/>
          <w:sz w:val="24"/>
          <w:szCs w:val="24"/>
        </w:rPr>
        <w:t xml:space="preserve"> e estão disponíveis a seguir. </w:t>
      </w:r>
    </w:p>
    <w:p w14:paraId="72B122E3" w14:textId="77777777" w:rsidR="00AB2E56" w:rsidRDefault="00AB2E56" w:rsidP="000A5DF5">
      <w:pPr>
        <w:spacing w:after="0" w:line="360" w:lineRule="auto"/>
        <w:ind w:firstLine="709"/>
        <w:jc w:val="both"/>
        <w:rPr>
          <w:rFonts w:ascii="Times New Roman" w:eastAsia="Times New Roman" w:hAnsi="Times New Roman" w:cs="Times New Roman"/>
          <w:sz w:val="24"/>
          <w:szCs w:val="24"/>
        </w:rPr>
      </w:pPr>
    </w:p>
    <w:p w14:paraId="7AD99E9E" w14:textId="3EB92928" w:rsidR="455DB57D" w:rsidRDefault="455DB57D" w:rsidP="00AB2E56">
      <w:pPr>
        <w:spacing w:after="0" w:line="360" w:lineRule="auto"/>
        <w:jc w:val="center"/>
        <w:rPr>
          <w:rFonts w:ascii="Times New Roman" w:eastAsia="Times New Roman" w:hAnsi="Times New Roman" w:cs="Times New Roman"/>
          <w:sz w:val="24"/>
          <w:szCs w:val="24"/>
        </w:rPr>
      </w:pPr>
      <w:r w:rsidRPr="00857A10">
        <w:rPr>
          <w:rFonts w:ascii="Times New Roman" w:eastAsia="Times New Roman" w:hAnsi="Times New Roman" w:cs="Times New Roman"/>
          <w:b/>
          <w:bCs/>
          <w:sz w:val="24"/>
          <w:szCs w:val="24"/>
        </w:rPr>
        <w:t>Tabela 1</w:t>
      </w:r>
      <w:r w:rsidRPr="4D2E0D72">
        <w:rPr>
          <w:rFonts w:ascii="Times New Roman" w:eastAsia="Times New Roman" w:hAnsi="Times New Roman" w:cs="Times New Roman"/>
          <w:sz w:val="24"/>
          <w:szCs w:val="24"/>
        </w:rPr>
        <w:t>: Descrição das Variáveis</w:t>
      </w:r>
    </w:p>
    <w:tbl>
      <w:tblPr>
        <w:tblStyle w:val="Tabelacomgrade"/>
        <w:tblW w:w="0" w:type="auto"/>
        <w:tblLayout w:type="fixed"/>
        <w:tblLook w:val="06A0" w:firstRow="1" w:lastRow="0" w:firstColumn="1" w:lastColumn="0" w:noHBand="1" w:noVBand="1"/>
      </w:tblPr>
      <w:tblGrid>
        <w:gridCol w:w="4530"/>
        <w:gridCol w:w="4530"/>
      </w:tblGrid>
      <w:tr w:rsidR="63A323C1" w14:paraId="67B5680C" w14:textId="77777777" w:rsidTr="74C878C9">
        <w:trPr>
          <w:trHeight w:val="300"/>
        </w:trPr>
        <w:tc>
          <w:tcPr>
            <w:tcW w:w="4530" w:type="dxa"/>
            <w:vAlign w:val="center"/>
          </w:tcPr>
          <w:p w14:paraId="0B71182D" w14:textId="78E843E8" w:rsidR="31D9AD9F" w:rsidRDefault="31D9AD9F" w:rsidP="63A323C1">
            <w:pPr>
              <w:jc w:val="center"/>
              <w:rPr>
                <w:rFonts w:ascii="Times New Roman" w:eastAsia="Times New Roman" w:hAnsi="Times New Roman" w:cs="Times New Roman"/>
                <w:color w:val="000000" w:themeColor="text1"/>
                <w:sz w:val="24"/>
                <w:szCs w:val="24"/>
              </w:rPr>
            </w:pPr>
            <w:r w:rsidRPr="63A323C1">
              <w:rPr>
                <w:rFonts w:ascii="Times New Roman" w:eastAsia="Times New Roman" w:hAnsi="Times New Roman" w:cs="Times New Roman"/>
                <w:color w:val="000000" w:themeColor="text1"/>
                <w:sz w:val="24"/>
                <w:szCs w:val="24"/>
              </w:rPr>
              <w:t>Variáveis</w:t>
            </w:r>
          </w:p>
        </w:tc>
        <w:tc>
          <w:tcPr>
            <w:tcW w:w="4530" w:type="dxa"/>
            <w:vAlign w:val="center"/>
          </w:tcPr>
          <w:p w14:paraId="4A55095B" w14:textId="444FD607" w:rsidR="63A323C1" w:rsidRDefault="6C15C988" w:rsidP="51456931">
            <w:pPr>
              <w:jc w:val="center"/>
              <w:rPr>
                <w:rFonts w:ascii="Times New Roman" w:eastAsia="Times New Roman" w:hAnsi="Times New Roman" w:cs="Times New Roman"/>
                <w:color w:val="000000" w:themeColor="text1"/>
                <w:sz w:val="24"/>
                <w:szCs w:val="24"/>
              </w:rPr>
            </w:pPr>
            <w:r w:rsidRPr="51456931">
              <w:rPr>
                <w:rFonts w:ascii="Times New Roman" w:eastAsia="Times New Roman" w:hAnsi="Times New Roman" w:cs="Times New Roman"/>
                <w:color w:val="000000" w:themeColor="text1"/>
                <w:sz w:val="24"/>
                <w:szCs w:val="24"/>
              </w:rPr>
              <w:t>Descrição das Variáveis</w:t>
            </w:r>
          </w:p>
        </w:tc>
      </w:tr>
      <w:tr w:rsidR="1BC87A22" w14:paraId="61FEB30E" w14:textId="77777777" w:rsidTr="74C878C9">
        <w:trPr>
          <w:trHeight w:val="300"/>
        </w:trPr>
        <w:tc>
          <w:tcPr>
            <w:tcW w:w="4530" w:type="dxa"/>
            <w:vAlign w:val="center"/>
          </w:tcPr>
          <w:p w14:paraId="56E9FC5D" w14:textId="16A1DEBE" w:rsidR="1BC87A22" w:rsidRDefault="699DA451" w:rsidP="1BC87A22">
            <w:pPr>
              <w:jc w:val="center"/>
              <w:rPr>
                <w:rFonts w:ascii="Times New Roman" w:eastAsia="Times New Roman" w:hAnsi="Times New Roman" w:cs="Times New Roman"/>
                <w:color w:val="000000" w:themeColor="text1"/>
                <w:sz w:val="24"/>
                <w:szCs w:val="24"/>
              </w:rPr>
            </w:pPr>
            <w:r w:rsidRPr="1498CC21">
              <w:rPr>
                <w:rFonts w:ascii="Times New Roman" w:eastAsia="Times New Roman" w:hAnsi="Times New Roman" w:cs="Times New Roman"/>
                <w:color w:val="000000" w:themeColor="text1"/>
                <w:sz w:val="24"/>
                <w:szCs w:val="24"/>
              </w:rPr>
              <w:t xml:space="preserve">Renda Mensal </w:t>
            </w:r>
            <w:r w:rsidRPr="6A93AC96">
              <w:rPr>
                <w:rFonts w:ascii="Times New Roman" w:eastAsia="Times New Roman" w:hAnsi="Times New Roman" w:cs="Times New Roman"/>
                <w:color w:val="000000" w:themeColor="text1"/>
                <w:sz w:val="24"/>
                <w:szCs w:val="24"/>
              </w:rPr>
              <w:t>Total</w:t>
            </w:r>
          </w:p>
        </w:tc>
        <w:tc>
          <w:tcPr>
            <w:tcW w:w="4530" w:type="dxa"/>
            <w:vAlign w:val="center"/>
          </w:tcPr>
          <w:p w14:paraId="41B3BA86" w14:textId="320109D4" w:rsidR="00857A10" w:rsidRDefault="699DA451" w:rsidP="74C878C9">
            <w:pPr>
              <w:jc w:val="center"/>
              <w:rPr>
                <w:rFonts w:ascii="Times New Roman" w:eastAsia="Times New Roman" w:hAnsi="Times New Roman" w:cs="Times New Roman"/>
                <w:color w:val="000000" w:themeColor="text1"/>
                <w:sz w:val="24"/>
                <w:szCs w:val="24"/>
              </w:rPr>
            </w:pPr>
            <w:r w:rsidRPr="5C855951">
              <w:rPr>
                <w:rFonts w:ascii="Times New Roman" w:eastAsia="Times New Roman" w:hAnsi="Times New Roman" w:cs="Times New Roman"/>
                <w:color w:val="000000" w:themeColor="text1"/>
                <w:sz w:val="24"/>
                <w:szCs w:val="24"/>
              </w:rPr>
              <w:t xml:space="preserve">Soma do rendimento bruto mensal </w:t>
            </w:r>
            <w:r w:rsidRPr="55CB5F62">
              <w:rPr>
                <w:rFonts w:ascii="Times New Roman" w:eastAsia="Times New Roman" w:hAnsi="Times New Roman" w:cs="Times New Roman"/>
                <w:color w:val="000000" w:themeColor="text1"/>
                <w:sz w:val="24"/>
                <w:szCs w:val="24"/>
              </w:rPr>
              <w:t>do trabalho principal e do trabalho secundário</w:t>
            </w:r>
          </w:p>
        </w:tc>
      </w:tr>
      <w:tr w:rsidR="63A323C1" w14:paraId="345944CA" w14:textId="77777777" w:rsidTr="74C878C9">
        <w:trPr>
          <w:trHeight w:val="300"/>
        </w:trPr>
        <w:tc>
          <w:tcPr>
            <w:tcW w:w="4530" w:type="dxa"/>
            <w:vAlign w:val="center"/>
          </w:tcPr>
          <w:p w14:paraId="271FA8BD" w14:textId="6970EE0F" w:rsidR="31D9AD9F" w:rsidRDefault="31D9AD9F" w:rsidP="51456931">
            <w:pPr>
              <w:jc w:val="center"/>
              <w:rPr>
                <w:rFonts w:ascii="Times New Roman" w:eastAsia="Times New Roman" w:hAnsi="Times New Roman" w:cs="Times New Roman"/>
                <w:color w:val="000000" w:themeColor="text1"/>
                <w:sz w:val="24"/>
                <w:szCs w:val="24"/>
              </w:rPr>
            </w:pPr>
            <w:r w:rsidRPr="63A323C1">
              <w:rPr>
                <w:rFonts w:ascii="Times New Roman" w:eastAsia="Times New Roman" w:hAnsi="Times New Roman" w:cs="Times New Roman"/>
                <w:color w:val="000000" w:themeColor="text1"/>
                <w:sz w:val="24"/>
                <w:szCs w:val="24"/>
              </w:rPr>
              <w:t xml:space="preserve">Cor </w:t>
            </w:r>
            <w:r w:rsidR="00713702">
              <w:rPr>
                <w:rFonts w:ascii="Times New Roman" w:eastAsia="Times New Roman" w:hAnsi="Times New Roman" w:cs="Times New Roman"/>
                <w:color w:val="000000" w:themeColor="text1"/>
                <w:sz w:val="24"/>
                <w:szCs w:val="24"/>
              </w:rPr>
              <w:t>ou</w:t>
            </w:r>
            <w:r w:rsidRPr="63A323C1">
              <w:rPr>
                <w:rFonts w:ascii="Times New Roman" w:eastAsia="Times New Roman" w:hAnsi="Times New Roman" w:cs="Times New Roman"/>
                <w:color w:val="000000" w:themeColor="text1"/>
                <w:sz w:val="24"/>
                <w:szCs w:val="24"/>
              </w:rPr>
              <w:t xml:space="preserve"> Raça</w:t>
            </w:r>
          </w:p>
        </w:tc>
        <w:tc>
          <w:tcPr>
            <w:tcW w:w="4530" w:type="dxa"/>
            <w:vAlign w:val="center"/>
          </w:tcPr>
          <w:p w14:paraId="5E7B3D2C" w14:textId="1DD2F4D7" w:rsidR="63A323C1" w:rsidRDefault="31D9AD9F" w:rsidP="74C878C9">
            <w:pPr>
              <w:jc w:val="center"/>
              <w:rPr>
                <w:rFonts w:ascii="Times New Roman" w:eastAsia="Times New Roman" w:hAnsi="Times New Roman" w:cs="Times New Roman"/>
                <w:color w:val="000000" w:themeColor="text1"/>
                <w:sz w:val="24"/>
                <w:szCs w:val="24"/>
              </w:rPr>
            </w:pPr>
            <w:r w:rsidRPr="63A323C1">
              <w:rPr>
                <w:rFonts w:ascii="Times New Roman" w:eastAsia="Times New Roman" w:hAnsi="Times New Roman" w:cs="Times New Roman"/>
                <w:color w:val="000000" w:themeColor="text1"/>
                <w:sz w:val="24"/>
                <w:szCs w:val="24"/>
              </w:rPr>
              <w:t>1 (Branca), 2 (Preta</w:t>
            </w:r>
            <w:r w:rsidRPr="7D2AB893">
              <w:rPr>
                <w:rFonts w:ascii="Times New Roman" w:eastAsia="Times New Roman" w:hAnsi="Times New Roman" w:cs="Times New Roman"/>
                <w:color w:val="000000" w:themeColor="text1"/>
                <w:sz w:val="24"/>
                <w:szCs w:val="24"/>
              </w:rPr>
              <w:t>),</w:t>
            </w:r>
            <w:r w:rsidRPr="63A323C1">
              <w:rPr>
                <w:rFonts w:ascii="Times New Roman" w:eastAsia="Times New Roman" w:hAnsi="Times New Roman" w:cs="Times New Roman"/>
                <w:color w:val="000000" w:themeColor="text1"/>
                <w:sz w:val="24"/>
                <w:szCs w:val="24"/>
              </w:rPr>
              <w:t xml:space="preserve"> 3 (Amarela), 4 (Parda), 5 (Indígena), 9 (Ignorado)</w:t>
            </w:r>
          </w:p>
        </w:tc>
      </w:tr>
      <w:tr w:rsidR="63A323C1" w14:paraId="5A935B13" w14:textId="77777777" w:rsidTr="74C878C9">
        <w:trPr>
          <w:trHeight w:val="300"/>
        </w:trPr>
        <w:tc>
          <w:tcPr>
            <w:tcW w:w="4530" w:type="dxa"/>
            <w:vAlign w:val="center"/>
          </w:tcPr>
          <w:p w14:paraId="6FCBA62D" w14:textId="608E190F" w:rsidR="31D9AD9F" w:rsidRDefault="31D9AD9F" w:rsidP="51456931">
            <w:pPr>
              <w:jc w:val="center"/>
              <w:rPr>
                <w:rFonts w:ascii="Times New Roman" w:eastAsia="Times New Roman" w:hAnsi="Times New Roman" w:cs="Times New Roman"/>
                <w:color w:val="000000" w:themeColor="text1"/>
                <w:sz w:val="24"/>
                <w:szCs w:val="24"/>
              </w:rPr>
            </w:pPr>
            <w:r w:rsidRPr="63A323C1">
              <w:rPr>
                <w:rFonts w:ascii="Times New Roman" w:eastAsia="Times New Roman" w:hAnsi="Times New Roman" w:cs="Times New Roman"/>
                <w:color w:val="000000" w:themeColor="text1"/>
                <w:sz w:val="24"/>
                <w:szCs w:val="24"/>
              </w:rPr>
              <w:t>Nível de escolaridade</w:t>
            </w:r>
          </w:p>
        </w:tc>
        <w:tc>
          <w:tcPr>
            <w:tcW w:w="4530" w:type="dxa"/>
            <w:vAlign w:val="center"/>
          </w:tcPr>
          <w:p w14:paraId="02071268" w14:textId="6D9C449E" w:rsidR="63A323C1" w:rsidRDefault="31D9AD9F" w:rsidP="74C878C9">
            <w:pPr>
              <w:jc w:val="center"/>
              <w:rPr>
                <w:rFonts w:ascii="Times New Roman" w:eastAsia="Times New Roman" w:hAnsi="Times New Roman" w:cs="Times New Roman"/>
                <w:color w:val="000000" w:themeColor="text1"/>
                <w:sz w:val="24"/>
                <w:szCs w:val="24"/>
              </w:rPr>
            </w:pPr>
            <w:r w:rsidRPr="63A323C1">
              <w:rPr>
                <w:rFonts w:ascii="Times New Roman" w:eastAsia="Times New Roman" w:hAnsi="Times New Roman" w:cs="Times New Roman"/>
                <w:color w:val="000000" w:themeColor="text1"/>
                <w:sz w:val="24"/>
                <w:szCs w:val="24"/>
              </w:rPr>
              <w:t>1 (Sem instrução e menos de 1 ano de estudo), 2 (Fundamental incompleto/ equivalente), 3 (Fundamental completo /equivalente), 4 (Médio incompleto</w:t>
            </w:r>
            <w:r w:rsidR="766A47C3" w:rsidRPr="63A323C1">
              <w:rPr>
                <w:rFonts w:ascii="Times New Roman" w:eastAsia="Times New Roman" w:hAnsi="Times New Roman" w:cs="Times New Roman"/>
                <w:color w:val="000000" w:themeColor="text1"/>
                <w:sz w:val="24"/>
                <w:szCs w:val="24"/>
              </w:rPr>
              <w:t>/</w:t>
            </w:r>
            <w:r w:rsidRPr="63A323C1">
              <w:rPr>
                <w:rFonts w:ascii="Times New Roman" w:eastAsia="Times New Roman" w:hAnsi="Times New Roman" w:cs="Times New Roman"/>
                <w:color w:val="000000" w:themeColor="text1"/>
                <w:sz w:val="24"/>
                <w:szCs w:val="24"/>
              </w:rPr>
              <w:t xml:space="preserve"> equivalente), </w:t>
            </w:r>
            <w:r w:rsidR="5F9BFCA2" w:rsidRPr="63A323C1">
              <w:rPr>
                <w:rFonts w:ascii="Times New Roman" w:eastAsia="Times New Roman" w:hAnsi="Times New Roman" w:cs="Times New Roman"/>
                <w:color w:val="000000" w:themeColor="text1"/>
                <w:sz w:val="24"/>
                <w:szCs w:val="24"/>
              </w:rPr>
              <w:t xml:space="preserve">5 </w:t>
            </w:r>
            <w:r w:rsidR="62296B0E" w:rsidRPr="63A323C1">
              <w:rPr>
                <w:rFonts w:ascii="Times New Roman" w:eastAsia="Times New Roman" w:hAnsi="Times New Roman" w:cs="Times New Roman"/>
                <w:color w:val="000000" w:themeColor="text1"/>
                <w:sz w:val="24"/>
                <w:szCs w:val="24"/>
              </w:rPr>
              <w:t>(</w:t>
            </w:r>
            <w:r w:rsidRPr="63A323C1">
              <w:rPr>
                <w:rFonts w:ascii="Times New Roman" w:eastAsia="Times New Roman" w:hAnsi="Times New Roman" w:cs="Times New Roman"/>
                <w:color w:val="000000" w:themeColor="text1"/>
                <w:sz w:val="24"/>
                <w:szCs w:val="24"/>
              </w:rPr>
              <w:t>Médio completo</w:t>
            </w:r>
            <w:r w:rsidR="61601CC9" w:rsidRPr="63A323C1">
              <w:rPr>
                <w:rFonts w:ascii="Times New Roman" w:eastAsia="Times New Roman" w:hAnsi="Times New Roman" w:cs="Times New Roman"/>
                <w:color w:val="000000" w:themeColor="text1"/>
                <w:sz w:val="24"/>
                <w:szCs w:val="24"/>
              </w:rPr>
              <w:t>/</w:t>
            </w:r>
            <w:r w:rsidRPr="63A323C1">
              <w:rPr>
                <w:rFonts w:ascii="Times New Roman" w:eastAsia="Times New Roman" w:hAnsi="Times New Roman" w:cs="Times New Roman"/>
                <w:color w:val="000000" w:themeColor="text1"/>
                <w:sz w:val="24"/>
                <w:szCs w:val="24"/>
              </w:rPr>
              <w:t>equivalente</w:t>
            </w:r>
            <w:r w:rsidR="4AFC8C7C" w:rsidRPr="63A323C1">
              <w:rPr>
                <w:rFonts w:ascii="Times New Roman" w:eastAsia="Times New Roman" w:hAnsi="Times New Roman" w:cs="Times New Roman"/>
                <w:color w:val="000000" w:themeColor="text1"/>
                <w:sz w:val="24"/>
                <w:szCs w:val="24"/>
              </w:rPr>
              <w:t>)</w:t>
            </w:r>
            <w:r w:rsidRPr="63A323C1">
              <w:rPr>
                <w:rFonts w:ascii="Times New Roman" w:eastAsia="Times New Roman" w:hAnsi="Times New Roman" w:cs="Times New Roman"/>
                <w:color w:val="000000" w:themeColor="text1"/>
                <w:sz w:val="24"/>
                <w:szCs w:val="24"/>
              </w:rPr>
              <w:t xml:space="preserve">, 6 </w:t>
            </w:r>
            <w:r w:rsidR="7D0DC025" w:rsidRPr="63A323C1">
              <w:rPr>
                <w:rFonts w:ascii="Times New Roman" w:eastAsia="Times New Roman" w:hAnsi="Times New Roman" w:cs="Times New Roman"/>
                <w:color w:val="000000" w:themeColor="text1"/>
                <w:sz w:val="24"/>
                <w:szCs w:val="24"/>
              </w:rPr>
              <w:t>(</w:t>
            </w:r>
            <w:r w:rsidRPr="63A323C1">
              <w:rPr>
                <w:rFonts w:ascii="Times New Roman" w:eastAsia="Times New Roman" w:hAnsi="Times New Roman" w:cs="Times New Roman"/>
                <w:color w:val="000000" w:themeColor="text1"/>
                <w:sz w:val="24"/>
                <w:szCs w:val="24"/>
              </w:rPr>
              <w:t>Superior incompleto</w:t>
            </w:r>
            <w:r w:rsidR="7290C8AB" w:rsidRPr="63A323C1">
              <w:rPr>
                <w:rFonts w:ascii="Times New Roman" w:eastAsia="Times New Roman" w:hAnsi="Times New Roman" w:cs="Times New Roman"/>
                <w:color w:val="000000" w:themeColor="text1"/>
                <w:sz w:val="24"/>
                <w:szCs w:val="24"/>
              </w:rPr>
              <w:t>/</w:t>
            </w:r>
            <w:r w:rsidRPr="63A323C1">
              <w:rPr>
                <w:rFonts w:ascii="Times New Roman" w:eastAsia="Times New Roman" w:hAnsi="Times New Roman" w:cs="Times New Roman"/>
                <w:color w:val="000000" w:themeColor="text1"/>
                <w:sz w:val="24"/>
                <w:szCs w:val="24"/>
              </w:rPr>
              <w:t>equivalente</w:t>
            </w:r>
            <w:r w:rsidR="73BE3C8C" w:rsidRPr="63A323C1">
              <w:rPr>
                <w:rFonts w:ascii="Times New Roman" w:eastAsia="Times New Roman" w:hAnsi="Times New Roman" w:cs="Times New Roman"/>
                <w:color w:val="000000" w:themeColor="text1"/>
                <w:sz w:val="24"/>
                <w:szCs w:val="24"/>
              </w:rPr>
              <w:t>)</w:t>
            </w:r>
            <w:r w:rsidRPr="63A323C1">
              <w:rPr>
                <w:rFonts w:ascii="Times New Roman" w:eastAsia="Times New Roman" w:hAnsi="Times New Roman" w:cs="Times New Roman"/>
                <w:color w:val="000000" w:themeColor="text1"/>
                <w:sz w:val="24"/>
                <w:szCs w:val="24"/>
              </w:rPr>
              <w:t xml:space="preserve">, 7 </w:t>
            </w:r>
            <w:r w:rsidR="08787EF3" w:rsidRPr="63A323C1">
              <w:rPr>
                <w:rFonts w:ascii="Times New Roman" w:eastAsia="Times New Roman" w:hAnsi="Times New Roman" w:cs="Times New Roman"/>
                <w:color w:val="000000" w:themeColor="text1"/>
                <w:sz w:val="24"/>
                <w:szCs w:val="24"/>
              </w:rPr>
              <w:t>(</w:t>
            </w:r>
            <w:r w:rsidRPr="63A323C1">
              <w:rPr>
                <w:rFonts w:ascii="Times New Roman" w:eastAsia="Times New Roman" w:hAnsi="Times New Roman" w:cs="Times New Roman"/>
                <w:color w:val="000000" w:themeColor="text1"/>
                <w:sz w:val="24"/>
                <w:szCs w:val="24"/>
              </w:rPr>
              <w:t>Superior completo</w:t>
            </w:r>
            <w:r w:rsidR="0859FC5B" w:rsidRPr="63A323C1">
              <w:rPr>
                <w:rFonts w:ascii="Times New Roman" w:eastAsia="Times New Roman" w:hAnsi="Times New Roman" w:cs="Times New Roman"/>
                <w:color w:val="000000" w:themeColor="text1"/>
                <w:sz w:val="24"/>
                <w:szCs w:val="24"/>
              </w:rPr>
              <w:t>)</w:t>
            </w:r>
          </w:p>
        </w:tc>
      </w:tr>
      <w:tr w:rsidR="25F19A29" w14:paraId="783F6306" w14:textId="77777777" w:rsidTr="25F19A29">
        <w:trPr>
          <w:trHeight w:val="300"/>
        </w:trPr>
        <w:tc>
          <w:tcPr>
            <w:tcW w:w="4530" w:type="dxa"/>
            <w:vAlign w:val="center"/>
          </w:tcPr>
          <w:p w14:paraId="2C4DA4E4" w14:textId="2433361F" w:rsidR="3723C13F" w:rsidRDefault="3723C13F" w:rsidP="25F19A29">
            <w:pPr>
              <w:jc w:val="center"/>
              <w:rPr>
                <w:rFonts w:ascii="Times New Roman" w:eastAsia="Times New Roman" w:hAnsi="Times New Roman" w:cs="Times New Roman"/>
                <w:color w:val="000000" w:themeColor="text1"/>
                <w:sz w:val="24"/>
                <w:szCs w:val="24"/>
              </w:rPr>
            </w:pPr>
            <w:r w:rsidRPr="25F19A29">
              <w:rPr>
                <w:rFonts w:ascii="Times New Roman" w:eastAsia="Times New Roman" w:hAnsi="Times New Roman" w:cs="Times New Roman"/>
                <w:color w:val="000000" w:themeColor="text1"/>
                <w:sz w:val="24"/>
                <w:szCs w:val="24"/>
              </w:rPr>
              <w:t>Horas no trabalho doméstico</w:t>
            </w:r>
          </w:p>
        </w:tc>
        <w:tc>
          <w:tcPr>
            <w:tcW w:w="4530" w:type="dxa"/>
            <w:vAlign w:val="center"/>
          </w:tcPr>
          <w:p w14:paraId="31BF5A03" w14:textId="1715E35C" w:rsidR="3723C13F" w:rsidRDefault="3723C13F" w:rsidP="25F19A29">
            <w:pPr>
              <w:jc w:val="center"/>
              <w:rPr>
                <w:rFonts w:ascii="Times New Roman" w:eastAsia="Times New Roman" w:hAnsi="Times New Roman" w:cs="Times New Roman"/>
                <w:color w:val="000000" w:themeColor="text1"/>
                <w:sz w:val="24"/>
                <w:szCs w:val="24"/>
              </w:rPr>
            </w:pPr>
            <w:r w:rsidRPr="70D039B4">
              <w:rPr>
                <w:rFonts w:ascii="Times New Roman" w:eastAsia="Times New Roman" w:hAnsi="Times New Roman" w:cs="Times New Roman"/>
                <w:color w:val="000000" w:themeColor="text1"/>
                <w:sz w:val="24"/>
                <w:szCs w:val="24"/>
              </w:rPr>
              <w:t>Soma das horas dedicadas ao trabalho doméstico, não remunerado.</w:t>
            </w:r>
          </w:p>
        </w:tc>
      </w:tr>
      <w:tr w:rsidR="63A323C1" w14:paraId="650A4F17" w14:textId="77777777" w:rsidTr="74C878C9">
        <w:trPr>
          <w:trHeight w:val="300"/>
        </w:trPr>
        <w:tc>
          <w:tcPr>
            <w:tcW w:w="4530" w:type="dxa"/>
            <w:vAlign w:val="center"/>
          </w:tcPr>
          <w:p w14:paraId="5DDE5560" w14:textId="2B366DC4" w:rsidR="0859FC5B" w:rsidRDefault="0859FC5B" w:rsidP="51456931">
            <w:pPr>
              <w:jc w:val="center"/>
              <w:rPr>
                <w:rFonts w:ascii="Times New Roman" w:eastAsia="Times New Roman" w:hAnsi="Times New Roman" w:cs="Times New Roman"/>
                <w:color w:val="000000" w:themeColor="text1"/>
                <w:sz w:val="24"/>
                <w:szCs w:val="24"/>
              </w:rPr>
            </w:pPr>
            <w:r w:rsidRPr="63A323C1">
              <w:rPr>
                <w:rFonts w:ascii="Times New Roman" w:eastAsia="Times New Roman" w:hAnsi="Times New Roman" w:cs="Times New Roman"/>
                <w:color w:val="000000" w:themeColor="text1"/>
                <w:sz w:val="24"/>
                <w:szCs w:val="24"/>
              </w:rPr>
              <w:lastRenderedPageBreak/>
              <w:t xml:space="preserve">Horas no trabalho </w:t>
            </w:r>
            <w:r w:rsidR="7C248818" w:rsidRPr="3DB57AD5">
              <w:rPr>
                <w:rFonts w:ascii="Times New Roman" w:eastAsia="Times New Roman" w:hAnsi="Times New Roman" w:cs="Times New Roman"/>
                <w:color w:val="000000" w:themeColor="text1"/>
                <w:sz w:val="24"/>
                <w:szCs w:val="24"/>
              </w:rPr>
              <w:t>não doméstico</w:t>
            </w:r>
          </w:p>
        </w:tc>
        <w:tc>
          <w:tcPr>
            <w:tcW w:w="4530" w:type="dxa"/>
            <w:vAlign w:val="center"/>
          </w:tcPr>
          <w:p w14:paraId="52205B1C" w14:textId="0AF6EF4E" w:rsidR="63A323C1" w:rsidRDefault="2C604D70" w:rsidP="74C878C9">
            <w:pPr>
              <w:jc w:val="center"/>
              <w:rPr>
                <w:rFonts w:ascii="Times New Roman" w:eastAsia="Times New Roman" w:hAnsi="Times New Roman" w:cs="Times New Roman"/>
                <w:color w:val="000000" w:themeColor="text1"/>
                <w:sz w:val="24"/>
                <w:szCs w:val="24"/>
              </w:rPr>
            </w:pPr>
            <w:r w:rsidRPr="5B203965">
              <w:rPr>
                <w:rFonts w:ascii="Times New Roman" w:eastAsia="Times New Roman" w:hAnsi="Times New Roman" w:cs="Times New Roman"/>
                <w:color w:val="000000" w:themeColor="text1"/>
                <w:sz w:val="24"/>
                <w:szCs w:val="24"/>
              </w:rPr>
              <w:t xml:space="preserve">Soma das horas dedicadas a um trabalho não </w:t>
            </w:r>
            <w:r w:rsidR="241E5B33" w:rsidRPr="10D3E47D">
              <w:rPr>
                <w:rFonts w:ascii="Times New Roman" w:eastAsia="Times New Roman" w:hAnsi="Times New Roman" w:cs="Times New Roman"/>
                <w:color w:val="000000" w:themeColor="text1"/>
                <w:sz w:val="24"/>
                <w:szCs w:val="24"/>
              </w:rPr>
              <w:t>doméstico</w:t>
            </w:r>
            <w:r w:rsidR="039CC4D1" w:rsidRPr="10D3E47D">
              <w:rPr>
                <w:rFonts w:ascii="Times New Roman" w:eastAsia="Times New Roman" w:hAnsi="Times New Roman" w:cs="Times New Roman"/>
                <w:color w:val="000000" w:themeColor="text1"/>
                <w:sz w:val="24"/>
                <w:szCs w:val="24"/>
              </w:rPr>
              <w:t xml:space="preserve">, </w:t>
            </w:r>
            <w:r w:rsidRPr="5B203965">
              <w:rPr>
                <w:rFonts w:ascii="Times New Roman" w:eastAsia="Times New Roman" w:hAnsi="Times New Roman" w:cs="Times New Roman"/>
                <w:color w:val="000000" w:themeColor="text1"/>
                <w:sz w:val="24"/>
                <w:szCs w:val="24"/>
              </w:rPr>
              <w:t>remunerado</w:t>
            </w:r>
            <w:r w:rsidR="039CC4D1" w:rsidRPr="10D3E47D">
              <w:rPr>
                <w:rFonts w:ascii="Times New Roman" w:eastAsia="Times New Roman" w:hAnsi="Times New Roman" w:cs="Times New Roman"/>
                <w:color w:val="000000" w:themeColor="text1"/>
                <w:sz w:val="24"/>
                <w:szCs w:val="24"/>
              </w:rPr>
              <w:t>.</w:t>
            </w:r>
          </w:p>
        </w:tc>
      </w:tr>
      <w:tr w:rsidR="63A323C1" w14:paraId="7846EF8F" w14:textId="77777777" w:rsidTr="74C878C9">
        <w:trPr>
          <w:trHeight w:val="300"/>
        </w:trPr>
        <w:tc>
          <w:tcPr>
            <w:tcW w:w="4530" w:type="dxa"/>
            <w:vAlign w:val="center"/>
          </w:tcPr>
          <w:p w14:paraId="68D9E2CE" w14:textId="1CB7BCF1" w:rsidR="0859FC5B" w:rsidRDefault="0859FC5B" w:rsidP="51456931">
            <w:pPr>
              <w:jc w:val="center"/>
              <w:rPr>
                <w:rFonts w:ascii="Times New Roman" w:eastAsia="Times New Roman" w:hAnsi="Times New Roman" w:cs="Times New Roman"/>
                <w:color w:val="000000" w:themeColor="text1"/>
                <w:sz w:val="24"/>
                <w:szCs w:val="24"/>
              </w:rPr>
            </w:pPr>
            <w:r w:rsidRPr="63A323C1">
              <w:rPr>
                <w:rFonts w:ascii="Times New Roman" w:eastAsia="Times New Roman" w:hAnsi="Times New Roman" w:cs="Times New Roman"/>
                <w:color w:val="000000" w:themeColor="text1"/>
                <w:sz w:val="24"/>
                <w:szCs w:val="24"/>
              </w:rPr>
              <w:t>Idade</w:t>
            </w:r>
          </w:p>
        </w:tc>
        <w:tc>
          <w:tcPr>
            <w:tcW w:w="4530" w:type="dxa"/>
            <w:vAlign w:val="center"/>
          </w:tcPr>
          <w:p w14:paraId="78346C85" w14:textId="56588AB3" w:rsidR="63A323C1" w:rsidRDefault="1346DD41" w:rsidP="74C878C9">
            <w:pPr>
              <w:jc w:val="center"/>
              <w:rPr>
                <w:rFonts w:ascii="Times New Roman" w:eastAsia="Times New Roman" w:hAnsi="Times New Roman" w:cs="Times New Roman"/>
                <w:color w:val="000000" w:themeColor="text1"/>
                <w:sz w:val="24"/>
                <w:szCs w:val="24"/>
              </w:rPr>
            </w:pPr>
            <w:r w:rsidRPr="51456931">
              <w:rPr>
                <w:rFonts w:ascii="Times New Roman" w:eastAsia="Times New Roman" w:hAnsi="Times New Roman" w:cs="Times New Roman"/>
                <w:color w:val="000000" w:themeColor="text1"/>
                <w:sz w:val="24"/>
                <w:szCs w:val="24"/>
              </w:rPr>
              <w:t>Idade que a mulher tinha no momento da pesquisa</w:t>
            </w:r>
          </w:p>
        </w:tc>
      </w:tr>
      <w:tr w:rsidR="63A323C1" w14:paraId="6D0D11AB" w14:textId="77777777" w:rsidTr="74C878C9">
        <w:trPr>
          <w:trHeight w:val="300"/>
        </w:trPr>
        <w:tc>
          <w:tcPr>
            <w:tcW w:w="4530" w:type="dxa"/>
            <w:vAlign w:val="center"/>
          </w:tcPr>
          <w:p w14:paraId="30C4968B" w14:textId="66B9CF7B" w:rsidR="0859FC5B" w:rsidRDefault="0859FC5B" w:rsidP="51456931">
            <w:pPr>
              <w:jc w:val="center"/>
              <w:rPr>
                <w:rFonts w:ascii="Times New Roman" w:eastAsia="Times New Roman" w:hAnsi="Times New Roman" w:cs="Times New Roman"/>
                <w:color w:val="000000" w:themeColor="text1"/>
                <w:sz w:val="24"/>
                <w:szCs w:val="24"/>
              </w:rPr>
            </w:pPr>
            <w:r w:rsidRPr="1B66C469">
              <w:rPr>
                <w:rFonts w:ascii="Times New Roman" w:eastAsia="Times New Roman" w:hAnsi="Times New Roman" w:cs="Times New Roman"/>
                <w:color w:val="000000" w:themeColor="text1"/>
                <w:sz w:val="24"/>
                <w:szCs w:val="24"/>
              </w:rPr>
              <w:t>Número de pessoas em um domicílio</w:t>
            </w:r>
          </w:p>
        </w:tc>
        <w:tc>
          <w:tcPr>
            <w:tcW w:w="4530" w:type="dxa"/>
            <w:vAlign w:val="center"/>
          </w:tcPr>
          <w:p w14:paraId="0DA936E2" w14:textId="1F0A8C44" w:rsidR="63A323C1" w:rsidRDefault="610C3AD0" w:rsidP="74C878C9">
            <w:pPr>
              <w:jc w:val="center"/>
              <w:rPr>
                <w:rFonts w:ascii="Times New Roman" w:eastAsia="Times New Roman" w:hAnsi="Times New Roman" w:cs="Times New Roman"/>
                <w:color w:val="000000" w:themeColor="text1"/>
                <w:sz w:val="24"/>
                <w:szCs w:val="24"/>
              </w:rPr>
            </w:pPr>
            <w:r w:rsidRPr="51456931">
              <w:rPr>
                <w:rFonts w:ascii="Times New Roman" w:eastAsia="Times New Roman" w:hAnsi="Times New Roman" w:cs="Times New Roman"/>
                <w:color w:val="000000" w:themeColor="text1"/>
                <w:sz w:val="24"/>
                <w:szCs w:val="24"/>
              </w:rPr>
              <w:t>Quantidade de pessoas residentes</w:t>
            </w:r>
          </w:p>
        </w:tc>
      </w:tr>
    </w:tbl>
    <w:p w14:paraId="2B58BAAF" w14:textId="5396F21D" w:rsidR="001C5426" w:rsidRDefault="7A8AA6B8" w:rsidP="4D2E0D72">
      <w:pPr>
        <w:pStyle w:val="PargrafodaLista"/>
        <w:spacing w:after="0" w:line="360" w:lineRule="auto"/>
        <w:ind w:left="0"/>
        <w:jc w:val="both"/>
        <w:rPr>
          <w:rFonts w:ascii="Times New Roman" w:eastAsia="Times New Roman" w:hAnsi="Times New Roman" w:cs="Times New Roman"/>
          <w:color w:val="000000" w:themeColor="text1"/>
          <w:sz w:val="20"/>
          <w:szCs w:val="20"/>
        </w:rPr>
      </w:pPr>
      <w:r w:rsidRPr="4D2E0D72">
        <w:rPr>
          <w:rFonts w:ascii="Times New Roman" w:eastAsia="Times New Roman" w:hAnsi="Times New Roman" w:cs="Times New Roman"/>
          <w:color w:val="000000" w:themeColor="text1"/>
          <w:sz w:val="20"/>
          <w:szCs w:val="20"/>
        </w:rPr>
        <w:t>Fonte: Elaboração própria</w:t>
      </w:r>
    </w:p>
    <w:p w14:paraId="026C0BE1" w14:textId="77777777" w:rsidR="00857A10" w:rsidRDefault="00857A10" w:rsidP="4D2E0D72">
      <w:pPr>
        <w:pStyle w:val="PargrafodaLista"/>
        <w:spacing w:after="0" w:line="360" w:lineRule="auto"/>
        <w:ind w:left="0"/>
        <w:jc w:val="both"/>
        <w:rPr>
          <w:rFonts w:ascii="Times New Roman" w:eastAsia="Times New Roman" w:hAnsi="Times New Roman" w:cs="Times New Roman"/>
          <w:color w:val="000000" w:themeColor="text1"/>
          <w:sz w:val="20"/>
          <w:szCs w:val="20"/>
        </w:rPr>
      </w:pPr>
    </w:p>
    <w:p w14:paraId="7ABC05AF" w14:textId="1B23113B" w:rsidR="4D86F890" w:rsidRDefault="03B2B3A4" w:rsidP="00A4648A">
      <w:pPr>
        <w:pStyle w:val="PargrafodaLista"/>
        <w:numPr>
          <w:ilvl w:val="0"/>
          <w:numId w:val="11"/>
        </w:numPr>
        <w:spacing w:after="0" w:line="360" w:lineRule="auto"/>
        <w:jc w:val="both"/>
        <w:rPr>
          <w:rFonts w:ascii="Times New Roman" w:eastAsia="Times New Roman" w:hAnsi="Times New Roman" w:cs="Times New Roman"/>
          <w:b/>
          <w:color w:val="000000" w:themeColor="text1"/>
          <w:sz w:val="24"/>
          <w:szCs w:val="24"/>
        </w:rPr>
      </w:pPr>
      <w:r w:rsidRPr="00A4648A">
        <w:rPr>
          <w:rFonts w:ascii="Times New Roman" w:eastAsia="Times New Roman" w:hAnsi="Times New Roman" w:cs="Times New Roman"/>
          <w:b/>
          <w:color w:val="000000" w:themeColor="text1"/>
          <w:sz w:val="24"/>
          <w:szCs w:val="24"/>
        </w:rPr>
        <w:t>Análise das variáveis</w:t>
      </w:r>
    </w:p>
    <w:p w14:paraId="28A22D66" w14:textId="1F2C35FC" w:rsidR="00014250" w:rsidRPr="00014250" w:rsidRDefault="00014250" w:rsidP="00014250">
      <w:pPr>
        <w:spacing w:after="0" w:line="360" w:lineRule="auto"/>
        <w:ind w:firstLine="709"/>
        <w:jc w:val="both"/>
        <w:rPr>
          <w:rFonts w:ascii="Times New Roman" w:hAnsi="Times New Roman" w:cs="Times New Roman"/>
          <w:sz w:val="24"/>
          <w:szCs w:val="24"/>
        </w:rPr>
      </w:pPr>
      <w:r w:rsidRPr="00014250">
        <w:rPr>
          <w:rFonts w:ascii="Times New Roman" w:eastAsia="Times New Roman" w:hAnsi="Times New Roman" w:cs="Times New Roman"/>
          <w:sz w:val="24"/>
          <w:szCs w:val="24"/>
        </w:rPr>
        <w:t xml:space="preserve">Enquanto o </w:t>
      </w:r>
      <w:r w:rsidRPr="00014250">
        <w:rPr>
          <w:rFonts w:ascii="Times New Roman" w:hAnsi="Times New Roman" w:cs="Times New Roman"/>
          <w:i/>
          <w:iCs/>
          <w:sz w:val="24"/>
          <w:szCs w:val="24"/>
        </w:rPr>
        <w:t>nível de escolaridade</w:t>
      </w:r>
      <w:r w:rsidRPr="00014250">
        <w:rPr>
          <w:rFonts w:ascii="Times New Roman" w:eastAsia="Times New Roman" w:hAnsi="Times New Roman" w:cs="Times New Roman"/>
          <w:sz w:val="24"/>
          <w:szCs w:val="24"/>
        </w:rPr>
        <w:t xml:space="preserve"> pode aumentar as oportunidades de emprego e potencialmente elevar a renda, a </w:t>
      </w:r>
      <w:r w:rsidRPr="00713702">
        <w:rPr>
          <w:rFonts w:ascii="Times New Roman" w:hAnsi="Times New Roman" w:cs="Times New Roman"/>
          <w:i/>
          <w:iCs/>
          <w:sz w:val="24"/>
          <w:szCs w:val="24"/>
        </w:rPr>
        <w:t>cor</w:t>
      </w:r>
      <w:r w:rsidR="00713702">
        <w:rPr>
          <w:rFonts w:ascii="Times New Roman" w:hAnsi="Times New Roman" w:cs="Times New Roman"/>
          <w:i/>
          <w:iCs/>
          <w:sz w:val="24"/>
          <w:szCs w:val="24"/>
        </w:rPr>
        <w:t xml:space="preserve"> ou </w:t>
      </w:r>
      <w:r w:rsidRPr="00713702">
        <w:rPr>
          <w:rFonts w:ascii="Times New Roman" w:hAnsi="Times New Roman" w:cs="Times New Roman"/>
          <w:i/>
          <w:iCs/>
          <w:sz w:val="24"/>
          <w:szCs w:val="24"/>
        </w:rPr>
        <w:t>raça</w:t>
      </w:r>
      <w:r w:rsidRPr="00014250">
        <w:rPr>
          <w:rFonts w:ascii="Times New Roman" w:eastAsia="Times New Roman" w:hAnsi="Times New Roman" w:cs="Times New Roman"/>
          <w:sz w:val="24"/>
          <w:szCs w:val="24"/>
        </w:rPr>
        <w:t xml:space="preserve"> pode introduzir fatores de discriminação ou privilégio que afetam o acesso a essas oportunidades.</w:t>
      </w:r>
      <w:r w:rsidR="00325E9E">
        <w:rPr>
          <w:rFonts w:ascii="Times New Roman" w:eastAsia="Times New Roman" w:hAnsi="Times New Roman" w:cs="Times New Roman"/>
          <w:sz w:val="24"/>
          <w:szCs w:val="24"/>
        </w:rPr>
        <w:t xml:space="preserve"> </w:t>
      </w:r>
      <w:r w:rsidRPr="00014250">
        <w:rPr>
          <w:rFonts w:ascii="Times New Roman" w:hAnsi="Times New Roman" w:cs="Times New Roman"/>
          <w:sz w:val="24"/>
          <w:szCs w:val="24"/>
        </w:rPr>
        <w:t xml:space="preserve">Além disso, as </w:t>
      </w:r>
      <w:r w:rsidRPr="003910A5">
        <w:rPr>
          <w:rFonts w:ascii="Times New Roman" w:hAnsi="Times New Roman" w:cs="Times New Roman"/>
          <w:i/>
          <w:iCs/>
          <w:sz w:val="24"/>
          <w:szCs w:val="24"/>
        </w:rPr>
        <w:t>horas dedicadas ao trabalho</w:t>
      </w:r>
      <w:r w:rsidRPr="00014250">
        <w:rPr>
          <w:rFonts w:ascii="Times New Roman" w:hAnsi="Times New Roman" w:cs="Times New Roman"/>
          <w:sz w:val="24"/>
          <w:szCs w:val="24"/>
        </w:rPr>
        <w:t xml:space="preserve">, tanto remunerado quanto doméstico, também </w:t>
      </w:r>
      <w:r w:rsidR="7B85DB72" w:rsidRPr="494879B0">
        <w:rPr>
          <w:rFonts w:ascii="Times New Roman" w:hAnsi="Times New Roman" w:cs="Times New Roman"/>
          <w:sz w:val="24"/>
          <w:szCs w:val="24"/>
        </w:rPr>
        <w:t>podem desempenhar</w:t>
      </w:r>
      <w:r w:rsidRPr="00014250">
        <w:rPr>
          <w:rFonts w:ascii="Times New Roman" w:hAnsi="Times New Roman" w:cs="Times New Roman"/>
          <w:sz w:val="24"/>
          <w:szCs w:val="24"/>
        </w:rPr>
        <w:t xml:space="preserve"> um papel crucial. </w:t>
      </w:r>
      <w:r w:rsidR="5D528671" w:rsidRPr="494879B0">
        <w:rPr>
          <w:rFonts w:ascii="Times New Roman" w:hAnsi="Times New Roman" w:cs="Times New Roman"/>
          <w:sz w:val="24"/>
          <w:szCs w:val="24"/>
        </w:rPr>
        <w:t>Espera-se que, e</w:t>
      </w:r>
      <w:r w:rsidRPr="494879B0">
        <w:rPr>
          <w:rFonts w:ascii="Times New Roman" w:hAnsi="Times New Roman" w:cs="Times New Roman"/>
          <w:sz w:val="24"/>
          <w:szCs w:val="24"/>
        </w:rPr>
        <w:t>nquanto</w:t>
      </w:r>
      <w:r w:rsidRPr="00014250">
        <w:rPr>
          <w:rFonts w:ascii="Times New Roman" w:hAnsi="Times New Roman" w:cs="Times New Roman"/>
          <w:sz w:val="24"/>
          <w:szCs w:val="24"/>
        </w:rPr>
        <w:t xml:space="preserve"> mais horas de trabalho </w:t>
      </w:r>
      <w:r w:rsidR="4FCEB882" w:rsidRPr="494879B0">
        <w:rPr>
          <w:rFonts w:ascii="Times New Roman" w:hAnsi="Times New Roman" w:cs="Times New Roman"/>
          <w:sz w:val="24"/>
          <w:szCs w:val="24"/>
        </w:rPr>
        <w:t>não doméstico</w:t>
      </w:r>
      <w:r w:rsidRPr="494879B0">
        <w:rPr>
          <w:rFonts w:ascii="Times New Roman" w:hAnsi="Times New Roman" w:cs="Times New Roman"/>
          <w:sz w:val="24"/>
          <w:szCs w:val="24"/>
        </w:rPr>
        <w:t xml:space="preserve"> </w:t>
      </w:r>
      <w:r w:rsidRPr="00014250">
        <w:rPr>
          <w:rFonts w:ascii="Times New Roman" w:hAnsi="Times New Roman" w:cs="Times New Roman"/>
          <w:sz w:val="24"/>
          <w:szCs w:val="24"/>
        </w:rPr>
        <w:t xml:space="preserve">tendem a aumentar a renda, </w:t>
      </w:r>
      <w:r w:rsidR="585C3061" w:rsidRPr="494879B0">
        <w:rPr>
          <w:rFonts w:ascii="Times New Roman" w:hAnsi="Times New Roman" w:cs="Times New Roman"/>
          <w:sz w:val="24"/>
          <w:szCs w:val="24"/>
        </w:rPr>
        <w:t>mais</w:t>
      </w:r>
      <w:r w:rsidRPr="00014250">
        <w:rPr>
          <w:rFonts w:ascii="Times New Roman" w:hAnsi="Times New Roman" w:cs="Times New Roman"/>
          <w:sz w:val="24"/>
          <w:szCs w:val="24"/>
        </w:rPr>
        <w:t xml:space="preserve"> </w:t>
      </w:r>
      <w:r w:rsidRPr="003910A5">
        <w:rPr>
          <w:rFonts w:ascii="Times New Roman" w:hAnsi="Times New Roman" w:cs="Times New Roman"/>
          <w:sz w:val="24"/>
          <w:szCs w:val="24"/>
        </w:rPr>
        <w:t>trabalho doméstico</w:t>
      </w:r>
      <w:r w:rsidRPr="00014250">
        <w:rPr>
          <w:rFonts w:ascii="Times New Roman" w:hAnsi="Times New Roman" w:cs="Times New Roman"/>
          <w:sz w:val="24"/>
          <w:szCs w:val="24"/>
        </w:rPr>
        <w:t xml:space="preserve"> não remunerado pode reduzi-la.</w:t>
      </w:r>
    </w:p>
    <w:p w14:paraId="55D11F92" w14:textId="77777777" w:rsidR="00014250" w:rsidRPr="00014250" w:rsidRDefault="00014250" w:rsidP="00014250">
      <w:pPr>
        <w:spacing w:after="0" w:line="360" w:lineRule="auto"/>
        <w:ind w:firstLine="709"/>
        <w:jc w:val="both"/>
        <w:rPr>
          <w:rFonts w:ascii="Times New Roman" w:hAnsi="Times New Roman" w:cs="Times New Roman"/>
          <w:sz w:val="24"/>
          <w:szCs w:val="24"/>
        </w:rPr>
      </w:pPr>
      <w:r w:rsidRPr="00014250">
        <w:rPr>
          <w:rFonts w:ascii="Times New Roman" w:hAnsi="Times New Roman" w:cs="Times New Roman"/>
          <w:sz w:val="24"/>
          <w:szCs w:val="24"/>
        </w:rPr>
        <w:t xml:space="preserve">Por outro lado, a </w:t>
      </w:r>
      <w:r w:rsidRPr="003910A5">
        <w:rPr>
          <w:rFonts w:ascii="Times New Roman" w:hAnsi="Times New Roman" w:cs="Times New Roman"/>
          <w:i/>
          <w:iCs/>
          <w:sz w:val="24"/>
          <w:szCs w:val="24"/>
        </w:rPr>
        <w:t>idade</w:t>
      </w:r>
      <w:r w:rsidRPr="00014250">
        <w:rPr>
          <w:rFonts w:ascii="Times New Roman" w:hAnsi="Times New Roman" w:cs="Times New Roman"/>
          <w:sz w:val="24"/>
          <w:szCs w:val="24"/>
        </w:rPr>
        <w:t xml:space="preserve"> da mulher pode ter efeitos contraditórios, refletindo tanto a acumulação de experiência e avanço na carreira, quanto possíveis barreiras como discriminação baseada na idade ou responsabilidades familiares que interrompem a progressão profissional.</w:t>
      </w:r>
    </w:p>
    <w:p w14:paraId="44C78CC4" w14:textId="22624E8C" w:rsidR="00014250" w:rsidRDefault="00014250" w:rsidP="003910A5">
      <w:pPr>
        <w:spacing w:after="0" w:line="360" w:lineRule="auto"/>
        <w:ind w:firstLine="709"/>
        <w:jc w:val="both"/>
        <w:rPr>
          <w:rFonts w:ascii="Times New Roman" w:hAnsi="Times New Roman" w:cs="Times New Roman"/>
          <w:sz w:val="24"/>
          <w:szCs w:val="24"/>
        </w:rPr>
      </w:pPr>
      <w:r w:rsidRPr="00014250">
        <w:rPr>
          <w:rFonts w:ascii="Times New Roman" w:hAnsi="Times New Roman" w:cs="Times New Roman"/>
          <w:sz w:val="24"/>
          <w:szCs w:val="24"/>
        </w:rPr>
        <w:t xml:space="preserve">Por fim, o </w:t>
      </w:r>
      <w:r w:rsidRPr="003910A5">
        <w:rPr>
          <w:rFonts w:ascii="Times New Roman" w:hAnsi="Times New Roman" w:cs="Times New Roman"/>
          <w:i/>
          <w:iCs/>
          <w:sz w:val="24"/>
          <w:szCs w:val="24"/>
        </w:rPr>
        <w:t>número de pessoas no domicílio</w:t>
      </w:r>
      <w:r w:rsidRPr="00014250">
        <w:rPr>
          <w:rFonts w:ascii="Times New Roman" w:hAnsi="Times New Roman" w:cs="Times New Roman"/>
          <w:sz w:val="24"/>
          <w:szCs w:val="24"/>
        </w:rPr>
        <w:t xml:space="preserve"> também </w:t>
      </w:r>
      <w:r w:rsidR="6B69A65C" w:rsidRPr="494879B0">
        <w:rPr>
          <w:rFonts w:ascii="Times New Roman" w:hAnsi="Times New Roman" w:cs="Times New Roman"/>
          <w:sz w:val="24"/>
          <w:szCs w:val="24"/>
        </w:rPr>
        <w:t>pode ser</w:t>
      </w:r>
      <w:r w:rsidRPr="00014250">
        <w:rPr>
          <w:rFonts w:ascii="Times New Roman" w:hAnsi="Times New Roman" w:cs="Times New Roman"/>
          <w:sz w:val="24"/>
          <w:szCs w:val="24"/>
        </w:rPr>
        <w:t xml:space="preserve"> um fator </w:t>
      </w:r>
      <w:r w:rsidR="1C895341" w:rsidRPr="494879B0">
        <w:rPr>
          <w:rFonts w:ascii="Times New Roman" w:hAnsi="Times New Roman" w:cs="Times New Roman"/>
          <w:sz w:val="24"/>
          <w:szCs w:val="24"/>
        </w:rPr>
        <w:t>ambíguo</w:t>
      </w:r>
      <w:r w:rsidRPr="494879B0">
        <w:rPr>
          <w:rFonts w:ascii="Times New Roman" w:hAnsi="Times New Roman" w:cs="Times New Roman"/>
          <w:sz w:val="24"/>
          <w:szCs w:val="24"/>
        </w:rPr>
        <w:t>.</w:t>
      </w:r>
      <w:r w:rsidRPr="00014250">
        <w:rPr>
          <w:rFonts w:ascii="Times New Roman" w:hAnsi="Times New Roman" w:cs="Times New Roman"/>
          <w:sz w:val="24"/>
          <w:szCs w:val="24"/>
        </w:rPr>
        <w:t xml:space="preserve"> Enquanto mais pessoas podem aumentar as demandas domésticas, também podem fornecer apoio adicional para a mulher se dedicar ao trabalho remunerado, potencialmente elevando sua renda.</w:t>
      </w:r>
    </w:p>
    <w:p w14:paraId="1553E504" w14:textId="77777777" w:rsidR="003910A5" w:rsidRPr="00014250" w:rsidRDefault="003910A5" w:rsidP="003910A5">
      <w:pPr>
        <w:spacing w:after="0" w:line="360" w:lineRule="auto"/>
        <w:ind w:firstLine="709"/>
        <w:jc w:val="both"/>
        <w:rPr>
          <w:rFonts w:ascii="Times New Roman" w:hAnsi="Times New Roman" w:cs="Times New Roman"/>
          <w:sz w:val="24"/>
          <w:szCs w:val="24"/>
        </w:rPr>
      </w:pPr>
    </w:p>
    <w:p w14:paraId="647302CD" w14:textId="7C4A511C" w:rsidR="28395A50" w:rsidRDefault="28395A50" w:rsidP="268CFBD4">
      <w:pPr>
        <w:pStyle w:val="PargrafodaLista"/>
        <w:numPr>
          <w:ilvl w:val="0"/>
          <w:numId w:val="11"/>
        </w:numPr>
        <w:spacing w:after="0" w:line="360" w:lineRule="auto"/>
        <w:jc w:val="both"/>
        <w:rPr>
          <w:rFonts w:ascii="Times New Roman" w:eastAsia="Times New Roman" w:hAnsi="Times New Roman" w:cs="Times New Roman"/>
          <w:b/>
          <w:bCs/>
          <w:sz w:val="24"/>
          <w:szCs w:val="24"/>
        </w:rPr>
      </w:pPr>
      <w:r w:rsidRPr="268CFBD4">
        <w:rPr>
          <w:rFonts w:ascii="Times New Roman" w:eastAsia="Times New Roman" w:hAnsi="Times New Roman" w:cs="Times New Roman"/>
          <w:b/>
          <w:bCs/>
          <w:sz w:val="24"/>
          <w:szCs w:val="24"/>
        </w:rPr>
        <w:t xml:space="preserve">Medidas-resumo das variáveis </w:t>
      </w:r>
    </w:p>
    <w:p w14:paraId="6C59585D" w14:textId="5785EECA" w:rsidR="28395A50" w:rsidRDefault="28395A50" w:rsidP="268CFBD4">
      <w:pPr>
        <w:spacing w:after="0" w:line="360" w:lineRule="auto"/>
        <w:ind w:firstLine="709"/>
        <w:jc w:val="both"/>
      </w:pPr>
      <w:r w:rsidRPr="268CFBD4">
        <w:rPr>
          <w:rFonts w:ascii="Times New Roman" w:eastAsia="Times New Roman" w:hAnsi="Times New Roman" w:cs="Times New Roman"/>
          <w:sz w:val="24"/>
          <w:szCs w:val="24"/>
        </w:rPr>
        <w:t>Ao conduzir uma análise descritiva, as medidas-resumo, como frequência, média, mediana, mínimo, máximo, desvio padrão e coeficiente de variação (anexos 1, 2 e 3), nos ajudam a resumir e interpretar os dados de forma concisa, fornecendo uma base sólida para análises mais avançadas.</w:t>
      </w:r>
    </w:p>
    <w:p w14:paraId="4A734D6F" w14:textId="02CCD875" w:rsidR="726EE6FB" w:rsidRDefault="726EE6FB" w:rsidP="00E95766">
      <w:pPr>
        <w:spacing w:after="0" w:line="360" w:lineRule="auto"/>
        <w:ind w:firstLine="709"/>
        <w:jc w:val="both"/>
      </w:pPr>
      <w:r w:rsidRPr="00E95766">
        <w:rPr>
          <w:rFonts w:ascii="Times New Roman" w:eastAsia="Times New Roman" w:hAnsi="Times New Roman" w:cs="Times New Roman"/>
          <w:sz w:val="24"/>
          <w:szCs w:val="24"/>
        </w:rPr>
        <w:t xml:space="preserve">O perfil das mulheres participantes da pesquisa revela uma diversidade considerável em termos de </w:t>
      </w:r>
      <w:r w:rsidR="28395A50" w:rsidRPr="268CFBD4">
        <w:rPr>
          <w:rFonts w:ascii="Times New Roman" w:eastAsia="Times New Roman" w:hAnsi="Times New Roman" w:cs="Times New Roman"/>
          <w:sz w:val="24"/>
          <w:szCs w:val="24"/>
        </w:rPr>
        <w:t>todas as variáveis independentes utilizadas.</w:t>
      </w:r>
      <w:r w:rsidRPr="00E95766">
        <w:rPr>
          <w:rFonts w:ascii="Times New Roman" w:eastAsia="Times New Roman" w:hAnsi="Times New Roman" w:cs="Times New Roman"/>
          <w:sz w:val="24"/>
          <w:szCs w:val="24"/>
        </w:rPr>
        <w:t xml:space="preserve"> A faixa etária das entrevistadas varia entre 16 e 74 anos, com uma média em torno de 41 anos</w:t>
      </w:r>
      <w:r w:rsidR="10BF203F" w:rsidRPr="00E95766">
        <w:rPr>
          <w:rFonts w:ascii="Times New Roman" w:eastAsia="Times New Roman" w:hAnsi="Times New Roman" w:cs="Times New Roman"/>
          <w:sz w:val="24"/>
          <w:szCs w:val="24"/>
        </w:rPr>
        <w:t>, indicando uma ampla representação de diferentes gerações.</w:t>
      </w:r>
      <w:r w:rsidRPr="00E95766">
        <w:rPr>
          <w:rFonts w:ascii="Times New Roman" w:eastAsia="Times New Roman" w:hAnsi="Times New Roman" w:cs="Times New Roman"/>
          <w:sz w:val="24"/>
          <w:szCs w:val="24"/>
        </w:rPr>
        <w:t xml:space="preserve"> Apesar disso, a dispersão na idade é significativa, com um desvio padrão de 11,65 anos, o que </w:t>
      </w:r>
      <w:r w:rsidR="19F38F0C" w:rsidRPr="00E95766">
        <w:rPr>
          <w:rFonts w:ascii="Times New Roman" w:eastAsia="Times New Roman" w:hAnsi="Times New Roman" w:cs="Times New Roman"/>
          <w:sz w:val="24"/>
          <w:szCs w:val="24"/>
        </w:rPr>
        <w:t xml:space="preserve">pode indicar </w:t>
      </w:r>
      <w:r w:rsidRPr="00E95766">
        <w:rPr>
          <w:rFonts w:ascii="Times New Roman" w:eastAsia="Times New Roman" w:hAnsi="Times New Roman" w:cs="Times New Roman"/>
          <w:sz w:val="24"/>
          <w:szCs w:val="24"/>
        </w:rPr>
        <w:t xml:space="preserve">uma variedade </w:t>
      </w:r>
      <w:r w:rsidRPr="00025A19">
        <w:rPr>
          <w:rFonts w:ascii="Times New Roman" w:eastAsia="Times New Roman" w:hAnsi="Times New Roman" w:cs="Times New Roman"/>
          <w:sz w:val="24"/>
          <w:szCs w:val="24"/>
        </w:rPr>
        <w:t>de experiências e perspectivas</w:t>
      </w:r>
      <w:r w:rsidR="00025A19" w:rsidRPr="00025A19">
        <w:rPr>
          <w:rFonts w:ascii="Times New Roman" w:eastAsia="Times New Roman" w:hAnsi="Times New Roman" w:cs="Times New Roman"/>
          <w:sz w:val="24"/>
          <w:szCs w:val="24"/>
        </w:rPr>
        <w:t xml:space="preserve"> (anexo 4).</w:t>
      </w:r>
    </w:p>
    <w:p w14:paraId="2C6E698D" w14:textId="24A52CE1" w:rsidR="726EE6FB" w:rsidRDefault="726EE6FB" w:rsidP="00E95766">
      <w:pPr>
        <w:spacing w:after="0" w:line="360" w:lineRule="auto"/>
        <w:ind w:firstLine="709"/>
        <w:jc w:val="both"/>
      </w:pPr>
      <w:r w:rsidRPr="00E95766">
        <w:rPr>
          <w:rFonts w:ascii="Times New Roman" w:eastAsia="Times New Roman" w:hAnsi="Times New Roman" w:cs="Times New Roman"/>
          <w:sz w:val="24"/>
          <w:szCs w:val="24"/>
        </w:rPr>
        <w:t>A renda mensal das participantes também apresenta grande variação</w:t>
      </w:r>
      <w:r w:rsidR="2C0D6C6E" w:rsidRPr="00E95766">
        <w:rPr>
          <w:rFonts w:ascii="Times New Roman" w:eastAsia="Times New Roman" w:hAnsi="Times New Roman" w:cs="Times New Roman"/>
          <w:sz w:val="24"/>
          <w:szCs w:val="24"/>
        </w:rPr>
        <w:t xml:space="preserve"> </w:t>
      </w:r>
      <w:r w:rsidR="00906A9A">
        <w:rPr>
          <w:rFonts w:ascii="Times New Roman" w:eastAsia="Times New Roman" w:hAnsi="Times New Roman" w:cs="Times New Roman"/>
          <w:sz w:val="24"/>
          <w:szCs w:val="24"/>
        </w:rPr>
        <w:t>(anexo 5</w:t>
      </w:r>
      <w:r w:rsidR="2C0D6C6E" w:rsidRPr="00E95766">
        <w:rPr>
          <w:rFonts w:ascii="Times New Roman" w:eastAsia="Times New Roman" w:hAnsi="Times New Roman" w:cs="Times New Roman"/>
          <w:sz w:val="24"/>
          <w:szCs w:val="24"/>
        </w:rPr>
        <w:t>)</w:t>
      </w:r>
      <w:r w:rsidRPr="00E95766">
        <w:rPr>
          <w:rFonts w:ascii="Times New Roman" w:eastAsia="Times New Roman" w:hAnsi="Times New Roman" w:cs="Times New Roman"/>
          <w:sz w:val="24"/>
          <w:szCs w:val="24"/>
        </w:rPr>
        <w:t xml:space="preserve">. Com uma média de aproximadamente R$2.311,95 e uma mediana de R$1.500, a distribuição mostra uma assimetria, sugerindo que algumas </w:t>
      </w:r>
      <w:r w:rsidR="28395A50" w:rsidRPr="268CFBD4">
        <w:rPr>
          <w:rFonts w:ascii="Times New Roman" w:eastAsia="Times New Roman" w:hAnsi="Times New Roman" w:cs="Times New Roman"/>
          <w:sz w:val="24"/>
          <w:szCs w:val="24"/>
        </w:rPr>
        <w:t xml:space="preserve">poucas mulheres têm rendas consideravelmente mais </w:t>
      </w:r>
      <w:r w:rsidR="28395A50" w:rsidRPr="268CFBD4">
        <w:rPr>
          <w:rFonts w:ascii="Times New Roman" w:eastAsia="Times New Roman" w:hAnsi="Times New Roman" w:cs="Times New Roman"/>
          <w:sz w:val="24"/>
          <w:szCs w:val="24"/>
        </w:rPr>
        <w:lastRenderedPageBreak/>
        <w:t xml:space="preserve">altas do que outras. Esse grau de dispersão pode refletir diferenças em níveis de escolaridade, ocupações e setores de trabalho, indicando certa heterogeneidade no conjunto de dados. </w:t>
      </w:r>
    </w:p>
    <w:p w14:paraId="5C69279B" w14:textId="77777777" w:rsidR="00354F67" w:rsidRDefault="726EE6FB" w:rsidP="00354F67">
      <w:pPr>
        <w:spacing w:after="0" w:line="360" w:lineRule="auto"/>
        <w:ind w:firstLine="709"/>
        <w:jc w:val="both"/>
        <w:rPr>
          <w:rFonts w:ascii="Times New Roman" w:eastAsia="Times New Roman" w:hAnsi="Times New Roman" w:cs="Times New Roman"/>
          <w:sz w:val="24"/>
          <w:szCs w:val="24"/>
        </w:rPr>
      </w:pPr>
      <w:r w:rsidRPr="00E95766">
        <w:rPr>
          <w:rFonts w:ascii="Times New Roman" w:eastAsia="Times New Roman" w:hAnsi="Times New Roman" w:cs="Times New Roman"/>
          <w:sz w:val="24"/>
          <w:szCs w:val="24"/>
        </w:rPr>
        <w:t xml:space="preserve">No que diz respeito </w:t>
      </w:r>
      <w:r w:rsidR="524B21C6" w:rsidRPr="00E95766">
        <w:rPr>
          <w:rFonts w:ascii="Times New Roman" w:eastAsia="Times New Roman" w:hAnsi="Times New Roman" w:cs="Times New Roman"/>
          <w:sz w:val="24"/>
          <w:szCs w:val="24"/>
        </w:rPr>
        <w:t>ao</w:t>
      </w:r>
      <w:r w:rsidRPr="00E95766">
        <w:rPr>
          <w:rFonts w:ascii="Times New Roman" w:eastAsia="Times New Roman" w:hAnsi="Times New Roman" w:cs="Times New Roman"/>
          <w:sz w:val="24"/>
          <w:szCs w:val="24"/>
        </w:rPr>
        <w:t xml:space="preserve"> </w:t>
      </w:r>
      <w:r w:rsidR="6A2A7328" w:rsidRPr="00E95766">
        <w:rPr>
          <w:rFonts w:ascii="Times New Roman" w:eastAsia="Times New Roman" w:hAnsi="Times New Roman" w:cs="Times New Roman"/>
          <w:sz w:val="24"/>
          <w:szCs w:val="24"/>
        </w:rPr>
        <w:t>trabalho doméstico</w:t>
      </w:r>
      <w:r w:rsidRPr="00E95766">
        <w:rPr>
          <w:rFonts w:ascii="Times New Roman" w:eastAsia="Times New Roman" w:hAnsi="Times New Roman" w:cs="Times New Roman"/>
          <w:sz w:val="24"/>
          <w:szCs w:val="24"/>
        </w:rPr>
        <w:t>, as mulheres dedicam, em média, 18,44 horas semanais</w:t>
      </w:r>
      <w:r w:rsidR="7DDC61FF" w:rsidRPr="00E95766">
        <w:rPr>
          <w:rFonts w:ascii="Times New Roman" w:eastAsia="Times New Roman" w:hAnsi="Times New Roman" w:cs="Times New Roman"/>
          <w:sz w:val="24"/>
          <w:szCs w:val="24"/>
        </w:rPr>
        <w:t xml:space="preserve"> a essas atividades</w:t>
      </w:r>
      <w:r w:rsidRPr="00E95766">
        <w:rPr>
          <w:rFonts w:ascii="Times New Roman" w:eastAsia="Times New Roman" w:hAnsi="Times New Roman" w:cs="Times New Roman"/>
          <w:sz w:val="24"/>
          <w:szCs w:val="24"/>
        </w:rPr>
        <w:t xml:space="preserve">, com uma mediana de 16 horas, indicando uma carga de trabalho </w:t>
      </w:r>
      <w:r w:rsidR="12DDD91C" w:rsidRPr="00E95766">
        <w:rPr>
          <w:rFonts w:ascii="Times New Roman" w:eastAsia="Times New Roman" w:hAnsi="Times New Roman" w:cs="Times New Roman"/>
          <w:sz w:val="24"/>
          <w:szCs w:val="24"/>
        </w:rPr>
        <w:t>significativa</w:t>
      </w:r>
      <w:r w:rsidRPr="00E95766">
        <w:rPr>
          <w:rFonts w:ascii="Times New Roman" w:eastAsia="Times New Roman" w:hAnsi="Times New Roman" w:cs="Times New Roman"/>
          <w:sz w:val="24"/>
          <w:szCs w:val="24"/>
        </w:rPr>
        <w:t xml:space="preserve"> em casa</w:t>
      </w:r>
      <w:r w:rsidR="78FB87BA" w:rsidRPr="00E95766">
        <w:rPr>
          <w:rFonts w:ascii="Times New Roman" w:eastAsia="Times New Roman" w:hAnsi="Times New Roman" w:cs="Times New Roman"/>
          <w:sz w:val="24"/>
          <w:szCs w:val="24"/>
        </w:rPr>
        <w:t xml:space="preserve"> </w:t>
      </w:r>
      <w:r w:rsidR="00906A9A">
        <w:rPr>
          <w:rFonts w:ascii="Times New Roman" w:eastAsia="Times New Roman" w:hAnsi="Times New Roman" w:cs="Times New Roman"/>
          <w:sz w:val="24"/>
          <w:szCs w:val="24"/>
        </w:rPr>
        <w:t>(anexo 6</w:t>
      </w:r>
      <w:r w:rsidR="78FB87BA" w:rsidRPr="00E95766">
        <w:rPr>
          <w:rFonts w:ascii="Times New Roman" w:eastAsia="Times New Roman" w:hAnsi="Times New Roman" w:cs="Times New Roman"/>
          <w:sz w:val="24"/>
          <w:szCs w:val="24"/>
        </w:rPr>
        <w:t>)</w:t>
      </w:r>
      <w:r w:rsidRPr="00E95766">
        <w:rPr>
          <w:rFonts w:ascii="Times New Roman" w:eastAsia="Times New Roman" w:hAnsi="Times New Roman" w:cs="Times New Roman"/>
          <w:sz w:val="24"/>
          <w:szCs w:val="24"/>
        </w:rPr>
        <w:t xml:space="preserve">. </w:t>
      </w:r>
      <w:r w:rsidR="6DA8D7AA" w:rsidRPr="00E95766">
        <w:rPr>
          <w:rFonts w:ascii="Times New Roman" w:eastAsia="Times New Roman" w:hAnsi="Times New Roman" w:cs="Times New Roman"/>
          <w:sz w:val="24"/>
          <w:szCs w:val="24"/>
        </w:rPr>
        <w:t xml:space="preserve">Simultaneamente, </w:t>
      </w:r>
      <w:r w:rsidRPr="00E95766">
        <w:rPr>
          <w:rFonts w:ascii="Times New Roman" w:eastAsia="Times New Roman" w:hAnsi="Times New Roman" w:cs="Times New Roman"/>
          <w:sz w:val="24"/>
          <w:szCs w:val="24"/>
        </w:rPr>
        <w:t xml:space="preserve">o </w:t>
      </w:r>
      <w:r w:rsidR="00817115">
        <w:rPr>
          <w:rFonts w:ascii="Times New Roman" w:eastAsia="Times New Roman" w:hAnsi="Times New Roman" w:cs="Times New Roman"/>
          <w:sz w:val="24"/>
          <w:szCs w:val="24"/>
        </w:rPr>
        <w:t xml:space="preserve">mercado de trabalho </w:t>
      </w:r>
      <w:r w:rsidRPr="00E95766">
        <w:rPr>
          <w:rFonts w:ascii="Times New Roman" w:eastAsia="Times New Roman" w:hAnsi="Times New Roman" w:cs="Times New Roman"/>
          <w:sz w:val="24"/>
          <w:szCs w:val="24"/>
        </w:rPr>
        <w:t>demanda, em média, 29,02 horas semanais das mulheres entrevistadas</w:t>
      </w:r>
      <w:r w:rsidR="3CFD8F9F" w:rsidRPr="00E95766">
        <w:rPr>
          <w:rFonts w:ascii="Times New Roman" w:eastAsia="Times New Roman" w:hAnsi="Times New Roman" w:cs="Times New Roman"/>
          <w:sz w:val="24"/>
          <w:szCs w:val="24"/>
        </w:rPr>
        <w:t xml:space="preserve"> </w:t>
      </w:r>
      <w:r w:rsidR="00906A9A">
        <w:rPr>
          <w:rFonts w:ascii="Times New Roman" w:eastAsia="Times New Roman" w:hAnsi="Times New Roman" w:cs="Times New Roman"/>
          <w:sz w:val="24"/>
          <w:szCs w:val="24"/>
        </w:rPr>
        <w:t>(anexo 7</w:t>
      </w:r>
      <w:r w:rsidR="3CFD8F9F" w:rsidRPr="00E95766">
        <w:rPr>
          <w:rFonts w:ascii="Times New Roman" w:eastAsia="Times New Roman" w:hAnsi="Times New Roman" w:cs="Times New Roman"/>
          <w:sz w:val="24"/>
          <w:szCs w:val="24"/>
        </w:rPr>
        <w:t>)</w:t>
      </w:r>
      <w:r w:rsidRPr="00E95766">
        <w:rPr>
          <w:rFonts w:ascii="Times New Roman" w:eastAsia="Times New Roman" w:hAnsi="Times New Roman" w:cs="Times New Roman"/>
          <w:sz w:val="24"/>
          <w:szCs w:val="24"/>
        </w:rPr>
        <w:t xml:space="preserve">. </w:t>
      </w:r>
      <w:r w:rsidRPr="3D56923B">
        <w:rPr>
          <w:rFonts w:ascii="Times New Roman" w:eastAsia="Times New Roman" w:hAnsi="Times New Roman" w:cs="Times New Roman"/>
          <w:sz w:val="24"/>
          <w:szCs w:val="24"/>
        </w:rPr>
        <w:t>Essa</w:t>
      </w:r>
      <w:r w:rsidRPr="00E95766">
        <w:rPr>
          <w:rFonts w:ascii="Times New Roman" w:eastAsia="Times New Roman" w:hAnsi="Times New Roman" w:cs="Times New Roman"/>
          <w:sz w:val="24"/>
          <w:szCs w:val="24"/>
        </w:rPr>
        <w:t xml:space="preserve"> discrepância revela que, embora as mulheres estejam ativas no mercado, elas ainda assumem responsabilidades domésticas substanciais.</w:t>
      </w:r>
    </w:p>
    <w:p w14:paraId="17F46C54" w14:textId="187414FB" w:rsidR="28395A50" w:rsidRPr="002B5288" w:rsidRDefault="00354F67" w:rsidP="002B5288">
      <w:pPr>
        <w:spacing w:after="0" w:line="360" w:lineRule="auto"/>
        <w:ind w:firstLine="709"/>
        <w:jc w:val="both"/>
        <w:rPr>
          <w:rFonts w:ascii="Times New Roman" w:eastAsia="Times New Roman" w:hAnsi="Times New Roman" w:cs="Times New Roman"/>
          <w:sz w:val="24"/>
          <w:szCs w:val="24"/>
        </w:rPr>
      </w:pPr>
      <w:r w:rsidRPr="003358A7">
        <w:rPr>
          <w:rFonts w:ascii="Times New Roman" w:eastAsia="Times New Roman" w:hAnsi="Times New Roman" w:cs="Times New Roman"/>
          <w:color w:val="000000" w:themeColor="text1"/>
          <w:sz w:val="24"/>
          <w:szCs w:val="24"/>
        </w:rPr>
        <w:t xml:space="preserve">Além disso, ao aplicar o mesmo raciocínio às outras variáveis, constata-se que, em média, as mulheres têm características étnicas predominantemente </w:t>
      </w:r>
      <w:r>
        <w:rPr>
          <w:rFonts w:ascii="Times New Roman" w:eastAsia="Times New Roman" w:hAnsi="Times New Roman" w:cs="Times New Roman"/>
          <w:color w:val="000000" w:themeColor="text1"/>
          <w:sz w:val="24"/>
          <w:szCs w:val="24"/>
        </w:rPr>
        <w:t>branca (moda = 1)</w:t>
      </w:r>
      <w:r w:rsidRPr="003358A7">
        <w:rPr>
          <w:rFonts w:ascii="Times New Roman" w:eastAsia="Times New Roman" w:hAnsi="Times New Roman" w:cs="Times New Roman"/>
          <w:color w:val="000000" w:themeColor="text1"/>
          <w:sz w:val="24"/>
          <w:szCs w:val="24"/>
        </w:rPr>
        <w:t xml:space="preserve">. Em relação à escolaridade, a </w:t>
      </w:r>
      <w:r>
        <w:rPr>
          <w:rFonts w:ascii="Times New Roman" w:eastAsia="Times New Roman" w:hAnsi="Times New Roman" w:cs="Times New Roman"/>
          <w:color w:val="000000" w:themeColor="text1"/>
          <w:sz w:val="24"/>
          <w:szCs w:val="24"/>
        </w:rPr>
        <w:t>moda</w:t>
      </w:r>
      <w:r w:rsidRPr="003358A7">
        <w:rPr>
          <w:rFonts w:ascii="Times New Roman" w:eastAsia="Times New Roman" w:hAnsi="Times New Roman" w:cs="Times New Roman"/>
          <w:color w:val="000000" w:themeColor="text1"/>
          <w:sz w:val="24"/>
          <w:szCs w:val="24"/>
        </w:rPr>
        <w:t xml:space="preserve"> indica que a maioria possui ensino </w:t>
      </w:r>
      <w:r>
        <w:rPr>
          <w:rFonts w:ascii="Times New Roman" w:eastAsia="Times New Roman" w:hAnsi="Times New Roman" w:cs="Times New Roman"/>
          <w:color w:val="000000" w:themeColor="text1"/>
          <w:sz w:val="24"/>
          <w:szCs w:val="24"/>
        </w:rPr>
        <w:t>superior</w:t>
      </w:r>
      <w:r w:rsidRPr="003358A7">
        <w:rPr>
          <w:rFonts w:ascii="Times New Roman" w:eastAsia="Times New Roman" w:hAnsi="Times New Roman" w:cs="Times New Roman"/>
          <w:color w:val="000000" w:themeColor="text1"/>
          <w:sz w:val="24"/>
          <w:szCs w:val="24"/>
        </w:rPr>
        <w:t xml:space="preserve"> completo</w:t>
      </w:r>
      <w:r w:rsidR="00C250FC">
        <w:rPr>
          <w:rFonts w:ascii="Times New Roman" w:eastAsia="Times New Roman" w:hAnsi="Times New Roman" w:cs="Times New Roman"/>
          <w:color w:val="000000" w:themeColor="text1"/>
          <w:sz w:val="24"/>
          <w:szCs w:val="24"/>
        </w:rPr>
        <w:t xml:space="preserve"> (anexos 2 e 3)</w:t>
      </w:r>
      <w:r>
        <w:rPr>
          <w:rFonts w:ascii="Times New Roman" w:eastAsia="Times New Roman" w:hAnsi="Times New Roman" w:cs="Times New Roman"/>
          <w:color w:val="000000" w:themeColor="text1"/>
          <w:sz w:val="24"/>
          <w:szCs w:val="24"/>
        </w:rPr>
        <w:t xml:space="preserve">. </w:t>
      </w:r>
      <w:r w:rsidRPr="003358A7">
        <w:rPr>
          <w:rFonts w:ascii="Times New Roman" w:eastAsia="Times New Roman" w:hAnsi="Times New Roman" w:cs="Times New Roman"/>
          <w:color w:val="000000" w:themeColor="text1"/>
          <w:sz w:val="24"/>
          <w:szCs w:val="24"/>
        </w:rPr>
        <w:t xml:space="preserve">Quanto ao </w:t>
      </w:r>
      <w:r>
        <w:rPr>
          <w:rFonts w:ascii="Times New Roman" w:eastAsia="Times New Roman" w:hAnsi="Times New Roman" w:cs="Times New Roman"/>
          <w:color w:val="000000" w:themeColor="text1"/>
          <w:sz w:val="24"/>
          <w:szCs w:val="24"/>
        </w:rPr>
        <w:t>número de pessoas no</w:t>
      </w:r>
      <w:r w:rsidRPr="003358A7">
        <w:rPr>
          <w:rFonts w:ascii="Times New Roman" w:eastAsia="Times New Roman" w:hAnsi="Times New Roman" w:cs="Times New Roman"/>
          <w:color w:val="000000" w:themeColor="text1"/>
          <w:sz w:val="24"/>
          <w:szCs w:val="24"/>
        </w:rPr>
        <w:t xml:space="preserve"> domicílio</w:t>
      </w:r>
      <w:r w:rsidR="00845EB6">
        <w:rPr>
          <w:rFonts w:ascii="Times New Roman" w:eastAsia="Times New Roman" w:hAnsi="Times New Roman" w:cs="Times New Roman"/>
          <w:color w:val="000000" w:themeColor="text1"/>
          <w:sz w:val="24"/>
          <w:szCs w:val="24"/>
        </w:rPr>
        <w:t xml:space="preserve"> (anexo 8)</w:t>
      </w:r>
      <w:r w:rsidRPr="003358A7">
        <w:rPr>
          <w:rFonts w:ascii="Times New Roman" w:eastAsia="Times New Roman" w:hAnsi="Times New Roman" w:cs="Times New Roman"/>
          <w:color w:val="000000" w:themeColor="text1"/>
          <w:sz w:val="24"/>
          <w:szCs w:val="24"/>
        </w:rPr>
        <w:t xml:space="preserve">, a </w:t>
      </w:r>
      <w:r>
        <w:rPr>
          <w:rFonts w:ascii="Times New Roman" w:eastAsia="Times New Roman" w:hAnsi="Times New Roman" w:cs="Times New Roman"/>
          <w:color w:val="000000" w:themeColor="text1"/>
          <w:sz w:val="24"/>
          <w:szCs w:val="24"/>
        </w:rPr>
        <w:t>maioria das mulheres participantes da pesquisa moram entre 2 pessoas (anexo</w:t>
      </w:r>
      <w:r w:rsidR="001979A0">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2 e 3).</w:t>
      </w:r>
      <w:r w:rsidR="00D73201">
        <w:rPr>
          <w:rFonts w:ascii="Times New Roman" w:eastAsia="Times New Roman" w:hAnsi="Times New Roman" w:cs="Times New Roman"/>
          <w:sz w:val="24"/>
          <w:szCs w:val="24"/>
        </w:rPr>
        <w:t xml:space="preserve"> </w:t>
      </w:r>
      <w:r w:rsidR="28395A50" w:rsidRPr="005B61A6">
        <w:rPr>
          <w:rFonts w:ascii="Times New Roman" w:eastAsia="Times New Roman" w:hAnsi="Times New Roman" w:cs="Times New Roman"/>
          <w:sz w:val="24"/>
          <w:szCs w:val="24"/>
        </w:rPr>
        <w:t>A predominância de mulheres com ensino superior completo sugere um alto nível de qualificação entre as participantes, possivelmente refletindo uma maior participação em atividades profissionais de maior remuneração</w:t>
      </w:r>
      <w:r w:rsidR="005B61A6" w:rsidRPr="005B61A6">
        <w:rPr>
          <w:rFonts w:ascii="Times New Roman" w:eastAsia="Times New Roman" w:hAnsi="Times New Roman" w:cs="Times New Roman"/>
          <w:sz w:val="24"/>
          <w:szCs w:val="24"/>
        </w:rPr>
        <w:t>.</w:t>
      </w:r>
      <w:r w:rsidR="005F3479">
        <w:rPr>
          <w:rFonts w:ascii="Times New Roman" w:eastAsia="Times New Roman" w:hAnsi="Times New Roman" w:cs="Times New Roman"/>
          <w:sz w:val="24"/>
          <w:szCs w:val="24"/>
        </w:rPr>
        <w:t xml:space="preserve"> </w:t>
      </w:r>
    </w:p>
    <w:p w14:paraId="395E3842" w14:textId="2CA1C018" w:rsidR="28395A50" w:rsidRDefault="28395A50" w:rsidP="268CFBD4">
      <w:pPr>
        <w:spacing w:after="0" w:line="360" w:lineRule="auto"/>
        <w:ind w:firstLine="709"/>
        <w:jc w:val="both"/>
      </w:pPr>
      <w:r w:rsidRPr="268CFBD4">
        <w:rPr>
          <w:rFonts w:ascii="Times New Roman" w:eastAsia="Times New Roman" w:hAnsi="Times New Roman" w:cs="Times New Roman"/>
          <w:sz w:val="24"/>
          <w:szCs w:val="24"/>
        </w:rPr>
        <w:t xml:space="preserve">No geral, esses dados apontam para a dupla jornada que muitas mulheres enfrentam, equilibrando atividades domésticas e profissionais. A significativa variação na renda e no tempo dedicado ao trabalho doméstico destaca os diferentes desafios que elas encontram em suas vidas cotidianas. </w:t>
      </w:r>
    </w:p>
    <w:p w14:paraId="06F4267F" w14:textId="77777777" w:rsidR="002F6ED8" w:rsidRDefault="002F6ED8" w:rsidP="00DE74FB">
      <w:pPr>
        <w:spacing w:after="0" w:line="360" w:lineRule="auto"/>
        <w:ind w:firstLine="709"/>
        <w:jc w:val="both"/>
        <w:rPr>
          <w:rFonts w:ascii="Times New Roman" w:eastAsia="Times New Roman" w:hAnsi="Times New Roman" w:cs="Times New Roman"/>
          <w:sz w:val="24"/>
          <w:szCs w:val="24"/>
        </w:rPr>
      </w:pPr>
    </w:p>
    <w:p w14:paraId="148CD474" w14:textId="39F5A343" w:rsidR="002F6ED8" w:rsidRPr="00F2642D" w:rsidRDefault="002F6ED8" w:rsidP="00F2642D">
      <w:pPr>
        <w:pStyle w:val="PargrafodaLista"/>
        <w:numPr>
          <w:ilvl w:val="1"/>
          <w:numId w:val="11"/>
        </w:numPr>
        <w:spacing w:after="0" w:line="360" w:lineRule="auto"/>
        <w:jc w:val="both"/>
        <w:rPr>
          <w:rFonts w:ascii="Times New Roman" w:eastAsia="Times New Roman" w:hAnsi="Times New Roman" w:cs="Times New Roman"/>
          <w:b/>
          <w:sz w:val="24"/>
          <w:szCs w:val="24"/>
        </w:rPr>
      </w:pPr>
      <w:r w:rsidRPr="00F2642D">
        <w:rPr>
          <w:rFonts w:ascii="Times New Roman" w:eastAsia="Times New Roman" w:hAnsi="Times New Roman" w:cs="Times New Roman"/>
          <w:b/>
          <w:sz w:val="24"/>
          <w:szCs w:val="24"/>
        </w:rPr>
        <w:t>Análise dos Outliers</w:t>
      </w:r>
    </w:p>
    <w:p w14:paraId="37D5A1F5" w14:textId="3497C065" w:rsidR="002E005E" w:rsidRDefault="002E005E" w:rsidP="00FB2598">
      <w:pPr>
        <w:spacing w:after="0" w:line="360" w:lineRule="auto"/>
        <w:ind w:firstLine="709"/>
        <w:jc w:val="both"/>
        <w:rPr>
          <w:rFonts w:ascii="Times New Roman" w:eastAsia="Times New Roman" w:hAnsi="Times New Roman" w:cs="Times New Roman"/>
          <w:sz w:val="24"/>
          <w:szCs w:val="24"/>
        </w:rPr>
      </w:pPr>
      <w:r w:rsidRPr="268CFBD4">
        <w:rPr>
          <w:rFonts w:ascii="Times New Roman" w:eastAsia="Times New Roman" w:hAnsi="Times New Roman" w:cs="Times New Roman"/>
          <w:sz w:val="24"/>
          <w:szCs w:val="24"/>
        </w:rPr>
        <w:t xml:space="preserve">Entretanto, há a presença de alguns outliers nas variáveis (anexo 9 e 10). Isso pode indicar que algumas mulheres estão relatando um volume muito alto de horas de trabalho doméstico ou no mercado de trabalho, revelando uma alta carga horária em ambas as atividades. Isso também pode refletir uma grande disparidade nas práticas de trabalho doméstico e do mercado de trabalho entre os respondentes. Isso porque, ao analisar os outliers (anexo 11 e 12), nota-se que mulheres com dificuldades de acesso à educação têm oportunidades de emprego limitadas, o que as leva à procura por trabalho doméstico. Mulheres mais velhas, especialmente aquelas com pouca educação formal, podem enfrentar mais barreiras para ingressar ou avançar em carreiras tradicionais, resultando em maior dependência do trabalho doméstico para sustentar suas famílias. Essas mulheres tendem a ter renda derivada do subemprego ou do trabalho informal, frequentemente associado a ocupações temporárias ou menos estruturadas. Além disso, a decisão sobre o trabalho doméstico pode ser influenciada por valores e prioridades ao longo da vida, como o desejo de criar os filhos e cuidar do lar. Sendo assim, as </w:t>
      </w:r>
      <w:r w:rsidRPr="268CFBD4">
        <w:rPr>
          <w:rFonts w:ascii="Times New Roman" w:eastAsia="Times New Roman" w:hAnsi="Times New Roman" w:cs="Times New Roman"/>
          <w:sz w:val="24"/>
          <w:szCs w:val="24"/>
        </w:rPr>
        <w:lastRenderedPageBreak/>
        <w:t>normas sociais e culturais também definem expectativas sobre o papel das mulheres na família e na sociedade, as quais podem impactar as opções de carreira e a participação no mercado de trabalho.</w:t>
      </w:r>
    </w:p>
    <w:p w14:paraId="65461C32" w14:textId="69B29CF1" w:rsidR="008E33FA" w:rsidRDefault="00A206A2" w:rsidP="00C27C58">
      <w:pPr>
        <w:spacing w:after="0" w:line="360" w:lineRule="auto"/>
        <w:ind w:firstLine="709"/>
        <w:jc w:val="both"/>
        <w:rPr>
          <w:rFonts w:ascii="Times New Roman" w:eastAsia="Times New Roman" w:hAnsi="Times New Roman" w:cs="Times New Roman"/>
          <w:sz w:val="24"/>
          <w:szCs w:val="24"/>
        </w:rPr>
      </w:pPr>
      <w:r w:rsidRPr="00A206A2">
        <w:rPr>
          <w:rFonts w:ascii="Times New Roman" w:eastAsia="Times New Roman" w:hAnsi="Times New Roman" w:cs="Times New Roman"/>
          <w:sz w:val="24"/>
          <w:szCs w:val="24"/>
        </w:rPr>
        <w:t xml:space="preserve">Igualmente, observa-se </w:t>
      </w:r>
      <w:r w:rsidR="00C27C58" w:rsidRPr="00C20218">
        <w:rPr>
          <w:rFonts w:ascii="Times New Roman" w:eastAsia="Times New Roman" w:hAnsi="Times New Roman" w:cs="Times New Roman"/>
          <w:sz w:val="24"/>
          <w:szCs w:val="24"/>
        </w:rPr>
        <w:t>no</w:t>
      </w:r>
      <w:r w:rsidR="00DD7976">
        <w:rPr>
          <w:rFonts w:ascii="Times New Roman" w:eastAsia="Times New Roman" w:hAnsi="Times New Roman" w:cs="Times New Roman"/>
          <w:sz w:val="24"/>
          <w:szCs w:val="24"/>
        </w:rPr>
        <w:t>s</w:t>
      </w:r>
      <w:r w:rsidR="00E70B86">
        <w:rPr>
          <w:rFonts w:ascii="Times New Roman" w:eastAsia="Times New Roman" w:hAnsi="Times New Roman" w:cs="Times New Roman"/>
          <w:sz w:val="24"/>
          <w:szCs w:val="24"/>
        </w:rPr>
        <w:t xml:space="preserve"> anexos </w:t>
      </w:r>
      <w:r w:rsidR="2F02230F" w:rsidRPr="708A04CA">
        <w:rPr>
          <w:rFonts w:ascii="Times New Roman" w:eastAsia="Times New Roman" w:hAnsi="Times New Roman" w:cs="Times New Roman"/>
          <w:sz w:val="24"/>
          <w:szCs w:val="24"/>
        </w:rPr>
        <w:t>13</w:t>
      </w:r>
      <w:r w:rsidR="00DD7976">
        <w:rPr>
          <w:rFonts w:ascii="Times New Roman" w:eastAsia="Times New Roman" w:hAnsi="Times New Roman" w:cs="Times New Roman"/>
          <w:sz w:val="24"/>
          <w:szCs w:val="24"/>
        </w:rPr>
        <w:t xml:space="preserve"> e 1</w:t>
      </w:r>
      <w:r w:rsidR="006B6131">
        <w:rPr>
          <w:rFonts w:ascii="Times New Roman" w:eastAsia="Times New Roman" w:hAnsi="Times New Roman" w:cs="Times New Roman"/>
          <w:sz w:val="24"/>
          <w:szCs w:val="24"/>
        </w:rPr>
        <w:t>4</w:t>
      </w:r>
      <w:r w:rsidR="00E70B86">
        <w:rPr>
          <w:rFonts w:ascii="Times New Roman" w:eastAsia="Times New Roman" w:hAnsi="Times New Roman" w:cs="Times New Roman"/>
          <w:sz w:val="24"/>
          <w:szCs w:val="24"/>
        </w:rPr>
        <w:t xml:space="preserve"> </w:t>
      </w:r>
      <w:r w:rsidRPr="00A206A2">
        <w:rPr>
          <w:rFonts w:ascii="Times New Roman" w:eastAsia="Times New Roman" w:hAnsi="Times New Roman" w:cs="Times New Roman"/>
          <w:sz w:val="24"/>
          <w:szCs w:val="24"/>
        </w:rPr>
        <w:t>que as mulheres que se dedicam significativamente mais ao mercado de trabalho</w:t>
      </w:r>
      <w:r>
        <w:rPr>
          <w:rFonts w:ascii="Times New Roman" w:eastAsia="Times New Roman" w:hAnsi="Times New Roman" w:cs="Times New Roman"/>
          <w:sz w:val="24"/>
          <w:szCs w:val="24"/>
        </w:rPr>
        <w:t xml:space="preserve"> do que outras</w:t>
      </w:r>
      <w:r w:rsidRPr="00A206A2">
        <w:rPr>
          <w:rFonts w:ascii="Times New Roman" w:eastAsia="Times New Roman" w:hAnsi="Times New Roman" w:cs="Times New Roman"/>
          <w:sz w:val="24"/>
          <w:szCs w:val="24"/>
        </w:rPr>
        <w:t>, ou seja, aquelas que trabalham mais horas</w:t>
      </w:r>
      <w:r>
        <w:rPr>
          <w:rFonts w:ascii="Times New Roman" w:eastAsia="Times New Roman" w:hAnsi="Times New Roman" w:cs="Times New Roman"/>
          <w:sz w:val="24"/>
          <w:szCs w:val="24"/>
        </w:rPr>
        <w:t xml:space="preserve"> (outliers) </w:t>
      </w:r>
      <w:r w:rsidRPr="00A206A2">
        <w:rPr>
          <w:rFonts w:ascii="Times New Roman" w:eastAsia="Times New Roman" w:hAnsi="Times New Roman" w:cs="Times New Roman"/>
          <w:sz w:val="24"/>
          <w:szCs w:val="24"/>
        </w:rPr>
        <w:t>, tendem a ser, em média, com idades entre 52 e 53 anos</w:t>
      </w:r>
      <w:r w:rsidR="001B2C33">
        <w:rPr>
          <w:rFonts w:ascii="Times New Roman" w:eastAsia="Times New Roman" w:hAnsi="Times New Roman" w:cs="Times New Roman"/>
          <w:sz w:val="24"/>
          <w:szCs w:val="24"/>
        </w:rPr>
        <w:t>.</w:t>
      </w:r>
      <w:r w:rsidRPr="00A206A2">
        <w:rPr>
          <w:rFonts w:ascii="Times New Roman" w:eastAsia="Times New Roman" w:hAnsi="Times New Roman" w:cs="Times New Roman"/>
          <w:sz w:val="24"/>
          <w:szCs w:val="24"/>
        </w:rPr>
        <w:t xml:space="preserve"> Elas têm uma renda média de 3.687,3 reais</w:t>
      </w:r>
      <w:r w:rsidR="009421D7">
        <w:rPr>
          <w:rFonts w:ascii="Times New Roman" w:eastAsia="Times New Roman" w:hAnsi="Times New Roman" w:cs="Times New Roman"/>
          <w:sz w:val="24"/>
          <w:szCs w:val="24"/>
        </w:rPr>
        <w:t xml:space="preserve"> (mediana de 4.000 reais)</w:t>
      </w:r>
      <w:r w:rsidRPr="00A206A2">
        <w:rPr>
          <w:rFonts w:ascii="Times New Roman" w:eastAsia="Times New Roman" w:hAnsi="Times New Roman" w:cs="Times New Roman"/>
          <w:sz w:val="24"/>
          <w:szCs w:val="24"/>
        </w:rPr>
        <w:t xml:space="preserve"> e dedicam, em média, 13 horas por semana aos afazeres domésticos</w:t>
      </w:r>
      <w:r w:rsidR="001B2C33">
        <w:rPr>
          <w:rFonts w:ascii="Times New Roman" w:eastAsia="Times New Roman" w:hAnsi="Times New Roman" w:cs="Times New Roman"/>
          <w:sz w:val="24"/>
          <w:szCs w:val="24"/>
        </w:rPr>
        <w:t>.</w:t>
      </w:r>
      <w:r w:rsidR="00B37209">
        <w:rPr>
          <w:rFonts w:ascii="Times New Roman" w:eastAsia="Times New Roman" w:hAnsi="Times New Roman" w:cs="Times New Roman"/>
          <w:sz w:val="24"/>
          <w:szCs w:val="24"/>
        </w:rPr>
        <w:t xml:space="preserve"> Ainda, </w:t>
      </w:r>
      <w:r w:rsidR="00A57CA1">
        <w:rPr>
          <w:rFonts w:ascii="Times New Roman" w:eastAsia="Times New Roman" w:hAnsi="Times New Roman" w:cs="Times New Roman"/>
          <w:sz w:val="24"/>
          <w:szCs w:val="24"/>
        </w:rPr>
        <w:t xml:space="preserve">são, em maioria, mulheres de etnia parda, com </w:t>
      </w:r>
      <w:r w:rsidR="004103A0">
        <w:rPr>
          <w:rFonts w:ascii="Times New Roman" w:eastAsia="Times New Roman" w:hAnsi="Times New Roman" w:cs="Times New Roman"/>
          <w:sz w:val="24"/>
          <w:szCs w:val="24"/>
        </w:rPr>
        <w:t>o ensino fundamental incompleto, que moram com 1 pessoa.</w:t>
      </w:r>
    </w:p>
    <w:p w14:paraId="57FFBFCA" w14:textId="21EB2FD5" w:rsidR="008673D7" w:rsidRPr="001840B3" w:rsidRDefault="00EA4A75" w:rsidP="0004133C">
      <w:pPr>
        <w:spacing w:after="0" w:line="360" w:lineRule="auto"/>
        <w:ind w:firstLine="709"/>
        <w:jc w:val="both"/>
        <w:rPr>
          <w:rFonts w:ascii="Times New Roman" w:hAnsi="Times New Roman" w:cs="Times New Roman"/>
          <w:sz w:val="24"/>
          <w:szCs w:val="24"/>
          <w:shd w:val="clear" w:color="auto" w:fill="FFFFFF"/>
        </w:rPr>
      </w:pPr>
      <w:r w:rsidRPr="008B7AF5">
        <w:rPr>
          <w:rFonts w:ascii="Times New Roman" w:eastAsia="Times New Roman" w:hAnsi="Times New Roman" w:cs="Times New Roman"/>
          <w:sz w:val="24"/>
          <w:szCs w:val="24"/>
        </w:rPr>
        <w:t>Essa tendência observada pode ser influenciada por uma série de fatores socioeconômicos e culturais. Mulheres de grupos étnicos minoritários muitas vezes enfrentam desafios adicionais no mercado de trabalho, como discriminação racial, dificuldades de acesso à educação e oportunidades de emprego limitadas</w:t>
      </w:r>
      <w:r>
        <w:rPr>
          <w:rFonts w:ascii="Times New Roman" w:eastAsia="Times New Roman" w:hAnsi="Times New Roman" w:cs="Times New Roman"/>
          <w:sz w:val="24"/>
          <w:szCs w:val="24"/>
        </w:rPr>
        <w:t>. Dessa forma, c</w:t>
      </w:r>
      <w:r w:rsidRPr="001840B3">
        <w:rPr>
          <w:rFonts w:ascii="Times New Roman" w:eastAsia="Times New Roman" w:hAnsi="Times New Roman" w:cs="Times New Roman"/>
          <w:sz w:val="24"/>
          <w:szCs w:val="24"/>
        </w:rPr>
        <w:t>onsiderando</w:t>
      </w:r>
      <w:r w:rsidR="001840B3" w:rsidRPr="001840B3">
        <w:rPr>
          <w:rFonts w:ascii="Times New Roman" w:eastAsia="Times New Roman" w:hAnsi="Times New Roman" w:cs="Times New Roman"/>
          <w:sz w:val="24"/>
          <w:szCs w:val="24"/>
        </w:rPr>
        <w:t xml:space="preserve"> esses pontos, fica evidente</w:t>
      </w:r>
      <w:r w:rsidR="00800ACE" w:rsidRPr="001840B3">
        <w:rPr>
          <w:rFonts w:ascii="Times New Roman" w:eastAsia="Times New Roman" w:hAnsi="Times New Roman" w:cs="Times New Roman"/>
          <w:sz w:val="24"/>
          <w:szCs w:val="24"/>
        </w:rPr>
        <w:t xml:space="preserve"> que </w:t>
      </w:r>
      <w:r w:rsidR="008673D7" w:rsidRPr="001840B3">
        <w:rPr>
          <w:rFonts w:ascii="Times New Roman" w:eastAsia="Times New Roman" w:hAnsi="Times New Roman" w:cs="Times New Roman"/>
          <w:sz w:val="24"/>
          <w:szCs w:val="24"/>
        </w:rPr>
        <w:t xml:space="preserve">mulheres </w:t>
      </w:r>
      <w:r w:rsidR="001840B3" w:rsidRPr="001840B3">
        <w:rPr>
          <w:rFonts w:ascii="Times New Roman" w:eastAsia="Times New Roman" w:hAnsi="Times New Roman" w:cs="Times New Roman"/>
          <w:sz w:val="24"/>
          <w:szCs w:val="24"/>
        </w:rPr>
        <w:t xml:space="preserve">que </w:t>
      </w:r>
      <w:r w:rsidR="008045BF">
        <w:rPr>
          <w:rFonts w:ascii="Times New Roman" w:eastAsia="Times New Roman" w:hAnsi="Times New Roman" w:cs="Times New Roman"/>
          <w:sz w:val="24"/>
          <w:szCs w:val="24"/>
        </w:rPr>
        <w:t>se</w:t>
      </w:r>
      <w:r w:rsidR="008673D7" w:rsidRPr="001840B3">
        <w:rPr>
          <w:rFonts w:ascii="Times New Roman" w:eastAsia="Times New Roman" w:hAnsi="Times New Roman" w:cs="Times New Roman"/>
          <w:sz w:val="24"/>
          <w:szCs w:val="24"/>
        </w:rPr>
        <w:t xml:space="preserve"> </w:t>
      </w:r>
      <w:r w:rsidR="001840B3" w:rsidRPr="001840B3">
        <w:rPr>
          <w:rFonts w:ascii="Times New Roman" w:eastAsia="Times New Roman" w:hAnsi="Times New Roman" w:cs="Times New Roman"/>
          <w:sz w:val="24"/>
          <w:szCs w:val="24"/>
        </w:rPr>
        <w:t>dedicam</w:t>
      </w:r>
      <w:r w:rsidR="008673D7" w:rsidRPr="001840B3">
        <w:rPr>
          <w:rFonts w:ascii="Times New Roman" w:eastAsia="Times New Roman" w:hAnsi="Times New Roman" w:cs="Times New Roman"/>
          <w:sz w:val="24"/>
          <w:szCs w:val="24"/>
        </w:rPr>
        <w:t xml:space="preserve"> mais </w:t>
      </w:r>
      <w:r w:rsidR="00BD486D" w:rsidRPr="001840B3">
        <w:rPr>
          <w:rFonts w:ascii="Times New Roman" w:eastAsia="Times New Roman" w:hAnsi="Times New Roman" w:cs="Times New Roman"/>
          <w:sz w:val="24"/>
          <w:szCs w:val="24"/>
        </w:rPr>
        <w:t xml:space="preserve">horas </w:t>
      </w:r>
      <w:r w:rsidR="001840B3" w:rsidRPr="001840B3">
        <w:rPr>
          <w:rFonts w:ascii="Times New Roman" w:eastAsia="Times New Roman" w:hAnsi="Times New Roman" w:cs="Times New Roman"/>
          <w:sz w:val="24"/>
          <w:szCs w:val="24"/>
        </w:rPr>
        <w:t xml:space="preserve">ao </w:t>
      </w:r>
      <w:r w:rsidR="008673D7" w:rsidRPr="001840B3">
        <w:rPr>
          <w:rFonts w:ascii="Times New Roman" w:eastAsia="Times New Roman" w:hAnsi="Times New Roman" w:cs="Times New Roman"/>
          <w:sz w:val="24"/>
          <w:szCs w:val="24"/>
        </w:rPr>
        <w:t xml:space="preserve">trabalho </w:t>
      </w:r>
      <w:r w:rsidR="001840B3" w:rsidRPr="001840B3">
        <w:rPr>
          <w:rFonts w:ascii="Times New Roman" w:eastAsia="Times New Roman" w:hAnsi="Times New Roman" w:cs="Times New Roman"/>
          <w:sz w:val="24"/>
          <w:szCs w:val="24"/>
        </w:rPr>
        <w:t xml:space="preserve">geralmente </w:t>
      </w:r>
      <w:r w:rsidR="008673D7" w:rsidRPr="001840B3">
        <w:rPr>
          <w:rFonts w:ascii="Times New Roman" w:eastAsia="Times New Roman" w:hAnsi="Times New Roman" w:cs="Times New Roman"/>
          <w:sz w:val="24"/>
          <w:szCs w:val="24"/>
        </w:rPr>
        <w:t xml:space="preserve">recebem salários mais </w:t>
      </w:r>
      <w:r w:rsidR="001840B3" w:rsidRPr="001840B3">
        <w:rPr>
          <w:rFonts w:ascii="Times New Roman" w:eastAsia="Times New Roman" w:hAnsi="Times New Roman" w:cs="Times New Roman"/>
          <w:sz w:val="24"/>
          <w:szCs w:val="24"/>
        </w:rPr>
        <w:t>elevados</w:t>
      </w:r>
      <w:r w:rsidR="001840B3">
        <w:rPr>
          <w:rFonts w:ascii="Times New Roman" w:eastAsia="Times New Roman" w:hAnsi="Times New Roman" w:cs="Times New Roman"/>
          <w:sz w:val="24"/>
          <w:szCs w:val="24"/>
        </w:rPr>
        <w:t>.</w:t>
      </w:r>
      <w:r w:rsidR="00BD486D">
        <w:rPr>
          <w:rFonts w:ascii="Times New Roman" w:eastAsia="Times New Roman" w:hAnsi="Times New Roman" w:cs="Times New Roman"/>
          <w:sz w:val="24"/>
          <w:szCs w:val="24"/>
        </w:rPr>
        <w:t xml:space="preserve"> </w:t>
      </w:r>
      <w:r w:rsidR="00034F50" w:rsidRPr="001840B3">
        <w:rPr>
          <w:rFonts w:ascii="Times New Roman" w:eastAsia="Times New Roman" w:hAnsi="Times New Roman" w:cs="Times New Roman"/>
          <w:sz w:val="24"/>
          <w:szCs w:val="24"/>
        </w:rPr>
        <w:t>A</w:t>
      </w:r>
      <w:r w:rsidR="00BD486D" w:rsidRPr="001840B3">
        <w:rPr>
          <w:rFonts w:ascii="Times New Roman" w:eastAsia="Times New Roman" w:hAnsi="Times New Roman" w:cs="Times New Roman"/>
          <w:sz w:val="24"/>
          <w:szCs w:val="24"/>
        </w:rPr>
        <w:t xml:space="preserve"> </w:t>
      </w:r>
      <w:r w:rsidR="00CE0904" w:rsidRPr="001840B3">
        <w:rPr>
          <w:rFonts w:ascii="Times New Roman" w:eastAsia="Times New Roman" w:hAnsi="Times New Roman" w:cs="Times New Roman"/>
          <w:sz w:val="24"/>
          <w:szCs w:val="24"/>
        </w:rPr>
        <w:t xml:space="preserve">idade </w:t>
      </w:r>
      <w:r w:rsidR="001840B3" w:rsidRPr="001840B3">
        <w:rPr>
          <w:rFonts w:ascii="Times New Roman" w:eastAsia="Times New Roman" w:hAnsi="Times New Roman" w:cs="Times New Roman"/>
          <w:sz w:val="24"/>
          <w:szCs w:val="24"/>
        </w:rPr>
        <w:t xml:space="preserve">muitas vezes está relacionada à acumulação de </w:t>
      </w:r>
      <w:r w:rsidR="00CE0904" w:rsidRPr="001840B3">
        <w:rPr>
          <w:rFonts w:ascii="Times New Roman" w:eastAsia="Times New Roman" w:hAnsi="Times New Roman" w:cs="Times New Roman"/>
          <w:sz w:val="24"/>
          <w:szCs w:val="24"/>
        </w:rPr>
        <w:t xml:space="preserve">experiência ao longo </w:t>
      </w:r>
      <w:r w:rsidR="001840B3" w:rsidRPr="001840B3">
        <w:rPr>
          <w:rFonts w:ascii="Times New Roman" w:eastAsia="Times New Roman" w:hAnsi="Times New Roman" w:cs="Times New Roman"/>
          <w:sz w:val="24"/>
          <w:szCs w:val="24"/>
        </w:rPr>
        <w:t>do tempo, refletindo</w:t>
      </w:r>
      <w:r w:rsidR="006226CA" w:rsidRPr="001840B3">
        <w:rPr>
          <w:rFonts w:ascii="Times New Roman" w:eastAsia="Times New Roman" w:hAnsi="Times New Roman" w:cs="Times New Roman"/>
          <w:sz w:val="24"/>
          <w:szCs w:val="24"/>
        </w:rPr>
        <w:t xml:space="preserve"> uma maior estabilidade </w:t>
      </w:r>
      <w:r w:rsidR="001840B3" w:rsidRPr="001840B3">
        <w:rPr>
          <w:rFonts w:ascii="Times New Roman" w:eastAsia="Times New Roman" w:hAnsi="Times New Roman" w:cs="Times New Roman"/>
          <w:sz w:val="24"/>
          <w:szCs w:val="24"/>
        </w:rPr>
        <w:t>na carreira.</w:t>
      </w:r>
      <w:r w:rsidR="008E378D" w:rsidRPr="00B37209">
        <w:rPr>
          <w:rFonts w:ascii="Times New Roman" w:hAnsi="Times New Roman" w:cs="Times New Roman"/>
          <w:sz w:val="24"/>
          <w:szCs w:val="24"/>
          <w:shd w:val="clear" w:color="auto" w:fill="FFFFFF"/>
        </w:rPr>
        <w:t xml:space="preserve"> </w:t>
      </w:r>
      <w:r w:rsidR="00B37209" w:rsidRPr="00B37209">
        <w:rPr>
          <w:rFonts w:ascii="Times New Roman" w:hAnsi="Times New Roman" w:cs="Times New Roman"/>
          <w:sz w:val="24"/>
          <w:szCs w:val="24"/>
          <w:shd w:val="clear" w:color="auto" w:fill="FFFFFF"/>
        </w:rPr>
        <w:t>No entanto, mulheres com baixa escolaridade enfrentam obstáculos no acesso a empregos qualificados e bem remunerados, sendo direcionadas para ocupações menos exigentes, com salários mais baixos e condições de trabalho desfavoráveis. A falta de qualificações formais limita suas oportunidades de avanço na carreira e de negociação salarial. Em contraste, mulheres com maior escolaridade têm acesso a empregos mais qualificados e mais bem remunerados, possivelmente exigindo menos horas de trabalho para atender às suas necessidades financeiras. Este cenário pode levar à suposição de que algumas mulheres estão trabalhando mais horas do que o permitido pela legislação, possivelmente enquadrando-se no subemprego</w:t>
      </w:r>
      <w:r w:rsidR="001109F1">
        <w:rPr>
          <w:rFonts w:ascii="Times New Roman" w:hAnsi="Times New Roman" w:cs="Times New Roman"/>
          <w:sz w:val="24"/>
          <w:szCs w:val="24"/>
          <w:shd w:val="clear" w:color="auto" w:fill="FFFFFF"/>
        </w:rPr>
        <w:t>.</w:t>
      </w:r>
    </w:p>
    <w:p w14:paraId="6E10E016" w14:textId="5C915ACA" w:rsidR="7A06BC3D" w:rsidRDefault="7A06BC3D" w:rsidP="268CFBD4">
      <w:pPr>
        <w:spacing w:after="0" w:line="360" w:lineRule="auto"/>
        <w:ind w:firstLine="709"/>
        <w:jc w:val="both"/>
        <w:rPr>
          <w:rFonts w:ascii="Times New Roman" w:hAnsi="Times New Roman" w:cs="Times New Roman"/>
          <w:b/>
          <w:bCs/>
          <w:sz w:val="24"/>
          <w:szCs w:val="24"/>
        </w:rPr>
      </w:pPr>
      <w:r w:rsidRPr="268CFBD4">
        <w:rPr>
          <w:rFonts w:ascii="Times New Roman" w:hAnsi="Times New Roman" w:cs="Times New Roman"/>
          <w:b/>
          <w:bCs/>
          <w:sz w:val="24"/>
          <w:szCs w:val="24"/>
        </w:rPr>
        <w:t>4.2. Correlação entre variáveis quantitativas</w:t>
      </w:r>
    </w:p>
    <w:p w14:paraId="52644B9F" w14:textId="77777777" w:rsidR="00F71425" w:rsidRDefault="00F71425" w:rsidP="00244A6E">
      <w:pPr>
        <w:spacing w:after="0" w:line="360" w:lineRule="auto"/>
        <w:jc w:val="both"/>
      </w:pPr>
    </w:p>
    <w:p w14:paraId="52CD632D" w14:textId="35153784" w:rsidR="003F027E" w:rsidRPr="009E707F" w:rsidRDefault="009B3713" w:rsidP="00BD62B8">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Figura </w:t>
      </w:r>
      <w:r w:rsidR="006B6131">
        <w:rPr>
          <w:rFonts w:ascii="Times New Roman" w:eastAsia="Times New Roman" w:hAnsi="Times New Roman" w:cs="Times New Roman"/>
          <w:b/>
          <w:bCs/>
          <w:color w:val="000000" w:themeColor="text1"/>
          <w:sz w:val="24"/>
          <w:szCs w:val="24"/>
        </w:rPr>
        <w:t>1</w:t>
      </w:r>
      <w:r w:rsidR="009E707F" w:rsidRPr="009E707F">
        <w:rPr>
          <w:rFonts w:ascii="Times New Roman" w:eastAsia="Times New Roman" w:hAnsi="Times New Roman" w:cs="Times New Roman"/>
          <w:b/>
          <w:bCs/>
          <w:color w:val="000000" w:themeColor="text1"/>
          <w:sz w:val="24"/>
          <w:szCs w:val="24"/>
        </w:rPr>
        <w:t xml:space="preserve"> </w:t>
      </w:r>
      <w:r w:rsidR="00C54ECC">
        <w:rPr>
          <w:rFonts w:ascii="Times New Roman" w:eastAsia="Times New Roman" w:hAnsi="Times New Roman" w:cs="Times New Roman"/>
          <w:b/>
          <w:bCs/>
          <w:color w:val="000000" w:themeColor="text1"/>
          <w:sz w:val="24"/>
          <w:szCs w:val="24"/>
        </w:rPr>
        <w:t>–</w:t>
      </w:r>
      <w:r w:rsidR="009E707F" w:rsidRPr="009E707F">
        <w:rPr>
          <w:rFonts w:ascii="Times New Roman" w:eastAsia="Times New Roman" w:hAnsi="Times New Roman" w:cs="Times New Roman"/>
          <w:b/>
          <w:bCs/>
          <w:color w:val="000000" w:themeColor="text1"/>
          <w:sz w:val="24"/>
          <w:szCs w:val="24"/>
        </w:rPr>
        <w:t xml:space="preserve"> </w:t>
      </w:r>
      <w:r w:rsidR="00BD62B8" w:rsidRPr="009E707F">
        <w:rPr>
          <w:rFonts w:ascii="Times New Roman" w:eastAsia="Times New Roman" w:hAnsi="Times New Roman" w:cs="Times New Roman"/>
          <w:b/>
          <w:bCs/>
          <w:color w:val="000000" w:themeColor="text1"/>
          <w:sz w:val="24"/>
          <w:szCs w:val="24"/>
        </w:rPr>
        <w:t>Correlação</w:t>
      </w:r>
      <w:r w:rsidR="00C54ECC">
        <w:rPr>
          <w:rFonts w:ascii="Times New Roman" w:eastAsia="Times New Roman" w:hAnsi="Times New Roman" w:cs="Times New Roman"/>
          <w:b/>
          <w:bCs/>
          <w:color w:val="000000" w:themeColor="text1"/>
          <w:sz w:val="24"/>
          <w:szCs w:val="24"/>
        </w:rPr>
        <w:t xml:space="preserve"> entre variáveis quantitativas</w:t>
      </w:r>
    </w:p>
    <w:p w14:paraId="5C19163D" w14:textId="2E7091D7" w:rsidR="003F027E" w:rsidRDefault="00C54ECC" w:rsidP="00C54ECC">
      <w:pPr>
        <w:spacing w:line="360" w:lineRule="auto"/>
        <w:jc w:val="center"/>
        <w:rPr>
          <w:rFonts w:ascii="Times New Roman" w:eastAsia="Times New Roman" w:hAnsi="Times New Roman" w:cs="Times New Roman"/>
          <w:color w:val="000000" w:themeColor="text1"/>
          <w:sz w:val="24"/>
          <w:szCs w:val="24"/>
        </w:rPr>
      </w:pPr>
      <w:r w:rsidRPr="00C54ECC">
        <w:rPr>
          <w:rFonts w:ascii="Times New Roman" w:eastAsia="Times New Roman" w:hAnsi="Times New Roman" w:cs="Times New Roman"/>
          <w:noProof/>
          <w:color w:val="000000" w:themeColor="text1"/>
          <w:sz w:val="24"/>
          <w:szCs w:val="24"/>
        </w:rPr>
        <w:drawing>
          <wp:inline distT="0" distB="0" distL="0" distR="0" wp14:anchorId="2F97B67B" wp14:editId="56634815">
            <wp:extent cx="4241800" cy="1475076"/>
            <wp:effectExtent l="0" t="0" r="6350" b="0"/>
            <wp:docPr id="11704242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4" name="Imagem 1" descr="Tabela&#10;&#10;Descrição gerada automaticamente"/>
                    <pic:cNvPicPr/>
                  </pic:nvPicPr>
                  <pic:blipFill>
                    <a:blip r:embed="rId9"/>
                    <a:stretch>
                      <a:fillRect/>
                    </a:stretch>
                  </pic:blipFill>
                  <pic:spPr>
                    <a:xfrm>
                      <a:off x="0" y="0"/>
                      <a:ext cx="4260928" cy="1481728"/>
                    </a:xfrm>
                    <a:prstGeom prst="rect">
                      <a:avLst/>
                    </a:prstGeom>
                  </pic:spPr>
                </pic:pic>
              </a:graphicData>
            </a:graphic>
          </wp:inline>
        </w:drawing>
      </w:r>
    </w:p>
    <w:p w14:paraId="65C28B92" w14:textId="54822EEA" w:rsidR="00DA29D2" w:rsidRPr="00DA29D2" w:rsidRDefault="00DA29D2" w:rsidP="00C54ECC">
      <w:pPr>
        <w:spacing w:line="360" w:lineRule="auto"/>
        <w:jc w:val="center"/>
        <w:rPr>
          <w:rFonts w:ascii="Times New Roman" w:eastAsia="Times New Roman" w:hAnsi="Times New Roman" w:cs="Times New Roman"/>
          <w:color w:val="000000" w:themeColor="text1"/>
          <w:sz w:val="20"/>
          <w:szCs w:val="20"/>
        </w:rPr>
      </w:pPr>
      <w:r w:rsidRPr="00DA29D2">
        <w:rPr>
          <w:rFonts w:ascii="Times New Roman" w:eastAsia="Times New Roman" w:hAnsi="Times New Roman" w:cs="Times New Roman"/>
          <w:color w:val="000000" w:themeColor="text1"/>
          <w:sz w:val="20"/>
          <w:szCs w:val="20"/>
        </w:rPr>
        <w:lastRenderedPageBreak/>
        <w:t>Fonte: elaborado pelos autores.</w:t>
      </w:r>
    </w:p>
    <w:p w14:paraId="18FAF0D4" w14:textId="6F131EAD" w:rsidR="00697BB7" w:rsidRDefault="00055C2D" w:rsidP="0056187C">
      <w:pPr>
        <w:spacing w:after="0" w:line="360" w:lineRule="auto"/>
        <w:ind w:firstLine="709"/>
        <w:jc w:val="both"/>
        <w:rPr>
          <w:rFonts w:ascii="Times New Roman" w:eastAsia="Times New Roman" w:hAnsi="Times New Roman" w:cs="Times New Roman"/>
          <w:color w:val="000000" w:themeColor="text1"/>
          <w:sz w:val="24"/>
          <w:szCs w:val="24"/>
        </w:rPr>
      </w:pPr>
      <w:r w:rsidRPr="00055C2D">
        <w:rPr>
          <w:rFonts w:ascii="Times New Roman" w:eastAsia="Times New Roman" w:hAnsi="Times New Roman" w:cs="Times New Roman"/>
          <w:color w:val="000000" w:themeColor="text1"/>
          <w:sz w:val="24"/>
          <w:szCs w:val="24"/>
        </w:rPr>
        <w:t>Ao examinar a tabela de correlação, fica evidente que não há nenhuma correlação que seja prejudicial ao modelo, ou seja, não há correlações cujo valor absoluto seja igual</w:t>
      </w:r>
      <w:r w:rsidR="003F5A3A">
        <w:rPr>
          <w:rFonts w:ascii="Times New Roman" w:eastAsia="Times New Roman" w:hAnsi="Times New Roman" w:cs="Times New Roman"/>
          <w:color w:val="000000" w:themeColor="text1"/>
          <w:sz w:val="24"/>
          <w:szCs w:val="24"/>
        </w:rPr>
        <w:t xml:space="preserve"> ou próximo de 1</w:t>
      </w:r>
      <w:r w:rsidR="4CFD0076" w:rsidRPr="52562422">
        <w:rPr>
          <w:rFonts w:ascii="Times New Roman" w:eastAsia="Times New Roman" w:hAnsi="Times New Roman" w:cs="Times New Roman"/>
          <w:color w:val="000000" w:themeColor="text1"/>
          <w:sz w:val="24"/>
          <w:szCs w:val="24"/>
        </w:rPr>
        <w:t xml:space="preserve"> </w:t>
      </w:r>
      <w:r w:rsidR="4CFD0076" w:rsidRPr="575A36A4">
        <w:rPr>
          <w:rFonts w:ascii="Times New Roman" w:eastAsia="Times New Roman" w:hAnsi="Times New Roman" w:cs="Times New Roman"/>
          <w:color w:val="000000" w:themeColor="text1"/>
          <w:sz w:val="24"/>
          <w:szCs w:val="24"/>
        </w:rPr>
        <w:t xml:space="preserve">– </w:t>
      </w:r>
      <w:r w:rsidR="088C7270" w:rsidRPr="57D44962">
        <w:rPr>
          <w:rFonts w:ascii="Times New Roman" w:eastAsia="Times New Roman" w:hAnsi="Times New Roman" w:cs="Times New Roman"/>
          <w:color w:val="000000" w:themeColor="text1"/>
          <w:sz w:val="24"/>
          <w:szCs w:val="24"/>
        </w:rPr>
        <w:t>isto é</w:t>
      </w:r>
      <w:r w:rsidR="4CFD0076" w:rsidRPr="57D44962">
        <w:rPr>
          <w:rFonts w:ascii="Times New Roman" w:eastAsia="Times New Roman" w:hAnsi="Times New Roman" w:cs="Times New Roman"/>
          <w:color w:val="000000" w:themeColor="text1"/>
          <w:sz w:val="24"/>
          <w:szCs w:val="24"/>
        </w:rPr>
        <w:t>,</w:t>
      </w:r>
      <w:r w:rsidR="4CFD0076" w:rsidRPr="575A36A4">
        <w:rPr>
          <w:rFonts w:ascii="Times New Roman" w:eastAsia="Times New Roman" w:hAnsi="Times New Roman" w:cs="Times New Roman"/>
          <w:color w:val="000000" w:themeColor="text1"/>
          <w:sz w:val="24"/>
          <w:szCs w:val="24"/>
        </w:rPr>
        <w:t xml:space="preserve"> não há colinearidade perfeita.</w:t>
      </w:r>
      <w:r w:rsidRPr="00055C2D">
        <w:rPr>
          <w:rFonts w:ascii="Times New Roman" w:eastAsia="Times New Roman" w:hAnsi="Times New Roman" w:cs="Times New Roman"/>
          <w:color w:val="000000" w:themeColor="text1"/>
          <w:sz w:val="24"/>
          <w:szCs w:val="24"/>
        </w:rPr>
        <w:t xml:space="preserve"> </w:t>
      </w:r>
      <w:r w:rsidR="249C8351" w:rsidRPr="1A6DC8B8">
        <w:rPr>
          <w:rFonts w:ascii="Times New Roman" w:eastAsia="Times New Roman" w:hAnsi="Times New Roman" w:cs="Times New Roman"/>
          <w:color w:val="000000" w:themeColor="text1"/>
          <w:sz w:val="24"/>
          <w:szCs w:val="24"/>
        </w:rPr>
        <w:t>A maior correlação</w:t>
      </w:r>
      <w:r w:rsidR="00106AAE">
        <w:rPr>
          <w:rFonts w:ascii="Times New Roman" w:eastAsia="Times New Roman" w:hAnsi="Times New Roman" w:cs="Times New Roman"/>
          <w:color w:val="000000" w:themeColor="text1"/>
          <w:sz w:val="24"/>
          <w:szCs w:val="24"/>
        </w:rPr>
        <w:t xml:space="preserve"> </w:t>
      </w:r>
      <w:r w:rsidR="249C8351" w:rsidRPr="1736BF6E">
        <w:rPr>
          <w:rFonts w:ascii="Times New Roman" w:eastAsia="Times New Roman" w:hAnsi="Times New Roman" w:cs="Times New Roman"/>
          <w:color w:val="000000" w:themeColor="text1"/>
          <w:sz w:val="24"/>
          <w:szCs w:val="24"/>
        </w:rPr>
        <w:t>apresentada no modelo</w:t>
      </w:r>
      <w:r w:rsidR="00106AAE">
        <w:rPr>
          <w:rFonts w:ascii="Times New Roman" w:eastAsia="Times New Roman" w:hAnsi="Times New Roman" w:cs="Times New Roman"/>
          <w:color w:val="000000" w:themeColor="text1"/>
          <w:sz w:val="24"/>
          <w:szCs w:val="24"/>
        </w:rPr>
        <w:t>, em módulo,</w:t>
      </w:r>
      <w:r w:rsidR="249C8351" w:rsidRPr="1736BF6E">
        <w:rPr>
          <w:rFonts w:ascii="Times New Roman" w:eastAsia="Times New Roman" w:hAnsi="Times New Roman" w:cs="Times New Roman"/>
          <w:color w:val="000000" w:themeColor="text1"/>
          <w:sz w:val="24"/>
          <w:szCs w:val="24"/>
        </w:rPr>
        <w:t xml:space="preserve"> é </w:t>
      </w:r>
      <w:r w:rsidR="249C8351" w:rsidRPr="33C55A69">
        <w:rPr>
          <w:rFonts w:ascii="Times New Roman" w:eastAsia="Times New Roman" w:hAnsi="Times New Roman" w:cs="Times New Roman"/>
          <w:color w:val="000000" w:themeColor="text1"/>
          <w:sz w:val="24"/>
          <w:szCs w:val="24"/>
        </w:rPr>
        <w:t>de 0,</w:t>
      </w:r>
      <w:r w:rsidR="249C8351" w:rsidRPr="1269F677">
        <w:rPr>
          <w:rFonts w:ascii="Times New Roman" w:eastAsia="Times New Roman" w:hAnsi="Times New Roman" w:cs="Times New Roman"/>
          <w:color w:val="000000" w:themeColor="text1"/>
          <w:sz w:val="24"/>
          <w:szCs w:val="24"/>
        </w:rPr>
        <w:t>3</w:t>
      </w:r>
      <w:r w:rsidR="4B8672E2" w:rsidRPr="1269F677">
        <w:rPr>
          <w:rFonts w:ascii="Times New Roman" w:eastAsia="Times New Roman" w:hAnsi="Times New Roman" w:cs="Times New Roman"/>
          <w:color w:val="000000" w:themeColor="text1"/>
          <w:sz w:val="24"/>
          <w:szCs w:val="24"/>
        </w:rPr>
        <w:t>157</w:t>
      </w:r>
      <w:r w:rsidR="249C8351" w:rsidRPr="29DB479C">
        <w:rPr>
          <w:rFonts w:ascii="Times New Roman" w:eastAsia="Times New Roman" w:hAnsi="Times New Roman" w:cs="Times New Roman"/>
          <w:color w:val="000000" w:themeColor="text1"/>
          <w:sz w:val="24"/>
          <w:szCs w:val="24"/>
        </w:rPr>
        <w:t xml:space="preserve">, o </w:t>
      </w:r>
      <w:r w:rsidR="249C8351" w:rsidRPr="46BF4B0F">
        <w:rPr>
          <w:rFonts w:ascii="Times New Roman" w:eastAsia="Times New Roman" w:hAnsi="Times New Roman" w:cs="Times New Roman"/>
          <w:color w:val="000000" w:themeColor="text1"/>
          <w:sz w:val="24"/>
          <w:szCs w:val="24"/>
        </w:rPr>
        <w:t xml:space="preserve">qual </w:t>
      </w:r>
      <w:r w:rsidR="249C8351" w:rsidRPr="577A2248">
        <w:rPr>
          <w:rFonts w:ascii="Times New Roman" w:eastAsia="Times New Roman" w:hAnsi="Times New Roman" w:cs="Times New Roman"/>
          <w:color w:val="000000" w:themeColor="text1"/>
          <w:sz w:val="24"/>
          <w:szCs w:val="24"/>
        </w:rPr>
        <w:t xml:space="preserve">ocorre </w:t>
      </w:r>
      <w:r w:rsidR="249C8351" w:rsidRPr="4D900F7B">
        <w:rPr>
          <w:rFonts w:ascii="Times New Roman" w:eastAsia="Times New Roman" w:hAnsi="Times New Roman" w:cs="Times New Roman"/>
          <w:color w:val="000000" w:themeColor="text1"/>
          <w:sz w:val="24"/>
          <w:szCs w:val="24"/>
        </w:rPr>
        <w:t xml:space="preserve">entre as variáveis </w:t>
      </w:r>
      <w:r w:rsidR="6778C673" w:rsidRPr="084915D3">
        <w:rPr>
          <w:rFonts w:ascii="Times New Roman" w:eastAsia="Times New Roman" w:hAnsi="Times New Roman" w:cs="Times New Roman"/>
          <w:color w:val="000000" w:themeColor="text1"/>
          <w:sz w:val="24"/>
          <w:szCs w:val="24"/>
        </w:rPr>
        <w:t>"</w:t>
      </w:r>
      <w:r w:rsidR="249C8351" w:rsidRPr="1142292F">
        <w:rPr>
          <w:rFonts w:ascii="Times New Roman" w:eastAsia="Times New Roman" w:hAnsi="Times New Roman" w:cs="Times New Roman"/>
          <w:color w:val="000000" w:themeColor="text1"/>
          <w:sz w:val="24"/>
          <w:szCs w:val="24"/>
        </w:rPr>
        <w:t xml:space="preserve">horas de </w:t>
      </w:r>
      <w:r w:rsidR="249C8351" w:rsidRPr="76DD14B5">
        <w:rPr>
          <w:rFonts w:ascii="Times New Roman" w:eastAsia="Times New Roman" w:hAnsi="Times New Roman" w:cs="Times New Roman"/>
          <w:color w:val="000000" w:themeColor="text1"/>
          <w:sz w:val="24"/>
          <w:szCs w:val="24"/>
        </w:rPr>
        <w:t>trabalho nã</w:t>
      </w:r>
      <w:r w:rsidR="7EEEB6C6" w:rsidRPr="76DD14B5">
        <w:rPr>
          <w:rFonts w:ascii="Times New Roman" w:eastAsia="Times New Roman" w:hAnsi="Times New Roman" w:cs="Times New Roman"/>
          <w:color w:val="000000" w:themeColor="text1"/>
          <w:sz w:val="24"/>
          <w:szCs w:val="24"/>
        </w:rPr>
        <w:t xml:space="preserve">o </w:t>
      </w:r>
      <w:r w:rsidR="7EEEB6C6" w:rsidRPr="18A3CBE5">
        <w:rPr>
          <w:rFonts w:ascii="Times New Roman" w:eastAsia="Times New Roman" w:hAnsi="Times New Roman" w:cs="Times New Roman"/>
          <w:color w:val="000000" w:themeColor="text1"/>
          <w:sz w:val="24"/>
          <w:szCs w:val="24"/>
        </w:rPr>
        <w:t>doméstico</w:t>
      </w:r>
      <w:r w:rsidR="3CA827A1" w:rsidRPr="175D63FC">
        <w:rPr>
          <w:rFonts w:ascii="Times New Roman" w:eastAsia="Times New Roman" w:hAnsi="Times New Roman" w:cs="Times New Roman"/>
          <w:color w:val="000000" w:themeColor="text1"/>
          <w:sz w:val="24"/>
          <w:szCs w:val="24"/>
        </w:rPr>
        <w:t>"</w:t>
      </w:r>
      <w:r w:rsidR="7EEEB6C6" w:rsidRPr="76DD14B5">
        <w:rPr>
          <w:rFonts w:ascii="Times New Roman" w:eastAsia="Times New Roman" w:hAnsi="Times New Roman" w:cs="Times New Roman"/>
          <w:color w:val="000000" w:themeColor="text1"/>
          <w:sz w:val="24"/>
          <w:szCs w:val="24"/>
        </w:rPr>
        <w:t xml:space="preserve"> </w:t>
      </w:r>
      <w:r w:rsidR="003B0915">
        <w:rPr>
          <w:rFonts w:ascii="Times New Roman" w:eastAsia="Times New Roman" w:hAnsi="Times New Roman" w:cs="Times New Roman"/>
          <w:color w:val="000000" w:themeColor="text1"/>
          <w:sz w:val="24"/>
          <w:szCs w:val="24"/>
        </w:rPr>
        <w:t>(</w:t>
      </w:r>
      <w:proofErr w:type="spellStart"/>
      <w:r w:rsidR="003B0915">
        <w:rPr>
          <w:rFonts w:ascii="Times New Roman" w:eastAsia="Times New Roman" w:hAnsi="Times New Roman" w:cs="Times New Roman"/>
          <w:color w:val="000000" w:themeColor="text1"/>
          <w:sz w:val="24"/>
          <w:szCs w:val="24"/>
        </w:rPr>
        <w:t>hnd</w:t>
      </w:r>
      <w:proofErr w:type="spellEnd"/>
      <w:r w:rsidR="003B0915">
        <w:rPr>
          <w:rFonts w:ascii="Times New Roman" w:eastAsia="Times New Roman" w:hAnsi="Times New Roman" w:cs="Times New Roman"/>
          <w:color w:val="000000" w:themeColor="text1"/>
          <w:sz w:val="24"/>
          <w:szCs w:val="24"/>
        </w:rPr>
        <w:t>)</w:t>
      </w:r>
      <w:r w:rsidR="7EEEB6C6" w:rsidRPr="76DD14B5">
        <w:rPr>
          <w:rFonts w:ascii="Times New Roman" w:eastAsia="Times New Roman" w:hAnsi="Times New Roman" w:cs="Times New Roman"/>
          <w:color w:val="000000" w:themeColor="text1"/>
          <w:sz w:val="24"/>
          <w:szCs w:val="24"/>
        </w:rPr>
        <w:t xml:space="preserve"> e </w:t>
      </w:r>
      <w:r w:rsidR="20016789" w:rsidRPr="243298B8">
        <w:rPr>
          <w:rFonts w:ascii="Times New Roman" w:eastAsia="Times New Roman" w:hAnsi="Times New Roman" w:cs="Times New Roman"/>
          <w:color w:val="000000" w:themeColor="text1"/>
          <w:sz w:val="24"/>
          <w:szCs w:val="24"/>
        </w:rPr>
        <w:t>"</w:t>
      </w:r>
      <w:r w:rsidR="310D249D" w:rsidRPr="03F7E44F">
        <w:rPr>
          <w:rFonts w:ascii="Times New Roman" w:eastAsia="Times New Roman" w:hAnsi="Times New Roman" w:cs="Times New Roman"/>
          <w:color w:val="000000" w:themeColor="text1"/>
          <w:sz w:val="24"/>
          <w:szCs w:val="24"/>
        </w:rPr>
        <w:t>renda</w:t>
      </w:r>
      <w:r w:rsidR="605E7CB8" w:rsidRPr="74BF3E50">
        <w:rPr>
          <w:rFonts w:ascii="Times New Roman" w:eastAsia="Times New Roman" w:hAnsi="Times New Roman" w:cs="Times New Roman"/>
          <w:color w:val="000000" w:themeColor="text1"/>
          <w:sz w:val="24"/>
          <w:szCs w:val="24"/>
        </w:rPr>
        <w:t>"</w:t>
      </w:r>
      <w:r w:rsidR="7EEEB6C6" w:rsidRPr="74BF3E50">
        <w:rPr>
          <w:rFonts w:ascii="Times New Roman" w:eastAsia="Times New Roman" w:hAnsi="Times New Roman" w:cs="Times New Roman"/>
          <w:color w:val="000000" w:themeColor="text1"/>
          <w:sz w:val="24"/>
          <w:szCs w:val="24"/>
        </w:rPr>
        <w:t>.</w:t>
      </w:r>
      <w:r w:rsidR="7EEEB6C6" w:rsidRPr="084915D3">
        <w:rPr>
          <w:rFonts w:ascii="Times New Roman" w:eastAsia="Times New Roman" w:hAnsi="Times New Roman" w:cs="Times New Roman"/>
          <w:color w:val="000000" w:themeColor="text1"/>
          <w:sz w:val="24"/>
          <w:szCs w:val="24"/>
        </w:rPr>
        <w:t xml:space="preserve"> </w:t>
      </w:r>
      <w:r w:rsidRPr="084915D3">
        <w:rPr>
          <w:rFonts w:ascii="Times New Roman" w:eastAsia="Times New Roman" w:hAnsi="Times New Roman" w:cs="Times New Roman"/>
          <w:color w:val="000000" w:themeColor="text1"/>
          <w:sz w:val="24"/>
          <w:szCs w:val="24"/>
        </w:rPr>
        <w:t>A</w:t>
      </w:r>
      <w:r w:rsidRPr="00055C2D">
        <w:rPr>
          <w:rFonts w:ascii="Times New Roman" w:eastAsia="Times New Roman" w:hAnsi="Times New Roman" w:cs="Times New Roman"/>
          <w:color w:val="000000" w:themeColor="text1"/>
          <w:sz w:val="24"/>
          <w:szCs w:val="24"/>
        </w:rPr>
        <w:t xml:space="preserve"> ausência de correlações extremas sugere que as variáveis </w:t>
      </w:r>
      <w:r w:rsidR="7BCE0830" w:rsidRPr="73F735D3">
        <w:rPr>
          <w:rFonts w:ascii="Times New Roman" w:eastAsia="Times New Roman" w:hAnsi="Times New Roman" w:cs="Times New Roman"/>
          <w:color w:val="000000" w:themeColor="text1"/>
          <w:sz w:val="24"/>
          <w:szCs w:val="24"/>
        </w:rPr>
        <w:t>são</w:t>
      </w:r>
      <w:r w:rsidRPr="00055C2D">
        <w:rPr>
          <w:rFonts w:ascii="Times New Roman" w:eastAsia="Times New Roman" w:hAnsi="Times New Roman" w:cs="Times New Roman"/>
          <w:color w:val="000000" w:themeColor="text1"/>
          <w:sz w:val="24"/>
          <w:szCs w:val="24"/>
        </w:rPr>
        <w:t xml:space="preserve"> independentes umas das outras ou têm correlações moderadas, o que é geralmente desejável em muitos modelos estatísticos</w:t>
      </w:r>
      <w:r>
        <w:rPr>
          <w:rFonts w:ascii="Times New Roman" w:eastAsia="Times New Roman" w:hAnsi="Times New Roman" w:cs="Times New Roman"/>
          <w:color w:val="000000" w:themeColor="text1"/>
          <w:sz w:val="24"/>
          <w:szCs w:val="24"/>
        </w:rPr>
        <w:t xml:space="preserve">. </w:t>
      </w:r>
      <w:r w:rsidR="001F2695">
        <w:rPr>
          <w:rFonts w:ascii="Times New Roman" w:eastAsia="Times New Roman" w:hAnsi="Times New Roman" w:cs="Times New Roman"/>
          <w:color w:val="000000" w:themeColor="text1"/>
          <w:sz w:val="24"/>
          <w:szCs w:val="24"/>
        </w:rPr>
        <w:t>Is</w:t>
      </w:r>
      <w:r w:rsidR="001F2695" w:rsidRPr="00055C2D">
        <w:rPr>
          <w:rFonts w:ascii="Times New Roman" w:eastAsia="Times New Roman" w:hAnsi="Times New Roman" w:cs="Times New Roman"/>
          <w:color w:val="000000" w:themeColor="text1"/>
          <w:sz w:val="24"/>
          <w:szCs w:val="24"/>
        </w:rPr>
        <w:t>so</w:t>
      </w:r>
      <w:r w:rsidRPr="00055C2D">
        <w:rPr>
          <w:rFonts w:ascii="Times New Roman" w:eastAsia="Times New Roman" w:hAnsi="Times New Roman" w:cs="Times New Roman"/>
          <w:color w:val="000000" w:themeColor="text1"/>
          <w:sz w:val="24"/>
          <w:szCs w:val="24"/>
        </w:rPr>
        <w:t xml:space="preserve"> permite que cada variável contribua de forma única para a explicação da variabilidade nos dados, sem redundâncias significativas ou </w:t>
      </w:r>
      <w:proofErr w:type="spellStart"/>
      <w:r w:rsidRPr="00055C2D">
        <w:rPr>
          <w:rFonts w:ascii="Times New Roman" w:eastAsia="Times New Roman" w:hAnsi="Times New Roman" w:cs="Times New Roman"/>
          <w:color w:val="000000" w:themeColor="text1"/>
          <w:sz w:val="24"/>
          <w:szCs w:val="24"/>
        </w:rPr>
        <w:t>multicolinearidade</w:t>
      </w:r>
      <w:proofErr w:type="spellEnd"/>
      <w:r w:rsidRPr="00055C2D">
        <w:rPr>
          <w:rFonts w:ascii="Times New Roman" w:eastAsia="Times New Roman" w:hAnsi="Times New Roman" w:cs="Times New Roman"/>
          <w:color w:val="000000" w:themeColor="text1"/>
          <w:sz w:val="24"/>
          <w:szCs w:val="24"/>
        </w:rPr>
        <w:t xml:space="preserve"> que possam prejudicar a interpretação dos resultados</w:t>
      </w:r>
      <w:r w:rsidR="58DF3C88" w:rsidRPr="794630A0">
        <w:rPr>
          <w:rFonts w:ascii="Times New Roman" w:eastAsia="Times New Roman" w:hAnsi="Times New Roman" w:cs="Times New Roman"/>
          <w:color w:val="000000" w:themeColor="text1"/>
          <w:sz w:val="24"/>
          <w:szCs w:val="24"/>
        </w:rPr>
        <w:t>, ou atribuir viés a eles</w:t>
      </w:r>
      <w:r w:rsidRPr="794630A0">
        <w:rPr>
          <w:rFonts w:ascii="Times New Roman" w:eastAsia="Times New Roman" w:hAnsi="Times New Roman" w:cs="Times New Roman"/>
          <w:color w:val="000000" w:themeColor="text1"/>
          <w:sz w:val="24"/>
          <w:szCs w:val="24"/>
        </w:rPr>
        <w:t>.</w:t>
      </w:r>
    </w:p>
    <w:p w14:paraId="163E43B6" w14:textId="77777777" w:rsidR="00195102" w:rsidRDefault="00195102" w:rsidP="0056187C">
      <w:pPr>
        <w:spacing w:after="0" w:line="360" w:lineRule="auto"/>
        <w:ind w:firstLine="709"/>
        <w:jc w:val="both"/>
        <w:rPr>
          <w:rFonts w:ascii="Times New Roman" w:eastAsia="Times New Roman" w:hAnsi="Times New Roman" w:cs="Times New Roman"/>
          <w:color w:val="000000" w:themeColor="text1"/>
          <w:sz w:val="24"/>
          <w:szCs w:val="24"/>
        </w:rPr>
      </w:pPr>
    </w:p>
    <w:p w14:paraId="03DA5457" w14:textId="642AE7BF" w:rsidR="18FEC7F4" w:rsidRPr="00195102" w:rsidRDefault="007B5EED" w:rsidP="007B5EED">
      <w:pPr>
        <w:pStyle w:val="PargrafodaLista"/>
        <w:numPr>
          <w:ilvl w:val="0"/>
          <w:numId w:val="11"/>
        </w:numPr>
        <w:spacing w:line="360" w:lineRule="auto"/>
        <w:rPr>
          <w:rFonts w:ascii="Times New Roman" w:eastAsia="Times New Roman" w:hAnsi="Times New Roman" w:cs="Times New Roman"/>
          <w:b/>
          <w:bCs/>
          <w:color w:val="000000" w:themeColor="text1"/>
          <w:sz w:val="24"/>
          <w:szCs w:val="24"/>
        </w:rPr>
      </w:pPr>
      <w:r w:rsidRPr="00195102">
        <w:rPr>
          <w:rFonts w:ascii="Times New Roman" w:eastAsia="Times New Roman" w:hAnsi="Times New Roman" w:cs="Times New Roman"/>
          <w:b/>
          <w:bCs/>
          <w:color w:val="000000" w:themeColor="text1"/>
          <w:sz w:val="24"/>
          <w:szCs w:val="24"/>
        </w:rPr>
        <w:t>Análise das variáveis qualitativas</w:t>
      </w:r>
    </w:p>
    <w:p w14:paraId="4BC1BD30" w14:textId="3A6953AC" w:rsidR="00CE37EE" w:rsidRDefault="007B5EED" w:rsidP="00195102">
      <w:pPr>
        <w:pStyle w:val="PargrafodaLista"/>
        <w:spacing w:line="360" w:lineRule="auto"/>
        <w:ind w:left="0"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entender como </w:t>
      </w:r>
      <w:r w:rsidR="00CE37EE">
        <w:rPr>
          <w:rFonts w:ascii="Times New Roman" w:eastAsia="Times New Roman" w:hAnsi="Times New Roman" w:cs="Times New Roman"/>
          <w:color w:val="000000" w:themeColor="text1"/>
          <w:sz w:val="24"/>
          <w:szCs w:val="24"/>
        </w:rPr>
        <w:t xml:space="preserve">a renda se comporta em relação as variáveis qualitativas </w:t>
      </w:r>
      <w:r w:rsidR="283BA0CC" w:rsidRPr="268CFBD4">
        <w:rPr>
          <w:rFonts w:ascii="Times New Roman" w:eastAsia="Times New Roman" w:hAnsi="Times New Roman" w:cs="Times New Roman"/>
          <w:color w:val="000000" w:themeColor="text1"/>
          <w:sz w:val="24"/>
          <w:szCs w:val="24"/>
        </w:rPr>
        <w:t>(Cor ou raça e Nível de escolaridade),</w:t>
      </w:r>
      <w:r w:rsidR="00CE37EE" w:rsidRPr="268CFBD4">
        <w:rPr>
          <w:rFonts w:ascii="Times New Roman" w:eastAsia="Times New Roman" w:hAnsi="Times New Roman" w:cs="Times New Roman"/>
          <w:color w:val="000000" w:themeColor="text1"/>
          <w:sz w:val="24"/>
          <w:szCs w:val="24"/>
        </w:rPr>
        <w:t xml:space="preserve"> </w:t>
      </w:r>
      <w:r w:rsidR="00CE37EE">
        <w:rPr>
          <w:rFonts w:ascii="Times New Roman" w:eastAsia="Times New Roman" w:hAnsi="Times New Roman" w:cs="Times New Roman"/>
          <w:color w:val="000000" w:themeColor="text1"/>
          <w:sz w:val="24"/>
          <w:szCs w:val="24"/>
        </w:rPr>
        <w:t>realizamos uma análise individual para cada uma delas.</w:t>
      </w:r>
    </w:p>
    <w:p w14:paraId="796D1F24" w14:textId="411A53A5" w:rsidR="009E707F" w:rsidRPr="000212BF" w:rsidRDefault="00E72BF2" w:rsidP="00CE37EE">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5</w:t>
      </w:r>
      <w:r w:rsidR="007B5EED">
        <w:rPr>
          <w:rFonts w:ascii="Times New Roman" w:hAnsi="Times New Roman" w:cs="Times New Roman"/>
          <w:b/>
          <w:sz w:val="24"/>
          <w:szCs w:val="24"/>
        </w:rPr>
        <w:t xml:space="preserve">.1 </w:t>
      </w:r>
      <w:r w:rsidR="7C68638E" w:rsidRPr="000212BF">
        <w:rPr>
          <w:rFonts w:ascii="Times New Roman" w:hAnsi="Times New Roman" w:cs="Times New Roman"/>
          <w:b/>
          <w:sz w:val="24"/>
          <w:szCs w:val="24"/>
        </w:rPr>
        <w:t>Cor ou raça:</w:t>
      </w:r>
    </w:p>
    <w:p w14:paraId="7AC1C217" w14:textId="4E5A24E6" w:rsidR="000C5E53" w:rsidRDefault="29B717B6" w:rsidP="0B29FA82">
      <w:pPr>
        <w:spacing w:line="360" w:lineRule="auto"/>
        <w:ind w:firstLine="708"/>
        <w:jc w:val="both"/>
        <w:rPr>
          <w:rFonts w:ascii="Times New Roman" w:hAnsi="Times New Roman" w:cs="Times New Roman"/>
          <w:sz w:val="24"/>
          <w:szCs w:val="24"/>
        </w:rPr>
      </w:pPr>
      <w:r w:rsidRPr="000212BF">
        <w:rPr>
          <w:rFonts w:ascii="Times New Roman" w:hAnsi="Times New Roman" w:cs="Times New Roman"/>
          <w:sz w:val="24"/>
          <w:szCs w:val="24"/>
        </w:rPr>
        <w:t xml:space="preserve"> </w:t>
      </w:r>
      <w:r w:rsidR="00CF585E" w:rsidRPr="00CF585E">
        <w:rPr>
          <w:rFonts w:ascii="Times New Roman" w:hAnsi="Times New Roman" w:cs="Times New Roman"/>
          <w:sz w:val="24"/>
          <w:szCs w:val="24"/>
        </w:rPr>
        <w:t xml:space="preserve"> </w:t>
      </w:r>
      <w:r w:rsidR="00CF585E" w:rsidRPr="0390B75F">
        <w:rPr>
          <w:rFonts w:ascii="Times New Roman" w:hAnsi="Times New Roman" w:cs="Times New Roman"/>
          <w:color w:val="000000" w:themeColor="text1"/>
          <w:sz w:val="24"/>
          <w:szCs w:val="24"/>
        </w:rPr>
        <w:t>A tabela de renda por percentis</w:t>
      </w:r>
      <w:r w:rsidR="00A80E0B">
        <w:rPr>
          <w:rFonts w:ascii="Times New Roman" w:hAnsi="Times New Roman" w:cs="Times New Roman"/>
          <w:color w:val="000000" w:themeColor="text1"/>
          <w:sz w:val="24"/>
          <w:szCs w:val="24"/>
        </w:rPr>
        <w:t xml:space="preserve"> e a análise descritiva</w:t>
      </w:r>
      <w:r w:rsidR="00CF585E" w:rsidRPr="0390B75F">
        <w:rPr>
          <w:rFonts w:ascii="Times New Roman" w:hAnsi="Times New Roman" w:cs="Times New Roman"/>
          <w:color w:val="000000" w:themeColor="text1"/>
          <w:sz w:val="24"/>
          <w:szCs w:val="24"/>
        </w:rPr>
        <w:t xml:space="preserve"> </w:t>
      </w:r>
      <w:r w:rsidR="00293FE3">
        <w:rPr>
          <w:rFonts w:ascii="Times New Roman" w:hAnsi="Times New Roman" w:cs="Times New Roman"/>
          <w:color w:val="000000" w:themeColor="text1"/>
          <w:sz w:val="24"/>
          <w:szCs w:val="24"/>
        </w:rPr>
        <w:t>(</w:t>
      </w:r>
      <w:r w:rsidR="009B118B">
        <w:rPr>
          <w:rFonts w:ascii="Times New Roman" w:hAnsi="Times New Roman" w:cs="Times New Roman"/>
          <w:color w:val="000000" w:themeColor="text1"/>
          <w:sz w:val="24"/>
          <w:szCs w:val="24"/>
        </w:rPr>
        <w:t>anexo 15 e 16)</w:t>
      </w:r>
      <w:r w:rsidR="00CF585E" w:rsidRPr="0390B75F">
        <w:rPr>
          <w:rFonts w:ascii="Times New Roman" w:hAnsi="Times New Roman" w:cs="Times New Roman"/>
          <w:color w:val="000000" w:themeColor="text1"/>
          <w:sz w:val="24"/>
          <w:szCs w:val="24"/>
        </w:rPr>
        <w:t xml:space="preserve"> confirma disparidades significativas de renda por categorias de </w:t>
      </w:r>
      <w:r w:rsidR="575C5878" w:rsidRPr="5E2FAD95">
        <w:rPr>
          <w:rFonts w:ascii="Times New Roman" w:hAnsi="Times New Roman" w:cs="Times New Roman"/>
          <w:color w:val="000000" w:themeColor="text1"/>
          <w:sz w:val="24"/>
          <w:szCs w:val="24"/>
        </w:rPr>
        <w:t>cor</w:t>
      </w:r>
      <w:r w:rsidR="00CF585E" w:rsidRPr="0390B75F">
        <w:rPr>
          <w:rFonts w:ascii="Times New Roman" w:hAnsi="Times New Roman" w:cs="Times New Roman"/>
          <w:color w:val="000000" w:themeColor="text1"/>
          <w:sz w:val="24"/>
          <w:szCs w:val="24"/>
        </w:rPr>
        <w:t xml:space="preserve"> ou raça</w:t>
      </w:r>
      <w:r w:rsidR="143DADC0" w:rsidRPr="352BFF05">
        <w:rPr>
          <w:rFonts w:ascii="Times New Roman" w:hAnsi="Times New Roman" w:cs="Times New Roman"/>
          <w:color w:val="000000" w:themeColor="text1"/>
          <w:sz w:val="24"/>
          <w:szCs w:val="24"/>
        </w:rPr>
        <w:t>.</w:t>
      </w:r>
      <w:r w:rsidR="00CF585E" w:rsidRPr="0390B75F">
        <w:rPr>
          <w:rFonts w:ascii="Times New Roman" w:hAnsi="Times New Roman" w:cs="Times New Roman"/>
          <w:color w:val="000000" w:themeColor="text1"/>
          <w:sz w:val="24"/>
          <w:szCs w:val="24"/>
        </w:rPr>
        <w:t xml:space="preserve"> A desigualdade é acentuada, especialmente acima do percentil 80%, indicando que as rendas mais </w:t>
      </w:r>
      <w:r w:rsidR="457B6ACA" w:rsidRPr="268CFBD4">
        <w:rPr>
          <w:rFonts w:ascii="Times New Roman" w:hAnsi="Times New Roman" w:cs="Times New Roman"/>
          <w:color w:val="000000" w:themeColor="text1"/>
          <w:sz w:val="24"/>
          <w:szCs w:val="24"/>
        </w:rPr>
        <w:t>expressivas</w:t>
      </w:r>
      <w:r w:rsidR="00CF585E" w:rsidRPr="0390B75F">
        <w:rPr>
          <w:rFonts w:ascii="Times New Roman" w:hAnsi="Times New Roman" w:cs="Times New Roman"/>
          <w:color w:val="000000" w:themeColor="text1"/>
          <w:sz w:val="24"/>
          <w:szCs w:val="24"/>
        </w:rPr>
        <w:t xml:space="preserve"> são predominantemente alcançadas pelas mulheres </w:t>
      </w:r>
      <w:r w:rsidR="7BC910DF" w:rsidRPr="71267612">
        <w:rPr>
          <w:rFonts w:ascii="Times New Roman" w:hAnsi="Times New Roman" w:cs="Times New Roman"/>
          <w:color w:val="000000" w:themeColor="text1"/>
          <w:sz w:val="24"/>
          <w:szCs w:val="24"/>
        </w:rPr>
        <w:t>b</w:t>
      </w:r>
      <w:r w:rsidR="00CF585E" w:rsidRPr="71267612">
        <w:rPr>
          <w:rFonts w:ascii="Times New Roman" w:hAnsi="Times New Roman" w:cs="Times New Roman"/>
          <w:color w:val="000000" w:themeColor="text1"/>
          <w:sz w:val="24"/>
          <w:szCs w:val="24"/>
        </w:rPr>
        <w:t>rancas</w:t>
      </w:r>
      <w:r w:rsidR="00CF585E" w:rsidRPr="0390B75F">
        <w:rPr>
          <w:rFonts w:ascii="Times New Roman" w:hAnsi="Times New Roman" w:cs="Times New Roman"/>
          <w:color w:val="000000" w:themeColor="text1"/>
          <w:sz w:val="24"/>
          <w:szCs w:val="24"/>
        </w:rPr>
        <w:t>, com as outras categorias tendo um crescimento de renda muito mais modesto.</w:t>
      </w:r>
      <w:r w:rsidR="4D4D9A56" w:rsidRPr="5E2FAD95">
        <w:rPr>
          <w:rFonts w:ascii="Times New Roman" w:hAnsi="Times New Roman" w:cs="Times New Roman"/>
          <w:color w:val="000000" w:themeColor="text1"/>
          <w:sz w:val="24"/>
          <w:szCs w:val="24"/>
        </w:rPr>
        <w:t xml:space="preserve"> </w:t>
      </w:r>
      <w:r w:rsidRPr="00CF585E">
        <w:rPr>
          <w:rFonts w:ascii="Times New Roman" w:hAnsi="Times New Roman" w:cs="Times New Roman"/>
          <w:sz w:val="24"/>
          <w:szCs w:val="24"/>
        </w:rPr>
        <w:t>Es</w:t>
      </w:r>
      <w:r w:rsidRPr="000212BF">
        <w:rPr>
          <w:rFonts w:ascii="Times New Roman" w:hAnsi="Times New Roman" w:cs="Times New Roman"/>
          <w:sz w:val="24"/>
          <w:szCs w:val="24"/>
        </w:rPr>
        <w:t>sa disparidade na renda entre pessoas brancas e não brancas pode ser atribuída a diversos fatores históricos, sociais e econômicos. Historicamente, as pessoas brancas tiveram mais acesso a oportunidades educacionais, empregos bem remunerados e redes de contatos profissionais. Além disso, persistem preconceitos e discriminação racial no mercado de trabalho, o que pode limitar as oportunidades de progresso profissional e salarial para pessoas não brancas. Esses fatores contribuem para a observação de rendas mais altas entre pessoas brancas em comparação com seus pares não brancos.</w:t>
      </w:r>
    </w:p>
    <w:p w14:paraId="666EC195" w14:textId="0687AD9D" w:rsidR="009E3206" w:rsidRPr="009E3206" w:rsidRDefault="009E3206" w:rsidP="004C3A8D">
      <w:pPr>
        <w:spacing w:line="360" w:lineRule="auto"/>
        <w:jc w:val="center"/>
        <w:rPr>
          <w:rFonts w:ascii="Times New Roman" w:hAnsi="Times New Roman" w:cs="Times New Roman"/>
          <w:b/>
          <w:bCs/>
          <w:sz w:val="24"/>
          <w:szCs w:val="24"/>
        </w:rPr>
      </w:pPr>
      <w:r w:rsidRPr="009E3206">
        <w:rPr>
          <w:rFonts w:ascii="Times New Roman" w:hAnsi="Times New Roman" w:cs="Times New Roman"/>
          <w:b/>
          <w:bCs/>
          <w:sz w:val="24"/>
          <w:szCs w:val="24"/>
        </w:rPr>
        <w:t xml:space="preserve">Gráfico </w:t>
      </w:r>
      <w:r w:rsidR="0070326E">
        <w:rPr>
          <w:rFonts w:ascii="Times New Roman" w:hAnsi="Times New Roman" w:cs="Times New Roman"/>
          <w:b/>
          <w:bCs/>
          <w:sz w:val="24"/>
          <w:szCs w:val="24"/>
        </w:rPr>
        <w:t>1</w:t>
      </w:r>
      <w:r w:rsidRPr="009E3206">
        <w:rPr>
          <w:rFonts w:ascii="Times New Roman" w:hAnsi="Times New Roman" w:cs="Times New Roman"/>
          <w:b/>
          <w:bCs/>
          <w:sz w:val="24"/>
          <w:szCs w:val="24"/>
        </w:rPr>
        <w:t xml:space="preserve"> </w:t>
      </w:r>
      <w:r>
        <w:rPr>
          <w:rFonts w:ascii="Times New Roman" w:hAnsi="Times New Roman" w:cs="Times New Roman"/>
          <w:b/>
          <w:bCs/>
          <w:sz w:val="24"/>
          <w:szCs w:val="24"/>
        </w:rPr>
        <w:t>–</w:t>
      </w:r>
      <w:r w:rsidRPr="009E3206">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xplot</w:t>
      </w:r>
      <w:proofErr w:type="spellEnd"/>
      <w:r>
        <w:rPr>
          <w:rFonts w:ascii="Times New Roman" w:hAnsi="Times New Roman" w:cs="Times New Roman"/>
          <w:b/>
          <w:bCs/>
          <w:sz w:val="24"/>
          <w:szCs w:val="24"/>
        </w:rPr>
        <w:t xml:space="preserve"> </w:t>
      </w:r>
      <w:r w:rsidR="00F91CA1">
        <w:rPr>
          <w:rFonts w:ascii="Times New Roman" w:hAnsi="Times New Roman" w:cs="Times New Roman"/>
          <w:b/>
          <w:bCs/>
          <w:sz w:val="24"/>
          <w:szCs w:val="24"/>
        </w:rPr>
        <w:t xml:space="preserve">Renda vs. </w:t>
      </w:r>
      <w:r w:rsidR="00BD1D28">
        <w:rPr>
          <w:rFonts w:ascii="Times New Roman" w:hAnsi="Times New Roman" w:cs="Times New Roman"/>
          <w:b/>
          <w:bCs/>
          <w:sz w:val="24"/>
          <w:szCs w:val="24"/>
        </w:rPr>
        <w:t>Etnia</w:t>
      </w:r>
    </w:p>
    <w:p w14:paraId="1E5CAE64" w14:textId="377A4FB6" w:rsidR="5546ECC4" w:rsidRDefault="004C3A8D" w:rsidP="004C3A8D">
      <w:pPr>
        <w:spacing w:line="360" w:lineRule="auto"/>
        <w:jc w:val="center"/>
      </w:pPr>
      <w:r w:rsidRPr="004C3A8D">
        <w:rPr>
          <w:noProof/>
        </w:rPr>
        <w:lastRenderedPageBreak/>
        <w:drawing>
          <wp:inline distT="0" distB="0" distL="0" distR="0" wp14:anchorId="6996EDE0" wp14:editId="02D16B84">
            <wp:extent cx="4463130" cy="2087179"/>
            <wp:effectExtent l="0" t="0" r="635" b="0"/>
            <wp:docPr id="1559246989"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46989" name="Imagem 1" descr="Gráfico, Gráfico de caixa estreita&#10;&#10;Descrição gerada automaticamente"/>
                    <pic:cNvPicPr/>
                  </pic:nvPicPr>
                  <pic:blipFill>
                    <a:blip r:embed="rId10"/>
                    <a:stretch>
                      <a:fillRect/>
                    </a:stretch>
                  </pic:blipFill>
                  <pic:spPr>
                    <a:xfrm>
                      <a:off x="0" y="0"/>
                      <a:ext cx="4463130" cy="2087179"/>
                    </a:xfrm>
                    <a:prstGeom prst="rect">
                      <a:avLst/>
                    </a:prstGeom>
                  </pic:spPr>
                </pic:pic>
              </a:graphicData>
            </a:graphic>
          </wp:inline>
        </w:drawing>
      </w:r>
    </w:p>
    <w:p w14:paraId="065F7EEF" w14:textId="6678486B" w:rsidR="00244A6E" w:rsidRPr="00244A6E" w:rsidRDefault="00244A6E" w:rsidP="004C3A8D">
      <w:pPr>
        <w:spacing w:line="360" w:lineRule="auto"/>
        <w:jc w:val="center"/>
        <w:rPr>
          <w:rFonts w:ascii="Times New Roman" w:hAnsi="Times New Roman" w:cs="Times New Roman"/>
          <w:sz w:val="20"/>
          <w:szCs w:val="20"/>
        </w:rPr>
      </w:pPr>
      <w:r w:rsidRPr="00244A6E">
        <w:rPr>
          <w:rFonts w:ascii="Times New Roman" w:hAnsi="Times New Roman" w:cs="Times New Roman"/>
          <w:sz w:val="20"/>
          <w:szCs w:val="20"/>
        </w:rPr>
        <w:t>Fonte: elaborado pelos autores.</w:t>
      </w:r>
    </w:p>
    <w:p w14:paraId="264A869B" w14:textId="075B87E6" w:rsidR="0B4DFC83" w:rsidRPr="000212BF" w:rsidRDefault="00E72BF2" w:rsidP="00042D18">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CE37EE">
        <w:rPr>
          <w:rFonts w:ascii="Times New Roman" w:hAnsi="Times New Roman" w:cs="Times New Roman"/>
          <w:b/>
          <w:sz w:val="24"/>
          <w:szCs w:val="24"/>
        </w:rPr>
        <w:t xml:space="preserve">.2 </w:t>
      </w:r>
      <w:r w:rsidR="33419BAA" w:rsidRPr="000212BF">
        <w:rPr>
          <w:rFonts w:ascii="Times New Roman" w:hAnsi="Times New Roman" w:cs="Times New Roman"/>
          <w:b/>
          <w:sz w:val="24"/>
          <w:szCs w:val="24"/>
        </w:rPr>
        <w:t>Nível de escolaridade:</w:t>
      </w:r>
    </w:p>
    <w:p w14:paraId="51005CEE" w14:textId="66DD649D" w:rsidR="00B25563" w:rsidRDefault="44FAB741" w:rsidP="00B74416">
      <w:pPr>
        <w:pStyle w:val="NormalWeb"/>
        <w:spacing w:before="0" w:beforeAutospacing="0" w:after="0" w:afterAutospacing="0" w:line="360" w:lineRule="auto"/>
        <w:ind w:firstLine="709"/>
        <w:jc w:val="both"/>
      </w:pPr>
      <w:r w:rsidRPr="000212BF">
        <w:t>Quanto ao nível de escolaridade, nota-se que a renda é maior entre os participantes que possuem ensino superior completo</w:t>
      </w:r>
      <w:r w:rsidR="0AD6A043">
        <w:t xml:space="preserve"> (anexo 17 e 18)</w:t>
      </w:r>
      <w:r w:rsidR="46E343A5">
        <w:t xml:space="preserve">. </w:t>
      </w:r>
      <w:r w:rsidR="00B74416" w:rsidRPr="322B745A">
        <w:rPr>
          <w:color w:val="000000" w:themeColor="text1"/>
        </w:rPr>
        <w:t>Observa-se que os níveis de instrução mais baixos estão associados</w:t>
      </w:r>
      <w:r w:rsidR="35B75B6C" w:rsidRPr="268CFBD4">
        <w:rPr>
          <w:color w:val="000000" w:themeColor="text1"/>
        </w:rPr>
        <w:t>, em média,</w:t>
      </w:r>
      <w:r w:rsidR="00B74416" w:rsidRPr="322B745A">
        <w:rPr>
          <w:color w:val="000000" w:themeColor="text1"/>
        </w:rPr>
        <w:t xml:space="preserve"> a rendas menores, e há uma distribuição mais ampla de renda nos níveis mais altos de instrução.</w:t>
      </w:r>
      <w:r w:rsidR="00810B5E">
        <w:rPr>
          <w:color w:val="000000" w:themeColor="text1"/>
        </w:rPr>
        <w:t xml:space="preserve"> </w:t>
      </w:r>
      <w:r w:rsidR="42C81449" w:rsidRPr="000212BF">
        <w:t>A discrepância de renda entre os participantes com ensino superior completo pode ser atribuída à valorização de habilidades especializadas e qualificações específicas no mercado de trabalho. Geralmente, indivíduos com formação universitária têm acesso a empregos mais bem remunerados, com oportunidades de progressão na carreira e benefícios adicionais</w:t>
      </w:r>
      <w:r w:rsidR="1139FAEC">
        <w:t>, o qu</w:t>
      </w:r>
      <w:r w:rsidR="5FD446E7">
        <w:t>e</w:t>
      </w:r>
      <w:r w:rsidR="1139FAEC">
        <w:t xml:space="preserve"> re</w:t>
      </w:r>
      <w:r w:rsidR="06E42CFF">
        <w:t>flete</w:t>
      </w:r>
      <w:r w:rsidR="1139FAEC">
        <w:t xml:space="preserve"> uma maior oferta de emprego</w:t>
      </w:r>
      <w:r w:rsidR="00810B5E">
        <w:t>.</w:t>
      </w:r>
      <w:r w:rsidR="00DE7E3B">
        <w:t xml:space="preserve"> </w:t>
      </w:r>
      <w:r w:rsidR="091A0C8B">
        <w:t>Contrariamente à expectativa</w:t>
      </w:r>
      <w:r w:rsidR="4548E165">
        <w:t xml:space="preserve"> inicial do</w:t>
      </w:r>
      <w:r w:rsidR="00632E74">
        <w:t xml:space="preserve"> grupo</w:t>
      </w:r>
      <w:r w:rsidR="091A0C8B">
        <w:t>,</w:t>
      </w:r>
      <w:r w:rsidR="00F56FAE">
        <w:t xml:space="preserve"> a média </w:t>
      </w:r>
      <w:r w:rsidR="00684F36">
        <w:t xml:space="preserve">salarial de </w:t>
      </w:r>
      <w:r w:rsidR="091A0C8B">
        <w:t>pessoas com</w:t>
      </w:r>
      <w:r w:rsidR="00684F36">
        <w:t xml:space="preserve"> ensino fundamental incompleto </w:t>
      </w:r>
      <w:r w:rsidR="004B3E21">
        <w:t>é maior d</w:t>
      </w:r>
      <w:r w:rsidR="0058439F">
        <w:t xml:space="preserve">o que </w:t>
      </w:r>
      <w:r w:rsidR="008F0314">
        <w:t xml:space="preserve">a de quem </w:t>
      </w:r>
      <w:r w:rsidR="091A0C8B">
        <w:t>possui</w:t>
      </w:r>
      <w:r w:rsidR="008F0314">
        <w:t xml:space="preserve"> ensino </w:t>
      </w:r>
      <w:r w:rsidR="00284568">
        <w:t>fundamental completo</w:t>
      </w:r>
      <w:r w:rsidR="091A0C8B">
        <w:t>. Uma possível explicação é a possibilidade de realizar mais trabalhos temporários (“bicos”).</w:t>
      </w:r>
    </w:p>
    <w:p w14:paraId="48E66085" w14:textId="77777777" w:rsidR="00FE632E" w:rsidRPr="00B74416" w:rsidRDefault="00FE632E" w:rsidP="00B74416">
      <w:pPr>
        <w:pStyle w:val="NormalWeb"/>
        <w:spacing w:before="0" w:beforeAutospacing="0" w:after="0" w:afterAutospacing="0" w:line="360" w:lineRule="auto"/>
        <w:ind w:firstLine="709"/>
        <w:jc w:val="both"/>
      </w:pPr>
    </w:p>
    <w:p w14:paraId="053CF799" w14:textId="672F090A" w:rsidR="00BD1D28" w:rsidRPr="00BD1D28" w:rsidRDefault="00BD1D28" w:rsidP="00BD1D28">
      <w:pPr>
        <w:spacing w:line="360" w:lineRule="auto"/>
        <w:jc w:val="center"/>
        <w:rPr>
          <w:rFonts w:ascii="Times New Roman" w:hAnsi="Times New Roman" w:cs="Times New Roman"/>
          <w:b/>
          <w:bCs/>
          <w:sz w:val="24"/>
          <w:szCs w:val="24"/>
        </w:rPr>
      </w:pPr>
      <w:r w:rsidRPr="009E3206">
        <w:rPr>
          <w:rFonts w:ascii="Times New Roman" w:hAnsi="Times New Roman" w:cs="Times New Roman"/>
          <w:b/>
          <w:bCs/>
          <w:sz w:val="24"/>
          <w:szCs w:val="24"/>
        </w:rPr>
        <w:t xml:space="preserve">Gráfico </w:t>
      </w:r>
      <w:r w:rsidR="00135765">
        <w:rPr>
          <w:rFonts w:ascii="Times New Roman" w:hAnsi="Times New Roman" w:cs="Times New Roman"/>
          <w:b/>
          <w:bCs/>
          <w:sz w:val="24"/>
          <w:szCs w:val="24"/>
        </w:rPr>
        <w:t>2</w:t>
      </w:r>
      <w:r w:rsidRPr="009E3206">
        <w:rPr>
          <w:rFonts w:ascii="Times New Roman" w:hAnsi="Times New Roman" w:cs="Times New Roman"/>
          <w:b/>
          <w:bCs/>
          <w:sz w:val="24"/>
          <w:szCs w:val="24"/>
        </w:rPr>
        <w:t xml:space="preserve"> </w:t>
      </w:r>
      <w:r>
        <w:rPr>
          <w:rFonts w:ascii="Times New Roman" w:hAnsi="Times New Roman" w:cs="Times New Roman"/>
          <w:b/>
          <w:bCs/>
          <w:sz w:val="24"/>
          <w:szCs w:val="24"/>
        </w:rPr>
        <w:t>–</w:t>
      </w:r>
      <w:r w:rsidRPr="009E3206">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xplot</w:t>
      </w:r>
      <w:proofErr w:type="spellEnd"/>
      <w:r>
        <w:rPr>
          <w:rFonts w:ascii="Times New Roman" w:hAnsi="Times New Roman" w:cs="Times New Roman"/>
          <w:b/>
          <w:bCs/>
          <w:sz w:val="24"/>
          <w:szCs w:val="24"/>
        </w:rPr>
        <w:t xml:space="preserve"> Renda vs. Escolaridade</w:t>
      </w:r>
    </w:p>
    <w:p w14:paraId="08352554" w14:textId="07DF86C0" w:rsidR="00577A11" w:rsidRDefault="00245413" w:rsidP="00577A11">
      <w:pPr>
        <w:spacing w:line="360" w:lineRule="auto"/>
        <w:jc w:val="center"/>
      </w:pPr>
      <w:r w:rsidRPr="00245413">
        <w:rPr>
          <w:noProof/>
        </w:rPr>
        <w:drawing>
          <wp:inline distT="0" distB="0" distL="0" distR="0" wp14:anchorId="5F469A97" wp14:editId="3B62EA79">
            <wp:extent cx="5119312" cy="2272980"/>
            <wp:effectExtent l="0" t="0" r="0" b="0"/>
            <wp:docPr id="52143734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7348" name="Imagem 1" descr="Gráfico, Gráfico de caixa estreita&#10;&#10;Descrição gerada automaticamente"/>
                    <pic:cNvPicPr/>
                  </pic:nvPicPr>
                  <pic:blipFill rotWithShape="1">
                    <a:blip r:embed="rId11"/>
                    <a:srcRect l="1935"/>
                    <a:stretch/>
                  </pic:blipFill>
                  <pic:spPr bwMode="auto">
                    <a:xfrm>
                      <a:off x="0" y="0"/>
                      <a:ext cx="5119312" cy="2272980"/>
                    </a:xfrm>
                    <a:prstGeom prst="rect">
                      <a:avLst/>
                    </a:prstGeom>
                    <a:ln>
                      <a:noFill/>
                    </a:ln>
                    <a:extLst>
                      <a:ext uri="{53640926-AAD7-44D8-BBD7-CCE9431645EC}">
                        <a14:shadowObscured xmlns:a14="http://schemas.microsoft.com/office/drawing/2010/main"/>
                      </a:ext>
                    </a:extLst>
                  </pic:spPr>
                </pic:pic>
              </a:graphicData>
            </a:graphic>
          </wp:inline>
        </w:drawing>
      </w:r>
    </w:p>
    <w:p w14:paraId="0552F1A5" w14:textId="020C3130" w:rsidR="007B5EED" w:rsidRPr="007B5EED" w:rsidRDefault="007B5EED" w:rsidP="00577A11">
      <w:pPr>
        <w:spacing w:line="360" w:lineRule="auto"/>
        <w:jc w:val="center"/>
        <w:rPr>
          <w:rFonts w:ascii="Times New Roman" w:hAnsi="Times New Roman" w:cs="Times New Roman"/>
          <w:sz w:val="20"/>
          <w:szCs w:val="20"/>
        </w:rPr>
      </w:pPr>
      <w:r w:rsidRPr="007B5EED">
        <w:rPr>
          <w:rFonts w:ascii="Times New Roman" w:hAnsi="Times New Roman" w:cs="Times New Roman"/>
          <w:sz w:val="20"/>
          <w:szCs w:val="20"/>
        </w:rPr>
        <w:lastRenderedPageBreak/>
        <w:t>Fonte: elaborado pelos autores</w:t>
      </w:r>
    </w:p>
    <w:p w14:paraId="4D3AE261" w14:textId="143F58FB" w:rsidR="009E707F" w:rsidRDefault="0CCFE079" w:rsidP="268CFBD4">
      <w:pPr>
        <w:pStyle w:val="PargrafodaLista"/>
        <w:numPr>
          <w:ilvl w:val="0"/>
          <w:numId w:val="11"/>
        </w:numPr>
        <w:spacing w:line="360" w:lineRule="auto"/>
        <w:jc w:val="both"/>
        <w:rPr>
          <w:rFonts w:ascii="Times New Roman" w:hAnsi="Times New Roman" w:cs="Times New Roman"/>
          <w:b/>
          <w:bCs/>
          <w:sz w:val="24"/>
          <w:szCs w:val="24"/>
        </w:rPr>
      </w:pPr>
      <w:r w:rsidRPr="268CFBD4">
        <w:rPr>
          <w:rFonts w:ascii="Times New Roman" w:hAnsi="Times New Roman" w:cs="Times New Roman"/>
          <w:b/>
          <w:bCs/>
          <w:sz w:val="24"/>
          <w:szCs w:val="24"/>
        </w:rPr>
        <w:t>O</w:t>
      </w:r>
      <w:r w:rsidR="00CE37EE">
        <w:rPr>
          <w:rFonts w:ascii="Times New Roman" w:hAnsi="Times New Roman" w:cs="Times New Roman"/>
          <w:b/>
          <w:sz w:val="24"/>
          <w:szCs w:val="24"/>
        </w:rPr>
        <w:t xml:space="preserve"> </w:t>
      </w:r>
      <w:r w:rsidR="1E1829CE" w:rsidRPr="00BD7B9B">
        <w:rPr>
          <w:rFonts w:ascii="Times New Roman" w:hAnsi="Times New Roman" w:cs="Times New Roman"/>
          <w:b/>
          <w:sz w:val="24"/>
          <w:szCs w:val="24"/>
        </w:rPr>
        <w:t xml:space="preserve">Número de </w:t>
      </w:r>
      <w:r w:rsidR="1E1829CE" w:rsidRPr="00BD7B9B">
        <w:rPr>
          <w:rFonts w:ascii="Times New Roman" w:hAnsi="Times New Roman" w:cs="Times New Roman"/>
          <w:b/>
          <w:bCs/>
          <w:sz w:val="24"/>
          <w:szCs w:val="24"/>
        </w:rPr>
        <w:t>pessoas</w:t>
      </w:r>
      <w:r w:rsidR="1E1829CE" w:rsidRPr="00BD7B9B">
        <w:rPr>
          <w:rFonts w:ascii="Times New Roman" w:hAnsi="Times New Roman" w:cs="Times New Roman"/>
          <w:b/>
          <w:sz w:val="24"/>
          <w:szCs w:val="24"/>
        </w:rPr>
        <w:t xml:space="preserve"> </w:t>
      </w:r>
      <w:r w:rsidR="6B52BF3A" w:rsidRPr="268CFBD4">
        <w:rPr>
          <w:rFonts w:ascii="Times New Roman" w:hAnsi="Times New Roman" w:cs="Times New Roman"/>
          <w:b/>
          <w:bCs/>
          <w:sz w:val="24"/>
          <w:szCs w:val="24"/>
        </w:rPr>
        <w:t>n</w:t>
      </w:r>
      <w:r w:rsidR="1E1829CE" w:rsidRPr="268CFBD4">
        <w:rPr>
          <w:rFonts w:ascii="Times New Roman" w:hAnsi="Times New Roman" w:cs="Times New Roman"/>
          <w:b/>
          <w:bCs/>
          <w:sz w:val="24"/>
          <w:szCs w:val="24"/>
        </w:rPr>
        <w:t>o</w:t>
      </w:r>
      <w:r w:rsidR="1E1829CE" w:rsidRPr="00BD7B9B">
        <w:rPr>
          <w:rFonts w:ascii="Times New Roman" w:hAnsi="Times New Roman" w:cs="Times New Roman"/>
          <w:b/>
          <w:sz w:val="24"/>
          <w:szCs w:val="24"/>
        </w:rPr>
        <w:t xml:space="preserve"> </w:t>
      </w:r>
      <w:r w:rsidR="1E1829CE" w:rsidRPr="00BD7B9B">
        <w:rPr>
          <w:rFonts w:ascii="Times New Roman" w:hAnsi="Times New Roman" w:cs="Times New Roman"/>
          <w:b/>
          <w:bCs/>
          <w:sz w:val="24"/>
          <w:szCs w:val="24"/>
        </w:rPr>
        <w:t>domicílio</w:t>
      </w:r>
      <w:r w:rsidR="43879F57" w:rsidRPr="268CFBD4">
        <w:rPr>
          <w:rFonts w:ascii="Times New Roman" w:hAnsi="Times New Roman" w:cs="Times New Roman"/>
          <w:b/>
          <w:bCs/>
          <w:sz w:val="24"/>
          <w:szCs w:val="24"/>
        </w:rPr>
        <w:t xml:space="preserve"> tem relação com a renda das mulheres?</w:t>
      </w:r>
    </w:p>
    <w:p w14:paraId="5F2BB19B" w14:textId="23ABC42D" w:rsidR="00DA29D2" w:rsidRDefault="007C35FD" w:rsidP="00D10109">
      <w:pPr>
        <w:spacing w:after="0" w:line="360" w:lineRule="auto"/>
        <w:ind w:firstLine="709"/>
        <w:jc w:val="both"/>
        <w:rPr>
          <w:rFonts w:ascii="Times New Roman" w:hAnsi="Times New Roman" w:cs="Times New Roman"/>
          <w:sz w:val="24"/>
          <w:szCs w:val="24"/>
        </w:rPr>
      </w:pPr>
      <w:r w:rsidRPr="007C35FD">
        <w:rPr>
          <w:rFonts w:ascii="Times New Roman" w:hAnsi="Times New Roman" w:cs="Times New Roman"/>
          <w:sz w:val="24"/>
          <w:szCs w:val="24"/>
        </w:rPr>
        <w:t xml:space="preserve">No que diz respeito ao </w:t>
      </w:r>
      <w:r w:rsidR="00BB2E27">
        <w:rPr>
          <w:rFonts w:ascii="Times New Roman" w:hAnsi="Times New Roman" w:cs="Times New Roman"/>
          <w:sz w:val="24"/>
          <w:szCs w:val="24"/>
        </w:rPr>
        <w:t>número de pessoas dentro</w:t>
      </w:r>
      <w:r w:rsidRPr="007C35FD">
        <w:rPr>
          <w:rFonts w:ascii="Times New Roman" w:hAnsi="Times New Roman" w:cs="Times New Roman"/>
          <w:sz w:val="24"/>
          <w:szCs w:val="24"/>
        </w:rPr>
        <w:t xml:space="preserve"> do </w:t>
      </w:r>
      <w:r w:rsidR="00BB2E27">
        <w:rPr>
          <w:rFonts w:ascii="Times New Roman" w:hAnsi="Times New Roman" w:cs="Times New Roman"/>
          <w:sz w:val="24"/>
          <w:szCs w:val="24"/>
        </w:rPr>
        <w:t>domicílio</w:t>
      </w:r>
      <w:r w:rsidRPr="007C35FD">
        <w:rPr>
          <w:rFonts w:ascii="Times New Roman" w:hAnsi="Times New Roman" w:cs="Times New Roman"/>
          <w:sz w:val="24"/>
          <w:szCs w:val="24"/>
        </w:rPr>
        <w:t>, não é evidente uma correlação clar</w:t>
      </w:r>
      <w:r w:rsidR="00D008E9">
        <w:rPr>
          <w:rFonts w:ascii="Times New Roman" w:hAnsi="Times New Roman" w:cs="Times New Roman"/>
          <w:sz w:val="24"/>
          <w:szCs w:val="24"/>
        </w:rPr>
        <w:t>a, vide anexo 19</w:t>
      </w:r>
      <w:r w:rsidRPr="007C35FD">
        <w:rPr>
          <w:rFonts w:ascii="Times New Roman" w:hAnsi="Times New Roman" w:cs="Times New Roman"/>
          <w:sz w:val="24"/>
          <w:szCs w:val="24"/>
        </w:rPr>
        <w:t>. As médias para famílias de até 4 pessoas são bastante semelhantes</w:t>
      </w:r>
      <w:r w:rsidRPr="71267612">
        <w:rPr>
          <w:rFonts w:ascii="Times New Roman" w:hAnsi="Times New Roman" w:cs="Times New Roman"/>
          <w:sz w:val="24"/>
          <w:szCs w:val="24"/>
        </w:rPr>
        <w:t>.</w:t>
      </w:r>
      <w:r w:rsidRPr="007C35FD">
        <w:rPr>
          <w:rFonts w:ascii="Times New Roman" w:hAnsi="Times New Roman" w:cs="Times New Roman"/>
          <w:sz w:val="24"/>
          <w:szCs w:val="24"/>
        </w:rPr>
        <w:t xml:space="preserve"> Além disso, a partir de </w:t>
      </w:r>
      <w:r w:rsidR="00811461">
        <w:rPr>
          <w:rFonts w:ascii="Times New Roman" w:hAnsi="Times New Roman" w:cs="Times New Roman"/>
          <w:sz w:val="24"/>
          <w:szCs w:val="24"/>
        </w:rPr>
        <w:t>6</w:t>
      </w:r>
      <w:r w:rsidRPr="007C35FD">
        <w:rPr>
          <w:rFonts w:ascii="Times New Roman" w:hAnsi="Times New Roman" w:cs="Times New Roman"/>
          <w:sz w:val="24"/>
          <w:szCs w:val="24"/>
        </w:rPr>
        <w:t xml:space="preserve"> pessoas no domicílio, não há um número significativo de observações disponíveis para análise.</w:t>
      </w:r>
    </w:p>
    <w:p w14:paraId="0DF9D4A0" w14:textId="77777777" w:rsidR="00D10109" w:rsidRDefault="00D10109" w:rsidP="00D10109">
      <w:pPr>
        <w:spacing w:after="0" w:line="360" w:lineRule="auto"/>
        <w:ind w:firstLine="709"/>
        <w:jc w:val="both"/>
        <w:rPr>
          <w:rFonts w:ascii="Times New Roman" w:hAnsi="Times New Roman" w:cs="Times New Roman"/>
          <w:sz w:val="24"/>
          <w:szCs w:val="24"/>
        </w:rPr>
      </w:pPr>
    </w:p>
    <w:p w14:paraId="4A582EC2" w14:textId="32E9E2A4" w:rsidR="00BD1D28" w:rsidRPr="00DA59DD" w:rsidRDefault="00BD1D28" w:rsidP="00DA59DD">
      <w:pPr>
        <w:spacing w:line="360" w:lineRule="auto"/>
        <w:jc w:val="center"/>
        <w:rPr>
          <w:rFonts w:ascii="Times New Roman" w:hAnsi="Times New Roman" w:cs="Times New Roman"/>
          <w:sz w:val="20"/>
          <w:szCs w:val="20"/>
        </w:rPr>
      </w:pPr>
      <w:r w:rsidRPr="009E3206">
        <w:rPr>
          <w:rFonts w:ascii="Times New Roman" w:hAnsi="Times New Roman" w:cs="Times New Roman"/>
          <w:b/>
          <w:bCs/>
          <w:sz w:val="24"/>
          <w:szCs w:val="24"/>
        </w:rPr>
        <w:t xml:space="preserve">Gráfico </w:t>
      </w:r>
      <w:r w:rsidR="00D008E9">
        <w:rPr>
          <w:rFonts w:ascii="Times New Roman" w:hAnsi="Times New Roman" w:cs="Times New Roman"/>
          <w:b/>
          <w:bCs/>
          <w:sz w:val="24"/>
          <w:szCs w:val="24"/>
        </w:rPr>
        <w:t xml:space="preserve">3 </w:t>
      </w:r>
      <w:r>
        <w:rPr>
          <w:rFonts w:ascii="Times New Roman" w:hAnsi="Times New Roman" w:cs="Times New Roman"/>
          <w:b/>
          <w:bCs/>
          <w:sz w:val="24"/>
          <w:szCs w:val="24"/>
        </w:rPr>
        <w:t>–</w:t>
      </w:r>
      <w:r w:rsidRPr="009E3206">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xplot</w:t>
      </w:r>
      <w:proofErr w:type="spellEnd"/>
      <w:r>
        <w:rPr>
          <w:rFonts w:ascii="Times New Roman" w:hAnsi="Times New Roman" w:cs="Times New Roman"/>
          <w:b/>
          <w:bCs/>
          <w:sz w:val="24"/>
          <w:szCs w:val="24"/>
        </w:rPr>
        <w:t xml:space="preserve"> Renda vs. Número de Pessoas no Domicílio</w:t>
      </w:r>
    </w:p>
    <w:p w14:paraId="7659FB5C" w14:textId="17781A0C" w:rsidR="00374F10" w:rsidRDefault="00374F10" w:rsidP="008A0F25">
      <w:pPr>
        <w:spacing w:line="360" w:lineRule="auto"/>
        <w:jc w:val="center"/>
      </w:pPr>
      <w:r>
        <w:rPr>
          <w:noProof/>
        </w:rPr>
        <w:drawing>
          <wp:inline distT="0" distB="0" distL="0" distR="0" wp14:anchorId="47523DFC" wp14:editId="566A61DA">
            <wp:extent cx="3415580" cy="2034739"/>
            <wp:effectExtent l="0" t="0" r="1270" b="0"/>
            <wp:docPr id="4346946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3047" cy="2063016"/>
                    </a:xfrm>
                    <a:prstGeom prst="rect">
                      <a:avLst/>
                    </a:prstGeom>
                    <a:noFill/>
                  </pic:spPr>
                </pic:pic>
              </a:graphicData>
            </a:graphic>
          </wp:inline>
        </w:drawing>
      </w:r>
    </w:p>
    <w:p w14:paraId="34EEA120" w14:textId="3955D132" w:rsidR="00043FE1" w:rsidRDefault="007B5EED" w:rsidP="00BD0EE8">
      <w:pPr>
        <w:spacing w:line="360" w:lineRule="auto"/>
        <w:jc w:val="center"/>
        <w:rPr>
          <w:rFonts w:ascii="Times New Roman" w:hAnsi="Times New Roman" w:cs="Times New Roman"/>
          <w:sz w:val="20"/>
          <w:szCs w:val="20"/>
        </w:rPr>
      </w:pPr>
      <w:r w:rsidRPr="007B5EED">
        <w:rPr>
          <w:rFonts w:ascii="Times New Roman" w:hAnsi="Times New Roman" w:cs="Times New Roman"/>
          <w:sz w:val="20"/>
          <w:szCs w:val="20"/>
        </w:rPr>
        <w:t>Fonte: elaborado pelos autores.</w:t>
      </w:r>
    </w:p>
    <w:p w14:paraId="42EA6329" w14:textId="77777777" w:rsidR="00BD0EE8" w:rsidRPr="00BD0EE8" w:rsidRDefault="00BD0EE8" w:rsidP="00BD0EE8">
      <w:pPr>
        <w:spacing w:line="360" w:lineRule="auto"/>
        <w:jc w:val="center"/>
        <w:rPr>
          <w:rFonts w:ascii="Times New Roman" w:hAnsi="Times New Roman" w:cs="Times New Roman"/>
          <w:sz w:val="20"/>
          <w:szCs w:val="20"/>
        </w:rPr>
      </w:pPr>
    </w:p>
    <w:p w14:paraId="4091F965" w14:textId="178001F2" w:rsidR="009E0AA8" w:rsidRPr="002819DE" w:rsidRDefault="009E0AA8" w:rsidP="009E0AA8">
      <w:pPr>
        <w:pStyle w:val="NormalWeb"/>
        <w:numPr>
          <w:ilvl w:val="0"/>
          <w:numId w:val="11"/>
        </w:numPr>
        <w:spacing w:before="0" w:beforeAutospacing="0" w:after="0" w:afterAutospacing="0" w:line="360" w:lineRule="auto"/>
        <w:jc w:val="both"/>
        <w:rPr>
          <w:b/>
          <w:bCs/>
          <w:color w:val="000000"/>
        </w:rPr>
      </w:pPr>
      <w:r w:rsidRPr="09869F83">
        <w:rPr>
          <w:b/>
          <w:color w:val="000000" w:themeColor="text1"/>
        </w:rPr>
        <w:t>Criação Variáveis Dummy</w:t>
      </w:r>
    </w:p>
    <w:p w14:paraId="1220FCBC" w14:textId="60B09D09" w:rsidR="002819DE" w:rsidRPr="002819DE" w:rsidRDefault="002819DE" w:rsidP="00E80E0C">
      <w:pPr>
        <w:pStyle w:val="NormalWeb"/>
        <w:spacing w:before="0" w:beforeAutospacing="0" w:after="0" w:afterAutospacing="0" w:line="360" w:lineRule="auto"/>
        <w:ind w:firstLine="708"/>
        <w:jc w:val="both"/>
        <w:rPr>
          <w:color w:val="000000"/>
        </w:rPr>
      </w:pPr>
      <w:r>
        <w:rPr>
          <w:color w:val="000000"/>
        </w:rPr>
        <w:t>Para analisar</w:t>
      </w:r>
      <w:r w:rsidR="0072050F">
        <w:rPr>
          <w:color w:val="000000"/>
        </w:rPr>
        <w:t xml:space="preserve"> o impacto de variáveis qualitativas</w:t>
      </w:r>
      <w:r>
        <w:rPr>
          <w:color w:val="000000"/>
        </w:rPr>
        <w:t xml:space="preserve"> </w:t>
      </w:r>
      <w:r w:rsidR="0048235D">
        <w:rPr>
          <w:color w:val="000000"/>
        </w:rPr>
        <w:t>no salário das mulheres</w:t>
      </w:r>
      <w:r w:rsidR="00054549">
        <w:rPr>
          <w:color w:val="000000"/>
        </w:rPr>
        <w:t>,</w:t>
      </w:r>
      <w:r w:rsidR="0048235D">
        <w:rPr>
          <w:color w:val="000000"/>
        </w:rPr>
        <w:t xml:space="preserve"> </w:t>
      </w:r>
      <w:r w:rsidR="0072050F">
        <w:rPr>
          <w:color w:val="000000"/>
        </w:rPr>
        <w:t>criamos variáveis</w:t>
      </w:r>
      <w:r w:rsidR="00E77CF8">
        <w:rPr>
          <w:color w:val="000000"/>
        </w:rPr>
        <w:t xml:space="preserve"> </w:t>
      </w:r>
      <w:proofErr w:type="spellStart"/>
      <w:r w:rsidR="00E77CF8">
        <w:rPr>
          <w:color w:val="000000"/>
        </w:rPr>
        <w:t>dumm</w:t>
      </w:r>
      <w:r w:rsidR="6351D85E">
        <w:rPr>
          <w:color w:val="000000"/>
        </w:rPr>
        <w:t>y</w:t>
      </w:r>
      <w:r w:rsidR="00E80E0C">
        <w:rPr>
          <w:color w:val="000000"/>
        </w:rPr>
        <w:t>s</w:t>
      </w:r>
      <w:proofErr w:type="spellEnd"/>
      <w:r w:rsidR="00E80E0C">
        <w:rPr>
          <w:color w:val="000000"/>
        </w:rPr>
        <w:t xml:space="preserve"> </w:t>
      </w:r>
      <w:r w:rsidR="00176AC5">
        <w:rPr>
          <w:color w:val="000000"/>
        </w:rPr>
        <w:t>para raç</w:t>
      </w:r>
      <w:r w:rsidR="00C43B34">
        <w:rPr>
          <w:color w:val="000000"/>
        </w:rPr>
        <w:t>a</w:t>
      </w:r>
      <w:r w:rsidR="00176AC5">
        <w:rPr>
          <w:color w:val="000000"/>
        </w:rPr>
        <w:t>, onde 1 significa que a mul</w:t>
      </w:r>
      <w:r w:rsidR="00C43B34">
        <w:rPr>
          <w:color w:val="000000"/>
        </w:rPr>
        <w:t xml:space="preserve">her é branca </w:t>
      </w:r>
      <w:r w:rsidR="006B5117">
        <w:rPr>
          <w:color w:val="000000"/>
        </w:rPr>
        <w:t xml:space="preserve">e 0 significa </w:t>
      </w:r>
      <w:r w:rsidR="00AC3DF5">
        <w:rPr>
          <w:color w:val="000000"/>
        </w:rPr>
        <w:t>que a mulher é não branca (</w:t>
      </w:r>
      <w:r w:rsidR="00FA0837">
        <w:rPr>
          <w:color w:val="000000"/>
        </w:rPr>
        <w:t>negra, parda, indígena) e criamos uma variável para escolaridade</w:t>
      </w:r>
      <w:r w:rsidR="00B34FE2">
        <w:rPr>
          <w:color w:val="000000"/>
        </w:rPr>
        <w:t xml:space="preserve">, onde 1 </w:t>
      </w:r>
      <w:r w:rsidR="00FF6EE3">
        <w:rPr>
          <w:color w:val="000000"/>
        </w:rPr>
        <w:t xml:space="preserve">significa </w:t>
      </w:r>
      <w:r w:rsidR="00555074">
        <w:rPr>
          <w:color w:val="000000"/>
        </w:rPr>
        <w:t xml:space="preserve">que a mulher tem </w:t>
      </w:r>
      <w:r w:rsidR="00440819">
        <w:rPr>
          <w:color w:val="000000"/>
        </w:rPr>
        <w:t>o ensino superior completo e 0 que não tem o ensino superior completo (</w:t>
      </w:r>
      <w:r w:rsidR="00AF1CC4">
        <w:rPr>
          <w:color w:val="000000"/>
        </w:rPr>
        <w:t>sem instrução, fundamental incompleto, fundamental completo, médio incompleto, médio completo e superior incompleto).</w:t>
      </w:r>
      <w:r w:rsidR="003545D7">
        <w:rPr>
          <w:color w:val="000000"/>
        </w:rPr>
        <w:t xml:space="preserve"> U</w:t>
      </w:r>
      <w:r w:rsidR="001A06A7" w:rsidRPr="005D0B96">
        <w:rPr>
          <w:color w:val="0D0D0D"/>
          <w:shd w:val="clear" w:color="auto" w:fill="FFFFFF"/>
        </w:rPr>
        <w:t xml:space="preserve">sar variáveis </w:t>
      </w:r>
      <w:proofErr w:type="spellStart"/>
      <w:r w:rsidR="001A06A7" w:rsidRPr="005D0B96">
        <w:rPr>
          <w:color w:val="0D0D0D"/>
          <w:shd w:val="clear" w:color="auto" w:fill="FFFFFF"/>
        </w:rPr>
        <w:t>dummy</w:t>
      </w:r>
      <w:r w:rsidR="003545D7">
        <w:rPr>
          <w:color w:val="0D0D0D"/>
          <w:shd w:val="clear" w:color="auto" w:fill="FFFFFF"/>
        </w:rPr>
        <w:t>s</w:t>
      </w:r>
      <w:proofErr w:type="spellEnd"/>
      <w:r w:rsidR="001A06A7" w:rsidRPr="005D0B96">
        <w:rPr>
          <w:color w:val="0D0D0D"/>
          <w:shd w:val="clear" w:color="auto" w:fill="FFFFFF"/>
        </w:rPr>
        <w:t xml:space="preserve"> aumenta a precisão estatística dos modelos econômicos, pois permite que o modelo ajuste diferentes interceptos para cada grupo, o que pode levar a interpretações mais claras e precisas sobre o impacto</w:t>
      </w:r>
      <w:r w:rsidR="005D0B96">
        <w:rPr>
          <w:color w:val="0D0D0D"/>
          <w:shd w:val="clear" w:color="auto" w:fill="FFFFFF"/>
        </w:rPr>
        <w:t>, no nosso caso,</w:t>
      </w:r>
      <w:r w:rsidR="001A06A7" w:rsidRPr="005D0B96">
        <w:rPr>
          <w:color w:val="0D0D0D"/>
          <w:shd w:val="clear" w:color="auto" w:fill="FFFFFF"/>
        </w:rPr>
        <w:t xml:space="preserve"> da educação e raça nos salários</w:t>
      </w:r>
      <w:r w:rsidR="005D0B96">
        <w:rPr>
          <w:color w:val="000000"/>
        </w:rPr>
        <w:t>.</w:t>
      </w:r>
    </w:p>
    <w:p w14:paraId="0B92DC36" w14:textId="77777777" w:rsidR="009E0AA8" w:rsidRDefault="009E0AA8" w:rsidP="009E0AA8">
      <w:pPr>
        <w:pStyle w:val="NormalWeb"/>
        <w:spacing w:before="0" w:beforeAutospacing="0" w:after="0" w:afterAutospacing="0" w:line="360" w:lineRule="auto"/>
        <w:ind w:left="720"/>
        <w:jc w:val="both"/>
        <w:rPr>
          <w:color w:val="000000"/>
        </w:rPr>
      </w:pPr>
    </w:p>
    <w:p w14:paraId="041FE5B2" w14:textId="3F5562F9" w:rsidR="00621629" w:rsidRPr="00621629" w:rsidRDefault="61F955D3" w:rsidP="00621629">
      <w:pPr>
        <w:pStyle w:val="NormalWeb"/>
        <w:numPr>
          <w:ilvl w:val="0"/>
          <w:numId w:val="11"/>
        </w:numPr>
        <w:spacing w:before="0" w:beforeAutospacing="0" w:after="0" w:afterAutospacing="0" w:line="360" w:lineRule="auto"/>
        <w:jc w:val="both"/>
        <w:rPr>
          <w:b/>
          <w:bCs/>
          <w:color w:val="000000" w:themeColor="text1"/>
        </w:rPr>
      </w:pPr>
      <w:r w:rsidRPr="00A76C5A">
        <w:rPr>
          <w:b/>
          <w:bCs/>
          <w:color w:val="000000" w:themeColor="text1"/>
        </w:rPr>
        <w:t>Modelo de regressão</w:t>
      </w:r>
    </w:p>
    <w:p w14:paraId="6D9CF09A" w14:textId="011EC2B3" w:rsidR="00A91492" w:rsidRPr="00A94891" w:rsidRDefault="00621629" w:rsidP="00A94891">
      <w:pPr>
        <w:pStyle w:val="NormalWeb"/>
        <w:spacing w:before="0" w:beforeAutospacing="0" w:after="0" w:afterAutospacing="0" w:line="360" w:lineRule="auto"/>
        <w:ind w:firstLine="708"/>
        <w:jc w:val="both"/>
        <w:rPr>
          <w:color w:val="000000" w:themeColor="text1"/>
        </w:rPr>
      </w:pPr>
      <w:r>
        <w:rPr>
          <w:color w:val="000000" w:themeColor="text1"/>
        </w:rPr>
        <w:t xml:space="preserve">Ao destacar </w:t>
      </w:r>
      <w:r w:rsidR="001F533B">
        <w:rPr>
          <w:color w:val="000000" w:themeColor="text1"/>
        </w:rPr>
        <w:t xml:space="preserve">as variáveis </w:t>
      </w:r>
      <w:r w:rsidR="008D3D3A">
        <w:rPr>
          <w:color w:val="000000" w:themeColor="text1"/>
        </w:rPr>
        <w:t xml:space="preserve">que </w:t>
      </w:r>
      <w:r w:rsidR="008D3D3A" w:rsidRPr="008D3D3A">
        <w:rPr>
          <w:color w:val="000000" w:themeColor="text1"/>
        </w:rPr>
        <w:t>possuem capacidade explicativa</w:t>
      </w:r>
      <w:r w:rsidR="008D3D3A">
        <w:rPr>
          <w:color w:val="000000" w:themeColor="text1"/>
        </w:rPr>
        <w:t xml:space="preserve"> no</w:t>
      </w:r>
      <w:r w:rsidR="008D3D3A" w:rsidRPr="008D3D3A">
        <w:rPr>
          <w:color w:val="000000" w:themeColor="text1"/>
        </w:rPr>
        <w:t xml:space="preserve"> modelo</w:t>
      </w:r>
      <w:r w:rsidR="008D3D3A">
        <w:rPr>
          <w:color w:val="000000" w:themeColor="text1"/>
        </w:rPr>
        <w:t xml:space="preserve">, </w:t>
      </w:r>
      <w:r w:rsidR="008D3D3A" w:rsidRPr="008D3D3A">
        <w:rPr>
          <w:color w:val="000000" w:themeColor="text1"/>
        </w:rPr>
        <w:t>é responsabilidade do grupo realizar uma análise da forma funcional em relação a essas variáveis.</w:t>
      </w:r>
    </w:p>
    <w:p w14:paraId="1BFAF388" w14:textId="5D56A016" w:rsidR="00A91492" w:rsidRPr="000251D2" w:rsidRDefault="000251D2" w:rsidP="000251D2">
      <w:pPr>
        <w:pStyle w:val="NormalWeb"/>
        <w:spacing w:before="0" w:beforeAutospacing="0" w:after="0" w:afterAutospacing="0" w:line="360" w:lineRule="auto"/>
        <w:jc w:val="center"/>
        <w:rPr>
          <w:b/>
          <w:bCs/>
          <w:color w:val="000000" w:themeColor="text1"/>
        </w:rPr>
      </w:pPr>
      <w:r w:rsidRPr="000251D2">
        <w:rPr>
          <w:b/>
          <w:bCs/>
          <w:noProof/>
          <w:color w:val="000000" w:themeColor="text1"/>
        </w:rPr>
        <w:lastRenderedPageBreak/>
        <w:drawing>
          <wp:inline distT="0" distB="0" distL="0" distR="0" wp14:anchorId="1D607761" wp14:editId="6722CC1C">
            <wp:extent cx="5166360" cy="818439"/>
            <wp:effectExtent l="0" t="0" r="0" b="1270"/>
            <wp:docPr id="2118278425"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8425" name="Imagem 1" descr="Texto&#10;&#10;Descrição gerada automaticamente com confiança média"/>
                    <pic:cNvPicPr/>
                  </pic:nvPicPr>
                  <pic:blipFill>
                    <a:blip r:embed="rId13"/>
                    <a:stretch>
                      <a:fillRect/>
                    </a:stretch>
                  </pic:blipFill>
                  <pic:spPr>
                    <a:xfrm>
                      <a:off x="0" y="0"/>
                      <a:ext cx="5176220" cy="820001"/>
                    </a:xfrm>
                    <a:prstGeom prst="rect">
                      <a:avLst/>
                    </a:prstGeom>
                  </pic:spPr>
                </pic:pic>
              </a:graphicData>
            </a:graphic>
          </wp:inline>
        </w:drawing>
      </w:r>
    </w:p>
    <w:p w14:paraId="296BD803" w14:textId="4ACC96C1" w:rsidR="0009601A" w:rsidRDefault="008F51B0" w:rsidP="00856F11">
      <w:pPr>
        <w:pStyle w:val="PargrafodaLista"/>
        <w:spacing w:after="0" w:line="360" w:lineRule="auto"/>
        <w:ind w:left="0" w:firstLine="709"/>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sz w:val="24"/>
          <w:szCs w:val="24"/>
        </w:rPr>
        <w:t xml:space="preserve">Com o intuito de observar como as variáveis quantitativas impactam na renda da mulher, criamos gráficos de dispersão para entender qual seria a forma funcional que explicaria o modelo da melhor maneira. </w:t>
      </w:r>
      <w:r w:rsidRPr="00EF2773">
        <w:rPr>
          <w:rFonts w:ascii="Times New Roman" w:hAnsi="Times New Roman" w:cs="Times New Roman"/>
          <w:color w:val="0D0D0D"/>
          <w:sz w:val="24"/>
          <w:szCs w:val="24"/>
          <w:shd w:val="clear" w:color="auto" w:fill="FFFFFF"/>
        </w:rPr>
        <w:t xml:space="preserve">Escolher a forma funcional correta </w:t>
      </w:r>
      <w:r w:rsidR="003D5CA6">
        <w:rPr>
          <w:rFonts w:ascii="Times New Roman" w:hAnsi="Times New Roman" w:cs="Times New Roman"/>
          <w:color w:val="0D0D0D"/>
          <w:sz w:val="24"/>
          <w:szCs w:val="24"/>
          <w:shd w:val="clear" w:color="auto" w:fill="FFFFFF"/>
        </w:rPr>
        <w:t xml:space="preserve">(Lin-Lin, Lin-Log, Log-Lin e Log-Log) </w:t>
      </w:r>
      <w:r w:rsidRPr="00EF2773">
        <w:rPr>
          <w:rFonts w:ascii="Times New Roman" w:hAnsi="Times New Roman" w:cs="Times New Roman"/>
          <w:color w:val="0D0D0D"/>
          <w:sz w:val="24"/>
          <w:szCs w:val="24"/>
          <w:shd w:val="clear" w:color="auto" w:fill="FFFFFF"/>
        </w:rPr>
        <w:t>para um modelo é crucial para garantir uma representação precisa da relação entre as variáveis</w:t>
      </w:r>
      <w:r w:rsidR="00307FBE">
        <w:rPr>
          <w:rFonts w:ascii="Times New Roman" w:hAnsi="Times New Roman" w:cs="Times New Roman"/>
          <w:color w:val="0D0D0D"/>
          <w:sz w:val="24"/>
          <w:szCs w:val="24"/>
          <w:shd w:val="clear" w:color="auto" w:fill="FFFFFF"/>
        </w:rPr>
        <w:t xml:space="preserve"> e não violar a suposição 4</w:t>
      </w:r>
      <w:r>
        <w:rPr>
          <w:rFonts w:ascii="Times New Roman" w:hAnsi="Times New Roman" w:cs="Times New Roman"/>
          <w:color w:val="0D0D0D"/>
          <w:sz w:val="24"/>
          <w:szCs w:val="24"/>
          <w:shd w:val="clear" w:color="auto" w:fill="FFFFFF"/>
        </w:rPr>
        <w:t>.</w:t>
      </w:r>
    </w:p>
    <w:p w14:paraId="5E855C15" w14:textId="77777777" w:rsidR="00856F11" w:rsidRPr="00856F11" w:rsidRDefault="00856F11" w:rsidP="00856F11">
      <w:pPr>
        <w:spacing w:after="0" w:line="360" w:lineRule="auto"/>
        <w:jc w:val="both"/>
        <w:rPr>
          <w:iCs/>
          <w:color w:val="000000" w:themeColor="text1"/>
          <w:sz w:val="18"/>
          <w:szCs w:val="18"/>
        </w:rPr>
      </w:pPr>
    </w:p>
    <w:p w14:paraId="1EA54640" w14:textId="3148EA48" w:rsidR="00114447" w:rsidRDefault="6AA8B132" w:rsidP="268CFBD4">
      <w:pPr>
        <w:pStyle w:val="NormalWeb"/>
        <w:spacing w:before="0" w:beforeAutospacing="0" w:after="0" w:afterAutospacing="0" w:line="360" w:lineRule="auto"/>
        <w:ind w:firstLine="708"/>
        <w:jc w:val="both"/>
        <w:rPr>
          <w:b/>
          <w:bCs/>
          <w:color w:val="000000" w:themeColor="text1"/>
        </w:rPr>
      </w:pPr>
      <w:r w:rsidRPr="268CFBD4">
        <w:rPr>
          <w:b/>
          <w:bCs/>
          <w:color w:val="000000" w:themeColor="text1"/>
        </w:rPr>
        <w:t xml:space="preserve">8.1. </w:t>
      </w:r>
      <w:r w:rsidR="00114447" w:rsidRPr="00E4678E">
        <w:rPr>
          <w:b/>
          <w:bCs/>
          <w:color w:val="000000" w:themeColor="text1"/>
        </w:rPr>
        <w:t>Análise da forma funcional</w:t>
      </w:r>
    </w:p>
    <w:p w14:paraId="11B9D6B4" w14:textId="4A616FA8" w:rsidR="00662206" w:rsidRDefault="00076FAC" w:rsidP="00076FAC">
      <w:pPr>
        <w:pStyle w:val="NormalWeb"/>
        <w:spacing w:before="0" w:beforeAutospacing="0" w:after="0" w:afterAutospacing="0" w:line="360" w:lineRule="auto"/>
        <w:ind w:firstLine="709"/>
        <w:jc w:val="both"/>
        <w:rPr>
          <w:color w:val="000000" w:themeColor="text1"/>
        </w:rPr>
      </w:pPr>
      <w:r w:rsidRPr="00076FAC">
        <w:rPr>
          <w:color w:val="000000" w:themeColor="text1"/>
        </w:rPr>
        <w:t>Por meio de técnicas como regressão não linear e análise visual dos gráficos de dispersão, identificamos as formas funcionais que capturavam de maneira mais precisa as complexas interações entre as variáveis em nosso estudo</w:t>
      </w:r>
      <w:r w:rsidR="00BE620D">
        <w:rPr>
          <w:color w:val="000000" w:themeColor="text1"/>
        </w:rPr>
        <w:t>.</w:t>
      </w:r>
      <w:r w:rsidR="00635835">
        <w:rPr>
          <w:color w:val="000000" w:themeColor="text1"/>
        </w:rPr>
        <w:t xml:space="preserve"> </w:t>
      </w:r>
      <w:r w:rsidR="00BE620D">
        <w:rPr>
          <w:color w:val="000000" w:themeColor="text1"/>
        </w:rPr>
        <w:t xml:space="preserve"> </w:t>
      </w:r>
      <w:r w:rsidRPr="00076FAC">
        <w:rPr>
          <w:color w:val="000000" w:themeColor="text1"/>
        </w:rPr>
        <w:t xml:space="preserve"> </w:t>
      </w:r>
    </w:p>
    <w:p w14:paraId="7FC5F3D0" w14:textId="2E39EE64" w:rsidR="009D7015" w:rsidRDefault="003604E9" w:rsidP="00965B38">
      <w:pPr>
        <w:pStyle w:val="NormalWeb"/>
        <w:spacing w:before="0" w:beforeAutospacing="0" w:after="0" w:afterAutospacing="0" w:line="360" w:lineRule="auto"/>
        <w:ind w:firstLine="709"/>
        <w:jc w:val="both"/>
        <w:rPr>
          <w:color w:val="000000" w:themeColor="text1"/>
        </w:rPr>
      </w:pPr>
      <w:r>
        <w:rPr>
          <w:color w:val="000000" w:themeColor="text1"/>
        </w:rPr>
        <w:t xml:space="preserve">A </w:t>
      </w:r>
      <w:r w:rsidR="00380D38">
        <w:rPr>
          <w:color w:val="000000" w:themeColor="text1"/>
        </w:rPr>
        <w:t xml:space="preserve">partir da análise de cada forma funcional </w:t>
      </w:r>
      <w:r w:rsidR="003C5B8D">
        <w:rPr>
          <w:color w:val="000000" w:themeColor="text1"/>
        </w:rPr>
        <w:t>(anexo 20, 21 e 22</w:t>
      </w:r>
      <w:r w:rsidR="00380D38">
        <w:rPr>
          <w:color w:val="000000" w:themeColor="text1"/>
        </w:rPr>
        <w:t xml:space="preserve">), </w:t>
      </w:r>
      <w:r w:rsidR="00A566ED">
        <w:rPr>
          <w:color w:val="000000" w:themeColor="text1"/>
        </w:rPr>
        <w:t>encontramos</w:t>
      </w:r>
      <w:r w:rsidR="00E733D0">
        <w:rPr>
          <w:color w:val="000000" w:themeColor="text1"/>
        </w:rPr>
        <w:t xml:space="preserve"> como melhor forma funcional</w:t>
      </w:r>
      <w:r w:rsidR="00A566ED">
        <w:rPr>
          <w:color w:val="000000" w:themeColor="text1"/>
        </w:rPr>
        <w:t>:</w:t>
      </w:r>
    </w:p>
    <w:p w14:paraId="7BB71EAB" w14:textId="555F1C38" w:rsidR="00BF6DD3" w:rsidRPr="00BF6DD3" w:rsidRDefault="00BF6DD3" w:rsidP="00BF6DD3">
      <w:pPr>
        <w:pStyle w:val="NormalWeb"/>
        <w:spacing w:before="0" w:beforeAutospacing="0" w:after="0" w:afterAutospacing="0" w:line="360" w:lineRule="auto"/>
        <w:ind w:firstLine="709"/>
        <w:jc w:val="center"/>
        <w:rPr>
          <w:b/>
          <w:bCs/>
          <w:color w:val="000000" w:themeColor="text1"/>
        </w:rPr>
      </w:pPr>
      <w:r w:rsidRPr="00BF6DD3">
        <w:rPr>
          <w:b/>
          <w:bCs/>
          <w:color w:val="000000" w:themeColor="text1"/>
        </w:rPr>
        <w:t>Gráfico 4 – Formas Funcionais Escolhidas</w:t>
      </w:r>
    </w:p>
    <w:p w14:paraId="7A9B0C5D" w14:textId="20DAF94F" w:rsidR="003C5D7D" w:rsidRDefault="003C5D7D" w:rsidP="00BE620D">
      <w:pPr>
        <w:pStyle w:val="NormalWeb"/>
        <w:spacing w:before="0" w:beforeAutospacing="0" w:after="0" w:afterAutospacing="0" w:line="360" w:lineRule="auto"/>
        <w:jc w:val="both"/>
        <w:rPr>
          <w:color w:val="000000" w:themeColor="text1"/>
        </w:rPr>
      </w:pPr>
      <w:r w:rsidRPr="003C5D7D">
        <w:rPr>
          <w:noProof/>
          <w:color w:val="000000" w:themeColor="text1"/>
        </w:rPr>
        <w:drawing>
          <wp:inline distT="0" distB="0" distL="0" distR="0" wp14:anchorId="0B9B0BB1" wp14:editId="6522AD20">
            <wp:extent cx="5760085" cy="1927860"/>
            <wp:effectExtent l="0" t="0" r="0" b="0"/>
            <wp:docPr id="1793362619"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2619" name="Imagem 1" descr="Gráfico, Gráfico de dispersão&#10;&#10;Descrição gerada automaticamente"/>
                    <pic:cNvPicPr/>
                  </pic:nvPicPr>
                  <pic:blipFill>
                    <a:blip r:embed="rId14"/>
                    <a:stretch>
                      <a:fillRect/>
                    </a:stretch>
                  </pic:blipFill>
                  <pic:spPr>
                    <a:xfrm>
                      <a:off x="0" y="0"/>
                      <a:ext cx="5760085" cy="1927860"/>
                    </a:xfrm>
                    <a:prstGeom prst="rect">
                      <a:avLst/>
                    </a:prstGeom>
                  </pic:spPr>
                </pic:pic>
              </a:graphicData>
            </a:graphic>
          </wp:inline>
        </w:drawing>
      </w:r>
    </w:p>
    <w:p w14:paraId="6A33EBDD" w14:textId="74FD575B" w:rsidR="00EB1855" w:rsidRPr="00D86E16" w:rsidRDefault="00BA2C19" w:rsidP="00D86E16">
      <w:pPr>
        <w:pStyle w:val="NormalWeb"/>
        <w:spacing w:before="0" w:beforeAutospacing="0" w:after="0" w:afterAutospacing="0" w:line="360" w:lineRule="auto"/>
        <w:ind w:firstLine="709"/>
        <w:jc w:val="both"/>
        <w:rPr>
          <w:color w:val="000000" w:themeColor="text1"/>
        </w:rPr>
      </w:pPr>
      <w:r>
        <w:rPr>
          <w:color w:val="000000" w:themeColor="text1"/>
        </w:rPr>
        <w:t xml:space="preserve">Para </w:t>
      </w:r>
      <w:r w:rsidR="00EB1855">
        <w:rPr>
          <w:color w:val="000000" w:themeColor="text1"/>
        </w:rPr>
        <w:t xml:space="preserve">Horas de Trabalho Doméstico, </w:t>
      </w:r>
      <w:r w:rsidR="00EC0DD2">
        <w:rPr>
          <w:color w:val="000000" w:themeColor="text1"/>
        </w:rPr>
        <w:t xml:space="preserve">a forma </w:t>
      </w:r>
      <w:r w:rsidR="00EB1855" w:rsidRPr="33EAF3F1">
        <w:rPr>
          <w:color w:val="000000" w:themeColor="text1"/>
        </w:rPr>
        <w:t>Log-Lin é o que mais aparenta se adequar às variáveis. Mesmo assim, fica evidente que a relação entre as variáveis não segue uma linearidade. Ela mostra que, à medida que as horas no trabalho doméstico aumentam, não há uma tendência muito evidente de aumento ou diminuição na renda mensal total esperada. A linha de tendência é ligeiramente negativa, sugerindo uma possível diminuição marginal na renda com mais horas de trabalho doméstico, mas, novamente, a correlação parece fraca. Além disso, a distribuição dos pontos é bastante ampla, indicando que os outros fatores além do trabalho doméstico têm um impacto significativo na renda.</w:t>
      </w:r>
      <w:r w:rsidR="00A976C5">
        <w:rPr>
          <w:color w:val="000000" w:themeColor="text1"/>
        </w:rPr>
        <w:t xml:space="preserve"> </w:t>
      </w:r>
    </w:p>
    <w:p w14:paraId="4387B6E9" w14:textId="2E457B60" w:rsidR="00DE3A1E" w:rsidRDefault="00BA2C19" w:rsidP="00DE3A1E">
      <w:pPr>
        <w:pStyle w:val="NormalWeb"/>
        <w:spacing w:before="0" w:beforeAutospacing="0" w:after="0" w:afterAutospacing="0" w:line="360" w:lineRule="auto"/>
        <w:ind w:firstLine="709"/>
        <w:jc w:val="both"/>
        <w:rPr>
          <w:color w:val="000000"/>
        </w:rPr>
      </w:pPr>
      <w:r>
        <w:rPr>
          <w:color w:val="000000" w:themeColor="text1"/>
        </w:rPr>
        <w:t xml:space="preserve">Para fins de comparação entre os resultados de Horas de Trabalho Doméstico e Horas Não Doméstica, o grupo achou mais prudente adotar o modelo Log-Lin para Horas Não </w:t>
      </w:r>
      <w:r>
        <w:rPr>
          <w:color w:val="000000" w:themeColor="text1"/>
        </w:rPr>
        <w:lastRenderedPageBreak/>
        <w:t>Doméstica</w:t>
      </w:r>
      <w:r w:rsidR="00A05BF8">
        <w:rPr>
          <w:color w:val="000000"/>
        </w:rPr>
        <w:t>. Dessa forma, o modelo escolhido</w:t>
      </w:r>
      <w:r w:rsidR="00DE3A1E">
        <w:rPr>
          <w:color w:val="000000"/>
        </w:rPr>
        <w:t xml:space="preserve"> (Log-Lin)</w:t>
      </w:r>
      <w:r w:rsidR="00A05BF8">
        <w:rPr>
          <w:color w:val="000000"/>
        </w:rPr>
        <w:t xml:space="preserve"> de</w:t>
      </w:r>
      <w:r w:rsidR="00D82BFC">
        <w:rPr>
          <w:color w:val="000000"/>
        </w:rPr>
        <w:t xml:space="preserve">ixa evidente </w:t>
      </w:r>
      <w:r w:rsidR="00BD0EE8" w:rsidRPr="00864ECF">
        <w:rPr>
          <w:color w:val="000000"/>
        </w:rPr>
        <w:t>uma correlação positiva entre as Horas trabalhadas em atividades não domésticas e a Renda mensal total. Isto é indicado pela linha de tendência ascendente</w:t>
      </w:r>
      <w:r w:rsidR="00EA22B9">
        <w:rPr>
          <w:color w:val="000000"/>
        </w:rPr>
        <w:t>, seguida de uma constância, qu</w:t>
      </w:r>
      <w:r w:rsidR="00BD0EE8" w:rsidRPr="00864ECF">
        <w:rPr>
          <w:color w:val="000000"/>
        </w:rPr>
        <w:t xml:space="preserve">e sugere que indivíduos da amostra que trabalham mais horas no mercado de trabalho tendem a ter uma renda maior. </w:t>
      </w:r>
      <w:r w:rsidR="00BD0EE8">
        <w:rPr>
          <w:color w:val="000000"/>
        </w:rPr>
        <w:t>Porém</w:t>
      </w:r>
      <w:r w:rsidR="00EA22B9">
        <w:rPr>
          <w:color w:val="000000"/>
        </w:rPr>
        <w:t>,</w:t>
      </w:r>
      <w:r w:rsidR="00BD0EE8">
        <w:rPr>
          <w:color w:val="000000"/>
        </w:rPr>
        <w:t xml:space="preserve"> a partir de 40 horas</w:t>
      </w:r>
      <w:r w:rsidR="00DE3A1E">
        <w:rPr>
          <w:color w:val="000000"/>
        </w:rPr>
        <w:t xml:space="preserve"> o log de salário se torna próximo de uma constante</w:t>
      </w:r>
      <w:r w:rsidR="00BD0EE8">
        <w:rPr>
          <w:color w:val="000000"/>
        </w:rPr>
        <w:t>.</w:t>
      </w:r>
      <w:r w:rsidR="00BD0EE8" w:rsidRPr="00864ECF">
        <w:rPr>
          <w:color w:val="000000"/>
        </w:rPr>
        <w:t xml:space="preserve"> </w:t>
      </w:r>
      <w:r w:rsidR="00BD0EE8">
        <w:rPr>
          <w:color w:val="000000"/>
        </w:rPr>
        <w:t>V</w:t>
      </w:r>
      <w:r w:rsidR="00BD0EE8" w:rsidRPr="00864ECF">
        <w:rPr>
          <w:color w:val="000000"/>
        </w:rPr>
        <w:t>ale ressaltar que existem várias observações que fogem desta tendência, ilustradas pela dispersão dos pontos</w:t>
      </w:r>
      <w:r w:rsidR="00BD0EE8">
        <w:rPr>
          <w:color w:val="000000"/>
        </w:rPr>
        <w:t>.</w:t>
      </w:r>
    </w:p>
    <w:p w14:paraId="53CDFF0B" w14:textId="3334546A" w:rsidR="00BD0EE8" w:rsidRDefault="00BD0EE8" w:rsidP="00DE3A1E">
      <w:pPr>
        <w:pStyle w:val="NormalWeb"/>
        <w:spacing w:before="0" w:beforeAutospacing="0" w:after="0" w:afterAutospacing="0" w:line="360" w:lineRule="auto"/>
        <w:ind w:firstLine="709"/>
        <w:jc w:val="both"/>
        <w:rPr>
          <w:color w:val="000000"/>
        </w:rPr>
      </w:pPr>
      <w:r w:rsidRPr="0945E6C8">
        <w:rPr>
          <w:color w:val="000000" w:themeColor="text1"/>
        </w:rPr>
        <w:t xml:space="preserve">Ao observar o gráfico de dispersão de Idade x Renda mensal total, parece haver uma correlação na qual, as mulheres de meia idade têm uma renda mensal maior do que as que estão iniciando a carreira profissional </w:t>
      </w:r>
      <w:r w:rsidR="00287F0A">
        <w:rPr>
          <w:color w:val="000000" w:themeColor="text1"/>
        </w:rPr>
        <w:t>ou</w:t>
      </w:r>
      <w:r w:rsidR="007F2E7D">
        <w:rPr>
          <w:color w:val="000000" w:themeColor="text1"/>
        </w:rPr>
        <w:t xml:space="preserve"> estão na</w:t>
      </w:r>
      <w:r w:rsidRPr="0945E6C8">
        <w:rPr>
          <w:color w:val="000000" w:themeColor="text1"/>
        </w:rPr>
        <w:t xml:space="preserve"> terceira idade, como indicado pela linha de tendência em forma de parábola, independente da forma funcional. Há também mulheres em praticamente todas as faixas etárias com uma grande variação de renda</w:t>
      </w:r>
      <w:r w:rsidR="007F2E7D">
        <w:rPr>
          <w:color w:val="000000" w:themeColor="text1"/>
        </w:rPr>
        <w:t>.</w:t>
      </w:r>
    </w:p>
    <w:p w14:paraId="21149C17" w14:textId="5D5CCC50" w:rsidR="00256BD1" w:rsidRDefault="00F12AE9" w:rsidP="0945E6C8">
      <w:pPr>
        <w:pStyle w:val="NormalWeb"/>
        <w:spacing w:before="0" w:beforeAutospacing="0" w:after="0" w:afterAutospacing="0" w:line="360" w:lineRule="auto"/>
        <w:jc w:val="both"/>
        <w:rPr>
          <w:color w:val="000000" w:themeColor="text1"/>
        </w:rPr>
      </w:pPr>
      <w:r w:rsidRPr="0945E6C8">
        <w:rPr>
          <w:color w:val="000000" w:themeColor="text1"/>
        </w:rPr>
        <w:t>Dessa forma</w:t>
      </w:r>
      <w:r w:rsidR="00BD0EE8" w:rsidRPr="0945E6C8">
        <w:rPr>
          <w:color w:val="000000" w:themeColor="text1"/>
        </w:rPr>
        <w:t xml:space="preserve">, o modelo de regressão proposto </w:t>
      </w:r>
      <w:r w:rsidR="00877B73" w:rsidRPr="0945E6C8">
        <w:rPr>
          <w:color w:val="000000" w:themeColor="text1"/>
        </w:rPr>
        <w:t>é agora dado por</w:t>
      </w:r>
      <w:r w:rsidR="00857624" w:rsidRPr="0945E6C8">
        <w:rPr>
          <w:color w:val="000000" w:themeColor="text1"/>
        </w:rPr>
        <w:t>:</w:t>
      </w:r>
    </w:p>
    <w:p w14:paraId="3E6628F5" w14:textId="77777777" w:rsidR="00D34EDB" w:rsidRDefault="00D34EDB" w:rsidP="0945E6C8">
      <w:pPr>
        <w:pStyle w:val="NormalWeb"/>
        <w:spacing w:before="0" w:beforeAutospacing="0" w:after="0" w:afterAutospacing="0" w:line="360" w:lineRule="auto"/>
        <w:jc w:val="both"/>
        <w:rPr>
          <w:color w:val="000000"/>
        </w:rPr>
      </w:pPr>
    </w:p>
    <w:p w14:paraId="1770C4DE" w14:textId="36B4A182" w:rsidR="00857624" w:rsidRPr="00857624" w:rsidRDefault="000C18B6" w:rsidP="0945E6C8">
      <w:pPr>
        <w:pStyle w:val="NormalWeb"/>
        <w:spacing w:before="0" w:beforeAutospacing="0" w:after="0" w:afterAutospacing="0" w:line="360" w:lineRule="auto"/>
        <w:jc w:val="both"/>
        <w:rPr>
          <w:color w:val="000000"/>
        </w:rPr>
      </w:pPr>
      <w:r w:rsidRPr="000C18B6">
        <w:rPr>
          <w:noProof/>
          <w:color w:val="000000"/>
        </w:rPr>
        <w:drawing>
          <wp:inline distT="0" distB="0" distL="0" distR="0" wp14:anchorId="4AA4C015" wp14:editId="39168A42">
            <wp:extent cx="5760085" cy="843280"/>
            <wp:effectExtent l="0" t="0" r="0" b="0"/>
            <wp:docPr id="10406676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7610" name="Imagem 1" descr="Texto&#10;&#10;Descrição gerada automaticamente"/>
                    <pic:cNvPicPr/>
                  </pic:nvPicPr>
                  <pic:blipFill>
                    <a:blip r:embed="rId15"/>
                    <a:stretch>
                      <a:fillRect/>
                    </a:stretch>
                  </pic:blipFill>
                  <pic:spPr>
                    <a:xfrm>
                      <a:off x="0" y="0"/>
                      <a:ext cx="5760085" cy="843280"/>
                    </a:xfrm>
                    <a:prstGeom prst="rect">
                      <a:avLst/>
                    </a:prstGeom>
                  </pic:spPr>
                </pic:pic>
              </a:graphicData>
            </a:graphic>
          </wp:inline>
        </w:drawing>
      </w:r>
    </w:p>
    <w:p w14:paraId="162C7C65" w14:textId="757C74EC" w:rsidR="0040151E" w:rsidRPr="0040151E" w:rsidRDefault="0040151E" w:rsidP="151CE372">
      <w:pPr>
        <w:pStyle w:val="NormalWeb"/>
        <w:spacing w:before="0" w:beforeAutospacing="0" w:after="0" w:afterAutospacing="0" w:line="360" w:lineRule="auto"/>
        <w:jc w:val="both"/>
      </w:pPr>
    </w:p>
    <w:p w14:paraId="484CD3E9" w14:textId="01987476" w:rsidR="00E671A6" w:rsidRDefault="00E671A6" w:rsidP="00820B38">
      <w:pPr>
        <w:pStyle w:val="NormalWeb"/>
        <w:numPr>
          <w:ilvl w:val="0"/>
          <w:numId w:val="11"/>
        </w:numPr>
        <w:spacing w:before="0" w:beforeAutospacing="0" w:after="0" w:afterAutospacing="0" w:line="360" w:lineRule="auto"/>
        <w:jc w:val="both"/>
        <w:rPr>
          <w:b/>
          <w:bCs/>
          <w:color w:val="000000"/>
        </w:rPr>
      </w:pPr>
      <w:r w:rsidRPr="6E5BC288">
        <w:rPr>
          <w:b/>
          <w:color w:val="000000" w:themeColor="text1"/>
        </w:rPr>
        <w:t xml:space="preserve">Estimação e </w:t>
      </w:r>
      <w:r w:rsidR="0040151E" w:rsidRPr="6E5BC288">
        <w:rPr>
          <w:b/>
          <w:color w:val="000000" w:themeColor="text1"/>
        </w:rPr>
        <w:t>I</w:t>
      </w:r>
      <w:r w:rsidR="00843090" w:rsidRPr="6E5BC288">
        <w:rPr>
          <w:b/>
          <w:color w:val="000000" w:themeColor="text1"/>
        </w:rPr>
        <w:t>nterpretação dos Resultados</w:t>
      </w:r>
    </w:p>
    <w:p w14:paraId="6FE74655" w14:textId="2564A537" w:rsidR="00760123" w:rsidRDefault="00E712D2" w:rsidP="00ED62C8">
      <w:pPr>
        <w:pStyle w:val="NormalWeb"/>
        <w:spacing w:before="0" w:beforeAutospacing="0" w:after="0" w:afterAutospacing="0" w:line="360" w:lineRule="auto"/>
        <w:ind w:firstLine="709"/>
        <w:jc w:val="both"/>
        <w:rPr>
          <w:color w:val="000000" w:themeColor="text1"/>
        </w:rPr>
      </w:pPr>
      <w:r w:rsidRPr="601E375E">
        <w:rPr>
          <w:color w:val="000000" w:themeColor="text1"/>
        </w:rPr>
        <w:t>Dessa forma, ao prosseguir para a estimação utilizando o modelo proposto (</w:t>
      </w:r>
      <w:proofErr w:type="spellStart"/>
      <w:r w:rsidRPr="601E375E">
        <w:rPr>
          <w:color w:val="000000" w:themeColor="text1"/>
        </w:rPr>
        <w:t>ii</w:t>
      </w:r>
      <w:proofErr w:type="spellEnd"/>
      <w:r w:rsidRPr="601E375E">
        <w:rPr>
          <w:color w:val="000000" w:themeColor="text1"/>
        </w:rPr>
        <w:t>), nesta etapa será feita a interpretação de cada variável explicativa e suas influências na variável resposta. Assim, temos o modelo estimado:</w:t>
      </w:r>
    </w:p>
    <w:p w14:paraId="3FA216CA" w14:textId="3341E3E1" w:rsidR="006D48B4" w:rsidRPr="009B3713" w:rsidRDefault="00741A7B" w:rsidP="00741A7B">
      <w:pPr>
        <w:pStyle w:val="NormalWeb"/>
        <w:spacing w:before="0" w:beforeAutospacing="0" w:after="0" w:afterAutospacing="0" w:line="360" w:lineRule="auto"/>
        <w:ind w:firstLine="709"/>
        <w:jc w:val="center"/>
        <w:rPr>
          <w:b/>
          <w:bCs/>
          <w:color w:val="000000"/>
        </w:rPr>
      </w:pPr>
      <w:r w:rsidRPr="009B3713">
        <w:rPr>
          <w:b/>
          <w:bCs/>
          <w:color w:val="000000"/>
        </w:rPr>
        <w:t xml:space="preserve">Figura 2 – Saída </w:t>
      </w:r>
      <w:r w:rsidR="009B3713" w:rsidRPr="009B3713">
        <w:rPr>
          <w:b/>
          <w:bCs/>
          <w:color w:val="000000"/>
        </w:rPr>
        <w:t xml:space="preserve">Regressão </w:t>
      </w:r>
      <w:proofErr w:type="spellStart"/>
      <w:r w:rsidR="009B3713" w:rsidRPr="009B3713">
        <w:rPr>
          <w:b/>
          <w:bCs/>
          <w:color w:val="000000"/>
        </w:rPr>
        <w:t>Stata</w:t>
      </w:r>
      <w:proofErr w:type="spellEnd"/>
    </w:p>
    <w:p w14:paraId="552F09D7" w14:textId="58E5CD6C" w:rsidR="00843090" w:rsidRDefault="15D27904" w:rsidP="00E14E53">
      <w:pPr>
        <w:pStyle w:val="NormalWeb"/>
        <w:spacing w:before="0" w:beforeAutospacing="0" w:after="0" w:afterAutospacing="0" w:line="360" w:lineRule="auto"/>
        <w:jc w:val="center"/>
      </w:pPr>
      <w:r>
        <w:rPr>
          <w:noProof/>
        </w:rPr>
        <w:drawing>
          <wp:inline distT="0" distB="0" distL="0" distR="0" wp14:anchorId="6EBB337C" wp14:editId="386FA874">
            <wp:extent cx="4425700" cy="2926080"/>
            <wp:effectExtent l="0" t="0" r="0" b="7620"/>
            <wp:docPr id="167667437" name="Picture 16766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8568" cy="2954422"/>
                    </a:xfrm>
                    <a:prstGeom prst="rect">
                      <a:avLst/>
                    </a:prstGeom>
                  </pic:spPr>
                </pic:pic>
              </a:graphicData>
            </a:graphic>
          </wp:inline>
        </w:drawing>
      </w:r>
    </w:p>
    <w:p w14:paraId="7228AEFC" w14:textId="7E8865C3" w:rsidR="00321AA8" w:rsidRPr="009B3713" w:rsidRDefault="009B3713" w:rsidP="009B3713">
      <w:pPr>
        <w:spacing w:line="360" w:lineRule="auto"/>
        <w:jc w:val="center"/>
        <w:rPr>
          <w:rFonts w:ascii="Times New Roman" w:eastAsia="Times New Roman" w:hAnsi="Times New Roman" w:cs="Times New Roman"/>
          <w:color w:val="000000" w:themeColor="text1"/>
          <w:sz w:val="20"/>
          <w:szCs w:val="20"/>
        </w:rPr>
      </w:pPr>
      <w:r w:rsidRPr="00DA29D2">
        <w:rPr>
          <w:rFonts w:ascii="Times New Roman" w:eastAsia="Times New Roman" w:hAnsi="Times New Roman" w:cs="Times New Roman"/>
          <w:color w:val="000000" w:themeColor="text1"/>
          <w:sz w:val="20"/>
          <w:szCs w:val="20"/>
        </w:rPr>
        <w:lastRenderedPageBreak/>
        <w:t>Fonte: elaborado pelos autores.</w:t>
      </w:r>
    </w:p>
    <w:p w14:paraId="535BEAAD" w14:textId="2CDE9E48" w:rsidR="0003019B" w:rsidRPr="0003019B" w:rsidRDefault="00B2E2AA" w:rsidP="003F7D77">
      <w:pPr>
        <w:pStyle w:val="NormalWeb"/>
        <w:spacing w:before="0" w:beforeAutospacing="0" w:after="0" w:afterAutospacing="0" w:line="360" w:lineRule="auto"/>
        <w:ind w:firstLine="708"/>
        <w:jc w:val="both"/>
        <w:rPr>
          <w:b/>
          <w:bCs/>
        </w:rPr>
      </w:pPr>
      <w:r w:rsidRPr="268CFBD4">
        <w:rPr>
          <w:b/>
          <w:bCs/>
        </w:rPr>
        <w:t>9</w:t>
      </w:r>
      <w:r w:rsidR="0003019B" w:rsidRPr="0003019B">
        <w:rPr>
          <w:b/>
          <w:bCs/>
        </w:rPr>
        <w:t>.1. Análise do modelo estimado</w:t>
      </w:r>
    </w:p>
    <w:p w14:paraId="445ECD43" w14:textId="76794E1E" w:rsidR="051F7D32" w:rsidRPr="003F7D77" w:rsidRDefault="56D914F6" w:rsidP="003F7D77">
      <w:pPr>
        <w:pStyle w:val="NormalWeb"/>
        <w:spacing w:before="0" w:beforeAutospacing="0" w:after="0" w:afterAutospacing="0" w:line="360" w:lineRule="auto"/>
        <w:ind w:firstLine="708"/>
        <w:jc w:val="both"/>
      </w:pPr>
      <w:r>
        <w:t>A análise do modelo indica que um acréscimo de uma hora no trabalho doméstico está associado, em média, a um aumento de 1,</w:t>
      </w:r>
      <w:r w:rsidR="6B063EA4">
        <w:t>29</w:t>
      </w:r>
      <w:r>
        <w:t>% na renda mensal d</w:t>
      </w:r>
      <w:r w:rsidR="0A321BF6">
        <w:t>e</w:t>
      </w:r>
      <w:r>
        <w:t xml:space="preserve"> mulheres</w:t>
      </w:r>
      <w:r w:rsidR="6B3DB901">
        <w:t xml:space="preserve"> não brancas e sem ensino superior</w:t>
      </w:r>
      <w:r>
        <w:t xml:space="preserve">, </w:t>
      </w:r>
      <w:proofErr w:type="spellStart"/>
      <w:r>
        <w:t>ceteris</w:t>
      </w:r>
      <w:proofErr w:type="spellEnd"/>
      <w:r>
        <w:t xml:space="preserve"> </w:t>
      </w:r>
      <w:proofErr w:type="spellStart"/>
      <w:r>
        <w:t>paribus</w:t>
      </w:r>
      <w:proofErr w:type="spellEnd"/>
      <w:r>
        <w:t>. Além disso,</w:t>
      </w:r>
      <w:r w:rsidR="58A615ED">
        <w:t xml:space="preserve"> mantendo todas as outras variáveis constantes</w:t>
      </w:r>
      <w:r w:rsidR="4C8FEBED">
        <w:t xml:space="preserve">, </w:t>
      </w:r>
      <w:r>
        <w:t>espera-se que</w:t>
      </w:r>
      <w:r w:rsidR="1EC2E4CF">
        <w:t>, em média,</w:t>
      </w:r>
      <w:r>
        <w:t xml:space="preserve"> um aumento de 1 hora de trabalho não doméstico </w:t>
      </w:r>
      <w:r w:rsidR="38096D7F">
        <w:t>resulte</w:t>
      </w:r>
      <w:r>
        <w:t xml:space="preserve"> </w:t>
      </w:r>
      <w:r w:rsidR="38096D7F">
        <w:t xml:space="preserve">em um aumento de </w:t>
      </w:r>
      <w:r w:rsidR="65406C4F">
        <w:t>aproximadamente 3,56</w:t>
      </w:r>
      <w:r w:rsidR="38096D7F">
        <w:t>%</w:t>
      </w:r>
      <w:r>
        <w:t xml:space="preserve"> </w:t>
      </w:r>
      <w:r w:rsidR="38096D7F">
        <w:t>na renda total das mulheres. Paralelamente, mant</w:t>
      </w:r>
      <w:r w:rsidR="52D1CB48">
        <w:t>endo tudo o mais constante,</w:t>
      </w:r>
      <w:r>
        <w:t xml:space="preserve"> um aumento de 1 </w:t>
      </w:r>
      <w:r w:rsidR="35D00CEC">
        <w:t>ano</w:t>
      </w:r>
      <w:r>
        <w:t xml:space="preserve"> na idade result</w:t>
      </w:r>
      <w:r w:rsidR="48A9B1F8">
        <w:t xml:space="preserve">a em um aumento de 0,30% </w:t>
      </w:r>
      <w:r>
        <w:t>na renda</w:t>
      </w:r>
      <w:r w:rsidR="4C7F7A64">
        <w:t>.</w:t>
      </w:r>
      <w:r>
        <w:t xml:space="preserve"> Esses resultados sugerem que o trabalho </w:t>
      </w:r>
      <w:r w:rsidR="6C9BF819">
        <w:t xml:space="preserve">não </w:t>
      </w:r>
      <w:r>
        <w:t>doméstico tem um impacto mais significativo na renda total das mulheres em comparação com horas de trabalho doméstico e idade.</w:t>
      </w:r>
    </w:p>
    <w:p w14:paraId="3CE59AA8" w14:textId="3508B7C6" w:rsidR="00EB68ED" w:rsidRDefault="15E90EE0" w:rsidP="00A44D75">
      <w:pPr>
        <w:pStyle w:val="NormalWeb"/>
        <w:spacing w:before="0" w:beforeAutospacing="0" w:after="0" w:afterAutospacing="0" w:line="360" w:lineRule="auto"/>
        <w:ind w:firstLine="709"/>
        <w:jc w:val="both"/>
        <w:rPr>
          <w:color w:val="000000"/>
        </w:rPr>
      </w:pPr>
      <w:proofErr w:type="spellStart"/>
      <w:r w:rsidRPr="54295CF5">
        <w:rPr>
          <w:color w:val="000000" w:themeColor="text1"/>
        </w:rPr>
        <w:t>Ceteris</w:t>
      </w:r>
      <w:proofErr w:type="spellEnd"/>
      <w:r w:rsidRPr="54295CF5">
        <w:rPr>
          <w:color w:val="000000" w:themeColor="text1"/>
        </w:rPr>
        <w:t xml:space="preserve"> </w:t>
      </w:r>
      <w:proofErr w:type="spellStart"/>
      <w:r w:rsidRPr="54295CF5">
        <w:rPr>
          <w:color w:val="000000" w:themeColor="text1"/>
        </w:rPr>
        <w:t>paribus</w:t>
      </w:r>
      <w:proofErr w:type="spellEnd"/>
      <w:r w:rsidRPr="54295CF5">
        <w:rPr>
          <w:color w:val="000000" w:themeColor="text1"/>
        </w:rPr>
        <w:t xml:space="preserve">, é esperado que </w:t>
      </w:r>
      <w:r w:rsidR="00FD7E7F">
        <w:rPr>
          <w:color w:val="000000" w:themeColor="text1"/>
        </w:rPr>
        <w:t>uma pessoa a mais no domicílio</w:t>
      </w:r>
      <w:r w:rsidR="6D8159A3" w:rsidRPr="54295CF5">
        <w:rPr>
          <w:color w:val="000000" w:themeColor="text1"/>
        </w:rPr>
        <w:t xml:space="preserve"> resulte em uma diminuição média de </w:t>
      </w:r>
      <w:r w:rsidR="006A572B">
        <w:rPr>
          <w:color w:val="000000" w:themeColor="text1"/>
        </w:rPr>
        <w:t>1</w:t>
      </w:r>
      <w:r w:rsidR="6F96583A" w:rsidRPr="150F8277">
        <w:rPr>
          <w:color w:val="000000" w:themeColor="text1"/>
        </w:rPr>
        <w:t>,</w:t>
      </w:r>
      <w:r w:rsidR="006A572B">
        <w:rPr>
          <w:color w:val="000000" w:themeColor="text1"/>
        </w:rPr>
        <w:t>8</w:t>
      </w:r>
      <w:r w:rsidR="6D8159A3" w:rsidRPr="54295CF5">
        <w:rPr>
          <w:color w:val="000000" w:themeColor="text1"/>
        </w:rPr>
        <w:t xml:space="preserve">% na renda </w:t>
      </w:r>
      <w:r w:rsidR="4C7EC538" w:rsidRPr="54295CF5">
        <w:rPr>
          <w:color w:val="000000" w:themeColor="text1"/>
        </w:rPr>
        <w:t xml:space="preserve">mensal das mulheres. </w:t>
      </w:r>
      <w:r w:rsidR="004C5541">
        <w:rPr>
          <w:color w:val="000000" w:themeColor="text1"/>
        </w:rPr>
        <w:t xml:space="preserve">Além disso, tudo o mais constante, </w:t>
      </w:r>
      <w:r w:rsidR="005827B1">
        <w:rPr>
          <w:color w:val="000000" w:themeColor="text1"/>
        </w:rPr>
        <w:t xml:space="preserve">a diferença esperada </w:t>
      </w:r>
      <w:r w:rsidR="00230282">
        <w:rPr>
          <w:color w:val="000000" w:themeColor="text1"/>
        </w:rPr>
        <w:t xml:space="preserve">entre </w:t>
      </w:r>
      <w:r w:rsidR="00F53469">
        <w:rPr>
          <w:color w:val="000000" w:themeColor="text1"/>
        </w:rPr>
        <w:t xml:space="preserve">a renda mensal total das mulheres brancas e </w:t>
      </w:r>
      <w:r w:rsidR="00F53469" w:rsidRPr="150F8277">
        <w:rPr>
          <w:color w:val="000000" w:themeColor="text1"/>
        </w:rPr>
        <w:t xml:space="preserve">não branca (negra, parda, indígena) é de </w:t>
      </w:r>
      <w:r w:rsidR="006A572B" w:rsidRPr="150F8277">
        <w:rPr>
          <w:color w:val="000000" w:themeColor="text1"/>
        </w:rPr>
        <w:t>23</w:t>
      </w:r>
      <w:r w:rsidR="2F83D7D3" w:rsidRPr="150F8277">
        <w:rPr>
          <w:color w:val="000000" w:themeColor="text1"/>
        </w:rPr>
        <w:t>,</w:t>
      </w:r>
      <w:r w:rsidR="006A572B" w:rsidRPr="150F8277">
        <w:rPr>
          <w:color w:val="000000" w:themeColor="text1"/>
        </w:rPr>
        <w:t>6</w:t>
      </w:r>
      <w:r w:rsidR="007A64F5" w:rsidRPr="708A04CA">
        <w:rPr>
          <w:color w:val="000000" w:themeColor="text1"/>
        </w:rPr>
        <w:t>%</w:t>
      </w:r>
      <w:r w:rsidR="66B71EE6" w:rsidRPr="708A04CA">
        <w:rPr>
          <w:color w:val="000000" w:themeColor="text1"/>
        </w:rPr>
        <w:t xml:space="preserve"> quando o número de horas dedicadas ao trabalho doméstico é zero</w:t>
      </w:r>
      <w:r w:rsidR="007A64F5" w:rsidRPr="708A04CA">
        <w:rPr>
          <w:color w:val="000000" w:themeColor="text1"/>
        </w:rPr>
        <w:t>.</w:t>
      </w:r>
      <w:r w:rsidR="007A64F5" w:rsidRPr="150F8277">
        <w:rPr>
          <w:color w:val="000000" w:themeColor="text1"/>
        </w:rPr>
        <w:t xml:space="preserve"> </w:t>
      </w:r>
      <w:r w:rsidR="001E6BEC" w:rsidRPr="150F8277">
        <w:rPr>
          <w:color w:val="000000" w:themeColor="text1"/>
        </w:rPr>
        <w:t>A anál</w:t>
      </w:r>
      <w:r w:rsidR="00EF114D" w:rsidRPr="150F8277">
        <w:rPr>
          <w:color w:val="000000" w:themeColor="text1"/>
        </w:rPr>
        <w:t xml:space="preserve">ise do modelo revela que </w:t>
      </w:r>
      <w:r w:rsidR="00366A6A" w:rsidRPr="150F8277">
        <w:rPr>
          <w:color w:val="000000" w:themeColor="text1"/>
        </w:rPr>
        <w:t xml:space="preserve">a diferença esperada </w:t>
      </w:r>
      <w:r w:rsidR="00DF1092" w:rsidRPr="150F8277">
        <w:rPr>
          <w:color w:val="000000" w:themeColor="text1"/>
        </w:rPr>
        <w:t>entre</w:t>
      </w:r>
      <w:r w:rsidR="00366A6A" w:rsidRPr="150F8277">
        <w:rPr>
          <w:color w:val="000000" w:themeColor="text1"/>
        </w:rPr>
        <w:t xml:space="preserve"> a renda total mensal das mulheres </w:t>
      </w:r>
      <w:r w:rsidR="00DF1092" w:rsidRPr="150F8277">
        <w:rPr>
          <w:color w:val="000000" w:themeColor="text1"/>
        </w:rPr>
        <w:t xml:space="preserve">entre as que tem ensino superior completo e as que possuem ensino superior incompleto </w:t>
      </w:r>
      <w:r w:rsidR="00054A33" w:rsidRPr="150F8277">
        <w:rPr>
          <w:color w:val="000000" w:themeColor="text1"/>
        </w:rPr>
        <w:t xml:space="preserve">e que não dedicam nenhuma hora </w:t>
      </w:r>
      <w:r w:rsidR="00EF6ADC" w:rsidRPr="150F8277">
        <w:rPr>
          <w:color w:val="000000" w:themeColor="text1"/>
        </w:rPr>
        <w:t xml:space="preserve">ao trabalho doméstico </w:t>
      </w:r>
      <w:r w:rsidR="00DF1092" w:rsidRPr="150F8277">
        <w:rPr>
          <w:color w:val="000000" w:themeColor="text1"/>
        </w:rPr>
        <w:t xml:space="preserve">é de </w:t>
      </w:r>
      <w:r w:rsidR="006A572B" w:rsidRPr="150F8277">
        <w:rPr>
          <w:color w:val="000000" w:themeColor="text1"/>
        </w:rPr>
        <w:t>157</w:t>
      </w:r>
      <w:r w:rsidR="00DF1092" w:rsidRPr="150F8277">
        <w:rPr>
          <w:color w:val="000000" w:themeColor="text1"/>
        </w:rPr>
        <w:t xml:space="preserve">%, </w:t>
      </w:r>
      <w:proofErr w:type="spellStart"/>
      <w:r w:rsidR="00DF1092" w:rsidRPr="150F8277">
        <w:rPr>
          <w:color w:val="000000" w:themeColor="text1"/>
        </w:rPr>
        <w:t>ceteris</w:t>
      </w:r>
      <w:proofErr w:type="spellEnd"/>
      <w:r w:rsidR="00DF1092" w:rsidRPr="150F8277">
        <w:rPr>
          <w:color w:val="000000" w:themeColor="text1"/>
        </w:rPr>
        <w:t xml:space="preserve"> </w:t>
      </w:r>
      <w:proofErr w:type="spellStart"/>
      <w:r w:rsidR="00DF1092" w:rsidRPr="150F8277">
        <w:rPr>
          <w:color w:val="000000" w:themeColor="text1"/>
        </w:rPr>
        <w:t>paribus</w:t>
      </w:r>
      <w:proofErr w:type="spellEnd"/>
      <w:r w:rsidR="00DF1092" w:rsidRPr="150F8277">
        <w:rPr>
          <w:color w:val="000000" w:themeColor="text1"/>
        </w:rPr>
        <w:t xml:space="preserve">. </w:t>
      </w:r>
    </w:p>
    <w:p w14:paraId="5475E4B8" w14:textId="1D5EB13B" w:rsidR="00EB68ED" w:rsidRPr="00F261DF" w:rsidRDefault="001C1202" w:rsidP="54295CF5">
      <w:pPr>
        <w:pStyle w:val="NormalWeb"/>
        <w:spacing w:before="0" w:beforeAutospacing="0" w:after="0" w:afterAutospacing="0" w:line="360" w:lineRule="auto"/>
        <w:ind w:firstLine="709"/>
        <w:jc w:val="both"/>
        <w:rPr>
          <w:color w:val="000000"/>
        </w:rPr>
      </w:pPr>
      <w:r>
        <w:rPr>
          <w:color w:val="000000"/>
        </w:rPr>
        <w:t>Nas variáveis d</w:t>
      </w:r>
      <w:r w:rsidR="000E1DDA">
        <w:rPr>
          <w:color w:val="000000"/>
        </w:rPr>
        <w:t xml:space="preserve">ummy </w:t>
      </w:r>
      <w:r>
        <w:rPr>
          <w:color w:val="000000"/>
        </w:rPr>
        <w:t>de inclinação, a</w:t>
      </w:r>
      <w:r w:rsidR="00580701">
        <w:rPr>
          <w:color w:val="000000"/>
        </w:rPr>
        <w:t xml:space="preserve"> diferença esperada </w:t>
      </w:r>
      <w:r w:rsidR="00840D9E">
        <w:rPr>
          <w:color w:val="000000"/>
        </w:rPr>
        <w:t xml:space="preserve">entre os </w:t>
      </w:r>
      <w:r w:rsidR="00FC2D22">
        <w:rPr>
          <w:color w:val="000000"/>
        </w:rPr>
        <w:t xml:space="preserve">aumentos </w:t>
      </w:r>
      <w:r w:rsidR="000A3F9C">
        <w:rPr>
          <w:color w:val="000000"/>
        </w:rPr>
        <w:t xml:space="preserve">da renda </w:t>
      </w:r>
      <w:r w:rsidR="00E5690B">
        <w:rPr>
          <w:color w:val="000000"/>
        </w:rPr>
        <w:t xml:space="preserve">entre </w:t>
      </w:r>
      <w:r w:rsidR="00AB23D0">
        <w:rPr>
          <w:color w:val="000000"/>
        </w:rPr>
        <w:t>as mulheres q</w:t>
      </w:r>
      <w:r w:rsidR="001A5DCE">
        <w:rPr>
          <w:color w:val="000000"/>
        </w:rPr>
        <w:t>ue são brancas e não brancas</w:t>
      </w:r>
      <w:r w:rsidR="00AB23D0">
        <w:rPr>
          <w:color w:val="000000"/>
        </w:rPr>
        <w:t xml:space="preserve"> </w:t>
      </w:r>
      <w:r w:rsidR="006B1D51">
        <w:rPr>
          <w:color w:val="000000"/>
        </w:rPr>
        <w:t xml:space="preserve">que dedicam uma hora a mais no </w:t>
      </w:r>
      <w:r w:rsidR="000E6A5D">
        <w:rPr>
          <w:color w:val="000000"/>
        </w:rPr>
        <w:t xml:space="preserve">trabalho doméstico é de </w:t>
      </w:r>
      <w:r w:rsidR="00C6567C">
        <w:rPr>
          <w:color w:val="000000"/>
        </w:rPr>
        <w:t>0,1</w:t>
      </w:r>
      <w:r w:rsidR="00540669">
        <w:rPr>
          <w:color w:val="000000"/>
        </w:rPr>
        <w:t>86</w:t>
      </w:r>
      <w:r w:rsidR="00B43E18">
        <w:rPr>
          <w:color w:val="000000"/>
        </w:rPr>
        <w:t>9</w:t>
      </w:r>
      <w:r w:rsidR="00C6567C">
        <w:rPr>
          <w:color w:val="000000"/>
        </w:rPr>
        <w:t xml:space="preserve"> pontos percentuais</w:t>
      </w:r>
      <w:r w:rsidR="00F127B8">
        <w:rPr>
          <w:color w:val="000000"/>
        </w:rPr>
        <w:t>.</w:t>
      </w:r>
    </w:p>
    <w:p w14:paraId="051FD27A" w14:textId="40E3B70A" w:rsidR="00F127B8" w:rsidRDefault="00316A7B" w:rsidP="54295CF5">
      <w:pPr>
        <w:pStyle w:val="NormalWeb"/>
        <w:spacing w:before="0" w:beforeAutospacing="0" w:after="0" w:afterAutospacing="0" w:line="360" w:lineRule="auto"/>
        <w:ind w:firstLine="709"/>
        <w:jc w:val="both"/>
        <w:rPr>
          <w:color w:val="000000"/>
        </w:rPr>
      </w:pPr>
      <w:r>
        <w:rPr>
          <w:color w:val="000000"/>
        </w:rPr>
        <w:t xml:space="preserve">A diferença esperada entre os aumentos da renda entre mulheres que tem o </w:t>
      </w:r>
      <w:r w:rsidR="003A0382">
        <w:rPr>
          <w:color w:val="000000"/>
        </w:rPr>
        <w:t xml:space="preserve">ensino superior </w:t>
      </w:r>
      <w:r w:rsidR="00D71BA5">
        <w:rPr>
          <w:color w:val="000000"/>
        </w:rPr>
        <w:t>completo</w:t>
      </w:r>
      <w:r w:rsidR="00616187">
        <w:rPr>
          <w:color w:val="000000"/>
        </w:rPr>
        <w:t xml:space="preserve"> e as que não tem ensino superior completo </w:t>
      </w:r>
      <w:r w:rsidR="00BA0B2A">
        <w:rPr>
          <w:color w:val="000000"/>
        </w:rPr>
        <w:t>que dedi</w:t>
      </w:r>
      <w:r w:rsidR="008C2CA6">
        <w:rPr>
          <w:color w:val="000000"/>
        </w:rPr>
        <w:t>cam uma hora a mais no trabalho doméstico</w:t>
      </w:r>
      <w:r w:rsidR="00BA0B2A">
        <w:rPr>
          <w:color w:val="000000"/>
        </w:rPr>
        <w:t xml:space="preserve"> </w:t>
      </w:r>
      <w:r w:rsidR="0092074D">
        <w:rPr>
          <w:color w:val="000000"/>
        </w:rPr>
        <w:t xml:space="preserve">é de </w:t>
      </w:r>
      <w:r w:rsidR="004F708D">
        <w:rPr>
          <w:color w:val="000000"/>
        </w:rPr>
        <w:t>3,3591 pontos percentuais.</w:t>
      </w:r>
    </w:p>
    <w:p w14:paraId="71FDC834" w14:textId="77777777" w:rsidR="0003019B" w:rsidRPr="00F261DF" w:rsidRDefault="0003019B" w:rsidP="54295CF5">
      <w:pPr>
        <w:pStyle w:val="NormalWeb"/>
        <w:spacing w:before="0" w:beforeAutospacing="0" w:after="0" w:afterAutospacing="0" w:line="360" w:lineRule="auto"/>
        <w:ind w:firstLine="709"/>
        <w:jc w:val="both"/>
        <w:rPr>
          <w:color w:val="000000"/>
        </w:rPr>
      </w:pPr>
    </w:p>
    <w:p w14:paraId="6A7967A1" w14:textId="2B84D494" w:rsidR="4A2F60C3" w:rsidRPr="0003019B" w:rsidRDefault="1059AC04" w:rsidP="4A2F60C3">
      <w:pPr>
        <w:pStyle w:val="NormalWeb"/>
        <w:spacing w:before="0" w:beforeAutospacing="0" w:after="0" w:afterAutospacing="0" w:line="360" w:lineRule="auto"/>
        <w:ind w:firstLine="709"/>
        <w:jc w:val="both"/>
        <w:rPr>
          <w:b/>
          <w:bCs/>
          <w:color w:val="000000" w:themeColor="text1"/>
        </w:rPr>
      </w:pPr>
      <w:r w:rsidRPr="268CFBD4">
        <w:rPr>
          <w:b/>
          <w:bCs/>
          <w:color w:val="000000" w:themeColor="text1"/>
        </w:rPr>
        <w:t>9</w:t>
      </w:r>
      <w:r w:rsidR="0003019B" w:rsidRPr="0003019B">
        <w:rPr>
          <w:b/>
          <w:bCs/>
          <w:color w:val="000000" w:themeColor="text1"/>
        </w:rPr>
        <w:t>.2. Verificação de Homocedasticidade e Normalidade</w:t>
      </w:r>
    </w:p>
    <w:p w14:paraId="24241174" w14:textId="7120461C" w:rsidR="008017B5" w:rsidRDefault="005541C8" w:rsidP="008017B5">
      <w:pPr>
        <w:pStyle w:val="NormalWeb"/>
        <w:spacing w:before="0" w:beforeAutospacing="0" w:after="0" w:afterAutospacing="0" w:line="360" w:lineRule="auto"/>
        <w:ind w:firstLine="709"/>
        <w:jc w:val="both"/>
        <w:rPr>
          <w:color w:val="000000"/>
        </w:rPr>
      </w:pPr>
      <w:r w:rsidRPr="708A04CA">
        <w:rPr>
          <w:color w:val="000000" w:themeColor="text1"/>
        </w:rPr>
        <w:t xml:space="preserve">Ainda, é necessário avaliar as condições de homocedasticidade e normalidade dos erros. Para isso, foram realizados os testes </w:t>
      </w:r>
      <w:r w:rsidR="003319F7" w:rsidRPr="708A04CA">
        <w:rPr>
          <w:color w:val="000000" w:themeColor="text1"/>
        </w:rPr>
        <w:t xml:space="preserve">de </w:t>
      </w:r>
      <w:r w:rsidRPr="708A04CA">
        <w:rPr>
          <w:color w:val="000000" w:themeColor="text1"/>
        </w:rPr>
        <w:t>White (para homoscedasticidade dos erros)</w:t>
      </w:r>
      <w:r w:rsidR="00D20701" w:rsidRPr="708A04CA">
        <w:rPr>
          <w:color w:val="000000" w:themeColor="text1"/>
        </w:rPr>
        <w:t xml:space="preserve"> e </w:t>
      </w:r>
      <w:proofErr w:type="spellStart"/>
      <w:r w:rsidR="00D20701" w:rsidRPr="708A04CA">
        <w:rPr>
          <w:color w:val="000000" w:themeColor="text1"/>
        </w:rPr>
        <w:t>Jarque</w:t>
      </w:r>
      <w:proofErr w:type="spellEnd"/>
      <w:r w:rsidR="00D20701" w:rsidRPr="708A04CA">
        <w:rPr>
          <w:color w:val="000000" w:themeColor="text1"/>
        </w:rPr>
        <w:t>-Bera (para normalidade dos erros)</w:t>
      </w:r>
      <w:r w:rsidRPr="708A04CA">
        <w:rPr>
          <w:color w:val="000000" w:themeColor="text1"/>
        </w:rPr>
        <w:t>. Os resultados desses testes são, respectivamente:</w:t>
      </w:r>
    </w:p>
    <w:p w14:paraId="3A3C1D0F" w14:textId="77777777" w:rsidR="008017B5" w:rsidRPr="008017B5" w:rsidRDefault="008017B5" w:rsidP="008017B5">
      <w:pPr>
        <w:pStyle w:val="NormalWeb"/>
        <w:spacing w:before="0" w:beforeAutospacing="0" w:after="0" w:afterAutospacing="0" w:line="360" w:lineRule="auto"/>
        <w:ind w:firstLine="709"/>
        <w:jc w:val="both"/>
        <w:rPr>
          <w:color w:val="000000"/>
        </w:rPr>
      </w:pPr>
    </w:p>
    <w:p w14:paraId="43297040" w14:textId="1E365D5D" w:rsidR="00661B79" w:rsidRDefault="2BFDF3E4" w:rsidP="00661B79">
      <w:pPr>
        <w:pStyle w:val="NormalWeb"/>
        <w:spacing w:before="0" w:beforeAutospacing="0" w:after="0" w:afterAutospacing="0" w:line="360" w:lineRule="auto"/>
        <w:jc w:val="center"/>
      </w:pPr>
      <w:r>
        <w:rPr>
          <w:noProof/>
        </w:rPr>
        <w:drawing>
          <wp:inline distT="0" distB="0" distL="0" distR="0" wp14:anchorId="2435EECE" wp14:editId="653835AA">
            <wp:extent cx="5754158" cy="524933"/>
            <wp:effectExtent l="19050" t="19050" r="18415" b="27940"/>
            <wp:docPr id="102970197" name="Picture 10297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70197"/>
                    <pic:cNvPicPr/>
                  </pic:nvPicPr>
                  <pic:blipFill rotWithShape="1">
                    <a:blip r:embed="rId17" cstate="print">
                      <a:extLst>
                        <a:ext uri="{28A0092B-C50C-407E-A947-70E740481C1C}">
                          <a14:useLocalDpi xmlns:a14="http://schemas.microsoft.com/office/drawing/2010/main" val="0"/>
                        </a:ext>
                      </a:extLst>
                    </a:blip>
                    <a:srcRect l="147" b="-10222"/>
                    <a:stretch/>
                  </pic:blipFill>
                  <pic:spPr bwMode="auto">
                    <a:xfrm>
                      <a:off x="0" y="0"/>
                      <a:ext cx="5754159" cy="52493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A78C47D" w14:textId="77777777" w:rsidR="00596851" w:rsidRPr="00596851" w:rsidRDefault="00596851" w:rsidP="00661B79">
      <w:pPr>
        <w:pStyle w:val="NormalWeb"/>
        <w:spacing w:before="0" w:beforeAutospacing="0" w:after="0" w:afterAutospacing="0" w:line="360" w:lineRule="auto"/>
        <w:jc w:val="center"/>
        <w:rPr>
          <w:sz w:val="14"/>
          <w:szCs w:val="14"/>
        </w:rPr>
      </w:pPr>
    </w:p>
    <w:p w14:paraId="7EDCFDC5" w14:textId="76972243" w:rsidR="00596851" w:rsidRPr="00596851" w:rsidRDefault="00596851" w:rsidP="00596851">
      <w:pPr>
        <w:pStyle w:val="NormalWeb"/>
        <w:spacing w:before="0" w:beforeAutospacing="0" w:after="0" w:afterAutospacing="0" w:line="360" w:lineRule="auto"/>
        <w:jc w:val="center"/>
        <w:rPr>
          <w:b/>
          <w:bCs/>
        </w:rPr>
      </w:pPr>
      <w:r w:rsidRPr="00596851">
        <w:rPr>
          <w:b/>
          <w:bCs/>
        </w:rPr>
        <w:lastRenderedPageBreak/>
        <w:t xml:space="preserve">Gráfico </w:t>
      </w:r>
      <w:r w:rsidR="003319F7">
        <w:rPr>
          <w:b/>
          <w:bCs/>
        </w:rPr>
        <w:t xml:space="preserve">5 </w:t>
      </w:r>
      <w:r w:rsidRPr="00596851">
        <w:rPr>
          <w:b/>
          <w:bCs/>
        </w:rPr>
        <w:t>– Homocedasticidade dos Erros</w:t>
      </w:r>
    </w:p>
    <w:p w14:paraId="7F005D3B" w14:textId="77777777" w:rsidR="00596851" w:rsidRDefault="00596851" w:rsidP="00596851">
      <w:pPr>
        <w:pStyle w:val="NormalWeb"/>
        <w:spacing w:before="0" w:beforeAutospacing="0" w:after="0" w:afterAutospacing="0" w:line="360" w:lineRule="auto"/>
        <w:jc w:val="center"/>
      </w:pPr>
      <w:r>
        <w:rPr>
          <w:noProof/>
        </w:rPr>
        <w:drawing>
          <wp:inline distT="0" distB="0" distL="0" distR="0" wp14:anchorId="4C05AB93" wp14:editId="667D0510">
            <wp:extent cx="3133725" cy="1880234"/>
            <wp:effectExtent l="0" t="0" r="0" b="6350"/>
            <wp:docPr id="1007518914" name="Picture 7846339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6339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725" cy="1880234"/>
                    </a:xfrm>
                    <a:prstGeom prst="rect">
                      <a:avLst/>
                    </a:prstGeom>
                  </pic:spPr>
                </pic:pic>
              </a:graphicData>
            </a:graphic>
          </wp:inline>
        </w:drawing>
      </w:r>
    </w:p>
    <w:p w14:paraId="1BCC120B" w14:textId="580E5E48" w:rsidR="00596851" w:rsidRDefault="00596851" w:rsidP="00C57CA5">
      <w:pPr>
        <w:pStyle w:val="NormalWeb"/>
        <w:spacing w:before="0" w:beforeAutospacing="0" w:after="0" w:afterAutospacing="0" w:line="360" w:lineRule="auto"/>
        <w:ind w:firstLine="709"/>
        <w:jc w:val="both"/>
      </w:pPr>
      <w:r w:rsidRPr="601C418F">
        <w:rPr>
          <w:color w:val="000000" w:themeColor="text1"/>
        </w:rPr>
        <w:t>Analisando os resultados do Teste de White, para todos os níveis de significância</w:t>
      </w:r>
      <w:r>
        <w:rPr>
          <w:color w:val="000000" w:themeColor="text1"/>
        </w:rPr>
        <w:t xml:space="preserve"> usuais</w:t>
      </w:r>
      <w:r w:rsidRPr="601C418F">
        <w:rPr>
          <w:color w:val="000000" w:themeColor="text1"/>
        </w:rPr>
        <w:t xml:space="preserve">, não se rejeita a hipótese nula. Isto é, não há evidências de que os erros dessa distribuição são heterocedásticos. </w:t>
      </w:r>
      <w:r w:rsidR="00661C05">
        <w:rPr>
          <w:color w:val="000000" w:themeColor="text1"/>
        </w:rPr>
        <w:t xml:space="preserve">Além disso, </w:t>
      </w:r>
      <w:r w:rsidR="00661C05">
        <w:t>no</w:t>
      </w:r>
      <w:r>
        <w:t xml:space="preserve"> gráfico acima</w:t>
      </w:r>
      <w:r w:rsidR="00661C05">
        <w:t>,</w:t>
      </w:r>
      <w:r w:rsidRPr="00145EE4">
        <w:t xml:space="preserve"> a variância dos erros é constante, observa-se uma distribuição dos resíduos que não apresenta um padrão específico de variação em relação aos valores preditos. Esse comportamento indica homocedasticidade, ou seja, a variância dos erros é a mesma para todos os níveis das variáveis independentes. Em termos práticos, isso significa que os resíduos se distribuem aleatoriamente ao redor da linha de regressão, sem formar padrões sistemáticos, o que é uma suposição importante para a validade dos testes estatísticos no modelo de regressão linear.</w:t>
      </w:r>
    </w:p>
    <w:p w14:paraId="726EE4EB" w14:textId="77777777" w:rsidR="00122DB9" w:rsidRPr="00122DB9" w:rsidRDefault="00122DB9" w:rsidP="00661B79">
      <w:pPr>
        <w:pStyle w:val="NormalWeb"/>
        <w:spacing w:before="0" w:beforeAutospacing="0" w:after="0" w:afterAutospacing="0" w:line="360" w:lineRule="auto"/>
        <w:jc w:val="center"/>
        <w:rPr>
          <w:sz w:val="10"/>
          <w:szCs w:val="10"/>
        </w:rPr>
      </w:pPr>
    </w:p>
    <w:p w14:paraId="70A77FFA" w14:textId="1B127D75" w:rsidR="004A7CC8" w:rsidRDefault="481CBAFD" w:rsidP="004A7CC8">
      <w:pPr>
        <w:pStyle w:val="NormalWeb"/>
        <w:spacing w:before="0" w:beforeAutospacing="0" w:after="0" w:afterAutospacing="0" w:line="360" w:lineRule="auto"/>
      </w:pPr>
      <w:r>
        <w:rPr>
          <w:noProof/>
        </w:rPr>
        <w:drawing>
          <wp:inline distT="0" distB="0" distL="0" distR="0" wp14:anchorId="1E227AB0" wp14:editId="0D79BBF3">
            <wp:extent cx="5762626" cy="609600"/>
            <wp:effectExtent l="19050" t="19050" r="28575" b="19050"/>
            <wp:docPr id="595756255" name="Picture 59575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756255"/>
                    <pic:cNvPicPr/>
                  </pic:nvPicPr>
                  <pic:blipFill>
                    <a:blip r:embed="rId19">
                      <a:extLst>
                        <a:ext uri="{28A0092B-C50C-407E-A947-70E740481C1C}">
                          <a14:useLocalDpi xmlns:a14="http://schemas.microsoft.com/office/drawing/2010/main" val="0"/>
                        </a:ext>
                      </a:extLst>
                    </a:blip>
                    <a:stretch>
                      <a:fillRect/>
                    </a:stretch>
                  </pic:blipFill>
                  <pic:spPr>
                    <a:xfrm>
                      <a:off x="0" y="0"/>
                      <a:ext cx="5762626" cy="609600"/>
                    </a:xfrm>
                    <a:prstGeom prst="rect">
                      <a:avLst/>
                    </a:prstGeom>
                    <a:ln>
                      <a:solidFill>
                        <a:schemeClr val="bg2"/>
                      </a:solidFill>
                    </a:ln>
                  </pic:spPr>
                </pic:pic>
              </a:graphicData>
            </a:graphic>
          </wp:inline>
        </w:drawing>
      </w:r>
    </w:p>
    <w:p w14:paraId="517E374F" w14:textId="77777777" w:rsidR="00596851" w:rsidRPr="00596851" w:rsidRDefault="00596851" w:rsidP="004A7CC8">
      <w:pPr>
        <w:pStyle w:val="NormalWeb"/>
        <w:spacing w:before="0" w:beforeAutospacing="0" w:after="0" w:afterAutospacing="0" w:line="360" w:lineRule="auto"/>
        <w:rPr>
          <w:sz w:val="12"/>
          <w:szCs w:val="12"/>
        </w:rPr>
      </w:pPr>
    </w:p>
    <w:p w14:paraId="61C45420" w14:textId="3D73DC60" w:rsidR="00596851" w:rsidRPr="009617B6" w:rsidRDefault="00596851" w:rsidP="00596851">
      <w:pPr>
        <w:pStyle w:val="NormalWeb"/>
        <w:spacing w:before="0" w:beforeAutospacing="0" w:after="0" w:afterAutospacing="0" w:line="360" w:lineRule="auto"/>
        <w:ind w:firstLine="360"/>
        <w:jc w:val="center"/>
        <w:rPr>
          <w:b/>
          <w:bCs/>
        </w:rPr>
      </w:pPr>
      <w:r w:rsidRPr="009617B6">
        <w:rPr>
          <w:b/>
          <w:bCs/>
        </w:rPr>
        <w:t xml:space="preserve">Gráfico </w:t>
      </w:r>
      <w:r w:rsidR="00C57CA5">
        <w:rPr>
          <w:b/>
          <w:bCs/>
        </w:rPr>
        <w:t>6</w:t>
      </w:r>
      <w:r w:rsidRPr="009617B6">
        <w:rPr>
          <w:b/>
          <w:bCs/>
        </w:rPr>
        <w:t xml:space="preserve"> e </w:t>
      </w:r>
      <w:r w:rsidR="00C57CA5">
        <w:rPr>
          <w:b/>
          <w:bCs/>
        </w:rPr>
        <w:t>7</w:t>
      </w:r>
      <w:r w:rsidRPr="009617B6">
        <w:rPr>
          <w:b/>
          <w:bCs/>
        </w:rPr>
        <w:t xml:space="preserve"> – Normalidade dos Erros</w:t>
      </w:r>
    </w:p>
    <w:p w14:paraId="43DC3381" w14:textId="77777777" w:rsidR="00596851" w:rsidRDefault="00596851" w:rsidP="00596851">
      <w:pPr>
        <w:pStyle w:val="NormalWeb"/>
        <w:spacing w:before="0" w:beforeAutospacing="0" w:after="0" w:afterAutospacing="0" w:line="360" w:lineRule="auto"/>
        <w:jc w:val="both"/>
      </w:pPr>
      <w:r>
        <w:rPr>
          <w:noProof/>
        </w:rPr>
        <w:drawing>
          <wp:inline distT="0" distB="0" distL="0" distR="0" wp14:anchorId="71B0BA92" wp14:editId="538D1575">
            <wp:extent cx="2689860" cy="1800649"/>
            <wp:effectExtent l="0" t="0" r="0" b="9525"/>
            <wp:docPr id="180042208" name="Picture 180993596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9359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860" cy="1800649"/>
                    </a:xfrm>
                    <a:prstGeom prst="rect">
                      <a:avLst/>
                    </a:prstGeom>
                  </pic:spPr>
                </pic:pic>
              </a:graphicData>
            </a:graphic>
          </wp:inline>
        </w:drawing>
      </w:r>
      <w:r>
        <w:rPr>
          <w:noProof/>
        </w:rPr>
        <w:drawing>
          <wp:inline distT="0" distB="0" distL="0" distR="0" wp14:anchorId="24E5FE2C" wp14:editId="07AEAF70">
            <wp:extent cx="2994660" cy="1781946"/>
            <wp:effectExtent l="0" t="0" r="0" b="8890"/>
            <wp:docPr id="1106923860" name="Picture 204154741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5474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4660" cy="1781946"/>
                    </a:xfrm>
                    <a:prstGeom prst="rect">
                      <a:avLst/>
                    </a:prstGeom>
                  </pic:spPr>
                </pic:pic>
              </a:graphicData>
            </a:graphic>
          </wp:inline>
        </w:drawing>
      </w:r>
    </w:p>
    <w:p w14:paraId="784F8B79" w14:textId="3C1152A7" w:rsidR="00122DB9" w:rsidRPr="009B3713" w:rsidRDefault="009B3713" w:rsidP="009B3713">
      <w:pPr>
        <w:spacing w:line="360" w:lineRule="auto"/>
        <w:jc w:val="center"/>
        <w:rPr>
          <w:rFonts w:ascii="Times New Roman" w:eastAsia="Times New Roman" w:hAnsi="Times New Roman" w:cs="Times New Roman"/>
          <w:color w:val="000000" w:themeColor="text1"/>
          <w:sz w:val="20"/>
          <w:szCs w:val="20"/>
        </w:rPr>
      </w:pPr>
      <w:r w:rsidRPr="00DA29D2">
        <w:rPr>
          <w:rFonts w:ascii="Times New Roman" w:eastAsia="Times New Roman" w:hAnsi="Times New Roman" w:cs="Times New Roman"/>
          <w:color w:val="000000" w:themeColor="text1"/>
          <w:sz w:val="20"/>
          <w:szCs w:val="20"/>
        </w:rPr>
        <w:t>Fonte: elaborado pelos autores.</w:t>
      </w:r>
    </w:p>
    <w:p w14:paraId="679A3725" w14:textId="27DFCAFA" w:rsidR="007E0D9B" w:rsidRDefault="00680F31" w:rsidP="00C57CA5">
      <w:pPr>
        <w:pStyle w:val="NormalWeb"/>
        <w:spacing w:before="0" w:beforeAutospacing="0" w:after="0" w:afterAutospacing="0" w:line="360" w:lineRule="auto"/>
        <w:ind w:firstLine="709"/>
        <w:jc w:val="both"/>
      </w:pPr>
      <w:r w:rsidRPr="1F45AF70">
        <w:rPr>
          <w:color w:val="000000" w:themeColor="text1"/>
        </w:rPr>
        <w:t xml:space="preserve">Já para verificar se existe uma distribuição normal, </w:t>
      </w:r>
      <w:r w:rsidR="00227AA2" w:rsidRPr="1F45AF70">
        <w:rPr>
          <w:color w:val="000000" w:themeColor="text1"/>
        </w:rPr>
        <w:t xml:space="preserve">é necessário analisar os valores do teste </w:t>
      </w:r>
      <w:proofErr w:type="spellStart"/>
      <w:r w:rsidR="00227AA2" w:rsidRPr="1F45AF70">
        <w:rPr>
          <w:color w:val="000000" w:themeColor="text1"/>
        </w:rPr>
        <w:t>Jarque</w:t>
      </w:r>
      <w:proofErr w:type="spellEnd"/>
      <w:r w:rsidR="00227AA2" w:rsidRPr="1F45AF70">
        <w:rPr>
          <w:color w:val="000000" w:themeColor="text1"/>
        </w:rPr>
        <w:t xml:space="preserve"> Bera. Para todos os níveis de significância</w:t>
      </w:r>
      <w:r w:rsidR="00B23B14" w:rsidRPr="69C13781">
        <w:rPr>
          <w:color w:val="000000" w:themeColor="text1"/>
        </w:rPr>
        <w:t xml:space="preserve"> usuais</w:t>
      </w:r>
      <w:r w:rsidR="00227AA2" w:rsidRPr="69C13781">
        <w:rPr>
          <w:color w:val="000000" w:themeColor="text1"/>
        </w:rPr>
        <w:t xml:space="preserve">, </w:t>
      </w:r>
      <w:r w:rsidR="00B23B14" w:rsidRPr="69C13781">
        <w:rPr>
          <w:color w:val="000000" w:themeColor="text1"/>
        </w:rPr>
        <w:t>não</w:t>
      </w:r>
      <w:r w:rsidR="00227AA2" w:rsidRPr="1F45AF70">
        <w:rPr>
          <w:color w:val="000000" w:themeColor="text1"/>
        </w:rPr>
        <w:t xml:space="preserve"> </w:t>
      </w:r>
      <w:r w:rsidR="45B33DEC" w:rsidRPr="01D0F8D7">
        <w:rPr>
          <w:color w:val="000000" w:themeColor="text1"/>
        </w:rPr>
        <w:t xml:space="preserve">se </w:t>
      </w:r>
      <w:r w:rsidR="00227AA2" w:rsidRPr="1F45AF70">
        <w:rPr>
          <w:color w:val="000000" w:themeColor="text1"/>
        </w:rPr>
        <w:t xml:space="preserve">rejeita a hipótese nula, ou seja, há evidências de que </w:t>
      </w:r>
      <w:r w:rsidR="00106DD0" w:rsidRPr="1F45AF70">
        <w:rPr>
          <w:color w:val="000000" w:themeColor="text1"/>
        </w:rPr>
        <w:t>os erros possuem uma distribuição normal.</w:t>
      </w:r>
      <w:r w:rsidR="00C57CA5">
        <w:rPr>
          <w:color w:val="000000" w:themeColor="text1"/>
        </w:rPr>
        <w:t xml:space="preserve"> </w:t>
      </w:r>
      <w:r w:rsidR="00C57CA5" w:rsidRPr="43B3F04A">
        <w:rPr>
          <w:color w:val="000000" w:themeColor="text1"/>
        </w:rPr>
        <w:t xml:space="preserve">Ainda, </w:t>
      </w:r>
      <w:r w:rsidR="00C57CA5">
        <w:t>a</w:t>
      </w:r>
      <w:r w:rsidR="004C3272">
        <w:t>mb</w:t>
      </w:r>
      <w:r w:rsidR="00C57CA5">
        <w:t>o</w:t>
      </w:r>
      <w:r w:rsidR="004C3272">
        <w:t xml:space="preserve">s </w:t>
      </w:r>
      <w:r w:rsidR="00C57CA5">
        <w:t xml:space="preserve">os gráficos </w:t>
      </w:r>
      <w:r w:rsidR="00A20D1C">
        <w:lastRenderedPageBreak/>
        <w:t xml:space="preserve">acimas indicam </w:t>
      </w:r>
      <w:r w:rsidR="00DD729F">
        <w:t>uma normalidade dos resíduos</w:t>
      </w:r>
      <w:r w:rsidR="00D50F3B">
        <w:t>,</w:t>
      </w:r>
      <w:r w:rsidR="00DD729F">
        <w:t xml:space="preserve"> </w:t>
      </w:r>
      <w:r w:rsidR="007E0D9B">
        <w:t xml:space="preserve">o que mostra que não há uma violação da suposição </w:t>
      </w:r>
      <w:r w:rsidR="002759DE">
        <w:t>6</w:t>
      </w:r>
      <w:r w:rsidR="007E0D9B">
        <w:t>.</w:t>
      </w:r>
      <w:r w:rsidR="007303CD">
        <w:t xml:space="preserve"> </w:t>
      </w:r>
      <w:r w:rsidR="00CE3397" w:rsidRPr="00CE3397">
        <w:t xml:space="preserve">No Gráfico </w:t>
      </w:r>
      <w:r w:rsidR="00C57CA5">
        <w:t>6</w:t>
      </w:r>
      <w:r w:rsidR="00CE3397" w:rsidRPr="00CE3397">
        <w:t>, os pontos se distribuem aproximadamente ao longo da reta diagonal, sem desvios significativos, o que indica que os erros seguem uma distribuição normal.</w:t>
      </w:r>
      <w:r w:rsidR="00CE3397">
        <w:t xml:space="preserve"> Já n</w:t>
      </w:r>
      <w:r w:rsidR="009149A8">
        <w:t>o histograma</w:t>
      </w:r>
      <w:r w:rsidR="00D12DA1">
        <w:t xml:space="preserve">, gráfico </w:t>
      </w:r>
      <w:r w:rsidR="00C57CA5">
        <w:t>7</w:t>
      </w:r>
      <w:r w:rsidR="00D12DA1">
        <w:t xml:space="preserve">, </w:t>
      </w:r>
      <w:r w:rsidR="00D12DA1" w:rsidRPr="00D12DA1">
        <w:t>observa-se uma forma de sino, representando uma distribuição normal, com média zero e ausência de picos, assimetrias ou caudas longas.</w:t>
      </w:r>
    </w:p>
    <w:p w14:paraId="0F1417F0" w14:textId="50866EF7" w:rsidR="0055754F" w:rsidRDefault="003656C5" w:rsidP="00C57CA5">
      <w:pPr>
        <w:pStyle w:val="NormalWeb"/>
        <w:spacing w:before="0" w:beforeAutospacing="0" w:after="0" w:afterAutospacing="0" w:line="360" w:lineRule="auto"/>
        <w:ind w:firstLine="709"/>
        <w:jc w:val="both"/>
        <w:rPr>
          <w:color w:val="0D0D0D"/>
          <w:shd w:val="clear" w:color="auto" w:fill="FFFFFF"/>
        </w:rPr>
      </w:pPr>
      <w:r>
        <w:t xml:space="preserve">As </w:t>
      </w:r>
      <w:r w:rsidRPr="00AF64F3">
        <w:rPr>
          <w:color w:val="0D0D0D"/>
          <w:shd w:val="clear" w:color="auto" w:fill="FFFFFF"/>
        </w:rPr>
        <w:t xml:space="preserve">estatísticas descritivas dos resíduos padronizados </w:t>
      </w:r>
      <w:r>
        <w:rPr>
          <w:color w:val="0D0D0D"/>
          <w:shd w:val="clear" w:color="auto" w:fill="FFFFFF"/>
        </w:rPr>
        <w:t xml:space="preserve">da </w:t>
      </w:r>
      <w:r w:rsidRPr="00AF64F3">
        <w:rPr>
          <w:color w:val="0D0D0D"/>
          <w:shd w:val="clear" w:color="auto" w:fill="FFFFFF"/>
        </w:rPr>
        <w:t>análise de regressão</w:t>
      </w:r>
      <w:r>
        <w:rPr>
          <w:color w:val="0D0D0D"/>
          <w:shd w:val="clear" w:color="auto" w:fill="FFFFFF"/>
        </w:rPr>
        <w:t xml:space="preserve">, com </w:t>
      </w:r>
      <w:r w:rsidR="00AB76CF">
        <w:rPr>
          <w:color w:val="0D0D0D"/>
          <w:shd w:val="clear" w:color="auto" w:fill="FFFFFF"/>
        </w:rPr>
        <w:t xml:space="preserve">informações </w:t>
      </w:r>
      <w:r w:rsidR="00AB76CF" w:rsidRPr="003656C5">
        <w:rPr>
          <w:color w:val="0D0D0D"/>
          <w:shd w:val="clear" w:color="auto" w:fill="FFFFFF"/>
        </w:rPr>
        <w:t>como média, desvio padrão, valores mínimo e máximo</w:t>
      </w:r>
      <w:r w:rsidR="00AB76CF">
        <w:rPr>
          <w:color w:val="0D0D0D"/>
          <w:shd w:val="clear" w:color="auto" w:fill="FFFFFF"/>
        </w:rPr>
        <w:t xml:space="preserve">, </w:t>
      </w:r>
      <w:r w:rsidR="00AB76CF" w:rsidRPr="003656C5">
        <w:rPr>
          <w:color w:val="0D0D0D"/>
          <w:shd w:val="clear" w:color="auto" w:fill="FFFFFF"/>
        </w:rPr>
        <w:t>entre outras estatísticas úteis para a análise dos resíduos e a avaliação da adequação do modelo de regressão,</w:t>
      </w:r>
      <w:r w:rsidR="00AB76CF">
        <w:rPr>
          <w:color w:val="0D0D0D"/>
          <w:shd w:val="clear" w:color="auto" w:fill="FFFFFF"/>
        </w:rPr>
        <w:t xml:space="preserve"> </w:t>
      </w:r>
      <w:r>
        <w:rPr>
          <w:color w:val="0D0D0D"/>
          <w:shd w:val="clear" w:color="auto" w:fill="FFFFFF"/>
        </w:rPr>
        <w:t>encontram-se</w:t>
      </w:r>
      <w:r w:rsidR="00AF64F3">
        <w:rPr>
          <w:color w:val="0D0D0D"/>
          <w:shd w:val="clear" w:color="auto" w:fill="FFFFFF"/>
        </w:rPr>
        <w:t xml:space="preserve"> </w:t>
      </w:r>
      <w:r w:rsidR="003F3655">
        <w:rPr>
          <w:color w:val="0D0D0D"/>
          <w:shd w:val="clear" w:color="auto" w:fill="FFFFFF"/>
        </w:rPr>
        <w:t>no</w:t>
      </w:r>
      <w:r w:rsidR="00AF64F3">
        <w:rPr>
          <w:color w:val="0D0D0D"/>
          <w:shd w:val="clear" w:color="auto" w:fill="FFFFFF"/>
        </w:rPr>
        <w:t xml:space="preserve"> anexo</w:t>
      </w:r>
      <w:r w:rsidR="003F3655">
        <w:rPr>
          <w:color w:val="0D0D0D"/>
          <w:shd w:val="clear" w:color="auto" w:fill="FFFFFF"/>
        </w:rPr>
        <w:t xml:space="preserve"> 29</w:t>
      </w:r>
      <w:r w:rsidR="00AF64F3" w:rsidRPr="00AF64F3">
        <w:rPr>
          <w:color w:val="0D0D0D"/>
          <w:shd w:val="clear" w:color="auto" w:fill="FFFFFF"/>
        </w:rPr>
        <w:t>.</w:t>
      </w:r>
    </w:p>
    <w:p w14:paraId="7DDF3D20" w14:textId="77777777" w:rsidR="002B00FC" w:rsidRDefault="002B00FC" w:rsidP="00AB76CF">
      <w:pPr>
        <w:pStyle w:val="NormalWeb"/>
        <w:spacing w:before="0" w:beforeAutospacing="0" w:after="0" w:afterAutospacing="0" w:line="360" w:lineRule="auto"/>
      </w:pPr>
    </w:p>
    <w:p w14:paraId="35F8F6AA" w14:textId="51D91146" w:rsidR="00BA13EA" w:rsidRPr="00BA13EA" w:rsidRDefault="09A9D2C5" w:rsidP="00BA13EA">
      <w:pPr>
        <w:pStyle w:val="NormalWeb"/>
        <w:spacing w:before="0" w:beforeAutospacing="0" w:after="0" w:afterAutospacing="0" w:line="360" w:lineRule="auto"/>
        <w:ind w:firstLine="708"/>
        <w:rPr>
          <w:b/>
          <w:bCs/>
        </w:rPr>
      </w:pPr>
      <w:r w:rsidRPr="268CFBD4">
        <w:rPr>
          <w:b/>
          <w:bCs/>
        </w:rPr>
        <w:t>9</w:t>
      </w:r>
      <w:r w:rsidR="00BA13EA" w:rsidRPr="0003019B">
        <w:rPr>
          <w:b/>
          <w:bCs/>
        </w:rPr>
        <w:t>.3. Relevância do Modelo</w:t>
      </w:r>
    </w:p>
    <w:p w14:paraId="2839F9F7" w14:textId="5A187594" w:rsidR="00082EB6" w:rsidRDefault="00A60BEF" w:rsidP="00082EB6">
      <w:pPr>
        <w:pStyle w:val="NormalWeb"/>
        <w:spacing w:before="0" w:beforeAutospacing="0" w:after="0" w:afterAutospacing="0" w:line="360" w:lineRule="auto"/>
        <w:ind w:firstLine="709"/>
        <w:jc w:val="both"/>
      </w:pPr>
      <w:r>
        <w:t xml:space="preserve">Para entender se os parâmetros do modelo </w:t>
      </w:r>
      <w:r w:rsidR="00A57678">
        <w:t xml:space="preserve">são relevantes para explicar a renda das mulheres, </w:t>
      </w:r>
      <w:r w:rsidR="00166B05">
        <w:t>realizamos um te</w:t>
      </w:r>
      <w:r w:rsidR="00843838">
        <w:t>s</w:t>
      </w:r>
      <w:r w:rsidR="00166B05">
        <w:t>te de hipótese</w:t>
      </w:r>
      <w:r w:rsidR="00843838">
        <w:t xml:space="preserve">, no qual a hipótese nula </w:t>
      </w:r>
      <w:r w:rsidR="44191DC8">
        <w:t>propõe</w:t>
      </w:r>
      <w:r w:rsidR="0070089E">
        <w:t xml:space="preserve"> que os </w:t>
      </w:r>
      <w:r w:rsidR="7B66956F">
        <w:t>parâmetros</w:t>
      </w:r>
      <w:r w:rsidR="0070089E">
        <w:t xml:space="preserve"> não são relevantes, enquanto a hipótese alternativa </w:t>
      </w:r>
      <w:r w:rsidR="1E838E99">
        <w:t>sugere</w:t>
      </w:r>
      <w:r w:rsidR="00541C33">
        <w:t xml:space="preserve"> que</w:t>
      </w:r>
      <w:r w:rsidR="006260F6">
        <w:t xml:space="preserve"> </w:t>
      </w:r>
      <w:r w:rsidR="00541C33">
        <w:t xml:space="preserve">pelo menos um dos </w:t>
      </w:r>
      <w:r w:rsidR="420D522F">
        <w:t>parâmetros</w:t>
      </w:r>
      <w:r w:rsidR="00541C33">
        <w:t xml:space="preserve"> s</w:t>
      </w:r>
      <w:r w:rsidR="00541C33" w:rsidRPr="00082EB6">
        <w:t>ã</w:t>
      </w:r>
      <w:r w:rsidR="00541C33">
        <w:t>o relevantes para explicar o modelo</w:t>
      </w:r>
      <w:r w:rsidR="0059580E">
        <w:t>.</w:t>
      </w:r>
    </w:p>
    <w:p w14:paraId="21706287" w14:textId="7D4D45DB" w:rsidR="00BD239A" w:rsidRDefault="007207EB" w:rsidP="00082EB6">
      <w:pPr>
        <w:pStyle w:val="NormalWeb"/>
        <w:spacing w:before="0" w:beforeAutospacing="0" w:after="0" w:afterAutospacing="0" w:line="360" w:lineRule="auto"/>
        <w:jc w:val="center"/>
      </w:pPr>
      <w:r>
        <w:rPr>
          <w:noProof/>
        </w:rPr>
        <w:drawing>
          <wp:inline distT="0" distB="0" distL="0" distR="0" wp14:anchorId="1DE4F1EE" wp14:editId="1BD67C11">
            <wp:extent cx="3798210" cy="677333"/>
            <wp:effectExtent l="0" t="0" r="0" b="8890"/>
            <wp:docPr id="197220117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3798210" cy="677333"/>
                    </a:xfrm>
                    <a:prstGeom prst="rect">
                      <a:avLst/>
                    </a:prstGeom>
                  </pic:spPr>
                </pic:pic>
              </a:graphicData>
            </a:graphic>
          </wp:inline>
        </w:drawing>
      </w:r>
    </w:p>
    <w:p w14:paraId="76B1C750" w14:textId="4B02417E" w:rsidR="00340878" w:rsidRDefault="00D54A37" w:rsidP="00D54A37">
      <w:pPr>
        <w:pStyle w:val="NormalWeb"/>
        <w:spacing w:before="0" w:beforeAutospacing="0" w:after="0" w:afterAutospacing="0" w:line="360" w:lineRule="auto"/>
        <w:jc w:val="both"/>
      </w:pPr>
      <w:r>
        <w:tab/>
        <w:t>Com isso, a partir do teste F</w:t>
      </w:r>
      <w:r w:rsidR="00C16495">
        <w:t xml:space="preserve"> dado na figura 2</w:t>
      </w:r>
      <w:r w:rsidR="002A7C64">
        <w:t>, o p-valor</w:t>
      </w:r>
      <w:r w:rsidR="00C16495">
        <w:t xml:space="preserve"> (Prob &gt; F) </w:t>
      </w:r>
      <w:r w:rsidR="002A7C64">
        <w:t xml:space="preserve"> é igual</w:t>
      </w:r>
      <w:r w:rsidR="00C16495">
        <w:t xml:space="preserve"> </w:t>
      </w:r>
      <w:r w:rsidR="002A7C64">
        <w:t>a 0, e é menor do que</w:t>
      </w:r>
      <w:r>
        <w:t xml:space="preserve"> </w:t>
      </w:r>
      <w:r w:rsidR="006A3864">
        <w:t>qualquer nível de significância usual</w:t>
      </w:r>
      <w:r w:rsidR="10EEEA7A">
        <w:t xml:space="preserve"> – </w:t>
      </w:r>
      <w:r w:rsidR="14886D40">
        <w:t>1%,</w:t>
      </w:r>
      <w:r w:rsidR="10EEEA7A">
        <w:t xml:space="preserve"> 5% ou 10% -,</w:t>
      </w:r>
      <w:r w:rsidR="006A3864">
        <w:t xml:space="preserve"> ou seja, </w:t>
      </w:r>
      <w:r w:rsidR="001D10AA">
        <w:t>rejeitamos a hipótese nula</w:t>
      </w:r>
      <w:r w:rsidR="00202194">
        <w:t>. D</w:t>
      </w:r>
      <w:r w:rsidR="001D10AA">
        <w:t>esta forma</w:t>
      </w:r>
      <w:r w:rsidR="005D22D1">
        <w:t>,</w:t>
      </w:r>
      <w:r w:rsidR="00594931">
        <w:t xml:space="preserve"> há pelo menos um </w:t>
      </w:r>
      <w:r w:rsidR="008E1467">
        <w:t>parâmetro</w:t>
      </w:r>
      <w:r w:rsidR="00594931">
        <w:t xml:space="preserve"> relevante para explica</w:t>
      </w:r>
      <w:r w:rsidR="00E05294">
        <w:t>r</w:t>
      </w:r>
      <w:r w:rsidR="00594931">
        <w:t xml:space="preserve"> </w:t>
      </w:r>
      <w:r w:rsidR="0046430B">
        <w:t>renda</w:t>
      </w:r>
      <w:r w:rsidR="00682B80">
        <w:t>.</w:t>
      </w:r>
    </w:p>
    <w:p w14:paraId="30DDB71C" w14:textId="0C1FA5FC" w:rsidR="00340878" w:rsidRPr="00340878" w:rsidRDefault="517BA04E" w:rsidP="00340878">
      <w:pPr>
        <w:pStyle w:val="NormalWeb"/>
        <w:spacing w:before="0" w:beforeAutospacing="0" w:after="0" w:afterAutospacing="0" w:line="360" w:lineRule="auto"/>
        <w:ind w:firstLine="709"/>
        <w:jc w:val="both"/>
        <w:rPr>
          <w:b/>
          <w:bCs/>
        </w:rPr>
      </w:pPr>
      <w:r w:rsidRPr="268CFBD4">
        <w:rPr>
          <w:b/>
          <w:bCs/>
        </w:rPr>
        <w:t>9</w:t>
      </w:r>
      <w:r w:rsidR="00340878" w:rsidRPr="00340878">
        <w:rPr>
          <w:b/>
          <w:bCs/>
        </w:rPr>
        <w:t>.4. Verificação da Pergunta da Pesquisa</w:t>
      </w:r>
    </w:p>
    <w:p w14:paraId="628767A0" w14:textId="5A5E4A28" w:rsidR="00DF2785" w:rsidRDefault="005D22D1" w:rsidP="00DF2785">
      <w:pPr>
        <w:pStyle w:val="NormalWeb"/>
        <w:spacing w:before="0" w:beforeAutospacing="0" w:after="0" w:afterAutospacing="0" w:line="360" w:lineRule="auto"/>
        <w:ind w:firstLine="709"/>
        <w:jc w:val="both"/>
      </w:pPr>
      <w:r>
        <w:t>P</w:t>
      </w:r>
      <w:r w:rsidR="00DF2785">
        <w:t>ara</w:t>
      </w:r>
      <w:r w:rsidR="00DF2785" w:rsidRPr="00DF2785">
        <w:t xml:space="preserve"> investigarmos a pergunta central do nosso trabalho, realizamos um teste T para examinar o efeito marginal das horas de trabalho doméstico sobre os salários. </w:t>
      </w:r>
      <w:r w:rsidR="00DD52C1">
        <w:t>Dessa forma</w:t>
      </w:r>
      <w:r w:rsidR="003960BB">
        <w:t>,</w:t>
      </w:r>
    </w:p>
    <w:p w14:paraId="15687CF6" w14:textId="7F31F390" w:rsidR="003960BB" w:rsidRDefault="008A5184" w:rsidP="008A5184">
      <w:pPr>
        <w:pStyle w:val="NormalWeb"/>
        <w:spacing w:before="0" w:beforeAutospacing="0" w:after="0" w:afterAutospacing="0" w:line="360" w:lineRule="auto"/>
        <w:jc w:val="center"/>
      </w:pPr>
      <w:r w:rsidRPr="008A5184">
        <w:rPr>
          <w:noProof/>
        </w:rPr>
        <w:drawing>
          <wp:inline distT="0" distB="0" distL="0" distR="0" wp14:anchorId="3A59E33C" wp14:editId="7A3F50F3">
            <wp:extent cx="2604805" cy="472440"/>
            <wp:effectExtent l="0" t="0" r="5080" b="3810"/>
            <wp:docPr id="146857984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9848" name="Imagem 1" descr="Uma imagem contendo Texto&#10;&#10;Descrição gerada automaticamente"/>
                    <pic:cNvPicPr/>
                  </pic:nvPicPr>
                  <pic:blipFill>
                    <a:blip r:embed="rId23"/>
                    <a:stretch>
                      <a:fillRect/>
                    </a:stretch>
                  </pic:blipFill>
                  <pic:spPr>
                    <a:xfrm>
                      <a:off x="0" y="0"/>
                      <a:ext cx="2634303" cy="477790"/>
                    </a:xfrm>
                    <a:prstGeom prst="rect">
                      <a:avLst/>
                    </a:prstGeom>
                  </pic:spPr>
                </pic:pic>
              </a:graphicData>
            </a:graphic>
          </wp:inline>
        </w:drawing>
      </w:r>
    </w:p>
    <w:p w14:paraId="11B3BF08" w14:textId="2E5D467D" w:rsidR="008818CB" w:rsidRDefault="008818CB" w:rsidP="008818CB">
      <w:pPr>
        <w:pStyle w:val="NormalWeb"/>
        <w:spacing w:before="0" w:beforeAutospacing="0" w:after="0" w:afterAutospacing="0" w:line="360" w:lineRule="auto"/>
        <w:ind w:firstLine="709"/>
        <w:jc w:val="both"/>
      </w:pPr>
      <w:r>
        <w:t xml:space="preserve">Para as hipóteses nula e alternativa, </w:t>
      </w:r>
      <w:r w:rsidR="001E17A9">
        <w:t>temos:</w:t>
      </w:r>
    </w:p>
    <w:p w14:paraId="2041C655" w14:textId="4A9BB1BB" w:rsidR="001E17A9" w:rsidRDefault="001E17A9" w:rsidP="007A5B5E">
      <w:pPr>
        <w:pStyle w:val="NormalWeb"/>
        <w:spacing w:before="0" w:beforeAutospacing="0" w:after="0" w:afterAutospacing="0" w:line="360" w:lineRule="auto"/>
        <w:jc w:val="center"/>
      </w:pPr>
      <w:r w:rsidRPr="001E17A9">
        <w:rPr>
          <w:noProof/>
        </w:rPr>
        <w:drawing>
          <wp:inline distT="0" distB="0" distL="0" distR="0" wp14:anchorId="51FE1D43" wp14:editId="22569B74">
            <wp:extent cx="3992880" cy="1394492"/>
            <wp:effectExtent l="0" t="0" r="7620" b="0"/>
            <wp:docPr id="2099071499"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1499" name="Imagem 1" descr="Interface gráfica do usuário, Texto, Aplicativo&#10;&#10;Descrição gerada automaticamente com confiança média"/>
                    <pic:cNvPicPr/>
                  </pic:nvPicPr>
                  <pic:blipFill>
                    <a:blip r:embed="rId24"/>
                    <a:stretch>
                      <a:fillRect/>
                    </a:stretch>
                  </pic:blipFill>
                  <pic:spPr>
                    <a:xfrm>
                      <a:off x="0" y="0"/>
                      <a:ext cx="4018204" cy="1403336"/>
                    </a:xfrm>
                    <a:prstGeom prst="rect">
                      <a:avLst/>
                    </a:prstGeom>
                  </pic:spPr>
                </pic:pic>
              </a:graphicData>
            </a:graphic>
          </wp:inline>
        </w:drawing>
      </w:r>
    </w:p>
    <w:p w14:paraId="2DA3B4BE" w14:textId="4A72D8D4" w:rsidR="00530B6F" w:rsidRPr="005A1928" w:rsidRDefault="00530B6F" w:rsidP="00530B6F">
      <w:pPr>
        <w:pStyle w:val="NormalWeb"/>
        <w:spacing w:before="0" w:beforeAutospacing="0" w:after="0" w:afterAutospacing="0" w:line="360" w:lineRule="auto"/>
        <w:ind w:firstLine="709"/>
        <w:jc w:val="both"/>
      </w:pPr>
      <w:r>
        <w:lastRenderedPageBreak/>
        <w:t xml:space="preserve">No qual a hipótese nula </w:t>
      </w:r>
      <w:r w:rsidR="00E0580A">
        <w:t xml:space="preserve">representa que </w:t>
      </w:r>
      <w:r w:rsidR="00C1765E">
        <w:rPr>
          <w:color w:val="0D0D0D"/>
          <w:shd w:val="clear" w:color="auto" w:fill="FFFFFF"/>
        </w:rPr>
        <w:t>a</w:t>
      </w:r>
      <w:r w:rsidR="00C1765E" w:rsidRPr="00C1765E">
        <w:rPr>
          <w:color w:val="0D0D0D"/>
          <w:shd w:val="clear" w:color="auto" w:fill="FFFFFF"/>
        </w:rPr>
        <w:t xml:space="preserve"> carga horária de trabalho doméstico das mulheres não tem efeito negativo sobre a renda mensal</w:t>
      </w:r>
      <w:r w:rsidR="00E0580A">
        <w:rPr>
          <w:color w:val="0D0D0D"/>
          <w:shd w:val="clear" w:color="auto" w:fill="FFFFFF"/>
        </w:rPr>
        <w:t>, e a hipótese alternativa</w:t>
      </w:r>
      <w:r w:rsidR="0071408F">
        <w:rPr>
          <w:color w:val="0D0D0D"/>
          <w:shd w:val="clear" w:color="auto" w:fill="FFFFFF"/>
        </w:rPr>
        <w:t xml:space="preserve"> sugere que</w:t>
      </w:r>
      <w:r w:rsidR="00E0580A">
        <w:rPr>
          <w:color w:val="0D0D0D"/>
          <w:shd w:val="clear" w:color="auto" w:fill="FFFFFF"/>
        </w:rPr>
        <w:t xml:space="preserve"> </w:t>
      </w:r>
      <w:r w:rsidR="005A1928">
        <w:rPr>
          <w:color w:val="0D0D0D"/>
          <w:shd w:val="clear" w:color="auto" w:fill="FFFFFF"/>
        </w:rPr>
        <w:t>a</w:t>
      </w:r>
      <w:r w:rsidR="005A1928" w:rsidRPr="005A1928">
        <w:rPr>
          <w:color w:val="0D0D0D"/>
          <w:shd w:val="clear" w:color="auto" w:fill="FFFFFF"/>
        </w:rPr>
        <w:t xml:space="preserve"> carga horária de trabalho doméstico das mulheres tem um efeito negativo sobre a renda mensal</w:t>
      </w:r>
      <w:r w:rsidR="0071408F">
        <w:rPr>
          <w:color w:val="0D0D0D"/>
          <w:shd w:val="clear" w:color="auto" w:fill="FFFFFF"/>
        </w:rPr>
        <w:t>.</w:t>
      </w:r>
    </w:p>
    <w:p w14:paraId="1B0D8F9F" w14:textId="459EA8C6" w:rsidR="00551F9F" w:rsidRDefault="007A5B5E" w:rsidP="00551F9F">
      <w:pPr>
        <w:pStyle w:val="NormalWeb"/>
        <w:spacing w:before="0" w:beforeAutospacing="0" w:after="0" w:afterAutospacing="0" w:line="360" w:lineRule="auto"/>
        <w:ind w:firstLine="709"/>
        <w:jc w:val="both"/>
      </w:pPr>
      <w:r>
        <w:t xml:space="preserve">Assim, </w:t>
      </w:r>
      <w:r w:rsidR="00F8439C">
        <w:t>ao realizar os testes no STATA</w:t>
      </w:r>
      <w:r w:rsidR="008B03E0">
        <w:t xml:space="preserve"> </w:t>
      </w:r>
      <w:r w:rsidR="006F0E0F">
        <w:t>(anexo 23, 24, 25 e 26</w:t>
      </w:r>
      <w:r w:rsidR="00551F9F" w:rsidRPr="00340878">
        <w:t>),</w:t>
      </w:r>
      <w:r w:rsidR="00551F9F">
        <w:t xml:space="preserve"> </w:t>
      </w:r>
      <w:r w:rsidR="00551F9F" w:rsidRPr="601C418F">
        <w:rPr>
          <w:color w:val="000000" w:themeColor="text1"/>
        </w:rPr>
        <w:t>para todos os níveis de significância</w:t>
      </w:r>
      <w:r w:rsidR="00551F9F">
        <w:rPr>
          <w:color w:val="000000" w:themeColor="text1"/>
        </w:rPr>
        <w:t xml:space="preserve"> usuais</w:t>
      </w:r>
      <w:r w:rsidR="00551F9F">
        <w:t xml:space="preserve"> e para o</w:t>
      </w:r>
      <w:r w:rsidR="00903581">
        <w:t>s</w:t>
      </w:r>
      <w:r w:rsidR="00551F9F">
        <w:t xml:space="preserve"> valor</w:t>
      </w:r>
      <w:r w:rsidR="00903581">
        <w:t>es</w:t>
      </w:r>
      <w:r w:rsidR="00551F9F">
        <w:t>-p calculado</w:t>
      </w:r>
      <w:r w:rsidR="00903581">
        <w:t>s (anexo 27)</w:t>
      </w:r>
      <w:r w:rsidR="00CD639A">
        <w:t xml:space="preserve">, </w:t>
      </w:r>
      <w:r w:rsidR="00551F9F" w:rsidRPr="601C418F">
        <w:rPr>
          <w:color w:val="000000" w:themeColor="text1"/>
        </w:rPr>
        <w:t>não há evidências</w:t>
      </w:r>
      <w:r w:rsidR="00551F9F">
        <w:rPr>
          <w:color w:val="000000" w:themeColor="text1"/>
        </w:rPr>
        <w:t xml:space="preserve"> para rejeitar a hipótese nula. É importante destacar que, c</w:t>
      </w:r>
      <w:r w:rsidR="00551F9F">
        <w:t>omo a saída demonstra um teste bicaudal, é necessário adaptar o valor-p de acordo com a nossa hipótese alternativa</w:t>
      </w:r>
      <w:r w:rsidR="74EF6760">
        <w:t xml:space="preserve"> </w:t>
      </w:r>
      <w:r w:rsidR="006F0E0F">
        <w:t>(vide anexo 2</w:t>
      </w:r>
      <w:r w:rsidR="00903581">
        <w:t>8</w:t>
      </w:r>
      <w:r w:rsidR="74EF6760" w:rsidRPr="00340878">
        <w:t>)</w:t>
      </w:r>
      <w:r w:rsidR="00551F9F" w:rsidRPr="00340878">
        <w:t>.</w:t>
      </w:r>
    </w:p>
    <w:p w14:paraId="26763E2A" w14:textId="71AF2DFF" w:rsidR="00ED62C8" w:rsidRDefault="00ED62C8" w:rsidP="0081077B">
      <w:pPr>
        <w:pStyle w:val="NormalWeb"/>
        <w:spacing w:before="0" w:beforeAutospacing="0" w:after="0" w:afterAutospacing="0" w:line="360" w:lineRule="auto"/>
      </w:pPr>
    </w:p>
    <w:p w14:paraId="30BCAD4F" w14:textId="1DF09DE7" w:rsidR="00820B38" w:rsidRPr="002819DE" w:rsidRDefault="00AD2B6B" w:rsidP="00820B38">
      <w:pPr>
        <w:pStyle w:val="NormalWeb"/>
        <w:numPr>
          <w:ilvl w:val="0"/>
          <w:numId w:val="11"/>
        </w:numPr>
        <w:spacing w:before="0" w:beforeAutospacing="0" w:after="0" w:afterAutospacing="0" w:line="360" w:lineRule="auto"/>
        <w:jc w:val="both"/>
        <w:rPr>
          <w:b/>
          <w:bCs/>
          <w:color w:val="000000"/>
        </w:rPr>
      </w:pPr>
      <w:r w:rsidRPr="09869F83">
        <w:rPr>
          <w:b/>
          <w:color w:val="000000" w:themeColor="text1"/>
        </w:rPr>
        <w:t>Endogeneidade</w:t>
      </w:r>
    </w:p>
    <w:p w14:paraId="6ACBA37A" w14:textId="2ECC5572" w:rsidR="00237A08" w:rsidRPr="00237A08" w:rsidRDefault="00237A08" w:rsidP="00820B38">
      <w:pPr>
        <w:pStyle w:val="NormalWeb"/>
        <w:spacing w:before="0" w:beforeAutospacing="0" w:after="0" w:afterAutospacing="0" w:line="360" w:lineRule="auto"/>
        <w:ind w:firstLine="708"/>
        <w:jc w:val="both"/>
        <w:rPr>
          <w:color w:val="000000"/>
        </w:rPr>
      </w:pPr>
      <w:r w:rsidRPr="708A04CA">
        <w:rPr>
          <w:color w:val="000000" w:themeColor="text1"/>
        </w:rPr>
        <w:t xml:space="preserve">Endogeneidade é gerada </w:t>
      </w:r>
      <w:r w:rsidR="00D32720" w:rsidRPr="708A04CA">
        <w:rPr>
          <w:color w:val="000000" w:themeColor="text1"/>
        </w:rPr>
        <w:t>a partir d</w:t>
      </w:r>
      <w:r w:rsidR="00820B38" w:rsidRPr="708A04CA">
        <w:rPr>
          <w:color w:val="000000" w:themeColor="text1"/>
        </w:rPr>
        <w:t>a</w:t>
      </w:r>
      <w:r w:rsidR="00D32720" w:rsidRPr="708A04CA">
        <w:rPr>
          <w:color w:val="000000" w:themeColor="text1"/>
        </w:rPr>
        <w:t xml:space="preserve"> omissão de </w:t>
      </w:r>
      <w:proofErr w:type="spellStart"/>
      <w:r w:rsidR="00D32720" w:rsidRPr="708A04CA">
        <w:rPr>
          <w:color w:val="000000" w:themeColor="text1"/>
        </w:rPr>
        <w:t>regressor</w:t>
      </w:r>
      <w:proofErr w:type="spellEnd"/>
      <w:r w:rsidR="00D32720" w:rsidRPr="708A04CA">
        <w:rPr>
          <w:color w:val="000000" w:themeColor="text1"/>
        </w:rPr>
        <w:t xml:space="preserve"> relevante, simultaneidade entre</w:t>
      </w:r>
      <w:r w:rsidR="00820B38" w:rsidRPr="708A04CA">
        <w:rPr>
          <w:color w:val="000000" w:themeColor="text1"/>
        </w:rPr>
        <w:t xml:space="preserve"> </w:t>
      </w:r>
      <w:r w:rsidR="2BCBAE17" w:rsidRPr="708A04CA">
        <w:rPr>
          <w:color w:val="000000" w:themeColor="text1"/>
        </w:rPr>
        <w:t>variável dependente</w:t>
      </w:r>
      <w:r w:rsidR="00D32720" w:rsidRPr="708A04CA">
        <w:rPr>
          <w:color w:val="000000" w:themeColor="text1"/>
        </w:rPr>
        <w:t xml:space="preserve"> e </w:t>
      </w:r>
      <w:r w:rsidR="2BCBAE17" w:rsidRPr="708A04CA">
        <w:rPr>
          <w:color w:val="000000" w:themeColor="text1"/>
        </w:rPr>
        <w:t>independente(s)</w:t>
      </w:r>
      <w:r w:rsidR="005E74CB" w:rsidRPr="708A04CA">
        <w:rPr>
          <w:color w:val="000000" w:themeColor="text1"/>
        </w:rPr>
        <w:t>, ou ter uma variável proxy com erro de medida.</w:t>
      </w:r>
      <w:r w:rsidR="009D5DAC" w:rsidRPr="708A04CA">
        <w:rPr>
          <w:color w:val="000000" w:themeColor="text1"/>
        </w:rPr>
        <w:t xml:space="preserve"> No modelo apresentado</w:t>
      </w:r>
      <w:r w:rsidR="00735A79" w:rsidRPr="708A04CA">
        <w:rPr>
          <w:color w:val="000000" w:themeColor="text1"/>
        </w:rPr>
        <w:t>,</w:t>
      </w:r>
      <w:r w:rsidR="009D5DAC" w:rsidRPr="708A04CA">
        <w:rPr>
          <w:color w:val="000000" w:themeColor="text1"/>
        </w:rPr>
        <w:t xml:space="preserve"> não há nenhuma variável proxy</w:t>
      </w:r>
      <w:r w:rsidR="007475ED" w:rsidRPr="708A04CA">
        <w:rPr>
          <w:color w:val="000000" w:themeColor="text1"/>
        </w:rPr>
        <w:t xml:space="preserve"> </w:t>
      </w:r>
      <w:r w:rsidR="008C5801" w:rsidRPr="708A04CA">
        <w:rPr>
          <w:color w:val="000000" w:themeColor="text1"/>
        </w:rPr>
        <w:t>e</w:t>
      </w:r>
      <w:r w:rsidR="007475ED" w:rsidRPr="708A04CA">
        <w:rPr>
          <w:color w:val="000000" w:themeColor="text1"/>
        </w:rPr>
        <w:t xml:space="preserve"> </w:t>
      </w:r>
      <w:r w:rsidR="00611814" w:rsidRPr="708A04CA">
        <w:rPr>
          <w:color w:val="000000" w:themeColor="text1"/>
        </w:rPr>
        <w:t xml:space="preserve">nenhuma variável utilizada tem </w:t>
      </w:r>
      <w:r w:rsidR="007B51ED" w:rsidRPr="708A04CA">
        <w:rPr>
          <w:color w:val="000000" w:themeColor="text1"/>
        </w:rPr>
        <w:t>simultaneidade com a renda das mulheres</w:t>
      </w:r>
      <w:r w:rsidR="008C5801" w:rsidRPr="708A04CA">
        <w:rPr>
          <w:color w:val="000000" w:themeColor="text1"/>
        </w:rPr>
        <w:t>. P</w:t>
      </w:r>
      <w:r w:rsidR="007B51ED" w:rsidRPr="708A04CA">
        <w:rPr>
          <w:color w:val="000000" w:themeColor="text1"/>
        </w:rPr>
        <w:t xml:space="preserve">orém </w:t>
      </w:r>
      <w:r w:rsidR="008C5801" w:rsidRPr="708A04CA">
        <w:rPr>
          <w:color w:val="000000" w:themeColor="text1"/>
        </w:rPr>
        <w:t>,</w:t>
      </w:r>
      <w:r w:rsidR="00653B83" w:rsidRPr="708A04CA">
        <w:rPr>
          <w:color w:val="000000" w:themeColor="text1"/>
        </w:rPr>
        <w:t>‘</w:t>
      </w:r>
      <w:r w:rsidR="00C95081" w:rsidRPr="708A04CA">
        <w:rPr>
          <w:color w:val="000000" w:themeColor="text1"/>
        </w:rPr>
        <w:t>Hdom</w:t>
      </w:r>
      <w:r w:rsidR="00653B83" w:rsidRPr="708A04CA">
        <w:rPr>
          <w:color w:val="000000" w:themeColor="text1"/>
        </w:rPr>
        <w:t>’</w:t>
      </w:r>
      <w:r w:rsidR="009769E8" w:rsidRPr="708A04CA">
        <w:rPr>
          <w:color w:val="000000" w:themeColor="text1"/>
        </w:rPr>
        <w:t xml:space="preserve"> pode ser considerada uma variável endógena. </w:t>
      </w:r>
      <w:r w:rsidR="006457CB" w:rsidRPr="708A04CA">
        <w:rPr>
          <w:color w:val="000000" w:themeColor="text1"/>
        </w:rPr>
        <w:t xml:space="preserve">Há outras variáveis </w:t>
      </w:r>
      <w:r w:rsidR="003126A7" w:rsidRPr="708A04CA">
        <w:rPr>
          <w:color w:val="000000" w:themeColor="text1"/>
        </w:rPr>
        <w:t xml:space="preserve">que afetam </w:t>
      </w:r>
      <w:r w:rsidR="00D73E0F" w:rsidRPr="708A04CA">
        <w:rPr>
          <w:color w:val="000000" w:themeColor="text1"/>
        </w:rPr>
        <w:t xml:space="preserve">horas domésticas que são relevantes, mas não estão incluídas no modelo. </w:t>
      </w:r>
      <w:r w:rsidR="002D53A9" w:rsidRPr="708A04CA">
        <w:rPr>
          <w:color w:val="000000" w:themeColor="text1"/>
        </w:rPr>
        <w:t>Por exemplo, estado civil</w:t>
      </w:r>
      <w:r w:rsidR="00617C8C" w:rsidRPr="708A04CA">
        <w:rPr>
          <w:color w:val="000000" w:themeColor="text1"/>
        </w:rPr>
        <w:t>,</w:t>
      </w:r>
      <w:r w:rsidR="0092366E" w:rsidRPr="708A04CA">
        <w:rPr>
          <w:color w:val="000000" w:themeColor="text1"/>
        </w:rPr>
        <w:t xml:space="preserve"> número de filhos e </w:t>
      </w:r>
      <w:r w:rsidR="009B68A2" w:rsidRPr="708A04CA">
        <w:rPr>
          <w:color w:val="000000" w:themeColor="text1"/>
        </w:rPr>
        <w:t xml:space="preserve">horário da jornada de trabalho </w:t>
      </w:r>
      <w:r w:rsidR="00901443" w:rsidRPr="708A04CA">
        <w:rPr>
          <w:color w:val="000000" w:themeColor="text1"/>
        </w:rPr>
        <w:t>podem ser variáveis que estão correlacionadas com horas de trabalho doméstico. Tal omissão pode causar endogeneidade e torna</w:t>
      </w:r>
      <w:r w:rsidR="003B66FF" w:rsidRPr="708A04CA">
        <w:rPr>
          <w:color w:val="000000" w:themeColor="text1"/>
        </w:rPr>
        <w:t>r</w:t>
      </w:r>
      <w:r w:rsidR="00901443" w:rsidRPr="708A04CA">
        <w:rPr>
          <w:color w:val="000000" w:themeColor="text1"/>
        </w:rPr>
        <w:t xml:space="preserve"> os estimadores viesados. </w:t>
      </w:r>
    </w:p>
    <w:p w14:paraId="35B2E2CD" w14:textId="77777777" w:rsidR="00EE6841" w:rsidRDefault="00EE6841" w:rsidP="0036020B">
      <w:pPr>
        <w:pStyle w:val="NormalWeb"/>
        <w:spacing w:before="0" w:beforeAutospacing="0" w:after="0" w:afterAutospacing="0" w:line="360" w:lineRule="auto"/>
        <w:ind w:firstLine="709"/>
        <w:jc w:val="both"/>
        <w:rPr>
          <w:color w:val="000000"/>
        </w:rPr>
      </w:pPr>
    </w:p>
    <w:p w14:paraId="520369F9" w14:textId="64EAB975" w:rsidR="74B11DBB" w:rsidRDefault="7A4B4E8F" w:rsidP="008C5801">
      <w:pPr>
        <w:pStyle w:val="NormalWeb"/>
        <w:numPr>
          <w:ilvl w:val="1"/>
          <w:numId w:val="11"/>
        </w:numPr>
        <w:spacing w:before="0" w:beforeAutospacing="0" w:after="0" w:afterAutospacing="0" w:line="360" w:lineRule="auto"/>
        <w:jc w:val="both"/>
        <w:rPr>
          <w:b/>
          <w:color w:val="000000" w:themeColor="text1"/>
        </w:rPr>
      </w:pPr>
      <w:r w:rsidRPr="29A9E0E5">
        <w:rPr>
          <w:b/>
          <w:bCs/>
          <w:color w:val="000000" w:themeColor="text1"/>
        </w:rPr>
        <w:t>Variável Instrumental</w:t>
      </w:r>
    </w:p>
    <w:p w14:paraId="5238B627" w14:textId="03131789" w:rsidR="3F768F71" w:rsidRDefault="00C904B1" w:rsidP="005A788A">
      <w:pPr>
        <w:pStyle w:val="NormalWeb"/>
        <w:spacing w:before="0" w:beforeAutospacing="0" w:after="0" w:afterAutospacing="0" w:line="360" w:lineRule="auto"/>
        <w:ind w:firstLine="709"/>
        <w:jc w:val="both"/>
        <w:rPr>
          <w:lang w:eastAsia="en-US"/>
        </w:rPr>
      </w:pPr>
      <w:r w:rsidRPr="00C904B1">
        <w:rPr>
          <w:lang w:eastAsia="en-US"/>
        </w:rPr>
        <w:t>Assim, para evitar a endogeneidade e eliminar o viés, é necessário incluir uma variável instrumental. Para que uma variável instrumental seja considerada forte e relevante, ela deve ter correlação com a variável explicativa endógena e não pode estar correlacionada com o termo de erro da equação estrutural do modelo. Uma possível variável instrumental é a quantidade de filhos que a mulher possui. Esta quantidade não afeta diretamente a renda, uma vez que uma mulher com mais filhos não necessariamente terá um salário maior. No entanto, a quantidade de filhos influencia a quantidade de horas dedicadas ao trabalho doméstico</w:t>
      </w:r>
      <w:r w:rsidR="005A788A" w:rsidRPr="005A788A">
        <w:rPr>
          <w:lang w:eastAsia="en-US"/>
        </w:rPr>
        <w:t xml:space="preserve">, </w:t>
      </w:r>
      <w:r w:rsidR="005A788A" w:rsidRPr="005A788A">
        <w:rPr>
          <w:color w:val="0D0D0D"/>
          <w:shd w:val="clear" w:color="auto" w:fill="FFFFFF"/>
        </w:rPr>
        <w:t>porque, à medida que o número de filhos aumenta, também aumenta a necessidade de realizar tarefas domésticas</w:t>
      </w:r>
      <w:r w:rsidR="009A1BF7">
        <w:rPr>
          <w:color w:val="0D0D0D"/>
          <w:shd w:val="clear" w:color="auto" w:fill="FFFFFF"/>
        </w:rPr>
        <w:t>, como</w:t>
      </w:r>
      <w:r w:rsidR="00E32DF5">
        <w:rPr>
          <w:color w:val="0D0D0D"/>
          <w:shd w:val="clear" w:color="auto" w:fill="FFFFFF"/>
        </w:rPr>
        <w:t xml:space="preserve"> </w:t>
      </w:r>
      <w:r w:rsidR="005A788A" w:rsidRPr="005A788A">
        <w:rPr>
          <w:color w:val="0D0D0D"/>
          <w:shd w:val="clear" w:color="auto" w:fill="FFFFFF"/>
        </w:rPr>
        <w:t xml:space="preserve">cuidar das crianças, preparar refeições, ajudar com os deveres escolares, limpar a casa e outras atividades relacionadas </w:t>
      </w:r>
      <w:r w:rsidR="00E32DF5">
        <w:rPr>
          <w:color w:val="0D0D0D"/>
          <w:shd w:val="clear" w:color="auto" w:fill="FFFFFF"/>
        </w:rPr>
        <w:t xml:space="preserve">à manutenção </w:t>
      </w:r>
      <w:r w:rsidR="005A788A" w:rsidRPr="005A788A">
        <w:rPr>
          <w:color w:val="0D0D0D"/>
          <w:shd w:val="clear" w:color="auto" w:fill="FFFFFF"/>
        </w:rPr>
        <w:t>do lar</w:t>
      </w:r>
      <w:r w:rsidRPr="005A788A">
        <w:rPr>
          <w:lang w:eastAsia="en-US"/>
        </w:rPr>
        <w:t>.</w:t>
      </w:r>
      <w:r w:rsidRPr="00C904B1">
        <w:rPr>
          <w:lang w:eastAsia="en-US"/>
        </w:rPr>
        <w:t xml:space="preserve"> Portanto, a quantidade de filhos pode ser uma variável instrumental relevante para a variável explicativa horas de trabalho doméstico.</w:t>
      </w:r>
    </w:p>
    <w:p w14:paraId="1769435C" w14:textId="77777777" w:rsidR="005A788A" w:rsidRDefault="005A788A" w:rsidP="005A788A">
      <w:pPr>
        <w:pStyle w:val="NormalWeb"/>
        <w:spacing w:before="0" w:beforeAutospacing="0" w:after="0" w:afterAutospacing="0" w:line="360" w:lineRule="auto"/>
        <w:ind w:firstLine="709"/>
        <w:jc w:val="both"/>
      </w:pPr>
    </w:p>
    <w:p w14:paraId="7AF5887C" w14:textId="45ACE6B3" w:rsidR="00C34434" w:rsidRDefault="0072003A" w:rsidP="00CE37EE">
      <w:pPr>
        <w:pStyle w:val="NormalWeb"/>
        <w:numPr>
          <w:ilvl w:val="0"/>
          <w:numId w:val="11"/>
        </w:numPr>
        <w:spacing w:before="0" w:beforeAutospacing="0" w:after="0" w:afterAutospacing="0" w:line="360" w:lineRule="auto"/>
        <w:jc w:val="both"/>
        <w:rPr>
          <w:b/>
          <w:bCs/>
          <w:color w:val="000000"/>
        </w:rPr>
      </w:pPr>
      <w:r w:rsidRPr="09869F83">
        <w:rPr>
          <w:b/>
          <w:color w:val="000000" w:themeColor="text1"/>
        </w:rPr>
        <w:t>Considerações finais</w:t>
      </w:r>
    </w:p>
    <w:p w14:paraId="057689B1" w14:textId="6FB2B6AC" w:rsidR="4FF01FAA" w:rsidRDefault="4FF01FAA" w:rsidP="708A04CA">
      <w:pPr>
        <w:pStyle w:val="NormalWeb"/>
        <w:spacing w:before="0" w:beforeAutospacing="0" w:after="0" w:afterAutospacing="0" w:line="360" w:lineRule="auto"/>
        <w:ind w:firstLine="357"/>
        <w:jc w:val="both"/>
      </w:pPr>
      <w:r>
        <w:t xml:space="preserve">A análise econométrica realizada revelou importantes insights sobre os determinantes da renda mensal total das mulheres, principalmente em relação às horas dedicadas ao trabalho </w:t>
      </w:r>
      <w:r>
        <w:lastRenderedPageBreak/>
        <w:t>doméstico e não doméstico. Com base nos dados da Pesquisa Nacional por Amostra de Domicílios (PNAD) do primeiro trimestre de 2023, foi possível observar as dinâmicas e tendências atuais que influenciam a participação econômica das mulheres no Brasil.</w:t>
      </w:r>
    </w:p>
    <w:p w14:paraId="5B42C187" w14:textId="28991A71" w:rsidR="0C2E330B" w:rsidRDefault="0C2E330B" w:rsidP="708A04CA">
      <w:pPr>
        <w:pStyle w:val="NormalWeb"/>
        <w:spacing w:before="0" w:beforeAutospacing="0" w:after="0" w:afterAutospacing="0" w:line="360" w:lineRule="auto"/>
        <w:ind w:firstLine="357"/>
        <w:jc w:val="both"/>
      </w:pPr>
      <w:r>
        <w:t>Inicialmente, a hipótese era de que a quantidade de horas dedicadas ao trabalho doméstico impactaria negativamente a renda mensal das mulheres. No entanto, os resultados nos surpreenderam ao mostrar que, embora</w:t>
      </w:r>
      <w:r w:rsidR="7905DDF0">
        <w:t xml:space="preserve"> o efeito seja menos significativo quando comparado à quantidade de horas dedicadas ao trabalho remunerado fora de casa,</w:t>
      </w:r>
      <w:r>
        <w:t xml:space="preserve"> as horas de trabalho doméstico ainda afetem positivamente a renda</w:t>
      </w:r>
      <w:r w:rsidR="00FB2448">
        <w:t xml:space="preserve"> (efeito dos </w:t>
      </w:r>
      <w:r w:rsidR="00AA04F6">
        <w:t xml:space="preserve">parâmetros </w:t>
      </w:r>
      <w:r w:rsidR="00FB2448">
        <w:t>sobre o salário)</w:t>
      </w:r>
      <w:r>
        <w:t xml:space="preserve">. Este achado indica que, apesar do impacto positivo, as atividades domésticas </w:t>
      </w:r>
      <w:r w:rsidR="314DD20D">
        <w:t>são menos determinantes</w:t>
      </w:r>
      <w:r>
        <w:t xml:space="preserve"> para a renda </w:t>
      </w:r>
      <w:r w:rsidR="4095EF14">
        <w:t xml:space="preserve">do que </w:t>
      </w:r>
      <w:r>
        <w:t>o trabalho no mercado.</w:t>
      </w:r>
    </w:p>
    <w:p w14:paraId="0D702371" w14:textId="006C1608" w:rsidR="0C2E330B" w:rsidRPr="00E5064F" w:rsidRDefault="0C2E330B" w:rsidP="708A04CA">
      <w:pPr>
        <w:pStyle w:val="NormalWeb"/>
        <w:spacing w:before="0" w:beforeAutospacing="0" w:after="0" w:afterAutospacing="0" w:line="360" w:lineRule="auto"/>
        <w:ind w:firstLine="357"/>
        <w:jc w:val="both"/>
      </w:pPr>
      <w:r>
        <w:t xml:space="preserve">Os resultados também mostraram que variáveis como nível de escolaridade e cor ou raça desempenham um papel significativo na determinação da renda. </w:t>
      </w:r>
      <w:r w:rsidR="0D0EC431">
        <w:t>Mulheres pertencentes</w:t>
      </w:r>
      <w:r>
        <w:t xml:space="preserve"> a grupos raciais minoritários, especialmente as pardas, enfrentam maiores desafios no acesso </w:t>
      </w:r>
      <w:r w:rsidR="4C5A8923">
        <w:t>à</w:t>
      </w:r>
      <w:r>
        <w:t xml:space="preserve"> </w:t>
      </w:r>
      <w:r w:rsidR="483B099B">
        <w:t xml:space="preserve">educação e </w:t>
      </w:r>
      <w:r>
        <w:t xml:space="preserve">oportunidades de emprego e, consequentemente, possuem rendas menores. A idade e o </w:t>
      </w:r>
      <w:r w:rsidRPr="00E5064F">
        <w:t>número de pessoas no domicílio</w:t>
      </w:r>
      <w:r w:rsidR="0FE50ADA" w:rsidRPr="00E5064F">
        <w:t>, por outro lado,</w:t>
      </w:r>
      <w:r w:rsidRPr="00E5064F">
        <w:t xml:space="preserve"> se mostraram fatores </w:t>
      </w:r>
      <w:r w:rsidR="7A556635" w:rsidRPr="00E5064F">
        <w:t xml:space="preserve">pouco </w:t>
      </w:r>
      <w:r w:rsidRPr="00E5064F">
        <w:t>relevantes</w:t>
      </w:r>
      <w:r w:rsidR="3999A4B3" w:rsidRPr="00E5064F">
        <w:t xml:space="preserve"> na determinação da renda</w:t>
      </w:r>
      <w:r w:rsidRPr="00E5064F">
        <w:t>, refletindo a complexidade das interações entre responsabilidades familiares e participação no mercado de trabalho.</w:t>
      </w:r>
    </w:p>
    <w:p w14:paraId="651B34A7" w14:textId="09DD0BE6" w:rsidR="29168114" w:rsidRPr="00E5064F" w:rsidRDefault="29168114" w:rsidP="708A04CA">
      <w:pPr>
        <w:pStyle w:val="NormalWeb"/>
        <w:spacing w:before="0" w:beforeAutospacing="0" w:after="0" w:afterAutospacing="0" w:line="360" w:lineRule="auto"/>
        <w:ind w:firstLine="357"/>
        <w:jc w:val="both"/>
      </w:pPr>
      <w:r w:rsidRPr="00E5064F">
        <w:t xml:space="preserve">A análise econométrica realizada revela que o trabalho não doméstico tem um impacto maior na renda das mulheres brasileiras do que o trabalho doméstico, alinhando-se com a pesquisa dos professores Regina </w:t>
      </w:r>
      <w:proofErr w:type="spellStart"/>
      <w:r w:rsidRPr="00E5064F">
        <w:t>Madalozzo</w:t>
      </w:r>
      <w:proofErr w:type="spellEnd"/>
      <w:r w:rsidRPr="00E5064F">
        <w:t xml:space="preserve">, Sergio Ricardo Martins e Ludmila </w:t>
      </w:r>
      <w:proofErr w:type="spellStart"/>
      <w:r w:rsidRPr="00E5064F">
        <w:t>Shiratori</w:t>
      </w:r>
      <w:proofErr w:type="spellEnd"/>
      <w:r w:rsidRPr="00E5064F">
        <w:t>. Segundo eles, a desigualdade salarial entre homens e mulheres é parcialmente atribuída à dupla jornada que impede as mulheres de se engajarem plenamente no mercado de trabalho, resultando em menor renda. Nossos resultados corroboram essa visão, indicando que aumentar a participação das mulheres no mercado de trabalho remunerado e melhorar suas condições de trabalho pode ser crucial para aumentar sua renda e reduzir a desigualdade salarial.</w:t>
      </w:r>
    </w:p>
    <w:p w14:paraId="17FF240F" w14:textId="6D76C864" w:rsidR="0C2E330B" w:rsidRPr="00E5064F" w:rsidRDefault="0C2E330B" w:rsidP="708A04CA">
      <w:pPr>
        <w:pStyle w:val="NormalWeb"/>
        <w:spacing w:before="0" w:beforeAutospacing="0" w:after="0" w:afterAutospacing="0" w:line="360" w:lineRule="auto"/>
        <w:ind w:firstLine="357"/>
        <w:jc w:val="both"/>
      </w:pPr>
      <w:r w:rsidRPr="00E5064F">
        <w:t>Adicionalmente, a análise dos outliers indicou que as mulheres que dedicam muitas horas ao trabalho não doméstico geralmente possuem rendas mais elevadas, porém enfrentam desafios como baixa escolaridade e discriminação racial. Este cenário destaca a necessidade de políticas públicas que promovam a equidade racial, além de medidas que facilitem a conciliação entre trabalho e vida doméstica.</w:t>
      </w:r>
    </w:p>
    <w:p w14:paraId="14E1C027" w14:textId="0D2E440C" w:rsidR="106343AD" w:rsidRPr="00E5064F" w:rsidRDefault="106343AD" w:rsidP="708A04CA">
      <w:pPr>
        <w:pStyle w:val="NormalWeb"/>
        <w:spacing w:before="0" w:beforeAutospacing="0" w:after="0" w:afterAutospacing="0" w:line="360" w:lineRule="auto"/>
        <w:ind w:firstLine="357"/>
        <w:jc w:val="both"/>
      </w:pPr>
      <w:r w:rsidRPr="00E5064F">
        <w:t xml:space="preserve">Em termos de modelo econométrico, utilizamos uma abordagem que busca utilizar a forma funcional mais próxima da real para garantir a qualidade </w:t>
      </w:r>
      <w:r w:rsidR="737BD69B" w:rsidRPr="00E5064F">
        <w:t>da análise e fazer inferências sem viés ou inconsistências</w:t>
      </w:r>
      <w:r w:rsidRPr="00E5064F">
        <w:t xml:space="preserve">. Verificamos a ausência de </w:t>
      </w:r>
      <w:proofErr w:type="spellStart"/>
      <w:r w:rsidRPr="00E5064F">
        <w:t>multicolinearidade</w:t>
      </w:r>
      <w:proofErr w:type="spellEnd"/>
      <w:r w:rsidRPr="00E5064F">
        <w:t xml:space="preserve"> </w:t>
      </w:r>
      <w:r w:rsidR="30FC20F2" w:rsidRPr="00E5064F">
        <w:t xml:space="preserve">perfeita </w:t>
      </w:r>
      <w:r w:rsidRPr="00E5064F">
        <w:t xml:space="preserve">entre </w:t>
      </w:r>
      <w:r w:rsidR="3BD84D4F" w:rsidRPr="00E5064F">
        <w:t xml:space="preserve">os </w:t>
      </w:r>
      <w:proofErr w:type="spellStart"/>
      <w:r w:rsidR="3BD84D4F" w:rsidRPr="00E5064F">
        <w:t>regressores</w:t>
      </w:r>
      <w:proofErr w:type="spellEnd"/>
      <w:r w:rsidRPr="00E5064F">
        <w:t xml:space="preserve">, o que reforçou a independência das variáveis explicativas e a precisão das estimativas. No </w:t>
      </w:r>
      <w:r w:rsidRPr="00E5064F">
        <w:lastRenderedPageBreak/>
        <w:t>entanto, a presença de outliers destacou a necessidade de cuidados adicionais na interpretação dos resultados, sugerindo investigações futuras sobre os casos extremos. A endogeneidade também foi considerada, e utilizamos variáveis instrumentais apropriadas para mitigar potenciais vieses nas estimativas. Esses aspectos metodológicos asseguram que os resultados apresentados sejam confiáveis e forneçam uma base sólida para a análise das dinâmicas de renda entre as mulheres.</w:t>
      </w:r>
    </w:p>
    <w:p w14:paraId="42774701" w14:textId="5622774B" w:rsidR="4B1AC71E" w:rsidRDefault="4B1AC71E" w:rsidP="708A04CA">
      <w:pPr>
        <w:pStyle w:val="NormalWeb"/>
        <w:spacing w:before="0" w:beforeAutospacing="0" w:after="0" w:afterAutospacing="0" w:line="360" w:lineRule="auto"/>
        <w:ind w:firstLine="357"/>
        <w:jc w:val="both"/>
      </w:pPr>
      <w:r>
        <w:t>Em suma, o contraste com nossas expectativas iniciais quanto ao efeito da carga horária dedicada ao trabalho doméstico sobre a renda das mulheres sublinha a complexidade das dinâmicas de trabalho e renda, sugerindo que o trabalho doméstico pode estar correlacionado com outras atividades geradoras de renda, como trabalhos autônomos ou informais realizados em casa, que não são devidamente capturados pelas métricas tradicionais de trabalho de mercado. Portanto, a adoção de políticas públicas que aumentem a renda das mulheres é crucial para abordar as dinâmicas de trabalho e renda. Dado o impacto positivo do trabalho doméstico na renda, é essencial reconhecer e valorizar esse trabalho, apoiando atividades que integrem trabalho doméstico e geração de renda, como pequenos negócios familiares. Desse modo, promover a flexibilidade no horário de trabalho presencial e o teletrabalho, investir em educação e capacitação, e ampliar o acesso a serviços de cuidado infantil são medidas que podem aumentar a renda das mulheres e ainda melhorar o bem-estar econômico das famílias brasileiras.</w:t>
      </w:r>
    </w:p>
    <w:p w14:paraId="02BA38AC" w14:textId="77777777" w:rsidR="00E92DF3" w:rsidRDefault="00E92DF3" w:rsidP="708A04CA">
      <w:pPr>
        <w:pStyle w:val="NormalWeb"/>
        <w:spacing w:before="0" w:beforeAutospacing="0" w:after="0" w:afterAutospacing="0" w:line="360" w:lineRule="auto"/>
        <w:ind w:firstLine="357"/>
        <w:jc w:val="both"/>
      </w:pPr>
    </w:p>
    <w:p w14:paraId="00214948" w14:textId="19B554B4" w:rsidR="00F0128B" w:rsidRPr="00F0128B" w:rsidRDefault="00E92DF3" w:rsidP="00F0128B">
      <w:pPr>
        <w:pStyle w:val="NormalWeb"/>
        <w:spacing w:before="0" w:beforeAutospacing="0" w:after="0" w:afterAutospacing="0" w:line="360" w:lineRule="auto"/>
        <w:ind w:firstLine="357"/>
        <w:jc w:val="both"/>
        <w:rPr>
          <w:b/>
          <w:bCs/>
        </w:rPr>
      </w:pPr>
      <w:r w:rsidRPr="00E92DF3">
        <w:rPr>
          <w:b/>
          <w:bCs/>
        </w:rPr>
        <w:t>11.1 Limitações</w:t>
      </w:r>
    </w:p>
    <w:p w14:paraId="1805070E" w14:textId="20119249" w:rsidR="00F0128B" w:rsidRPr="00F0128B" w:rsidRDefault="00F0128B" w:rsidP="00F0128B">
      <w:pPr>
        <w:spacing w:after="0" w:line="360" w:lineRule="auto"/>
        <w:ind w:firstLine="709"/>
        <w:jc w:val="both"/>
        <w:rPr>
          <w:rFonts w:ascii="Times New Roman" w:eastAsiaTheme="minorEastAsia" w:hAnsi="Times New Roman" w:cs="Times New Roman"/>
          <w:sz w:val="24"/>
          <w:szCs w:val="24"/>
        </w:rPr>
      </w:pPr>
      <w:r w:rsidRPr="00F0128B">
        <w:rPr>
          <w:rFonts w:ascii="Times New Roman" w:eastAsiaTheme="minorEastAsia" w:hAnsi="Times New Roman" w:cs="Times New Roman"/>
          <w:sz w:val="24"/>
          <w:szCs w:val="24"/>
        </w:rPr>
        <w:t>Durante a realização da análise econométrica, enfrentamos algumas limitações significativas que impactaram os resultados e a interpretação dos dados. Primeiramente, a escolha das formas funcionais apresentou desafios consideráveis. As formas funcionais adotadas não seguiram a linearidade esperada conforme aprendido nas teorias econométricas, o que dificultou a seleção correta</w:t>
      </w:r>
      <w:r>
        <w:rPr>
          <w:rFonts w:ascii="Times New Roman" w:eastAsiaTheme="minorEastAsia" w:hAnsi="Times New Roman" w:cs="Times New Roman"/>
          <w:sz w:val="24"/>
          <w:szCs w:val="24"/>
        </w:rPr>
        <w:t xml:space="preserve"> </w:t>
      </w:r>
      <w:r w:rsidRPr="00F0128B">
        <w:rPr>
          <w:rFonts w:ascii="Times New Roman" w:eastAsiaTheme="minorEastAsia" w:hAnsi="Times New Roman" w:cs="Times New Roman"/>
          <w:sz w:val="24"/>
          <w:szCs w:val="24"/>
        </w:rPr>
        <w:t>mais adequada para o modelo. Esse desvio da linearidade tradicional pode ter introduzido vieses nos resultados e comprometido a precisão das estimativas.</w:t>
      </w:r>
    </w:p>
    <w:p w14:paraId="13EC6AE6" w14:textId="77777777" w:rsidR="00F0128B" w:rsidRPr="00F0128B" w:rsidRDefault="00F0128B" w:rsidP="00F0128B">
      <w:pPr>
        <w:spacing w:after="0" w:line="360" w:lineRule="auto"/>
        <w:ind w:firstLine="709"/>
        <w:jc w:val="both"/>
        <w:rPr>
          <w:rFonts w:ascii="Times New Roman" w:eastAsiaTheme="minorEastAsia" w:hAnsi="Times New Roman" w:cs="Times New Roman"/>
          <w:sz w:val="24"/>
          <w:szCs w:val="24"/>
        </w:rPr>
      </w:pPr>
      <w:r w:rsidRPr="00F0128B">
        <w:rPr>
          <w:rFonts w:ascii="Times New Roman" w:eastAsiaTheme="minorEastAsia" w:hAnsi="Times New Roman" w:cs="Times New Roman"/>
          <w:sz w:val="24"/>
          <w:szCs w:val="24"/>
        </w:rPr>
        <w:t>Além disso, a base de dados utilizada pelo grupo contava com um número limitado de observações. A quantidade reduzida de dados pode ter restringido a robustez das conclusões e a capacidade de generalização dos resultados. Com uma amostra pequena, a variabilidade dos dados pode não ter sido plenamente capturada, resultando em estimativas menos confiáveis e potenciais problemas de significância estatística.</w:t>
      </w:r>
    </w:p>
    <w:p w14:paraId="104097C0" w14:textId="5F4D92FB" w:rsidR="708A04CA" w:rsidRDefault="708A04CA" w:rsidP="00972FBD">
      <w:pPr>
        <w:pStyle w:val="NormalWeb"/>
        <w:spacing w:before="0" w:beforeAutospacing="0" w:after="0" w:afterAutospacing="0" w:line="360" w:lineRule="auto"/>
        <w:jc w:val="both"/>
      </w:pPr>
    </w:p>
    <w:p w14:paraId="013ADBCC" w14:textId="154713AC" w:rsidR="00BB12C0" w:rsidRDefault="00CE37EE" w:rsidP="00CE37EE">
      <w:pPr>
        <w:pStyle w:val="NormalWeb"/>
        <w:numPr>
          <w:ilvl w:val="0"/>
          <w:numId w:val="11"/>
        </w:numPr>
        <w:spacing w:before="0" w:beforeAutospacing="0" w:after="0" w:afterAutospacing="0" w:line="360" w:lineRule="auto"/>
        <w:jc w:val="both"/>
        <w:rPr>
          <w:b/>
          <w:bCs/>
          <w:color w:val="000000"/>
        </w:rPr>
      </w:pPr>
      <w:r w:rsidRPr="09869F83">
        <w:rPr>
          <w:b/>
          <w:color w:val="000000" w:themeColor="text1"/>
        </w:rPr>
        <w:lastRenderedPageBreak/>
        <w:t>Bibliografia</w:t>
      </w:r>
    </w:p>
    <w:p w14:paraId="619D625C" w14:textId="77777777" w:rsidR="00BB12C0" w:rsidRPr="00EE6841" w:rsidRDefault="00BB12C0" w:rsidP="0036020B">
      <w:pPr>
        <w:pStyle w:val="NormalWeb"/>
        <w:spacing w:before="0" w:beforeAutospacing="0" w:after="0" w:afterAutospacing="0" w:line="360" w:lineRule="auto"/>
        <w:ind w:firstLine="709"/>
        <w:jc w:val="both"/>
        <w:rPr>
          <w:b/>
          <w:bCs/>
          <w:color w:val="000000"/>
        </w:rPr>
      </w:pPr>
    </w:p>
    <w:p w14:paraId="555F1958" w14:textId="6836D623" w:rsidR="00B405C3" w:rsidRDefault="00B405C3" w:rsidP="000A513D">
      <w:pPr>
        <w:pStyle w:val="NormalWeb"/>
        <w:spacing w:before="0" w:beforeAutospacing="0" w:after="0" w:afterAutospacing="0" w:line="360" w:lineRule="auto"/>
        <w:ind w:firstLine="709"/>
        <w:jc w:val="both"/>
        <w:rPr>
          <w:color w:val="000000"/>
        </w:rPr>
      </w:pPr>
      <w:r w:rsidRPr="0010595E">
        <w:rPr>
          <w:color w:val="000000"/>
        </w:rPr>
        <w:t>MADALOZZO</w:t>
      </w:r>
      <w:r w:rsidRPr="003A1089">
        <w:rPr>
          <w:color w:val="000000"/>
        </w:rPr>
        <w:t xml:space="preserve">, R.; MARTINS, S. R.; SHIRATORI, L. </w:t>
      </w:r>
      <w:r w:rsidRPr="003A1089">
        <w:rPr>
          <w:b/>
          <w:bCs/>
          <w:color w:val="000000"/>
        </w:rPr>
        <w:t>Participação no mercado de trabalho e no trabalho doméstico: homens e mulheres têm condições iguais?</w:t>
      </w:r>
      <w:r w:rsidRPr="003A1089">
        <w:rPr>
          <w:color w:val="000000"/>
        </w:rPr>
        <w:t> Revista Estudos Feministas, v. 18, n. 2, p. 547–566, 1 ago. 2010.</w:t>
      </w:r>
    </w:p>
    <w:p w14:paraId="42723FA1" w14:textId="77777777" w:rsidR="00C732E1" w:rsidRDefault="00C732E1" w:rsidP="00A81F2B">
      <w:pPr>
        <w:pStyle w:val="NormalWeb"/>
        <w:spacing w:before="0" w:beforeAutospacing="0" w:after="0" w:afterAutospacing="0" w:line="360" w:lineRule="auto"/>
        <w:jc w:val="both"/>
        <w:rPr>
          <w:color w:val="000000"/>
        </w:rPr>
      </w:pPr>
    </w:p>
    <w:p w14:paraId="74574539" w14:textId="77777777" w:rsidR="005408B3" w:rsidRDefault="005408B3" w:rsidP="00A81F2B">
      <w:pPr>
        <w:pStyle w:val="NormalWeb"/>
        <w:spacing w:before="0" w:beforeAutospacing="0" w:after="0" w:afterAutospacing="0" w:line="360" w:lineRule="auto"/>
        <w:jc w:val="both"/>
        <w:rPr>
          <w:color w:val="000000"/>
        </w:rPr>
      </w:pPr>
    </w:p>
    <w:p w14:paraId="65990F87" w14:textId="77777777" w:rsidR="005408B3" w:rsidRDefault="005408B3" w:rsidP="00A81F2B">
      <w:pPr>
        <w:pStyle w:val="NormalWeb"/>
        <w:spacing w:before="0" w:beforeAutospacing="0" w:after="0" w:afterAutospacing="0" w:line="360" w:lineRule="auto"/>
        <w:jc w:val="both"/>
        <w:rPr>
          <w:color w:val="000000"/>
        </w:rPr>
      </w:pPr>
    </w:p>
    <w:p w14:paraId="58E8B28D" w14:textId="77777777" w:rsidR="005408B3" w:rsidRDefault="005408B3" w:rsidP="00A81F2B">
      <w:pPr>
        <w:pStyle w:val="NormalWeb"/>
        <w:spacing w:before="0" w:beforeAutospacing="0" w:after="0" w:afterAutospacing="0" w:line="360" w:lineRule="auto"/>
        <w:jc w:val="both"/>
        <w:rPr>
          <w:color w:val="000000"/>
        </w:rPr>
      </w:pPr>
    </w:p>
    <w:p w14:paraId="6D1CE212" w14:textId="77777777" w:rsidR="005408B3" w:rsidRDefault="005408B3" w:rsidP="00A81F2B">
      <w:pPr>
        <w:pStyle w:val="NormalWeb"/>
        <w:spacing w:before="0" w:beforeAutospacing="0" w:after="0" w:afterAutospacing="0" w:line="360" w:lineRule="auto"/>
        <w:jc w:val="both"/>
        <w:rPr>
          <w:color w:val="000000"/>
        </w:rPr>
      </w:pPr>
    </w:p>
    <w:p w14:paraId="614EE114" w14:textId="77777777" w:rsidR="005408B3" w:rsidRDefault="005408B3" w:rsidP="00A81F2B">
      <w:pPr>
        <w:pStyle w:val="NormalWeb"/>
        <w:spacing w:before="0" w:beforeAutospacing="0" w:after="0" w:afterAutospacing="0" w:line="360" w:lineRule="auto"/>
        <w:jc w:val="both"/>
        <w:rPr>
          <w:color w:val="000000"/>
        </w:rPr>
      </w:pPr>
    </w:p>
    <w:p w14:paraId="4EA0DE1F" w14:textId="77777777" w:rsidR="005408B3" w:rsidRDefault="005408B3" w:rsidP="00A81F2B">
      <w:pPr>
        <w:pStyle w:val="NormalWeb"/>
        <w:spacing w:before="0" w:beforeAutospacing="0" w:after="0" w:afterAutospacing="0" w:line="360" w:lineRule="auto"/>
        <w:jc w:val="both"/>
        <w:rPr>
          <w:color w:val="000000"/>
        </w:rPr>
      </w:pPr>
    </w:p>
    <w:p w14:paraId="2EF26028" w14:textId="77777777" w:rsidR="005408B3" w:rsidRDefault="005408B3" w:rsidP="00A81F2B">
      <w:pPr>
        <w:pStyle w:val="NormalWeb"/>
        <w:spacing w:before="0" w:beforeAutospacing="0" w:after="0" w:afterAutospacing="0" w:line="360" w:lineRule="auto"/>
        <w:jc w:val="both"/>
        <w:rPr>
          <w:color w:val="000000"/>
        </w:rPr>
      </w:pPr>
    </w:p>
    <w:p w14:paraId="290313C4" w14:textId="77777777" w:rsidR="005408B3" w:rsidRDefault="005408B3" w:rsidP="00A81F2B">
      <w:pPr>
        <w:pStyle w:val="NormalWeb"/>
        <w:spacing w:before="0" w:beforeAutospacing="0" w:after="0" w:afterAutospacing="0" w:line="360" w:lineRule="auto"/>
        <w:jc w:val="both"/>
        <w:rPr>
          <w:color w:val="000000"/>
        </w:rPr>
      </w:pPr>
    </w:p>
    <w:p w14:paraId="5F16282A" w14:textId="77777777" w:rsidR="005408B3" w:rsidRDefault="005408B3" w:rsidP="00A81F2B">
      <w:pPr>
        <w:pStyle w:val="NormalWeb"/>
        <w:spacing w:before="0" w:beforeAutospacing="0" w:after="0" w:afterAutospacing="0" w:line="360" w:lineRule="auto"/>
        <w:jc w:val="both"/>
        <w:rPr>
          <w:color w:val="000000"/>
        </w:rPr>
      </w:pPr>
    </w:p>
    <w:p w14:paraId="2602D7A6" w14:textId="77777777" w:rsidR="005408B3" w:rsidRDefault="005408B3" w:rsidP="00A81F2B">
      <w:pPr>
        <w:pStyle w:val="NormalWeb"/>
        <w:spacing w:before="0" w:beforeAutospacing="0" w:after="0" w:afterAutospacing="0" w:line="360" w:lineRule="auto"/>
        <w:jc w:val="both"/>
        <w:rPr>
          <w:color w:val="000000"/>
        </w:rPr>
      </w:pPr>
    </w:p>
    <w:p w14:paraId="6B13C137" w14:textId="77777777" w:rsidR="005408B3" w:rsidRDefault="005408B3" w:rsidP="00A81F2B">
      <w:pPr>
        <w:pStyle w:val="NormalWeb"/>
        <w:spacing w:before="0" w:beforeAutospacing="0" w:after="0" w:afterAutospacing="0" w:line="360" w:lineRule="auto"/>
        <w:jc w:val="both"/>
        <w:rPr>
          <w:color w:val="000000"/>
        </w:rPr>
      </w:pPr>
    </w:p>
    <w:p w14:paraId="3D80C888" w14:textId="77777777" w:rsidR="005408B3" w:rsidRDefault="005408B3" w:rsidP="00A81F2B">
      <w:pPr>
        <w:pStyle w:val="NormalWeb"/>
        <w:spacing w:before="0" w:beforeAutospacing="0" w:after="0" w:afterAutospacing="0" w:line="360" w:lineRule="auto"/>
        <w:jc w:val="both"/>
        <w:rPr>
          <w:color w:val="000000"/>
        </w:rPr>
      </w:pPr>
    </w:p>
    <w:p w14:paraId="7ACC7843" w14:textId="77777777" w:rsidR="005408B3" w:rsidRDefault="005408B3" w:rsidP="00A81F2B">
      <w:pPr>
        <w:pStyle w:val="NormalWeb"/>
        <w:spacing w:before="0" w:beforeAutospacing="0" w:after="0" w:afterAutospacing="0" w:line="360" w:lineRule="auto"/>
        <w:jc w:val="both"/>
        <w:rPr>
          <w:color w:val="000000"/>
        </w:rPr>
      </w:pPr>
    </w:p>
    <w:p w14:paraId="7240281B" w14:textId="77777777" w:rsidR="00A94891" w:rsidRDefault="00A94891" w:rsidP="00A81F2B">
      <w:pPr>
        <w:pStyle w:val="NormalWeb"/>
        <w:spacing w:before="0" w:beforeAutospacing="0" w:after="0" w:afterAutospacing="0" w:line="360" w:lineRule="auto"/>
        <w:jc w:val="both"/>
        <w:rPr>
          <w:color w:val="000000"/>
        </w:rPr>
      </w:pPr>
    </w:p>
    <w:p w14:paraId="5F9263FE" w14:textId="77777777" w:rsidR="00A94891" w:rsidRDefault="00A94891" w:rsidP="00A81F2B">
      <w:pPr>
        <w:pStyle w:val="NormalWeb"/>
        <w:spacing w:before="0" w:beforeAutospacing="0" w:after="0" w:afterAutospacing="0" w:line="360" w:lineRule="auto"/>
        <w:jc w:val="both"/>
        <w:rPr>
          <w:color w:val="000000"/>
        </w:rPr>
      </w:pPr>
    </w:p>
    <w:p w14:paraId="098316F9" w14:textId="77777777" w:rsidR="00A94891" w:rsidRDefault="00A94891" w:rsidP="00A81F2B">
      <w:pPr>
        <w:pStyle w:val="NormalWeb"/>
        <w:spacing w:before="0" w:beforeAutospacing="0" w:after="0" w:afterAutospacing="0" w:line="360" w:lineRule="auto"/>
        <w:jc w:val="both"/>
        <w:rPr>
          <w:color w:val="000000"/>
        </w:rPr>
      </w:pPr>
    </w:p>
    <w:p w14:paraId="118224CD" w14:textId="77777777" w:rsidR="00A94891" w:rsidRDefault="00A94891" w:rsidP="00A81F2B">
      <w:pPr>
        <w:pStyle w:val="NormalWeb"/>
        <w:spacing w:before="0" w:beforeAutospacing="0" w:after="0" w:afterAutospacing="0" w:line="360" w:lineRule="auto"/>
        <w:jc w:val="both"/>
        <w:rPr>
          <w:color w:val="000000"/>
        </w:rPr>
      </w:pPr>
    </w:p>
    <w:p w14:paraId="1DDD24F5" w14:textId="77777777" w:rsidR="00A94891" w:rsidRDefault="00A94891" w:rsidP="00A81F2B">
      <w:pPr>
        <w:pStyle w:val="NormalWeb"/>
        <w:spacing w:before="0" w:beforeAutospacing="0" w:after="0" w:afterAutospacing="0" w:line="360" w:lineRule="auto"/>
        <w:jc w:val="both"/>
        <w:rPr>
          <w:color w:val="000000"/>
        </w:rPr>
      </w:pPr>
    </w:p>
    <w:p w14:paraId="664B8C1A" w14:textId="77777777" w:rsidR="00A94891" w:rsidRDefault="00A94891" w:rsidP="00A81F2B">
      <w:pPr>
        <w:pStyle w:val="NormalWeb"/>
        <w:spacing w:before="0" w:beforeAutospacing="0" w:after="0" w:afterAutospacing="0" w:line="360" w:lineRule="auto"/>
        <w:jc w:val="both"/>
        <w:rPr>
          <w:color w:val="000000"/>
        </w:rPr>
      </w:pPr>
    </w:p>
    <w:p w14:paraId="793F6529" w14:textId="77777777" w:rsidR="00A94891" w:rsidRDefault="00A94891" w:rsidP="00A81F2B">
      <w:pPr>
        <w:pStyle w:val="NormalWeb"/>
        <w:spacing w:before="0" w:beforeAutospacing="0" w:after="0" w:afterAutospacing="0" w:line="360" w:lineRule="auto"/>
        <w:jc w:val="both"/>
        <w:rPr>
          <w:color w:val="000000"/>
        </w:rPr>
      </w:pPr>
    </w:p>
    <w:p w14:paraId="23DA4ED5" w14:textId="77777777" w:rsidR="00A94891" w:rsidRDefault="00A94891" w:rsidP="00A81F2B">
      <w:pPr>
        <w:pStyle w:val="NormalWeb"/>
        <w:spacing w:before="0" w:beforeAutospacing="0" w:after="0" w:afterAutospacing="0" w:line="360" w:lineRule="auto"/>
        <w:jc w:val="both"/>
        <w:rPr>
          <w:color w:val="000000"/>
        </w:rPr>
      </w:pPr>
    </w:p>
    <w:p w14:paraId="1ECE5BFB" w14:textId="77777777" w:rsidR="00A94891" w:rsidRDefault="00A94891" w:rsidP="00A81F2B">
      <w:pPr>
        <w:pStyle w:val="NormalWeb"/>
        <w:spacing w:before="0" w:beforeAutospacing="0" w:after="0" w:afterAutospacing="0" w:line="360" w:lineRule="auto"/>
        <w:jc w:val="both"/>
        <w:rPr>
          <w:color w:val="000000"/>
        </w:rPr>
      </w:pPr>
    </w:p>
    <w:p w14:paraId="66335D84" w14:textId="77777777" w:rsidR="00A94891" w:rsidRDefault="00A94891" w:rsidP="00A81F2B">
      <w:pPr>
        <w:pStyle w:val="NormalWeb"/>
        <w:spacing w:before="0" w:beforeAutospacing="0" w:after="0" w:afterAutospacing="0" w:line="360" w:lineRule="auto"/>
        <w:jc w:val="both"/>
        <w:rPr>
          <w:color w:val="000000"/>
        </w:rPr>
      </w:pPr>
    </w:p>
    <w:p w14:paraId="5EA3147B" w14:textId="77777777" w:rsidR="00A94891" w:rsidRDefault="00A94891" w:rsidP="00A81F2B">
      <w:pPr>
        <w:pStyle w:val="NormalWeb"/>
        <w:spacing w:before="0" w:beforeAutospacing="0" w:after="0" w:afterAutospacing="0" w:line="360" w:lineRule="auto"/>
        <w:jc w:val="both"/>
        <w:rPr>
          <w:color w:val="000000"/>
        </w:rPr>
      </w:pPr>
    </w:p>
    <w:p w14:paraId="3BD9ECE2" w14:textId="77777777" w:rsidR="00A94891" w:rsidRDefault="00A94891" w:rsidP="00A81F2B">
      <w:pPr>
        <w:pStyle w:val="NormalWeb"/>
        <w:spacing w:before="0" w:beforeAutospacing="0" w:after="0" w:afterAutospacing="0" w:line="360" w:lineRule="auto"/>
        <w:jc w:val="both"/>
        <w:rPr>
          <w:color w:val="000000"/>
        </w:rPr>
      </w:pPr>
    </w:p>
    <w:p w14:paraId="608FABE0" w14:textId="77777777" w:rsidR="00A94891" w:rsidRDefault="00A94891" w:rsidP="00A81F2B">
      <w:pPr>
        <w:pStyle w:val="NormalWeb"/>
        <w:spacing w:before="0" w:beforeAutospacing="0" w:after="0" w:afterAutospacing="0" w:line="360" w:lineRule="auto"/>
        <w:jc w:val="both"/>
        <w:rPr>
          <w:color w:val="000000"/>
        </w:rPr>
      </w:pPr>
    </w:p>
    <w:p w14:paraId="348ED887" w14:textId="77777777" w:rsidR="00972FBD" w:rsidRDefault="00972FBD" w:rsidP="00A81F2B">
      <w:pPr>
        <w:pStyle w:val="NormalWeb"/>
        <w:spacing w:before="0" w:beforeAutospacing="0" w:after="0" w:afterAutospacing="0" w:line="360" w:lineRule="auto"/>
        <w:jc w:val="both"/>
        <w:rPr>
          <w:color w:val="000000"/>
        </w:rPr>
      </w:pPr>
    </w:p>
    <w:p w14:paraId="5824D787" w14:textId="77777777" w:rsidR="00A94891" w:rsidRPr="000A513D" w:rsidRDefault="00A94891" w:rsidP="00A81F2B">
      <w:pPr>
        <w:pStyle w:val="NormalWeb"/>
        <w:spacing w:before="0" w:beforeAutospacing="0" w:after="0" w:afterAutospacing="0" w:line="360" w:lineRule="auto"/>
        <w:jc w:val="both"/>
        <w:rPr>
          <w:color w:val="000000"/>
        </w:rPr>
      </w:pPr>
    </w:p>
    <w:p w14:paraId="102D2AE6" w14:textId="4E918A9E" w:rsidR="009350F0" w:rsidRDefault="009350F0" w:rsidP="00CE37EE">
      <w:pPr>
        <w:pStyle w:val="PargrafodaLista"/>
        <w:numPr>
          <w:ilvl w:val="0"/>
          <w:numId w:val="11"/>
        </w:numPr>
        <w:spacing w:line="360" w:lineRule="auto"/>
        <w:jc w:val="both"/>
        <w:rPr>
          <w:rFonts w:ascii="Times New Roman" w:hAnsi="Times New Roman" w:cs="Times New Roman"/>
          <w:b/>
          <w:bCs/>
          <w:sz w:val="24"/>
          <w:szCs w:val="24"/>
        </w:rPr>
      </w:pPr>
      <w:r w:rsidRPr="00CE37EE">
        <w:rPr>
          <w:rFonts w:ascii="Times New Roman" w:hAnsi="Times New Roman" w:cs="Times New Roman"/>
          <w:b/>
          <w:bCs/>
          <w:sz w:val="24"/>
          <w:szCs w:val="24"/>
        </w:rPr>
        <w:lastRenderedPageBreak/>
        <w:t>Anex</w:t>
      </w:r>
      <w:r w:rsidR="00CD639A">
        <w:rPr>
          <w:rFonts w:ascii="Times New Roman" w:hAnsi="Times New Roman" w:cs="Times New Roman"/>
          <w:b/>
          <w:bCs/>
          <w:sz w:val="24"/>
          <w:szCs w:val="24"/>
        </w:rPr>
        <w:t>os</w:t>
      </w:r>
    </w:p>
    <w:p w14:paraId="21F692B9" w14:textId="5E81B3E0" w:rsidR="00373382" w:rsidRDefault="00373382" w:rsidP="00C97BDD">
      <w:pPr>
        <w:pStyle w:val="PargrafodaLista"/>
        <w:spacing w:after="0" w:line="360" w:lineRule="auto"/>
        <w:ind w:left="0"/>
        <w:jc w:val="center"/>
        <w:rPr>
          <w:rFonts w:ascii="Times New Roman" w:hAnsi="Times New Roman" w:cs="Times New Roman"/>
          <w:b/>
          <w:bCs/>
          <w:sz w:val="24"/>
          <w:szCs w:val="24"/>
        </w:rPr>
      </w:pPr>
    </w:p>
    <w:p w14:paraId="07C7053A" w14:textId="3986D1EC" w:rsidR="001B41A7" w:rsidRPr="001B41A7" w:rsidRDefault="001B41A7" w:rsidP="00C97BDD">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bCs/>
          <w:color w:val="000000" w:themeColor="text1"/>
          <w:sz w:val="24"/>
          <w:szCs w:val="24"/>
        </w:rPr>
        <w:t>Anexo 1</w:t>
      </w:r>
      <w:r w:rsidRPr="001B41A7">
        <w:rPr>
          <w:rFonts w:ascii="Times New Roman" w:eastAsia="Times New Roman" w:hAnsi="Times New Roman" w:cs="Times New Roman"/>
          <w:b/>
          <w:bCs/>
          <w:color w:val="000000" w:themeColor="text1"/>
          <w:sz w:val="24"/>
          <w:szCs w:val="24"/>
        </w:rPr>
        <w:t xml:space="preserve"> – Medidas-resumo</w:t>
      </w:r>
    </w:p>
    <w:p w14:paraId="63908F15" w14:textId="78B0146D" w:rsidR="001B41A7" w:rsidRDefault="7B42AAA0" w:rsidP="268CFBD4">
      <w:pPr>
        <w:pStyle w:val="PargrafodaLista"/>
        <w:spacing w:after="0" w:line="360" w:lineRule="auto"/>
        <w:ind w:left="0"/>
        <w:jc w:val="center"/>
        <w:rPr>
          <w:rFonts w:ascii="Times New Roman" w:eastAsia="Times New Roman" w:hAnsi="Times New Roman" w:cs="Times New Roman"/>
          <w:sz w:val="20"/>
          <w:szCs w:val="20"/>
        </w:rPr>
      </w:pPr>
      <w:r>
        <w:rPr>
          <w:noProof/>
        </w:rPr>
        <w:drawing>
          <wp:inline distT="0" distB="0" distL="0" distR="0" wp14:anchorId="3049CB8F" wp14:editId="69A1C702">
            <wp:extent cx="5734052" cy="1857375"/>
            <wp:effectExtent l="0" t="0" r="0" b="0"/>
            <wp:docPr id="1660027200" name="Picture 16600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4052" cy="1857375"/>
                    </a:xfrm>
                    <a:prstGeom prst="rect">
                      <a:avLst/>
                    </a:prstGeom>
                  </pic:spPr>
                </pic:pic>
              </a:graphicData>
            </a:graphic>
          </wp:inline>
        </w:drawing>
      </w:r>
      <w:r w:rsidR="001B41A7" w:rsidRPr="001B41A7">
        <w:rPr>
          <w:rFonts w:ascii="Times New Roman" w:eastAsia="Times New Roman" w:hAnsi="Times New Roman" w:cs="Times New Roman"/>
          <w:sz w:val="20"/>
          <w:szCs w:val="20"/>
        </w:rPr>
        <w:t>Fonte: elaborado pelos autores.</w:t>
      </w:r>
    </w:p>
    <w:p w14:paraId="142E76EA" w14:textId="77777777" w:rsidR="001B41A7" w:rsidRPr="001B41A7" w:rsidRDefault="001B41A7" w:rsidP="00C97BDD">
      <w:pPr>
        <w:spacing w:after="0" w:line="360" w:lineRule="auto"/>
        <w:jc w:val="center"/>
        <w:rPr>
          <w:rFonts w:ascii="Times New Roman" w:eastAsia="Times New Roman" w:hAnsi="Times New Roman" w:cs="Times New Roman"/>
          <w:sz w:val="20"/>
          <w:szCs w:val="20"/>
        </w:rPr>
      </w:pPr>
    </w:p>
    <w:p w14:paraId="3BCDFD42" w14:textId="18D9AE8A" w:rsidR="001B41A7" w:rsidRPr="001B41A7" w:rsidRDefault="001B41A7" w:rsidP="00C97BD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exo 2 </w:t>
      </w:r>
      <w:r w:rsidR="7CD3EF4B" w:rsidRPr="268CFBD4">
        <w:rPr>
          <w:rFonts w:ascii="Times New Roman" w:eastAsia="Times New Roman" w:hAnsi="Times New Roman" w:cs="Times New Roman"/>
          <w:b/>
          <w:bCs/>
          <w:sz w:val="24"/>
          <w:szCs w:val="24"/>
        </w:rPr>
        <w:t>– Frequência e moda</w:t>
      </w:r>
      <w:r w:rsidRPr="001B41A7">
        <w:rPr>
          <w:rFonts w:ascii="Times New Roman" w:eastAsia="Times New Roman" w:hAnsi="Times New Roman" w:cs="Times New Roman"/>
          <w:b/>
          <w:bCs/>
          <w:sz w:val="24"/>
          <w:szCs w:val="24"/>
        </w:rPr>
        <w:t xml:space="preserve"> das variáveis qualitativas</w:t>
      </w:r>
    </w:p>
    <w:p w14:paraId="6879A4A4" w14:textId="7867B6EE" w:rsidR="001B41A7" w:rsidRPr="001B41A7" w:rsidRDefault="1AEB29AD" w:rsidP="00C97BDD">
      <w:pPr>
        <w:spacing w:after="0" w:line="360" w:lineRule="auto"/>
        <w:jc w:val="center"/>
      </w:pPr>
      <w:r>
        <w:rPr>
          <w:noProof/>
        </w:rPr>
        <w:drawing>
          <wp:inline distT="0" distB="0" distL="0" distR="0" wp14:anchorId="5C07AD30" wp14:editId="64360435">
            <wp:extent cx="3895725" cy="809625"/>
            <wp:effectExtent l="0" t="0" r="0" b="0"/>
            <wp:docPr id="941167586" name="Picture 94116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95725" cy="809625"/>
                    </a:xfrm>
                    <a:prstGeom prst="rect">
                      <a:avLst/>
                    </a:prstGeom>
                  </pic:spPr>
                </pic:pic>
              </a:graphicData>
            </a:graphic>
          </wp:inline>
        </w:drawing>
      </w:r>
    </w:p>
    <w:p w14:paraId="1DAE155A" w14:textId="3A820CB7" w:rsidR="001B41A7" w:rsidRDefault="001B41A7" w:rsidP="00C97BDD">
      <w:pPr>
        <w:pStyle w:val="PargrafodaLista"/>
        <w:spacing w:after="0" w:line="360" w:lineRule="auto"/>
        <w:ind w:left="0"/>
        <w:jc w:val="center"/>
        <w:rPr>
          <w:rFonts w:ascii="Times New Roman" w:eastAsia="Times New Roman" w:hAnsi="Times New Roman" w:cs="Times New Roman"/>
          <w:sz w:val="20"/>
          <w:szCs w:val="20"/>
        </w:rPr>
      </w:pPr>
      <w:r w:rsidRPr="001B41A7">
        <w:rPr>
          <w:rFonts w:ascii="Times New Roman" w:eastAsia="Times New Roman" w:hAnsi="Times New Roman" w:cs="Times New Roman"/>
          <w:sz w:val="20"/>
          <w:szCs w:val="20"/>
        </w:rPr>
        <w:t>Fonte: elaborado pelos autores.</w:t>
      </w:r>
    </w:p>
    <w:p w14:paraId="58835E3C" w14:textId="6C961B39" w:rsidR="0090562E" w:rsidRDefault="0090562E" w:rsidP="00C97BDD">
      <w:pPr>
        <w:pStyle w:val="PargrafodaLista"/>
        <w:spacing w:after="0" w:line="360" w:lineRule="auto"/>
        <w:ind w:left="0"/>
        <w:jc w:val="center"/>
        <w:rPr>
          <w:rFonts w:ascii="Times New Roman" w:eastAsia="Times New Roman" w:hAnsi="Times New Roman" w:cs="Times New Roman"/>
          <w:sz w:val="20"/>
          <w:szCs w:val="20"/>
        </w:rPr>
      </w:pPr>
    </w:p>
    <w:p w14:paraId="70EEE4C8" w14:textId="4F7FDDE4" w:rsidR="0090562E" w:rsidRPr="005A1962" w:rsidRDefault="0090562E" w:rsidP="00C97BDD">
      <w:pPr>
        <w:spacing w:after="0" w:line="360" w:lineRule="auto"/>
        <w:jc w:val="center"/>
        <w:rPr>
          <w:rFonts w:ascii="Times New Roman" w:eastAsia="Times New Roman" w:hAnsi="Times New Roman" w:cs="Times New Roman"/>
          <w:b/>
          <w:bCs/>
          <w:color w:val="000000" w:themeColor="text1"/>
          <w:sz w:val="24"/>
          <w:szCs w:val="24"/>
        </w:rPr>
      </w:pPr>
      <w:r w:rsidRPr="268CFBD4">
        <w:rPr>
          <w:rFonts w:ascii="Times New Roman" w:eastAsia="Times New Roman" w:hAnsi="Times New Roman" w:cs="Times New Roman"/>
          <w:b/>
          <w:bCs/>
          <w:color w:val="000000" w:themeColor="text1"/>
          <w:sz w:val="24"/>
          <w:szCs w:val="24"/>
        </w:rPr>
        <w:t xml:space="preserve">Anexo 3 – </w:t>
      </w:r>
      <w:r w:rsidR="12B51696" w:rsidRPr="268CFBD4">
        <w:rPr>
          <w:rFonts w:ascii="Times New Roman" w:eastAsia="Times New Roman" w:hAnsi="Times New Roman" w:cs="Times New Roman"/>
          <w:b/>
          <w:bCs/>
          <w:color w:val="000000" w:themeColor="text1"/>
          <w:sz w:val="24"/>
          <w:szCs w:val="24"/>
        </w:rPr>
        <w:t>Frequência/categoria das variáveis qualitativas</w:t>
      </w:r>
    </w:p>
    <w:p w14:paraId="17CBC944" w14:textId="6A9B73D5" w:rsidR="00D27678" w:rsidRDefault="12B51696" w:rsidP="00C97BDD">
      <w:pPr>
        <w:spacing w:after="0" w:line="360" w:lineRule="auto"/>
        <w:jc w:val="center"/>
      </w:pPr>
      <w:r>
        <w:rPr>
          <w:noProof/>
        </w:rPr>
        <w:drawing>
          <wp:inline distT="0" distB="0" distL="0" distR="0" wp14:anchorId="409C76E8" wp14:editId="32189E2E">
            <wp:extent cx="2936869" cy="1403594"/>
            <wp:effectExtent l="0" t="0" r="0" b="0"/>
            <wp:docPr id="795483465" name="Picture 79548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36869" cy="1403594"/>
                    </a:xfrm>
                    <a:prstGeom prst="rect">
                      <a:avLst/>
                    </a:prstGeom>
                  </pic:spPr>
                </pic:pic>
              </a:graphicData>
            </a:graphic>
          </wp:inline>
        </w:drawing>
      </w:r>
      <w:r w:rsidR="75B4BBAE">
        <w:t xml:space="preserve"> </w:t>
      </w:r>
      <w:r w:rsidR="75B4BBAE">
        <w:rPr>
          <w:noProof/>
        </w:rPr>
        <w:drawing>
          <wp:inline distT="0" distB="0" distL="0" distR="0" wp14:anchorId="65923B95" wp14:editId="434B3C56">
            <wp:extent cx="2398800" cy="1398352"/>
            <wp:effectExtent l="0" t="0" r="0" b="0"/>
            <wp:docPr id="1667439255" name="Picture 16674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98800" cy="1398352"/>
                    </a:xfrm>
                    <a:prstGeom prst="rect">
                      <a:avLst/>
                    </a:prstGeom>
                  </pic:spPr>
                </pic:pic>
              </a:graphicData>
            </a:graphic>
          </wp:inline>
        </w:drawing>
      </w:r>
    </w:p>
    <w:p w14:paraId="4A77CC8C" w14:textId="43C1EAB9" w:rsidR="0090562E" w:rsidRDefault="0090562E" w:rsidP="00C97BDD">
      <w:pPr>
        <w:pStyle w:val="PargrafodaLista"/>
        <w:spacing w:after="0" w:line="360" w:lineRule="auto"/>
        <w:ind w:left="0"/>
        <w:jc w:val="center"/>
        <w:rPr>
          <w:rFonts w:ascii="Times New Roman" w:eastAsia="Times New Roman" w:hAnsi="Times New Roman" w:cs="Times New Roman"/>
          <w:bCs/>
          <w:color w:val="000000" w:themeColor="text1"/>
          <w:sz w:val="20"/>
          <w:szCs w:val="20"/>
        </w:rPr>
      </w:pPr>
      <w:r w:rsidRPr="00CE0852">
        <w:rPr>
          <w:rFonts w:ascii="Times New Roman" w:eastAsia="Times New Roman" w:hAnsi="Times New Roman" w:cs="Times New Roman"/>
          <w:bCs/>
          <w:color w:val="000000" w:themeColor="text1"/>
          <w:sz w:val="20"/>
          <w:szCs w:val="20"/>
        </w:rPr>
        <w:t>Fonte: elaborado pelos autores</w:t>
      </w:r>
    </w:p>
    <w:p w14:paraId="5AB06D8A" w14:textId="77777777" w:rsidR="009347D1" w:rsidRDefault="009347D1" w:rsidP="00C97BDD">
      <w:pPr>
        <w:pStyle w:val="PargrafodaLista"/>
        <w:spacing w:after="0" w:line="360" w:lineRule="auto"/>
        <w:ind w:left="0"/>
        <w:jc w:val="center"/>
        <w:rPr>
          <w:rFonts w:ascii="Times New Roman" w:eastAsia="Times New Roman" w:hAnsi="Times New Roman" w:cs="Times New Roman"/>
          <w:bCs/>
          <w:color w:val="000000" w:themeColor="text1"/>
          <w:sz w:val="20"/>
          <w:szCs w:val="20"/>
        </w:rPr>
      </w:pPr>
    </w:p>
    <w:p w14:paraId="7D8A702D" w14:textId="77777777" w:rsidR="009347D1" w:rsidRPr="00AB442E" w:rsidRDefault="009347D1" w:rsidP="00C97BDD">
      <w:pPr>
        <w:pStyle w:val="NormalWeb"/>
        <w:spacing w:before="0" w:beforeAutospacing="0" w:after="0" w:afterAutospacing="0" w:line="360" w:lineRule="auto"/>
        <w:jc w:val="center"/>
        <w:rPr>
          <w:b/>
          <w:color w:val="000000"/>
        </w:rPr>
      </w:pPr>
      <w:r w:rsidRPr="00231001">
        <w:rPr>
          <w:b/>
          <w:bCs/>
          <w:color w:val="000000"/>
        </w:rPr>
        <w:t xml:space="preserve">Anexo </w:t>
      </w:r>
      <w:r>
        <w:rPr>
          <w:b/>
          <w:bCs/>
          <w:color w:val="000000"/>
        </w:rPr>
        <w:t xml:space="preserve">4 </w:t>
      </w:r>
      <w:r w:rsidRPr="00231001">
        <w:rPr>
          <w:b/>
          <w:bCs/>
          <w:color w:val="000000"/>
        </w:rPr>
        <w:t>– Histograma “</w:t>
      </w:r>
      <w:r>
        <w:rPr>
          <w:b/>
          <w:bCs/>
          <w:color w:val="000000"/>
        </w:rPr>
        <w:t>Idade</w:t>
      </w:r>
      <w:r w:rsidRPr="00231001">
        <w:rPr>
          <w:b/>
          <w:bCs/>
          <w:color w:val="000000"/>
        </w:rPr>
        <w:t>”</w:t>
      </w:r>
    </w:p>
    <w:p w14:paraId="42FE7A77" w14:textId="77777777" w:rsidR="009347D1" w:rsidRDefault="009347D1" w:rsidP="00C97BDD">
      <w:pPr>
        <w:pStyle w:val="NormalWeb"/>
        <w:spacing w:before="0" w:beforeAutospacing="0" w:after="0" w:afterAutospacing="0" w:line="360" w:lineRule="auto"/>
        <w:jc w:val="center"/>
        <w:rPr>
          <w:color w:val="000000"/>
        </w:rPr>
      </w:pPr>
      <w:r w:rsidRPr="00231B7F">
        <w:rPr>
          <w:noProof/>
          <w:color w:val="000000"/>
        </w:rPr>
        <w:lastRenderedPageBreak/>
        <w:drawing>
          <wp:inline distT="0" distB="0" distL="0" distR="0" wp14:anchorId="37ACF47B" wp14:editId="012BF6F1">
            <wp:extent cx="2997200" cy="2348682"/>
            <wp:effectExtent l="0" t="0" r="0" b="0"/>
            <wp:docPr id="1399297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0837" name="Imagem 1" descr="Gráfico, Histograma&#10;&#10;Descrição gerada automaticamente"/>
                    <pic:cNvPicPr/>
                  </pic:nvPicPr>
                  <pic:blipFill rotWithShape="1">
                    <a:blip r:embed="rId29"/>
                    <a:srcRect l="4284"/>
                    <a:stretch/>
                  </pic:blipFill>
                  <pic:spPr bwMode="auto">
                    <a:xfrm>
                      <a:off x="0" y="0"/>
                      <a:ext cx="3010195" cy="2358865"/>
                    </a:xfrm>
                    <a:prstGeom prst="rect">
                      <a:avLst/>
                    </a:prstGeom>
                    <a:ln>
                      <a:noFill/>
                    </a:ln>
                    <a:extLst>
                      <a:ext uri="{53640926-AAD7-44D8-BBD7-CCE9431645EC}">
                        <a14:shadowObscured xmlns:a14="http://schemas.microsoft.com/office/drawing/2010/main"/>
                      </a:ext>
                    </a:extLst>
                  </pic:spPr>
                </pic:pic>
              </a:graphicData>
            </a:graphic>
          </wp:inline>
        </w:drawing>
      </w:r>
    </w:p>
    <w:p w14:paraId="60A7ADA6" w14:textId="77777777" w:rsidR="000C2610" w:rsidRDefault="000C2610" w:rsidP="000C2610">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2927384D" w14:textId="77777777" w:rsidR="000C2610" w:rsidRDefault="000C2610" w:rsidP="00C97BDD">
      <w:pPr>
        <w:pStyle w:val="NormalWeb"/>
        <w:spacing w:before="0" w:beforeAutospacing="0" w:after="0" w:afterAutospacing="0" w:line="360" w:lineRule="auto"/>
        <w:jc w:val="center"/>
        <w:rPr>
          <w:color w:val="000000"/>
        </w:rPr>
      </w:pPr>
    </w:p>
    <w:p w14:paraId="2747E2DF" w14:textId="77777777" w:rsidR="00025A19" w:rsidRDefault="00025A19" w:rsidP="00C97BDD">
      <w:pPr>
        <w:pStyle w:val="NormalWeb"/>
        <w:spacing w:before="0" w:beforeAutospacing="0" w:after="0" w:afterAutospacing="0" w:line="360" w:lineRule="auto"/>
        <w:jc w:val="center"/>
        <w:rPr>
          <w:color w:val="000000"/>
        </w:rPr>
      </w:pPr>
    </w:p>
    <w:p w14:paraId="3B3AACC6" w14:textId="6C0625AB" w:rsidR="00025A19" w:rsidRDefault="00025A19" w:rsidP="00C97BD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exo 5 – Histograma Renda Mensal Total</w:t>
      </w:r>
    </w:p>
    <w:p w14:paraId="5502F63B" w14:textId="77777777" w:rsidR="00025A19" w:rsidRDefault="00025A19" w:rsidP="00C97BDD">
      <w:pPr>
        <w:spacing w:after="0" w:line="360" w:lineRule="auto"/>
        <w:jc w:val="center"/>
        <w:rPr>
          <w:rFonts w:ascii="Times New Roman" w:hAnsi="Times New Roman" w:cs="Times New Roman"/>
          <w:b/>
          <w:bCs/>
          <w:sz w:val="24"/>
          <w:szCs w:val="24"/>
        </w:rPr>
      </w:pPr>
      <w:r w:rsidRPr="00B02AE8">
        <w:rPr>
          <w:rFonts w:ascii="Times New Roman" w:hAnsi="Times New Roman" w:cs="Times New Roman"/>
          <w:b/>
          <w:bCs/>
          <w:noProof/>
          <w:sz w:val="24"/>
          <w:szCs w:val="24"/>
        </w:rPr>
        <w:drawing>
          <wp:inline distT="0" distB="0" distL="0" distR="0" wp14:anchorId="6DAD0827" wp14:editId="5C5406CE">
            <wp:extent cx="3581400" cy="2701723"/>
            <wp:effectExtent l="0" t="0" r="0" b="3810"/>
            <wp:docPr id="571931085"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3887" name="Imagem 1" descr="Gráfico, Histograma&#10;&#10;Descrição gerada automaticamente"/>
                    <pic:cNvPicPr/>
                  </pic:nvPicPr>
                  <pic:blipFill>
                    <a:blip r:embed="rId30"/>
                    <a:stretch>
                      <a:fillRect/>
                    </a:stretch>
                  </pic:blipFill>
                  <pic:spPr>
                    <a:xfrm>
                      <a:off x="0" y="0"/>
                      <a:ext cx="3591776" cy="2709550"/>
                    </a:xfrm>
                    <a:prstGeom prst="rect">
                      <a:avLst/>
                    </a:prstGeom>
                  </pic:spPr>
                </pic:pic>
              </a:graphicData>
            </a:graphic>
          </wp:inline>
        </w:drawing>
      </w:r>
    </w:p>
    <w:p w14:paraId="05E1D20C" w14:textId="77777777" w:rsidR="000C2610" w:rsidRDefault="000C2610" w:rsidP="000C2610">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4DC47C4F" w14:textId="77777777" w:rsidR="000C2610" w:rsidRDefault="000C2610" w:rsidP="00C97BDD">
      <w:pPr>
        <w:spacing w:after="0" w:line="360" w:lineRule="auto"/>
        <w:jc w:val="center"/>
        <w:rPr>
          <w:rFonts w:ascii="Times New Roman" w:hAnsi="Times New Roman" w:cs="Times New Roman"/>
          <w:b/>
          <w:bCs/>
          <w:sz w:val="24"/>
          <w:szCs w:val="24"/>
        </w:rPr>
      </w:pPr>
    </w:p>
    <w:p w14:paraId="5C5CCFAF" w14:textId="11BAED06" w:rsidR="00B242B8" w:rsidRPr="0047787C" w:rsidRDefault="00B242B8" w:rsidP="00C97BDD">
      <w:pPr>
        <w:pStyle w:val="NormalWeb"/>
        <w:spacing w:before="0" w:beforeAutospacing="0" w:after="0" w:afterAutospacing="0" w:line="360" w:lineRule="auto"/>
        <w:jc w:val="center"/>
        <w:rPr>
          <w:b/>
          <w:bCs/>
          <w:color w:val="000000"/>
        </w:rPr>
      </w:pPr>
      <w:r w:rsidRPr="00231001">
        <w:rPr>
          <w:b/>
          <w:bCs/>
          <w:color w:val="000000"/>
        </w:rPr>
        <w:t xml:space="preserve">Anexo </w:t>
      </w:r>
      <w:r>
        <w:rPr>
          <w:b/>
          <w:bCs/>
          <w:color w:val="000000"/>
        </w:rPr>
        <w:t>6</w:t>
      </w:r>
      <w:r w:rsidRPr="00231001">
        <w:rPr>
          <w:b/>
          <w:bCs/>
          <w:color w:val="000000"/>
        </w:rPr>
        <w:t xml:space="preserve"> – Histograma “Horas no Trabalho Doméstico”</w:t>
      </w:r>
    </w:p>
    <w:p w14:paraId="6F9850D3" w14:textId="77777777" w:rsidR="00B242B8" w:rsidRDefault="00B242B8" w:rsidP="00C97BDD">
      <w:pPr>
        <w:pStyle w:val="NormalWeb"/>
        <w:spacing w:before="0" w:beforeAutospacing="0" w:after="0" w:afterAutospacing="0" w:line="360" w:lineRule="auto"/>
        <w:jc w:val="center"/>
        <w:rPr>
          <w:color w:val="000000"/>
        </w:rPr>
      </w:pPr>
      <w:r w:rsidRPr="00231001">
        <w:rPr>
          <w:noProof/>
          <w:color w:val="000000"/>
        </w:rPr>
        <w:lastRenderedPageBreak/>
        <w:drawing>
          <wp:inline distT="0" distB="0" distL="0" distR="0" wp14:anchorId="5BB196FA" wp14:editId="46F9D7BA">
            <wp:extent cx="3217333" cy="2547762"/>
            <wp:effectExtent l="0" t="0" r="2540" b="5080"/>
            <wp:docPr id="86280987" name="Imagem 1"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7661" name="Imagem 1" descr="Gráfico, Gráfico de linhas, Histograma&#10;&#10;Descrição gerada automaticamente"/>
                    <pic:cNvPicPr/>
                  </pic:nvPicPr>
                  <pic:blipFill rotWithShape="1">
                    <a:blip r:embed="rId31"/>
                    <a:srcRect l="3711" t="2327" r="3092"/>
                    <a:stretch/>
                  </pic:blipFill>
                  <pic:spPr bwMode="auto">
                    <a:xfrm>
                      <a:off x="0" y="0"/>
                      <a:ext cx="3227873" cy="2556109"/>
                    </a:xfrm>
                    <a:prstGeom prst="rect">
                      <a:avLst/>
                    </a:prstGeom>
                    <a:ln>
                      <a:noFill/>
                    </a:ln>
                    <a:extLst>
                      <a:ext uri="{53640926-AAD7-44D8-BBD7-CCE9431645EC}">
                        <a14:shadowObscured xmlns:a14="http://schemas.microsoft.com/office/drawing/2010/main"/>
                      </a:ext>
                    </a:extLst>
                  </pic:spPr>
                </pic:pic>
              </a:graphicData>
            </a:graphic>
          </wp:inline>
        </w:drawing>
      </w:r>
    </w:p>
    <w:p w14:paraId="3F144442" w14:textId="7420CCAC" w:rsidR="002B7BFB" w:rsidRDefault="002B7BFB" w:rsidP="000C2610">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083DE41D" w14:textId="77777777" w:rsidR="00EF4FB8" w:rsidRPr="000C2610" w:rsidRDefault="00EF4FB8" w:rsidP="000C2610">
      <w:pPr>
        <w:spacing w:after="0" w:line="360" w:lineRule="auto"/>
        <w:jc w:val="center"/>
        <w:rPr>
          <w:rFonts w:ascii="Times New Roman" w:hAnsi="Times New Roman" w:cs="Times New Roman"/>
          <w:sz w:val="20"/>
          <w:szCs w:val="20"/>
        </w:rPr>
      </w:pPr>
    </w:p>
    <w:p w14:paraId="7B02CF4F" w14:textId="74CB5555" w:rsidR="00CC48C8" w:rsidRPr="0047787C" w:rsidRDefault="00CC48C8" w:rsidP="00C97BDD">
      <w:pPr>
        <w:pStyle w:val="NormalWeb"/>
        <w:spacing w:before="0" w:beforeAutospacing="0" w:after="0" w:afterAutospacing="0" w:line="360" w:lineRule="auto"/>
        <w:jc w:val="center"/>
        <w:rPr>
          <w:b/>
          <w:bCs/>
          <w:color w:val="000000"/>
        </w:rPr>
      </w:pPr>
      <w:r w:rsidRPr="00231001">
        <w:rPr>
          <w:b/>
          <w:bCs/>
          <w:color w:val="000000"/>
        </w:rPr>
        <w:t xml:space="preserve">Anexo </w:t>
      </w:r>
      <w:r>
        <w:rPr>
          <w:b/>
          <w:bCs/>
          <w:color w:val="000000"/>
        </w:rPr>
        <w:t>7</w:t>
      </w:r>
      <w:r w:rsidRPr="00231001">
        <w:rPr>
          <w:b/>
          <w:bCs/>
          <w:color w:val="000000"/>
        </w:rPr>
        <w:t xml:space="preserve"> – Histograma “Horas no Trabalho </w:t>
      </w:r>
      <w:r>
        <w:rPr>
          <w:b/>
          <w:bCs/>
          <w:color w:val="000000"/>
        </w:rPr>
        <w:t xml:space="preserve">Não </w:t>
      </w:r>
      <w:r w:rsidRPr="00231001">
        <w:rPr>
          <w:b/>
          <w:bCs/>
          <w:color w:val="000000"/>
        </w:rPr>
        <w:t>Doméstico”</w:t>
      </w:r>
    </w:p>
    <w:p w14:paraId="35D7F453" w14:textId="77777777" w:rsidR="00CC48C8" w:rsidRDefault="00CC48C8" w:rsidP="00C97BDD">
      <w:pPr>
        <w:pStyle w:val="NormalWeb"/>
        <w:spacing w:before="0" w:beforeAutospacing="0" w:after="0" w:afterAutospacing="0" w:line="360" w:lineRule="auto"/>
        <w:jc w:val="center"/>
        <w:rPr>
          <w:color w:val="000000"/>
        </w:rPr>
      </w:pPr>
      <w:r w:rsidRPr="00390D80">
        <w:rPr>
          <w:noProof/>
          <w:color w:val="000000"/>
        </w:rPr>
        <w:drawing>
          <wp:inline distT="0" distB="0" distL="0" distR="0" wp14:anchorId="38C4D9E9" wp14:editId="72E89D9A">
            <wp:extent cx="3056467" cy="2385608"/>
            <wp:effectExtent l="0" t="0" r="0" b="0"/>
            <wp:docPr id="1113463432"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513" name="Imagem 1" descr="Gráfico, Histograma&#10;&#10;Descrição gerada automaticamente"/>
                    <pic:cNvPicPr/>
                  </pic:nvPicPr>
                  <pic:blipFill rotWithShape="1">
                    <a:blip r:embed="rId32"/>
                    <a:srcRect l="2223" t="3645" b="2484"/>
                    <a:stretch/>
                  </pic:blipFill>
                  <pic:spPr bwMode="auto">
                    <a:xfrm>
                      <a:off x="0" y="0"/>
                      <a:ext cx="3079091" cy="2403266"/>
                    </a:xfrm>
                    <a:prstGeom prst="rect">
                      <a:avLst/>
                    </a:prstGeom>
                    <a:ln>
                      <a:noFill/>
                    </a:ln>
                    <a:extLst>
                      <a:ext uri="{53640926-AAD7-44D8-BBD7-CCE9431645EC}">
                        <a14:shadowObscured xmlns:a14="http://schemas.microsoft.com/office/drawing/2010/main"/>
                      </a:ext>
                    </a:extLst>
                  </pic:spPr>
                </pic:pic>
              </a:graphicData>
            </a:graphic>
          </wp:inline>
        </w:drawing>
      </w:r>
    </w:p>
    <w:p w14:paraId="3AB9924E" w14:textId="690D01E7" w:rsidR="002B7BFB" w:rsidRPr="002B7BFB" w:rsidRDefault="002B7BFB" w:rsidP="002B7BFB">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0FBB673E" w14:textId="77777777" w:rsidR="0020603B" w:rsidRDefault="0020603B" w:rsidP="00C97BDD">
      <w:pPr>
        <w:pStyle w:val="NormalWeb"/>
        <w:spacing w:before="0" w:beforeAutospacing="0" w:after="0" w:afterAutospacing="0" w:line="360" w:lineRule="auto"/>
        <w:jc w:val="center"/>
        <w:rPr>
          <w:color w:val="000000"/>
        </w:rPr>
      </w:pPr>
    </w:p>
    <w:p w14:paraId="19542D43" w14:textId="26D16512" w:rsidR="0020603B" w:rsidRPr="0052042D" w:rsidRDefault="0020603B" w:rsidP="00C97BDD">
      <w:pPr>
        <w:pStyle w:val="NormalWeb"/>
        <w:spacing w:before="0" w:beforeAutospacing="0" w:after="0" w:afterAutospacing="0" w:line="360" w:lineRule="auto"/>
        <w:jc w:val="center"/>
        <w:rPr>
          <w:b/>
          <w:bCs/>
          <w:color w:val="000000"/>
        </w:rPr>
      </w:pPr>
      <w:r w:rsidRPr="00231001">
        <w:rPr>
          <w:b/>
          <w:bCs/>
          <w:color w:val="000000"/>
        </w:rPr>
        <w:t xml:space="preserve">Anexo </w:t>
      </w:r>
      <w:r w:rsidR="000F0F51">
        <w:rPr>
          <w:b/>
          <w:bCs/>
          <w:color w:val="000000"/>
        </w:rPr>
        <w:t>8</w:t>
      </w:r>
      <w:r>
        <w:rPr>
          <w:b/>
          <w:bCs/>
          <w:color w:val="000000"/>
        </w:rPr>
        <w:t xml:space="preserve"> </w:t>
      </w:r>
      <w:r w:rsidRPr="00231001">
        <w:rPr>
          <w:b/>
          <w:bCs/>
          <w:color w:val="000000"/>
        </w:rPr>
        <w:t>– Histograma “</w:t>
      </w:r>
      <w:r>
        <w:rPr>
          <w:b/>
          <w:bCs/>
          <w:color w:val="000000"/>
        </w:rPr>
        <w:t>Número de Pessoas no Domicílio</w:t>
      </w:r>
      <w:r w:rsidRPr="00231001">
        <w:rPr>
          <w:b/>
          <w:bCs/>
          <w:color w:val="000000"/>
        </w:rPr>
        <w:t>”</w:t>
      </w:r>
    </w:p>
    <w:p w14:paraId="4D592DAB" w14:textId="77777777" w:rsidR="0020603B" w:rsidRDefault="0020603B" w:rsidP="00C97BDD">
      <w:pPr>
        <w:pStyle w:val="NormalWeb"/>
        <w:spacing w:before="0" w:beforeAutospacing="0" w:after="0" w:afterAutospacing="0" w:line="360" w:lineRule="auto"/>
        <w:jc w:val="center"/>
        <w:rPr>
          <w:color w:val="000000"/>
        </w:rPr>
      </w:pPr>
      <w:r w:rsidRPr="0052042D">
        <w:rPr>
          <w:noProof/>
          <w:color w:val="000000"/>
        </w:rPr>
        <w:lastRenderedPageBreak/>
        <w:drawing>
          <wp:inline distT="0" distB="0" distL="0" distR="0" wp14:anchorId="5372EC9F" wp14:editId="7AEC83AC">
            <wp:extent cx="3606800" cy="2797608"/>
            <wp:effectExtent l="0" t="0" r="0" b="3175"/>
            <wp:docPr id="32522195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5319" name="Imagem 1" descr="Gráfico, Gráfico de linhas&#10;&#10;Descrição gerada automaticamente"/>
                    <pic:cNvPicPr/>
                  </pic:nvPicPr>
                  <pic:blipFill>
                    <a:blip r:embed="rId33"/>
                    <a:stretch>
                      <a:fillRect/>
                    </a:stretch>
                  </pic:blipFill>
                  <pic:spPr>
                    <a:xfrm>
                      <a:off x="0" y="0"/>
                      <a:ext cx="3606800" cy="2797608"/>
                    </a:xfrm>
                    <a:prstGeom prst="rect">
                      <a:avLst/>
                    </a:prstGeom>
                  </pic:spPr>
                </pic:pic>
              </a:graphicData>
            </a:graphic>
          </wp:inline>
        </w:drawing>
      </w:r>
    </w:p>
    <w:p w14:paraId="5E913F48" w14:textId="0FE61C34" w:rsidR="002B7BFB" w:rsidRPr="002B7BFB" w:rsidRDefault="002B7BFB" w:rsidP="002B7BFB">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5A6AC101" w14:textId="77777777" w:rsidR="003905D1" w:rsidRDefault="003905D1" w:rsidP="00C97BDD">
      <w:pPr>
        <w:pStyle w:val="NormalWeb"/>
        <w:spacing w:before="0" w:beforeAutospacing="0" w:after="0" w:afterAutospacing="0" w:line="360" w:lineRule="auto"/>
        <w:jc w:val="center"/>
        <w:rPr>
          <w:color w:val="000000"/>
        </w:rPr>
      </w:pPr>
    </w:p>
    <w:p w14:paraId="1D0B077B" w14:textId="02DFB13E" w:rsidR="003905D1" w:rsidRPr="003905D1" w:rsidRDefault="003905D1" w:rsidP="00C97BDD">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nexo </w:t>
      </w:r>
      <w:r w:rsidR="000F0F51">
        <w:rPr>
          <w:rFonts w:ascii="Times New Roman" w:eastAsia="Times New Roman" w:hAnsi="Times New Roman" w:cs="Times New Roman"/>
          <w:b/>
          <w:bCs/>
          <w:color w:val="000000" w:themeColor="text1"/>
          <w:sz w:val="24"/>
          <w:szCs w:val="24"/>
        </w:rPr>
        <w:t>9</w:t>
      </w:r>
      <w:r w:rsidRPr="00C74395">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w:t>
      </w:r>
      <w:r w:rsidRPr="00C74395">
        <w:rPr>
          <w:rFonts w:ascii="Times New Roman" w:eastAsia="Times New Roman" w:hAnsi="Times New Roman" w:cs="Times New Roman"/>
          <w:b/>
          <w:bCs/>
          <w:color w:val="000000" w:themeColor="text1"/>
          <w:sz w:val="24"/>
          <w:szCs w:val="24"/>
        </w:rPr>
        <w:t xml:space="preserve"> </w:t>
      </w:r>
      <w:proofErr w:type="spellStart"/>
      <w:r w:rsidRPr="00C74395">
        <w:rPr>
          <w:rFonts w:ascii="Times New Roman" w:eastAsia="Times New Roman" w:hAnsi="Times New Roman" w:cs="Times New Roman"/>
          <w:b/>
          <w:bCs/>
          <w:color w:val="000000" w:themeColor="text1"/>
          <w:sz w:val="24"/>
          <w:szCs w:val="24"/>
        </w:rPr>
        <w:t>Boxplot</w:t>
      </w:r>
      <w:proofErr w:type="spellEnd"/>
      <w:r>
        <w:rPr>
          <w:rFonts w:ascii="Times New Roman" w:eastAsia="Times New Roman" w:hAnsi="Times New Roman" w:cs="Times New Roman"/>
          <w:b/>
          <w:bCs/>
          <w:color w:val="000000" w:themeColor="text1"/>
          <w:sz w:val="24"/>
          <w:szCs w:val="24"/>
        </w:rPr>
        <w:t xml:space="preserve"> Trabalho Doméstico e Mercado de Trabalho</w:t>
      </w:r>
    </w:p>
    <w:p w14:paraId="23229B11" w14:textId="6804D923" w:rsidR="003905D1" w:rsidRDefault="003905D1" w:rsidP="00C97B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7BE5D34" wp14:editId="4613287B">
            <wp:extent cx="3869611" cy="1676400"/>
            <wp:effectExtent l="0" t="0" r="0" b="0"/>
            <wp:docPr id="1708129226" name="Imagem 5"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rotWithShape="1">
                    <a:blip r:embed="rId34" cstate="print">
                      <a:extLst>
                        <a:ext uri="{28A0092B-C50C-407E-A947-70E740481C1C}">
                          <a14:useLocalDpi xmlns:a14="http://schemas.microsoft.com/office/drawing/2010/main" val="0"/>
                        </a:ext>
                      </a:extLst>
                    </a:blip>
                    <a:srcRect b="8619"/>
                    <a:stretch/>
                  </pic:blipFill>
                  <pic:spPr bwMode="auto">
                    <a:xfrm>
                      <a:off x="0" y="0"/>
                      <a:ext cx="3870763" cy="1676899"/>
                    </a:xfrm>
                    <a:prstGeom prst="rect">
                      <a:avLst/>
                    </a:prstGeom>
                    <a:ln>
                      <a:noFill/>
                    </a:ln>
                    <a:extLst>
                      <a:ext uri="{53640926-AAD7-44D8-BBD7-CCE9431645EC}">
                        <a14:shadowObscured xmlns:a14="http://schemas.microsoft.com/office/drawing/2010/main"/>
                      </a:ext>
                    </a:extLst>
                  </pic:spPr>
                </pic:pic>
              </a:graphicData>
            </a:graphic>
          </wp:inline>
        </w:drawing>
      </w:r>
    </w:p>
    <w:p w14:paraId="079E876F" w14:textId="77777777" w:rsidR="003905D1" w:rsidRDefault="003905D1" w:rsidP="00C97BDD">
      <w:pPr>
        <w:spacing w:after="0" w:line="360" w:lineRule="auto"/>
        <w:jc w:val="center"/>
        <w:rPr>
          <w:rFonts w:ascii="Times New Roman" w:eastAsia="Times New Roman" w:hAnsi="Times New Roman" w:cs="Times New Roman"/>
          <w:color w:val="000000" w:themeColor="text1"/>
          <w:sz w:val="20"/>
          <w:szCs w:val="20"/>
        </w:rPr>
      </w:pPr>
      <w:r w:rsidRPr="00CE0852">
        <w:rPr>
          <w:rFonts w:ascii="Times New Roman" w:eastAsia="Times New Roman" w:hAnsi="Times New Roman" w:cs="Times New Roman"/>
          <w:color w:val="000000" w:themeColor="text1"/>
          <w:sz w:val="20"/>
          <w:szCs w:val="20"/>
        </w:rPr>
        <w:t>Fonte: elaborado pelos autores.</w:t>
      </w:r>
    </w:p>
    <w:p w14:paraId="42E80589" w14:textId="77777777" w:rsidR="003905D1" w:rsidRDefault="003905D1" w:rsidP="00C97BDD">
      <w:pPr>
        <w:spacing w:after="0" w:line="360" w:lineRule="auto"/>
        <w:jc w:val="center"/>
        <w:rPr>
          <w:rFonts w:ascii="Times New Roman" w:eastAsia="Times New Roman" w:hAnsi="Times New Roman" w:cs="Times New Roman"/>
          <w:color w:val="000000" w:themeColor="text1"/>
          <w:sz w:val="20"/>
          <w:szCs w:val="20"/>
        </w:rPr>
      </w:pPr>
    </w:p>
    <w:p w14:paraId="38FB8E20" w14:textId="2BA2B576" w:rsidR="003905D1" w:rsidRPr="002A7290" w:rsidRDefault="003905D1" w:rsidP="00C97BD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 1</w:t>
      </w:r>
      <w:r w:rsidR="000F0F51">
        <w:rPr>
          <w:rFonts w:ascii="Times New Roman" w:eastAsia="Times New Roman" w:hAnsi="Times New Roman" w:cs="Times New Roman"/>
          <w:b/>
          <w:bCs/>
          <w:sz w:val="24"/>
          <w:szCs w:val="24"/>
        </w:rPr>
        <w:t>0</w:t>
      </w:r>
      <w:r w:rsidRPr="002A7290">
        <w:rPr>
          <w:rFonts w:ascii="Times New Roman" w:eastAsia="Times New Roman" w:hAnsi="Times New Roman" w:cs="Times New Roman"/>
          <w:b/>
          <w:bCs/>
          <w:sz w:val="24"/>
          <w:szCs w:val="24"/>
        </w:rPr>
        <w:t xml:space="preserve"> – Quantidade de Outliers</w:t>
      </w:r>
    </w:p>
    <w:p w14:paraId="25882BCE" w14:textId="77777777" w:rsidR="003905D1" w:rsidRDefault="003905D1" w:rsidP="00C97BDD">
      <w:pPr>
        <w:spacing w:after="0" w:line="360" w:lineRule="auto"/>
        <w:jc w:val="center"/>
        <w:rPr>
          <w:rFonts w:ascii="Times New Roman" w:eastAsia="Times New Roman" w:hAnsi="Times New Roman" w:cs="Times New Roman"/>
          <w:sz w:val="24"/>
          <w:szCs w:val="24"/>
        </w:rPr>
      </w:pPr>
      <w:r>
        <w:rPr>
          <w:noProof/>
        </w:rPr>
        <w:drawing>
          <wp:inline distT="0" distB="0" distL="0" distR="0" wp14:anchorId="0AFEA52A" wp14:editId="6612E28B">
            <wp:extent cx="1972734" cy="792899"/>
            <wp:effectExtent l="0" t="0" r="8890" b="7620"/>
            <wp:docPr id="33985491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1972734" cy="792899"/>
                    </a:xfrm>
                    <a:prstGeom prst="rect">
                      <a:avLst/>
                    </a:prstGeom>
                  </pic:spPr>
                </pic:pic>
              </a:graphicData>
            </a:graphic>
          </wp:inline>
        </w:drawing>
      </w:r>
    </w:p>
    <w:p w14:paraId="56875963" w14:textId="45E188BE" w:rsidR="00485D27" w:rsidRDefault="003905D1" w:rsidP="00C97BDD">
      <w:pPr>
        <w:spacing w:after="0" w:line="360" w:lineRule="auto"/>
        <w:jc w:val="center"/>
        <w:rPr>
          <w:rFonts w:ascii="Times New Roman" w:eastAsia="Times New Roman" w:hAnsi="Times New Roman" w:cs="Times New Roman"/>
          <w:sz w:val="20"/>
          <w:szCs w:val="20"/>
        </w:rPr>
      </w:pPr>
      <w:r w:rsidRPr="00CE0852">
        <w:rPr>
          <w:rFonts w:ascii="Times New Roman" w:eastAsia="Times New Roman" w:hAnsi="Times New Roman" w:cs="Times New Roman"/>
          <w:sz w:val="20"/>
          <w:szCs w:val="20"/>
        </w:rPr>
        <w:t>Fonte: elaborado pelos autores</w:t>
      </w:r>
    </w:p>
    <w:p w14:paraId="525DF00C" w14:textId="77777777" w:rsidR="00351D16" w:rsidRPr="003A7FBD" w:rsidRDefault="00351D16" w:rsidP="00C97BDD">
      <w:pPr>
        <w:spacing w:after="0" w:line="360" w:lineRule="auto"/>
        <w:jc w:val="center"/>
        <w:rPr>
          <w:rFonts w:ascii="Times New Roman" w:eastAsia="Times New Roman" w:hAnsi="Times New Roman" w:cs="Times New Roman"/>
          <w:sz w:val="20"/>
          <w:szCs w:val="20"/>
        </w:rPr>
      </w:pPr>
    </w:p>
    <w:p w14:paraId="71E3A307" w14:textId="684C9365" w:rsidR="00485D27" w:rsidRDefault="00485D27" w:rsidP="00C97BD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w:t>
      </w:r>
      <w:r w:rsidRPr="002A7290">
        <w:rPr>
          <w:rFonts w:ascii="Times New Roman" w:eastAsia="Times New Roman" w:hAnsi="Times New Roman" w:cs="Times New Roman"/>
          <w:b/>
          <w:bCs/>
          <w:sz w:val="24"/>
          <w:szCs w:val="24"/>
        </w:rPr>
        <w:t xml:space="preserve"> </w:t>
      </w:r>
      <w:r w:rsidR="003A7FBD">
        <w:rPr>
          <w:rFonts w:ascii="Times New Roman" w:eastAsia="Times New Roman" w:hAnsi="Times New Roman" w:cs="Times New Roman"/>
          <w:b/>
          <w:bCs/>
          <w:sz w:val="24"/>
          <w:szCs w:val="24"/>
        </w:rPr>
        <w:t>1</w:t>
      </w:r>
      <w:r w:rsidR="000F0F51">
        <w:rPr>
          <w:rFonts w:ascii="Times New Roman" w:eastAsia="Times New Roman" w:hAnsi="Times New Roman" w:cs="Times New Roman"/>
          <w:b/>
          <w:bCs/>
          <w:sz w:val="24"/>
          <w:szCs w:val="24"/>
        </w:rPr>
        <w:t>1</w:t>
      </w:r>
      <w:r w:rsidRPr="002A7290">
        <w:rPr>
          <w:rFonts w:ascii="Times New Roman" w:eastAsia="Times New Roman" w:hAnsi="Times New Roman" w:cs="Times New Roman"/>
          <w:b/>
          <w:bCs/>
          <w:sz w:val="24"/>
          <w:szCs w:val="24"/>
        </w:rPr>
        <w:t xml:space="preserve"> – Análise descritiva dos Outliers “</w:t>
      </w:r>
      <w:r>
        <w:rPr>
          <w:rFonts w:ascii="Times New Roman" w:eastAsia="Times New Roman" w:hAnsi="Times New Roman" w:cs="Times New Roman"/>
          <w:b/>
          <w:bCs/>
          <w:sz w:val="24"/>
          <w:szCs w:val="24"/>
        </w:rPr>
        <w:t xml:space="preserve">Horas Trabalho </w:t>
      </w:r>
      <w:r w:rsidRPr="002A7290">
        <w:rPr>
          <w:rFonts w:ascii="Times New Roman" w:eastAsia="Times New Roman" w:hAnsi="Times New Roman" w:cs="Times New Roman"/>
          <w:b/>
          <w:bCs/>
          <w:sz w:val="24"/>
          <w:szCs w:val="24"/>
        </w:rPr>
        <w:t>Doméstico”</w:t>
      </w:r>
    </w:p>
    <w:p w14:paraId="44F2465E" w14:textId="7458DCE0" w:rsidR="00485D27" w:rsidRDefault="00485D27" w:rsidP="00C97BDD">
      <w:pPr>
        <w:spacing w:after="0" w:line="360" w:lineRule="auto"/>
        <w:jc w:val="center"/>
        <w:rPr>
          <w:rFonts w:ascii="Times New Roman" w:eastAsia="Times New Roman" w:hAnsi="Times New Roman" w:cs="Times New Roman"/>
          <w:b/>
          <w:bCs/>
          <w:sz w:val="24"/>
          <w:szCs w:val="24"/>
        </w:rPr>
      </w:pPr>
      <w:r>
        <w:rPr>
          <w:noProof/>
        </w:rPr>
        <w:drawing>
          <wp:inline distT="0" distB="0" distL="0" distR="0" wp14:anchorId="07DE912D" wp14:editId="7A6F85B0">
            <wp:extent cx="5731510" cy="1104900"/>
            <wp:effectExtent l="0" t="0" r="2540" b="0"/>
            <wp:docPr id="50868133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6">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14:paraId="1D8263AF" w14:textId="50C2DC91" w:rsidR="00485D27" w:rsidRDefault="00485D27" w:rsidP="00C97BDD">
      <w:pPr>
        <w:spacing w:after="0" w:line="360" w:lineRule="auto"/>
        <w:jc w:val="center"/>
        <w:rPr>
          <w:rFonts w:ascii="Times New Roman" w:eastAsia="Times New Roman" w:hAnsi="Times New Roman" w:cs="Times New Roman"/>
          <w:sz w:val="20"/>
          <w:szCs w:val="20"/>
        </w:rPr>
      </w:pPr>
      <w:r w:rsidRPr="00CE0852">
        <w:rPr>
          <w:rFonts w:ascii="Times New Roman" w:eastAsia="Times New Roman" w:hAnsi="Times New Roman" w:cs="Times New Roman"/>
          <w:sz w:val="20"/>
          <w:szCs w:val="20"/>
        </w:rPr>
        <w:lastRenderedPageBreak/>
        <w:t>Fonte: elaborado pelos autores</w:t>
      </w:r>
    </w:p>
    <w:p w14:paraId="2E36FAC1" w14:textId="37F77F22" w:rsidR="00485D27" w:rsidRDefault="00485D27" w:rsidP="00C97BDD">
      <w:pPr>
        <w:spacing w:after="0" w:line="360" w:lineRule="auto"/>
        <w:jc w:val="center"/>
        <w:rPr>
          <w:rFonts w:ascii="Times New Roman" w:eastAsia="Times New Roman" w:hAnsi="Times New Roman" w:cs="Times New Roman"/>
          <w:sz w:val="20"/>
          <w:szCs w:val="20"/>
        </w:rPr>
      </w:pPr>
    </w:p>
    <w:p w14:paraId="0E3E9136" w14:textId="443AFB60" w:rsidR="00485D27" w:rsidRDefault="00485D27" w:rsidP="00C97BDD">
      <w:pPr>
        <w:spacing w:after="0" w:line="360" w:lineRule="auto"/>
        <w:jc w:val="center"/>
        <w:rPr>
          <w:rFonts w:ascii="Times New Roman" w:eastAsia="Times New Roman" w:hAnsi="Times New Roman" w:cs="Times New Roman"/>
          <w:sz w:val="20"/>
          <w:szCs w:val="20"/>
        </w:rPr>
      </w:pPr>
    </w:p>
    <w:p w14:paraId="115588F4" w14:textId="6A849287" w:rsidR="00485D27" w:rsidRPr="00CE0852" w:rsidRDefault="00485D27" w:rsidP="00C97BD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w:t>
      </w:r>
      <w:r w:rsidRPr="00CE0852">
        <w:rPr>
          <w:rFonts w:ascii="Times New Roman" w:eastAsia="Times New Roman" w:hAnsi="Times New Roman" w:cs="Times New Roman"/>
          <w:b/>
          <w:bCs/>
          <w:sz w:val="24"/>
          <w:szCs w:val="24"/>
        </w:rPr>
        <w:t xml:space="preserve"> </w:t>
      </w:r>
      <w:r w:rsidR="003A7FBD">
        <w:rPr>
          <w:rFonts w:ascii="Times New Roman" w:eastAsia="Times New Roman" w:hAnsi="Times New Roman" w:cs="Times New Roman"/>
          <w:b/>
          <w:bCs/>
          <w:sz w:val="24"/>
          <w:szCs w:val="24"/>
        </w:rPr>
        <w:t>1</w:t>
      </w:r>
      <w:r w:rsidR="000F0F51">
        <w:rPr>
          <w:rFonts w:ascii="Times New Roman" w:eastAsia="Times New Roman" w:hAnsi="Times New Roman" w:cs="Times New Roman"/>
          <w:b/>
          <w:bCs/>
          <w:sz w:val="24"/>
          <w:szCs w:val="24"/>
        </w:rPr>
        <w:t xml:space="preserve">2 </w:t>
      </w:r>
      <w:r w:rsidRPr="00CE0852">
        <w:rPr>
          <w:rFonts w:ascii="Times New Roman" w:eastAsia="Times New Roman" w:hAnsi="Times New Roman" w:cs="Times New Roman"/>
          <w:b/>
          <w:bCs/>
          <w:sz w:val="24"/>
          <w:szCs w:val="24"/>
        </w:rPr>
        <w:t>– Moda das variáveis qualitativas do</w:t>
      </w:r>
      <w:r>
        <w:rPr>
          <w:rFonts w:ascii="Times New Roman" w:eastAsia="Times New Roman" w:hAnsi="Times New Roman" w:cs="Times New Roman"/>
          <w:b/>
          <w:bCs/>
          <w:sz w:val="24"/>
          <w:szCs w:val="24"/>
        </w:rPr>
        <w:t>s O</w:t>
      </w:r>
      <w:r w:rsidRPr="00CE0852">
        <w:rPr>
          <w:rFonts w:ascii="Times New Roman" w:eastAsia="Times New Roman" w:hAnsi="Times New Roman" w:cs="Times New Roman"/>
          <w:b/>
          <w:bCs/>
          <w:sz w:val="24"/>
          <w:szCs w:val="24"/>
        </w:rPr>
        <w:t>utliers</w:t>
      </w:r>
      <w:r>
        <w:rPr>
          <w:rFonts w:ascii="Times New Roman" w:eastAsia="Times New Roman" w:hAnsi="Times New Roman" w:cs="Times New Roman"/>
          <w:b/>
          <w:bCs/>
          <w:sz w:val="24"/>
          <w:szCs w:val="24"/>
        </w:rPr>
        <w:t xml:space="preserve"> “Horas Trabalho Doméstico”</w:t>
      </w:r>
    </w:p>
    <w:p w14:paraId="1973C54C" w14:textId="5AAAD5F7" w:rsidR="00485D27" w:rsidRDefault="00485D27" w:rsidP="00C97BDD">
      <w:pPr>
        <w:spacing w:after="0" w:line="360" w:lineRule="auto"/>
        <w:jc w:val="center"/>
        <w:rPr>
          <w:rFonts w:ascii="Times New Roman" w:eastAsia="Times New Roman" w:hAnsi="Times New Roman" w:cs="Times New Roman"/>
          <w:b/>
          <w:bCs/>
          <w:sz w:val="24"/>
          <w:szCs w:val="24"/>
        </w:rPr>
      </w:pPr>
      <w:r>
        <w:rPr>
          <w:noProof/>
        </w:rPr>
        <w:drawing>
          <wp:inline distT="0" distB="0" distL="0" distR="0" wp14:anchorId="02C96B14" wp14:editId="582DF0E4">
            <wp:extent cx="1277434" cy="905934"/>
            <wp:effectExtent l="0" t="0" r="0" b="8890"/>
            <wp:docPr id="10172106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1277434" cy="905934"/>
                    </a:xfrm>
                    <a:prstGeom prst="rect">
                      <a:avLst/>
                    </a:prstGeom>
                  </pic:spPr>
                </pic:pic>
              </a:graphicData>
            </a:graphic>
          </wp:inline>
        </w:drawing>
      </w:r>
    </w:p>
    <w:p w14:paraId="0964A11F" w14:textId="645BE141" w:rsidR="00485D27" w:rsidRDefault="00485D27" w:rsidP="00C97BDD">
      <w:pPr>
        <w:spacing w:after="0" w:line="360" w:lineRule="auto"/>
        <w:jc w:val="center"/>
        <w:rPr>
          <w:rFonts w:ascii="Times New Roman" w:eastAsia="Times New Roman" w:hAnsi="Times New Roman" w:cs="Times New Roman"/>
          <w:sz w:val="20"/>
          <w:szCs w:val="20"/>
        </w:rPr>
      </w:pPr>
      <w:r w:rsidRPr="00CE0852">
        <w:rPr>
          <w:rFonts w:ascii="Times New Roman" w:eastAsia="Times New Roman" w:hAnsi="Times New Roman" w:cs="Times New Roman"/>
          <w:sz w:val="20"/>
          <w:szCs w:val="20"/>
        </w:rPr>
        <w:t>Fonte: elaborado pelos autores</w:t>
      </w:r>
    </w:p>
    <w:p w14:paraId="2C6FFAA4" w14:textId="22BB90CF" w:rsidR="008046A9" w:rsidRDefault="008046A9" w:rsidP="00C97BDD">
      <w:pPr>
        <w:spacing w:after="0" w:line="360" w:lineRule="auto"/>
        <w:jc w:val="center"/>
        <w:rPr>
          <w:rFonts w:ascii="Times New Roman" w:eastAsia="Times New Roman" w:hAnsi="Times New Roman" w:cs="Times New Roman"/>
          <w:sz w:val="20"/>
          <w:szCs w:val="20"/>
        </w:rPr>
      </w:pPr>
    </w:p>
    <w:p w14:paraId="2C8C044E" w14:textId="5075C57A" w:rsidR="008046A9" w:rsidRDefault="008046A9" w:rsidP="00C97BD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w:t>
      </w:r>
      <w:r w:rsidRPr="002A7290">
        <w:rPr>
          <w:rFonts w:ascii="Times New Roman" w:eastAsia="Times New Roman" w:hAnsi="Times New Roman" w:cs="Times New Roman"/>
          <w:b/>
          <w:bCs/>
          <w:sz w:val="24"/>
          <w:szCs w:val="24"/>
        </w:rPr>
        <w:t xml:space="preserve"> </w:t>
      </w:r>
      <w:r w:rsidR="003A7FBD">
        <w:rPr>
          <w:rFonts w:ascii="Times New Roman" w:eastAsia="Times New Roman" w:hAnsi="Times New Roman" w:cs="Times New Roman"/>
          <w:b/>
          <w:bCs/>
          <w:sz w:val="24"/>
          <w:szCs w:val="24"/>
        </w:rPr>
        <w:t>1</w:t>
      </w:r>
      <w:r w:rsidR="000F0F51">
        <w:rPr>
          <w:rFonts w:ascii="Times New Roman" w:eastAsia="Times New Roman" w:hAnsi="Times New Roman" w:cs="Times New Roman"/>
          <w:b/>
          <w:bCs/>
          <w:sz w:val="24"/>
          <w:szCs w:val="24"/>
        </w:rPr>
        <w:t>3</w:t>
      </w:r>
      <w:r w:rsidRPr="002A7290">
        <w:rPr>
          <w:rFonts w:ascii="Times New Roman" w:eastAsia="Times New Roman" w:hAnsi="Times New Roman" w:cs="Times New Roman"/>
          <w:b/>
          <w:bCs/>
          <w:sz w:val="24"/>
          <w:szCs w:val="24"/>
        </w:rPr>
        <w:t xml:space="preserve"> – Análise descritiva dos Outliers “</w:t>
      </w:r>
      <w:r>
        <w:rPr>
          <w:rFonts w:ascii="Times New Roman" w:eastAsia="Times New Roman" w:hAnsi="Times New Roman" w:cs="Times New Roman"/>
          <w:b/>
          <w:bCs/>
          <w:sz w:val="24"/>
          <w:szCs w:val="24"/>
        </w:rPr>
        <w:t>Horas Mercado de Trabalho</w:t>
      </w:r>
      <w:r w:rsidRPr="002A7290">
        <w:rPr>
          <w:rFonts w:ascii="Times New Roman" w:eastAsia="Times New Roman" w:hAnsi="Times New Roman" w:cs="Times New Roman"/>
          <w:b/>
          <w:bCs/>
          <w:sz w:val="24"/>
          <w:szCs w:val="24"/>
        </w:rPr>
        <w:t>”</w:t>
      </w:r>
    </w:p>
    <w:p w14:paraId="128DE41A" w14:textId="51956DA5" w:rsidR="008046A9" w:rsidRDefault="008046A9" w:rsidP="00C97BDD">
      <w:pPr>
        <w:spacing w:after="0" w:line="360" w:lineRule="auto"/>
        <w:jc w:val="center"/>
        <w:rPr>
          <w:rFonts w:ascii="Times New Roman" w:eastAsia="Times New Roman" w:hAnsi="Times New Roman" w:cs="Times New Roman"/>
          <w:b/>
          <w:bCs/>
          <w:sz w:val="24"/>
          <w:szCs w:val="24"/>
        </w:rPr>
      </w:pPr>
      <w:r>
        <w:rPr>
          <w:noProof/>
        </w:rPr>
        <w:drawing>
          <wp:inline distT="0" distB="0" distL="0" distR="0" wp14:anchorId="160C5D3A" wp14:editId="4519361F">
            <wp:extent cx="4699522" cy="939800"/>
            <wp:effectExtent l="0" t="0" r="6350" b="0"/>
            <wp:docPr id="73884721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699522" cy="939800"/>
                    </a:xfrm>
                    <a:prstGeom prst="rect">
                      <a:avLst/>
                    </a:prstGeom>
                  </pic:spPr>
                </pic:pic>
              </a:graphicData>
            </a:graphic>
          </wp:inline>
        </w:drawing>
      </w:r>
    </w:p>
    <w:p w14:paraId="68748306" w14:textId="0C37A505" w:rsidR="008046A9" w:rsidRDefault="008046A9" w:rsidP="00C97BDD">
      <w:pPr>
        <w:spacing w:after="0" w:line="360" w:lineRule="auto"/>
        <w:jc w:val="center"/>
        <w:rPr>
          <w:rFonts w:ascii="Times New Roman" w:eastAsia="Times New Roman" w:hAnsi="Times New Roman" w:cs="Times New Roman"/>
          <w:sz w:val="20"/>
          <w:szCs w:val="20"/>
        </w:rPr>
      </w:pPr>
      <w:r w:rsidRPr="00244A6E">
        <w:rPr>
          <w:rFonts w:ascii="Times New Roman" w:eastAsia="Times New Roman" w:hAnsi="Times New Roman" w:cs="Times New Roman"/>
          <w:sz w:val="20"/>
          <w:szCs w:val="20"/>
        </w:rPr>
        <w:t>Fonte: elaborado pelos autores.</w:t>
      </w:r>
    </w:p>
    <w:p w14:paraId="296E8106" w14:textId="3DBFEF25" w:rsidR="008046A9" w:rsidRPr="00244A6E" w:rsidRDefault="008046A9" w:rsidP="00C97BDD">
      <w:pPr>
        <w:spacing w:after="0" w:line="360" w:lineRule="auto"/>
        <w:jc w:val="center"/>
        <w:rPr>
          <w:rFonts w:ascii="Times New Roman" w:eastAsia="Times New Roman" w:hAnsi="Times New Roman" w:cs="Times New Roman"/>
          <w:sz w:val="20"/>
          <w:szCs w:val="20"/>
        </w:rPr>
      </w:pPr>
    </w:p>
    <w:p w14:paraId="58D36541" w14:textId="30F1DF90" w:rsidR="008046A9" w:rsidRDefault="008046A9" w:rsidP="00C97BD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exo </w:t>
      </w:r>
      <w:r w:rsidR="003A7FBD">
        <w:rPr>
          <w:rFonts w:ascii="Times New Roman" w:eastAsia="Times New Roman" w:hAnsi="Times New Roman" w:cs="Times New Roman"/>
          <w:b/>
          <w:bCs/>
          <w:sz w:val="24"/>
          <w:szCs w:val="24"/>
        </w:rPr>
        <w:t>1</w:t>
      </w:r>
      <w:r w:rsidR="000F0F51">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 Moda das variáveis qualitativas Outliers “Horas Mercado de Trabalho”</w:t>
      </w:r>
    </w:p>
    <w:p w14:paraId="40E053EB" w14:textId="75051B23" w:rsidR="008046A9" w:rsidRDefault="008046A9" w:rsidP="00C97BDD">
      <w:pPr>
        <w:spacing w:after="0" w:line="360" w:lineRule="auto"/>
        <w:jc w:val="center"/>
        <w:rPr>
          <w:rFonts w:ascii="Times New Roman" w:eastAsia="Times New Roman" w:hAnsi="Times New Roman" w:cs="Times New Roman"/>
          <w:b/>
          <w:bCs/>
          <w:sz w:val="24"/>
          <w:szCs w:val="24"/>
        </w:rPr>
      </w:pPr>
      <w:r>
        <w:rPr>
          <w:noProof/>
        </w:rPr>
        <w:drawing>
          <wp:inline distT="0" distB="0" distL="0" distR="0" wp14:anchorId="733C9899" wp14:editId="2B4013BE">
            <wp:extent cx="1312334" cy="948178"/>
            <wp:effectExtent l="0" t="0" r="2540" b="4445"/>
            <wp:docPr id="582852543"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1312334" cy="948178"/>
                    </a:xfrm>
                    <a:prstGeom prst="rect">
                      <a:avLst/>
                    </a:prstGeom>
                  </pic:spPr>
                </pic:pic>
              </a:graphicData>
            </a:graphic>
          </wp:inline>
        </w:drawing>
      </w:r>
    </w:p>
    <w:p w14:paraId="79002806" w14:textId="6499BE4A" w:rsidR="008046A9" w:rsidRPr="00244A6E" w:rsidRDefault="008046A9" w:rsidP="00C97BDD">
      <w:pPr>
        <w:spacing w:after="0" w:line="360" w:lineRule="auto"/>
        <w:jc w:val="center"/>
        <w:rPr>
          <w:rFonts w:ascii="Times New Roman" w:eastAsia="Times New Roman" w:hAnsi="Times New Roman" w:cs="Times New Roman"/>
          <w:sz w:val="20"/>
          <w:szCs w:val="20"/>
        </w:rPr>
      </w:pPr>
      <w:r w:rsidRPr="00244A6E">
        <w:rPr>
          <w:rFonts w:ascii="Times New Roman" w:eastAsia="Times New Roman" w:hAnsi="Times New Roman" w:cs="Times New Roman"/>
          <w:sz w:val="20"/>
          <w:szCs w:val="20"/>
        </w:rPr>
        <w:t>Fonte: elaborado pelos autores.</w:t>
      </w:r>
    </w:p>
    <w:p w14:paraId="19CB6FC8" w14:textId="2EE72095" w:rsidR="008046A9" w:rsidRDefault="008046A9" w:rsidP="00C97BDD">
      <w:pPr>
        <w:spacing w:after="0" w:line="360" w:lineRule="auto"/>
        <w:jc w:val="center"/>
        <w:rPr>
          <w:rFonts w:ascii="Times New Roman" w:eastAsia="Times New Roman" w:hAnsi="Times New Roman" w:cs="Times New Roman"/>
          <w:sz w:val="20"/>
          <w:szCs w:val="20"/>
        </w:rPr>
      </w:pPr>
    </w:p>
    <w:p w14:paraId="6801E644" w14:textId="77777777" w:rsidR="003A7FBD" w:rsidRPr="00CE0852" w:rsidRDefault="003A7FBD" w:rsidP="00C97BDD">
      <w:pPr>
        <w:spacing w:after="0" w:line="360" w:lineRule="auto"/>
        <w:jc w:val="center"/>
        <w:rPr>
          <w:rFonts w:ascii="Times New Roman" w:eastAsia="Times New Roman" w:hAnsi="Times New Roman" w:cs="Times New Roman"/>
          <w:sz w:val="20"/>
          <w:szCs w:val="20"/>
        </w:rPr>
      </w:pPr>
    </w:p>
    <w:p w14:paraId="26B171F6" w14:textId="695BFC6C" w:rsidR="00A80E0B" w:rsidRPr="00562718" w:rsidRDefault="00D008E9" w:rsidP="00C97BD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exo </w:t>
      </w:r>
      <w:r w:rsidR="00A80E0B" w:rsidRPr="00562718">
        <w:rPr>
          <w:rFonts w:ascii="Times New Roman" w:hAnsi="Times New Roman" w:cs="Times New Roman"/>
          <w:b/>
          <w:bCs/>
          <w:sz w:val="24"/>
          <w:szCs w:val="24"/>
        </w:rPr>
        <w:t>1</w:t>
      </w:r>
      <w:r w:rsidR="000F0F51">
        <w:rPr>
          <w:rFonts w:ascii="Times New Roman" w:hAnsi="Times New Roman" w:cs="Times New Roman"/>
          <w:b/>
          <w:bCs/>
          <w:sz w:val="24"/>
          <w:szCs w:val="24"/>
        </w:rPr>
        <w:t>5</w:t>
      </w:r>
      <w:r w:rsidR="00A80E0B" w:rsidRPr="00562718">
        <w:rPr>
          <w:rFonts w:ascii="Times New Roman" w:hAnsi="Times New Roman" w:cs="Times New Roman"/>
          <w:b/>
          <w:bCs/>
          <w:sz w:val="24"/>
          <w:szCs w:val="24"/>
        </w:rPr>
        <w:t>– Análise descritiva de cada uma das raças</w:t>
      </w:r>
    </w:p>
    <w:p w14:paraId="006DB440" w14:textId="17558A76" w:rsidR="00A80E0B" w:rsidRDefault="00A80E0B" w:rsidP="00C97BDD">
      <w:pPr>
        <w:spacing w:after="0" w:line="360" w:lineRule="auto"/>
        <w:jc w:val="center"/>
      </w:pPr>
      <w:r>
        <w:rPr>
          <w:noProof/>
        </w:rPr>
        <w:drawing>
          <wp:inline distT="0" distB="0" distL="0" distR="0" wp14:anchorId="61D3A0C6" wp14:editId="317C46A3">
            <wp:extent cx="3061407" cy="2358455"/>
            <wp:effectExtent l="0" t="0" r="0" b="3810"/>
            <wp:docPr id="1743189573" name="Picture 134861758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6175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1407" cy="2358455"/>
                    </a:xfrm>
                    <a:prstGeom prst="rect">
                      <a:avLst/>
                    </a:prstGeom>
                  </pic:spPr>
                </pic:pic>
              </a:graphicData>
            </a:graphic>
          </wp:inline>
        </w:drawing>
      </w:r>
    </w:p>
    <w:p w14:paraId="56DEECF5" w14:textId="77777777" w:rsidR="00351D16" w:rsidRDefault="00351D16" w:rsidP="00351D16">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lastRenderedPageBreak/>
        <w:t>Fonte: elaborado pelos autores</w:t>
      </w:r>
    </w:p>
    <w:p w14:paraId="07294F96" w14:textId="77777777" w:rsidR="00351D16" w:rsidRDefault="00351D16" w:rsidP="00C97BDD">
      <w:pPr>
        <w:spacing w:after="0" w:line="360" w:lineRule="auto"/>
        <w:jc w:val="center"/>
      </w:pPr>
    </w:p>
    <w:p w14:paraId="5838701F" w14:textId="785F9054" w:rsidR="00A27170" w:rsidRPr="004F6F31" w:rsidRDefault="00A27170" w:rsidP="00C97BDD">
      <w:pPr>
        <w:pStyle w:val="NormalWeb"/>
        <w:spacing w:before="0" w:beforeAutospacing="0" w:after="0" w:afterAutospacing="0" w:line="360" w:lineRule="auto"/>
        <w:jc w:val="center"/>
        <w:rPr>
          <w:b/>
          <w:bCs/>
          <w:color w:val="000000"/>
        </w:rPr>
      </w:pPr>
      <w:r w:rsidRPr="0084677A">
        <w:rPr>
          <w:b/>
          <w:bCs/>
          <w:color w:val="000000"/>
        </w:rPr>
        <w:t xml:space="preserve">Anexo </w:t>
      </w:r>
      <w:r w:rsidR="004F0ECD">
        <w:rPr>
          <w:b/>
          <w:bCs/>
          <w:color w:val="000000"/>
        </w:rPr>
        <w:t>1</w:t>
      </w:r>
      <w:r w:rsidR="000F0F51">
        <w:rPr>
          <w:b/>
          <w:bCs/>
          <w:color w:val="000000"/>
        </w:rPr>
        <w:t>6</w:t>
      </w:r>
      <w:r w:rsidRPr="0084677A">
        <w:rPr>
          <w:b/>
          <w:bCs/>
          <w:color w:val="000000"/>
        </w:rPr>
        <w:t xml:space="preserve"> – Renda x </w:t>
      </w:r>
      <w:r>
        <w:rPr>
          <w:b/>
          <w:bCs/>
          <w:color w:val="000000"/>
        </w:rPr>
        <w:t>Etnia</w:t>
      </w:r>
    </w:p>
    <w:p w14:paraId="768E9D60" w14:textId="4560E7CF" w:rsidR="00A27170" w:rsidRDefault="00A27170" w:rsidP="00351D16">
      <w:pPr>
        <w:pStyle w:val="NormalWeb"/>
        <w:spacing w:before="0" w:beforeAutospacing="0" w:after="0" w:afterAutospacing="0" w:line="360" w:lineRule="auto"/>
        <w:jc w:val="center"/>
      </w:pPr>
      <w:r>
        <w:rPr>
          <w:noProof/>
        </w:rPr>
        <w:drawing>
          <wp:inline distT="0" distB="0" distL="0" distR="0" wp14:anchorId="0BB5628C" wp14:editId="48924CD5">
            <wp:extent cx="3259667" cy="2460941"/>
            <wp:effectExtent l="0" t="0" r="0" b="0"/>
            <wp:docPr id="160956246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3259667" cy="2460941"/>
                    </a:xfrm>
                    <a:prstGeom prst="rect">
                      <a:avLst/>
                    </a:prstGeom>
                  </pic:spPr>
                </pic:pic>
              </a:graphicData>
            </a:graphic>
          </wp:inline>
        </w:drawing>
      </w:r>
    </w:p>
    <w:p w14:paraId="21A6A7AC" w14:textId="2EDD58C5" w:rsidR="000F0F51" w:rsidRDefault="00A80E0B" w:rsidP="00C97BDD">
      <w:pPr>
        <w:spacing w:after="0" w:line="360" w:lineRule="auto"/>
        <w:jc w:val="center"/>
        <w:rPr>
          <w:rFonts w:ascii="Times New Roman" w:hAnsi="Times New Roman" w:cs="Times New Roman"/>
          <w:sz w:val="20"/>
          <w:szCs w:val="20"/>
        </w:rPr>
      </w:pPr>
      <w:r w:rsidRPr="00244A6E">
        <w:rPr>
          <w:rFonts w:ascii="Times New Roman" w:hAnsi="Times New Roman" w:cs="Times New Roman"/>
          <w:sz w:val="20"/>
          <w:szCs w:val="20"/>
        </w:rPr>
        <w:t>Fonte: elaborado pelos autores.</w:t>
      </w:r>
    </w:p>
    <w:p w14:paraId="580C6693" w14:textId="77777777" w:rsidR="00351D16" w:rsidRDefault="00351D16" w:rsidP="00C97BDD">
      <w:pPr>
        <w:spacing w:after="0" w:line="360" w:lineRule="auto"/>
        <w:jc w:val="center"/>
        <w:rPr>
          <w:rFonts w:ascii="Times New Roman" w:hAnsi="Times New Roman" w:cs="Times New Roman"/>
          <w:sz w:val="20"/>
          <w:szCs w:val="20"/>
        </w:rPr>
      </w:pPr>
    </w:p>
    <w:p w14:paraId="317AEB20" w14:textId="1DAE5A41" w:rsidR="000F0F51" w:rsidRPr="0084677A" w:rsidRDefault="000F0F51" w:rsidP="00C97BDD">
      <w:pPr>
        <w:pStyle w:val="NormalWeb"/>
        <w:spacing w:before="0" w:beforeAutospacing="0" w:after="0" w:afterAutospacing="0" w:line="360" w:lineRule="auto"/>
        <w:jc w:val="center"/>
        <w:rPr>
          <w:b/>
          <w:bCs/>
          <w:color w:val="000000"/>
        </w:rPr>
      </w:pPr>
      <w:r w:rsidRPr="0084677A">
        <w:rPr>
          <w:b/>
          <w:bCs/>
          <w:color w:val="000000"/>
        </w:rPr>
        <w:t xml:space="preserve">Anexo </w:t>
      </w:r>
      <w:r>
        <w:rPr>
          <w:b/>
          <w:bCs/>
          <w:color w:val="000000"/>
        </w:rPr>
        <w:t>17</w:t>
      </w:r>
      <w:r w:rsidRPr="0084677A">
        <w:rPr>
          <w:b/>
          <w:bCs/>
          <w:color w:val="000000"/>
        </w:rPr>
        <w:t xml:space="preserve"> – Renda x Escolaridade</w:t>
      </w:r>
    </w:p>
    <w:p w14:paraId="539AE8D1" w14:textId="77777777" w:rsidR="000F0F51" w:rsidRDefault="000F0F51" w:rsidP="00C97BDD">
      <w:pPr>
        <w:pStyle w:val="NormalWeb"/>
        <w:spacing w:before="0" w:beforeAutospacing="0" w:after="0" w:afterAutospacing="0" w:line="360" w:lineRule="auto"/>
        <w:jc w:val="center"/>
        <w:rPr>
          <w:color w:val="000000"/>
        </w:rPr>
      </w:pPr>
      <w:r w:rsidRPr="007F1A14">
        <w:rPr>
          <w:noProof/>
          <w:color w:val="000000"/>
        </w:rPr>
        <w:drawing>
          <wp:inline distT="0" distB="0" distL="0" distR="0" wp14:anchorId="78E26A9F" wp14:editId="212147A8">
            <wp:extent cx="5046134" cy="1343996"/>
            <wp:effectExtent l="0" t="0" r="2540" b="8890"/>
            <wp:docPr id="52861232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225" name="Imagem 1" descr="Tabela&#10;&#10;Descrição gerada automaticamente"/>
                    <pic:cNvPicPr/>
                  </pic:nvPicPr>
                  <pic:blipFill>
                    <a:blip r:embed="rId42"/>
                    <a:stretch>
                      <a:fillRect/>
                    </a:stretch>
                  </pic:blipFill>
                  <pic:spPr>
                    <a:xfrm>
                      <a:off x="0" y="0"/>
                      <a:ext cx="5055947" cy="1346610"/>
                    </a:xfrm>
                    <a:prstGeom prst="rect">
                      <a:avLst/>
                    </a:prstGeom>
                  </pic:spPr>
                </pic:pic>
              </a:graphicData>
            </a:graphic>
          </wp:inline>
        </w:drawing>
      </w:r>
    </w:p>
    <w:p w14:paraId="4FB2E2E2" w14:textId="34E2736C" w:rsidR="00351D16" w:rsidRPr="00351D16" w:rsidRDefault="00351D16" w:rsidP="00351D16">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5F2B4404" w14:textId="77777777" w:rsidR="000F0F51" w:rsidRDefault="000F0F51" w:rsidP="00C97BDD">
      <w:pPr>
        <w:spacing w:after="0" w:line="360" w:lineRule="auto"/>
        <w:jc w:val="center"/>
        <w:rPr>
          <w:rFonts w:ascii="Times New Roman" w:hAnsi="Times New Roman" w:cs="Times New Roman"/>
          <w:sz w:val="20"/>
          <w:szCs w:val="20"/>
        </w:rPr>
      </w:pPr>
    </w:p>
    <w:p w14:paraId="200111A2" w14:textId="7B2019C0" w:rsidR="00FE632E" w:rsidRPr="007B5EED" w:rsidRDefault="00D008E9" w:rsidP="00C97BD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exo </w:t>
      </w:r>
      <w:r w:rsidR="00FE632E" w:rsidRPr="007B5EED">
        <w:rPr>
          <w:rFonts w:ascii="Times New Roman" w:hAnsi="Times New Roman" w:cs="Times New Roman"/>
          <w:b/>
          <w:bCs/>
          <w:sz w:val="24"/>
          <w:szCs w:val="24"/>
        </w:rPr>
        <w:t>1</w:t>
      </w:r>
      <w:r w:rsidR="000F0F51">
        <w:rPr>
          <w:rFonts w:ascii="Times New Roman" w:hAnsi="Times New Roman" w:cs="Times New Roman"/>
          <w:b/>
          <w:bCs/>
          <w:sz w:val="24"/>
          <w:szCs w:val="24"/>
        </w:rPr>
        <w:t>8</w:t>
      </w:r>
      <w:r w:rsidR="00FE632E" w:rsidRPr="007B5EED">
        <w:rPr>
          <w:rFonts w:ascii="Times New Roman" w:hAnsi="Times New Roman" w:cs="Times New Roman"/>
          <w:b/>
          <w:bCs/>
          <w:sz w:val="24"/>
          <w:szCs w:val="24"/>
        </w:rPr>
        <w:t>- Análise descritiva da escolaridade</w:t>
      </w:r>
    </w:p>
    <w:p w14:paraId="640E271A" w14:textId="77777777" w:rsidR="00FE632E" w:rsidRDefault="00FE632E" w:rsidP="00C97BDD">
      <w:pPr>
        <w:spacing w:after="0" w:line="360" w:lineRule="auto"/>
        <w:jc w:val="center"/>
      </w:pPr>
      <w:r>
        <w:rPr>
          <w:noProof/>
        </w:rPr>
        <w:drawing>
          <wp:inline distT="0" distB="0" distL="0" distR="0" wp14:anchorId="2984AFA2" wp14:editId="186D3AFA">
            <wp:extent cx="3147905" cy="2514600"/>
            <wp:effectExtent l="0" t="0" r="0" b="0"/>
            <wp:docPr id="140486082" name="Picture 51171016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082" name="Picture 511710160" descr="Tabela&#10;&#10;Descrição gerada automaticamente"/>
                    <pic:cNvPicPr/>
                  </pic:nvPicPr>
                  <pic:blipFill rotWithShape="1">
                    <a:blip r:embed="rId43" cstate="print">
                      <a:extLst>
                        <a:ext uri="{28A0092B-C50C-407E-A947-70E740481C1C}">
                          <a14:useLocalDpi xmlns:a14="http://schemas.microsoft.com/office/drawing/2010/main" val="0"/>
                        </a:ext>
                      </a:extLst>
                    </a:blip>
                    <a:srcRect b="2222"/>
                    <a:stretch/>
                  </pic:blipFill>
                  <pic:spPr bwMode="auto">
                    <a:xfrm>
                      <a:off x="0" y="0"/>
                      <a:ext cx="3218931" cy="2571337"/>
                    </a:xfrm>
                    <a:prstGeom prst="rect">
                      <a:avLst/>
                    </a:prstGeom>
                    <a:ln>
                      <a:noFill/>
                    </a:ln>
                    <a:extLst>
                      <a:ext uri="{53640926-AAD7-44D8-BBD7-CCE9431645EC}">
                        <a14:shadowObscured xmlns:a14="http://schemas.microsoft.com/office/drawing/2010/main"/>
                      </a:ext>
                    </a:extLst>
                  </pic:spPr>
                </pic:pic>
              </a:graphicData>
            </a:graphic>
          </wp:inline>
        </w:drawing>
      </w:r>
    </w:p>
    <w:p w14:paraId="0DFEF394" w14:textId="77777777" w:rsidR="00FE632E" w:rsidRDefault="00FE632E" w:rsidP="00C97BDD">
      <w:pPr>
        <w:spacing w:after="0" w:line="360" w:lineRule="auto"/>
        <w:jc w:val="center"/>
      </w:pPr>
      <w:r>
        <w:rPr>
          <w:noProof/>
        </w:rPr>
        <w:lastRenderedPageBreak/>
        <w:drawing>
          <wp:inline distT="0" distB="0" distL="0" distR="0" wp14:anchorId="193D450E" wp14:editId="2CC1CB1B">
            <wp:extent cx="3191933" cy="1943840"/>
            <wp:effectExtent l="0" t="0" r="8890" b="0"/>
            <wp:docPr id="1687664274" name="Picture 93625886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64274" name="Picture 936258863" descr="Tabela&#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6173" cy="1976871"/>
                    </a:xfrm>
                    <a:prstGeom prst="rect">
                      <a:avLst/>
                    </a:prstGeom>
                  </pic:spPr>
                </pic:pic>
              </a:graphicData>
            </a:graphic>
          </wp:inline>
        </w:drawing>
      </w:r>
    </w:p>
    <w:p w14:paraId="0096714D" w14:textId="42A6CD44" w:rsidR="00AF2BD3" w:rsidRDefault="00FE632E" w:rsidP="00C97BDD">
      <w:pPr>
        <w:spacing w:after="0" w:line="360" w:lineRule="auto"/>
        <w:jc w:val="center"/>
        <w:rPr>
          <w:rFonts w:ascii="Times New Roman" w:hAnsi="Times New Roman" w:cs="Times New Roman"/>
          <w:sz w:val="20"/>
          <w:szCs w:val="20"/>
        </w:rPr>
      </w:pPr>
      <w:r w:rsidRPr="00A964FA">
        <w:rPr>
          <w:rFonts w:ascii="Times New Roman" w:hAnsi="Times New Roman" w:cs="Times New Roman"/>
          <w:sz w:val="20"/>
          <w:szCs w:val="20"/>
        </w:rPr>
        <w:t>Fonte: elaborado pelos autore</w:t>
      </w:r>
      <w:r w:rsidR="009347D1">
        <w:rPr>
          <w:rFonts w:ascii="Times New Roman" w:hAnsi="Times New Roman" w:cs="Times New Roman"/>
          <w:sz w:val="20"/>
          <w:szCs w:val="20"/>
        </w:rPr>
        <w:t>s</w:t>
      </w:r>
    </w:p>
    <w:p w14:paraId="47F4649A" w14:textId="77777777" w:rsidR="005408B3" w:rsidRDefault="005408B3" w:rsidP="00C97BDD">
      <w:pPr>
        <w:spacing w:after="0" w:line="360" w:lineRule="auto"/>
        <w:jc w:val="center"/>
        <w:rPr>
          <w:rFonts w:ascii="Times New Roman" w:hAnsi="Times New Roman" w:cs="Times New Roman"/>
          <w:sz w:val="20"/>
          <w:szCs w:val="20"/>
        </w:rPr>
      </w:pPr>
    </w:p>
    <w:p w14:paraId="042D84EB" w14:textId="70A0EDC8" w:rsidR="00D47EA7" w:rsidRPr="001047F4" w:rsidRDefault="00D008E9" w:rsidP="00C97BD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exo </w:t>
      </w:r>
      <w:r w:rsidR="00D47EA7" w:rsidRPr="001047F4">
        <w:rPr>
          <w:rFonts w:ascii="Times New Roman" w:hAnsi="Times New Roman" w:cs="Times New Roman"/>
          <w:b/>
          <w:bCs/>
          <w:sz w:val="24"/>
          <w:szCs w:val="24"/>
        </w:rPr>
        <w:t>1</w:t>
      </w:r>
      <w:r>
        <w:rPr>
          <w:rFonts w:ascii="Times New Roman" w:hAnsi="Times New Roman" w:cs="Times New Roman"/>
          <w:b/>
          <w:bCs/>
          <w:sz w:val="24"/>
          <w:szCs w:val="24"/>
        </w:rPr>
        <w:t>9</w:t>
      </w:r>
      <w:r w:rsidR="00D47EA7" w:rsidRPr="001047F4">
        <w:rPr>
          <w:rFonts w:ascii="Times New Roman" w:hAnsi="Times New Roman" w:cs="Times New Roman"/>
          <w:b/>
          <w:bCs/>
          <w:sz w:val="24"/>
          <w:szCs w:val="24"/>
        </w:rPr>
        <w:t>- Análise descritiva número de pessoas dentro do domicílio</w:t>
      </w:r>
    </w:p>
    <w:p w14:paraId="6150F0FA" w14:textId="77777777" w:rsidR="00D47EA7" w:rsidRDefault="00D47EA7" w:rsidP="00C97BDD">
      <w:pPr>
        <w:spacing w:after="0" w:line="360" w:lineRule="auto"/>
        <w:jc w:val="center"/>
      </w:pPr>
      <w:r>
        <w:rPr>
          <w:noProof/>
        </w:rPr>
        <w:drawing>
          <wp:inline distT="0" distB="0" distL="0" distR="0" wp14:anchorId="61D9EEFB" wp14:editId="00B20408">
            <wp:extent cx="2849940" cy="3191457"/>
            <wp:effectExtent l="0" t="0" r="0" b="0"/>
            <wp:docPr id="2018740297" name="Picture 156033845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9821" name="Picture 1560338451" descr="Tabela&#10;&#10;Descrição gerada automaticamente"/>
                    <pic:cNvPicPr/>
                  </pic:nvPicPr>
                  <pic:blipFill rotWithShape="1">
                    <a:blip r:embed="rId45" cstate="print">
                      <a:extLst>
                        <a:ext uri="{28A0092B-C50C-407E-A947-70E740481C1C}">
                          <a14:useLocalDpi xmlns:a14="http://schemas.microsoft.com/office/drawing/2010/main" val="0"/>
                        </a:ext>
                      </a:extLst>
                    </a:blip>
                    <a:srcRect r="37298"/>
                    <a:stretch/>
                  </pic:blipFill>
                  <pic:spPr bwMode="auto">
                    <a:xfrm>
                      <a:off x="0" y="0"/>
                      <a:ext cx="2849940" cy="3191457"/>
                    </a:xfrm>
                    <a:prstGeom prst="rect">
                      <a:avLst/>
                    </a:prstGeom>
                    <a:ln>
                      <a:noFill/>
                    </a:ln>
                    <a:extLst>
                      <a:ext uri="{53640926-AAD7-44D8-BBD7-CCE9431645EC}">
                        <a14:shadowObscured xmlns:a14="http://schemas.microsoft.com/office/drawing/2010/main"/>
                      </a:ext>
                    </a:extLst>
                  </pic:spPr>
                </pic:pic>
              </a:graphicData>
            </a:graphic>
          </wp:inline>
        </w:drawing>
      </w:r>
    </w:p>
    <w:p w14:paraId="79399D34" w14:textId="77777777" w:rsidR="00D47EA7" w:rsidRDefault="00D47EA7" w:rsidP="00C97BDD">
      <w:pPr>
        <w:spacing w:after="0" w:line="360" w:lineRule="auto"/>
        <w:jc w:val="center"/>
      </w:pPr>
      <w:r>
        <w:rPr>
          <w:noProof/>
        </w:rPr>
        <w:drawing>
          <wp:inline distT="0" distB="0" distL="0" distR="0" wp14:anchorId="48514926" wp14:editId="71701104">
            <wp:extent cx="2696447" cy="1936093"/>
            <wp:effectExtent l="0" t="0" r="0" b="0"/>
            <wp:docPr id="1067304485" name="Picture 128416139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26839" name="Picture 1284161398" descr="Tabela&#10;&#10;Descrição gerada automaticamente"/>
                    <pic:cNvPicPr/>
                  </pic:nvPicPr>
                  <pic:blipFill rotWithShape="1">
                    <a:blip r:embed="rId46" cstate="print">
                      <a:extLst>
                        <a:ext uri="{28A0092B-C50C-407E-A947-70E740481C1C}">
                          <a14:useLocalDpi xmlns:a14="http://schemas.microsoft.com/office/drawing/2010/main" val="0"/>
                        </a:ext>
                      </a:extLst>
                    </a:blip>
                    <a:srcRect l="688" t="24293" r="37032"/>
                    <a:stretch/>
                  </pic:blipFill>
                  <pic:spPr bwMode="auto">
                    <a:xfrm>
                      <a:off x="0" y="0"/>
                      <a:ext cx="2743157" cy="1969632"/>
                    </a:xfrm>
                    <a:prstGeom prst="rect">
                      <a:avLst/>
                    </a:prstGeom>
                    <a:ln>
                      <a:noFill/>
                    </a:ln>
                    <a:extLst>
                      <a:ext uri="{53640926-AAD7-44D8-BBD7-CCE9431645EC}">
                        <a14:shadowObscured xmlns:a14="http://schemas.microsoft.com/office/drawing/2010/main"/>
                      </a:ext>
                    </a:extLst>
                  </pic:spPr>
                </pic:pic>
              </a:graphicData>
            </a:graphic>
          </wp:inline>
        </w:drawing>
      </w:r>
    </w:p>
    <w:p w14:paraId="6ED89D35" w14:textId="0885F847" w:rsidR="009E707F" w:rsidRPr="003C5B8D" w:rsidRDefault="00D47EA7" w:rsidP="00C97BDD">
      <w:pPr>
        <w:spacing w:after="0" w:line="360" w:lineRule="auto"/>
        <w:jc w:val="center"/>
        <w:rPr>
          <w:rFonts w:ascii="Times New Roman" w:hAnsi="Times New Roman" w:cs="Times New Roman"/>
          <w:sz w:val="20"/>
          <w:szCs w:val="20"/>
        </w:rPr>
      </w:pPr>
      <w:r w:rsidRPr="007B5EED">
        <w:rPr>
          <w:rFonts w:ascii="Times New Roman" w:hAnsi="Times New Roman" w:cs="Times New Roman"/>
          <w:sz w:val="20"/>
          <w:szCs w:val="20"/>
        </w:rPr>
        <w:t xml:space="preserve">Fonte: elaborado pelos </w:t>
      </w:r>
      <w:r w:rsidR="003C5B8D">
        <w:rPr>
          <w:rFonts w:ascii="Times New Roman" w:hAnsi="Times New Roman" w:cs="Times New Roman"/>
          <w:sz w:val="20"/>
          <w:szCs w:val="20"/>
        </w:rPr>
        <w:t>autores.</w:t>
      </w:r>
    </w:p>
    <w:p w14:paraId="09DE5D6D" w14:textId="77777777" w:rsidR="004F403C" w:rsidRPr="009350F0" w:rsidRDefault="004F403C" w:rsidP="00C97BDD">
      <w:pPr>
        <w:spacing w:after="0" w:line="360" w:lineRule="auto"/>
        <w:jc w:val="center"/>
      </w:pPr>
    </w:p>
    <w:p w14:paraId="1ECEF05C" w14:textId="0E74D92E" w:rsidR="00904645" w:rsidRDefault="003C5B8D" w:rsidP="00C97BD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exo 20 </w:t>
      </w:r>
      <w:r w:rsidR="00904645">
        <w:rPr>
          <w:rFonts w:ascii="Times New Roman" w:hAnsi="Times New Roman" w:cs="Times New Roman"/>
          <w:b/>
          <w:bCs/>
          <w:sz w:val="24"/>
          <w:szCs w:val="24"/>
        </w:rPr>
        <w:t>–</w:t>
      </w:r>
      <w:r w:rsidR="00904645" w:rsidRPr="009E3206">
        <w:rPr>
          <w:rFonts w:ascii="Times New Roman" w:hAnsi="Times New Roman" w:cs="Times New Roman"/>
          <w:b/>
          <w:bCs/>
          <w:sz w:val="24"/>
          <w:szCs w:val="24"/>
        </w:rPr>
        <w:t xml:space="preserve"> </w:t>
      </w:r>
      <w:r w:rsidR="00904645">
        <w:rPr>
          <w:rFonts w:ascii="Times New Roman" w:hAnsi="Times New Roman" w:cs="Times New Roman"/>
          <w:b/>
          <w:bCs/>
          <w:sz w:val="24"/>
          <w:szCs w:val="24"/>
        </w:rPr>
        <w:t>Dispersão entre Renda e Horas Doméstico</w:t>
      </w:r>
    </w:p>
    <w:p w14:paraId="03E7C1BB" w14:textId="77777777" w:rsidR="00904645" w:rsidRDefault="00904645" w:rsidP="00C97BDD">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F721911" wp14:editId="47386489">
            <wp:extent cx="3938382" cy="2338004"/>
            <wp:effectExtent l="0" t="0" r="0" b="0"/>
            <wp:docPr id="1843182207"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9138" name="Imagem 8" descr="Gráfico, Gráfico de dispersão&#10;&#10;Descrição gerada automa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43" t="3170" r="3461" b="3038"/>
                    <a:stretch/>
                  </pic:blipFill>
                  <pic:spPr bwMode="auto">
                    <a:xfrm>
                      <a:off x="0" y="0"/>
                      <a:ext cx="3993583" cy="2370774"/>
                    </a:xfrm>
                    <a:prstGeom prst="rect">
                      <a:avLst/>
                    </a:prstGeom>
                    <a:noFill/>
                    <a:ln>
                      <a:noFill/>
                    </a:ln>
                    <a:extLst>
                      <a:ext uri="{53640926-AAD7-44D8-BBD7-CCE9431645EC}">
                        <a14:shadowObscured xmlns:a14="http://schemas.microsoft.com/office/drawing/2010/main"/>
                      </a:ext>
                    </a:extLst>
                  </pic:spPr>
                </pic:pic>
              </a:graphicData>
            </a:graphic>
          </wp:inline>
        </w:drawing>
      </w:r>
    </w:p>
    <w:p w14:paraId="6CFFE146" w14:textId="77777777" w:rsidR="00904645" w:rsidRDefault="00904645" w:rsidP="00C97BDD">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0DDADB92" w14:textId="77777777" w:rsidR="00D32371" w:rsidRPr="00E6142D" w:rsidRDefault="00D32371" w:rsidP="00C97BDD">
      <w:pPr>
        <w:spacing w:after="0" w:line="360" w:lineRule="auto"/>
        <w:jc w:val="center"/>
        <w:rPr>
          <w:rFonts w:ascii="Times New Roman" w:hAnsi="Times New Roman" w:cs="Times New Roman"/>
          <w:sz w:val="20"/>
          <w:szCs w:val="20"/>
        </w:rPr>
      </w:pPr>
    </w:p>
    <w:p w14:paraId="32DBF8EA" w14:textId="2DE8EB61" w:rsidR="00904645" w:rsidRDefault="003C5B8D" w:rsidP="00C97BD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exo 21 </w:t>
      </w:r>
      <w:r w:rsidR="00904645">
        <w:rPr>
          <w:rFonts w:ascii="Times New Roman" w:hAnsi="Times New Roman" w:cs="Times New Roman"/>
          <w:b/>
          <w:bCs/>
          <w:sz w:val="24"/>
          <w:szCs w:val="24"/>
        </w:rPr>
        <w:t>–</w:t>
      </w:r>
      <w:r w:rsidR="00904645" w:rsidRPr="009E3206">
        <w:rPr>
          <w:rFonts w:ascii="Times New Roman" w:hAnsi="Times New Roman" w:cs="Times New Roman"/>
          <w:b/>
          <w:bCs/>
          <w:sz w:val="24"/>
          <w:szCs w:val="24"/>
        </w:rPr>
        <w:t xml:space="preserve"> </w:t>
      </w:r>
      <w:r w:rsidR="00904645">
        <w:rPr>
          <w:rFonts w:ascii="Times New Roman" w:hAnsi="Times New Roman" w:cs="Times New Roman"/>
          <w:b/>
          <w:bCs/>
          <w:sz w:val="24"/>
          <w:szCs w:val="24"/>
        </w:rPr>
        <w:t>Dispersão entre Renda e Horas Mercado de Trabalho</w:t>
      </w:r>
    </w:p>
    <w:p w14:paraId="3BE8ED31" w14:textId="77777777" w:rsidR="00904645" w:rsidRDefault="00904645" w:rsidP="00C97BDD">
      <w:pPr>
        <w:spacing w:after="0" w:line="360" w:lineRule="auto"/>
        <w:jc w:val="center"/>
        <w:rPr>
          <w:rFonts w:ascii="Times New Roman" w:hAnsi="Times New Roman" w:cs="Times New Roman"/>
          <w:b/>
          <w:sz w:val="24"/>
          <w:szCs w:val="24"/>
        </w:rPr>
      </w:pPr>
      <w:r>
        <w:rPr>
          <w:rFonts w:ascii="Times New Roman" w:hAnsi="Times New Roman" w:cs="Times New Roman"/>
          <w:b/>
          <w:bCs/>
          <w:noProof/>
          <w:sz w:val="24"/>
          <w:szCs w:val="24"/>
        </w:rPr>
        <w:drawing>
          <wp:inline distT="0" distB="0" distL="0" distR="0" wp14:anchorId="464B73DA" wp14:editId="71741CED">
            <wp:extent cx="3861805" cy="2447903"/>
            <wp:effectExtent l="0" t="0" r="0" b="3810"/>
            <wp:docPr id="16941369" name="Imagem 1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69" name="Imagem 11" descr="Gráfico, Gráfico de dispersão&#10;&#10;Descrição gerada automa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73" r="3072"/>
                    <a:stretch/>
                  </pic:blipFill>
                  <pic:spPr bwMode="auto">
                    <a:xfrm>
                      <a:off x="0" y="0"/>
                      <a:ext cx="3908877" cy="2477740"/>
                    </a:xfrm>
                    <a:prstGeom prst="rect">
                      <a:avLst/>
                    </a:prstGeom>
                    <a:noFill/>
                    <a:ln>
                      <a:noFill/>
                    </a:ln>
                    <a:extLst>
                      <a:ext uri="{53640926-AAD7-44D8-BBD7-CCE9431645EC}">
                        <a14:shadowObscured xmlns:a14="http://schemas.microsoft.com/office/drawing/2010/main"/>
                      </a:ext>
                    </a:extLst>
                  </pic:spPr>
                </pic:pic>
              </a:graphicData>
            </a:graphic>
          </wp:inline>
        </w:drawing>
      </w:r>
    </w:p>
    <w:p w14:paraId="71E055E0" w14:textId="77777777" w:rsidR="00904645" w:rsidRDefault="00904645" w:rsidP="00C97BDD">
      <w:pPr>
        <w:spacing w:after="0" w:line="360" w:lineRule="auto"/>
        <w:jc w:val="center"/>
        <w:rPr>
          <w:rFonts w:ascii="Times New Roman" w:hAnsi="Times New Roman" w:cs="Times New Roman"/>
          <w:bCs/>
          <w:sz w:val="20"/>
          <w:szCs w:val="20"/>
        </w:rPr>
      </w:pPr>
      <w:r w:rsidRPr="00E6142D">
        <w:rPr>
          <w:rFonts w:ascii="Times New Roman" w:hAnsi="Times New Roman" w:cs="Times New Roman"/>
          <w:bCs/>
          <w:sz w:val="20"/>
          <w:szCs w:val="20"/>
        </w:rPr>
        <w:t>Fonte: elaborado pelos autores</w:t>
      </w:r>
    </w:p>
    <w:p w14:paraId="0E626B31" w14:textId="77777777" w:rsidR="00D32371" w:rsidRPr="00E6142D" w:rsidRDefault="00D32371" w:rsidP="00C97BDD">
      <w:pPr>
        <w:spacing w:after="0" w:line="360" w:lineRule="auto"/>
        <w:jc w:val="center"/>
        <w:rPr>
          <w:rFonts w:ascii="Times New Roman" w:hAnsi="Times New Roman" w:cs="Times New Roman"/>
          <w:bCs/>
          <w:sz w:val="20"/>
          <w:szCs w:val="20"/>
        </w:rPr>
      </w:pPr>
    </w:p>
    <w:p w14:paraId="240E0B11" w14:textId="5716D936" w:rsidR="00904645" w:rsidRPr="00714776" w:rsidRDefault="003C5B8D" w:rsidP="00C97BDD">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Anexo 22 </w:t>
      </w:r>
      <w:r w:rsidR="00904645">
        <w:rPr>
          <w:rFonts w:ascii="Times New Roman" w:hAnsi="Times New Roman" w:cs="Times New Roman"/>
          <w:b/>
          <w:bCs/>
          <w:sz w:val="24"/>
          <w:szCs w:val="24"/>
        </w:rPr>
        <w:t>–</w:t>
      </w:r>
      <w:r w:rsidR="00904645" w:rsidRPr="009E3206">
        <w:rPr>
          <w:rFonts w:ascii="Times New Roman" w:hAnsi="Times New Roman" w:cs="Times New Roman"/>
          <w:b/>
          <w:bCs/>
          <w:sz w:val="24"/>
          <w:szCs w:val="24"/>
        </w:rPr>
        <w:t xml:space="preserve"> </w:t>
      </w:r>
      <w:r w:rsidR="00904645">
        <w:rPr>
          <w:rFonts w:ascii="Times New Roman" w:hAnsi="Times New Roman" w:cs="Times New Roman"/>
          <w:b/>
          <w:bCs/>
          <w:sz w:val="24"/>
          <w:szCs w:val="24"/>
        </w:rPr>
        <w:t>Dispersão entre Renda e Idade</w:t>
      </w:r>
    </w:p>
    <w:p w14:paraId="49CB471E" w14:textId="77777777" w:rsidR="00904645" w:rsidRPr="00CF5771" w:rsidRDefault="00904645" w:rsidP="00C97BDD">
      <w:pPr>
        <w:spacing w:after="0" w:line="360" w:lineRule="auto"/>
        <w:jc w:val="center"/>
        <w:rPr>
          <w:rFonts w:ascii="Times New Roman" w:hAnsi="Times New Roman" w:cs="Times New Roman"/>
          <w:b/>
          <w:sz w:val="24"/>
          <w:szCs w:val="24"/>
        </w:rPr>
      </w:pPr>
      <w:r>
        <w:rPr>
          <w:rFonts w:ascii="Times New Roman" w:hAnsi="Times New Roman" w:cs="Times New Roman"/>
          <w:b/>
          <w:bCs/>
          <w:noProof/>
          <w:sz w:val="24"/>
          <w:szCs w:val="24"/>
        </w:rPr>
        <w:drawing>
          <wp:inline distT="0" distB="0" distL="0" distR="0" wp14:anchorId="0257C6A5" wp14:editId="3A14E803">
            <wp:extent cx="4090805" cy="2407152"/>
            <wp:effectExtent l="0" t="0" r="0" b="6350"/>
            <wp:docPr id="544264258"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4258" name="Imagem 10" descr="Gráfico, Gráfico de dispersão&#10;&#10;Descrição gerada automa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19" t="2100" r="2205" b="4462"/>
                    <a:stretch/>
                  </pic:blipFill>
                  <pic:spPr bwMode="auto">
                    <a:xfrm>
                      <a:off x="0" y="0"/>
                      <a:ext cx="4147123" cy="2440291"/>
                    </a:xfrm>
                    <a:prstGeom prst="rect">
                      <a:avLst/>
                    </a:prstGeom>
                    <a:noFill/>
                    <a:ln>
                      <a:noFill/>
                    </a:ln>
                    <a:extLst>
                      <a:ext uri="{53640926-AAD7-44D8-BBD7-CCE9431645EC}">
                        <a14:shadowObscured xmlns:a14="http://schemas.microsoft.com/office/drawing/2010/main"/>
                      </a:ext>
                    </a:extLst>
                  </pic:spPr>
                </pic:pic>
              </a:graphicData>
            </a:graphic>
          </wp:inline>
        </w:drawing>
      </w:r>
    </w:p>
    <w:p w14:paraId="16742FBB" w14:textId="77777777" w:rsidR="00904645" w:rsidRDefault="00904645" w:rsidP="00C97BDD">
      <w:pPr>
        <w:pStyle w:val="NormalWeb"/>
        <w:spacing w:before="0" w:beforeAutospacing="0" w:after="0" w:afterAutospacing="0" w:line="360" w:lineRule="auto"/>
        <w:jc w:val="center"/>
        <w:rPr>
          <w:sz w:val="20"/>
          <w:szCs w:val="20"/>
        </w:rPr>
      </w:pPr>
      <w:r w:rsidRPr="00E6142D">
        <w:rPr>
          <w:sz w:val="20"/>
          <w:szCs w:val="20"/>
        </w:rPr>
        <w:lastRenderedPageBreak/>
        <w:t>Fonte: elaborado pelos autores</w:t>
      </w:r>
    </w:p>
    <w:p w14:paraId="5DEB61F4" w14:textId="77777777" w:rsidR="00C97BDD" w:rsidRDefault="00C97BDD" w:rsidP="00C97BDD">
      <w:pPr>
        <w:pStyle w:val="NormalWeb"/>
        <w:spacing w:before="0" w:beforeAutospacing="0" w:after="0" w:afterAutospacing="0" w:line="360" w:lineRule="auto"/>
        <w:jc w:val="center"/>
        <w:rPr>
          <w:sz w:val="20"/>
          <w:szCs w:val="20"/>
        </w:rPr>
      </w:pPr>
    </w:p>
    <w:p w14:paraId="1386374F" w14:textId="55DC42D4" w:rsidR="002A0B24" w:rsidRDefault="002A0B24" w:rsidP="00C97BDD">
      <w:pPr>
        <w:pStyle w:val="NormalWeb"/>
        <w:spacing w:before="0" w:beforeAutospacing="0" w:after="0" w:afterAutospacing="0" w:line="360" w:lineRule="auto"/>
        <w:jc w:val="center"/>
        <w:rPr>
          <w:sz w:val="20"/>
          <w:szCs w:val="20"/>
        </w:rPr>
      </w:pPr>
      <w:r>
        <w:rPr>
          <w:b/>
          <w:bCs/>
        </w:rPr>
        <w:t xml:space="preserve">Anexo 23 – Teste T no </w:t>
      </w:r>
      <w:proofErr w:type="spellStart"/>
      <w:r>
        <w:rPr>
          <w:b/>
          <w:bCs/>
        </w:rPr>
        <w:t>Stata</w:t>
      </w:r>
      <w:proofErr w:type="spellEnd"/>
      <w:r>
        <w:rPr>
          <w:b/>
          <w:bCs/>
        </w:rPr>
        <w:t xml:space="preserve"> para </w:t>
      </w:r>
      <w:proofErr w:type="spellStart"/>
      <w:r w:rsidR="001A28B0">
        <w:rPr>
          <w:b/>
          <w:bCs/>
        </w:rPr>
        <w:t>Dummy</w:t>
      </w:r>
      <w:r w:rsidR="00C97BDD">
        <w:rPr>
          <w:b/>
          <w:bCs/>
        </w:rPr>
        <w:t>´s</w:t>
      </w:r>
      <w:proofErr w:type="spellEnd"/>
      <w:r w:rsidR="00C97BDD">
        <w:rPr>
          <w:b/>
          <w:bCs/>
        </w:rPr>
        <w:t xml:space="preserve"> =0</w:t>
      </w:r>
    </w:p>
    <w:p w14:paraId="30622EA0" w14:textId="77777777" w:rsidR="002A0B24" w:rsidRDefault="002A0B24" w:rsidP="00C97BDD">
      <w:pPr>
        <w:pStyle w:val="NormalWeb"/>
        <w:spacing w:before="0" w:beforeAutospacing="0" w:after="0" w:afterAutospacing="0" w:line="360" w:lineRule="auto"/>
        <w:jc w:val="center"/>
      </w:pPr>
      <w:r w:rsidRPr="00760123">
        <w:rPr>
          <w:noProof/>
          <w:color w:val="000000" w:themeColor="text1"/>
        </w:rPr>
        <w:drawing>
          <wp:inline distT="0" distB="0" distL="0" distR="0" wp14:anchorId="6911324E" wp14:editId="18E665C7">
            <wp:extent cx="4343400" cy="1253558"/>
            <wp:effectExtent l="19050" t="19050" r="19050" b="22860"/>
            <wp:docPr id="177519494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5175" name="Imagem 1" descr="Tabela&#10;&#10;Descrição gerada automaticamente"/>
                    <pic:cNvPicPr/>
                  </pic:nvPicPr>
                  <pic:blipFill>
                    <a:blip r:embed="rId50"/>
                    <a:stretch>
                      <a:fillRect/>
                    </a:stretch>
                  </pic:blipFill>
                  <pic:spPr>
                    <a:xfrm>
                      <a:off x="0" y="0"/>
                      <a:ext cx="4387846" cy="1266386"/>
                    </a:xfrm>
                    <a:prstGeom prst="rect">
                      <a:avLst/>
                    </a:prstGeom>
                    <a:ln>
                      <a:solidFill>
                        <a:schemeClr val="bg2"/>
                      </a:solidFill>
                    </a:ln>
                  </pic:spPr>
                </pic:pic>
              </a:graphicData>
            </a:graphic>
          </wp:inline>
        </w:drawing>
      </w:r>
    </w:p>
    <w:p w14:paraId="1BF06049" w14:textId="77777777" w:rsidR="00D32371" w:rsidRDefault="00D32371" w:rsidP="00D32371">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35A527B0" w14:textId="77777777" w:rsidR="00D32371" w:rsidRDefault="00D32371" w:rsidP="00C97BDD">
      <w:pPr>
        <w:pStyle w:val="NormalWeb"/>
        <w:spacing w:before="0" w:beforeAutospacing="0" w:after="0" w:afterAutospacing="0" w:line="360" w:lineRule="auto"/>
        <w:jc w:val="center"/>
      </w:pPr>
    </w:p>
    <w:p w14:paraId="52235505" w14:textId="0DBF8663" w:rsidR="00C97BDD" w:rsidRPr="00D32371" w:rsidRDefault="00C97BDD" w:rsidP="00D32371">
      <w:pPr>
        <w:pStyle w:val="NormalWeb"/>
        <w:spacing w:before="0" w:beforeAutospacing="0" w:after="0" w:afterAutospacing="0" w:line="360" w:lineRule="auto"/>
        <w:jc w:val="center"/>
        <w:rPr>
          <w:sz w:val="20"/>
          <w:szCs w:val="20"/>
        </w:rPr>
      </w:pPr>
      <w:r>
        <w:rPr>
          <w:b/>
          <w:bCs/>
        </w:rPr>
        <w:t xml:space="preserve">Anexo 24 – Teste T no </w:t>
      </w:r>
      <w:proofErr w:type="spellStart"/>
      <w:r>
        <w:rPr>
          <w:b/>
          <w:bCs/>
        </w:rPr>
        <w:t>Stata</w:t>
      </w:r>
      <w:proofErr w:type="spellEnd"/>
      <w:r>
        <w:rPr>
          <w:b/>
          <w:bCs/>
        </w:rPr>
        <w:t xml:space="preserve"> para </w:t>
      </w:r>
      <w:proofErr w:type="spellStart"/>
      <w:r>
        <w:rPr>
          <w:b/>
          <w:bCs/>
        </w:rPr>
        <w:t>dBranco</w:t>
      </w:r>
      <w:proofErr w:type="spellEnd"/>
      <w:r>
        <w:rPr>
          <w:b/>
          <w:bCs/>
        </w:rPr>
        <w:t>=0</w:t>
      </w:r>
    </w:p>
    <w:p w14:paraId="41A3712A" w14:textId="77777777" w:rsidR="002A0B24" w:rsidRDefault="002A0B24" w:rsidP="00C97BDD">
      <w:pPr>
        <w:pStyle w:val="NormalWeb"/>
        <w:spacing w:before="0" w:beforeAutospacing="0" w:after="0" w:afterAutospacing="0" w:line="360" w:lineRule="auto"/>
        <w:jc w:val="center"/>
      </w:pPr>
      <w:r w:rsidRPr="00CF3923">
        <w:rPr>
          <w:noProof/>
          <w:color w:val="000000" w:themeColor="text1"/>
        </w:rPr>
        <w:drawing>
          <wp:inline distT="0" distB="0" distL="0" distR="0" wp14:anchorId="1BBD90A5" wp14:editId="63B0153A">
            <wp:extent cx="4053840" cy="1156580"/>
            <wp:effectExtent l="19050" t="19050" r="22860" b="24765"/>
            <wp:docPr id="7871092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157" name="Imagem 1" descr="Tabela&#10;&#10;Descrição gerada automaticamente"/>
                    <pic:cNvPicPr/>
                  </pic:nvPicPr>
                  <pic:blipFill>
                    <a:blip r:embed="rId51"/>
                    <a:stretch>
                      <a:fillRect/>
                    </a:stretch>
                  </pic:blipFill>
                  <pic:spPr>
                    <a:xfrm>
                      <a:off x="0" y="0"/>
                      <a:ext cx="4080494" cy="1164185"/>
                    </a:xfrm>
                    <a:prstGeom prst="rect">
                      <a:avLst/>
                    </a:prstGeom>
                    <a:ln>
                      <a:solidFill>
                        <a:schemeClr val="bg2"/>
                      </a:solidFill>
                    </a:ln>
                  </pic:spPr>
                </pic:pic>
              </a:graphicData>
            </a:graphic>
          </wp:inline>
        </w:drawing>
      </w:r>
    </w:p>
    <w:p w14:paraId="656D8E6B" w14:textId="77777777" w:rsidR="00D32371" w:rsidRDefault="00D32371" w:rsidP="00D32371">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3391AE1F" w14:textId="77777777" w:rsidR="00C97BDD" w:rsidRDefault="00C97BDD" w:rsidP="00D32371">
      <w:pPr>
        <w:pStyle w:val="NormalWeb"/>
        <w:spacing w:before="0" w:beforeAutospacing="0" w:after="0" w:afterAutospacing="0" w:line="360" w:lineRule="auto"/>
      </w:pPr>
    </w:p>
    <w:p w14:paraId="63258F0F" w14:textId="649C08B1" w:rsidR="00C97BDD" w:rsidRDefault="00C97BDD" w:rsidP="00C97BDD">
      <w:pPr>
        <w:pStyle w:val="NormalWeb"/>
        <w:spacing w:before="0" w:beforeAutospacing="0" w:after="0" w:afterAutospacing="0" w:line="360" w:lineRule="auto"/>
        <w:jc w:val="center"/>
      </w:pPr>
      <w:r>
        <w:rPr>
          <w:b/>
          <w:bCs/>
        </w:rPr>
        <w:t xml:space="preserve">Anexo 25 – Teste T no </w:t>
      </w:r>
      <w:proofErr w:type="spellStart"/>
      <w:r>
        <w:rPr>
          <w:b/>
          <w:bCs/>
        </w:rPr>
        <w:t>Stata</w:t>
      </w:r>
      <w:proofErr w:type="spellEnd"/>
      <w:r>
        <w:rPr>
          <w:b/>
          <w:bCs/>
        </w:rPr>
        <w:t xml:space="preserve"> para </w:t>
      </w:r>
      <w:proofErr w:type="spellStart"/>
      <w:r>
        <w:rPr>
          <w:b/>
          <w:bCs/>
        </w:rPr>
        <w:t>Dummy´s</w:t>
      </w:r>
      <w:proofErr w:type="spellEnd"/>
      <w:r>
        <w:rPr>
          <w:b/>
          <w:bCs/>
        </w:rPr>
        <w:t xml:space="preserve"> = 1</w:t>
      </w:r>
    </w:p>
    <w:p w14:paraId="36392536" w14:textId="77777777" w:rsidR="002A0B24" w:rsidRDefault="002A0B24" w:rsidP="00C97BDD">
      <w:pPr>
        <w:pStyle w:val="NormalWeb"/>
        <w:spacing w:before="0" w:beforeAutospacing="0" w:after="0" w:afterAutospacing="0" w:line="360" w:lineRule="auto"/>
        <w:jc w:val="center"/>
      </w:pPr>
      <w:r w:rsidRPr="003D5C19">
        <w:rPr>
          <w:noProof/>
          <w:color w:val="000000" w:themeColor="text1"/>
        </w:rPr>
        <w:drawing>
          <wp:inline distT="0" distB="0" distL="0" distR="0" wp14:anchorId="3129221F" wp14:editId="5A7C48E0">
            <wp:extent cx="4229100" cy="1199589"/>
            <wp:effectExtent l="19050" t="19050" r="19050" b="19685"/>
            <wp:docPr id="128784953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00811" name="Imagem 1" descr="Tabela&#10;&#10;Descrição gerada automaticamente"/>
                    <pic:cNvPicPr/>
                  </pic:nvPicPr>
                  <pic:blipFill>
                    <a:blip r:embed="rId52"/>
                    <a:stretch>
                      <a:fillRect/>
                    </a:stretch>
                  </pic:blipFill>
                  <pic:spPr>
                    <a:xfrm>
                      <a:off x="0" y="0"/>
                      <a:ext cx="4237643" cy="1202012"/>
                    </a:xfrm>
                    <a:prstGeom prst="rect">
                      <a:avLst/>
                    </a:prstGeom>
                    <a:ln>
                      <a:solidFill>
                        <a:schemeClr val="bg2"/>
                      </a:solidFill>
                    </a:ln>
                  </pic:spPr>
                </pic:pic>
              </a:graphicData>
            </a:graphic>
          </wp:inline>
        </w:drawing>
      </w:r>
    </w:p>
    <w:p w14:paraId="74DC7015" w14:textId="68DB3338" w:rsidR="00D32371" w:rsidRPr="00351D16" w:rsidRDefault="00D32371" w:rsidP="00351D16">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65293B84" w14:textId="77777777" w:rsidR="00C97BDD" w:rsidRDefault="00C97BDD" w:rsidP="00D32371">
      <w:pPr>
        <w:pStyle w:val="NormalWeb"/>
        <w:spacing w:before="0" w:beforeAutospacing="0" w:after="0" w:afterAutospacing="0" w:line="360" w:lineRule="auto"/>
      </w:pPr>
    </w:p>
    <w:p w14:paraId="351AC8D7" w14:textId="385361F2" w:rsidR="00C97BDD" w:rsidRPr="00C97BDD" w:rsidRDefault="00C97BDD" w:rsidP="00C97BDD">
      <w:pPr>
        <w:pStyle w:val="NormalWeb"/>
        <w:spacing w:before="0" w:beforeAutospacing="0" w:after="0" w:afterAutospacing="0" w:line="360" w:lineRule="auto"/>
        <w:jc w:val="center"/>
        <w:rPr>
          <w:sz w:val="20"/>
          <w:szCs w:val="20"/>
        </w:rPr>
      </w:pPr>
      <w:r>
        <w:rPr>
          <w:b/>
          <w:bCs/>
        </w:rPr>
        <w:t xml:space="preserve">Anexo 26 – Teste T no </w:t>
      </w:r>
      <w:proofErr w:type="spellStart"/>
      <w:r>
        <w:rPr>
          <w:b/>
          <w:bCs/>
        </w:rPr>
        <w:t>Stata</w:t>
      </w:r>
      <w:proofErr w:type="spellEnd"/>
      <w:r>
        <w:rPr>
          <w:b/>
          <w:bCs/>
        </w:rPr>
        <w:t xml:space="preserve"> para </w:t>
      </w:r>
      <w:proofErr w:type="spellStart"/>
      <w:r>
        <w:rPr>
          <w:b/>
          <w:bCs/>
        </w:rPr>
        <w:t>dSuperior</w:t>
      </w:r>
      <w:proofErr w:type="spellEnd"/>
      <w:r>
        <w:rPr>
          <w:b/>
          <w:bCs/>
        </w:rPr>
        <w:t>=0</w:t>
      </w:r>
    </w:p>
    <w:p w14:paraId="495550FF" w14:textId="77777777" w:rsidR="002A0B24" w:rsidRDefault="002A0B24" w:rsidP="00C97BDD">
      <w:pPr>
        <w:pStyle w:val="NormalWeb"/>
        <w:spacing w:before="0" w:beforeAutospacing="0" w:after="0" w:afterAutospacing="0" w:line="360" w:lineRule="auto"/>
        <w:jc w:val="center"/>
      </w:pPr>
      <w:r w:rsidRPr="00567549">
        <w:rPr>
          <w:noProof/>
          <w:color w:val="000000" w:themeColor="text1"/>
        </w:rPr>
        <w:drawing>
          <wp:inline distT="0" distB="0" distL="0" distR="0" wp14:anchorId="5D8EF8EB" wp14:editId="4CC7D319">
            <wp:extent cx="4274820" cy="1233764"/>
            <wp:effectExtent l="19050" t="19050" r="11430" b="24130"/>
            <wp:docPr id="200617522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9467" name="Imagem 1" descr="Tabela&#10;&#10;Descrição gerada automaticamente"/>
                    <pic:cNvPicPr/>
                  </pic:nvPicPr>
                  <pic:blipFill>
                    <a:blip r:embed="rId53"/>
                    <a:stretch>
                      <a:fillRect/>
                    </a:stretch>
                  </pic:blipFill>
                  <pic:spPr>
                    <a:xfrm>
                      <a:off x="0" y="0"/>
                      <a:ext cx="4339616" cy="1252465"/>
                    </a:xfrm>
                    <a:prstGeom prst="rect">
                      <a:avLst/>
                    </a:prstGeom>
                    <a:ln>
                      <a:solidFill>
                        <a:schemeClr val="bg2"/>
                      </a:solidFill>
                    </a:ln>
                  </pic:spPr>
                </pic:pic>
              </a:graphicData>
            </a:graphic>
          </wp:inline>
        </w:drawing>
      </w:r>
    </w:p>
    <w:p w14:paraId="06FCC47E" w14:textId="77777777" w:rsidR="00D32371" w:rsidRDefault="00D32371" w:rsidP="00D32371">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12365BE7" w14:textId="77777777" w:rsidR="00973A65" w:rsidRDefault="00973A65" w:rsidP="00D32371">
      <w:pPr>
        <w:spacing w:after="0" w:line="360" w:lineRule="auto"/>
        <w:jc w:val="center"/>
        <w:rPr>
          <w:rFonts w:ascii="Times New Roman" w:hAnsi="Times New Roman" w:cs="Times New Roman"/>
          <w:sz w:val="20"/>
          <w:szCs w:val="20"/>
        </w:rPr>
      </w:pPr>
    </w:p>
    <w:p w14:paraId="56AFD786" w14:textId="3529E0D3" w:rsidR="00973A65" w:rsidRPr="00973A65" w:rsidRDefault="00973A65" w:rsidP="00973A65">
      <w:pPr>
        <w:pStyle w:val="NormalWeb"/>
        <w:spacing w:before="0" w:beforeAutospacing="0" w:after="0" w:afterAutospacing="0" w:line="360" w:lineRule="auto"/>
        <w:jc w:val="center"/>
        <w:rPr>
          <w:b/>
          <w:bCs/>
        </w:rPr>
      </w:pPr>
      <w:r w:rsidRPr="006F0E0F">
        <w:rPr>
          <w:b/>
          <w:bCs/>
        </w:rPr>
        <w:lastRenderedPageBreak/>
        <w:t>Anexo 27 –</w:t>
      </w:r>
      <w:r>
        <w:rPr>
          <w:b/>
          <w:bCs/>
        </w:rPr>
        <w:t xml:space="preserve"> Valores </w:t>
      </w:r>
      <w:r w:rsidRPr="006F0E0F">
        <w:rPr>
          <w:b/>
          <w:bCs/>
        </w:rPr>
        <w:t>P-valor</w:t>
      </w:r>
      <w:r>
        <w:rPr>
          <w:b/>
          <w:bCs/>
        </w:rPr>
        <w:t xml:space="preserve"> respectivamente</w:t>
      </w:r>
    </w:p>
    <w:p w14:paraId="6BD4D954" w14:textId="0939D4E6" w:rsidR="00973A65" w:rsidRDefault="00615F9B" w:rsidP="00D32371">
      <w:pPr>
        <w:spacing w:after="0" w:line="360" w:lineRule="auto"/>
        <w:jc w:val="center"/>
        <w:rPr>
          <w:rFonts w:ascii="Times New Roman" w:hAnsi="Times New Roman" w:cs="Times New Roman"/>
          <w:sz w:val="20"/>
          <w:szCs w:val="20"/>
        </w:rPr>
      </w:pPr>
      <w:r w:rsidRPr="00615F9B">
        <w:rPr>
          <w:rFonts w:ascii="Times New Roman" w:hAnsi="Times New Roman" w:cs="Times New Roman"/>
          <w:noProof/>
          <w:sz w:val="20"/>
          <w:szCs w:val="20"/>
        </w:rPr>
        <w:drawing>
          <wp:inline distT="0" distB="0" distL="0" distR="0" wp14:anchorId="0AA92345" wp14:editId="5DE17BCF">
            <wp:extent cx="3437467" cy="2281830"/>
            <wp:effectExtent l="0" t="0" r="0" b="4445"/>
            <wp:docPr id="1738210480"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0480" name="Imagem 1" descr="Interface gráfica do usuário, Aplicativo, Tabela&#10;&#10;Descrição gerada automaticamente"/>
                    <pic:cNvPicPr/>
                  </pic:nvPicPr>
                  <pic:blipFill>
                    <a:blip r:embed="rId54"/>
                    <a:stretch>
                      <a:fillRect/>
                    </a:stretch>
                  </pic:blipFill>
                  <pic:spPr>
                    <a:xfrm>
                      <a:off x="0" y="0"/>
                      <a:ext cx="3446275" cy="2287677"/>
                    </a:xfrm>
                    <a:prstGeom prst="rect">
                      <a:avLst/>
                    </a:prstGeom>
                  </pic:spPr>
                </pic:pic>
              </a:graphicData>
            </a:graphic>
          </wp:inline>
        </w:drawing>
      </w:r>
    </w:p>
    <w:p w14:paraId="1B1A8988" w14:textId="77777777" w:rsidR="00CA14EE" w:rsidRDefault="00CA14EE" w:rsidP="00CA14EE">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3C9AD642" w14:textId="77777777" w:rsidR="00CA14EE" w:rsidRDefault="00CA14EE" w:rsidP="00D32371">
      <w:pPr>
        <w:spacing w:after="0" w:line="360" w:lineRule="auto"/>
        <w:jc w:val="center"/>
        <w:rPr>
          <w:rFonts w:ascii="Times New Roman" w:hAnsi="Times New Roman" w:cs="Times New Roman"/>
          <w:sz w:val="20"/>
          <w:szCs w:val="20"/>
        </w:rPr>
      </w:pPr>
    </w:p>
    <w:p w14:paraId="3A68344D" w14:textId="77777777" w:rsidR="006F0E0F" w:rsidRDefault="006F0E0F" w:rsidP="00D32371">
      <w:pPr>
        <w:pStyle w:val="NormalWeb"/>
        <w:spacing w:before="0" w:beforeAutospacing="0" w:after="0" w:afterAutospacing="0" w:line="360" w:lineRule="auto"/>
      </w:pPr>
    </w:p>
    <w:p w14:paraId="6284C770" w14:textId="2F824591" w:rsidR="005B5D16" w:rsidRPr="006F0E0F" w:rsidRDefault="005B5D16" w:rsidP="00C97BDD">
      <w:pPr>
        <w:pStyle w:val="NormalWeb"/>
        <w:spacing w:before="0" w:beforeAutospacing="0" w:after="0" w:afterAutospacing="0" w:line="360" w:lineRule="auto"/>
        <w:jc w:val="center"/>
        <w:rPr>
          <w:b/>
          <w:bCs/>
        </w:rPr>
      </w:pPr>
      <w:r w:rsidRPr="006F0E0F">
        <w:rPr>
          <w:b/>
          <w:bCs/>
        </w:rPr>
        <w:t xml:space="preserve">Anexo </w:t>
      </w:r>
      <w:r w:rsidR="006F0E0F" w:rsidRPr="006F0E0F">
        <w:rPr>
          <w:b/>
          <w:bCs/>
        </w:rPr>
        <w:t>2</w:t>
      </w:r>
      <w:r w:rsidR="00973A65">
        <w:rPr>
          <w:b/>
          <w:bCs/>
        </w:rPr>
        <w:t>8</w:t>
      </w:r>
      <w:r w:rsidRPr="006F0E0F">
        <w:rPr>
          <w:b/>
          <w:bCs/>
        </w:rPr>
        <w:t xml:space="preserve"> </w:t>
      </w:r>
      <w:r w:rsidR="006F0E0F" w:rsidRPr="006F0E0F">
        <w:rPr>
          <w:b/>
          <w:bCs/>
        </w:rPr>
        <w:t>–</w:t>
      </w:r>
      <w:r w:rsidRPr="006F0E0F">
        <w:rPr>
          <w:b/>
          <w:bCs/>
        </w:rPr>
        <w:t xml:space="preserve"> </w:t>
      </w:r>
      <w:r w:rsidR="006F0E0F" w:rsidRPr="006F0E0F">
        <w:rPr>
          <w:b/>
          <w:bCs/>
        </w:rPr>
        <w:t>“Macete” para P-valor</w:t>
      </w:r>
    </w:p>
    <w:p w14:paraId="0557E87C" w14:textId="01B5FD60" w:rsidR="005B5D16" w:rsidRDefault="005B5D16" w:rsidP="00C97BDD">
      <w:pPr>
        <w:pStyle w:val="NormalWeb"/>
        <w:spacing w:before="0" w:beforeAutospacing="0" w:after="0" w:afterAutospacing="0" w:line="360" w:lineRule="auto"/>
        <w:jc w:val="center"/>
      </w:pPr>
      <w:r w:rsidRPr="0002731A">
        <w:rPr>
          <w:noProof/>
        </w:rPr>
        <w:drawing>
          <wp:inline distT="0" distB="0" distL="0" distR="0" wp14:anchorId="3DC5EC52" wp14:editId="418420FD">
            <wp:extent cx="2918460" cy="1947079"/>
            <wp:effectExtent l="19050" t="19050" r="15240" b="15240"/>
            <wp:docPr id="94429746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0374" name="Imagem 1" descr="Tabela&#10;&#10;Descrição gerada automaticamente"/>
                    <pic:cNvPicPr/>
                  </pic:nvPicPr>
                  <pic:blipFill>
                    <a:blip r:embed="rId55"/>
                    <a:stretch>
                      <a:fillRect/>
                    </a:stretch>
                  </pic:blipFill>
                  <pic:spPr>
                    <a:xfrm>
                      <a:off x="0" y="0"/>
                      <a:ext cx="2933287" cy="1956971"/>
                    </a:xfrm>
                    <a:prstGeom prst="rect">
                      <a:avLst/>
                    </a:prstGeom>
                    <a:ln>
                      <a:solidFill>
                        <a:schemeClr val="bg2"/>
                      </a:solidFill>
                    </a:ln>
                  </pic:spPr>
                </pic:pic>
              </a:graphicData>
            </a:graphic>
          </wp:inline>
        </w:drawing>
      </w:r>
    </w:p>
    <w:p w14:paraId="762EB9C4" w14:textId="77777777" w:rsidR="00D32371" w:rsidRDefault="00D32371" w:rsidP="00D32371">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352FB255" w14:textId="77777777" w:rsidR="00AB76CF" w:rsidRDefault="00AB76CF" w:rsidP="00D32371">
      <w:pPr>
        <w:spacing w:after="0" w:line="360" w:lineRule="auto"/>
        <w:jc w:val="center"/>
        <w:rPr>
          <w:rFonts w:ascii="Times New Roman" w:hAnsi="Times New Roman" w:cs="Times New Roman"/>
          <w:sz w:val="20"/>
          <w:szCs w:val="20"/>
        </w:rPr>
      </w:pPr>
    </w:p>
    <w:p w14:paraId="0834B288" w14:textId="0435629E" w:rsidR="00AB76CF" w:rsidRPr="00E16AE5" w:rsidRDefault="00AB76CF" w:rsidP="00AB76CF">
      <w:pPr>
        <w:pStyle w:val="NormalWeb"/>
        <w:spacing w:before="0" w:beforeAutospacing="0" w:after="0" w:afterAutospacing="0" w:line="360" w:lineRule="auto"/>
        <w:jc w:val="center"/>
        <w:rPr>
          <w:b/>
          <w:bCs/>
        </w:rPr>
      </w:pPr>
      <w:r w:rsidRPr="00E16AE5">
        <w:rPr>
          <w:b/>
          <w:bCs/>
        </w:rPr>
        <w:t xml:space="preserve">Anexo 29 – </w:t>
      </w:r>
      <w:r w:rsidR="00E16AE5" w:rsidRPr="00E16AE5">
        <w:rPr>
          <w:b/>
          <w:bCs/>
          <w:color w:val="0D0D0D"/>
          <w:shd w:val="clear" w:color="auto" w:fill="FFFFFF"/>
        </w:rPr>
        <w:t>Estatísticas resumidas dos resíduos padronizados</w:t>
      </w:r>
    </w:p>
    <w:p w14:paraId="0CB6C2E4" w14:textId="5A5F4ABE" w:rsidR="00AB76CF" w:rsidRDefault="00AB76CF" w:rsidP="00D32371">
      <w:pPr>
        <w:spacing w:after="0" w:line="360" w:lineRule="auto"/>
        <w:jc w:val="center"/>
        <w:rPr>
          <w:rFonts w:ascii="Times New Roman" w:hAnsi="Times New Roman" w:cs="Times New Roman"/>
          <w:sz w:val="20"/>
          <w:szCs w:val="20"/>
        </w:rPr>
      </w:pPr>
      <w:r>
        <w:rPr>
          <w:noProof/>
        </w:rPr>
        <w:drawing>
          <wp:inline distT="0" distB="0" distL="0" distR="0" wp14:anchorId="14C3316B" wp14:editId="4A8EBBA7">
            <wp:extent cx="3096425" cy="1972734"/>
            <wp:effectExtent l="0" t="0" r="8890" b="8890"/>
            <wp:docPr id="1278697709" name="Picture 127869770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7709" name="Picture 1278697709" descr="Tabela&#10;&#10;Descrição gerada automaticamente"/>
                    <pic:cNvPicPr/>
                  </pic:nvPicPr>
                  <pic:blipFill rotWithShape="1">
                    <a:blip r:embed="rId56" cstate="print">
                      <a:extLst>
                        <a:ext uri="{28A0092B-C50C-407E-A947-70E740481C1C}">
                          <a14:useLocalDpi xmlns:a14="http://schemas.microsoft.com/office/drawing/2010/main" val="0"/>
                        </a:ext>
                      </a:extLst>
                    </a:blip>
                    <a:srcRect r="14363" b="7797"/>
                    <a:stretch/>
                  </pic:blipFill>
                  <pic:spPr bwMode="auto">
                    <a:xfrm>
                      <a:off x="0" y="0"/>
                      <a:ext cx="3124384" cy="1990547"/>
                    </a:xfrm>
                    <a:prstGeom prst="rect">
                      <a:avLst/>
                    </a:prstGeom>
                    <a:ln>
                      <a:noFill/>
                    </a:ln>
                    <a:extLst>
                      <a:ext uri="{53640926-AAD7-44D8-BBD7-CCE9431645EC}">
                        <a14:shadowObscured xmlns:a14="http://schemas.microsoft.com/office/drawing/2010/main"/>
                      </a:ext>
                    </a:extLst>
                  </pic:spPr>
                </pic:pic>
              </a:graphicData>
            </a:graphic>
          </wp:inline>
        </w:drawing>
      </w:r>
    </w:p>
    <w:p w14:paraId="356B7E33" w14:textId="76C2F786" w:rsidR="003C5B8D" w:rsidRPr="00E16AE5" w:rsidRDefault="00E16AE5" w:rsidP="00E16AE5">
      <w:pPr>
        <w:spacing w:after="0" w:line="360" w:lineRule="auto"/>
        <w:jc w:val="center"/>
        <w:rPr>
          <w:rFonts w:ascii="Times New Roman" w:hAnsi="Times New Roman" w:cs="Times New Roman"/>
          <w:sz w:val="20"/>
          <w:szCs w:val="20"/>
        </w:rPr>
      </w:pPr>
      <w:r w:rsidRPr="00E6142D">
        <w:rPr>
          <w:rFonts w:ascii="Times New Roman" w:hAnsi="Times New Roman" w:cs="Times New Roman"/>
          <w:sz w:val="20"/>
          <w:szCs w:val="20"/>
        </w:rPr>
        <w:t>Fonte: elaborado pelos autores</w:t>
      </w:r>
    </w:p>
    <w:p w14:paraId="52D21BE9" w14:textId="0A25F3D7" w:rsidR="00A94D76" w:rsidRPr="009350F0" w:rsidRDefault="00A94D76" w:rsidP="00A15C17">
      <w:pPr>
        <w:pStyle w:val="NormalWeb"/>
        <w:spacing w:before="0" w:beforeAutospacing="0" w:after="0" w:afterAutospacing="0" w:line="360" w:lineRule="auto"/>
      </w:pPr>
    </w:p>
    <w:sectPr w:rsidR="00A94D76" w:rsidRPr="009350F0" w:rsidSect="001712D1">
      <w:pgSz w:w="11906" w:h="16838"/>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Wu9aAGk0dcgR72" int2:id="2hvcJcqd">
      <int2:state int2:value="Rejected" int2:type="AugLoop_Text_Critique"/>
    </int2:textHash>
    <int2:textHash int2:hashCode="USK6Qyib/26ARu" int2:id="9JMlfTtU">
      <int2:state int2:value="Rejected" int2:type="AugLoop_Text_Critique"/>
    </int2:textHash>
    <int2:textHash int2:hashCode="w5qR7N6IUdfpMd" int2:id="Qzqf0FqA">
      <int2:state int2:value="Rejected" int2:type="AugLoop_Text_Critique"/>
    </int2:textHash>
    <int2:textHash int2:hashCode="HHNswGg4TVZQmg" int2:id="WCVV630y">
      <int2:state int2:value="Rejected" int2:type="AugLoop_Text_Critique"/>
    </int2:textHash>
    <int2:textHash int2:hashCode="NDYNkic5nXxzEF" int2:id="XA9qYqPc">
      <int2:state int2:value="Rejected" int2:type="AugLoop_Text_Critique"/>
    </int2:textHash>
    <int2:textHash int2:hashCode="/j6cn7d4OeMSv9" int2:id="fiFZtkgn">
      <int2:state int2:value="Rejected" int2:type="AugLoop_Text_Critique"/>
    </int2:textHash>
    <int2:textHash int2:hashCode="G/wtfctBQJ0nDb" int2:id="htp2mD26">
      <int2:state int2:value="Rejected" int2:type="AugLoop_Text_Critique"/>
    </int2:textHash>
    <int2:textHash int2:hashCode="gpw4BEAbByf3D3" int2:id="oyQYqY7M">
      <int2:state int2:value="Rejected" int2:type="AugLoop_Text_Critique"/>
    </int2:textHash>
    <int2:textHash int2:hashCode="FJP7HwXR/GhSSJ" int2:id="rEMBxYC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6EC7B"/>
    <w:multiLevelType w:val="hybridMultilevel"/>
    <w:tmpl w:val="FFFFFFFF"/>
    <w:lvl w:ilvl="0" w:tplc="4B7404F8">
      <w:start w:val="1"/>
      <w:numFmt w:val="bullet"/>
      <w:lvlText w:val="-"/>
      <w:lvlJc w:val="left"/>
      <w:pPr>
        <w:ind w:left="720" w:hanging="360"/>
      </w:pPr>
      <w:rPr>
        <w:rFonts w:ascii="Calibri" w:hAnsi="Calibri" w:hint="default"/>
      </w:rPr>
    </w:lvl>
    <w:lvl w:ilvl="1" w:tplc="FBAEFC90">
      <w:start w:val="1"/>
      <w:numFmt w:val="bullet"/>
      <w:lvlText w:val="o"/>
      <w:lvlJc w:val="left"/>
      <w:pPr>
        <w:ind w:left="1440" w:hanging="360"/>
      </w:pPr>
      <w:rPr>
        <w:rFonts w:ascii="Courier New" w:hAnsi="Courier New" w:hint="default"/>
      </w:rPr>
    </w:lvl>
    <w:lvl w:ilvl="2" w:tplc="BCA202D6">
      <w:start w:val="1"/>
      <w:numFmt w:val="bullet"/>
      <w:lvlText w:val=""/>
      <w:lvlJc w:val="left"/>
      <w:pPr>
        <w:ind w:left="2160" w:hanging="360"/>
      </w:pPr>
      <w:rPr>
        <w:rFonts w:ascii="Wingdings" w:hAnsi="Wingdings" w:hint="default"/>
      </w:rPr>
    </w:lvl>
    <w:lvl w:ilvl="3" w:tplc="32D0A76E">
      <w:start w:val="1"/>
      <w:numFmt w:val="bullet"/>
      <w:lvlText w:val=""/>
      <w:lvlJc w:val="left"/>
      <w:pPr>
        <w:ind w:left="2880" w:hanging="360"/>
      </w:pPr>
      <w:rPr>
        <w:rFonts w:ascii="Symbol" w:hAnsi="Symbol" w:hint="default"/>
      </w:rPr>
    </w:lvl>
    <w:lvl w:ilvl="4" w:tplc="9C5055E2">
      <w:start w:val="1"/>
      <w:numFmt w:val="bullet"/>
      <w:lvlText w:val="o"/>
      <w:lvlJc w:val="left"/>
      <w:pPr>
        <w:ind w:left="3600" w:hanging="360"/>
      </w:pPr>
      <w:rPr>
        <w:rFonts w:ascii="Courier New" w:hAnsi="Courier New" w:hint="default"/>
      </w:rPr>
    </w:lvl>
    <w:lvl w:ilvl="5" w:tplc="2C8C7B0E">
      <w:start w:val="1"/>
      <w:numFmt w:val="bullet"/>
      <w:lvlText w:val=""/>
      <w:lvlJc w:val="left"/>
      <w:pPr>
        <w:ind w:left="4320" w:hanging="360"/>
      </w:pPr>
      <w:rPr>
        <w:rFonts w:ascii="Wingdings" w:hAnsi="Wingdings" w:hint="default"/>
      </w:rPr>
    </w:lvl>
    <w:lvl w:ilvl="6" w:tplc="43A20402">
      <w:start w:val="1"/>
      <w:numFmt w:val="bullet"/>
      <w:lvlText w:val=""/>
      <w:lvlJc w:val="left"/>
      <w:pPr>
        <w:ind w:left="5040" w:hanging="360"/>
      </w:pPr>
      <w:rPr>
        <w:rFonts w:ascii="Symbol" w:hAnsi="Symbol" w:hint="default"/>
      </w:rPr>
    </w:lvl>
    <w:lvl w:ilvl="7" w:tplc="3C980852">
      <w:start w:val="1"/>
      <w:numFmt w:val="bullet"/>
      <w:lvlText w:val="o"/>
      <w:lvlJc w:val="left"/>
      <w:pPr>
        <w:ind w:left="5760" w:hanging="360"/>
      </w:pPr>
      <w:rPr>
        <w:rFonts w:ascii="Courier New" w:hAnsi="Courier New" w:hint="default"/>
      </w:rPr>
    </w:lvl>
    <w:lvl w:ilvl="8" w:tplc="92A68ED8">
      <w:start w:val="1"/>
      <w:numFmt w:val="bullet"/>
      <w:lvlText w:val=""/>
      <w:lvlJc w:val="left"/>
      <w:pPr>
        <w:ind w:left="6480" w:hanging="360"/>
      </w:pPr>
      <w:rPr>
        <w:rFonts w:ascii="Wingdings" w:hAnsi="Wingdings" w:hint="default"/>
      </w:rPr>
    </w:lvl>
  </w:abstractNum>
  <w:abstractNum w:abstractNumId="1" w15:restartNumberingAfterBreak="0">
    <w:nsid w:val="10D57975"/>
    <w:multiLevelType w:val="hybridMultilevel"/>
    <w:tmpl w:val="7F4E5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A40DE3"/>
    <w:multiLevelType w:val="hybridMultilevel"/>
    <w:tmpl w:val="FFFFFFFF"/>
    <w:lvl w:ilvl="0" w:tplc="1A1E7724">
      <w:start w:val="1"/>
      <w:numFmt w:val="bullet"/>
      <w:lvlText w:val="-"/>
      <w:lvlJc w:val="left"/>
      <w:pPr>
        <w:ind w:left="720" w:hanging="360"/>
      </w:pPr>
      <w:rPr>
        <w:rFonts w:ascii="Calibri" w:hAnsi="Calibri" w:hint="default"/>
      </w:rPr>
    </w:lvl>
    <w:lvl w:ilvl="1" w:tplc="24A64450">
      <w:start w:val="1"/>
      <w:numFmt w:val="bullet"/>
      <w:lvlText w:val="o"/>
      <w:lvlJc w:val="left"/>
      <w:pPr>
        <w:ind w:left="1440" w:hanging="360"/>
      </w:pPr>
      <w:rPr>
        <w:rFonts w:ascii="Courier New" w:hAnsi="Courier New" w:hint="default"/>
      </w:rPr>
    </w:lvl>
    <w:lvl w:ilvl="2" w:tplc="0E24F146">
      <w:start w:val="1"/>
      <w:numFmt w:val="bullet"/>
      <w:lvlText w:val=""/>
      <w:lvlJc w:val="left"/>
      <w:pPr>
        <w:ind w:left="2160" w:hanging="360"/>
      </w:pPr>
      <w:rPr>
        <w:rFonts w:ascii="Wingdings" w:hAnsi="Wingdings" w:hint="default"/>
      </w:rPr>
    </w:lvl>
    <w:lvl w:ilvl="3" w:tplc="A4AABA5C">
      <w:start w:val="1"/>
      <w:numFmt w:val="bullet"/>
      <w:lvlText w:val=""/>
      <w:lvlJc w:val="left"/>
      <w:pPr>
        <w:ind w:left="2880" w:hanging="360"/>
      </w:pPr>
      <w:rPr>
        <w:rFonts w:ascii="Symbol" w:hAnsi="Symbol" w:hint="default"/>
      </w:rPr>
    </w:lvl>
    <w:lvl w:ilvl="4" w:tplc="CA4C6A14">
      <w:start w:val="1"/>
      <w:numFmt w:val="bullet"/>
      <w:lvlText w:val="o"/>
      <w:lvlJc w:val="left"/>
      <w:pPr>
        <w:ind w:left="3600" w:hanging="360"/>
      </w:pPr>
      <w:rPr>
        <w:rFonts w:ascii="Courier New" w:hAnsi="Courier New" w:hint="default"/>
      </w:rPr>
    </w:lvl>
    <w:lvl w:ilvl="5" w:tplc="000649BC">
      <w:start w:val="1"/>
      <w:numFmt w:val="bullet"/>
      <w:lvlText w:val=""/>
      <w:lvlJc w:val="left"/>
      <w:pPr>
        <w:ind w:left="4320" w:hanging="360"/>
      </w:pPr>
      <w:rPr>
        <w:rFonts w:ascii="Wingdings" w:hAnsi="Wingdings" w:hint="default"/>
      </w:rPr>
    </w:lvl>
    <w:lvl w:ilvl="6" w:tplc="44225D6E">
      <w:start w:val="1"/>
      <w:numFmt w:val="bullet"/>
      <w:lvlText w:val=""/>
      <w:lvlJc w:val="left"/>
      <w:pPr>
        <w:ind w:left="5040" w:hanging="360"/>
      </w:pPr>
      <w:rPr>
        <w:rFonts w:ascii="Symbol" w:hAnsi="Symbol" w:hint="default"/>
      </w:rPr>
    </w:lvl>
    <w:lvl w:ilvl="7" w:tplc="D5A6C7BA">
      <w:start w:val="1"/>
      <w:numFmt w:val="bullet"/>
      <w:lvlText w:val="o"/>
      <w:lvlJc w:val="left"/>
      <w:pPr>
        <w:ind w:left="5760" w:hanging="360"/>
      </w:pPr>
      <w:rPr>
        <w:rFonts w:ascii="Courier New" w:hAnsi="Courier New" w:hint="default"/>
      </w:rPr>
    </w:lvl>
    <w:lvl w:ilvl="8" w:tplc="D01E9848">
      <w:start w:val="1"/>
      <w:numFmt w:val="bullet"/>
      <w:lvlText w:val=""/>
      <w:lvlJc w:val="left"/>
      <w:pPr>
        <w:ind w:left="6480" w:hanging="360"/>
      </w:pPr>
      <w:rPr>
        <w:rFonts w:ascii="Wingdings" w:hAnsi="Wingdings" w:hint="default"/>
      </w:rPr>
    </w:lvl>
  </w:abstractNum>
  <w:abstractNum w:abstractNumId="3" w15:restartNumberingAfterBreak="0">
    <w:nsid w:val="1FE6EE3B"/>
    <w:multiLevelType w:val="hybridMultilevel"/>
    <w:tmpl w:val="FFFFFFFF"/>
    <w:lvl w:ilvl="0" w:tplc="46A46B50">
      <w:start w:val="1"/>
      <w:numFmt w:val="bullet"/>
      <w:lvlText w:val=""/>
      <w:lvlJc w:val="left"/>
      <w:pPr>
        <w:ind w:left="720" w:hanging="360"/>
      </w:pPr>
      <w:rPr>
        <w:rFonts w:ascii="Symbol" w:hAnsi="Symbol" w:hint="default"/>
      </w:rPr>
    </w:lvl>
    <w:lvl w:ilvl="1" w:tplc="350ED162">
      <w:start w:val="1"/>
      <w:numFmt w:val="bullet"/>
      <w:lvlText w:val="o"/>
      <w:lvlJc w:val="left"/>
      <w:pPr>
        <w:ind w:left="1440" w:hanging="360"/>
      </w:pPr>
      <w:rPr>
        <w:rFonts w:ascii="Courier New" w:hAnsi="Courier New" w:hint="default"/>
      </w:rPr>
    </w:lvl>
    <w:lvl w:ilvl="2" w:tplc="272E51D2">
      <w:start w:val="1"/>
      <w:numFmt w:val="bullet"/>
      <w:lvlText w:val=""/>
      <w:lvlJc w:val="left"/>
      <w:pPr>
        <w:ind w:left="2160" w:hanging="360"/>
      </w:pPr>
      <w:rPr>
        <w:rFonts w:ascii="Wingdings" w:hAnsi="Wingdings" w:hint="default"/>
      </w:rPr>
    </w:lvl>
    <w:lvl w:ilvl="3" w:tplc="74045E22">
      <w:start w:val="1"/>
      <w:numFmt w:val="bullet"/>
      <w:lvlText w:val=""/>
      <w:lvlJc w:val="left"/>
      <w:pPr>
        <w:ind w:left="2880" w:hanging="360"/>
      </w:pPr>
      <w:rPr>
        <w:rFonts w:ascii="Symbol" w:hAnsi="Symbol" w:hint="default"/>
      </w:rPr>
    </w:lvl>
    <w:lvl w:ilvl="4" w:tplc="D63692C8">
      <w:start w:val="1"/>
      <w:numFmt w:val="bullet"/>
      <w:lvlText w:val="o"/>
      <w:lvlJc w:val="left"/>
      <w:pPr>
        <w:ind w:left="3600" w:hanging="360"/>
      </w:pPr>
      <w:rPr>
        <w:rFonts w:ascii="Courier New" w:hAnsi="Courier New" w:hint="default"/>
      </w:rPr>
    </w:lvl>
    <w:lvl w:ilvl="5" w:tplc="6E16A0E2">
      <w:start w:val="1"/>
      <w:numFmt w:val="bullet"/>
      <w:lvlText w:val=""/>
      <w:lvlJc w:val="left"/>
      <w:pPr>
        <w:ind w:left="4320" w:hanging="360"/>
      </w:pPr>
      <w:rPr>
        <w:rFonts w:ascii="Wingdings" w:hAnsi="Wingdings" w:hint="default"/>
      </w:rPr>
    </w:lvl>
    <w:lvl w:ilvl="6" w:tplc="84D8D574">
      <w:start w:val="1"/>
      <w:numFmt w:val="bullet"/>
      <w:lvlText w:val=""/>
      <w:lvlJc w:val="left"/>
      <w:pPr>
        <w:ind w:left="5040" w:hanging="360"/>
      </w:pPr>
      <w:rPr>
        <w:rFonts w:ascii="Symbol" w:hAnsi="Symbol" w:hint="default"/>
      </w:rPr>
    </w:lvl>
    <w:lvl w:ilvl="7" w:tplc="3F06442E">
      <w:start w:val="1"/>
      <w:numFmt w:val="bullet"/>
      <w:lvlText w:val="o"/>
      <w:lvlJc w:val="left"/>
      <w:pPr>
        <w:ind w:left="5760" w:hanging="360"/>
      </w:pPr>
      <w:rPr>
        <w:rFonts w:ascii="Courier New" w:hAnsi="Courier New" w:hint="default"/>
      </w:rPr>
    </w:lvl>
    <w:lvl w:ilvl="8" w:tplc="19703AA4">
      <w:start w:val="1"/>
      <w:numFmt w:val="bullet"/>
      <w:lvlText w:val=""/>
      <w:lvlJc w:val="left"/>
      <w:pPr>
        <w:ind w:left="6480" w:hanging="360"/>
      </w:pPr>
      <w:rPr>
        <w:rFonts w:ascii="Wingdings" w:hAnsi="Wingdings" w:hint="default"/>
      </w:rPr>
    </w:lvl>
  </w:abstractNum>
  <w:abstractNum w:abstractNumId="4" w15:restartNumberingAfterBreak="0">
    <w:nsid w:val="210417EA"/>
    <w:multiLevelType w:val="hybridMultilevel"/>
    <w:tmpl w:val="FFFFFFFF"/>
    <w:lvl w:ilvl="0" w:tplc="BE9C1ACC">
      <w:start w:val="1"/>
      <w:numFmt w:val="bullet"/>
      <w:lvlText w:val="-"/>
      <w:lvlJc w:val="left"/>
      <w:pPr>
        <w:ind w:left="720" w:hanging="360"/>
      </w:pPr>
      <w:rPr>
        <w:rFonts w:ascii="Aptos" w:hAnsi="Aptos" w:hint="default"/>
      </w:rPr>
    </w:lvl>
    <w:lvl w:ilvl="1" w:tplc="5CD2688A">
      <w:start w:val="1"/>
      <w:numFmt w:val="bullet"/>
      <w:lvlText w:val="o"/>
      <w:lvlJc w:val="left"/>
      <w:pPr>
        <w:ind w:left="1440" w:hanging="360"/>
      </w:pPr>
      <w:rPr>
        <w:rFonts w:ascii="Courier New" w:hAnsi="Courier New" w:hint="default"/>
      </w:rPr>
    </w:lvl>
    <w:lvl w:ilvl="2" w:tplc="D80020F4">
      <w:start w:val="1"/>
      <w:numFmt w:val="bullet"/>
      <w:lvlText w:val=""/>
      <w:lvlJc w:val="left"/>
      <w:pPr>
        <w:ind w:left="2160" w:hanging="360"/>
      </w:pPr>
      <w:rPr>
        <w:rFonts w:ascii="Wingdings" w:hAnsi="Wingdings" w:hint="default"/>
      </w:rPr>
    </w:lvl>
    <w:lvl w:ilvl="3" w:tplc="96F26512">
      <w:start w:val="1"/>
      <w:numFmt w:val="bullet"/>
      <w:lvlText w:val=""/>
      <w:lvlJc w:val="left"/>
      <w:pPr>
        <w:ind w:left="2880" w:hanging="360"/>
      </w:pPr>
      <w:rPr>
        <w:rFonts w:ascii="Symbol" w:hAnsi="Symbol" w:hint="default"/>
      </w:rPr>
    </w:lvl>
    <w:lvl w:ilvl="4" w:tplc="E7C4F81A">
      <w:start w:val="1"/>
      <w:numFmt w:val="bullet"/>
      <w:lvlText w:val="o"/>
      <w:lvlJc w:val="left"/>
      <w:pPr>
        <w:ind w:left="3600" w:hanging="360"/>
      </w:pPr>
      <w:rPr>
        <w:rFonts w:ascii="Courier New" w:hAnsi="Courier New" w:hint="default"/>
      </w:rPr>
    </w:lvl>
    <w:lvl w:ilvl="5" w:tplc="CA4436F2">
      <w:start w:val="1"/>
      <w:numFmt w:val="bullet"/>
      <w:lvlText w:val=""/>
      <w:lvlJc w:val="left"/>
      <w:pPr>
        <w:ind w:left="4320" w:hanging="360"/>
      </w:pPr>
      <w:rPr>
        <w:rFonts w:ascii="Wingdings" w:hAnsi="Wingdings" w:hint="default"/>
      </w:rPr>
    </w:lvl>
    <w:lvl w:ilvl="6" w:tplc="504E5772">
      <w:start w:val="1"/>
      <w:numFmt w:val="bullet"/>
      <w:lvlText w:val=""/>
      <w:lvlJc w:val="left"/>
      <w:pPr>
        <w:ind w:left="5040" w:hanging="360"/>
      </w:pPr>
      <w:rPr>
        <w:rFonts w:ascii="Symbol" w:hAnsi="Symbol" w:hint="default"/>
      </w:rPr>
    </w:lvl>
    <w:lvl w:ilvl="7" w:tplc="4720F384">
      <w:start w:val="1"/>
      <w:numFmt w:val="bullet"/>
      <w:lvlText w:val="o"/>
      <w:lvlJc w:val="left"/>
      <w:pPr>
        <w:ind w:left="5760" w:hanging="360"/>
      </w:pPr>
      <w:rPr>
        <w:rFonts w:ascii="Courier New" w:hAnsi="Courier New" w:hint="default"/>
      </w:rPr>
    </w:lvl>
    <w:lvl w:ilvl="8" w:tplc="B4D6FAF8">
      <w:start w:val="1"/>
      <w:numFmt w:val="bullet"/>
      <w:lvlText w:val=""/>
      <w:lvlJc w:val="left"/>
      <w:pPr>
        <w:ind w:left="6480" w:hanging="360"/>
      </w:pPr>
      <w:rPr>
        <w:rFonts w:ascii="Wingdings" w:hAnsi="Wingdings" w:hint="default"/>
      </w:rPr>
    </w:lvl>
  </w:abstractNum>
  <w:abstractNum w:abstractNumId="5" w15:restartNumberingAfterBreak="0">
    <w:nsid w:val="2C2B5514"/>
    <w:multiLevelType w:val="hybridMultilevel"/>
    <w:tmpl w:val="FFFFFFFF"/>
    <w:lvl w:ilvl="0" w:tplc="E9C25B5E">
      <w:start w:val="1"/>
      <w:numFmt w:val="bullet"/>
      <w:lvlText w:val="-"/>
      <w:lvlJc w:val="left"/>
      <w:pPr>
        <w:ind w:left="720" w:hanging="360"/>
      </w:pPr>
      <w:rPr>
        <w:rFonts w:ascii="Aptos" w:hAnsi="Aptos" w:hint="default"/>
      </w:rPr>
    </w:lvl>
    <w:lvl w:ilvl="1" w:tplc="B5A27ACA">
      <w:start w:val="1"/>
      <w:numFmt w:val="bullet"/>
      <w:lvlText w:val="o"/>
      <w:lvlJc w:val="left"/>
      <w:pPr>
        <w:ind w:left="1440" w:hanging="360"/>
      </w:pPr>
      <w:rPr>
        <w:rFonts w:ascii="Courier New" w:hAnsi="Courier New" w:hint="default"/>
      </w:rPr>
    </w:lvl>
    <w:lvl w:ilvl="2" w:tplc="0388BD94">
      <w:start w:val="1"/>
      <w:numFmt w:val="bullet"/>
      <w:lvlText w:val=""/>
      <w:lvlJc w:val="left"/>
      <w:pPr>
        <w:ind w:left="2160" w:hanging="360"/>
      </w:pPr>
      <w:rPr>
        <w:rFonts w:ascii="Wingdings" w:hAnsi="Wingdings" w:hint="default"/>
      </w:rPr>
    </w:lvl>
    <w:lvl w:ilvl="3" w:tplc="60589F70">
      <w:start w:val="1"/>
      <w:numFmt w:val="bullet"/>
      <w:lvlText w:val=""/>
      <w:lvlJc w:val="left"/>
      <w:pPr>
        <w:ind w:left="2880" w:hanging="360"/>
      </w:pPr>
      <w:rPr>
        <w:rFonts w:ascii="Symbol" w:hAnsi="Symbol" w:hint="default"/>
      </w:rPr>
    </w:lvl>
    <w:lvl w:ilvl="4" w:tplc="2FAC47A0">
      <w:start w:val="1"/>
      <w:numFmt w:val="bullet"/>
      <w:lvlText w:val="o"/>
      <w:lvlJc w:val="left"/>
      <w:pPr>
        <w:ind w:left="3600" w:hanging="360"/>
      </w:pPr>
      <w:rPr>
        <w:rFonts w:ascii="Courier New" w:hAnsi="Courier New" w:hint="default"/>
      </w:rPr>
    </w:lvl>
    <w:lvl w:ilvl="5" w:tplc="4FD89F66">
      <w:start w:val="1"/>
      <w:numFmt w:val="bullet"/>
      <w:lvlText w:val=""/>
      <w:lvlJc w:val="left"/>
      <w:pPr>
        <w:ind w:left="4320" w:hanging="360"/>
      </w:pPr>
      <w:rPr>
        <w:rFonts w:ascii="Wingdings" w:hAnsi="Wingdings" w:hint="default"/>
      </w:rPr>
    </w:lvl>
    <w:lvl w:ilvl="6" w:tplc="8F647112">
      <w:start w:val="1"/>
      <w:numFmt w:val="bullet"/>
      <w:lvlText w:val=""/>
      <w:lvlJc w:val="left"/>
      <w:pPr>
        <w:ind w:left="5040" w:hanging="360"/>
      </w:pPr>
      <w:rPr>
        <w:rFonts w:ascii="Symbol" w:hAnsi="Symbol" w:hint="default"/>
      </w:rPr>
    </w:lvl>
    <w:lvl w:ilvl="7" w:tplc="49C22490">
      <w:start w:val="1"/>
      <w:numFmt w:val="bullet"/>
      <w:lvlText w:val="o"/>
      <w:lvlJc w:val="left"/>
      <w:pPr>
        <w:ind w:left="5760" w:hanging="360"/>
      </w:pPr>
      <w:rPr>
        <w:rFonts w:ascii="Courier New" w:hAnsi="Courier New" w:hint="default"/>
      </w:rPr>
    </w:lvl>
    <w:lvl w:ilvl="8" w:tplc="2A5208BC">
      <w:start w:val="1"/>
      <w:numFmt w:val="bullet"/>
      <w:lvlText w:val=""/>
      <w:lvlJc w:val="left"/>
      <w:pPr>
        <w:ind w:left="6480" w:hanging="360"/>
      </w:pPr>
      <w:rPr>
        <w:rFonts w:ascii="Wingdings" w:hAnsi="Wingdings" w:hint="default"/>
      </w:rPr>
    </w:lvl>
  </w:abstractNum>
  <w:abstractNum w:abstractNumId="6" w15:restartNumberingAfterBreak="0">
    <w:nsid w:val="2D303F41"/>
    <w:multiLevelType w:val="hybridMultilevel"/>
    <w:tmpl w:val="AAACF8E0"/>
    <w:lvl w:ilvl="0" w:tplc="E9C25B5E">
      <w:start w:val="1"/>
      <w:numFmt w:val="bullet"/>
      <w:lvlText w:val="-"/>
      <w:lvlJc w:val="left"/>
      <w:pPr>
        <w:ind w:left="1069" w:hanging="360"/>
      </w:pPr>
      <w:rPr>
        <w:rFonts w:ascii="Aptos" w:hAnsi="Apto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F5E6D06"/>
    <w:multiLevelType w:val="multilevel"/>
    <w:tmpl w:val="EB6C4A6E"/>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416" w:hanging="36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354668EF"/>
    <w:multiLevelType w:val="hybridMultilevel"/>
    <w:tmpl w:val="FFFFFFFF"/>
    <w:lvl w:ilvl="0" w:tplc="D0D04AFC">
      <w:start w:val="1"/>
      <w:numFmt w:val="bullet"/>
      <w:lvlText w:val="-"/>
      <w:lvlJc w:val="left"/>
      <w:pPr>
        <w:ind w:left="720" w:hanging="360"/>
      </w:pPr>
      <w:rPr>
        <w:rFonts w:ascii="Aptos" w:hAnsi="Aptos" w:hint="default"/>
      </w:rPr>
    </w:lvl>
    <w:lvl w:ilvl="1" w:tplc="28AC93FA">
      <w:start w:val="1"/>
      <w:numFmt w:val="bullet"/>
      <w:lvlText w:val="o"/>
      <w:lvlJc w:val="left"/>
      <w:pPr>
        <w:ind w:left="1440" w:hanging="360"/>
      </w:pPr>
      <w:rPr>
        <w:rFonts w:ascii="Courier New" w:hAnsi="Courier New" w:hint="default"/>
      </w:rPr>
    </w:lvl>
    <w:lvl w:ilvl="2" w:tplc="81868C64">
      <w:start w:val="1"/>
      <w:numFmt w:val="bullet"/>
      <w:lvlText w:val=""/>
      <w:lvlJc w:val="left"/>
      <w:pPr>
        <w:ind w:left="2160" w:hanging="360"/>
      </w:pPr>
      <w:rPr>
        <w:rFonts w:ascii="Wingdings" w:hAnsi="Wingdings" w:hint="default"/>
      </w:rPr>
    </w:lvl>
    <w:lvl w:ilvl="3" w:tplc="5080B866">
      <w:start w:val="1"/>
      <w:numFmt w:val="bullet"/>
      <w:lvlText w:val=""/>
      <w:lvlJc w:val="left"/>
      <w:pPr>
        <w:ind w:left="2880" w:hanging="360"/>
      </w:pPr>
      <w:rPr>
        <w:rFonts w:ascii="Symbol" w:hAnsi="Symbol" w:hint="default"/>
      </w:rPr>
    </w:lvl>
    <w:lvl w:ilvl="4" w:tplc="D188FB38">
      <w:start w:val="1"/>
      <w:numFmt w:val="bullet"/>
      <w:lvlText w:val="o"/>
      <w:lvlJc w:val="left"/>
      <w:pPr>
        <w:ind w:left="3600" w:hanging="360"/>
      </w:pPr>
      <w:rPr>
        <w:rFonts w:ascii="Courier New" w:hAnsi="Courier New" w:hint="default"/>
      </w:rPr>
    </w:lvl>
    <w:lvl w:ilvl="5" w:tplc="5F2A6D88">
      <w:start w:val="1"/>
      <w:numFmt w:val="bullet"/>
      <w:lvlText w:val=""/>
      <w:lvlJc w:val="left"/>
      <w:pPr>
        <w:ind w:left="4320" w:hanging="360"/>
      </w:pPr>
      <w:rPr>
        <w:rFonts w:ascii="Wingdings" w:hAnsi="Wingdings" w:hint="default"/>
      </w:rPr>
    </w:lvl>
    <w:lvl w:ilvl="6" w:tplc="7EFCF910">
      <w:start w:val="1"/>
      <w:numFmt w:val="bullet"/>
      <w:lvlText w:val=""/>
      <w:lvlJc w:val="left"/>
      <w:pPr>
        <w:ind w:left="5040" w:hanging="360"/>
      </w:pPr>
      <w:rPr>
        <w:rFonts w:ascii="Symbol" w:hAnsi="Symbol" w:hint="default"/>
      </w:rPr>
    </w:lvl>
    <w:lvl w:ilvl="7" w:tplc="899C8696">
      <w:start w:val="1"/>
      <w:numFmt w:val="bullet"/>
      <w:lvlText w:val="o"/>
      <w:lvlJc w:val="left"/>
      <w:pPr>
        <w:ind w:left="5760" w:hanging="360"/>
      </w:pPr>
      <w:rPr>
        <w:rFonts w:ascii="Courier New" w:hAnsi="Courier New" w:hint="default"/>
      </w:rPr>
    </w:lvl>
    <w:lvl w:ilvl="8" w:tplc="C7F80E02">
      <w:start w:val="1"/>
      <w:numFmt w:val="bullet"/>
      <w:lvlText w:val=""/>
      <w:lvlJc w:val="left"/>
      <w:pPr>
        <w:ind w:left="6480" w:hanging="360"/>
      </w:pPr>
      <w:rPr>
        <w:rFonts w:ascii="Wingdings" w:hAnsi="Wingdings" w:hint="default"/>
      </w:rPr>
    </w:lvl>
  </w:abstractNum>
  <w:abstractNum w:abstractNumId="9" w15:restartNumberingAfterBreak="0">
    <w:nsid w:val="3909DBAF"/>
    <w:multiLevelType w:val="hybridMultilevel"/>
    <w:tmpl w:val="FFFFFFFF"/>
    <w:lvl w:ilvl="0" w:tplc="D1E8490A">
      <w:start w:val="1"/>
      <w:numFmt w:val="bullet"/>
      <w:lvlText w:val="-"/>
      <w:lvlJc w:val="left"/>
      <w:pPr>
        <w:ind w:left="1068" w:hanging="360"/>
      </w:pPr>
      <w:rPr>
        <w:rFonts w:ascii="Calibri" w:hAnsi="Calibri" w:hint="default"/>
      </w:rPr>
    </w:lvl>
    <w:lvl w:ilvl="1" w:tplc="66E27C96">
      <w:start w:val="1"/>
      <w:numFmt w:val="bullet"/>
      <w:lvlText w:val="o"/>
      <w:lvlJc w:val="left"/>
      <w:pPr>
        <w:ind w:left="1788" w:hanging="360"/>
      </w:pPr>
      <w:rPr>
        <w:rFonts w:ascii="Courier New" w:hAnsi="Courier New" w:hint="default"/>
      </w:rPr>
    </w:lvl>
    <w:lvl w:ilvl="2" w:tplc="115EBF84">
      <w:start w:val="1"/>
      <w:numFmt w:val="bullet"/>
      <w:lvlText w:val=""/>
      <w:lvlJc w:val="left"/>
      <w:pPr>
        <w:ind w:left="2508" w:hanging="360"/>
      </w:pPr>
      <w:rPr>
        <w:rFonts w:ascii="Wingdings" w:hAnsi="Wingdings" w:hint="default"/>
      </w:rPr>
    </w:lvl>
    <w:lvl w:ilvl="3" w:tplc="B7E42D0E">
      <w:start w:val="1"/>
      <w:numFmt w:val="bullet"/>
      <w:lvlText w:val=""/>
      <w:lvlJc w:val="left"/>
      <w:pPr>
        <w:ind w:left="3228" w:hanging="360"/>
      </w:pPr>
      <w:rPr>
        <w:rFonts w:ascii="Symbol" w:hAnsi="Symbol" w:hint="default"/>
      </w:rPr>
    </w:lvl>
    <w:lvl w:ilvl="4" w:tplc="F2F8DF6A">
      <w:start w:val="1"/>
      <w:numFmt w:val="bullet"/>
      <w:lvlText w:val="o"/>
      <w:lvlJc w:val="left"/>
      <w:pPr>
        <w:ind w:left="3948" w:hanging="360"/>
      </w:pPr>
      <w:rPr>
        <w:rFonts w:ascii="Courier New" w:hAnsi="Courier New" w:hint="default"/>
      </w:rPr>
    </w:lvl>
    <w:lvl w:ilvl="5" w:tplc="874E4BF4">
      <w:start w:val="1"/>
      <w:numFmt w:val="bullet"/>
      <w:lvlText w:val=""/>
      <w:lvlJc w:val="left"/>
      <w:pPr>
        <w:ind w:left="4668" w:hanging="360"/>
      </w:pPr>
      <w:rPr>
        <w:rFonts w:ascii="Wingdings" w:hAnsi="Wingdings" w:hint="default"/>
      </w:rPr>
    </w:lvl>
    <w:lvl w:ilvl="6" w:tplc="3DDC7AFA">
      <w:start w:val="1"/>
      <w:numFmt w:val="bullet"/>
      <w:lvlText w:val=""/>
      <w:lvlJc w:val="left"/>
      <w:pPr>
        <w:ind w:left="5388" w:hanging="360"/>
      </w:pPr>
      <w:rPr>
        <w:rFonts w:ascii="Symbol" w:hAnsi="Symbol" w:hint="default"/>
      </w:rPr>
    </w:lvl>
    <w:lvl w:ilvl="7" w:tplc="53AA1DE6">
      <w:start w:val="1"/>
      <w:numFmt w:val="bullet"/>
      <w:lvlText w:val="o"/>
      <w:lvlJc w:val="left"/>
      <w:pPr>
        <w:ind w:left="6108" w:hanging="360"/>
      </w:pPr>
      <w:rPr>
        <w:rFonts w:ascii="Courier New" w:hAnsi="Courier New" w:hint="default"/>
      </w:rPr>
    </w:lvl>
    <w:lvl w:ilvl="8" w:tplc="84CAD954">
      <w:start w:val="1"/>
      <w:numFmt w:val="bullet"/>
      <w:lvlText w:val=""/>
      <w:lvlJc w:val="left"/>
      <w:pPr>
        <w:ind w:left="6828" w:hanging="360"/>
      </w:pPr>
      <w:rPr>
        <w:rFonts w:ascii="Wingdings" w:hAnsi="Wingdings" w:hint="default"/>
      </w:rPr>
    </w:lvl>
  </w:abstractNum>
  <w:abstractNum w:abstractNumId="10" w15:restartNumberingAfterBreak="0">
    <w:nsid w:val="41992999"/>
    <w:multiLevelType w:val="hybridMultilevel"/>
    <w:tmpl w:val="FFFFFFFF"/>
    <w:lvl w:ilvl="0" w:tplc="2F9CF6D2">
      <w:start w:val="1"/>
      <w:numFmt w:val="bullet"/>
      <w:lvlText w:val="-"/>
      <w:lvlJc w:val="left"/>
      <w:pPr>
        <w:ind w:left="720" w:hanging="360"/>
      </w:pPr>
      <w:rPr>
        <w:rFonts w:ascii="Aptos" w:hAnsi="Aptos" w:hint="default"/>
      </w:rPr>
    </w:lvl>
    <w:lvl w:ilvl="1" w:tplc="A0EAB446">
      <w:start w:val="1"/>
      <w:numFmt w:val="bullet"/>
      <w:lvlText w:val="o"/>
      <w:lvlJc w:val="left"/>
      <w:pPr>
        <w:ind w:left="1440" w:hanging="360"/>
      </w:pPr>
      <w:rPr>
        <w:rFonts w:ascii="Courier New" w:hAnsi="Courier New" w:hint="default"/>
      </w:rPr>
    </w:lvl>
    <w:lvl w:ilvl="2" w:tplc="6C58F28E">
      <w:start w:val="1"/>
      <w:numFmt w:val="bullet"/>
      <w:lvlText w:val=""/>
      <w:lvlJc w:val="left"/>
      <w:pPr>
        <w:ind w:left="2160" w:hanging="360"/>
      </w:pPr>
      <w:rPr>
        <w:rFonts w:ascii="Wingdings" w:hAnsi="Wingdings" w:hint="default"/>
      </w:rPr>
    </w:lvl>
    <w:lvl w:ilvl="3" w:tplc="B61857DC">
      <w:start w:val="1"/>
      <w:numFmt w:val="bullet"/>
      <w:lvlText w:val=""/>
      <w:lvlJc w:val="left"/>
      <w:pPr>
        <w:ind w:left="2880" w:hanging="360"/>
      </w:pPr>
      <w:rPr>
        <w:rFonts w:ascii="Symbol" w:hAnsi="Symbol" w:hint="default"/>
      </w:rPr>
    </w:lvl>
    <w:lvl w:ilvl="4" w:tplc="EEAE2B02">
      <w:start w:val="1"/>
      <w:numFmt w:val="bullet"/>
      <w:lvlText w:val="o"/>
      <w:lvlJc w:val="left"/>
      <w:pPr>
        <w:ind w:left="3600" w:hanging="360"/>
      </w:pPr>
      <w:rPr>
        <w:rFonts w:ascii="Courier New" w:hAnsi="Courier New" w:hint="default"/>
      </w:rPr>
    </w:lvl>
    <w:lvl w:ilvl="5" w:tplc="6FE6616C">
      <w:start w:val="1"/>
      <w:numFmt w:val="bullet"/>
      <w:lvlText w:val=""/>
      <w:lvlJc w:val="left"/>
      <w:pPr>
        <w:ind w:left="4320" w:hanging="360"/>
      </w:pPr>
      <w:rPr>
        <w:rFonts w:ascii="Wingdings" w:hAnsi="Wingdings" w:hint="default"/>
      </w:rPr>
    </w:lvl>
    <w:lvl w:ilvl="6" w:tplc="0734B57A">
      <w:start w:val="1"/>
      <w:numFmt w:val="bullet"/>
      <w:lvlText w:val=""/>
      <w:lvlJc w:val="left"/>
      <w:pPr>
        <w:ind w:left="5040" w:hanging="360"/>
      </w:pPr>
      <w:rPr>
        <w:rFonts w:ascii="Symbol" w:hAnsi="Symbol" w:hint="default"/>
      </w:rPr>
    </w:lvl>
    <w:lvl w:ilvl="7" w:tplc="80F00B90">
      <w:start w:val="1"/>
      <w:numFmt w:val="bullet"/>
      <w:lvlText w:val="o"/>
      <w:lvlJc w:val="left"/>
      <w:pPr>
        <w:ind w:left="5760" w:hanging="360"/>
      </w:pPr>
      <w:rPr>
        <w:rFonts w:ascii="Courier New" w:hAnsi="Courier New" w:hint="default"/>
      </w:rPr>
    </w:lvl>
    <w:lvl w:ilvl="8" w:tplc="F3405E16">
      <w:start w:val="1"/>
      <w:numFmt w:val="bullet"/>
      <w:lvlText w:val=""/>
      <w:lvlJc w:val="left"/>
      <w:pPr>
        <w:ind w:left="6480" w:hanging="360"/>
      </w:pPr>
      <w:rPr>
        <w:rFonts w:ascii="Wingdings" w:hAnsi="Wingdings" w:hint="default"/>
      </w:rPr>
    </w:lvl>
  </w:abstractNum>
  <w:abstractNum w:abstractNumId="11" w15:restartNumberingAfterBreak="0">
    <w:nsid w:val="47486A94"/>
    <w:multiLevelType w:val="multilevel"/>
    <w:tmpl w:val="EB6C4A6E"/>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416" w:hanging="36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64B36EFF"/>
    <w:multiLevelType w:val="hybridMultilevel"/>
    <w:tmpl w:val="D9C6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F75190F"/>
    <w:multiLevelType w:val="hybridMultilevel"/>
    <w:tmpl w:val="FFFFFFFF"/>
    <w:lvl w:ilvl="0" w:tplc="DA64E2DC">
      <w:start w:val="1"/>
      <w:numFmt w:val="bullet"/>
      <w:lvlText w:val="-"/>
      <w:lvlJc w:val="left"/>
      <w:pPr>
        <w:ind w:left="720" w:hanging="360"/>
      </w:pPr>
      <w:rPr>
        <w:rFonts w:ascii="Calibri" w:hAnsi="Calibri" w:hint="default"/>
      </w:rPr>
    </w:lvl>
    <w:lvl w:ilvl="1" w:tplc="C97070B2">
      <w:start w:val="1"/>
      <w:numFmt w:val="bullet"/>
      <w:lvlText w:val="o"/>
      <w:lvlJc w:val="left"/>
      <w:pPr>
        <w:ind w:left="1440" w:hanging="360"/>
      </w:pPr>
      <w:rPr>
        <w:rFonts w:ascii="Courier New" w:hAnsi="Courier New" w:hint="default"/>
      </w:rPr>
    </w:lvl>
    <w:lvl w:ilvl="2" w:tplc="E36056EA">
      <w:start w:val="1"/>
      <w:numFmt w:val="bullet"/>
      <w:lvlText w:val=""/>
      <w:lvlJc w:val="left"/>
      <w:pPr>
        <w:ind w:left="2160" w:hanging="360"/>
      </w:pPr>
      <w:rPr>
        <w:rFonts w:ascii="Wingdings" w:hAnsi="Wingdings" w:hint="default"/>
      </w:rPr>
    </w:lvl>
    <w:lvl w:ilvl="3" w:tplc="EA8CA962">
      <w:start w:val="1"/>
      <w:numFmt w:val="bullet"/>
      <w:lvlText w:val=""/>
      <w:lvlJc w:val="left"/>
      <w:pPr>
        <w:ind w:left="2880" w:hanging="360"/>
      </w:pPr>
      <w:rPr>
        <w:rFonts w:ascii="Symbol" w:hAnsi="Symbol" w:hint="default"/>
      </w:rPr>
    </w:lvl>
    <w:lvl w:ilvl="4" w:tplc="B43CE2D4">
      <w:start w:val="1"/>
      <w:numFmt w:val="bullet"/>
      <w:lvlText w:val="o"/>
      <w:lvlJc w:val="left"/>
      <w:pPr>
        <w:ind w:left="3600" w:hanging="360"/>
      </w:pPr>
      <w:rPr>
        <w:rFonts w:ascii="Courier New" w:hAnsi="Courier New" w:hint="default"/>
      </w:rPr>
    </w:lvl>
    <w:lvl w:ilvl="5" w:tplc="963023EE">
      <w:start w:val="1"/>
      <w:numFmt w:val="bullet"/>
      <w:lvlText w:val=""/>
      <w:lvlJc w:val="left"/>
      <w:pPr>
        <w:ind w:left="4320" w:hanging="360"/>
      </w:pPr>
      <w:rPr>
        <w:rFonts w:ascii="Wingdings" w:hAnsi="Wingdings" w:hint="default"/>
      </w:rPr>
    </w:lvl>
    <w:lvl w:ilvl="6" w:tplc="ADE23EAE">
      <w:start w:val="1"/>
      <w:numFmt w:val="bullet"/>
      <w:lvlText w:val=""/>
      <w:lvlJc w:val="left"/>
      <w:pPr>
        <w:ind w:left="5040" w:hanging="360"/>
      </w:pPr>
      <w:rPr>
        <w:rFonts w:ascii="Symbol" w:hAnsi="Symbol" w:hint="default"/>
      </w:rPr>
    </w:lvl>
    <w:lvl w:ilvl="7" w:tplc="1AFA6C10">
      <w:start w:val="1"/>
      <w:numFmt w:val="bullet"/>
      <w:lvlText w:val="o"/>
      <w:lvlJc w:val="left"/>
      <w:pPr>
        <w:ind w:left="5760" w:hanging="360"/>
      </w:pPr>
      <w:rPr>
        <w:rFonts w:ascii="Courier New" w:hAnsi="Courier New" w:hint="default"/>
      </w:rPr>
    </w:lvl>
    <w:lvl w:ilvl="8" w:tplc="10862358">
      <w:start w:val="1"/>
      <w:numFmt w:val="bullet"/>
      <w:lvlText w:val=""/>
      <w:lvlJc w:val="left"/>
      <w:pPr>
        <w:ind w:left="6480" w:hanging="360"/>
      </w:pPr>
      <w:rPr>
        <w:rFonts w:ascii="Wingdings" w:hAnsi="Wingdings" w:hint="default"/>
      </w:rPr>
    </w:lvl>
  </w:abstractNum>
  <w:abstractNum w:abstractNumId="14" w15:restartNumberingAfterBreak="0">
    <w:nsid w:val="7BB3526A"/>
    <w:multiLevelType w:val="hybridMultilevel"/>
    <w:tmpl w:val="0A92E6DA"/>
    <w:lvl w:ilvl="0" w:tplc="E9C25B5E">
      <w:start w:val="1"/>
      <w:numFmt w:val="bullet"/>
      <w:lvlText w:val="-"/>
      <w:lvlJc w:val="left"/>
      <w:pPr>
        <w:ind w:left="720" w:hanging="360"/>
      </w:pPr>
      <w:rPr>
        <w:rFonts w:ascii="Aptos" w:hAnsi="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3846600">
    <w:abstractNumId w:val="10"/>
  </w:num>
  <w:num w:numId="2" w16cid:durableId="271328937">
    <w:abstractNumId w:val="3"/>
  </w:num>
  <w:num w:numId="3" w16cid:durableId="400953720">
    <w:abstractNumId w:val="5"/>
  </w:num>
  <w:num w:numId="4" w16cid:durableId="1887138377">
    <w:abstractNumId w:val="6"/>
  </w:num>
  <w:num w:numId="5" w16cid:durableId="951323060">
    <w:abstractNumId w:val="14"/>
  </w:num>
  <w:num w:numId="6" w16cid:durableId="1221677173">
    <w:abstractNumId w:val="12"/>
  </w:num>
  <w:num w:numId="7" w16cid:durableId="775709788">
    <w:abstractNumId w:val="9"/>
  </w:num>
  <w:num w:numId="8" w16cid:durableId="748423508">
    <w:abstractNumId w:val="0"/>
  </w:num>
  <w:num w:numId="9" w16cid:durableId="1575775201">
    <w:abstractNumId w:val="13"/>
  </w:num>
  <w:num w:numId="10" w16cid:durableId="1250390170">
    <w:abstractNumId w:val="2"/>
  </w:num>
  <w:num w:numId="11" w16cid:durableId="1429619669">
    <w:abstractNumId w:val="11"/>
  </w:num>
  <w:num w:numId="12" w16cid:durableId="109667675">
    <w:abstractNumId w:val="1"/>
  </w:num>
  <w:num w:numId="13" w16cid:durableId="1590386485">
    <w:abstractNumId w:val="4"/>
  </w:num>
  <w:num w:numId="14" w16cid:durableId="1341739007">
    <w:abstractNumId w:val="8"/>
  </w:num>
  <w:num w:numId="15" w16cid:durableId="1610508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953F8C"/>
    <w:rsid w:val="000013DA"/>
    <w:rsid w:val="000017D9"/>
    <w:rsid w:val="00001850"/>
    <w:rsid w:val="00002AC9"/>
    <w:rsid w:val="00003410"/>
    <w:rsid w:val="000037F7"/>
    <w:rsid w:val="000047B3"/>
    <w:rsid w:val="00004E77"/>
    <w:rsid w:val="000052E2"/>
    <w:rsid w:val="0000574B"/>
    <w:rsid w:val="0000591A"/>
    <w:rsid w:val="00006011"/>
    <w:rsid w:val="000066E5"/>
    <w:rsid w:val="000102A7"/>
    <w:rsid w:val="00010499"/>
    <w:rsid w:val="000104B4"/>
    <w:rsid w:val="00010F08"/>
    <w:rsid w:val="000114C9"/>
    <w:rsid w:val="000116F8"/>
    <w:rsid w:val="00011CBA"/>
    <w:rsid w:val="00011F18"/>
    <w:rsid w:val="0001232C"/>
    <w:rsid w:val="00012C11"/>
    <w:rsid w:val="00012F8C"/>
    <w:rsid w:val="000132F1"/>
    <w:rsid w:val="00013854"/>
    <w:rsid w:val="00014250"/>
    <w:rsid w:val="00015F6A"/>
    <w:rsid w:val="00015F7B"/>
    <w:rsid w:val="00016596"/>
    <w:rsid w:val="000168B1"/>
    <w:rsid w:val="000169B3"/>
    <w:rsid w:val="00016B76"/>
    <w:rsid w:val="00016CDB"/>
    <w:rsid w:val="00016DB1"/>
    <w:rsid w:val="00017600"/>
    <w:rsid w:val="00017781"/>
    <w:rsid w:val="00017853"/>
    <w:rsid w:val="00017CDD"/>
    <w:rsid w:val="00020693"/>
    <w:rsid w:val="000212BF"/>
    <w:rsid w:val="00021591"/>
    <w:rsid w:val="00021CCA"/>
    <w:rsid w:val="000241E8"/>
    <w:rsid w:val="000242B3"/>
    <w:rsid w:val="000251D2"/>
    <w:rsid w:val="00025A19"/>
    <w:rsid w:val="00025AF8"/>
    <w:rsid w:val="00026BE4"/>
    <w:rsid w:val="00026EDD"/>
    <w:rsid w:val="000272F3"/>
    <w:rsid w:val="0002731A"/>
    <w:rsid w:val="000276F8"/>
    <w:rsid w:val="000277AF"/>
    <w:rsid w:val="00027875"/>
    <w:rsid w:val="00027B17"/>
    <w:rsid w:val="0003019B"/>
    <w:rsid w:val="0003020D"/>
    <w:rsid w:val="000302B0"/>
    <w:rsid w:val="00030438"/>
    <w:rsid w:val="00031C14"/>
    <w:rsid w:val="00031E4D"/>
    <w:rsid w:val="00032085"/>
    <w:rsid w:val="000320D0"/>
    <w:rsid w:val="00032BD3"/>
    <w:rsid w:val="00032CBD"/>
    <w:rsid w:val="00033367"/>
    <w:rsid w:val="0003355D"/>
    <w:rsid w:val="000338D5"/>
    <w:rsid w:val="00034F50"/>
    <w:rsid w:val="00035DF6"/>
    <w:rsid w:val="00037473"/>
    <w:rsid w:val="00037AE9"/>
    <w:rsid w:val="00040957"/>
    <w:rsid w:val="0004133C"/>
    <w:rsid w:val="00041C10"/>
    <w:rsid w:val="0004236B"/>
    <w:rsid w:val="0004258C"/>
    <w:rsid w:val="00042934"/>
    <w:rsid w:val="0004298A"/>
    <w:rsid w:val="00042D18"/>
    <w:rsid w:val="00043FE1"/>
    <w:rsid w:val="00044248"/>
    <w:rsid w:val="000445DD"/>
    <w:rsid w:val="0004494B"/>
    <w:rsid w:val="00044A8C"/>
    <w:rsid w:val="000451F6"/>
    <w:rsid w:val="00045352"/>
    <w:rsid w:val="0004586E"/>
    <w:rsid w:val="00045A68"/>
    <w:rsid w:val="00046317"/>
    <w:rsid w:val="00047E8D"/>
    <w:rsid w:val="000503DC"/>
    <w:rsid w:val="00051D5C"/>
    <w:rsid w:val="00051DE4"/>
    <w:rsid w:val="00053769"/>
    <w:rsid w:val="00053B60"/>
    <w:rsid w:val="00053E7A"/>
    <w:rsid w:val="00054521"/>
    <w:rsid w:val="00054549"/>
    <w:rsid w:val="00054A33"/>
    <w:rsid w:val="00054A43"/>
    <w:rsid w:val="0005522A"/>
    <w:rsid w:val="000557E2"/>
    <w:rsid w:val="00055C2D"/>
    <w:rsid w:val="0005695C"/>
    <w:rsid w:val="00056F6A"/>
    <w:rsid w:val="00057DD4"/>
    <w:rsid w:val="00060814"/>
    <w:rsid w:val="00060A6A"/>
    <w:rsid w:val="00060DE6"/>
    <w:rsid w:val="00061175"/>
    <w:rsid w:val="000613D1"/>
    <w:rsid w:val="00063CD6"/>
    <w:rsid w:val="0006430B"/>
    <w:rsid w:val="00064992"/>
    <w:rsid w:val="00064A02"/>
    <w:rsid w:val="00064CCA"/>
    <w:rsid w:val="000658B0"/>
    <w:rsid w:val="00065D0E"/>
    <w:rsid w:val="00065F05"/>
    <w:rsid w:val="00066B9A"/>
    <w:rsid w:val="00067468"/>
    <w:rsid w:val="00067766"/>
    <w:rsid w:val="00073302"/>
    <w:rsid w:val="00073C1D"/>
    <w:rsid w:val="00074A54"/>
    <w:rsid w:val="00074F51"/>
    <w:rsid w:val="0007625E"/>
    <w:rsid w:val="000767E6"/>
    <w:rsid w:val="000768F3"/>
    <w:rsid w:val="00076957"/>
    <w:rsid w:val="00076DF1"/>
    <w:rsid w:val="00076FAC"/>
    <w:rsid w:val="00077508"/>
    <w:rsid w:val="00077C8A"/>
    <w:rsid w:val="00077DB9"/>
    <w:rsid w:val="000807C5"/>
    <w:rsid w:val="00080B9E"/>
    <w:rsid w:val="0008186A"/>
    <w:rsid w:val="000818A6"/>
    <w:rsid w:val="00081980"/>
    <w:rsid w:val="00081CBB"/>
    <w:rsid w:val="00082316"/>
    <w:rsid w:val="00082950"/>
    <w:rsid w:val="00082EB6"/>
    <w:rsid w:val="000831B0"/>
    <w:rsid w:val="00083246"/>
    <w:rsid w:val="00083409"/>
    <w:rsid w:val="0008343E"/>
    <w:rsid w:val="0008456B"/>
    <w:rsid w:val="000847B3"/>
    <w:rsid w:val="00085A6C"/>
    <w:rsid w:val="000862C9"/>
    <w:rsid w:val="000868C7"/>
    <w:rsid w:val="00086F66"/>
    <w:rsid w:val="00090248"/>
    <w:rsid w:val="00090DBE"/>
    <w:rsid w:val="00090E25"/>
    <w:rsid w:val="00090FFF"/>
    <w:rsid w:val="00091344"/>
    <w:rsid w:val="000917F6"/>
    <w:rsid w:val="000921EE"/>
    <w:rsid w:val="00093205"/>
    <w:rsid w:val="00093617"/>
    <w:rsid w:val="000938AD"/>
    <w:rsid w:val="00093B12"/>
    <w:rsid w:val="00095505"/>
    <w:rsid w:val="00095B4C"/>
    <w:rsid w:val="00095D47"/>
    <w:rsid w:val="00095E17"/>
    <w:rsid w:val="0009601A"/>
    <w:rsid w:val="00096133"/>
    <w:rsid w:val="00096386"/>
    <w:rsid w:val="00096876"/>
    <w:rsid w:val="00096A6A"/>
    <w:rsid w:val="000973F2"/>
    <w:rsid w:val="0009751E"/>
    <w:rsid w:val="000A0577"/>
    <w:rsid w:val="000A08BF"/>
    <w:rsid w:val="000A1465"/>
    <w:rsid w:val="000A177C"/>
    <w:rsid w:val="000A2597"/>
    <w:rsid w:val="000A264D"/>
    <w:rsid w:val="000A37F6"/>
    <w:rsid w:val="000A3F9C"/>
    <w:rsid w:val="000A407C"/>
    <w:rsid w:val="000A4208"/>
    <w:rsid w:val="000A451A"/>
    <w:rsid w:val="000A513D"/>
    <w:rsid w:val="000A5DF5"/>
    <w:rsid w:val="000A5E34"/>
    <w:rsid w:val="000A5E57"/>
    <w:rsid w:val="000A609D"/>
    <w:rsid w:val="000A646A"/>
    <w:rsid w:val="000A6FA3"/>
    <w:rsid w:val="000A766E"/>
    <w:rsid w:val="000B06D1"/>
    <w:rsid w:val="000B0D3A"/>
    <w:rsid w:val="000B2FC6"/>
    <w:rsid w:val="000B32F0"/>
    <w:rsid w:val="000B34FE"/>
    <w:rsid w:val="000B357C"/>
    <w:rsid w:val="000B378D"/>
    <w:rsid w:val="000B37F8"/>
    <w:rsid w:val="000B3BB1"/>
    <w:rsid w:val="000B4130"/>
    <w:rsid w:val="000B493B"/>
    <w:rsid w:val="000B4BD5"/>
    <w:rsid w:val="000B5401"/>
    <w:rsid w:val="000B62B1"/>
    <w:rsid w:val="000B63FA"/>
    <w:rsid w:val="000B6970"/>
    <w:rsid w:val="000B6A78"/>
    <w:rsid w:val="000B6A90"/>
    <w:rsid w:val="000B6B44"/>
    <w:rsid w:val="000B6CE5"/>
    <w:rsid w:val="000B70FB"/>
    <w:rsid w:val="000B761A"/>
    <w:rsid w:val="000BDFE6"/>
    <w:rsid w:val="000C024C"/>
    <w:rsid w:val="000C0835"/>
    <w:rsid w:val="000C18B6"/>
    <w:rsid w:val="000C1BB6"/>
    <w:rsid w:val="000C21F1"/>
    <w:rsid w:val="000C2415"/>
    <w:rsid w:val="000C2610"/>
    <w:rsid w:val="000C3773"/>
    <w:rsid w:val="000C3903"/>
    <w:rsid w:val="000C407E"/>
    <w:rsid w:val="000C4176"/>
    <w:rsid w:val="000C4699"/>
    <w:rsid w:val="000C48E6"/>
    <w:rsid w:val="000C4B9A"/>
    <w:rsid w:val="000C591F"/>
    <w:rsid w:val="000C598E"/>
    <w:rsid w:val="000C5A3A"/>
    <w:rsid w:val="000C5E44"/>
    <w:rsid w:val="000C5E53"/>
    <w:rsid w:val="000C63ED"/>
    <w:rsid w:val="000C775D"/>
    <w:rsid w:val="000C78B2"/>
    <w:rsid w:val="000C793A"/>
    <w:rsid w:val="000D0054"/>
    <w:rsid w:val="000D07D2"/>
    <w:rsid w:val="000D109E"/>
    <w:rsid w:val="000D1230"/>
    <w:rsid w:val="000D13CF"/>
    <w:rsid w:val="000D1583"/>
    <w:rsid w:val="000D1808"/>
    <w:rsid w:val="000D1ACC"/>
    <w:rsid w:val="000D1B08"/>
    <w:rsid w:val="000D2109"/>
    <w:rsid w:val="000D289B"/>
    <w:rsid w:val="000D2CDB"/>
    <w:rsid w:val="000D32F0"/>
    <w:rsid w:val="000D3C19"/>
    <w:rsid w:val="000D3D19"/>
    <w:rsid w:val="000D5851"/>
    <w:rsid w:val="000D5B1D"/>
    <w:rsid w:val="000D67E9"/>
    <w:rsid w:val="000D6AAE"/>
    <w:rsid w:val="000E0DA2"/>
    <w:rsid w:val="000E0E02"/>
    <w:rsid w:val="000E11BD"/>
    <w:rsid w:val="000E1DDA"/>
    <w:rsid w:val="000E28A8"/>
    <w:rsid w:val="000E319A"/>
    <w:rsid w:val="000E32A8"/>
    <w:rsid w:val="000E463B"/>
    <w:rsid w:val="000E4A72"/>
    <w:rsid w:val="000E5E95"/>
    <w:rsid w:val="000E5EC5"/>
    <w:rsid w:val="000E6A18"/>
    <w:rsid w:val="000E6A5D"/>
    <w:rsid w:val="000EE7BF"/>
    <w:rsid w:val="000F0F51"/>
    <w:rsid w:val="000F1132"/>
    <w:rsid w:val="000F140F"/>
    <w:rsid w:val="000F19DB"/>
    <w:rsid w:val="000F1BBB"/>
    <w:rsid w:val="000F1E27"/>
    <w:rsid w:val="000F20E3"/>
    <w:rsid w:val="000F2583"/>
    <w:rsid w:val="000F2DC7"/>
    <w:rsid w:val="000F2F5F"/>
    <w:rsid w:val="000F31B6"/>
    <w:rsid w:val="000F3405"/>
    <w:rsid w:val="000F3901"/>
    <w:rsid w:val="000F3B66"/>
    <w:rsid w:val="000F3D89"/>
    <w:rsid w:val="000F3F29"/>
    <w:rsid w:val="000F41BA"/>
    <w:rsid w:val="000F43F2"/>
    <w:rsid w:val="000F4543"/>
    <w:rsid w:val="000F4CEA"/>
    <w:rsid w:val="000F5067"/>
    <w:rsid w:val="000F62E3"/>
    <w:rsid w:val="000F70AC"/>
    <w:rsid w:val="000F751D"/>
    <w:rsid w:val="000F776D"/>
    <w:rsid w:val="000F793E"/>
    <w:rsid w:val="000F7A3C"/>
    <w:rsid w:val="000F7ACF"/>
    <w:rsid w:val="00100058"/>
    <w:rsid w:val="00100AFB"/>
    <w:rsid w:val="0010119B"/>
    <w:rsid w:val="001014C3"/>
    <w:rsid w:val="00101AEC"/>
    <w:rsid w:val="0010204F"/>
    <w:rsid w:val="00103390"/>
    <w:rsid w:val="00103AEF"/>
    <w:rsid w:val="00103B5A"/>
    <w:rsid w:val="001040FB"/>
    <w:rsid w:val="001044F7"/>
    <w:rsid w:val="001047F4"/>
    <w:rsid w:val="00105118"/>
    <w:rsid w:val="001059C1"/>
    <w:rsid w:val="00105EC4"/>
    <w:rsid w:val="00106AAE"/>
    <w:rsid w:val="00106DD0"/>
    <w:rsid w:val="0010704F"/>
    <w:rsid w:val="00107B60"/>
    <w:rsid w:val="00110078"/>
    <w:rsid w:val="001101BF"/>
    <w:rsid w:val="001103A6"/>
    <w:rsid w:val="001107A0"/>
    <w:rsid w:val="001109F1"/>
    <w:rsid w:val="00110E26"/>
    <w:rsid w:val="00111D56"/>
    <w:rsid w:val="001122E8"/>
    <w:rsid w:val="001125D0"/>
    <w:rsid w:val="0011389A"/>
    <w:rsid w:val="00113CFB"/>
    <w:rsid w:val="00114364"/>
    <w:rsid w:val="00114447"/>
    <w:rsid w:val="0011457A"/>
    <w:rsid w:val="001147C8"/>
    <w:rsid w:val="00115663"/>
    <w:rsid w:val="00115E68"/>
    <w:rsid w:val="00115F16"/>
    <w:rsid w:val="001164F3"/>
    <w:rsid w:val="00116D39"/>
    <w:rsid w:val="0011719A"/>
    <w:rsid w:val="001171A6"/>
    <w:rsid w:val="001172CC"/>
    <w:rsid w:val="00117505"/>
    <w:rsid w:val="001175A1"/>
    <w:rsid w:val="00117AA3"/>
    <w:rsid w:val="0012040D"/>
    <w:rsid w:val="0012090B"/>
    <w:rsid w:val="00121265"/>
    <w:rsid w:val="00122579"/>
    <w:rsid w:val="00122924"/>
    <w:rsid w:val="00122AA9"/>
    <w:rsid w:val="00122DB9"/>
    <w:rsid w:val="00123401"/>
    <w:rsid w:val="0012403E"/>
    <w:rsid w:val="001241F8"/>
    <w:rsid w:val="001248D1"/>
    <w:rsid w:val="00124FF7"/>
    <w:rsid w:val="001255D5"/>
    <w:rsid w:val="00125700"/>
    <w:rsid w:val="00126052"/>
    <w:rsid w:val="00126B3E"/>
    <w:rsid w:val="00126D6D"/>
    <w:rsid w:val="001274DC"/>
    <w:rsid w:val="0012760D"/>
    <w:rsid w:val="00130701"/>
    <w:rsid w:val="001313FD"/>
    <w:rsid w:val="001315A3"/>
    <w:rsid w:val="0013167A"/>
    <w:rsid w:val="0013172F"/>
    <w:rsid w:val="0013176B"/>
    <w:rsid w:val="001318AB"/>
    <w:rsid w:val="00131D66"/>
    <w:rsid w:val="00131F20"/>
    <w:rsid w:val="0013233F"/>
    <w:rsid w:val="00133091"/>
    <w:rsid w:val="00134813"/>
    <w:rsid w:val="0013507E"/>
    <w:rsid w:val="00135765"/>
    <w:rsid w:val="00135D84"/>
    <w:rsid w:val="0013608B"/>
    <w:rsid w:val="00136EC3"/>
    <w:rsid w:val="0013774D"/>
    <w:rsid w:val="00140079"/>
    <w:rsid w:val="00141B78"/>
    <w:rsid w:val="00141BEC"/>
    <w:rsid w:val="00141D48"/>
    <w:rsid w:val="00142100"/>
    <w:rsid w:val="00143D7D"/>
    <w:rsid w:val="00143F1D"/>
    <w:rsid w:val="00145E2B"/>
    <w:rsid w:val="00145EE4"/>
    <w:rsid w:val="0014656A"/>
    <w:rsid w:val="00147364"/>
    <w:rsid w:val="00147436"/>
    <w:rsid w:val="00147ACA"/>
    <w:rsid w:val="00147DE4"/>
    <w:rsid w:val="00150D1E"/>
    <w:rsid w:val="00150E65"/>
    <w:rsid w:val="0015108E"/>
    <w:rsid w:val="00151AC7"/>
    <w:rsid w:val="00151C51"/>
    <w:rsid w:val="00151FAB"/>
    <w:rsid w:val="001524B8"/>
    <w:rsid w:val="001527E1"/>
    <w:rsid w:val="00152C39"/>
    <w:rsid w:val="00153423"/>
    <w:rsid w:val="001553C6"/>
    <w:rsid w:val="00155E72"/>
    <w:rsid w:val="001571A4"/>
    <w:rsid w:val="0015759F"/>
    <w:rsid w:val="001577DA"/>
    <w:rsid w:val="0015788C"/>
    <w:rsid w:val="0016006F"/>
    <w:rsid w:val="001604BE"/>
    <w:rsid w:val="00160C0A"/>
    <w:rsid w:val="00160CBD"/>
    <w:rsid w:val="00160D9F"/>
    <w:rsid w:val="00161268"/>
    <w:rsid w:val="00161492"/>
    <w:rsid w:val="001615AD"/>
    <w:rsid w:val="001615DC"/>
    <w:rsid w:val="00161DD0"/>
    <w:rsid w:val="001624D5"/>
    <w:rsid w:val="00163112"/>
    <w:rsid w:val="00163EF7"/>
    <w:rsid w:val="0016416B"/>
    <w:rsid w:val="00164493"/>
    <w:rsid w:val="00164A10"/>
    <w:rsid w:val="00164CA2"/>
    <w:rsid w:val="00164E81"/>
    <w:rsid w:val="001654CA"/>
    <w:rsid w:val="0016594D"/>
    <w:rsid w:val="00166044"/>
    <w:rsid w:val="00166284"/>
    <w:rsid w:val="00166B05"/>
    <w:rsid w:val="00167432"/>
    <w:rsid w:val="00167454"/>
    <w:rsid w:val="00170769"/>
    <w:rsid w:val="001711B3"/>
    <w:rsid w:val="001712D1"/>
    <w:rsid w:val="0017176B"/>
    <w:rsid w:val="00171842"/>
    <w:rsid w:val="00172207"/>
    <w:rsid w:val="0017251C"/>
    <w:rsid w:val="00172720"/>
    <w:rsid w:val="0017284C"/>
    <w:rsid w:val="00172975"/>
    <w:rsid w:val="001729BB"/>
    <w:rsid w:val="00172C89"/>
    <w:rsid w:val="00173205"/>
    <w:rsid w:val="0017363D"/>
    <w:rsid w:val="00173796"/>
    <w:rsid w:val="001758FD"/>
    <w:rsid w:val="00175C68"/>
    <w:rsid w:val="00176111"/>
    <w:rsid w:val="001762D6"/>
    <w:rsid w:val="00176395"/>
    <w:rsid w:val="001765D6"/>
    <w:rsid w:val="00176AC5"/>
    <w:rsid w:val="00176F26"/>
    <w:rsid w:val="001772AF"/>
    <w:rsid w:val="00177E61"/>
    <w:rsid w:val="00180D0C"/>
    <w:rsid w:val="00180DBC"/>
    <w:rsid w:val="00180DCA"/>
    <w:rsid w:val="001817B6"/>
    <w:rsid w:val="00181C9A"/>
    <w:rsid w:val="00182BA5"/>
    <w:rsid w:val="00182BAC"/>
    <w:rsid w:val="00182C45"/>
    <w:rsid w:val="0018309A"/>
    <w:rsid w:val="0018358F"/>
    <w:rsid w:val="001836F0"/>
    <w:rsid w:val="001837AE"/>
    <w:rsid w:val="001840B3"/>
    <w:rsid w:val="00184D2B"/>
    <w:rsid w:val="00185148"/>
    <w:rsid w:val="0018528F"/>
    <w:rsid w:val="00185706"/>
    <w:rsid w:val="00186C2A"/>
    <w:rsid w:val="00186D81"/>
    <w:rsid w:val="001872AF"/>
    <w:rsid w:val="001872F5"/>
    <w:rsid w:val="001901A2"/>
    <w:rsid w:val="0019238C"/>
    <w:rsid w:val="00192731"/>
    <w:rsid w:val="00192B5B"/>
    <w:rsid w:val="00193930"/>
    <w:rsid w:val="00193EB0"/>
    <w:rsid w:val="0019442D"/>
    <w:rsid w:val="0019477D"/>
    <w:rsid w:val="00195102"/>
    <w:rsid w:val="001964BF"/>
    <w:rsid w:val="00196902"/>
    <w:rsid w:val="00197465"/>
    <w:rsid w:val="001979A0"/>
    <w:rsid w:val="00197DD1"/>
    <w:rsid w:val="001A06A7"/>
    <w:rsid w:val="001A0BA8"/>
    <w:rsid w:val="001A159C"/>
    <w:rsid w:val="001A19B4"/>
    <w:rsid w:val="001A2324"/>
    <w:rsid w:val="001A28B0"/>
    <w:rsid w:val="001A29A4"/>
    <w:rsid w:val="001A2DD3"/>
    <w:rsid w:val="001A2E5D"/>
    <w:rsid w:val="001A3955"/>
    <w:rsid w:val="001A3A9B"/>
    <w:rsid w:val="001A3C76"/>
    <w:rsid w:val="001A3E5D"/>
    <w:rsid w:val="001A4747"/>
    <w:rsid w:val="001A4E65"/>
    <w:rsid w:val="001A507A"/>
    <w:rsid w:val="001A5324"/>
    <w:rsid w:val="001A56E8"/>
    <w:rsid w:val="001A5DCE"/>
    <w:rsid w:val="001A5E72"/>
    <w:rsid w:val="001A62F4"/>
    <w:rsid w:val="001A6B18"/>
    <w:rsid w:val="001A6D50"/>
    <w:rsid w:val="001A6F45"/>
    <w:rsid w:val="001B0195"/>
    <w:rsid w:val="001B09CD"/>
    <w:rsid w:val="001B1231"/>
    <w:rsid w:val="001B12EE"/>
    <w:rsid w:val="001B183F"/>
    <w:rsid w:val="001B2C33"/>
    <w:rsid w:val="001B3237"/>
    <w:rsid w:val="001B3FA7"/>
    <w:rsid w:val="001B41A7"/>
    <w:rsid w:val="001B587D"/>
    <w:rsid w:val="001B5A97"/>
    <w:rsid w:val="001B5B7B"/>
    <w:rsid w:val="001B605A"/>
    <w:rsid w:val="001B65D8"/>
    <w:rsid w:val="001B6E50"/>
    <w:rsid w:val="001B7561"/>
    <w:rsid w:val="001B76C4"/>
    <w:rsid w:val="001B7A07"/>
    <w:rsid w:val="001B7CC9"/>
    <w:rsid w:val="001C0643"/>
    <w:rsid w:val="001C06A7"/>
    <w:rsid w:val="001C076A"/>
    <w:rsid w:val="001C1202"/>
    <w:rsid w:val="001C2983"/>
    <w:rsid w:val="001C2D06"/>
    <w:rsid w:val="001C3128"/>
    <w:rsid w:val="001C3AF8"/>
    <w:rsid w:val="001C3B3C"/>
    <w:rsid w:val="001C439F"/>
    <w:rsid w:val="001C455B"/>
    <w:rsid w:val="001C4A7A"/>
    <w:rsid w:val="001C4E96"/>
    <w:rsid w:val="001C5426"/>
    <w:rsid w:val="001C58CE"/>
    <w:rsid w:val="001C595E"/>
    <w:rsid w:val="001C60CF"/>
    <w:rsid w:val="001C6515"/>
    <w:rsid w:val="001C67B3"/>
    <w:rsid w:val="001C6A63"/>
    <w:rsid w:val="001C7000"/>
    <w:rsid w:val="001C72C2"/>
    <w:rsid w:val="001C7AF8"/>
    <w:rsid w:val="001D07FF"/>
    <w:rsid w:val="001D0886"/>
    <w:rsid w:val="001D0A29"/>
    <w:rsid w:val="001D10AA"/>
    <w:rsid w:val="001D1634"/>
    <w:rsid w:val="001D173E"/>
    <w:rsid w:val="001D2E76"/>
    <w:rsid w:val="001D2F67"/>
    <w:rsid w:val="001D2F98"/>
    <w:rsid w:val="001D3635"/>
    <w:rsid w:val="001D3BD7"/>
    <w:rsid w:val="001D3F18"/>
    <w:rsid w:val="001D4A0E"/>
    <w:rsid w:val="001D4D8F"/>
    <w:rsid w:val="001D4F2E"/>
    <w:rsid w:val="001D51BA"/>
    <w:rsid w:val="001D5E0E"/>
    <w:rsid w:val="001D5FF2"/>
    <w:rsid w:val="001D65BB"/>
    <w:rsid w:val="001E0419"/>
    <w:rsid w:val="001E08A1"/>
    <w:rsid w:val="001E1037"/>
    <w:rsid w:val="001E1119"/>
    <w:rsid w:val="001E17A9"/>
    <w:rsid w:val="001E1A49"/>
    <w:rsid w:val="001E1CD5"/>
    <w:rsid w:val="001E1EAD"/>
    <w:rsid w:val="001E2428"/>
    <w:rsid w:val="001E2B07"/>
    <w:rsid w:val="001E2D52"/>
    <w:rsid w:val="001E37EA"/>
    <w:rsid w:val="001E3F07"/>
    <w:rsid w:val="001E3F14"/>
    <w:rsid w:val="001E4DF8"/>
    <w:rsid w:val="001E5998"/>
    <w:rsid w:val="001E5F0B"/>
    <w:rsid w:val="001E6BEC"/>
    <w:rsid w:val="001E6CD4"/>
    <w:rsid w:val="001E7384"/>
    <w:rsid w:val="001E7485"/>
    <w:rsid w:val="001E78D5"/>
    <w:rsid w:val="001F127A"/>
    <w:rsid w:val="001F2064"/>
    <w:rsid w:val="001F2695"/>
    <w:rsid w:val="001F34CD"/>
    <w:rsid w:val="001F385E"/>
    <w:rsid w:val="001F39D7"/>
    <w:rsid w:val="001F39E0"/>
    <w:rsid w:val="001F3A88"/>
    <w:rsid w:val="001F3F87"/>
    <w:rsid w:val="001F4034"/>
    <w:rsid w:val="001F49B0"/>
    <w:rsid w:val="001F4D54"/>
    <w:rsid w:val="001F533B"/>
    <w:rsid w:val="001F5A76"/>
    <w:rsid w:val="001F7082"/>
    <w:rsid w:val="001F7680"/>
    <w:rsid w:val="0020007F"/>
    <w:rsid w:val="002009AF"/>
    <w:rsid w:val="00200C1A"/>
    <w:rsid w:val="00200CC1"/>
    <w:rsid w:val="00202194"/>
    <w:rsid w:val="00202294"/>
    <w:rsid w:val="00202D6C"/>
    <w:rsid w:val="00203183"/>
    <w:rsid w:val="00203C07"/>
    <w:rsid w:val="00203CA8"/>
    <w:rsid w:val="00203F1C"/>
    <w:rsid w:val="0020551D"/>
    <w:rsid w:val="0020595D"/>
    <w:rsid w:val="00205BD9"/>
    <w:rsid w:val="0020603B"/>
    <w:rsid w:val="0020607C"/>
    <w:rsid w:val="002062E2"/>
    <w:rsid w:val="00207065"/>
    <w:rsid w:val="00207112"/>
    <w:rsid w:val="00207A32"/>
    <w:rsid w:val="00207BCC"/>
    <w:rsid w:val="00210772"/>
    <w:rsid w:val="00210CB3"/>
    <w:rsid w:val="00211516"/>
    <w:rsid w:val="0021210E"/>
    <w:rsid w:val="002122FB"/>
    <w:rsid w:val="00212B4D"/>
    <w:rsid w:val="00212D40"/>
    <w:rsid w:val="00212FD8"/>
    <w:rsid w:val="00213ABA"/>
    <w:rsid w:val="0021558F"/>
    <w:rsid w:val="002166FD"/>
    <w:rsid w:val="00216A16"/>
    <w:rsid w:val="0021795B"/>
    <w:rsid w:val="00217DC8"/>
    <w:rsid w:val="002206AD"/>
    <w:rsid w:val="00220AC9"/>
    <w:rsid w:val="0022139A"/>
    <w:rsid w:val="002216CF"/>
    <w:rsid w:val="00221CCC"/>
    <w:rsid w:val="00222227"/>
    <w:rsid w:val="00222B75"/>
    <w:rsid w:val="00223121"/>
    <w:rsid w:val="00223793"/>
    <w:rsid w:val="00223B13"/>
    <w:rsid w:val="0022472A"/>
    <w:rsid w:val="0022489D"/>
    <w:rsid w:val="00224D38"/>
    <w:rsid w:val="00224FE2"/>
    <w:rsid w:val="002252CD"/>
    <w:rsid w:val="0022548A"/>
    <w:rsid w:val="002259AC"/>
    <w:rsid w:val="00226142"/>
    <w:rsid w:val="0022656A"/>
    <w:rsid w:val="00227AA2"/>
    <w:rsid w:val="00230282"/>
    <w:rsid w:val="00230A2C"/>
    <w:rsid w:val="00231001"/>
    <w:rsid w:val="00231025"/>
    <w:rsid w:val="002313BE"/>
    <w:rsid w:val="00231954"/>
    <w:rsid w:val="00231B7F"/>
    <w:rsid w:val="002320FD"/>
    <w:rsid w:val="002323F5"/>
    <w:rsid w:val="0023246C"/>
    <w:rsid w:val="002325D5"/>
    <w:rsid w:val="0023318D"/>
    <w:rsid w:val="00233C5A"/>
    <w:rsid w:val="00235932"/>
    <w:rsid w:val="00236235"/>
    <w:rsid w:val="00236E46"/>
    <w:rsid w:val="00237A08"/>
    <w:rsid w:val="00237DC7"/>
    <w:rsid w:val="00240B98"/>
    <w:rsid w:val="00240DD7"/>
    <w:rsid w:val="00240FA3"/>
    <w:rsid w:val="00241002"/>
    <w:rsid w:val="00241BA8"/>
    <w:rsid w:val="00241EEB"/>
    <w:rsid w:val="0024235F"/>
    <w:rsid w:val="00242516"/>
    <w:rsid w:val="002426FB"/>
    <w:rsid w:val="00242EAE"/>
    <w:rsid w:val="00243B8F"/>
    <w:rsid w:val="00243CAF"/>
    <w:rsid w:val="00243F02"/>
    <w:rsid w:val="00244653"/>
    <w:rsid w:val="00244A6E"/>
    <w:rsid w:val="00245133"/>
    <w:rsid w:val="00245413"/>
    <w:rsid w:val="002455D2"/>
    <w:rsid w:val="002463B3"/>
    <w:rsid w:val="00246649"/>
    <w:rsid w:val="00246C27"/>
    <w:rsid w:val="0024786A"/>
    <w:rsid w:val="00250166"/>
    <w:rsid w:val="00250AAE"/>
    <w:rsid w:val="00250CA0"/>
    <w:rsid w:val="00250CFD"/>
    <w:rsid w:val="00251BB5"/>
    <w:rsid w:val="002524AB"/>
    <w:rsid w:val="002528E7"/>
    <w:rsid w:val="00253027"/>
    <w:rsid w:val="0025405B"/>
    <w:rsid w:val="00254435"/>
    <w:rsid w:val="00254D75"/>
    <w:rsid w:val="00254DE5"/>
    <w:rsid w:val="00255756"/>
    <w:rsid w:val="00255EE5"/>
    <w:rsid w:val="00256452"/>
    <w:rsid w:val="00256BD1"/>
    <w:rsid w:val="0025711E"/>
    <w:rsid w:val="00257E4D"/>
    <w:rsid w:val="00261494"/>
    <w:rsid w:val="002621A5"/>
    <w:rsid w:val="00262686"/>
    <w:rsid w:val="00262BFE"/>
    <w:rsid w:val="002646FA"/>
    <w:rsid w:val="0026574E"/>
    <w:rsid w:val="002657EC"/>
    <w:rsid w:val="00265A5A"/>
    <w:rsid w:val="0026682E"/>
    <w:rsid w:val="002679CE"/>
    <w:rsid w:val="00267AD6"/>
    <w:rsid w:val="00267DDB"/>
    <w:rsid w:val="00270213"/>
    <w:rsid w:val="00270CD8"/>
    <w:rsid w:val="00271570"/>
    <w:rsid w:val="0027180E"/>
    <w:rsid w:val="00271A3F"/>
    <w:rsid w:val="0027254E"/>
    <w:rsid w:val="00272D39"/>
    <w:rsid w:val="00272E48"/>
    <w:rsid w:val="002738D9"/>
    <w:rsid w:val="002744B5"/>
    <w:rsid w:val="00274EFD"/>
    <w:rsid w:val="00275372"/>
    <w:rsid w:val="00275664"/>
    <w:rsid w:val="002756E2"/>
    <w:rsid w:val="002759DE"/>
    <w:rsid w:val="00275F98"/>
    <w:rsid w:val="0027654E"/>
    <w:rsid w:val="00277160"/>
    <w:rsid w:val="00277B16"/>
    <w:rsid w:val="00277BF8"/>
    <w:rsid w:val="002801FD"/>
    <w:rsid w:val="002805AA"/>
    <w:rsid w:val="00280A2D"/>
    <w:rsid w:val="00280F6F"/>
    <w:rsid w:val="002819DE"/>
    <w:rsid w:val="00281AF8"/>
    <w:rsid w:val="00281E4B"/>
    <w:rsid w:val="002831B4"/>
    <w:rsid w:val="00283301"/>
    <w:rsid w:val="002836A2"/>
    <w:rsid w:val="002839D4"/>
    <w:rsid w:val="00283FFC"/>
    <w:rsid w:val="00284568"/>
    <w:rsid w:val="00284BE2"/>
    <w:rsid w:val="00284CA1"/>
    <w:rsid w:val="00284E4B"/>
    <w:rsid w:val="00285655"/>
    <w:rsid w:val="00285BA6"/>
    <w:rsid w:val="002879FC"/>
    <w:rsid w:val="00287F0A"/>
    <w:rsid w:val="0029099A"/>
    <w:rsid w:val="00290A58"/>
    <w:rsid w:val="00290BA9"/>
    <w:rsid w:val="0029203B"/>
    <w:rsid w:val="00292B25"/>
    <w:rsid w:val="00292D20"/>
    <w:rsid w:val="00293308"/>
    <w:rsid w:val="0029339B"/>
    <w:rsid w:val="002937DA"/>
    <w:rsid w:val="0029388A"/>
    <w:rsid w:val="00293A68"/>
    <w:rsid w:val="00293FE3"/>
    <w:rsid w:val="0029415D"/>
    <w:rsid w:val="002944E5"/>
    <w:rsid w:val="00296291"/>
    <w:rsid w:val="002965A3"/>
    <w:rsid w:val="00296799"/>
    <w:rsid w:val="002967E6"/>
    <w:rsid w:val="002976F6"/>
    <w:rsid w:val="002979EB"/>
    <w:rsid w:val="00297F71"/>
    <w:rsid w:val="00297FA3"/>
    <w:rsid w:val="002A00A6"/>
    <w:rsid w:val="002A071F"/>
    <w:rsid w:val="002A0A1D"/>
    <w:rsid w:val="002A0B24"/>
    <w:rsid w:val="002A0F6C"/>
    <w:rsid w:val="002A13AF"/>
    <w:rsid w:val="002A14AF"/>
    <w:rsid w:val="002A1C5A"/>
    <w:rsid w:val="002A1E5F"/>
    <w:rsid w:val="002A2DB1"/>
    <w:rsid w:val="002A3089"/>
    <w:rsid w:val="002A359A"/>
    <w:rsid w:val="002A360A"/>
    <w:rsid w:val="002A3C0A"/>
    <w:rsid w:val="002A408D"/>
    <w:rsid w:val="002A4952"/>
    <w:rsid w:val="002A4E33"/>
    <w:rsid w:val="002A55A5"/>
    <w:rsid w:val="002A5C6A"/>
    <w:rsid w:val="002A63BE"/>
    <w:rsid w:val="002A6EF0"/>
    <w:rsid w:val="002A7290"/>
    <w:rsid w:val="002A737D"/>
    <w:rsid w:val="002A7AF6"/>
    <w:rsid w:val="002A7C64"/>
    <w:rsid w:val="002A7F81"/>
    <w:rsid w:val="002B00FC"/>
    <w:rsid w:val="002B0530"/>
    <w:rsid w:val="002B053F"/>
    <w:rsid w:val="002B0821"/>
    <w:rsid w:val="002B0F95"/>
    <w:rsid w:val="002B103F"/>
    <w:rsid w:val="002B1229"/>
    <w:rsid w:val="002B1838"/>
    <w:rsid w:val="002B1AC1"/>
    <w:rsid w:val="002B1D02"/>
    <w:rsid w:val="002B2A1A"/>
    <w:rsid w:val="002B2CFA"/>
    <w:rsid w:val="002B381A"/>
    <w:rsid w:val="002B420E"/>
    <w:rsid w:val="002B49FB"/>
    <w:rsid w:val="002B4CC6"/>
    <w:rsid w:val="002B5288"/>
    <w:rsid w:val="002B5570"/>
    <w:rsid w:val="002B594A"/>
    <w:rsid w:val="002B59BE"/>
    <w:rsid w:val="002B5D5C"/>
    <w:rsid w:val="002B60B4"/>
    <w:rsid w:val="002B6586"/>
    <w:rsid w:val="002B6D41"/>
    <w:rsid w:val="002B7BFB"/>
    <w:rsid w:val="002C011F"/>
    <w:rsid w:val="002C0924"/>
    <w:rsid w:val="002C0E6F"/>
    <w:rsid w:val="002C1241"/>
    <w:rsid w:val="002C1426"/>
    <w:rsid w:val="002C2620"/>
    <w:rsid w:val="002C30FB"/>
    <w:rsid w:val="002C358C"/>
    <w:rsid w:val="002C3D8F"/>
    <w:rsid w:val="002C483F"/>
    <w:rsid w:val="002C5861"/>
    <w:rsid w:val="002C6535"/>
    <w:rsid w:val="002C65EC"/>
    <w:rsid w:val="002C6DD9"/>
    <w:rsid w:val="002C6FD6"/>
    <w:rsid w:val="002C71C6"/>
    <w:rsid w:val="002C788D"/>
    <w:rsid w:val="002C7D9D"/>
    <w:rsid w:val="002C7E52"/>
    <w:rsid w:val="002D1861"/>
    <w:rsid w:val="002D1B6C"/>
    <w:rsid w:val="002D1F0C"/>
    <w:rsid w:val="002D2315"/>
    <w:rsid w:val="002D287C"/>
    <w:rsid w:val="002D2C8A"/>
    <w:rsid w:val="002D2F90"/>
    <w:rsid w:val="002D3158"/>
    <w:rsid w:val="002D49B1"/>
    <w:rsid w:val="002D4CCC"/>
    <w:rsid w:val="002D4FA5"/>
    <w:rsid w:val="002D53A9"/>
    <w:rsid w:val="002D6987"/>
    <w:rsid w:val="002D6DBC"/>
    <w:rsid w:val="002D7323"/>
    <w:rsid w:val="002D77A2"/>
    <w:rsid w:val="002E005E"/>
    <w:rsid w:val="002E06D3"/>
    <w:rsid w:val="002E10BE"/>
    <w:rsid w:val="002E1DB1"/>
    <w:rsid w:val="002E2BCE"/>
    <w:rsid w:val="002E3316"/>
    <w:rsid w:val="002E3986"/>
    <w:rsid w:val="002E3DB6"/>
    <w:rsid w:val="002E40AC"/>
    <w:rsid w:val="002E40B6"/>
    <w:rsid w:val="002E46BE"/>
    <w:rsid w:val="002E47B7"/>
    <w:rsid w:val="002E4928"/>
    <w:rsid w:val="002E6379"/>
    <w:rsid w:val="002E63C5"/>
    <w:rsid w:val="002E6514"/>
    <w:rsid w:val="002E6EA9"/>
    <w:rsid w:val="002E7722"/>
    <w:rsid w:val="002E7D66"/>
    <w:rsid w:val="002F0B33"/>
    <w:rsid w:val="002F0E60"/>
    <w:rsid w:val="002F1082"/>
    <w:rsid w:val="002F132F"/>
    <w:rsid w:val="002F1608"/>
    <w:rsid w:val="002F1D87"/>
    <w:rsid w:val="002F2420"/>
    <w:rsid w:val="002F24B9"/>
    <w:rsid w:val="002F24D4"/>
    <w:rsid w:val="002F3476"/>
    <w:rsid w:val="002F3876"/>
    <w:rsid w:val="002F3920"/>
    <w:rsid w:val="002F41FF"/>
    <w:rsid w:val="002F63B3"/>
    <w:rsid w:val="002F6586"/>
    <w:rsid w:val="002F66C2"/>
    <w:rsid w:val="002F6C9B"/>
    <w:rsid w:val="002F6ED8"/>
    <w:rsid w:val="002F704E"/>
    <w:rsid w:val="002F7C86"/>
    <w:rsid w:val="0030033B"/>
    <w:rsid w:val="003007AD"/>
    <w:rsid w:val="00301880"/>
    <w:rsid w:val="003019FC"/>
    <w:rsid w:val="00302839"/>
    <w:rsid w:val="003032D4"/>
    <w:rsid w:val="00303F75"/>
    <w:rsid w:val="00304137"/>
    <w:rsid w:val="003046AD"/>
    <w:rsid w:val="00304DF0"/>
    <w:rsid w:val="00304FE2"/>
    <w:rsid w:val="00305226"/>
    <w:rsid w:val="00305CDE"/>
    <w:rsid w:val="00305EEC"/>
    <w:rsid w:val="00306408"/>
    <w:rsid w:val="00306A39"/>
    <w:rsid w:val="00307160"/>
    <w:rsid w:val="00307615"/>
    <w:rsid w:val="00307A04"/>
    <w:rsid w:val="00307FBE"/>
    <w:rsid w:val="003102FB"/>
    <w:rsid w:val="00310954"/>
    <w:rsid w:val="00310BE2"/>
    <w:rsid w:val="0031135A"/>
    <w:rsid w:val="00311719"/>
    <w:rsid w:val="00311736"/>
    <w:rsid w:val="0031175D"/>
    <w:rsid w:val="00311789"/>
    <w:rsid w:val="003126A7"/>
    <w:rsid w:val="003126D5"/>
    <w:rsid w:val="00313064"/>
    <w:rsid w:val="00313F43"/>
    <w:rsid w:val="00314251"/>
    <w:rsid w:val="00314647"/>
    <w:rsid w:val="0031476F"/>
    <w:rsid w:val="00314EF5"/>
    <w:rsid w:val="003150CD"/>
    <w:rsid w:val="0031513C"/>
    <w:rsid w:val="00315A7C"/>
    <w:rsid w:val="00316A7B"/>
    <w:rsid w:val="00316AE5"/>
    <w:rsid w:val="00316FF7"/>
    <w:rsid w:val="0031771C"/>
    <w:rsid w:val="00317AB0"/>
    <w:rsid w:val="00320AAF"/>
    <w:rsid w:val="00320D11"/>
    <w:rsid w:val="00320E1C"/>
    <w:rsid w:val="0032172B"/>
    <w:rsid w:val="00321AA8"/>
    <w:rsid w:val="00321CCB"/>
    <w:rsid w:val="00322253"/>
    <w:rsid w:val="00322789"/>
    <w:rsid w:val="00323123"/>
    <w:rsid w:val="00323C17"/>
    <w:rsid w:val="00324900"/>
    <w:rsid w:val="00324E30"/>
    <w:rsid w:val="00324FFF"/>
    <w:rsid w:val="003257A2"/>
    <w:rsid w:val="00325E9E"/>
    <w:rsid w:val="00326487"/>
    <w:rsid w:val="003268F3"/>
    <w:rsid w:val="00326DBC"/>
    <w:rsid w:val="00326E49"/>
    <w:rsid w:val="00327871"/>
    <w:rsid w:val="00327984"/>
    <w:rsid w:val="00327D42"/>
    <w:rsid w:val="00330753"/>
    <w:rsid w:val="00330B9B"/>
    <w:rsid w:val="00330BD1"/>
    <w:rsid w:val="00330CD2"/>
    <w:rsid w:val="003319F7"/>
    <w:rsid w:val="00331E88"/>
    <w:rsid w:val="003322F4"/>
    <w:rsid w:val="00333028"/>
    <w:rsid w:val="00333312"/>
    <w:rsid w:val="00333765"/>
    <w:rsid w:val="003350F8"/>
    <w:rsid w:val="00335545"/>
    <w:rsid w:val="003358A7"/>
    <w:rsid w:val="00336187"/>
    <w:rsid w:val="00337C9C"/>
    <w:rsid w:val="00340878"/>
    <w:rsid w:val="00341B42"/>
    <w:rsid w:val="00342F50"/>
    <w:rsid w:val="00342FEE"/>
    <w:rsid w:val="003431E8"/>
    <w:rsid w:val="0034397F"/>
    <w:rsid w:val="003440B1"/>
    <w:rsid w:val="00345697"/>
    <w:rsid w:val="003462FB"/>
    <w:rsid w:val="00346FDF"/>
    <w:rsid w:val="0034701F"/>
    <w:rsid w:val="00347253"/>
    <w:rsid w:val="0034796F"/>
    <w:rsid w:val="00350538"/>
    <w:rsid w:val="00350F35"/>
    <w:rsid w:val="00350FA6"/>
    <w:rsid w:val="00351CAF"/>
    <w:rsid w:val="00351D16"/>
    <w:rsid w:val="00351E28"/>
    <w:rsid w:val="00352DD6"/>
    <w:rsid w:val="003531F8"/>
    <w:rsid w:val="0035344D"/>
    <w:rsid w:val="00353D34"/>
    <w:rsid w:val="003545D7"/>
    <w:rsid w:val="00354F67"/>
    <w:rsid w:val="00355010"/>
    <w:rsid w:val="0035550E"/>
    <w:rsid w:val="0035773B"/>
    <w:rsid w:val="00357D41"/>
    <w:rsid w:val="0036020B"/>
    <w:rsid w:val="0036032B"/>
    <w:rsid w:val="003604E9"/>
    <w:rsid w:val="00360963"/>
    <w:rsid w:val="003610E8"/>
    <w:rsid w:val="003612ED"/>
    <w:rsid w:val="003618E7"/>
    <w:rsid w:val="00362301"/>
    <w:rsid w:val="003627A4"/>
    <w:rsid w:val="00362867"/>
    <w:rsid w:val="00362B72"/>
    <w:rsid w:val="00362F7A"/>
    <w:rsid w:val="0036302A"/>
    <w:rsid w:val="003638DC"/>
    <w:rsid w:val="00363A98"/>
    <w:rsid w:val="003643E5"/>
    <w:rsid w:val="00364AE9"/>
    <w:rsid w:val="00364B92"/>
    <w:rsid w:val="003655F1"/>
    <w:rsid w:val="003656C5"/>
    <w:rsid w:val="00366404"/>
    <w:rsid w:val="00366A6A"/>
    <w:rsid w:val="00366B80"/>
    <w:rsid w:val="003672A7"/>
    <w:rsid w:val="0037107D"/>
    <w:rsid w:val="003715BE"/>
    <w:rsid w:val="0037180B"/>
    <w:rsid w:val="00371991"/>
    <w:rsid w:val="00372ED8"/>
    <w:rsid w:val="00373382"/>
    <w:rsid w:val="00373611"/>
    <w:rsid w:val="003739F3"/>
    <w:rsid w:val="00373F96"/>
    <w:rsid w:val="00374042"/>
    <w:rsid w:val="00374225"/>
    <w:rsid w:val="003746B5"/>
    <w:rsid w:val="00374A19"/>
    <w:rsid w:val="00374F10"/>
    <w:rsid w:val="003751E8"/>
    <w:rsid w:val="003759F9"/>
    <w:rsid w:val="00375C0C"/>
    <w:rsid w:val="00376F65"/>
    <w:rsid w:val="0037747E"/>
    <w:rsid w:val="00377A08"/>
    <w:rsid w:val="00380D38"/>
    <w:rsid w:val="00380ED7"/>
    <w:rsid w:val="003813D5"/>
    <w:rsid w:val="00381E3D"/>
    <w:rsid w:val="00382A77"/>
    <w:rsid w:val="00382EA2"/>
    <w:rsid w:val="003834EE"/>
    <w:rsid w:val="003836E0"/>
    <w:rsid w:val="0038387B"/>
    <w:rsid w:val="003843B1"/>
    <w:rsid w:val="00384C30"/>
    <w:rsid w:val="00384CED"/>
    <w:rsid w:val="003855E8"/>
    <w:rsid w:val="00385C2C"/>
    <w:rsid w:val="00385ECB"/>
    <w:rsid w:val="003861AA"/>
    <w:rsid w:val="00386E95"/>
    <w:rsid w:val="00387096"/>
    <w:rsid w:val="00387ED9"/>
    <w:rsid w:val="00390160"/>
    <w:rsid w:val="00390325"/>
    <w:rsid w:val="003905D1"/>
    <w:rsid w:val="00390957"/>
    <w:rsid w:val="00390C9A"/>
    <w:rsid w:val="00390D80"/>
    <w:rsid w:val="003910A5"/>
    <w:rsid w:val="0039120F"/>
    <w:rsid w:val="003919BA"/>
    <w:rsid w:val="00393975"/>
    <w:rsid w:val="0039407C"/>
    <w:rsid w:val="003942D8"/>
    <w:rsid w:val="0039457B"/>
    <w:rsid w:val="00394685"/>
    <w:rsid w:val="00394D0F"/>
    <w:rsid w:val="00395123"/>
    <w:rsid w:val="003960BB"/>
    <w:rsid w:val="0039641D"/>
    <w:rsid w:val="00396493"/>
    <w:rsid w:val="0039658D"/>
    <w:rsid w:val="00396DEF"/>
    <w:rsid w:val="00397123"/>
    <w:rsid w:val="003A0382"/>
    <w:rsid w:val="003A0639"/>
    <w:rsid w:val="003A08F7"/>
    <w:rsid w:val="003A0ABD"/>
    <w:rsid w:val="003A0B16"/>
    <w:rsid w:val="003A12DA"/>
    <w:rsid w:val="003A1E7E"/>
    <w:rsid w:val="003A20A1"/>
    <w:rsid w:val="003A25E3"/>
    <w:rsid w:val="003A33D6"/>
    <w:rsid w:val="003A3643"/>
    <w:rsid w:val="003A4C5E"/>
    <w:rsid w:val="003A4CCE"/>
    <w:rsid w:val="003A5475"/>
    <w:rsid w:val="003A569E"/>
    <w:rsid w:val="003A60B3"/>
    <w:rsid w:val="003A61D3"/>
    <w:rsid w:val="003A68AF"/>
    <w:rsid w:val="003A6BD9"/>
    <w:rsid w:val="003A6F9D"/>
    <w:rsid w:val="003A7F45"/>
    <w:rsid w:val="003A7F7F"/>
    <w:rsid w:val="003A7FBD"/>
    <w:rsid w:val="003B0300"/>
    <w:rsid w:val="003B0915"/>
    <w:rsid w:val="003B0C9D"/>
    <w:rsid w:val="003B0CC9"/>
    <w:rsid w:val="003B0E1D"/>
    <w:rsid w:val="003B22EB"/>
    <w:rsid w:val="003B2614"/>
    <w:rsid w:val="003B2C8B"/>
    <w:rsid w:val="003B2F9B"/>
    <w:rsid w:val="003B3AB0"/>
    <w:rsid w:val="003B3CC5"/>
    <w:rsid w:val="003B40CD"/>
    <w:rsid w:val="003B444B"/>
    <w:rsid w:val="003B4728"/>
    <w:rsid w:val="003B524F"/>
    <w:rsid w:val="003B5CD1"/>
    <w:rsid w:val="003B5D21"/>
    <w:rsid w:val="003B5FEE"/>
    <w:rsid w:val="003B602B"/>
    <w:rsid w:val="003B66FF"/>
    <w:rsid w:val="003B683A"/>
    <w:rsid w:val="003B6A39"/>
    <w:rsid w:val="003B6CE5"/>
    <w:rsid w:val="003B7719"/>
    <w:rsid w:val="003C02A2"/>
    <w:rsid w:val="003C11B8"/>
    <w:rsid w:val="003C1612"/>
    <w:rsid w:val="003C244E"/>
    <w:rsid w:val="003C24A4"/>
    <w:rsid w:val="003C2533"/>
    <w:rsid w:val="003C2AE2"/>
    <w:rsid w:val="003C2CB2"/>
    <w:rsid w:val="003C3538"/>
    <w:rsid w:val="003C36BC"/>
    <w:rsid w:val="003C4292"/>
    <w:rsid w:val="003C450F"/>
    <w:rsid w:val="003C4A81"/>
    <w:rsid w:val="003C4AD8"/>
    <w:rsid w:val="003C4C84"/>
    <w:rsid w:val="003C5AD0"/>
    <w:rsid w:val="003C5B8D"/>
    <w:rsid w:val="003C5D7D"/>
    <w:rsid w:val="003C5EB6"/>
    <w:rsid w:val="003C6458"/>
    <w:rsid w:val="003C69BE"/>
    <w:rsid w:val="003C7EDD"/>
    <w:rsid w:val="003D030B"/>
    <w:rsid w:val="003D0634"/>
    <w:rsid w:val="003D0678"/>
    <w:rsid w:val="003D0CF3"/>
    <w:rsid w:val="003D10B6"/>
    <w:rsid w:val="003D1968"/>
    <w:rsid w:val="003D1B36"/>
    <w:rsid w:val="003D1E42"/>
    <w:rsid w:val="003D1ECF"/>
    <w:rsid w:val="003D2500"/>
    <w:rsid w:val="003D2AFA"/>
    <w:rsid w:val="003D2B66"/>
    <w:rsid w:val="003D432F"/>
    <w:rsid w:val="003D4901"/>
    <w:rsid w:val="003D4D13"/>
    <w:rsid w:val="003D5455"/>
    <w:rsid w:val="003D5576"/>
    <w:rsid w:val="003D59AF"/>
    <w:rsid w:val="003D5BF4"/>
    <w:rsid w:val="003D5C19"/>
    <w:rsid w:val="003D5CA6"/>
    <w:rsid w:val="003D641A"/>
    <w:rsid w:val="003D6C68"/>
    <w:rsid w:val="003D7441"/>
    <w:rsid w:val="003D79E0"/>
    <w:rsid w:val="003E002D"/>
    <w:rsid w:val="003E03DD"/>
    <w:rsid w:val="003E0826"/>
    <w:rsid w:val="003E0A6F"/>
    <w:rsid w:val="003E1555"/>
    <w:rsid w:val="003E1562"/>
    <w:rsid w:val="003E1573"/>
    <w:rsid w:val="003E18FC"/>
    <w:rsid w:val="003E2C9A"/>
    <w:rsid w:val="003E32C6"/>
    <w:rsid w:val="003E3529"/>
    <w:rsid w:val="003E393E"/>
    <w:rsid w:val="003E4169"/>
    <w:rsid w:val="003E4A08"/>
    <w:rsid w:val="003E4E66"/>
    <w:rsid w:val="003E4FB3"/>
    <w:rsid w:val="003E51F0"/>
    <w:rsid w:val="003E5D6D"/>
    <w:rsid w:val="003E6676"/>
    <w:rsid w:val="003E6807"/>
    <w:rsid w:val="003E6B3A"/>
    <w:rsid w:val="003E7908"/>
    <w:rsid w:val="003E7EF5"/>
    <w:rsid w:val="003F0199"/>
    <w:rsid w:val="003F027E"/>
    <w:rsid w:val="003F069A"/>
    <w:rsid w:val="003F09DC"/>
    <w:rsid w:val="003F0ACA"/>
    <w:rsid w:val="003F171C"/>
    <w:rsid w:val="003F2683"/>
    <w:rsid w:val="003F2E70"/>
    <w:rsid w:val="003F33D6"/>
    <w:rsid w:val="003F3655"/>
    <w:rsid w:val="003F3F75"/>
    <w:rsid w:val="003F4C27"/>
    <w:rsid w:val="003F4D7C"/>
    <w:rsid w:val="003F5144"/>
    <w:rsid w:val="003F584B"/>
    <w:rsid w:val="003F594F"/>
    <w:rsid w:val="003F5A3A"/>
    <w:rsid w:val="003F5D7C"/>
    <w:rsid w:val="003F5EA4"/>
    <w:rsid w:val="003F6033"/>
    <w:rsid w:val="003F6271"/>
    <w:rsid w:val="003F6984"/>
    <w:rsid w:val="003F6C7D"/>
    <w:rsid w:val="003F7048"/>
    <w:rsid w:val="003F725C"/>
    <w:rsid w:val="003F727C"/>
    <w:rsid w:val="003F7740"/>
    <w:rsid w:val="003F7C4E"/>
    <w:rsid w:val="003F7D77"/>
    <w:rsid w:val="003F7E8C"/>
    <w:rsid w:val="00400FB2"/>
    <w:rsid w:val="0040136F"/>
    <w:rsid w:val="0040151E"/>
    <w:rsid w:val="004015AD"/>
    <w:rsid w:val="004019BF"/>
    <w:rsid w:val="00401FCC"/>
    <w:rsid w:val="0040254B"/>
    <w:rsid w:val="0040263A"/>
    <w:rsid w:val="0040412F"/>
    <w:rsid w:val="00404EF6"/>
    <w:rsid w:val="00405196"/>
    <w:rsid w:val="004052A7"/>
    <w:rsid w:val="00405301"/>
    <w:rsid w:val="0040534A"/>
    <w:rsid w:val="00405B9B"/>
    <w:rsid w:val="004064D1"/>
    <w:rsid w:val="00406913"/>
    <w:rsid w:val="00406A93"/>
    <w:rsid w:val="00410374"/>
    <w:rsid w:val="004103A0"/>
    <w:rsid w:val="00410729"/>
    <w:rsid w:val="00410FE4"/>
    <w:rsid w:val="004115EC"/>
    <w:rsid w:val="00411EFA"/>
    <w:rsid w:val="0041204B"/>
    <w:rsid w:val="00412B97"/>
    <w:rsid w:val="00413B5E"/>
    <w:rsid w:val="00413ECA"/>
    <w:rsid w:val="00414073"/>
    <w:rsid w:val="00414AF8"/>
    <w:rsid w:val="0041548D"/>
    <w:rsid w:val="00415B8B"/>
    <w:rsid w:val="00415F47"/>
    <w:rsid w:val="0041661B"/>
    <w:rsid w:val="00416B34"/>
    <w:rsid w:val="0041734B"/>
    <w:rsid w:val="004178F3"/>
    <w:rsid w:val="00417C87"/>
    <w:rsid w:val="00420B34"/>
    <w:rsid w:val="0042140E"/>
    <w:rsid w:val="00421705"/>
    <w:rsid w:val="00421FB5"/>
    <w:rsid w:val="00422862"/>
    <w:rsid w:val="00422B1B"/>
    <w:rsid w:val="0042338E"/>
    <w:rsid w:val="004235B5"/>
    <w:rsid w:val="00423E0A"/>
    <w:rsid w:val="00424364"/>
    <w:rsid w:val="004245E4"/>
    <w:rsid w:val="00424B9E"/>
    <w:rsid w:val="00424F6B"/>
    <w:rsid w:val="004253B0"/>
    <w:rsid w:val="004255F3"/>
    <w:rsid w:val="00425734"/>
    <w:rsid w:val="004265CC"/>
    <w:rsid w:val="00426C23"/>
    <w:rsid w:val="00426CD0"/>
    <w:rsid w:val="004272DF"/>
    <w:rsid w:val="004279B3"/>
    <w:rsid w:val="00427A18"/>
    <w:rsid w:val="0043018D"/>
    <w:rsid w:val="00430E2B"/>
    <w:rsid w:val="00431D18"/>
    <w:rsid w:val="0043250E"/>
    <w:rsid w:val="00432B2B"/>
    <w:rsid w:val="00432C8F"/>
    <w:rsid w:val="00432DE2"/>
    <w:rsid w:val="00433B9F"/>
    <w:rsid w:val="0043450C"/>
    <w:rsid w:val="004345A3"/>
    <w:rsid w:val="004347D2"/>
    <w:rsid w:val="004355EC"/>
    <w:rsid w:val="004366D6"/>
    <w:rsid w:val="0043674B"/>
    <w:rsid w:val="00436823"/>
    <w:rsid w:val="00436988"/>
    <w:rsid w:val="004373A3"/>
    <w:rsid w:val="004379EA"/>
    <w:rsid w:val="00440819"/>
    <w:rsid w:val="00440AF0"/>
    <w:rsid w:val="00440DC6"/>
    <w:rsid w:val="00440E6C"/>
    <w:rsid w:val="00441121"/>
    <w:rsid w:val="004411E4"/>
    <w:rsid w:val="004416E6"/>
    <w:rsid w:val="00441DF1"/>
    <w:rsid w:val="0044376A"/>
    <w:rsid w:val="004443F9"/>
    <w:rsid w:val="0044445D"/>
    <w:rsid w:val="00444838"/>
    <w:rsid w:val="00444F81"/>
    <w:rsid w:val="00445317"/>
    <w:rsid w:val="0044536D"/>
    <w:rsid w:val="0044574C"/>
    <w:rsid w:val="004459CD"/>
    <w:rsid w:val="00445ACF"/>
    <w:rsid w:val="004461DD"/>
    <w:rsid w:val="004462F3"/>
    <w:rsid w:val="004464FB"/>
    <w:rsid w:val="004466BB"/>
    <w:rsid w:val="00446E00"/>
    <w:rsid w:val="00446FB1"/>
    <w:rsid w:val="004472E8"/>
    <w:rsid w:val="004473E5"/>
    <w:rsid w:val="004474C0"/>
    <w:rsid w:val="00447695"/>
    <w:rsid w:val="00447E3D"/>
    <w:rsid w:val="004510C1"/>
    <w:rsid w:val="00451A11"/>
    <w:rsid w:val="00451B51"/>
    <w:rsid w:val="00451BA5"/>
    <w:rsid w:val="004520DE"/>
    <w:rsid w:val="00452105"/>
    <w:rsid w:val="004528BA"/>
    <w:rsid w:val="00453304"/>
    <w:rsid w:val="00454344"/>
    <w:rsid w:val="004553B2"/>
    <w:rsid w:val="00455E6F"/>
    <w:rsid w:val="004563D1"/>
    <w:rsid w:val="0045652C"/>
    <w:rsid w:val="00456C12"/>
    <w:rsid w:val="00457C78"/>
    <w:rsid w:val="00457DF7"/>
    <w:rsid w:val="00460947"/>
    <w:rsid w:val="00462754"/>
    <w:rsid w:val="00463AF4"/>
    <w:rsid w:val="00463BD6"/>
    <w:rsid w:val="004641E1"/>
    <w:rsid w:val="0046430B"/>
    <w:rsid w:val="00465227"/>
    <w:rsid w:val="00465291"/>
    <w:rsid w:val="00465938"/>
    <w:rsid w:val="0046624B"/>
    <w:rsid w:val="0046748F"/>
    <w:rsid w:val="0046754F"/>
    <w:rsid w:val="00467CB2"/>
    <w:rsid w:val="0046D414"/>
    <w:rsid w:val="0047016E"/>
    <w:rsid w:val="004710C8"/>
    <w:rsid w:val="004716BE"/>
    <w:rsid w:val="00471E08"/>
    <w:rsid w:val="00471FB9"/>
    <w:rsid w:val="00472440"/>
    <w:rsid w:val="00472A98"/>
    <w:rsid w:val="00473337"/>
    <w:rsid w:val="00473F0F"/>
    <w:rsid w:val="00474A55"/>
    <w:rsid w:val="0047543C"/>
    <w:rsid w:val="00475DB9"/>
    <w:rsid w:val="00475E08"/>
    <w:rsid w:val="00475EAC"/>
    <w:rsid w:val="0047787C"/>
    <w:rsid w:val="00477DFA"/>
    <w:rsid w:val="00480359"/>
    <w:rsid w:val="00480944"/>
    <w:rsid w:val="00480C1E"/>
    <w:rsid w:val="00480FB4"/>
    <w:rsid w:val="004816FF"/>
    <w:rsid w:val="00481C2E"/>
    <w:rsid w:val="00482311"/>
    <w:rsid w:val="0048235D"/>
    <w:rsid w:val="0048242C"/>
    <w:rsid w:val="00482533"/>
    <w:rsid w:val="00482724"/>
    <w:rsid w:val="00482936"/>
    <w:rsid w:val="00482B1B"/>
    <w:rsid w:val="00482C87"/>
    <w:rsid w:val="00482D9E"/>
    <w:rsid w:val="00483CAA"/>
    <w:rsid w:val="00483EC3"/>
    <w:rsid w:val="00484CA3"/>
    <w:rsid w:val="00484FBF"/>
    <w:rsid w:val="004852BC"/>
    <w:rsid w:val="00485681"/>
    <w:rsid w:val="00485891"/>
    <w:rsid w:val="00485D27"/>
    <w:rsid w:val="00485EFC"/>
    <w:rsid w:val="00485FE8"/>
    <w:rsid w:val="004863C7"/>
    <w:rsid w:val="004864F3"/>
    <w:rsid w:val="0048651F"/>
    <w:rsid w:val="00486A08"/>
    <w:rsid w:val="00487894"/>
    <w:rsid w:val="00487A8D"/>
    <w:rsid w:val="00490EAE"/>
    <w:rsid w:val="0049109D"/>
    <w:rsid w:val="004914C4"/>
    <w:rsid w:val="004914DA"/>
    <w:rsid w:val="004925BA"/>
    <w:rsid w:val="00492EA7"/>
    <w:rsid w:val="00492FA2"/>
    <w:rsid w:val="004947C0"/>
    <w:rsid w:val="00494D1A"/>
    <w:rsid w:val="004962A7"/>
    <w:rsid w:val="00496C2B"/>
    <w:rsid w:val="004A0722"/>
    <w:rsid w:val="004A0975"/>
    <w:rsid w:val="004A0B30"/>
    <w:rsid w:val="004A1799"/>
    <w:rsid w:val="004A2002"/>
    <w:rsid w:val="004A3534"/>
    <w:rsid w:val="004A3999"/>
    <w:rsid w:val="004A3AED"/>
    <w:rsid w:val="004A3C72"/>
    <w:rsid w:val="004A424F"/>
    <w:rsid w:val="004A4564"/>
    <w:rsid w:val="004A529C"/>
    <w:rsid w:val="004A5539"/>
    <w:rsid w:val="004A5A45"/>
    <w:rsid w:val="004A679E"/>
    <w:rsid w:val="004A70F0"/>
    <w:rsid w:val="004A776A"/>
    <w:rsid w:val="004A7CC8"/>
    <w:rsid w:val="004A7D1E"/>
    <w:rsid w:val="004B0200"/>
    <w:rsid w:val="004B1846"/>
    <w:rsid w:val="004B1CE0"/>
    <w:rsid w:val="004B1D45"/>
    <w:rsid w:val="004B30A0"/>
    <w:rsid w:val="004B3B0C"/>
    <w:rsid w:val="004B3C69"/>
    <w:rsid w:val="004B3E21"/>
    <w:rsid w:val="004B4131"/>
    <w:rsid w:val="004B51C1"/>
    <w:rsid w:val="004B52DF"/>
    <w:rsid w:val="004B53A3"/>
    <w:rsid w:val="004B549E"/>
    <w:rsid w:val="004B56E3"/>
    <w:rsid w:val="004B5B6A"/>
    <w:rsid w:val="004B5CE8"/>
    <w:rsid w:val="004B5F14"/>
    <w:rsid w:val="004B6549"/>
    <w:rsid w:val="004B6F20"/>
    <w:rsid w:val="004B7EA0"/>
    <w:rsid w:val="004C1C59"/>
    <w:rsid w:val="004C283F"/>
    <w:rsid w:val="004C28A8"/>
    <w:rsid w:val="004C2B74"/>
    <w:rsid w:val="004C2E41"/>
    <w:rsid w:val="004C2EB9"/>
    <w:rsid w:val="004C2EDF"/>
    <w:rsid w:val="004C3072"/>
    <w:rsid w:val="004C319B"/>
    <w:rsid w:val="004C3272"/>
    <w:rsid w:val="004C33B0"/>
    <w:rsid w:val="004C3528"/>
    <w:rsid w:val="004C3A8D"/>
    <w:rsid w:val="004C4C45"/>
    <w:rsid w:val="004C4D71"/>
    <w:rsid w:val="004C5150"/>
    <w:rsid w:val="004C5541"/>
    <w:rsid w:val="004C58CB"/>
    <w:rsid w:val="004C6CD5"/>
    <w:rsid w:val="004C7443"/>
    <w:rsid w:val="004C76BF"/>
    <w:rsid w:val="004D0BDE"/>
    <w:rsid w:val="004D1166"/>
    <w:rsid w:val="004D1A61"/>
    <w:rsid w:val="004D32B6"/>
    <w:rsid w:val="004D3F0D"/>
    <w:rsid w:val="004D4092"/>
    <w:rsid w:val="004D4250"/>
    <w:rsid w:val="004D44F0"/>
    <w:rsid w:val="004D4AF2"/>
    <w:rsid w:val="004D4C34"/>
    <w:rsid w:val="004D55A3"/>
    <w:rsid w:val="004D6600"/>
    <w:rsid w:val="004D6DA2"/>
    <w:rsid w:val="004D7BD1"/>
    <w:rsid w:val="004D7CB5"/>
    <w:rsid w:val="004E1112"/>
    <w:rsid w:val="004E1605"/>
    <w:rsid w:val="004E163D"/>
    <w:rsid w:val="004E1AFD"/>
    <w:rsid w:val="004E2005"/>
    <w:rsid w:val="004E22C3"/>
    <w:rsid w:val="004E2B1F"/>
    <w:rsid w:val="004E2BE1"/>
    <w:rsid w:val="004E3931"/>
    <w:rsid w:val="004E3A5A"/>
    <w:rsid w:val="004E461A"/>
    <w:rsid w:val="004E4D54"/>
    <w:rsid w:val="004E4D7F"/>
    <w:rsid w:val="004E57F9"/>
    <w:rsid w:val="004E59CF"/>
    <w:rsid w:val="004E6A2A"/>
    <w:rsid w:val="004E6C16"/>
    <w:rsid w:val="004E6E1B"/>
    <w:rsid w:val="004E78B6"/>
    <w:rsid w:val="004F0B9B"/>
    <w:rsid w:val="004F0ECD"/>
    <w:rsid w:val="004F140E"/>
    <w:rsid w:val="004F1A2A"/>
    <w:rsid w:val="004F1D36"/>
    <w:rsid w:val="004F21D5"/>
    <w:rsid w:val="004F25EE"/>
    <w:rsid w:val="004F2F97"/>
    <w:rsid w:val="004F3197"/>
    <w:rsid w:val="004F37AF"/>
    <w:rsid w:val="004F403C"/>
    <w:rsid w:val="004F430C"/>
    <w:rsid w:val="004F4D89"/>
    <w:rsid w:val="004F5404"/>
    <w:rsid w:val="004F56AF"/>
    <w:rsid w:val="004F5985"/>
    <w:rsid w:val="004F671F"/>
    <w:rsid w:val="004F6F31"/>
    <w:rsid w:val="004F708D"/>
    <w:rsid w:val="004F71BB"/>
    <w:rsid w:val="004F7415"/>
    <w:rsid w:val="004F7861"/>
    <w:rsid w:val="00500FEB"/>
    <w:rsid w:val="0050103D"/>
    <w:rsid w:val="005018AB"/>
    <w:rsid w:val="00501F9E"/>
    <w:rsid w:val="00502547"/>
    <w:rsid w:val="00502B2B"/>
    <w:rsid w:val="00502CFF"/>
    <w:rsid w:val="00502DD9"/>
    <w:rsid w:val="00504163"/>
    <w:rsid w:val="00504ACC"/>
    <w:rsid w:val="00505941"/>
    <w:rsid w:val="00505FD4"/>
    <w:rsid w:val="00506BCD"/>
    <w:rsid w:val="00506D42"/>
    <w:rsid w:val="0050759A"/>
    <w:rsid w:val="00507A2B"/>
    <w:rsid w:val="005104DD"/>
    <w:rsid w:val="00511277"/>
    <w:rsid w:val="00511B4E"/>
    <w:rsid w:val="005127CB"/>
    <w:rsid w:val="005130D2"/>
    <w:rsid w:val="00513405"/>
    <w:rsid w:val="00513423"/>
    <w:rsid w:val="005134DC"/>
    <w:rsid w:val="00513D34"/>
    <w:rsid w:val="005153D4"/>
    <w:rsid w:val="00515612"/>
    <w:rsid w:val="00515CE2"/>
    <w:rsid w:val="005170B6"/>
    <w:rsid w:val="005174CE"/>
    <w:rsid w:val="005177A6"/>
    <w:rsid w:val="0052042D"/>
    <w:rsid w:val="0052069F"/>
    <w:rsid w:val="00520B6E"/>
    <w:rsid w:val="00520DA2"/>
    <w:rsid w:val="00520F85"/>
    <w:rsid w:val="00521509"/>
    <w:rsid w:val="00521865"/>
    <w:rsid w:val="0052188E"/>
    <w:rsid w:val="00521C78"/>
    <w:rsid w:val="0052207F"/>
    <w:rsid w:val="00523326"/>
    <w:rsid w:val="00524F16"/>
    <w:rsid w:val="00525A03"/>
    <w:rsid w:val="00525DF7"/>
    <w:rsid w:val="0052633C"/>
    <w:rsid w:val="00526A39"/>
    <w:rsid w:val="005271AF"/>
    <w:rsid w:val="00527FE7"/>
    <w:rsid w:val="00530365"/>
    <w:rsid w:val="005309DA"/>
    <w:rsid w:val="00530B6F"/>
    <w:rsid w:val="00530DE9"/>
    <w:rsid w:val="00530F4F"/>
    <w:rsid w:val="00531140"/>
    <w:rsid w:val="005312A1"/>
    <w:rsid w:val="00532090"/>
    <w:rsid w:val="00532298"/>
    <w:rsid w:val="00534571"/>
    <w:rsid w:val="00534647"/>
    <w:rsid w:val="00534D26"/>
    <w:rsid w:val="00535A16"/>
    <w:rsid w:val="00535B79"/>
    <w:rsid w:val="00536065"/>
    <w:rsid w:val="00536134"/>
    <w:rsid w:val="00536CAD"/>
    <w:rsid w:val="00537042"/>
    <w:rsid w:val="0053737F"/>
    <w:rsid w:val="0053738B"/>
    <w:rsid w:val="00540669"/>
    <w:rsid w:val="0054089A"/>
    <w:rsid w:val="005408B3"/>
    <w:rsid w:val="00540E67"/>
    <w:rsid w:val="0054148D"/>
    <w:rsid w:val="00541C33"/>
    <w:rsid w:val="00541DD9"/>
    <w:rsid w:val="00542261"/>
    <w:rsid w:val="005423A5"/>
    <w:rsid w:val="00542925"/>
    <w:rsid w:val="00542DA8"/>
    <w:rsid w:val="00542F35"/>
    <w:rsid w:val="0054360A"/>
    <w:rsid w:val="00543E63"/>
    <w:rsid w:val="00544441"/>
    <w:rsid w:val="00544901"/>
    <w:rsid w:val="00544DE6"/>
    <w:rsid w:val="00545111"/>
    <w:rsid w:val="005453A2"/>
    <w:rsid w:val="00545510"/>
    <w:rsid w:val="00545A29"/>
    <w:rsid w:val="005461A3"/>
    <w:rsid w:val="00546D91"/>
    <w:rsid w:val="00547048"/>
    <w:rsid w:val="00547193"/>
    <w:rsid w:val="00547AC1"/>
    <w:rsid w:val="00547C0E"/>
    <w:rsid w:val="00547CE6"/>
    <w:rsid w:val="00551333"/>
    <w:rsid w:val="0055180E"/>
    <w:rsid w:val="00551C4F"/>
    <w:rsid w:val="00551F9F"/>
    <w:rsid w:val="0055211D"/>
    <w:rsid w:val="005523D5"/>
    <w:rsid w:val="00553908"/>
    <w:rsid w:val="005541C8"/>
    <w:rsid w:val="0055464F"/>
    <w:rsid w:val="00554E3A"/>
    <w:rsid w:val="00555074"/>
    <w:rsid w:val="005553C7"/>
    <w:rsid w:val="0055574B"/>
    <w:rsid w:val="005557F1"/>
    <w:rsid w:val="00555DFB"/>
    <w:rsid w:val="0055634C"/>
    <w:rsid w:val="00556AF5"/>
    <w:rsid w:val="0055754F"/>
    <w:rsid w:val="0055760F"/>
    <w:rsid w:val="005578CB"/>
    <w:rsid w:val="005579FE"/>
    <w:rsid w:val="00557BA2"/>
    <w:rsid w:val="00557C9C"/>
    <w:rsid w:val="00560D07"/>
    <w:rsid w:val="005610B5"/>
    <w:rsid w:val="00561722"/>
    <w:rsid w:val="0056187C"/>
    <w:rsid w:val="00561B43"/>
    <w:rsid w:val="00561DD3"/>
    <w:rsid w:val="00562718"/>
    <w:rsid w:val="00562F46"/>
    <w:rsid w:val="005636B8"/>
    <w:rsid w:val="00563972"/>
    <w:rsid w:val="005640CA"/>
    <w:rsid w:val="00564A9F"/>
    <w:rsid w:val="0056516B"/>
    <w:rsid w:val="0056534E"/>
    <w:rsid w:val="005654AD"/>
    <w:rsid w:val="00565E9E"/>
    <w:rsid w:val="00565F98"/>
    <w:rsid w:val="005669DC"/>
    <w:rsid w:val="00566D62"/>
    <w:rsid w:val="0056700A"/>
    <w:rsid w:val="00567549"/>
    <w:rsid w:val="005677FD"/>
    <w:rsid w:val="005701FC"/>
    <w:rsid w:val="00571322"/>
    <w:rsid w:val="00571DFD"/>
    <w:rsid w:val="00571EF1"/>
    <w:rsid w:val="00572107"/>
    <w:rsid w:val="00572911"/>
    <w:rsid w:val="00572EC3"/>
    <w:rsid w:val="00573722"/>
    <w:rsid w:val="00573C69"/>
    <w:rsid w:val="00573E8F"/>
    <w:rsid w:val="005744F0"/>
    <w:rsid w:val="00574882"/>
    <w:rsid w:val="00574C56"/>
    <w:rsid w:val="00574F31"/>
    <w:rsid w:val="005753C0"/>
    <w:rsid w:val="00575AB2"/>
    <w:rsid w:val="00576DFF"/>
    <w:rsid w:val="00577A11"/>
    <w:rsid w:val="00577A97"/>
    <w:rsid w:val="00577E28"/>
    <w:rsid w:val="0058005F"/>
    <w:rsid w:val="00580274"/>
    <w:rsid w:val="00580701"/>
    <w:rsid w:val="00580744"/>
    <w:rsid w:val="00581318"/>
    <w:rsid w:val="00581ACF"/>
    <w:rsid w:val="005826B7"/>
    <w:rsid w:val="005827B1"/>
    <w:rsid w:val="00582C7D"/>
    <w:rsid w:val="00582E33"/>
    <w:rsid w:val="00583FE3"/>
    <w:rsid w:val="0058439F"/>
    <w:rsid w:val="0058447A"/>
    <w:rsid w:val="005845FF"/>
    <w:rsid w:val="0058486D"/>
    <w:rsid w:val="00584910"/>
    <w:rsid w:val="00584C17"/>
    <w:rsid w:val="00585038"/>
    <w:rsid w:val="005850C2"/>
    <w:rsid w:val="00585211"/>
    <w:rsid w:val="00585313"/>
    <w:rsid w:val="00585496"/>
    <w:rsid w:val="00585C14"/>
    <w:rsid w:val="00585F99"/>
    <w:rsid w:val="00586323"/>
    <w:rsid w:val="00587410"/>
    <w:rsid w:val="00587877"/>
    <w:rsid w:val="00587A6F"/>
    <w:rsid w:val="005908DA"/>
    <w:rsid w:val="00590C3D"/>
    <w:rsid w:val="00591A7F"/>
    <w:rsid w:val="00592310"/>
    <w:rsid w:val="00592457"/>
    <w:rsid w:val="0059259B"/>
    <w:rsid w:val="005925C7"/>
    <w:rsid w:val="00592AF4"/>
    <w:rsid w:val="00592D89"/>
    <w:rsid w:val="00593520"/>
    <w:rsid w:val="005935C4"/>
    <w:rsid w:val="00593A51"/>
    <w:rsid w:val="00594931"/>
    <w:rsid w:val="00594CB1"/>
    <w:rsid w:val="005957D4"/>
    <w:rsid w:val="005957F9"/>
    <w:rsid w:val="0059580E"/>
    <w:rsid w:val="00595D5F"/>
    <w:rsid w:val="00596851"/>
    <w:rsid w:val="00596FF4"/>
    <w:rsid w:val="00597151"/>
    <w:rsid w:val="00597626"/>
    <w:rsid w:val="005979EB"/>
    <w:rsid w:val="00597A13"/>
    <w:rsid w:val="005A1928"/>
    <w:rsid w:val="005A1962"/>
    <w:rsid w:val="005A1D2A"/>
    <w:rsid w:val="005A22FE"/>
    <w:rsid w:val="005A2C92"/>
    <w:rsid w:val="005A2E46"/>
    <w:rsid w:val="005A2FC7"/>
    <w:rsid w:val="005A52A1"/>
    <w:rsid w:val="005A568B"/>
    <w:rsid w:val="005A5E94"/>
    <w:rsid w:val="005A65A3"/>
    <w:rsid w:val="005A700D"/>
    <w:rsid w:val="005A788A"/>
    <w:rsid w:val="005A7E92"/>
    <w:rsid w:val="005B01D7"/>
    <w:rsid w:val="005B0745"/>
    <w:rsid w:val="005B09C4"/>
    <w:rsid w:val="005B0A4F"/>
    <w:rsid w:val="005B0ADD"/>
    <w:rsid w:val="005B0FDA"/>
    <w:rsid w:val="005B11E1"/>
    <w:rsid w:val="005B16B7"/>
    <w:rsid w:val="005B2213"/>
    <w:rsid w:val="005B24EA"/>
    <w:rsid w:val="005B25C7"/>
    <w:rsid w:val="005B2A89"/>
    <w:rsid w:val="005B3353"/>
    <w:rsid w:val="005B3414"/>
    <w:rsid w:val="005B3544"/>
    <w:rsid w:val="005B3569"/>
    <w:rsid w:val="005B3825"/>
    <w:rsid w:val="005B3CED"/>
    <w:rsid w:val="005B419C"/>
    <w:rsid w:val="005B4535"/>
    <w:rsid w:val="005B4A00"/>
    <w:rsid w:val="005B4DAD"/>
    <w:rsid w:val="005B55C9"/>
    <w:rsid w:val="005B5D16"/>
    <w:rsid w:val="005B5FC5"/>
    <w:rsid w:val="005B61A6"/>
    <w:rsid w:val="005B6867"/>
    <w:rsid w:val="005B7227"/>
    <w:rsid w:val="005B736F"/>
    <w:rsid w:val="005B7787"/>
    <w:rsid w:val="005B7870"/>
    <w:rsid w:val="005B7AA0"/>
    <w:rsid w:val="005B7F00"/>
    <w:rsid w:val="005C065F"/>
    <w:rsid w:val="005C1878"/>
    <w:rsid w:val="005C2D4B"/>
    <w:rsid w:val="005C326D"/>
    <w:rsid w:val="005C3591"/>
    <w:rsid w:val="005C3A56"/>
    <w:rsid w:val="005C4C59"/>
    <w:rsid w:val="005C4FDB"/>
    <w:rsid w:val="005C5009"/>
    <w:rsid w:val="005C573F"/>
    <w:rsid w:val="005C5992"/>
    <w:rsid w:val="005C6103"/>
    <w:rsid w:val="005C623B"/>
    <w:rsid w:val="005C6F14"/>
    <w:rsid w:val="005C7531"/>
    <w:rsid w:val="005D045D"/>
    <w:rsid w:val="005D0896"/>
    <w:rsid w:val="005D092E"/>
    <w:rsid w:val="005D0B42"/>
    <w:rsid w:val="005D0B96"/>
    <w:rsid w:val="005D0CF2"/>
    <w:rsid w:val="005D1905"/>
    <w:rsid w:val="005D19E2"/>
    <w:rsid w:val="005D22D1"/>
    <w:rsid w:val="005D25F6"/>
    <w:rsid w:val="005D2921"/>
    <w:rsid w:val="005D4225"/>
    <w:rsid w:val="005D4468"/>
    <w:rsid w:val="005D4508"/>
    <w:rsid w:val="005D4538"/>
    <w:rsid w:val="005D4E47"/>
    <w:rsid w:val="005D561C"/>
    <w:rsid w:val="005D5804"/>
    <w:rsid w:val="005D6091"/>
    <w:rsid w:val="005D60DA"/>
    <w:rsid w:val="005D60F6"/>
    <w:rsid w:val="005D628B"/>
    <w:rsid w:val="005D629B"/>
    <w:rsid w:val="005D7C49"/>
    <w:rsid w:val="005E04C5"/>
    <w:rsid w:val="005E0645"/>
    <w:rsid w:val="005E0728"/>
    <w:rsid w:val="005E07BF"/>
    <w:rsid w:val="005E1475"/>
    <w:rsid w:val="005E18E7"/>
    <w:rsid w:val="005E226A"/>
    <w:rsid w:val="005E2E39"/>
    <w:rsid w:val="005E33AB"/>
    <w:rsid w:val="005E3827"/>
    <w:rsid w:val="005E3CDC"/>
    <w:rsid w:val="005E4275"/>
    <w:rsid w:val="005E4AD9"/>
    <w:rsid w:val="005E5568"/>
    <w:rsid w:val="005E5FAC"/>
    <w:rsid w:val="005E616A"/>
    <w:rsid w:val="005E68A4"/>
    <w:rsid w:val="005E697A"/>
    <w:rsid w:val="005E70B7"/>
    <w:rsid w:val="005E7335"/>
    <w:rsid w:val="005E74CB"/>
    <w:rsid w:val="005E7C7C"/>
    <w:rsid w:val="005F0A00"/>
    <w:rsid w:val="005F0CED"/>
    <w:rsid w:val="005F2441"/>
    <w:rsid w:val="005F29FD"/>
    <w:rsid w:val="005F2D80"/>
    <w:rsid w:val="005F3479"/>
    <w:rsid w:val="005F4421"/>
    <w:rsid w:val="005F45D0"/>
    <w:rsid w:val="005F4C6A"/>
    <w:rsid w:val="005F4C77"/>
    <w:rsid w:val="005F5102"/>
    <w:rsid w:val="005F685F"/>
    <w:rsid w:val="005F6F10"/>
    <w:rsid w:val="005F7358"/>
    <w:rsid w:val="005F7373"/>
    <w:rsid w:val="005F7931"/>
    <w:rsid w:val="00600068"/>
    <w:rsid w:val="006011C4"/>
    <w:rsid w:val="00601325"/>
    <w:rsid w:val="00602807"/>
    <w:rsid w:val="00602B57"/>
    <w:rsid w:val="00602F88"/>
    <w:rsid w:val="00603903"/>
    <w:rsid w:val="00603C91"/>
    <w:rsid w:val="006042BF"/>
    <w:rsid w:val="006047B9"/>
    <w:rsid w:val="00605A9E"/>
    <w:rsid w:val="00606037"/>
    <w:rsid w:val="00606797"/>
    <w:rsid w:val="006068A1"/>
    <w:rsid w:val="00606B0B"/>
    <w:rsid w:val="00606E00"/>
    <w:rsid w:val="00607543"/>
    <w:rsid w:val="006077CE"/>
    <w:rsid w:val="006079F6"/>
    <w:rsid w:val="00607D47"/>
    <w:rsid w:val="006100AF"/>
    <w:rsid w:val="00610329"/>
    <w:rsid w:val="00611814"/>
    <w:rsid w:val="00611A77"/>
    <w:rsid w:val="006124D9"/>
    <w:rsid w:val="00613156"/>
    <w:rsid w:val="006132AF"/>
    <w:rsid w:val="006132E4"/>
    <w:rsid w:val="006133DD"/>
    <w:rsid w:val="00613B9A"/>
    <w:rsid w:val="00614719"/>
    <w:rsid w:val="00615260"/>
    <w:rsid w:val="006155C3"/>
    <w:rsid w:val="006156D7"/>
    <w:rsid w:val="00615F9B"/>
    <w:rsid w:val="00616187"/>
    <w:rsid w:val="006166A3"/>
    <w:rsid w:val="00616A2F"/>
    <w:rsid w:val="00616C63"/>
    <w:rsid w:val="006174BA"/>
    <w:rsid w:val="006179EA"/>
    <w:rsid w:val="00617C8C"/>
    <w:rsid w:val="00617D4B"/>
    <w:rsid w:val="00617DAD"/>
    <w:rsid w:val="006206DC"/>
    <w:rsid w:val="0062084B"/>
    <w:rsid w:val="00620D87"/>
    <w:rsid w:val="006210F9"/>
    <w:rsid w:val="006211CB"/>
    <w:rsid w:val="00621629"/>
    <w:rsid w:val="00622228"/>
    <w:rsid w:val="00622449"/>
    <w:rsid w:val="006226CA"/>
    <w:rsid w:val="0062315B"/>
    <w:rsid w:val="00623619"/>
    <w:rsid w:val="00623CF6"/>
    <w:rsid w:val="00623D7B"/>
    <w:rsid w:val="006240C2"/>
    <w:rsid w:val="006247FF"/>
    <w:rsid w:val="0062497E"/>
    <w:rsid w:val="00624BD4"/>
    <w:rsid w:val="006259F3"/>
    <w:rsid w:val="00625B41"/>
    <w:rsid w:val="00625E45"/>
    <w:rsid w:val="00625F10"/>
    <w:rsid w:val="006260F6"/>
    <w:rsid w:val="00626E15"/>
    <w:rsid w:val="00626FC0"/>
    <w:rsid w:val="00627323"/>
    <w:rsid w:val="006277DF"/>
    <w:rsid w:val="00630BB5"/>
    <w:rsid w:val="00631725"/>
    <w:rsid w:val="00631D68"/>
    <w:rsid w:val="00632C5F"/>
    <w:rsid w:val="00632E74"/>
    <w:rsid w:val="006335AD"/>
    <w:rsid w:val="006342CF"/>
    <w:rsid w:val="00634749"/>
    <w:rsid w:val="00634E6B"/>
    <w:rsid w:val="00635835"/>
    <w:rsid w:val="00636648"/>
    <w:rsid w:val="00636676"/>
    <w:rsid w:val="00636CD2"/>
    <w:rsid w:val="00636E37"/>
    <w:rsid w:val="00637157"/>
    <w:rsid w:val="006372AD"/>
    <w:rsid w:val="00637800"/>
    <w:rsid w:val="00637D77"/>
    <w:rsid w:val="00640302"/>
    <w:rsid w:val="00640CE6"/>
    <w:rsid w:val="00640D8A"/>
    <w:rsid w:val="006410EC"/>
    <w:rsid w:val="006411E5"/>
    <w:rsid w:val="006419FF"/>
    <w:rsid w:val="00641AC2"/>
    <w:rsid w:val="00641E2E"/>
    <w:rsid w:val="00642158"/>
    <w:rsid w:val="00642537"/>
    <w:rsid w:val="00642919"/>
    <w:rsid w:val="00642C8F"/>
    <w:rsid w:val="006431A5"/>
    <w:rsid w:val="00643A31"/>
    <w:rsid w:val="00643C57"/>
    <w:rsid w:val="00643E06"/>
    <w:rsid w:val="006446AD"/>
    <w:rsid w:val="00644C90"/>
    <w:rsid w:val="00644EC1"/>
    <w:rsid w:val="006450EE"/>
    <w:rsid w:val="006457CB"/>
    <w:rsid w:val="0064677F"/>
    <w:rsid w:val="00646CDD"/>
    <w:rsid w:val="006470E9"/>
    <w:rsid w:val="006473A9"/>
    <w:rsid w:val="0064793F"/>
    <w:rsid w:val="006505F8"/>
    <w:rsid w:val="0065109A"/>
    <w:rsid w:val="006510B2"/>
    <w:rsid w:val="00652BBF"/>
    <w:rsid w:val="00652F0D"/>
    <w:rsid w:val="00653419"/>
    <w:rsid w:val="006535C5"/>
    <w:rsid w:val="00653B83"/>
    <w:rsid w:val="00653DC9"/>
    <w:rsid w:val="00653FAC"/>
    <w:rsid w:val="006547D3"/>
    <w:rsid w:val="00654DA3"/>
    <w:rsid w:val="0065505A"/>
    <w:rsid w:val="00655C05"/>
    <w:rsid w:val="006569F1"/>
    <w:rsid w:val="006570F5"/>
    <w:rsid w:val="00657101"/>
    <w:rsid w:val="00660EBF"/>
    <w:rsid w:val="00661983"/>
    <w:rsid w:val="00661B79"/>
    <w:rsid w:val="00661C05"/>
    <w:rsid w:val="00662206"/>
    <w:rsid w:val="0066239B"/>
    <w:rsid w:val="006623A7"/>
    <w:rsid w:val="00663022"/>
    <w:rsid w:val="006632C9"/>
    <w:rsid w:val="006635E2"/>
    <w:rsid w:val="006638F5"/>
    <w:rsid w:val="006645C5"/>
    <w:rsid w:val="006654A4"/>
    <w:rsid w:val="00665AB4"/>
    <w:rsid w:val="00665C53"/>
    <w:rsid w:val="00665D22"/>
    <w:rsid w:val="006661B3"/>
    <w:rsid w:val="006664F4"/>
    <w:rsid w:val="00666AE0"/>
    <w:rsid w:val="00666F6B"/>
    <w:rsid w:val="006676CF"/>
    <w:rsid w:val="0067007C"/>
    <w:rsid w:val="00670240"/>
    <w:rsid w:val="0067047B"/>
    <w:rsid w:val="00670587"/>
    <w:rsid w:val="00671085"/>
    <w:rsid w:val="00671216"/>
    <w:rsid w:val="006714DB"/>
    <w:rsid w:val="006724A6"/>
    <w:rsid w:val="00672504"/>
    <w:rsid w:val="006727DD"/>
    <w:rsid w:val="00672959"/>
    <w:rsid w:val="00672AEE"/>
    <w:rsid w:val="00672CBE"/>
    <w:rsid w:val="00672EE9"/>
    <w:rsid w:val="00673241"/>
    <w:rsid w:val="00673E68"/>
    <w:rsid w:val="00673E92"/>
    <w:rsid w:val="00674080"/>
    <w:rsid w:val="006740A8"/>
    <w:rsid w:val="0067411C"/>
    <w:rsid w:val="00674290"/>
    <w:rsid w:val="006745A0"/>
    <w:rsid w:val="00675516"/>
    <w:rsid w:val="00676363"/>
    <w:rsid w:val="006763A4"/>
    <w:rsid w:val="00677313"/>
    <w:rsid w:val="00677D88"/>
    <w:rsid w:val="00680153"/>
    <w:rsid w:val="00680AEC"/>
    <w:rsid w:val="00680D21"/>
    <w:rsid w:val="00680F31"/>
    <w:rsid w:val="0068169F"/>
    <w:rsid w:val="00681761"/>
    <w:rsid w:val="00681D62"/>
    <w:rsid w:val="00681E8E"/>
    <w:rsid w:val="006826A6"/>
    <w:rsid w:val="0068296C"/>
    <w:rsid w:val="00682B80"/>
    <w:rsid w:val="00683067"/>
    <w:rsid w:val="006831EE"/>
    <w:rsid w:val="006833E0"/>
    <w:rsid w:val="00683442"/>
    <w:rsid w:val="00683B9D"/>
    <w:rsid w:val="006840AB"/>
    <w:rsid w:val="0068449E"/>
    <w:rsid w:val="006845E3"/>
    <w:rsid w:val="00684F36"/>
    <w:rsid w:val="006854F4"/>
    <w:rsid w:val="006855CF"/>
    <w:rsid w:val="0068596D"/>
    <w:rsid w:val="00686500"/>
    <w:rsid w:val="0068659D"/>
    <w:rsid w:val="0068695D"/>
    <w:rsid w:val="006872B9"/>
    <w:rsid w:val="006900E6"/>
    <w:rsid w:val="006908BD"/>
    <w:rsid w:val="00690C6E"/>
    <w:rsid w:val="00690EEF"/>
    <w:rsid w:val="006913C8"/>
    <w:rsid w:val="00691C39"/>
    <w:rsid w:val="00692602"/>
    <w:rsid w:val="00692AC3"/>
    <w:rsid w:val="00692C81"/>
    <w:rsid w:val="00693025"/>
    <w:rsid w:val="006935A3"/>
    <w:rsid w:val="00693A85"/>
    <w:rsid w:val="00693EE8"/>
    <w:rsid w:val="00693FC5"/>
    <w:rsid w:val="00694160"/>
    <w:rsid w:val="00694B0C"/>
    <w:rsid w:val="006955BA"/>
    <w:rsid w:val="006958B3"/>
    <w:rsid w:val="00696FF0"/>
    <w:rsid w:val="00697005"/>
    <w:rsid w:val="00697025"/>
    <w:rsid w:val="0069772B"/>
    <w:rsid w:val="00697B61"/>
    <w:rsid w:val="00697BB7"/>
    <w:rsid w:val="00697D85"/>
    <w:rsid w:val="006A0156"/>
    <w:rsid w:val="006A0AB4"/>
    <w:rsid w:val="006A0BD9"/>
    <w:rsid w:val="006A0E5F"/>
    <w:rsid w:val="006A28EA"/>
    <w:rsid w:val="006A29B8"/>
    <w:rsid w:val="006A2A5F"/>
    <w:rsid w:val="006A2C1F"/>
    <w:rsid w:val="006A2C8F"/>
    <w:rsid w:val="006A2F22"/>
    <w:rsid w:val="006A35E7"/>
    <w:rsid w:val="006A3864"/>
    <w:rsid w:val="006A3A17"/>
    <w:rsid w:val="006A45BE"/>
    <w:rsid w:val="006A49D0"/>
    <w:rsid w:val="006A4A52"/>
    <w:rsid w:val="006A5618"/>
    <w:rsid w:val="006A572B"/>
    <w:rsid w:val="006A5772"/>
    <w:rsid w:val="006A5C5D"/>
    <w:rsid w:val="006A60EC"/>
    <w:rsid w:val="006A6157"/>
    <w:rsid w:val="006A6444"/>
    <w:rsid w:val="006A6600"/>
    <w:rsid w:val="006A6D05"/>
    <w:rsid w:val="006A7093"/>
    <w:rsid w:val="006A7570"/>
    <w:rsid w:val="006A7E6C"/>
    <w:rsid w:val="006B0042"/>
    <w:rsid w:val="006B17FB"/>
    <w:rsid w:val="006B1D51"/>
    <w:rsid w:val="006B2DE3"/>
    <w:rsid w:val="006B406C"/>
    <w:rsid w:val="006B4113"/>
    <w:rsid w:val="006B4874"/>
    <w:rsid w:val="006B5117"/>
    <w:rsid w:val="006B56A2"/>
    <w:rsid w:val="006B5970"/>
    <w:rsid w:val="006B59B3"/>
    <w:rsid w:val="006B6131"/>
    <w:rsid w:val="006B691D"/>
    <w:rsid w:val="006B6B18"/>
    <w:rsid w:val="006B738D"/>
    <w:rsid w:val="006B7FC0"/>
    <w:rsid w:val="006C0CAB"/>
    <w:rsid w:val="006C2446"/>
    <w:rsid w:val="006C2593"/>
    <w:rsid w:val="006C27F9"/>
    <w:rsid w:val="006C30D5"/>
    <w:rsid w:val="006C39D4"/>
    <w:rsid w:val="006C4063"/>
    <w:rsid w:val="006C41D9"/>
    <w:rsid w:val="006C42EB"/>
    <w:rsid w:val="006C445F"/>
    <w:rsid w:val="006C4C3C"/>
    <w:rsid w:val="006C4FE1"/>
    <w:rsid w:val="006C525E"/>
    <w:rsid w:val="006C59A0"/>
    <w:rsid w:val="006C6213"/>
    <w:rsid w:val="006C623F"/>
    <w:rsid w:val="006C6ED9"/>
    <w:rsid w:val="006C75A5"/>
    <w:rsid w:val="006C7794"/>
    <w:rsid w:val="006D0157"/>
    <w:rsid w:val="006D0534"/>
    <w:rsid w:val="006D078D"/>
    <w:rsid w:val="006D0E5E"/>
    <w:rsid w:val="006D13AD"/>
    <w:rsid w:val="006D13BB"/>
    <w:rsid w:val="006D1870"/>
    <w:rsid w:val="006D199B"/>
    <w:rsid w:val="006D1D66"/>
    <w:rsid w:val="006D2141"/>
    <w:rsid w:val="006D257B"/>
    <w:rsid w:val="006D2595"/>
    <w:rsid w:val="006D25FE"/>
    <w:rsid w:val="006D29E6"/>
    <w:rsid w:val="006D2CC3"/>
    <w:rsid w:val="006D2D42"/>
    <w:rsid w:val="006D3820"/>
    <w:rsid w:val="006D4333"/>
    <w:rsid w:val="006D48B4"/>
    <w:rsid w:val="006D4F68"/>
    <w:rsid w:val="006D5247"/>
    <w:rsid w:val="006D5744"/>
    <w:rsid w:val="006D5DBF"/>
    <w:rsid w:val="006D675B"/>
    <w:rsid w:val="006D6BE8"/>
    <w:rsid w:val="006D6CAE"/>
    <w:rsid w:val="006D6EFC"/>
    <w:rsid w:val="006D7001"/>
    <w:rsid w:val="006D747A"/>
    <w:rsid w:val="006D7573"/>
    <w:rsid w:val="006D7D58"/>
    <w:rsid w:val="006D7E29"/>
    <w:rsid w:val="006D7E2A"/>
    <w:rsid w:val="006E044F"/>
    <w:rsid w:val="006E0667"/>
    <w:rsid w:val="006E0C07"/>
    <w:rsid w:val="006E22A0"/>
    <w:rsid w:val="006E2C21"/>
    <w:rsid w:val="006E37C9"/>
    <w:rsid w:val="006E3D61"/>
    <w:rsid w:val="006E480D"/>
    <w:rsid w:val="006E4C6E"/>
    <w:rsid w:val="006E4EC9"/>
    <w:rsid w:val="006E65EB"/>
    <w:rsid w:val="006E6BE0"/>
    <w:rsid w:val="006E6E73"/>
    <w:rsid w:val="006E7659"/>
    <w:rsid w:val="006E7FD8"/>
    <w:rsid w:val="006F01CA"/>
    <w:rsid w:val="006F0962"/>
    <w:rsid w:val="006F0E0F"/>
    <w:rsid w:val="006F172E"/>
    <w:rsid w:val="006F220F"/>
    <w:rsid w:val="006F2443"/>
    <w:rsid w:val="006F2C7E"/>
    <w:rsid w:val="006F2CE6"/>
    <w:rsid w:val="006F2F68"/>
    <w:rsid w:val="006F32BD"/>
    <w:rsid w:val="006F36A0"/>
    <w:rsid w:val="006F3EF2"/>
    <w:rsid w:val="006F4723"/>
    <w:rsid w:val="006F545E"/>
    <w:rsid w:val="006F58AF"/>
    <w:rsid w:val="006F5906"/>
    <w:rsid w:val="006F59B4"/>
    <w:rsid w:val="006F5F3D"/>
    <w:rsid w:val="006F61F5"/>
    <w:rsid w:val="006F683A"/>
    <w:rsid w:val="006F6C1F"/>
    <w:rsid w:val="006F6CC8"/>
    <w:rsid w:val="006F6FBA"/>
    <w:rsid w:val="006F7E99"/>
    <w:rsid w:val="0070089E"/>
    <w:rsid w:val="00700D70"/>
    <w:rsid w:val="0070226B"/>
    <w:rsid w:val="00702869"/>
    <w:rsid w:val="0070326E"/>
    <w:rsid w:val="007032CE"/>
    <w:rsid w:val="007036AF"/>
    <w:rsid w:val="0070420B"/>
    <w:rsid w:val="007044B5"/>
    <w:rsid w:val="00704D76"/>
    <w:rsid w:val="007054A2"/>
    <w:rsid w:val="00705949"/>
    <w:rsid w:val="00705B8A"/>
    <w:rsid w:val="00705F22"/>
    <w:rsid w:val="00706054"/>
    <w:rsid w:val="0070685D"/>
    <w:rsid w:val="007079F4"/>
    <w:rsid w:val="0071003F"/>
    <w:rsid w:val="0071114D"/>
    <w:rsid w:val="0071134B"/>
    <w:rsid w:val="00711640"/>
    <w:rsid w:val="00712050"/>
    <w:rsid w:val="007121DB"/>
    <w:rsid w:val="0071240C"/>
    <w:rsid w:val="00713702"/>
    <w:rsid w:val="0071391E"/>
    <w:rsid w:val="0071408F"/>
    <w:rsid w:val="0071462C"/>
    <w:rsid w:val="0071464D"/>
    <w:rsid w:val="00714653"/>
    <w:rsid w:val="007146DF"/>
    <w:rsid w:val="00714767"/>
    <w:rsid w:val="00714776"/>
    <w:rsid w:val="00714B8C"/>
    <w:rsid w:val="00714B8E"/>
    <w:rsid w:val="00715D60"/>
    <w:rsid w:val="0071760B"/>
    <w:rsid w:val="00717797"/>
    <w:rsid w:val="0071786F"/>
    <w:rsid w:val="0072003A"/>
    <w:rsid w:val="007202AB"/>
    <w:rsid w:val="0072050F"/>
    <w:rsid w:val="007207EB"/>
    <w:rsid w:val="00720F01"/>
    <w:rsid w:val="007212E2"/>
    <w:rsid w:val="00722116"/>
    <w:rsid w:val="00722BA2"/>
    <w:rsid w:val="00722FD6"/>
    <w:rsid w:val="00723193"/>
    <w:rsid w:val="007239A4"/>
    <w:rsid w:val="00723D9E"/>
    <w:rsid w:val="00723FF4"/>
    <w:rsid w:val="00724C4C"/>
    <w:rsid w:val="00724C8C"/>
    <w:rsid w:val="00725170"/>
    <w:rsid w:val="00725369"/>
    <w:rsid w:val="007268B1"/>
    <w:rsid w:val="00727E1A"/>
    <w:rsid w:val="007303CD"/>
    <w:rsid w:val="00730CA3"/>
    <w:rsid w:val="0073131B"/>
    <w:rsid w:val="007316EE"/>
    <w:rsid w:val="00732220"/>
    <w:rsid w:val="00732B3D"/>
    <w:rsid w:val="0073300B"/>
    <w:rsid w:val="00734394"/>
    <w:rsid w:val="00734AA9"/>
    <w:rsid w:val="007354F3"/>
    <w:rsid w:val="007355CE"/>
    <w:rsid w:val="007355E7"/>
    <w:rsid w:val="007355EF"/>
    <w:rsid w:val="00735A79"/>
    <w:rsid w:val="00736DBC"/>
    <w:rsid w:val="007373ED"/>
    <w:rsid w:val="007405AC"/>
    <w:rsid w:val="00740BD8"/>
    <w:rsid w:val="00740E1D"/>
    <w:rsid w:val="00740E81"/>
    <w:rsid w:val="0074101D"/>
    <w:rsid w:val="00741A7B"/>
    <w:rsid w:val="00742638"/>
    <w:rsid w:val="00742F1A"/>
    <w:rsid w:val="00743FE5"/>
    <w:rsid w:val="0074471E"/>
    <w:rsid w:val="00744A4A"/>
    <w:rsid w:val="00744EE4"/>
    <w:rsid w:val="007451D2"/>
    <w:rsid w:val="0074591E"/>
    <w:rsid w:val="0074680C"/>
    <w:rsid w:val="00746AA3"/>
    <w:rsid w:val="00746D6C"/>
    <w:rsid w:val="00746EEA"/>
    <w:rsid w:val="00746F4D"/>
    <w:rsid w:val="007475ED"/>
    <w:rsid w:val="007478BC"/>
    <w:rsid w:val="007503BB"/>
    <w:rsid w:val="00750691"/>
    <w:rsid w:val="00750AD5"/>
    <w:rsid w:val="00750C2D"/>
    <w:rsid w:val="00752189"/>
    <w:rsid w:val="0075243E"/>
    <w:rsid w:val="00752853"/>
    <w:rsid w:val="00753B42"/>
    <w:rsid w:val="00753D64"/>
    <w:rsid w:val="00753DEE"/>
    <w:rsid w:val="007549D3"/>
    <w:rsid w:val="00754A0F"/>
    <w:rsid w:val="0075587A"/>
    <w:rsid w:val="00755ACD"/>
    <w:rsid w:val="0075620E"/>
    <w:rsid w:val="007576AD"/>
    <w:rsid w:val="00757BA2"/>
    <w:rsid w:val="00757BA7"/>
    <w:rsid w:val="00757DB6"/>
    <w:rsid w:val="00760123"/>
    <w:rsid w:val="0076040B"/>
    <w:rsid w:val="00760B34"/>
    <w:rsid w:val="00760FB5"/>
    <w:rsid w:val="00761D21"/>
    <w:rsid w:val="00761E8A"/>
    <w:rsid w:val="00762B1E"/>
    <w:rsid w:val="00762E71"/>
    <w:rsid w:val="007638E5"/>
    <w:rsid w:val="00763A2F"/>
    <w:rsid w:val="00763B23"/>
    <w:rsid w:val="00763E30"/>
    <w:rsid w:val="00763EFF"/>
    <w:rsid w:val="00764047"/>
    <w:rsid w:val="007644C5"/>
    <w:rsid w:val="00765100"/>
    <w:rsid w:val="00765181"/>
    <w:rsid w:val="007651F9"/>
    <w:rsid w:val="00765B3C"/>
    <w:rsid w:val="00766421"/>
    <w:rsid w:val="00767219"/>
    <w:rsid w:val="007676A5"/>
    <w:rsid w:val="007677BA"/>
    <w:rsid w:val="007678FC"/>
    <w:rsid w:val="00770B8E"/>
    <w:rsid w:val="007711EC"/>
    <w:rsid w:val="0077126B"/>
    <w:rsid w:val="007714B0"/>
    <w:rsid w:val="00771808"/>
    <w:rsid w:val="00771935"/>
    <w:rsid w:val="00771B8E"/>
    <w:rsid w:val="007722CD"/>
    <w:rsid w:val="00772C56"/>
    <w:rsid w:val="00772F1F"/>
    <w:rsid w:val="00773319"/>
    <w:rsid w:val="0077373D"/>
    <w:rsid w:val="00773E3A"/>
    <w:rsid w:val="00773F23"/>
    <w:rsid w:val="00773FA3"/>
    <w:rsid w:val="007746A5"/>
    <w:rsid w:val="007746A7"/>
    <w:rsid w:val="0077488A"/>
    <w:rsid w:val="007748D5"/>
    <w:rsid w:val="00775FF4"/>
    <w:rsid w:val="0077612B"/>
    <w:rsid w:val="007768D8"/>
    <w:rsid w:val="00776BE2"/>
    <w:rsid w:val="00777121"/>
    <w:rsid w:val="007771A8"/>
    <w:rsid w:val="00777A9C"/>
    <w:rsid w:val="00777C90"/>
    <w:rsid w:val="00780155"/>
    <w:rsid w:val="0078024F"/>
    <w:rsid w:val="0078078C"/>
    <w:rsid w:val="007807B5"/>
    <w:rsid w:val="00780939"/>
    <w:rsid w:val="00780D98"/>
    <w:rsid w:val="00780EB9"/>
    <w:rsid w:val="00780EE0"/>
    <w:rsid w:val="0078159F"/>
    <w:rsid w:val="007818D8"/>
    <w:rsid w:val="0078347C"/>
    <w:rsid w:val="007839FF"/>
    <w:rsid w:val="00783ABA"/>
    <w:rsid w:val="00783CCE"/>
    <w:rsid w:val="0078493F"/>
    <w:rsid w:val="00785A35"/>
    <w:rsid w:val="00785E6F"/>
    <w:rsid w:val="00786B01"/>
    <w:rsid w:val="007878F7"/>
    <w:rsid w:val="00787CCC"/>
    <w:rsid w:val="00787E84"/>
    <w:rsid w:val="00787F35"/>
    <w:rsid w:val="007912FD"/>
    <w:rsid w:val="007913E5"/>
    <w:rsid w:val="00791763"/>
    <w:rsid w:val="0079186C"/>
    <w:rsid w:val="00791CE1"/>
    <w:rsid w:val="00792960"/>
    <w:rsid w:val="0079306C"/>
    <w:rsid w:val="0079377B"/>
    <w:rsid w:val="00793953"/>
    <w:rsid w:val="00793F2C"/>
    <w:rsid w:val="00794156"/>
    <w:rsid w:val="00794437"/>
    <w:rsid w:val="007953AE"/>
    <w:rsid w:val="0079542D"/>
    <w:rsid w:val="0079560D"/>
    <w:rsid w:val="00795BE0"/>
    <w:rsid w:val="0079662F"/>
    <w:rsid w:val="00796776"/>
    <w:rsid w:val="007968C2"/>
    <w:rsid w:val="0079734A"/>
    <w:rsid w:val="00797801"/>
    <w:rsid w:val="00797C97"/>
    <w:rsid w:val="00797E7F"/>
    <w:rsid w:val="007A2178"/>
    <w:rsid w:val="007A3070"/>
    <w:rsid w:val="007A35A3"/>
    <w:rsid w:val="007A3AC9"/>
    <w:rsid w:val="007A3EB7"/>
    <w:rsid w:val="007A4312"/>
    <w:rsid w:val="007A4A9B"/>
    <w:rsid w:val="007A4E46"/>
    <w:rsid w:val="007A5329"/>
    <w:rsid w:val="007A5398"/>
    <w:rsid w:val="007A587B"/>
    <w:rsid w:val="007A5B5E"/>
    <w:rsid w:val="007A5E85"/>
    <w:rsid w:val="007A626A"/>
    <w:rsid w:val="007A64F5"/>
    <w:rsid w:val="007A6696"/>
    <w:rsid w:val="007A737C"/>
    <w:rsid w:val="007A790D"/>
    <w:rsid w:val="007A7E35"/>
    <w:rsid w:val="007ADFED"/>
    <w:rsid w:val="007B0028"/>
    <w:rsid w:val="007B016D"/>
    <w:rsid w:val="007B1F21"/>
    <w:rsid w:val="007B2683"/>
    <w:rsid w:val="007B28E9"/>
    <w:rsid w:val="007B37F2"/>
    <w:rsid w:val="007B4480"/>
    <w:rsid w:val="007B44BA"/>
    <w:rsid w:val="007B4E06"/>
    <w:rsid w:val="007B4F14"/>
    <w:rsid w:val="007B4FC0"/>
    <w:rsid w:val="007B51ED"/>
    <w:rsid w:val="007B5EED"/>
    <w:rsid w:val="007B6B16"/>
    <w:rsid w:val="007B6DDF"/>
    <w:rsid w:val="007B6F1F"/>
    <w:rsid w:val="007C0C7D"/>
    <w:rsid w:val="007C1520"/>
    <w:rsid w:val="007C221D"/>
    <w:rsid w:val="007C27BA"/>
    <w:rsid w:val="007C283C"/>
    <w:rsid w:val="007C298E"/>
    <w:rsid w:val="007C2EC1"/>
    <w:rsid w:val="007C32B6"/>
    <w:rsid w:val="007C35FD"/>
    <w:rsid w:val="007C39B7"/>
    <w:rsid w:val="007C428F"/>
    <w:rsid w:val="007C4AE9"/>
    <w:rsid w:val="007C5307"/>
    <w:rsid w:val="007C602D"/>
    <w:rsid w:val="007C6769"/>
    <w:rsid w:val="007D06EF"/>
    <w:rsid w:val="007D1575"/>
    <w:rsid w:val="007D1979"/>
    <w:rsid w:val="007D1C51"/>
    <w:rsid w:val="007D2E7D"/>
    <w:rsid w:val="007D3951"/>
    <w:rsid w:val="007D4552"/>
    <w:rsid w:val="007D4BC8"/>
    <w:rsid w:val="007D4F1A"/>
    <w:rsid w:val="007D5C7D"/>
    <w:rsid w:val="007D65D1"/>
    <w:rsid w:val="007D6714"/>
    <w:rsid w:val="007D776D"/>
    <w:rsid w:val="007D7A93"/>
    <w:rsid w:val="007E01F9"/>
    <w:rsid w:val="007E0D9B"/>
    <w:rsid w:val="007E0E9F"/>
    <w:rsid w:val="007E12CA"/>
    <w:rsid w:val="007E174F"/>
    <w:rsid w:val="007E1B2F"/>
    <w:rsid w:val="007E1E45"/>
    <w:rsid w:val="007E2948"/>
    <w:rsid w:val="007E31E5"/>
    <w:rsid w:val="007E3686"/>
    <w:rsid w:val="007E4241"/>
    <w:rsid w:val="007E4391"/>
    <w:rsid w:val="007E4701"/>
    <w:rsid w:val="007E48FB"/>
    <w:rsid w:val="007E5056"/>
    <w:rsid w:val="007E506E"/>
    <w:rsid w:val="007E58D3"/>
    <w:rsid w:val="007E5C32"/>
    <w:rsid w:val="007E5CE3"/>
    <w:rsid w:val="007E6472"/>
    <w:rsid w:val="007E67B7"/>
    <w:rsid w:val="007E7AD1"/>
    <w:rsid w:val="007F0026"/>
    <w:rsid w:val="007F0EE6"/>
    <w:rsid w:val="007F10E8"/>
    <w:rsid w:val="007F113F"/>
    <w:rsid w:val="007F14A7"/>
    <w:rsid w:val="007F1541"/>
    <w:rsid w:val="007F1A14"/>
    <w:rsid w:val="007F1ED1"/>
    <w:rsid w:val="007F2E7D"/>
    <w:rsid w:val="007F2FA0"/>
    <w:rsid w:val="007F3047"/>
    <w:rsid w:val="007F3D05"/>
    <w:rsid w:val="007F3EA9"/>
    <w:rsid w:val="007F485C"/>
    <w:rsid w:val="007F5500"/>
    <w:rsid w:val="007F705F"/>
    <w:rsid w:val="007F77B6"/>
    <w:rsid w:val="007F7F3F"/>
    <w:rsid w:val="007F7FD5"/>
    <w:rsid w:val="0080057B"/>
    <w:rsid w:val="00800609"/>
    <w:rsid w:val="0080074B"/>
    <w:rsid w:val="00800ACE"/>
    <w:rsid w:val="008010A3"/>
    <w:rsid w:val="008017B5"/>
    <w:rsid w:val="008017DC"/>
    <w:rsid w:val="00801970"/>
    <w:rsid w:val="00801BF6"/>
    <w:rsid w:val="00802FCC"/>
    <w:rsid w:val="00803CCA"/>
    <w:rsid w:val="00803E7F"/>
    <w:rsid w:val="00804472"/>
    <w:rsid w:val="008045BF"/>
    <w:rsid w:val="008046A9"/>
    <w:rsid w:val="0080497E"/>
    <w:rsid w:val="00804D5D"/>
    <w:rsid w:val="00806049"/>
    <w:rsid w:val="0080622B"/>
    <w:rsid w:val="00806A0A"/>
    <w:rsid w:val="00807460"/>
    <w:rsid w:val="0080758F"/>
    <w:rsid w:val="00807911"/>
    <w:rsid w:val="0081077B"/>
    <w:rsid w:val="00810B5E"/>
    <w:rsid w:val="00811461"/>
    <w:rsid w:val="008116B4"/>
    <w:rsid w:val="00811C98"/>
    <w:rsid w:val="0081279F"/>
    <w:rsid w:val="0081288F"/>
    <w:rsid w:val="00812C3A"/>
    <w:rsid w:val="008133C3"/>
    <w:rsid w:val="008134F7"/>
    <w:rsid w:val="00813677"/>
    <w:rsid w:val="008141A2"/>
    <w:rsid w:val="00814975"/>
    <w:rsid w:val="00815B45"/>
    <w:rsid w:val="00815D1E"/>
    <w:rsid w:val="008168F1"/>
    <w:rsid w:val="00817115"/>
    <w:rsid w:val="008171BE"/>
    <w:rsid w:val="0081743C"/>
    <w:rsid w:val="00820629"/>
    <w:rsid w:val="00820B38"/>
    <w:rsid w:val="00821725"/>
    <w:rsid w:val="00821B11"/>
    <w:rsid w:val="00821BDA"/>
    <w:rsid w:val="0082215E"/>
    <w:rsid w:val="00822444"/>
    <w:rsid w:val="008228D4"/>
    <w:rsid w:val="00822D52"/>
    <w:rsid w:val="00823162"/>
    <w:rsid w:val="008233A5"/>
    <w:rsid w:val="00823730"/>
    <w:rsid w:val="00824383"/>
    <w:rsid w:val="00824AA6"/>
    <w:rsid w:val="0082582F"/>
    <w:rsid w:val="00826D22"/>
    <w:rsid w:val="008275EF"/>
    <w:rsid w:val="00830293"/>
    <w:rsid w:val="008302E5"/>
    <w:rsid w:val="008306F1"/>
    <w:rsid w:val="00831EE0"/>
    <w:rsid w:val="008330E9"/>
    <w:rsid w:val="00833721"/>
    <w:rsid w:val="00833C07"/>
    <w:rsid w:val="00833C19"/>
    <w:rsid w:val="00834310"/>
    <w:rsid w:val="00835772"/>
    <w:rsid w:val="008361E0"/>
    <w:rsid w:val="00837481"/>
    <w:rsid w:val="00837B3D"/>
    <w:rsid w:val="008401A1"/>
    <w:rsid w:val="00840A9A"/>
    <w:rsid w:val="00840D9E"/>
    <w:rsid w:val="00841ED2"/>
    <w:rsid w:val="008429B7"/>
    <w:rsid w:val="00842ABC"/>
    <w:rsid w:val="00843090"/>
    <w:rsid w:val="008432CF"/>
    <w:rsid w:val="0084350F"/>
    <w:rsid w:val="00843838"/>
    <w:rsid w:val="008442B9"/>
    <w:rsid w:val="0084479B"/>
    <w:rsid w:val="00844888"/>
    <w:rsid w:val="008449C9"/>
    <w:rsid w:val="00844B5E"/>
    <w:rsid w:val="00844D7E"/>
    <w:rsid w:val="008456C9"/>
    <w:rsid w:val="00845EB6"/>
    <w:rsid w:val="00846206"/>
    <w:rsid w:val="008462D9"/>
    <w:rsid w:val="0084630B"/>
    <w:rsid w:val="008463E8"/>
    <w:rsid w:val="0084677A"/>
    <w:rsid w:val="00846A5F"/>
    <w:rsid w:val="00846E90"/>
    <w:rsid w:val="00846EF3"/>
    <w:rsid w:val="00847F71"/>
    <w:rsid w:val="00850CA9"/>
    <w:rsid w:val="00850E19"/>
    <w:rsid w:val="00851FFA"/>
    <w:rsid w:val="0085204E"/>
    <w:rsid w:val="008520E1"/>
    <w:rsid w:val="00852612"/>
    <w:rsid w:val="0085302F"/>
    <w:rsid w:val="008533DA"/>
    <w:rsid w:val="008537BE"/>
    <w:rsid w:val="008539C0"/>
    <w:rsid w:val="008540D8"/>
    <w:rsid w:val="00854525"/>
    <w:rsid w:val="00854D3F"/>
    <w:rsid w:val="00854F24"/>
    <w:rsid w:val="00855805"/>
    <w:rsid w:val="00855A08"/>
    <w:rsid w:val="0085644C"/>
    <w:rsid w:val="00856618"/>
    <w:rsid w:val="00856F11"/>
    <w:rsid w:val="00857032"/>
    <w:rsid w:val="00857228"/>
    <w:rsid w:val="00857624"/>
    <w:rsid w:val="00857A10"/>
    <w:rsid w:val="00860364"/>
    <w:rsid w:val="00861812"/>
    <w:rsid w:val="0086192C"/>
    <w:rsid w:val="00861FAB"/>
    <w:rsid w:val="00862013"/>
    <w:rsid w:val="008620E0"/>
    <w:rsid w:val="008622CE"/>
    <w:rsid w:val="00862716"/>
    <w:rsid w:val="008628BA"/>
    <w:rsid w:val="008629D4"/>
    <w:rsid w:val="00862A09"/>
    <w:rsid w:val="00862DE4"/>
    <w:rsid w:val="00863112"/>
    <w:rsid w:val="0086371A"/>
    <w:rsid w:val="00864B8F"/>
    <w:rsid w:val="00864ECF"/>
    <w:rsid w:val="00865A3A"/>
    <w:rsid w:val="00865D3F"/>
    <w:rsid w:val="00866550"/>
    <w:rsid w:val="008673D7"/>
    <w:rsid w:val="00867644"/>
    <w:rsid w:val="008678E3"/>
    <w:rsid w:val="008678FF"/>
    <w:rsid w:val="0087016F"/>
    <w:rsid w:val="00870AB8"/>
    <w:rsid w:val="00870ABA"/>
    <w:rsid w:val="00870CB7"/>
    <w:rsid w:val="00871119"/>
    <w:rsid w:val="00871258"/>
    <w:rsid w:val="008712D5"/>
    <w:rsid w:val="00871907"/>
    <w:rsid w:val="008720D6"/>
    <w:rsid w:val="008734D4"/>
    <w:rsid w:val="008735FC"/>
    <w:rsid w:val="008736D1"/>
    <w:rsid w:val="0087376C"/>
    <w:rsid w:val="00873B6A"/>
    <w:rsid w:val="00873C17"/>
    <w:rsid w:val="008742B1"/>
    <w:rsid w:val="008742BD"/>
    <w:rsid w:val="00874312"/>
    <w:rsid w:val="0087476E"/>
    <w:rsid w:val="00874D57"/>
    <w:rsid w:val="008751E3"/>
    <w:rsid w:val="00875FE5"/>
    <w:rsid w:val="00876E53"/>
    <w:rsid w:val="00877978"/>
    <w:rsid w:val="00877B73"/>
    <w:rsid w:val="00877E8D"/>
    <w:rsid w:val="00877F68"/>
    <w:rsid w:val="008801A8"/>
    <w:rsid w:val="008813EA"/>
    <w:rsid w:val="00881488"/>
    <w:rsid w:val="0088172C"/>
    <w:rsid w:val="008818CB"/>
    <w:rsid w:val="00882062"/>
    <w:rsid w:val="00882DE3"/>
    <w:rsid w:val="00882E04"/>
    <w:rsid w:val="00882EA0"/>
    <w:rsid w:val="008831D4"/>
    <w:rsid w:val="00883317"/>
    <w:rsid w:val="00883A25"/>
    <w:rsid w:val="00883CF8"/>
    <w:rsid w:val="00883D6C"/>
    <w:rsid w:val="00883FED"/>
    <w:rsid w:val="008846E1"/>
    <w:rsid w:val="00886386"/>
    <w:rsid w:val="0088649F"/>
    <w:rsid w:val="00886AC9"/>
    <w:rsid w:val="00887366"/>
    <w:rsid w:val="008873ED"/>
    <w:rsid w:val="008878D7"/>
    <w:rsid w:val="00887A62"/>
    <w:rsid w:val="00887B1D"/>
    <w:rsid w:val="0089038F"/>
    <w:rsid w:val="00892344"/>
    <w:rsid w:val="0089253B"/>
    <w:rsid w:val="00893BAA"/>
    <w:rsid w:val="008948B3"/>
    <w:rsid w:val="0089565B"/>
    <w:rsid w:val="0089566C"/>
    <w:rsid w:val="00895A2A"/>
    <w:rsid w:val="00895E93"/>
    <w:rsid w:val="00896573"/>
    <w:rsid w:val="00896888"/>
    <w:rsid w:val="00897269"/>
    <w:rsid w:val="008A021B"/>
    <w:rsid w:val="008A0F25"/>
    <w:rsid w:val="008A1D02"/>
    <w:rsid w:val="008A2A8C"/>
    <w:rsid w:val="008A2DFD"/>
    <w:rsid w:val="008A2F81"/>
    <w:rsid w:val="008A3D7F"/>
    <w:rsid w:val="008A3ED5"/>
    <w:rsid w:val="008A3ED9"/>
    <w:rsid w:val="008A4709"/>
    <w:rsid w:val="008A5184"/>
    <w:rsid w:val="008A59A7"/>
    <w:rsid w:val="008A5C78"/>
    <w:rsid w:val="008A5E2E"/>
    <w:rsid w:val="008A5ED8"/>
    <w:rsid w:val="008A680B"/>
    <w:rsid w:val="008A68BA"/>
    <w:rsid w:val="008B03CB"/>
    <w:rsid w:val="008B03E0"/>
    <w:rsid w:val="008B040F"/>
    <w:rsid w:val="008B0632"/>
    <w:rsid w:val="008B1339"/>
    <w:rsid w:val="008B1C64"/>
    <w:rsid w:val="008B1EC8"/>
    <w:rsid w:val="008B20F0"/>
    <w:rsid w:val="008B226E"/>
    <w:rsid w:val="008B251C"/>
    <w:rsid w:val="008B26E4"/>
    <w:rsid w:val="008B2E1B"/>
    <w:rsid w:val="008B3949"/>
    <w:rsid w:val="008B461D"/>
    <w:rsid w:val="008B47FD"/>
    <w:rsid w:val="008B4F23"/>
    <w:rsid w:val="008B4FB6"/>
    <w:rsid w:val="008B5A3A"/>
    <w:rsid w:val="008B62D2"/>
    <w:rsid w:val="008B6683"/>
    <w:rsid w:val="008B6917"/>
    <w:rsid w:val="008B695C"/>
    <w:rsid w:val="008B70FF"/>
    <w:rsid w:val="008B76F8"/>
    <w:rsid w:val="008B784C"/>
    <w:rsid w:val="008B7AF5"/>
    <w:rsid w:val="008C0321"/>
    <w:rsid w:val="008C06C1"/>
    <w:rsid w:val="008C10F9"/>
    <w:rsid w:val="008C11F2"/>
    <w:rsid w:val="008C122C"/>
    <w:rsid w:val="008C166C"/>
    <w:rsid w:val="008C2B54"/>
    <w:rsid w:val="008C2CA6"/>
    <w:rsid w:val="008C2EF4"/>
    <w:rsid w:val="008C3669"/>
    <w:rsid w:val="008C3B7A"/>
    <w:rsid w:val="008C3DAE"/>
    <w:rsid w:val="008C4964"/>
    <w:rsid w:val="008C4F2A"/>
    <w:rsid w:val="008C524D"/>
    <w:rsid w:val="008C555A"/>
    <w:rsid w:val="008C5801"/>
    <w:rsid w:val="008C5C5D"/>
    <w:rsid w:val="008C6C75"/>
    <w:rsid w:val="008C731D"/>
    <w:rsid w:val="008C7C8C"/>
    <w:rsid w:val="008D0306"/>
    <w:rsid w:val="008D07F1"/>
    <w:rsid w:val="008D0908"/>
    <w:rsid w:val="008D0C80"/>
    <w:rsid w:val="008D1B43"/>
    <w:rsid w:val="008D1E59"/>
    <w:rsid w:val="008D2267"/>
    <w:rsid w:val="008D2819"/>
    <w:rsid w:val="008D2847"/>
    <w:rsid w:val="008D2C11"/>
    <w:rsid w:val="008D3BC6"/>
    <w:rsid w:val="008D3D3A"/>
    <w:rsid w:val="008D3F4C"/>
    <w:rsid w:val="008D3FC5"/>
    <w:rsid w:val="008D408C"/>
    <w:rsid w:val="008D4550"/>
    <w:rsid w:val="008D4719"/>
    <w:rsid w:val="008D5337"/>
    <w:rsid w:val="008D5BE9"/>
    <w:rsid w:val="008D61E2"/>
    <w:rsid w:val="008D682C"/>
    <w:rsid w:val="008D6907"/>
    <w:rsid w:val="008D7C5E"/>
    <w:rsid w:val="008E1467"/>
    <w:rsid w:val="008E14BC"/>
    <w:rsid w:val="008E201A"/>
    <w:rsid w:val="008E2113"/>
    <w:rsid w:val="008E294F"/>
    <w:rsid w:val="008E2E16"/>
    <w:rsid w:val="008E3223"/>
    <w:rsid w:val="008E33FA"/>
    <w:rsid w:val="008E377D"/>
    <w:rsid w:val="008E378D"/>
    <w:rsid w:val="008E3EE1"/>
    <w:rsid w:val="008E4488"/>
    <w:rsid w:val="008E4BCB"/>
    <w:rsid w:val="008E4BE1"/>
    <w:rsid w:val="008E6609"/>
    <w:rsid w:val="008E6A5D"/>
    <w:rsid w:val="008E6F11"/>
    <w:rsid w:val="008E7D49"/>
    <w:rsid w:val="008F0314"/>
    <w:rsid w:val="008F0BBA"/>
    <w:rsid w:val="008F1037"/>
    <w:rsid w:val="008F1115"/>
    <w:rsid w:val="008F1649"/>
    <w:rsid w:val="008F1E38"/>
    <w:rsid w:val="008F204A"/>
    <w:rsid w:val="008F256C"/>
    <w:rsid w:val="008F3C38"/>
    <w:rsid w:val="008F473C"/>
    <w:rsid w:val="008F4A56"/>
    <w:rsid w:val="008F4AEB"/>
    <w:rsid w:val="008F4B9C"/>
    <w:rsid w:val="008F51B0"/>
    <w:rsid w:val="008F577B"/>
    <w:rsid w:val="008F6742"/>
    <w:rsid w:val="008F745F"/>
    <w:rsid w:val="008F79E6"/>
    <w:rsid w:val="009007B3"/>
    <w:rsid w:val="00900ABA"/>
    <w:rsid w:val="00901443"/>
    <w:rsid w:val="00901B2E"/>
    <w:rsid w:val="0090209C"/>
    <w:rsid w:val="0090354B"/>
    <w:rsid w:val="00903581"/>
    <w:rsid w:val="00904645"/>
    <w:rsid w:val="00904CDA"/>
    <w:rsid w:val="00904E56"/>
    <w:rsid w:val="009051E4"/>
    <w:rsid w:val="009054EA"/>
    <w:rsid w:val="0090562E"/>
    <w:rsid w:val="0090653D"/>
    <w:rsid w:val="00906913"/>
    <w:rsid w:val="00906A9A"/>
    <w:rsid w:val="0090733A"/>
    <w:rsid w:val="00911352"/>
    <w:rsid w:val="00911AEA"/>
    <w:rsid w:val="0091294B"/>
    <w:rsid w:val="00912FE8"/>
    <w:rsid w:val="00913124"/>
    <w:rsid w:val="00913135"/>
    <w:rsid w:val="00913D97"/>
    <w:rsid w:val="009145EC"/>
    <w:rsid w:val="009148FD"/>
    <w:rsid w:val="009149A8"/>
    <w:rsid w:val="0091534E"/>
    <w:rsid w:val="00915A1B"/>
    <w:rsid w:val="00915C04"/>
    <w:rsid w:val="0091652C"/>
    <w:rsid w:val="009172C0"/>
    <w:rsid w:val="00917B03"/>
    <w:rsid w:val="00917FCA"/>
    <w:rsid w:val="0092003E"/>
    <w:rsid w:val="009202CE"/>
    <w:rsid w:val="0092074D"/>
    <w:rsid w:val="00920D64"/>
    <w:rsid w:val="00921C1F"/>
    <w:rsid w:val="00921D39"/>
    <w:rsid w:val="009227A8"/>
    <w:rsid w:val="009228E2"/>
    <w:rsid w:val="00922CBD"/>
    <w:rsid w:val="00922E3F"/>
    <w:rsid w:val="00922F26"/>
    <w:rsid w:val="0092366E"/>
    <w:rsid w:val="00923C52"/>
    <w:rsid w:val="009247F8"/>
    <w:rsid w:val="009256F3"/>
    <w:rsid w:val="00925CA9"/>
    <w:rsid w:val="00925F92"/>
    <w:rsid w:val="00926344"/>
    <w:rsid w:val="0092666F"/>
    <w:rsid w:val="00927823"/>
    <w:rsid w:val="009278D7"/>
    <w:rsid w:val="00930400"/>
    <w:rsid w:val="00930B86"/>
    <w:rsid w:val="00930C15"/>
    <w:rsid w:val="00931647"/>
    <w:rsid w:val="00931A3E"/>
    <w:rsid w:val="00931BF6"/>
    <w:rsid w:val="00932B86"/>
    <w:rsid w:val="00932CDF"/>
    <w:rsid w:val="00932EDC"/>
    <w:rsid w:val="00933093"/>
    <w:rsid w:val="00933914"/>
    <w:rsid w:val="00933B55"/>
    <w:rsid w:val="00933C9B"/>
    <w:rsid w:val="00933FA0"/>
    <w:rsid w:val="009347D1"/>
    <w:rsid w:val="009350F0"/>
    <w:rsid w:val="009355C2"/>
    <w:rsid w:val="00936A52"/>
    <w:rsid w:val="00936F80"/>
    <w:rsid w:val="009374A1"/>
    <w:rsid w:val="00937F6B"/>
    <w:rsid w:val="009403D5"/>
    <w:rsid w:val="00940E46"/>
    <w:rsid w:val="00940FF2"/>
    <w:rsid w:val="00941E5E"/>
    <w:rsid w:val="00941F56"/>
    <w:rsid w:val="009421D7"/>
    <w:rsid w:val="0094257E"/>
    <w:rsid w:val="0094278B"/>
    <w:rsid w:val="00942C07"/>
    <w:rsid w:val="00942D97"/>
    <w:rsid w:val="00943102"/>
    <w:rsid w:val="00943B3B"/>
    <w:rsid w:val="00943B72"/>
    <w:rsid w:val="00943B9C"/>
    <w:rsid w:val="00944721"/>
    <w:rsid w:val="009450E9"/>
    <w:rsid w:val="00945A4C"/>
    <w:rsid w:val="00945B25"/>
    <w:rsid w:val="00945F17"/>
    <w:rsid w:val="009462DB"/>
    <w:rsid w:val="00946C3C"/>
    <w:rsid w:val="00946D59"/>
    <w:rsid w:val="009500A7"/>
    <w:rsid w:val="009500CB"/>
    <w:rsid w:val="009507FE"/>
    <w:rsid w:val="009511DF"/>
    <w:rsid w:val="00951367"/>
    <w:rsid w:val="00951673"/>
    <w:rsid w:val="009520BF"/>
    <w:rsid w:val="009522C0"/>
    <w:rsid w:val="00952512"/>
    <w:rsid w:val="00952B11"/>
    <w:rsid w:val="00953D01"/>
    <w:rsid w:val="00954524"/>
    <w:rsid w:val="009546D7"/>
    <w:rsid w:val="00954E2F"/>
    <w:rsid w:val="009556F1"/>
    <w:rsid w:val="00956233"/>
    <w:rsid w:val="0095726F"/>
    <w:rsid w:val="0095758C"/>
    <w:rsid w:val="00957A9E"/>
    <w:rsid w:val="009601B6"/>
    <w:rsid w:val="00960872"/>
    <w:rsid w:val="00960950"/>
    <w:rsid w:val="0096114F"/>
    <w:rsid w:val="009615A7"/>
    <w:rsid w:val="009617B6"/>
    <w:rsid w:val="00962616"/>
    <w:rsid w:val="00962863"/>
    <w:rsid w:val="0096287F"/>
    <w:rsid w:val="009628E5"/>
    <w:rsid w:val="00962962"/>
    <w:rsid w:val="0096347A"/>
    <w:rsid w:val="009639D3"/>
    <w:rsid w:val="0096428C"/>
    <w:rsid w:val="00965008"/>
    <w:rsid w:val="0096505B"/>
    <w:rsid w:val="00965B38"/>
    <w:rsid w:val="009663A0"/>
    <w:rsid w:val="009668C6"/>
    <w:rsid w:val="0097065B"/>
    <w:rsid w:val="00970686"/>
    <w:rsid w:val="00971BEA"/>
    <w:rsid w:val="00971F7C"/>
    <w:rsid w:val="00972025"/>
    <w:rsid w:val="0097228D"/>
    <w:rsid w:val="00972FBD"/>
    <w:rsid w:val="0097321D"/>
    <w:rsid w:val="0097399C"/>
    <w:rsid w:val="00973A43"/>
    <w:rsid w:val="00973A65"/>
    <w:rsid w:val="00973B26"/>
    <w:rsid w:val="00973C3F"/>
    <w:rsid w:val="00973C5E"/>
    <w:rsid w:val="00973D1E"/>
    <w:rsid w:val="009765E3"/>
    <w:rsid w:val="00976993"/>
    <w:rsid w:val="009769DE"/>
    <w:rsid w:val="009769E8"/>
    <w:rsid w:val="00977828"/>
    <w:rsid w:val="00977987"/>
    <w:rsid w:val="00977BA9"/>
    <w:rsid w:val="00977D38"/>
    <w:rsid w:val="00980928"/>
    <w:rsid w:val="00980B97"/>
    <w:rsid w:val="00980D06"/>
    <w:rsid w:val="00980D85"/>
    <w:rsid w:val="009825D0"/>
    <w:rsid w:val="00982C51"/>
    <w:rsid w:val="00983192"/>
    <w:rsid w:val="00983240"/>
    <w:rsid w:val="0098324B"/>
    <w:rsid w:val="009835A9"/>
    <w:rsid w:val="00983828"/>
    <w:rsid w:val="00983940"/>
    <w:rsid w:val="00984CC8"/>
    <w:rsid w:val="009854CB"/>
    <w:rsid w:val="0098598B"/>
    <w:rsid w:val="00986406"/>
    <w:rsid w:val="00986694"/>
    <w:rsid w:val="009905BB"/>
    <w:rsid w:val="0099068A"/>
    <w:rsid w:val="00990FC7"/>
    <w:rsid w:val="009915A8"/>
    <w:rsid w:val="009916B0"/>
    <w:rsid w:val="00991FFE"/>
    <w:rsid w:val="00992247"/>
    <w:rsid w:val="0099258D"/>
    <w:rsid w:val="00992A67"/>
    <w:rsid w:val="009933DB"/>
    <w:rsid w:val="009934DC"/>
    <w:rsid w:val="009937AF"/>
    <w:rsid w:val="00993C97"/>
    <w:rsid w:val="00994B7F"/>
    <w:rsid w:val="009953FC"/>
    <w:rsid w:val="0099551D"/>
    <w:rsid w:val="0099572A"/>
    <w:rsid w:val="00995A1B"/>
    <w:rsid w:val="00996B5D"/>
    <w:rsid w:val="00997208"/>
    <w:rsid w:val="00997246"/>
    <w:rsid w:val="00997A30"/>
    <w:rsid w:val="00997DF5"/>
    <w:rsid w:val="009A0C45"/>
    <w:rsid w:val="009A1BF7"/>
    <w:rsid w:val="009A23BB"/>
    <w:rsid w:val="009A2CF7"/>
    <w:rsid w:val="009A2E4A"/>
    <w:rsid w:val="009A31D8"/>
    <w:rsid w:val="009A3323"/>
    <w:rsid w:val="009A3627"/>
    <w:rsid w:val="009A3AD4"/>
    <w:rsid w:val="009A3B01"/>
    <w:rsid w:val="009A3E31"/>
    <w:rsid w:val="009A4A27"/>
    <w:rsid w:val="009A4A6B"/>
    <w:rsid w:val="009A4E86"/>
    <w:rsid w:val="009A572B"/>
    <w:rsid w:val="009A76CA"/>
    <w:rsid w:val="009A7DAF"/>
    <w:rsid w:val="009B02BD"/>
    <w:rsid w:val="009B07CF"/>
    <w:rsid w:val="009B0C78"/>
    <w:rsid w:val="009B118B"/>
    <w:rsid w:val="009B164E"/>
    <w:rsid w:val="009B1BAE"/>
    <w:rsid w:val="009B3326"/>
    <w:rsid w:val="009B3713"/>
    <w:rsid w:val="009B4406"/>
    <w:rsid w:val="009B59BD"/>
    <w:rsid w:val="009B5F79"/>
    <w:rsid w:val="009B660F"/>
    <w:rsid w:val="009B68A2"/>
    <w:rsid w:val="009B7BE3"/>
    <w:rsid w:val="009C0658"/>
    <w:rsid w:val="009C0781"/>
    <w:rsid w:val="009C10B0"/>
    <w:rsid w:val="009C14AF"/>
    <w:rsid w:val="009C181B"/>
    <w:rsid w:val="009C1E2B"/>
    <w:rsid w:val="009C20E8"/>
    <w:rsid w:val="009C2485"/>
    <w:rsid w:val="009C27D2"/>
    <w:rsid w:val="009C2E9D"/>
    <w:rsid w:val="009C3118"/>
    <w:rsid w:val="009C3AD0"/>
    <w:rsid w:val="009C511B"/>
    <w:rsid w:val="009C530F"/>
    <w:rsid w:val="009C5D8F"/>
    <w:rsid w:val="009C648B"/>
    <w:rsid w:val="009C749C"/>
    <w:rsid w:val="009C78D9"/>
    <w:rsid w:val="009D070F"/>
    <w:rsid w:val="009D09B6"/>
    <w:rsid w:val="009D106F"/>
    <w:rsid w:val="009D1361"/>
    <w:rsid w:val="009D1E94"/>
    <w:rsid w:val="009D3F5B"/>
    <w:rsid w:val="009D3F71"/>
    <w:rsid w:val="009D455A"/>
    <w:rsid w:val="009D4EBE"/>
    <w:rsid w:val="009D4F3A"/>
    <w:rsid w:val="009D55F9"/>
    <w:rsid w:val="009D5C52"/>
    <w:rsid w:val="009D5DAC"/>
    <w:rsid w:val="009D7015"/>
    <w:rsid w:val="009D75FD"/>
    <w:rsid w:val="009D796A"/>
    <w:rsid w:val="009D7D8C"/>
    <w:rsid w:val="009E0486"/>
    <w:rsid w:val="009E0AA8"/>
    <w:rsid w:val="009E0F6B"/>
    <w:rsid w:val="009E13B5"/>
    <w:rsid w:val="009E1410"/>
    <w:rsid w:val="009E151A"/>
    <w:rsid w:val="009E1EDA"/>
    <w:rsid w:val="009E20CA"/>
    <w:rsid w:val="009E2E3E"/>
    <w:rsid w:val="009E3202"/>
    <w:rsid w:val="009E3206"/>
    <w:rsid w:val="009E3972"/>
    <w:rsid w:val="009E3D6B"/>
    <w:rsid w:val="009E441C"/>
    <w:rsid w:val="009E5A46"/>
    <w:rsid w:val="009E5E97"/>
    <w:rsid w:val="009E6541"/>
    <w:rsid w:val="009E682C"/>
    <w:rsid w:val="009E6ADD"/>
    <w:rsid w:val="009E6CB2"/>
    <w:rsid w:val="009E7066"/>
    <w:rsid w:val="009E707F"/>
    <w:rsid w:val="009E7E94"/>
    <w:rsid w:val="009E7FC3"/>
    <w:rsid w:val="009F0422"/>
    <w:rsid w:val="009F142A"/>
    <w:rsid w:val="009F2097"/>
    <w:rsid w:val="009F234E"/>
    <w:rsid w:val="009F2382"/>
    <w:rsid w:val="009F28B4"/>
    <w:rsid w:val="009F3412"/>
    <w:rsid w:val="009F3538"/>
    <w:rsid w:val="009F3B7F"/>
    <w:rsid w:val="009F3FF5"/>
    <w:rsid w:val="009F4308"/>
    <w:rsid w:val="009F431D"/>
    <w:rsid w:val="009F4401"/>
    <w:rsid w:val="009F457D"/>
    <w:rsid w:val="009F4768"/>
    <w:rsid w:val="009F477E"/>
    <w:rsid w:val="009F4FE8"/>
    <w:rsid w:val="009F51DF"/>
    <w:rsid w:val="009F55F7"/>
    <w:rsid w:val="009F58B6"/>
    <w:rsid w:val="009F66D2"/>
    <w:rsid w:val="009F6793"/>
    <w:rsid w:val="009F72B6"/>
    <w:rsid w:val="009F7842"/>
    <w:rsid w:val="00A00FD6"/>
    <w:rsid w:val="00A01A0A"/>
    <w:rsid w:val="00A02C1A"/>
    <w:rsid w:val="00A02C28"/>
    <w:rsid w:val="00A02F2E"/>
    <w:rsid w:val="00A04304"/>
    <w:rsid w:val="00A04D3C"/>
    <w:rsid w:val="00A05BF8"/>
    <w:rsid w:val="00A05E08"/>
    <w:rsid w:val="00A06408"/>
    <w:rsid w:val="00A06752"/>
    <w:rsid w:val="00A07A61"/>
    <w:rsid w:val="00A10E9A"/>
    <w:rsid w:val="00A11407"/>
    <w:rsid w:val="00A1256F"/>
    <w:rsid w:val="00A132E7"/>
    <w:rsid w:val="00A1376A"/>
    <w:rsid w:val="00A13C9D"/>
    <w:rsid w:val="00A13E52"/>
    <w:rsid w:val="00A13F99"/>
    <w:rsid w:val="00A14710"/>
    <w:rsid w:val="00A14F72"/>
    <w:rsid w:val="00A155F2"/>
    <w:rsid w:val="00A15805"/>
    <w:rsid w:val="00A15C17"/>
    <w:rsid w:val="00A15C9D"/>
    <w:rsid w:val="00A160C0"/>
    <w:rsid w:val="00A166CF"/>
    <w:rsid w:val="00A1671A"/>
    <w:rsid w:val="00A1672E"/>
    <w:rsid w:val="00A16B9F"/>
    <w:rsid w:val="00A1749C"/>
    <w:rsid w:val="00A1788D"/>
    <w:rsid w:val="00A20400"/>
    <w:rsid w:val="00A206A2"/>
    <w:rsid w:val="00A20789"/>
    <w:rsid w:val="00A20846"/>
    <w:rsid w:val="00A208BF"/>
    <w:rsid w:val="00A20D1C"/>
    <w:rsid w:val="00A21895"/>
    <w:rsid w:val="00A21EC8"/>
    <w:rsid w:val="00A21EEC"/>
    <w:rsid w:val="00A22737"/>
    <w:rsid w:val="00A2283A"/>
    <w:rsid w:val="00A23384"/>
    <w:rsid w:val="00A2374D"/>
    <w:rsid w:val="00A247A2"/>
    <w:rsid w:val="00A24DD1"/>
    <w:rsid w:val="00A25939"/>
    <w:rsid w:val="00A26B71"/>
    <w:rsid w:val="00A26E6E"/>
    <w:rsid w:val="00A26FAB"/>
    <w:rsid w:val="00A27078"/>
    <w:rsid w:val="00A27170"/>
    <w:rsid w:val="00A27519"/>
    <w:rsid w:val="00A277B8"/>
    <w:rsid w:val="00A27897"/>
    <w:rsid w:val="00A278B8"/>
    <w:rsid w:val="00A27EF2"/>
    <w:rsid w:val="00A307DF"/>
    <w:rsid w:val="00A308A8"/>
    <w:rsid w:val="00A30974"/>
    <w:rsid w:val="00A30C1D"/>
    <w:rsid w:val="00A30DF8"/>
    <w:rsid w:val="00A31F16"/>
    <w:rsid w:val="00A323D1"/>
    <w:rsid w:val="00A32594"/>
    <w:rsid w:val="00A325F2"/>
    <w:rsid w:val="00A32A34"/>
    <w:rsid w:val="00A33B2B"/>
    <w:rsid w:val="00A33EED"/>
    <w:rsid w:val="00A344AD"/>
    <w:rsid w:val="00A34C50"/>
    <w:rsid w:val="00A352BD"/>
    <w:rsid w:val="00A358AF"/>
    <w:rsid w:val="00A35FFB"/>
    <w:rsid w:val="00A360AE"/>
    <w:rsid w:val="00A36319"/>
    <w:rsid w:val="00A371EF"/>
    <w:rsid w:val="00A37512"/>
    <w:rsid w:val="00A37E4E"/>
    <w:rsid w:val="00A416F5"/>
    <w:rsid w:val="00A42848"/>
    <w:rsid w:val="00A42924"/>
    <w:rsid w:val="00A42DAC"/>
    <w:rsid w:val="00A42F19"/>
    <w:rsid w:val="00A43A59"/>
    <w:rsid w:val="00A44090"/>
    <w:rsid w:val="00A44489"/>
    <w:rsid w:val="00A447F7"/>
    <w:rsid w:val="00A4497D"/>
    <w:rsid w:val="00A44A16"/>
    <w:rsid w:val="00A44D75"/>
    <w:rsid w:val="00A44F7E"/>
    <w:rsid w:val="00A45185"/>
    <w:rsid w:val="00A4598A"/>
    <w:rsid w:val="00A45C28"/>
    <w:rsid w:val="00A4648A"/>
    <w:rsid w:val="00A46639"/>
    <w:rsid w:val="00A46736"/>
    <w:rsid w:val="00A46AA3"/>
    <w:rsid w:val="00A46B35"/>
    <w:rsid w:val="00A47A1F"/>
    <w:rsid w:val="00A50A4F"/>
    <w:rsid w:val="00A518D7"/>
    <w:rsid w:val="00A522C6"/>
    <w:rsid w:val="00A52EEF"/>
    <w:rsid w:val="00A535CA"/>
    <w:rsid w:val="00A538D1"/>
    <w:rsid w:val="00A53A8D"/>
    <w:rsid w:val="00A540EE"/>
    <w:rsid w:val="00A54FBA"/>
    <w:rsid w:val="00A55284"/>
    <w:rsid w:val="00A5563D"/>
    <w:rsid w:val="00A55A16"/>
    <w:rsid w:val="00A55B7F"/>
    <w:rsid w:val="00A566ED"/>
    <w:rsid w:val="00A5675D"/>
    <w:rsid w:val="00A575B2"/>
    <w:rsid w:val="00A57678"/>
    <w:rsid w:val="00A57773"/>
    <w:rsid w:val="00A57AC1"/>
    <w:rsid w:val="00A57BA6"/>
    <w:rsid w:val="00A57CA1"/>
    <w:rsid w:val="00A57F75"/>
    <w:rsid w:val="00A60093"/>
    <w:rsid w:val="00A60BEF"/>
    <w:rsid w:val="00A60EBE"/>
    <w:rsid w:val="00A62231"/>
    <w:rsid w:val="00A6349B"/>
    <w:rsid w:val="00A64037"/>
    <w:rsid w:val="00A64402"/>
    <w:rsid w:val="00A64626"/>
    <w:rsid w:val="00A646B5"/>
    <w:rsid w:val="00A6472B"/>
    <w:rsid w:val="00A64978"/>
    <w:rsid w:val="00A655F8"/>
    <w:rsid w:val="00A661F9"/>
    <w:rsid w:val="00A662F6"/>
    <w:rsid w:val="00A66635"/>
    <w:rsid w:val="00A66D95"/>
    <w:rsid w:val="00A67B56"/>
    <w:rsid w:val="00A6F1C3"/>
    <w:rsid w:val="00A7002D"/>
    <w:rsid w:val="00A706CA"/>
    <w:rsid w:val="00A70DC6"/>
    <w:rsid w:val="00A711D3"/>
    <w:rsid w:val="00A713D3"/>
    <w:rsid w:val="00A71C6C"/>
    <w:rsid w:val="00A71FE3"/>
    <w:rsid w:val="00A72236"/>
    <w:rsid w:val="00A72478"/>
    <w:rsid w:val="00A72612"/>
    <w:rsid w:val="00A729DD"/>
    <w:rsid w:val="00A729F2"/>
    <w:rsid w:val="00A72F66"/>
    <w:rsid w:val="00A732C4"/>
    <w:rsid w:val="00A735EA"/>
    <w:rsid w:val="00A73659"/>
    <w:rsid w:val="00A738A5"/>
    <w:rsid w:val="00A73ACE"/>
    <w:rsid w:val="00A744D4"/>
    <w:rsid w:val="00A74961"/>
    <w:rsid w:val="00A74E9F"/>
    <w:rsid w:val="00A75179"/>
    <w:rsid w:val="00A75290"/>
    <w:rsid w:val="00A754FA"/>
    <w:rsid w:val="00A75D1F"/>
    <w:rsid w:val="00A7681D"/>
    <w:rsid w:val="00A76956"/>
    <w:rsid w:val="00A76C5A"/>
    <w:rsid w:val="00A76D04"/>
    <w:rsid w:val="00A76ED6"/>
    <w:rsid w:val="00A772C7"/>
    <w:rsid w:val="00A77830"/>
    <w:rsid w:val="00A77DAC"/>
    <w:rsid w:val="00A8095B"/>
    <w:rsid w:val="00A80E0B"/>
    <w:rsid w:val="00A81F2B"/>
    <w:rsid w:val="00A82101"/>
    <w:rsid w:val="00A82462"/>
    <w:rsid w:val="00A8273E"/>
    <w:rsid w:val="00A82DC5"/>
    <w:rsid w:val="00A82ECB"/>
    <w:rsid w:val="00A83BA4"/>
    <w:rsid w:val="00A83BE0"/>
    <w:rsid w:val="00A8403F"/>
    <w:rsid w:val="00A858AC"/>
    <w:rsid w:val="00A861D1"/>
    <w:rsid w:val="00A87424"/>
    <w:rsid w:val="00A900EC"/>
    <w:rsid w:val="00A9039A"/>
    <w:rsid w:val="00A90CE8"/>
    <w:rsid w:val="00A91492"/>
    <w:rsid w:val="00A9151F"/>
    <w:rsid w:val="00A91788"/>
    <w:rsid w:val="00A91994"/>
    <w:rsid w:val="00A923A3"/>
    <w:rsid w:val="00A92D89"/>
    <w:rsid w:val="00A92E4D"/>
    <w:rsid w:val="00A935BF"/>
    <w:rsid w:val="00A93789"/>
    <w:rsid w:val="00A941BC"/>
    <w:rsid w:val="00A94614"/>
    <w:rsid w:val="00A94891"/>
    <w:rsid w:val="00A94D76"/>
    <w:rsid w:val="00A95D4A"/>
    <w:rsid w:val="00A964FA"/>
    <w:rsid w:val="00A96643"/>
    <w:rsid w:val="00A969DC"/>
    <w:rsid w:val="00A96B92"/>
    <w:rsid w:val="00A970EA"/>
    <w:rsid w:val="00A972AF"/>
    <w:rsid w:val="00A976C5"/>
    <w:rsid w:val="00A97EB1"/>
    <w:rsid w:val="00AA0301"/>
    <w:rsid w:val="00AA04F6"/>
    <w:rsid w:val="00AA0552"/>
    <w:rsid w:val="00AA0596"/>
    <w:rsid w:val="00AA07DE"/>
    <w:rsid w:val="00AA0D25"/>
    <w:rsid w:val="00AA0E11"/>
    <w:rsid w:val="00AA158D"/>
    <w:rsid w:val="00AA180B"/>
    <w:rsid w:val="00AA1E89"/>
    <w:rsid w:val="00AA2D96"/>
    <w:rsid w:val="00AA396F"/>
    <w:rsid w:val="00AA3B04"/>
    <w:rsid w:val="00AA436C"/>
    <w:rsid w:val="00AA5A52"/>
    <w:rsid w:val="00AA6824"/>
    <w:rsid w:val="00AA68BB"/>
    <w:rsid w:val="00AA6B02"/>
    <w:rsid w:val="00AA705B"/>
    <w:rsid w:val="00AA74BF"/>
    <w:rsid w:val="00AA75D7"/>
    <w:rsid w:val="00AA7AC0"/>
    <w:rsid w:val="00AA7D0E"/>
    <w:rsid w:val="00AB01DF"/>
    <w:rsid w:val="00AB04FC"/>
    <w:rsid w:val="00AB07D5"/>
    <w:rsid w:val="00AB1105"/>
    <w:rsid w:val="00AB1415"/>
    <w:rsid w:val="00AB1B9F"/>
    <w:rsid w:val="00AB1E84"/>
    <w:rsid w:val="00AB21FA"/>
    <w:rsid w:val="00AB23D0"/>
    <w:rsid w:val="00AB27CA"/>
    <w:rsid w:val="00AB2E56"/>
    <w:rsid w:val="00AB3412"/>
    <w:rsid w:val="00AB38FC"/>
    <w:rsid w:val="00AB3E58"/>
    <w:rsid w:val="00AB442E"/>
    <w:rsid w:val="00AB4731"/>
    <w:rsid w:val="00AB49E1"/>
    <w:rsid w:val="00AB68C4"/>
    <w:rsid w:val="00AB6968"/>
    <w:rsid w:val="00AB6FC6"/>
    <w:rsid w:val="00AB7356"/>
    <w:rsid w:val="00AB76CF"/>
    <w:rsid w:val="00AC0442"/>
    <w:rsid w:val="00AC04DA"/>
    <w:rsid w:val="00AC1779"/>
    <w:rsid w:val="00AC180E"/>
    <w:rsid w:val="00AC1D24"/>
    <w:rsid w:val="00AC1EEF"/>
    <w:rsid w:val="00AC3045"/>
    <w:rsid w:val="00AC3077"/>
    <w:rsid w:val="00AC30C4"/>
    <w:rsid w:val="00AC36AB"/>
    <w:rsid w:val="00AC3AC5"/>
    <w:rsid w:val="00AC3DF5"/>
    <w:rsid w:val="00AC3F08"/>
    <w:rsid w:val="00AC425E"/>
    <w:rsid w:val="00AC4272"/>
    <w:rsid w:val="00AC4342"/>
    <w:rsid w:val="00AC465B"/>
    <w:rsid w:val="00AC4DA6"/>
    <w:rsid w:val="00AC4FB6"/>
    <w:rsid w:val="00AC60BC"/>
    <w:rsid w:val="00AC6A30"/>
    <w:rsid w:val="00AC6B49"/>
    <w:rsid w:val="00AC6DCE"/>
    <w:rsid w:val="00AD0304"/>
    <w:rsid w:val="00AD05ED"/>
    <w:rsid w:val="00AD1444"/>
    <w:rsid w:val="00AD190F"/>
    <w:rsid w:val="00AD1F0C"/>
    <w:rsid w:val="00AD2B6B"/>
    <w:rsid w:val="00AD3B5F"/>
    <w:rsid w:val="00AD3DE3"/>
    <w:rsid w:val="00AD4FE6"/>
    <w:rsid w:val="00AD5350"/>
    <w:rsid w:val="00AD6820"/>
    <w:rsid w:val="00AD6B8A"/>
    <w:rsid w:val="00AD7F0A"/>
    <w:rsid w:val="00AE01AD"/>
    <w:rsid w:val="00AE049E"/>
    <w:rsid w:val="00AE08BA"/>
    <w:rsid w:val="00AE0B65"/>
    <w:rsid w:val="00AE0E59"/>
    <w:rsid w:val="00AE1F77"/>
    <w:rsid w:val="00AE2525"/>
    <w:rsid w:val="00AE28C1"/>
    <w:rsid w:val="00AE355C"/>
    <w:rsid w:val="00AE3773"/>
    <w:rsid w:val="00AE3E99"/>
    <w:rsid w:val="00AE5248"/>
    <w:rsid w:val="00AE5845"/>
    <w:rsid w:val="00AE5CC6"/>
    <w:rsid w:val="00AE623D"/>
    <w:rsid w:val="00AE671F"/>
    <w:rsid w:val="00AE7CDB"/>
    <w:rsid w:val="00AF0970"/>
    <w:rsid w:val="00AF097D"/>
    <w:rsid w:val="00AF0FE7"/>
    <w:rsid w:val="00AF1B01"/>
    <w:rsid w:val="00AF1CC4"/>
    <w:rsid w:val="00AF2BD3"/>
    <w:rsid w:val="00AF30C0"/>
    <w:rsid w:val="00AF4207"/>
    <w:rsid w:val="00AF43F2"/>
    <w:rsid w:val="00AF46A3"/>
    <w:rsid w:val="00AF46EA"/>
    <w:rsid w:val="00AF53F7"/>
    <w:rsid w:val="00AF582A"/>
    <w:rsid w:val="00AF5CE6"/>
    <w:rsid w:val="00AF5CFB"/>
    <w:rsid w:val="00AF5E3A"/>
    <w:rsid w:val="00AF633A"/>
    <w:rsid w:val="00AF64F3"/>
    <w:rsid w:val="00AF6A78"/>
    <w:rsid w:val="00AF6F4E"/>
    <w:rsid w:val="00B004B1"/>
    <w:rsid w:val="00B0073B"/>
    <w:rsid w:val="00B00EBE"/>
    <w:rsid w:val="00B01181"/>
    <w:rsid w:val="00B0188D"/>
    <w:rsid w:val="00B01D0D"/>
    <w:rsid w:val="00B02AE8"/>
    <w:rsid w:val="00B03664"/>
    <w:rsid w:val="00B04959"/>
    <w:rsid w:val="00B04E75"/>
    <w:rsid w:val="00B04EAD"/>
    <w:rsid w:val="00B05964"/>
    <w:rsid w:val="00B059BA"/>
    <w:rsid w:val="00B05CE2"/>
    <w:rsid w:val="00B075AB"/>
    <w:rsid w:val="00B1054E"/>
    <w:rsid w:val="00B10982"/>
    <w:rsid w:val="00B111CF"/>
    <w:rsid w:val="00B11676"/>
    <w:rsid w:val="00B11848"/>
    <w:rsid w:val="00B11CE6"/>
    <w:rsid w:val="00B123A0"/>
    <w:rsid w:val="00B12553"/>
    <w:rsid w:val="00B13A81"/>
    <w:rsid w:val="00B1446D"/>
    <w:rsid w:val="00B14498"/>
    <w:rsid w:val="00B1492F"/>
    <w:rsid w:val="00B14A40"/>
    <w:rsid w:val="00B14B30"/>
    <w:rsid w:val="00B15588"/>
    <w:rsid w:val="00B15821"/>
    <w:rsid w:val="00B159B4"/>
    <w:rsid w:val="00B1689D"/>
    <w:rsid w:val="00B16D48"/>
    <w:rsid w:val="00B17179"/>
    <w:rsid w:val="00B17899"/>
    <w:rsid w:val="00B2036A"/>
    <w:rsid w:val="00B2166A"/>
    <w:rsid w:val="00B21946"/>
    <w:rsid w:val="00B21B84"/>
    <w:rsid w:val="00B2224F"/>
    <w:rsid w:val="00B22442"/>
    <w:rsid w:val="00B22594"/>
    <w:rsid w:val="00B2259F"/>
    <w:rsid w:val="00B23094"/>
    <w:rsid w:val="00B2332E"/>
    <w:rsid w:val="00B235A0"/>
    <w:rsid w:val="00B23B14"/>
    <w:rsid w:val="00B240F9"/>
    <w:rsid w:val="00B242B8"/>
    <w:rsid w:val="00B24E39"/>
    <w:rsid w:val="00B25563"/>
    <w:rsid w:val="00B2565A"/>
    <w:rsid w:val="00B25D7B"/>
    <w:rsid w:val="00B25F53"/>
    <w:rsid w:val="00B2601A"/>
    <w:rsid w:val="00B261F3"/>
    <w:rsid w:val="00B26E12"/>
    <w:rsid w:val="00B26F98"/>
    <w:rsid w:val="00B27D3C"/>
    <w:rsid w:val="00B2E2AA"/>
    <w:rsid w:val="00B31780"/>
    <w:rsid w:val="00B3192D"/>
    <w:rsid w:val="00B31A02"/>
    <w:rsid w:val="00B31AD4"/>
    <w:rsid w:val="00B31DBE"/>
    <w:rsid w:val="00B31ECC"/>
    <w:rsid w:val="00B32592"/>
    <w:rsid w:val="00B32DA9"/>
    <w:rsid w:val="00B32F33"/>
    <w:rsid w:val="00B33A1D"/>
    <w:rsid w:val="00B33C4E"/>
    <w:rsid w:val="00B34FE2"/>
    <w:rsid w:val="00B353C1"/>
    <w:rsid w:val="00B3549B"/>
    <w:rsid w:val="00B3553E"/>
    <w:rsid w:val="00B357BD"/>
    <w:rsid w:val="00B35C52"/>
    <w:rsid w:val="00B35E50"/>
    <w:rsid w:val="00B36376"/>
    <w:rsid w:val="00B36665"/>
    <w:rsid w:val="00B367B2"/>
    <w:rsid w:val="00B36C38"/>
    <w:rsid w:val="00B37044"/>
    <w:rsid w:val="00B371A8"/>
    <w:rsid w:val="00B37209"/>
    <w:rsid w:val="00B37965"/>
    <w:rsid w:val="00B37CB3"/>
    <w:rsid w:val="00B37FB3"/>
    <w:rsid w:val="00B4004F"/>
    <w:rsid w:val="00B40360"/>
    <w:rsid w:val="00B405C3"/>
    <w:rsid w:val="00B40821"/>
    <w:rsid w:val="00B410AA"/>
    <w:rsid w:val="00B4111A"/>
    <w:rsid w:val="00B4173B"/>
    <w:rsid w:val="00B41976"/>
    <w:rsid w:val="00B4198E"/>
    <w:rsid w:val="00B42762"/>
    <w:rsid w:val="00B42F62"/>
    <w:rsid w:val="00B43212"/>
    <w:rsid w:val="00B433D1"/>
    <w:rsid w:val="00B438AE"/>
    <w:rsid w:val="00B43E18"/>
    <w:rsid w:val="00B44BD5"/>
    <w:rsid w:val="00B44D4F"/>
    <w:rsid w:val="00B45439"/>
    <w:rsid w:val="00B458F2"/>
    <w:rsid w:val="00B46457"/>
    <w:rsid w:val="00B466D7"/>
    <w:rsid w:val="00B4685E"/>
    <w:rsid w:val="00B4692B"/>
    <w:rsid w:val="00B46FC2"/>
    <w:rsid w:val="00B47D03"/>
    <w:rsid w:val="00B50355"/>
    <w:rsid w:val="00B5112F"/>
    <w:rsid w:val="00B5116D"/>
    <w:rsid w:val="00B5148D"/>
    <w:rsid w:val="00B51713"/>
    <w:rsid w:val="00B537ED"/>
    <w:rsid w:val="00B53FC6"/>
    <w:rsid w:val="00B54224"/>
    <w:rsid w:val="00B54AD9"/>
    <w:rsid w:val="00B54E20"/>
    <w:rsid w:val="00B560D2"/>
    <w:rsid w:val="00B566D0"/>
    <w:rsid w:val="00B575B8"/>
    <w:rsid w:val="00B57661"/>
    <w:rsid w:val="00B5781C"/>
    <w:rsid w:val="00B57C0C"/>
    <w:rsid w:val="00B60548"/>
    <w:rsid w:val="00B625D8"/>
    <w:rsid w:val="00B631A1"/>
    <w:rsid w:val="00B641B4"/>
    <w:rsid w:val="00B64992"/>
    <w:rsid w:val="00B6537E"/>
    <w:rsid w:val="00B6623A"/>
    <w:rsid w:val="00B67363"/>
    <w:rsid w:val="00B706A8"/>
    <w:rsid w:val="00B70D51"/>
    <w:rsid w:val="00B71245"/>
    <w:rsid w:val="00B71461"/>
    <w:rsid w:val="00B71564"/>
    <w:rsid w:val="00B716EF"/>
    <w:rsid w:val="00B71889"/>
    <w:rsid w:val="00B71D9A"/>
    <w:rsid w:val="00B730B5"/>
    <w:rsid w:val="00B7426F"/>
    <w:rsid w:val="00B7428F"/>
    <w:rsid w:val="00B7440D"/>
    <w:rsid w:val="00B74416"/>
    <w:rsid w:val="00B74C32"/>
    <w:rsid w:val="00B74DC2"/>
    <w:rsid w:val="00B752A6"/>
    <w:rsid w:val="00B75547"/>
    <w:rsid w:val="00B755A5"/>
    <w:rsid w:val="00B7590C"/>
    <w:rsid w:val="00B76B14"/>
    <w:rsid w:val="00B7748E"/>
    <w:rsid w:val="00B77911"/>
    <w:rsid w:val="00B779A7"/>
    <w:rsid w:val="00B80398"/>
    <w:rsid w:val="00B80634"/>
    <w:rsid w:val="00B808AF"/>
    <w:rsid w:val="00B818A8"/>
    <w:rsid w:val="00B81BEF"/>
    <w:rsid w:val="00B81E1A"/>
    <w:rsid w:val="00B84E61"/>
    <w:rsid w:val="00B85381"/>
    <w:rsid w:val="00B85543"/>
    <w:rsid w:val="00B85AE1"/>
    <w:rsid w:val="00B85CFD"/>
    <w:rsid w:val="00B861D1"/>
    <w:rsid w:val="00B8710F"/>
    <w:rsid w:val="00B87713"/>
    <w:rsid w:val="00B8792F"/>
    <w:rsid w:val="00B90126"/>
    <w:rsid w:val="00B90CBC"/>
    <w:rsid w:val="00B90E6D"/>
    <w:rsid w:val="00B90F0F"/>
    <w:rsid w:val="00B91AF7"/>
    <w:rsid w:val="00B91C20"/>
    <w:rsid w:val="00B91C9A"/>
    <w:rsid w:val="00B9213C"/>
    <w:rsid w:val="00B92D1D"/>
    <w:rsid w:val="00B93335"/>
    <w:rsid w:val="00B939F2"/>
    <w:rsid w:val="00B940FE"/>
    <w:rsid w:val="00B9436C"/>
    <w:rsid w:val="00B9451D"/>
    <w:rsid w:val="00B94A27"/>
    <w:rsid w:val="00B95BF3"/>
    <w:rsid w:val="00B95D58"/>
    <w:rsid w:val="00B96C1E"/>
    <w:rsid w:val="00B9781B"/>
    <w:rsid w:val="00B97F7A"/>
    <w:rsid w:val="00BA05E2"/>
    <w:rsid w:val="00BA090D"/>
    <w:rsid w:val="00BA0B2A"/>
    <w:rsid w:val="00BA0D03"/>
    <w:rsid w:val="00BA0E06"/>
    <w:rsid w:val="00BA0E6C"/>
    <w:rsid w:val="00BA1335"/>
    <w:rsid w:val="00BA13EA"/>
    <w:rsid w:val="00BA1D63"/>
    <w:rsid w:val="00BA23A2"/>
    <w:rsid w:val="00BA2565"/>
    <w:rsid w:val="00BA2C19"/>
    <w:rsid w:val="00BA2C6C"/>
    <w:rsid w:val="00BA30B8"/>
    <w:rsid w:val="00BA321D"/>
    <w:rsid w:val="00BA4A73"/>
    <w:rsid w:val="00BA4D7D"/>
    <w:rsid w:val="00BA4FA4"/>
    <w:rsid w:val="00BA5415"/>
    <w:rsid w:val="00BA60A8"/>
    <w:rsid w:val="00BA65CF"/>
    <w:rsid w:val="00BA7896"/>
    <w:rsid w:val="00BA7998"/>
    <w:rsid w:val="00BB0280"/>
    <w:rsid w:val="00BB032F"/>
    <w:rsid w:val="00BB064F"/>
    <w:rsid w:val="00BB09AA"/>
    <w:rsid w:val="00BB0A47"/>
    <w:rsid w:val="00BB12C0"/>
    <w:rsid w:val="00BB18D3"/>
    <w:rsid w:val="00BB18E3"/>
    <w:rsid w:val="00BB1F4D"/>
    <w:rsid w:val="00BB254A"/>
    <w:rsid w:val="00BB2AC6"/>
    <w:rsid w:val="00BB2E27"/>
    <w:rsid w:val="00BB2F05"/>
    <w:rsid w:val="00BB308A"/>
    <w:rsid w:val="00BB3234"/>
    <w:rsid w:val="00BB3525"/>
    <w:rsid w:val="00BB436F"/>
    <w:rsid w:val="00BB4479"/>
    <w:rsid w:val="00BB45CF"/>
    <w:rsid w:val="00BB46BF"/>
    <w:rsid w:val="00BB47C9"/>
    <w:rsid w:val="00BB4D22"/>
    <w:rsid w:val="00BB5429"/>
    <w:rsid w:val="00BB59B3"/>
    <w:rsid w:val="00BB5AFC"/>
    <w:rsid w:val="00BB5C95"/>
    <w:rsid w:val="00BB5EFD"/>
    <w:rsid w:val="00BB60D0"/>
    <w:rsid w:val="00BB6C20"/>
    <w:rsid w:val="00BB763F"/>
    <w:rsid w:val="00BB795E"/>
    <w:rsid w:val="00BC1418"/>
    <w:rsid w:val="00BC1A69"/>
    <w:rsid w:val="00BC1DDC"/>
    <w:rsid w:val="00BC3355"/>
    <w:rsid w:val="00BC40D6"/>
    <w:rsid w:val="00BC459C"/>
    <w:rsid w:val="00BC475A"/>
    <w:rsid w:val="00BC492E"/>
    <w:rsid w:val="00BC5253"/>
    <w:rsid w:val="00BC5D99"/>
    <w:rsid w:val="00BC63BC"/>
    <w:rsid w:val="00BC6442"/>
    <w:rsid w:val="00BC6844"/>
    <w:rsid w:val="00BC688A"/>
    <w:rsid w:val="00BC6E50"/>
    <w:rsid w:val="00BC7EBA"/>
    <w:rsid w:val="00BD0258"/>
    <w:rsid w:val="00BD0EE8"/>
    <w:rsid w:val="00BD13CA"/>
    <w:rsid w:val="00BD167F"/>
    <w:rsid w:val="00BD1975"/>
    <w:rsid w:val="00BD1D28"/>
    <w:rsid w:val="00BD1D44"/>
    <w:rsid w:val="00BD1E28"/>
    <w:rsid w:val="00BD1EC2"/>
    <w:rsid w:val="00BD1FBE"/>
    <w:rsid w:val="00BD239A"/>
    <w:rsid w:val="00BD2DCE"/>
    <w:rsid w:val="00BD3E53"/>
    <w:rsid w:val="00BD486D"/>
    <w:rsid w:val="00BD4C9C"/>
    <w:rsid w:val="00BD4DA3"/>
    <w:rsid w:val="00BD6004"/>
    <w:rsid w:val="00BD62B8"/>
    <w:rsid w:val="00BD6E1B"/>
    <w:rsid w:val="00BD7139"/>
    <w:rsid w:val="00BD7317"/>
    <w:rsid w:val="00BD7B9B"/>
    <w:rsid w:val="00BE0095"/>
    <w:rsid w:val="00BE0E96"/>
    <w:rsid w:val="00BE1455"/>
    <w:rsid w:val="00BE148F"/>
    <w:rsid w:val="00BE280A"/>
    <w:rsid w:val="00BE30A9"/>
    <w:rsid w:val="00BE37D3"/>
    <w:rsid w:val="00BE3C7E"/>
    <w:rsid w:val="00BE44FA"/>
    <w:rsid w:val="00BE56F4"/>
    <w:rsid w:val="00BE5A7A"/>
    <w:rsid w:val="00BE5A8E"/>
    <w:rsid w:val="00BE5B32"/>
    <w:rsid w:val="00BE620D"/>
    <w:rsid w:val="00BE6550"/>
    <w:rsid w:val="00BE6636"/>
    <w:rsid w:val="00BE7054"/>
    <w:rsid w:val="00BF07AE"/>
    <w:rsid w:val="00BF0A71"/>
    <w:rsid w:val="00BF156A"/>
    <w:rsid w:val="00BF17D5"/>
    <w:rsid w:val="00BF1A50"/>
    <w:rsid w:val="00BF2793"/>
    <w:rsid w:val="00BF2867"/>
    <w:rsid w:val="00BF31EC"/>
    <w:rsid w:val="00BF364A"/>
    <w:rsid w:val="00BF3FD0"/>
    <w:rsid w:val="00BF40C9"/>
    <w:rsid w:val="00BF4980"/>
    <w:rsid w:val="00BF52B9"/>
    <w:rsid w:val="00BF6066"/>
    <w:rsid w:val="00BF6DD3"/>
    <w:rsid w:val="00BF6F4C"/>
    <w:rsid w:val="00BF7B42"/>
    <w:rsid w:val="00BF7DED"/>
    <w:rsid w:val="00BF7F87"/>
    <w:rsid w:val="00C0021E"/>
    <w:rsid w:val="00C004B5"/>
    <w:rsid w:val="00C00D12"/>
    <w:rsid w:val="00C01190"/>
    <w:rsid w:val="00C01296"/>
    <w:rsid w:val="00C01A10"/>
    <w:rsid w:val="00C01A67"/>
    <w:rsid w:val="00C027BC"/>
    <w:rsid w:val="00C02C9A"/>
    <w:rsid w:val="00C02E61"/>
    <w:rsid w:val="00C03965"/>
    <w:rsid w:val="00C03985"/>
    <w:rsid w:val="00C04493"/>
    <w:rsid w:val="00C046C2"/>
    <w:rsid w:val="00C04770"/>
    <w:rsid w:val="00C04A5B"/>
    <w:rsid w:val="00C05001"/>
    <w:rsid w:val="00C05D9A"/>
    <w:rsid w:val="00C064C2"/>
    <w:rsid w:val="00C070E2"/>
    <w:rsid w:val="00C073E3"/>
    <w:rsid w:val="00C0748A"/>
    <w:rsid w:val="00C101AC"/>
    <w:rsid w:val="00C101E7"/>
    <w:rsid w:val="00C107C2"/>
    <w:rsid w:val="00C10FF6"/>
    <w:rsid w:val="00C11648"/>
    <w:rsid w:val="00C11820"/>
    <w:rsid w:val="00C11B58"/>
    <w:rsid w:val="00C1215E"/>
    <w:rsid w:val="00C122C0"/>
    <w:rsid w:val="00C126A2"/>
    <w:rsid w:val="00C138BC"/>
    <w:rsid w:val="00C13E23"/>
    <w:rsid w:val="00C14210"/>
    <w:rsid w:val="00C145C4"/>
    <w:rsid w:val="00C1518E"/>
    <w:rsid w:val="00C15F1C"/>
    <w:rsid w:val="00C16066"/>
    <w:rsid w:val="00C16495"/>
    <w:rsid w:val="00C16C74"/>
    <w:rsid w:val="00C16EA3"/>
    <w:rsid w:val="00C1721A"/>
    <w:rsid w:val="00C173EF"/>
    <w:rsid w:val="00C1765E"/>
    <w:rsid w:val="00C17BD7"/>
    <w:rsid w:val="00C17C6F"/>
    <w:rsid w:val="00C20218"/>
    <w:rsid w:val="00C20A2F"/>
    <w:rsid w:val="00C20B4E"/>
    <w:rsid w:val="00C20B70"/>
    <w:rsid w:val="00C20B89"/>
    <w:rsid w:val="00C21277"/>
    <w:rsid w:val="00C21302"/>
    <w:rsid w:val="00C218D8"/>
    <w:rsid w:val="00C220A0"/>
    <w:rsid w:val="00C22120"/>
    <w:rsid w:val="00C226F4"/>
    <w:rsid w:val="00C228B6"/>
    <w:rsid w:val="00C22ABA"/>
    <w:rsid w:val="00C22C3F"/>
    <w:rsid w:val="00C22FBA"/>
    <w:rsid w:val="00C243E6"/>
    <w:rsid w:val="00C24A1B"/>
    <w:rsid w:val="00C24BA2"/>
    <w:rsid w:val="00C24EA1"/>
    <w:rsid w:val="00C250FC"/>
    <w:rsid w:val="00C255A7"/>
    <w:rsid w:val="00C256FA"/>
    <w:rsid w:val="00C25F47"/>
    <w:rsid w:val="00C26DE5"/>
    <w:rsid w:val="00C27407"/>
    <w:rsid w:val="00C27C58"/>
    <w:rsid w:val="00C27CF4"/>
    <w:rsid w:val="00C27D2A"/>
    <w:rsid w:val="00C30407"/>
    <w:rsid w:val="00C30754"/>
    <w:rsid w:val="00C3078B"/>
    <w:rsid w:val="00C30843"/>
    <w:rsid w:val="00C310A3"/>
    <w:rsid w:val="00C31268"/>
    <w:rsid w:val="00C31729"/>
    <w:rsid w:val="00C31A2A"/>
    <w:rsid w:val="00C32106"/>
    <w:rsid w:val="00C32839"/>
    <w:rsid w:val="00C32B1D"/>
    <w:rsid w:val="00C3381A"/>
    <w:rsid w:val="00C34434"/>
    <w:rsid w:val="00C34A7A"/>
    <w:rsid w:val="00C34D41"/>
    <w:rsid w:val="00C35F10"/>
    <w:rsid w:val="00C371E9"/>
    <w:rsid w:val="00C3737A"/>
    <w:rsid w:val="00C37E41"/>
    <w:rsid w:val="00C408BF"/>
    <w:rsid w:val="00C40EE6"/>
    <w:rsid w:val="00C41502"/>
    <w:rsid w:val="00C42224"/>
    <w:rsid w:val="00C42660"/>
    <w:rsid w:val="00C43B34"/>
    <w:rsid w:val="00C43C90"/>
    <w:rsid w:val="00C43F5D"/>
    <w:rsid w:val="00C44789"/>
    <w:rsid w:val="00C44AA0"/>
    <w:rsid w:val="00C451D0"/>
    <w:rsid w:val="00C45632"/>
    <w:rsid w:val="00C45674"/>
    <w:rsid w:val="00C45891"/>
    <w:rsid w:val="00C45E38"/>
    <w:rsid w:val="00C4602D"/>
    <w:rsid w:val="00C46B40"/>
    <w:rsid w:val="00C47250"/>
    <w:rsid w:val="00C50E1C"/>
    <w:rsid w:val="00C51878"/>
    <w:rsid w:val="00C52285"/>
    <w:rsid w:val="00C52805"/>
    <w:rsid w:val="00C53326"/>
    <w:rsid w:val="00C5360F"/>
    <w:rsid w:val="00C53EC2"/>
    <w:rsid w:val="00C53FE6"/>
    <w:rsid w:val="00C54368"/>
    <w:rsid w:val="00C54ECC"/>
    <w:rsid w:val="00C5513B"/>
    <w:rsid w:val="00C5548A"/>
    <w:rsid w:val="00C556DD"/>
    <w:rsid w:val="00C55CFA"/>
    <w:rsid w:val="00C56678"/>
    <w:rsid w:val="00C56D24"/>
    <w:rsid w:val="00C5773D"/>
    <w:rsid w:val="00C57CA5"/>
    <w:rsid w:val="00C6066F"/>
    <w:rsid w:val="00C6093F"/>
    <w:rsid w:val="00C61270"/>
    <w:rsid w:val="00C6179E"/>
    <w:rsid w:val="00C61EEA"/>
    <w:rsid w:val="00C6250A"/>
    <w:rsid w:val="00C63317"/>
    <w:rsid w:val="00C635F7"/>
    <w:rsid w:val="00C654C1"/>
    <w:rsid w:val="00C6567C"/>
    <w:rsid w:val="00C65684"/>
    <w:rsid w:val="00C65B90"/>
    <w:rsid w:val="00C65FEE"/>
    <w:rsid w:val="00C6622E"/>
    <w:rsid w:val="00C669FD"/>
    <w:rsid w:val="00C7002B"/>
    <w:rsid w:val="00C7046B"/>
    <w:rsid w:val="00C70EB4"/>
    <w:rsid w:val="00C71322"/>
    <w:rsid w:val="00C720AC"/>
    <w:rsid w:val="00C722A6"/>
    <w:rsid w:val="00C72D11"/>
    <w:rsid w:val="00C72F0B"/>
    <w:rsid w:val="00C732E1"/>
    <w:rsid w:val="00C736A3"/>
    <w:rsid w:val="00C74395"/>
    <w:rsid w:val="00C74463"/>
    <w:rsid w:val="00C74975"/>
    <w:rsid w:val="00C74C30"/>
    <w:rsid w:val="00C74C42"/>
    <w:rsid w:val="00C75016"/>
    <w:rsid w:val="00C7539D"/>
    <w:rsid w:val="00C755D8"/>
    <w:rsid w:val="00C75647"/>
    <w:rsid w:val="00C75C51"/>
    <w:rsid w:val="00C75E87"/>
    <w:rsid w:val="00C76227"/>
    <w:rsid w:val="00C76630"/>
    <w:rsid w:val="00C7681C"/>
    <w:rsid w:val="00C76D90"/>
    <w:rsid w:val="00C77B59"/>
    <w:rsid w:val="00C77DF8"/>
    <w:rsid w:val="00C807FA"/>
    <w:rsid w:val="00C80B2B"/>
    <w:rsid w:val="00C810A9"/>
    <w:rsid w:val="00C81864"/>
    <w:rsid w:val="00C820C6"/>
    <w:rsid w:val="00C8237B"/>
    <w:rsid w:val="00C82711"/>
    <w:rsid w:val="00C82C99"/>
    <w:rsid w:val="00C82CD6"/>
    <w:rsid w:val="00C83275"/>
    <w:rsid w:val="00C83636"/>
    <w:rsid w:val="00C83DFE"/>
    <w:rsid w:val="00C83EF2"/>
    <w:rsid w:val="00C83F44"/>
    <w:rsid w:val="00C842C7"/>
    <w:rsid w:val="00C8450B"/>
    <w:rsid w:val="00C84558"/>
    <w:rsid w:val="00C84C9D"/>
    <w:rsid w:val="00C85756"/>
    <w:rsid w:val="00C86AAE"/>
    <w:rsid w:val="00C871AA"/>
    <w:rsid w:val="00C8739A"/>
    <w:rsid w:val="00C8758B"/>
    <w:rsid w:val="00C877FB"/>
    <w:rsid w:val="00C879DE"/>
    <w:rsid w:val="00C904B1"/>
    <w:rsid w:val="00C9079B"/>
    <w:rsid w:val="00C90D1F"/>
    <w:rsid w:val="00C90E3A"/>
    <w:rsid w:val="00C915BF"/>
    <w:rsid w:val="00C91CD2"/>
    <w:rsid w:val="00C91DA4"/>
    <w:rsid w:val="00C927DF"/>
    <w:rsid w:val="00C93050"/>
    <w:rsid w:val="00C93D3C"/>
    <w:rsid w:val="00C944A0"/>
    <w:rsid w:val="00C94FFA"/>
    <w:rsid w:val="00C95081"/>
    <w:rsid w:val="00C950FE"/>
    <w:rsid w:val="00C95FB9"/>
    <w:rsid w:val="00C963B2"/>
    <w:rsid w:val="00C96D4D"/>
    <w:rsid w:val="00C96E4D"/>
    <w:rsid w:val="00C972C7"/>
    <w:rsid w:val="00C97A7E"/>
    <w:rsid w:val="00C97BDD"/>
    <w:rsid w:val="00C97CD9"/>
    <w:rsid w:val="00C97FBA"/>
    <w:rsid w:val="00CA0763"/>
    <w:rsid w:val="00CA0FF0"/>
    <w:rsid w:val="00CA14EE"/>
    <w:rsid w:val="00CA1973"/>
    <w:rsid w:val="00CA2891"/>
    <w:rsid w:val="00CA2E73"/>
    <w:rsid w:val="00CA309F"/>
    <w:rsid w:val="00CA4A98"/>
    <w:rsid w:val="00CA4DF6"/>
    <w:rsid w:val="00CA6512"/>
    <w:rsid w:val="00CA6AAB"/>
    <w:rsid w:val="00CA6BB1"/>
    <w:rsid w:val="00CA6CA5"/>
    <w:rsid w:val="00CA6FD1"/>
    <w:rsid w:val="00CA7155"/>
    <w:rsid w:val="00CA77DD"/>
    <w:rsid w:val="00CA794B"/>
    <w:rsid w:val="00CA7C97"/>
    <w:rsid w:val="00CB0BA9"/>
    <w:rsid w:val="00CB0C7C"/>
    <w:rsid w:val="00CB13BF"/>
    <w:rsid w:val="00CB1701"/>
    <w:rsid w:val="00CB1FD5"/>
    <w:rsid w:val="00CB249E"/>
    <w:rsid w:val="00CB28A5"/>
    <w:rsid w:val="00CB29D5"/>
    <w:rsid w:val="00CB29F4"/>
    <w:rsid w:val="00CB2FD5"/>
    <w:rsid w:val="00CB301F"/>
    <w:rsid w:val="00CB31CE"/>
    <w:rsid w:val="00CB3481"/>
    <w:rsid w:val="00CB3E05"/>
    <w:rsid w:val="00CB3E57"/>
    <w:rsid w:val="00CB411C"/>
    <w:rsid w:val="00CB5544"/>
    <w:rsid w:val="00CB6C73"/>
    <w:rsid w:val="00CB6D7C"/>
    <w:rsid w:val="00CB7102"/>
    <w:rsid w:val="00CB71C4"/>
    <w:rsid w:val="00CB7453"/>
    <w:rsid w:val="00CC00B0"/>
    <w:rsid w:val="00CC02C6"/>
    <w:rsid w:val="00CC1E61"/>
    <w:rsid w:val="00CC33C2"/>
    <w:rsid w:val="00CC386E"/>
    <w:rsid w:val="00CC3B3E"/>
    <w:rsid w:val="00CC3D7A"/>
    <w:rsid w:val="00CC4725"/>
    <w:rsid w:val="00CC48C8"/>
    <w:rsid w:val="00CC54FC"/>
    <w:rsid w:val="00CC5B44"/>
    <w:rsid w:val="00CC5C60"/>
    <w:rsid w:val="00CC5C9C"/>
    <w:rsid w:val="00CC61E6"/>
    <w:rsid w:val="00CC681B"/>
    <w:rsid w:val="00CC697C"/>
    <w:rsid w:val="00CC6A9E"/>
    <w:rsid w:val="00CC76E7"/>
    <w:rsid w:val="00CC7758"/>
    <w:rsid w:val="00CC77C2"/>
    <w:rsid w:val="00CC7949"/>
    <w:rsid w:val="00CCC97E"/>
    <w:rsid w:val="00CD079A"/>
    <w:rsid w:val="00CD0B30"/>
    <w:rsid w:val="00CD0EBD"/>
    <w:rsid w:val="00CD1840"/>
    <w:rsid w:val="00CD1F3A"/>
    <w:rsid w:val="00CD39BC"/>
    <w:rsid w:val="00CD4436"/>
    <w:rsid w:val="00CD4CB0"/>
    <w:rsid w:val="00CD525A"/>
    <w:rsid w:val="00CD5A45"/>
    <w:rsid w:val="00CD639A"/>
    <w:rsid w:val="00CD6BA0"/>
    <w:rsid w:val="00CD73AB"/>
    <w:rsid w:val="00CD7CF2"/>
    <w:rsid w:val="00CE0852"/>
    <w:rsid w:val="00CE0904"/>
    <w:rsid w:val="00CE1531"/>
    <w:rsid w:val="00CE1B4A"/>
    <w:rsid w:val="00CE1E87"/>
    <w:rsid w:val="00CE1FEC"/>
    <w:rsid w:val="00CE20F6"/>
    <w:rsid w:val="00CE3314"/>
    <w:rsid w:val="00CE3397"/>
    <w:rsid w:val="00CE37EE"/>
    <w:rsid w:val="00CE3BED"/>
    <w:rsid w:val="00CE412A"/>
    <w:rsid w:val="00CE4913"/>
    <w:rsid w:val="00CE4A3D"/>
    <w:rsid w:val="00CE4B1C"/>
    <w:rsid w:val="00CE51D7"/>
    <w:rsid w:val="00CE534F"/>
    <w:rsid w:val="00CE726D"/>
    <w:rsid w:val="00CF0372"/>
    <w:rsid w:val="00CF23CE"/>
    <w:rsid w:val="00CF27AD"/>
    <w:rsid w:val="00CF3304"/>
    <w:rsid w:val="00CF3923"/>
    <w:rsid w:val="00CF3DA3"/>
    <w:rsid w:val="00CF435E"/>
    <w:rsid w:val="00CF4895"/>
    <w:rsid w:val="00CF54B7"/>
    <w:rsid w:val="00CF56FF"/>
    <w:rsid w:val="00CF5771"/>
    <w:rsid w:val="00CF585E"/>
    <w:rsid w:val="00CF6029"/>
    <w:rsid w:val="00CF62FF"/>
    <w:rsid w:val="00CF7036"/>
    <w:rsid w:val="00CF7775"/>
    <w:rsid w:val="00CF7F72"/>
    <w:rsid w:val="00D00048"/>
    <w:rsid w:val="00D0057A"/>
    <w:rsid w:val="00D008E9"/>
    <w:rsid w:val="00D00FCF"/>
    <w:rsid w:val="00D014B6"/>
    <w:rsid w:val="00D0191C"/>
    <w:rsid w:val="00D01A44"/>
    <w:rsid w:val="00D01B75"/>
    <w:rsid w:val="00D0275D"/>
    <w:rsid w:val="00D02A2D"/>
    <w:rsid w:val="00D0340E"/>
    <w:rsid w:val="00D034E0"/>
    <w:rsid w:val="00D03B6B"/>
    <w:rsid w:val="00D048BC"/>
    <w:rsid w:val="00D04B17"/>
    <w:rsid w:val="00D04FF7"/>
    <w:rsid w:val="00D050CD"/>
    <w:rsid w:val="00D05B22"/>
    <w:rsid w:val="00D05EC5"/>
    <w:rsid w:val="00D06496"/>
    <w:rsid w:val="00D0671B"/>
    <w:rsid w:val="00D0718D"/>
    <w:rsid w:val="00D10047"/>
    <w:rsid w:val="00D1009A"/>
    <w:rsid w:val="00D10109"/>
    <w:rsid w:val="00D101B3"/>
    <w:rsid w:val="00D10B6E"/>
    <w:rsid w:val="00D111F4"/>
    <w:rsid w:val="00D11D4C"/>
    <w:rsid w:val="00D11F2D"/>
    <w:rsid w:val="00D12073"/>
    <w:rsid w:val="00D12DA1"/>
    <w:rsid w:val="00D130C4"/>
    <w:rsid w:val="00D130FD"/>
    <w:rsid w:val="00D13376"/>
    <w:rsid w:val="00D136DE"/>
    <w:rsid w:val="00D13A64"/>
    <w:rsid w:val="00D150A1"/>
    <w:rsid w:val="00D156BF"/>
    <w:rsid w:val="00D15CFB"/>
    <w:rsid w:val="00D16228"/>
    <w:rsid w:val="00D1634D"/>
    <w:rsid w:val="00D16C70"/>
    <w:rsid w:val="00D16D9F"/>
    <w:rsid w:val="00D16F0A"/>
    <w:rsid w:val="00D16FDA"/>
    <w:rsid w:val="00D17981"/>
    <w:rsid w:val="00D17FAA"/>
    <w:rsid w:val="00D201D8"/>
    <w:rsid w:val="00D202D2"/>
    <w:rsid w:val="00D20701"/>
    <w:rsid w:val="00D20E9D"/>
    <w:rsid w:val="00D2192C"/>
    <w:rsid w:val="00D21DCC"/>
    <w:rsid w:val="00D241BF"/>
    <w:rsid w:val="00D24E7C"/>
    <w:rsid w:val="00D25608"/>
    <w:rsid w:val="00D25947"/>
    <w:rsid w:val="00D26103"/>
    <w:rsid w:val="00D270FD"/>
    <w:rsid w:val="00D27580"/>
    <w:rsid w:val="00D27678"/>
    <w:rsid w:val="00D2786B"/>
    <w:rsid w:val="00D30C87"/>
    <w:rsid w:val="00D30DEF"/>
    <w:rsid w:val="00D31010"/>
    <w:rsid w:val="00D32371"/>
    <w:rsid w:val="00D32720"/>
    <w:rsid w:val="00D32A46"/>
    <w:rsid w:val="00D32B75"/>
    <w:rsid w:val="00D32C8E"/>
    <w:rsid w:val="00D337B5"/>
    <w:rsid w:val="00D3487A"/>
    <w:rsid w:val="00D34E3C"/>
    <w:rsid w:val="00D34EDB"/>
    <w:rsid w:val="00D355BF"/>
    <w:rsid w:val="00D36024"/>
    <w:rsid w:val="00D36BCA"/>
    <w:rsid w:val="00D37310"/>
    <w:rsid w:val="00D377AF"/>
    <w:rsid w:val="00D3790C"/>
    <w:rsid w:val="00D403F4"/>
    <w:rsid w:val="00D4166E"/>
    <w:rsid w:val="00D41AF6"/>
    <w:rsid w:val="00D42768"/>
    <w:rsid w:val="00D42F58"/>
    <w:rsid w:val="00D42FDC"/>
    <w:rsid w:val="00D440D3"/>
    <w:rsid w:val="00D44B59"/>
    <w:rsid w:val="00D4510C"/>
    <w:rsid w:val="00D45317"/>
    <w:rsid w:val="00D45807"/>
    <w:rsid w:val="00D45D78"/>
    <w:rsid w:val="00D4692B"/>
    <w:rsid w:val="00D46E5E"/>
    <w:rsid w:val="00D46EBD"/>
    <w:rsid w:val="00D470D7"/>
    <w:rsid w:val="00D471BE"/>
    <w:rsid w:val="00D472B9"/>
    <w:rsid w:val="00D47EA7"/>
    <w:rsid w:val="00D50043"/>
    <w:rsid w:val="00D5030B"/>
    <w:rsid w:val="00D50872"/>
    <w:rsid w:val="00D50F3B"/>
    <w:rsid w:val="00D5134E"/>
    <w:rsid w:val="00D51DD1"/>
    <w:rsid w:val="00D52664"/>
    <w:rsid w:val="00D52C6C"/>
    <w:rsid w:val="00D53669"/>
    <w:rsid w:val="00D539A7"/>
    <w:rsid w:val="00D547B6"/>
    <w:rsid w:val="00D54A37"/>
    <w:rsid w:val="00D55048"/>
    <w:rsid w:val="00D55CBF"/>
    <w:rsid w:val="00D55DFF"/>
    <w:rsid w:val="00D560F8"/>
    <w:rsid w:val="00D56387"/>
    <w:rsid w:val="00D5673E"/>
    <w:rsid w:val="00D56BAA"/>
    <w:rsid w:val="00D576F4"/>
    <w:rsid w:val="00D602F0"/>
    <w:rsid w:val="00D60CE8"/>
    <w:rsid w:val="00D61509"/>
    <w:rsid w:val="00D61728"/>
    <w:rsid w:val="00D61D61"/>
    <w:rsid w:val="00D629FC"/>
    <w:rsid w:val="00D62CA5"/>
    <w:rsid w:val="00D62CC1"/>
    <w:rsid w:val="00D63716"/>
    <w:rsid w:val="00D63BA3"/>
    <w:rsid w:val="00D63F9A"/>
    <w:rsid w:val="00D64838"/>
    <w:rsid w:val="00D65B60"/>
    <w:rsid w:val="00D6635F"/>
    <w:rsid w:val="00D66378"/>
    <w:rsid w:val="00D667D5"/>
    <w:rsid w:val="00D701A6"/>
    <w:rsid w:val="00D707C7"/>
    <w:rsid w:val="00D71BA5"/>
    <w:rsid w:val="00D72359"/>
    <w:rsid w:val="00D72362"/>
    <w:rsid w:val="00D73201"/>
    <w:rsid w:val="00D73502"/>
    <w:rsid w:val="00D736B1"/>
    <w:rsid w:val="00D73E0F"/>
    <w:rsid w:val="00D742BF"/>
    <w:rsid w:val="00D758B7"/>
    <w:rsid w:val="00D76201"/>
    <w:rsid w:val="00D762A1"/>
    <w:rsid w:val="00D768E4"/>
    <w:rsid w:val="00D76DC1"/>
    <w:rsid w:val="00D77E22"/>
    <w:rsid w:val="00D77F40"/>
    <w:rsid w:val="00D80395"/>
    <w:rsid w:val="00D80922"/>
    <w:rsid w:val="00D81071"/>
    <w:rsid w:val="00D815B3"/>
    <w:rsid w:val="00D81DB4"/>
    <w:rsid w:val="00D82BFC"/>
    <w:rsid w:val="00D8371C"/>
    <w:rsid w:val="00D83A2B"/>
    <w:rsid w:val="00D83D4D"/>
    <w:rsid w:val="00D8437F"/>
    <w:rsid w:val="00D85B98"/>
    <w:rsid w:val="00D85EE8"/>
    <w:rsid w:val="00D86782"/>
    <w:rsid w:val="00D86ADB"/>
    <w:rsid w:val="00D86C14"/>
    <w:rsid w:val="00D86E16"/>
    <w:rsid w:val="00D874DC"/>
    <w:rsid w:val="00D87608"/>
    <w:rsid w:val="00D87636"/>
    <w:rsid w:val="00D87AE8"/>
    <w:rsid w:val="00D87F90"/>
    <w:rsid w:val="00D90F2F"/>
    <w:rsid w:val="00D917F3"/>
    <w:rsid w:val="00D918C6"/>
    <w:rsid w:val="00D92291"/>
    <w:rsid w:val="00D924B1"/>
    <w:rsid w:val="00D92F38"/>
    <w:rsid w:val="00D93ACD"/>
    <w:rsid w:val="00D941B9"/>
    <w:rsid w:val="00D94C90"/>
    <w:rsid w:val="00D95152"/>
    <w:rsid w:val="00D95168"/>
    <w:rsid w:val="00D9569C"/>
    <w:rsid w:val="00D96090"/>
    <w:rsid w:val="00D961C2"/>
    <w:rsid w:val="00D96281"/>
    <w:rsid w:val="00D96317"/>
    <w:rsid w:val="00D967A2"/>
    <w:rsid w:val="00D96BFD"/>
    <w:rsid w:val="00D96ED1"/>
    <w:rsid w:val="00D96EE4"/>
    <w:rsid w:val="00D97703"/>
    <w:rsid w:val="00DA0B3E"/>
    <w:rsid w:val="00DA12E8"/>
    <w:rsid w:val="00DA29D2"/>
    <w:rsid w:val="00DA2C56"/>
    <w:rsid w:val="00DA3368"/>
    <w:rsid w:val="00DA3428"/>
    <w:rsid w:val="00DA3EEA"/>
    <w:rsid w:val="00DA424C"/>
    <w:rsid w:val="00DA55BA"/>
    <w:rsid w:val="00DA59DD"/>
    <w:rsid w:val="00DA603C"/>
    <w:rsid w:val="00DA60B1"/>
    <w:rsid w:val="00DA60F4"/>
    <w:rsid w:val="00DA62AE"/>
    <w:rsid w:val="00DA63E7"/>
    <w:rsid w:val="00DA67F4"/>
    <w:rsid w:val="00DA7EAC"/>
    <w:rsid w:val="00DB003C"/>
    <w:rsid w:val="00DB093F"/>
    <w:rsid w:val="00DB0B4C"/>
    <w:rsid w:val="00DB0EF0"/>
    <w:rsid w:val="00DB15E1"/>
    <w:rsid w:val="00DB198E"/>
    <w:rsid w:val="00DB1F7B"/>
    <w:rsid w:val="00DB23EE"/>
    <w:rsid w:val="00DB2451"/>
    <w:rsid w:val="00DB2FD6"/>
    <w:rsid w:val="00DB2FE5"/>
    <w:rsid w:val="00DB382C"/>
    <w:rsid w:val="00DB496B"/>
    <w:rsid w:val="00DB49A5"/>
    <w:rsid w:val="00DB4CD1"/>
    <w:rsid w:val="00DB4D88"/>
    <w:rsid w:val="00DB4EC9"/>
    <w:rsid w:val="00DB50E0"/>
    <w:rsid w:val="00DB55AB"/>
    <w:rsid w:val="00DB5738"/>
    <w:rsid w:val="00DB6BB5"/>
    <w:rsid w:val="00DC05E0"/>
    <w:rsid w:val="00DC0804"/>
    <w:rsid w:val="00DC0813"/>
    <w:rsid w:val="00DC1198"/>
    <w:rsid w:val="00DC11F3"/>
    <w:rsid w:val="00DC1A02"/>
    <w:rsid w:val="00DC234F"/>
    <w:rsid w:val="00DC284D"/>
    <w:rsid w:val="00DC293B"/>
    <w:rsid w:val="00DC2CB7"/>
    <w:rsid w:val="00DC3076"/>
    <w:rsid w:val="00DC3A3C"/>
    <w:rsid w:val="00DC50ED"/>
    <w:rsid w:val="00DC5B40"/>
    <w:rsid w:val="00DC5B91"/>
    <w:rsid w:val="00DC5F90"/>
    <w:rsid w:val="00DC6B24"/>
    <w:rsid w:val="00DC71F0"/>
    <w:rsid w:val="00DC7268"/>
    <w:rsid w:val="00DC73DC"/>
    <w:rsid w:val="00DD00C9"/>
    <w:rsid w:val="00DD02E4"/>
    <w:rsid w:val="00DD044D"/>
    <w:rsid w:val="00DD09A9"/>
    <w:rsid w:val="00DD0CA9"/>
    <w:rsid w:val="00DD0F60"/>
    <w:rsid w:val="00DD10B7"/>
    <w:rsid w:val="00DD116D"/>
    <w:rsid w:val="00DD1898"/>
    <w:rsid w:val="00DD2284"/>
    <w:rsid w:val="00DD22EE"/>
    <w:rsid w:val="00DD25FB"/>
    <w:rsid w:val="00DD29AB"/>
    <w:rsid w:val="00DD2B2B"/>
    <w:rsid w:val="00DD3312"/>
    <w:rsid w:val="00DD3B66"/>
    <w:rsid w:val="00DD3BEB"/>
    <w:rsid w:val="00DD4BB9"/>
    <w:rsid w:val="00DD5109"/>
    <w:rsid w:val="00DD52C1"/>
    <w:rsid w:val="00DD53C7"/>
    <w:rsid w:val="00DD572C"/>
    <w:rsid w:val="00DD5BC8"/>
    <w:rsid w:val="00DD65E0"/>
    <w:rsid w:val="00DD729F"/>
    <w:rsid w:val="00DD78EE"/>
    <w:rsid w:val="00DD7976"/>
    <w:rsid w:val="00DD7FA2"/>
    <w:rsid w:val="00DE016D"/>
    <w:rsid w:val="00DE113D"/>
    <w:rsid w:val="00DE1265"/>
    <w:rsid w:val="00DE1338"/>
    <w:rsid w:val="00DE1642"/>
    <w:rsid w:val="00DE17F8"/>
    <w:rsid w:val="00DE1913"/>
    <w:rsid w:val="00DE306C"/>
    <w:rsid w:val="00DE317A"/>
    <w:rsid w:val="00DE3629"/>
    <w:rsid w:val="00DE36F2"/>
    <w:rsid w:val="00DE3A1E"/>
    <w:rsid w:val="00DE3D75"/>
    <w:rsid w:val="00DE3E47"/>
    <w:rsid w:val="00DE4B93"/>
    <w:rsid w:val="00DE6D24"/>
    <w:rsid w:val="00DE6FBD"/>
    <w:rsid w:val="00DE74FB"/>
    <w:rsid w:val="00DE775B"/>
    <w:rsid w:val="00DE7C7F"/>
    <w:rsid w:val="00DE7DDB"/>
    <w:rsid w:val="00DE7E3B"/>
    <w:rsid w:val="00DF0BB1"/>
    <w:rsid w:val="00DF0F2E"/>
    <w:rsid w:val="00DF1092"/>
    <w:rsid w:val="00DF1E08"/>
    <w:rsid w:val="00DF2785"/>
    <w:rsid w:val="00DF3101"/>
    <w:rsid w:val="00DF3C9A"/>
    <w:rsid w:val="00DF452C"/>
    <w:rsid w:val="00DF4702"/>
    <w:rsid w:val="00DF4762"/>
    <w:rsid w:val="00DF4AC3"/>
    <w:rsid w:val="00DF5674"/>
    <w:rsid w:val="00DF5AF7"/>
    <w:rsid w:val="00DF6C20"/>
    <w:rsid w:val="00DF71F7"/>
    <w:rsid w:val="00E00FBD"/>
    <w:rsid w:val="00E01084"/>
    <w:rsid w:val="00E016AE"/>
    <w:rsid w:val="00E017CF"/>
    <w:rsid w:val="00E017EC"/>
    <w:rsid w:val="00E01A8A"/>
    <w:rsid w:val="00E02DA8"/>
    <w:rsid w:val="00E03D5A"/>
    <w:rsid w:val="00E03FA0"/>
    <w:rsid w:val="00E04298"/>
    <w:rsid w:val="00E043D9"/>
    <w:rsid w:val="00E04671"/>
    <w:rsid w:val="00E05294"/>
    <w:rsid w:val="00E0580A"/>
    <w:rsid w:val="00E058FC"/>
    <w:rsid w:val="00E062E9"/>
    <w:rsid w:val="00E0673D"/>
    <w:rsid w:val="00E0680E"/>
    <w:rsid w:val="00E06C04"/>
    <w:rsid w:val="00E10401"/>
    <w:rsid w:val="00E10822"/>
    <w:rsid w:val="00E10C8D"/>
    <w:rsid w:val="00E10D5E"/>
    <w:rsid w:val="00E114CF"/>
    <w:rsid w:val="00E11C29"/>
    <w:rsid w:val="00E12720"/>
    <w:rsid w:val="00E12811"/>
    <w:rsid w:val="00E12B0B"/>
    <w:rsid w:val="00E12DFC"/>
    <w:rsid w:val="00E12EEB"/>
    <w:rsid w:val="00E13021"/>
    <w:rsid w:val="00E13152"/>
    <w:rsid w:val="00E14222"/>
    <w:rsid w:val="00E14C29"/>
    <w:rsid w:val="00E14E53"/>
    <w:rsid w:val="00E14F70"/>
    <w:rsid w:val="00E15136"/>
    <w:rsid w:val="00E15222"/>
    <w:rsid w:val="00E15EE2"/>
    <w:rsid w:val="00E15F90"/>
    <w:rsid w:val="00E15F92"/>
    <w:rsid w:val="00E16235"/>
    <w:rsid w:val="00E16351"/>
    <w:rsid w:val="00E16AE5"/>
    <w:rsid w:val="00E173D7"/>
    <w:rsid w:val="00E17D9A"/>
    <w:rsid w:val="00E216C0"/>
    <w:rsid w:val="00E22330"/>
    <w:rsid w:val="00E2299D"/>
    <w:rsid w:val="00E23B9C"/>
    <w:rsid w:val="00E258E9"/>
    <w:rsid w:val="00E25B0D"/>
    <w:rsid w:val="00E27113"/>
    <w:rsid w:val="00E27634"/>
    <w:rsid w:val="00E27D69"/>
    <w:rsid w:val="00E27E17"/>
    <w:rsid w:val="00E302E3"/>
    <w:rsid w:val="00E30816"/>
    <w:rsid w:val="00E30DF7"/>
    <w:rsid w:val="00E30E00"/>
    <w:rsid w:val="00E31090"/>
    <w:rsid w:val="00E31946"/>
    <w:rsid w:val="00E321F4"/>
    <w:rsid w:val="00E32301"/>
    <w:rsid w:val="00E32832"/>
    <w:rsid w:val="00E32DF5"/>
    <w:rsid w:val="00E32F31"/>
    <w:rsid w:val="00E34375"/>
    <w:rsid w:val="00E34857"/>
    <w:rsid w:val="00E36099"/>
    <w:rsid w:val="00E36152"/>
    <w:rsid w:val="00E36747"/>
    <w:rsid w:val="00E367BC"/>
    <w:rsid w:val="00E3760D"/>
    <w:rsid w:val="00E37C33"/>
    <w:rsid w:val="00E37E56"/>
    <w:rsid w:val="00E4000D"/>
    <w:rsid w:val="00E401C3"/>
    <w:rsid w:val="00E403A0"/>
    <w:rsid w:val="00E4054E"/>
    <w:rsid w:val="00E41864"/>
    <w:rsid w:val="00E41B31"/>
    <w:rsid w:val="00E41E5E"/>
    <w:rsid w:val="00E42767"/>
    <w:rsid w:val="00E42803"/>
    <w:rsid w:val="00E42C1B"/>
    <w:rsid w:val="00E43918"/>
    <w:rsid w:val="00E44042"/>
    <w:rsid w:val="00E446C1"/>
    <w:rsid w:val="00E44DBA"/>
    <w:rsid w:val="00E45975"/>
    <w:rsid w:val="00E45A71"/>
    <w:rsid w:val="00E45AEB"/>
    <w:rsid w:val="00E45B72"/>
    <w:rsid w:val="00E4678E"/>
    <w:rsid w:val="00E468E9"/>
    <w:rsid w:val="00E46918"/>
    <w:rsid w:val="00E47D30"/>
    <w:rsid w:val="00E47E8A"/>
    <w:rsid w:val="00E5064F"/>
    <w:rsid w:val="00E508DC"/>
    <w:rsid w:val="00E53AE9"/>
    <w:rsid w:val="00E5402B"/>
    <w:rsid w:val="00E542BE"/>
    <w:rsid w:val="00E544A2"/>
    <w:rsid w:val="00E54597"/>
    <w:rsid w:val="00E54679"/>
    <w:rsid w:val="00E5497A"/>
    <w:rsid w:val="00E54B04"/>
    <w:rsid w:val="00E54D8B"/>
    <w:rsid w:val="00E554E6"/>
    <w:rsid w:val="00E555A1"/>
    <w:rsid w:val="00E55682"/>
    <w:rsid w:val="00E5584D"/>
    <w:rsid w:val="00E55998"/>
    <w:rsid w:val="00E55BAB"/>
    <w:rsid w:val="00E56776"/>
    <w:rsid w:val="00E5690B"/>
    <w:rsid w:val="00E56CEC"/>
    <w:rsid w:val="00E56EDD"/>
    <w:rsid w:val="00E57440"/>
    <w:rsid w:val="00E57C60"/>
    <w:rsid w:val="00E60D65"/>
    <w:rsid w:val="00E613D3"/>
    <w:rsid w:val="00E6142D"/>
    <w:rsid w:val="00E61FCC"/>
    <w:rsid w:val="00E62403"/>
    <w:rsid w:val="00E62B63"/>
    <w:rsid w:val="00E6324C"/>
    <w:rsid w:val="00E63521"/>
    <w:rsid w:val="00E6369A"/>
    <w:rsid w:val="00E63FA2"/>
    <w:rsid w:val="00E6430F"/>
    <w:rsid w:val="00E6536B"/>
    <w:rsid w:val="00E6573F"/>
    <w:rsid w:val="00E657DD"/>
    <w:rsid w:val="00E658F1"/>
    <w:rsid w:val="00E65F71"/>
    <w:rsid w:val="00E660D4"/>
    <w:rsid w:val="00E66442"/>
    <w:rsid w:val="00E66572"/>
    <w:rsid w:val="00E66A08"/>
    <w:rsid w:val="00E671A6"/>
    <w:rsid w:val="00E67202"/>
    <w:rsid w:val="00E675B4"/>
    <w:rsid w:val="00E67DEC"/>
    <w:rsid w:val="00E70B86"/>
    <w:rsid w:val="00E712D2"/>
    <w:rsid w:val="00E71545"/>
    <w:rsid w:val="00E71F62"/>
    <w:rsid w:val="00E71F6F"/>
    <w:rsid w:val="00E725B2"/>
    <w:rsid w:val="00E72BF2"/>
    <w:rsid w:val="00E732E8"/>
    <w:rsid w:val="00E733C9"/>
    <w:rsid w:val="00E733D0"/>
    <w:rsid w:val="00E737D3"/>
    <w:rsid w:val="00E73D32"/>
    <w:rsid w:val="00E73E4F"/>
    <w:rsid w:val="00E7460F"/>
    <w:rsid w:val="00E748FE"/>
    <w:rsid w:val="00E750B9"/>
    <w:rsid w:val="00E7587D"/>
    <w:rsid w:val="00E758B5"/>
    <w:rsid w:val="00E758CC"/>
    <w:rsid w:val="00E75980"/>
    <w:rsid w:val="00E76707"/>
    <w:rsid w:val="00E76AFE"/>
    <w:rsid w:val="00E77058"/>
    <w:rsid w:val="00E77BEA"/>
    <w:rsid w:val="00E77CF8"/>
    <w:rsid w:val="00E77D8A"/>
    <w:rsid w:val="00E803D1"/>
    <w:rsid w:val="00E80553"/>
    <w:rsid w:val="00E80E0C"/>
    <w:rsid w:val="00E80E9F"/>
    <w:rsid w:val="00E81523"/>
    <w:rsid w:val="00E836A1"/>
    <w:rsid w:val="00E84089"/>
    <w:rsid w:val="00E8447D"/>
    <w:rsid w:val="00E84C4B"/>
    <w:rsid w:val="00E84DF0"/>
    <w:rsid w:val="00E8538A"/>
    <w:rsid w:val="00E86568"/>
    <w:rsid w:val="00E86612"/>
    <w:rsid w:val="00E866D6"/>
    <w:rsid w:val="00E86897"/>
    <w:rsid w:val="00E868D0"/>
    <w:rsid w:val="00E90523"/>
    <w:rsid w:val="00E9087D"/>
    <w:rsid w:val="00E91051"/>
    <w:rsid w:val="00E91297"/>
    <w:rsid w:val="00E9132A"/>
    <w:rsid w:val="00E92DF3"/>
    <w:rsid w:val="00E9328D"/>
    <w:rsid w:val="00E936BB"/>
    <w:rsid w:val="00E93A69"/>
    <w:rsid w:val="00E941D9"/>
    <w:rsid w:val="00E945D1"/>
    <w:rsid w:val="00E95590"/>
    <w:rsid w:val="00E95766"/>
    <w:rsid w:val="00E95EA7"/>
    <w:rsid w:val="00E966FD"/>
    <w:rsid w:val="00E97ECB"/>
    <w:rsid w:val="00EA047E"/>
    <w:rsid w:val="00EA0883"/>
    <w:rsid w:val="00EA1783"/>
    <w:rsid w:val="00EA22B9"/>
    <w:rsid w:val="00EA243C"/>
    <w:rsid w:val="00EA249B"/>
    <w:rsid w:val="00EA24D5"/>
    <w:rsid w:val="00EA3012"/>
    <w:rsid w:val="00EA32A5"/>
    <w:rsid w:val="00EA3350"/>
    <w:rsid w:val="00EA494A"/>
    <w:rsid w:val="00EA4A75"/>
    <w:rsid w:val="00EA4B4B"/>
    <w:rsid w:val="00EA4D43"/>
    <w:rsid w:val="00EA5936"/>
    <w:rsid w:val="00EA5D48"/>
    <w:rsid w:val="00EA6733"/>
    <w:rsid w:val="00EA6AB8"/>
    <w:rsid w:val="00EA71F3"/>
    <w:rsid w:val="00EA74C5"/>
    <w:rsid w:val="00EA7643"/>
    <w:rsid w:val="00EA7829"/>
    <w:rsid w:val="00EA7C1C"/>
    <w:rsid w:val="00EB15E8"/>
    <w:rsid w:val="00EB16C2"/>
    <w:rsid w:val="00EB16C4"/>
    <w:rsid w:val="00EB16F0"/>
    <w:rsid w:val="00EB1855"/>
    <w:rsid w:val="00EB1B10"/>
    <w:rsid w:val="00EB1CD8"/>
    <w:rsid w:val="00EB3125"/>
    <w:rsid w:val="00EB33FD"/>
    <w:rsid w:val="00EB3509"/>
    <w:rsid w:val="00EB3E4F"/>
    <w:rsid w:val="00EB3EE2"/>
    <w:rsid w:val="00EB409A"/>
    <w:rsid w:val="00EB4D70"/>
    <w:rsid w:val="00EB6244"/>
    <w:rsid w:val="00EB6615"/>
    <w:rsid w:val="00EB666B"/>
    <w:rsid w:val="00EB68ED"/>
    <w:rsid w:val="00EB6C4C"/>
    <w:rsid w:val="00EC0443"/>
    <w:rsid w:val="00EC09E2"/>
    <w:rsid w:val="00EC0AFA"/>
    <w:rsid w:val="00EC0DD2"/>
    <w:rsid w:val="00EC0DFA"/>
    <w:rsid w:val="00EC0E42"/>
    <w:rsid w:val="00EC0F6D"/>
    <w:rsid w:val="00EC11BC"/>
    <w:rsid w:val="00EC1DCD"/>
    <w:rsid w:val="00EC2AD8"/>
    <w:rsid w:val="00EC2D4A"/>
    <w:rsid w:val="00EC51E8"/>
    <w:rsid w:val="00EC5518"/>
    <w:rsid w:val="00EC590B"/>
    <w:rsid w:val="00EC5F77"/>
    <w:rsid w:val="00EC6100"/>
    <w:rsid w:val="00EC6581"/>
    <w:rsid w:val="00EC6B55"/>
    <w:rsid w:val="00EC6D7B"/>
    <w:rsid w:val="00EC7054"/>
    <w:rsid w:val="00EC7534"/>
    <w:rsid w:val="00ED02E3"/>
    <w:rsid w:val="00ED0534"/>
    <w:rsid w:val="00ED1220"/>
    <w:rsid w:val="00ED149A"/>
    <w:rsid w:val="00ED1C2A"/>
    <w:rsid w:val="00ED253E"/>
    <w:rsid w:val="00ED2D28"/>
    <w:rsid w:val="00ED3843"/>
    <w:rsid w:val="00ED485C"/>
    <w:rsid w:val="00ED4DD5"/>
    <w:rsid w:val="00ED4F75"/>
    <w:rsid w:val="00ED4F83"/>
    <w:rsid w:val="00ED51AE"/>
    <w:rsid w:val="00ED5307"/>
    <w:rsid w:val="00ED62C4"/>
    <w:rsid w:val="00ED62C8"/>
    <w:rsid w:val="00ED62CA"/>
    <w:rsid w:val="00ED667C"/>
    <w:rsid w:val="00ED755B"/>
    <w:rsid w:val="00ED7747"/>
    <w:rsid w:val="00ED7CCF"/>
    <w:rsid w:val="00EE03A6"/>
    <w:rsid w:val="00EE0ABC"/>
    <w:rsid w:val="00EE0FA6"/>
    <w:rsid w:val="00EE14C4"/>
    <w:rsid w:val="00EE1556"/>
    <w:rsid w:val="00EE172D"/>
    <w:rsid w:val="00EE22A4"/>
    <w:rsid w:val="00EE2CEA"/>
    <w:rsid w:val="00EE409A"/>
    <w:rsid w:val="00EE4832"/>
    <w:rsid w:val="00EE4982"/>
    <w:rsid w:val="00EE5B51"/>
    <w:rsid w:val="00EE5C7D"/>
    <w:rsid w:val="00EE663C"/>
    <w:rsid w:val="00EE6782"/>
    <w:rsid w:val="00EE6841"/>
    <w:rsid w:val="00EE7096"/>
    <w:rsid w:val="00EE7259"/>
    <w:rsid w:val="00EE7537"/>
    <w:rsid w:val="00EE774B"/>
    <w:rsid w:val="00EE7826"/>
    <w:rsid w:val="00EF041C"/>
    <w:rsid w:val="00EF0C1C"/>
    <w:rsid w:val="00EF0ECC"/>
    <w:rsid w:val="00EF114D"/>
    <w:rsid w:val="00EF2601"/>
    <w:rsid w:val="00EF26EB"/>
    <w:rsid w:val="00EF2773"/>
    <w:rsid w:val="00EF30D8"/>
    <w:rsid w:val="00EF3104"/>
    <w:rsid w:val="00EF339A"/>
    <w:rsid w:val="00EF33EE"/>
    <w:rsid w:val="00EF3B2A"/>
    <w:rsid w:val="00EF3B66"/>
    <w:rsid w:val="00EF4FB8"/>
    <w:rsid w:val="00EF53DE"/>
    <w:rsid w:val="00EF67A0"/>
    <w:rsid w:val="00EF6ADC"/>
    <w:rsid w:val="00EF6DAF"/>
    <w:rsid w:val="00EF6DD1"/>
    <w:rsid w:val="00EF6FED"/>
    <w:rsid w:val="00EF705A"/>
    <w:rsid w:val="00EF7457"/>
    <w:rsid w:val="00F001CB"/>
    <w:rsid w:val="00F003ED"/>
    <w:rsid w:val="00F00579"/>
    <w:rsid w:val="00F0084C"/>
    <w:rsid w:val="00F00CCC"/>
    <w:rsid w:val="00F0127C"/>
    <w:rsid w:val="00F01288"/>
    <w:rsid w:val="00F0128B"/>
    <w:rsid w:val="00F012C9"/>
    <w:rsid w:val="00F01711"/>
    <w:rsid w:val="00F01785"/>
    <w:rsid w:val="00F01950"/>
    <w:rsid w:val="00F01CD3"/>
    <w:rsid w:val="00F020FE"/>
    <w:rsid w:val="00F0218B"/>
    <w:rsid w:val="00F02CA0"/>
    <w:rsid w:val="00F03112"/>
    <w:rsid w:val="00F03B58"/>
    <w:rsid w:val="00F03CF8"/>
    <w:rsid w:val="00F04202"/>
    <w:rsid w:val="00F05921"/>
    <w:rsid w:val="00F0653D"/>
    <w:rsid w:val="00F06DAD"/>
    <w:rsid w:val="00F070AB"/>
    <w:rsid w:val="00F0710C"/>
    <w:rsid w:val="00F07757"/>
    <w:rsid w:val="00F100BB"/>
    <w:rsid w:val="00F103C5"/>
    <w:rsid w:val="00F1040A"/>
    <w:rsid w:val="00F10EFE"/>
    <w:rsid w:val="00F10F4E"/>
    <w:rsid w:val="00F10F8B"/>
    <w:rsid w:val="00F11F9C"/>
    <w:rsid w:val="00F127B8"/>
    <w:rsid w:val="00F12A6F"/>
    <w:rsid w:val="00F12AE9"/>
    <w:rsid w:val="00F12CFB"/>
    <w:rsid w:val="00F1316C"/>
    <w:rsid w:val="00F13485"/>
    <w:rsid w:val="00F13CA3"/>
    <w:rsid w:val="00F141CF"/>
    <w:rsid w:val="00F144EF"/>
    <w:rsid w:val="00F146AE"/>
    <w:rsid w:val="00F14E44"/>
    <w:rsid w:val="00F151E6"/>
    <w:rsid w:val="00F165CF"/>
    <w:rsid w:val="00F167AB"/>
    <w:rsid w:val="00F16E99"/>
    <w:rsid w:val="00F170A4"/>
    <w:rsid w:val="00F17CDD"/>
    <w:rsid w:val="00F20751"/>
    <w:rsid w:val="00F20DC8"/>
    <w:rsid w:val="00F21BAA"/>
    <w:rsid w:val="00F21D7D"/>
    <w:rsid w:val="00F21DF8"/>
    <w:rsid w:val="00F21EC9"/>
    <w:rsid w:val="00F228CE"/>
    <w:rsid w:val="00F23079"/>
    <w:rsid w:val="00F234BC"/>
    <w:rsid w:val="00F247DB"/>
    <w:rsid w:val="00F24A69"/>
    <w:rsid w:val="00F261DF"/>
    <w:rsid w:val="00F2642D"/>
    <w:rsid w:val="00F2759D"/>
    <w:rsid w:val="00F27839"/>
    <w:rsid w:val="00F27D00"/>
    <w:rsid w:val="00F3063A"/>
    <w:rsid w:val="00F30F17"/>
    <w:rsid w:val="00F316C9"/>
    <w:rsid w:val="00F327DF"/>
    <w:rsid w:val="00F32AA3"/>
    <w:rsid w:val="00F33129"/>
    <w:rsid w:val="00F33BFA"/>
    <w:rsid w:val="00F33F11"/>
    <w:rsid w:val="00F347FC"/>
    <w:rsid w:val="00F3481E"/>
    <w:rsid w:val="00F34D35"/>
    <w:rsid w:val="00F35918"/>
    <w:rsid w:val="00F35ACF"/>
    <w:rsid w:val="00F35C4F"/>
    <w:rsid w:val="00F35CBB"/>
    <w:rsid w:val="00F35EA6"/>
    <w:rsid w:val="00F3610B"/>
    <w:rsid w:val="00F368C4"/>
    <w:rsid w:val="00F3735F"/>
    <w:rsid w:val="00F4077A"/>
    <w:rsid w:val="00F4105A"/>
    <w:rsid w:val="00F42965"/>
    <w:rsid w:val="00F431F2"/>
    <w:rsid w:val="00F433AA"/>
    <w:rsid w:val="00F43BC0"/>
    <w:rsid w:val="00F4456A"/>
    <w:rsid w:val="00F44EEB"/>
    <w:rsid w:val="00F4546A"/>
    <w:rsid w:val="00F456D3"/>
    <w:rsid w:val="00F45805"/>
    <w:rsid w:val="00F4623D"/>
    <w:rsid w:val="00F46568"/>
    <w:rsid w:val="00F46592"/>
    <w:rsid w:val="00F47869"/>
    <w:rsid w:val="00F501F1"/>
    <w:rsid w:val="00F5021A"/>
    <w:rsid w:val="00F50CCF"/>
    <w:rsid w:val="00F51D1E"/>
    <w:rsid w:val="00F51F9D"/>
    <w:rsid w:val="00F5267F"/>
    <w:rsid w:val="00F5278B"/>
    <w:rsid w:val="00F53469"/>
    <w:rsid w:val="00F53488"/>
    <w:rsid w:val="00F54D7C"/>
    <w:rsid w:val="00F5552C"/>
    <w:rsid w:val="00F55820"/>
    <w:rsid w:val="00F56FAE"/>
    <w:rsid w:val="00F57779"/>
    <w:rsid w:val="00F6031F"/>
    <w:rsid w:val="00F60522"/>
    <w:rsid w:val="00F60583"/>
    <w:rsid w:val="00F609B1"/>
    <w:rsid w:val="00F61250"/>
    <w:rsid w:val="00F619BF"/>
    <w:rsid w:val="00F61AEE"/>
    <w:rsid w:val="00F61F9C"/>
    <w:rsid w:val="00F629EE"/>
    <w:rsid w:val="00F63DCD"/>
    <w:rsid w:val="00F649F1"/>
    <w:rsid w:val="00F663FF"/>
    <w:rsid w:val="00F667A5"/>
    <w:rsid w:val="00F66845"/>
    <w:rsid w:val="00F66B96"/>
    <w:rsid w:val="00F66CAF"/>
    <w:rsid w:val="00F66CE3"/>
    <w:rsid w:val="00F67135"/>
    <w:rsid w:val="00F672BF"/>
    <w:rsid w:val="00F674FB"/>
    <w:rsid w:val="00F67CCF"/>
    <w:rsid w:val="00F67F6D"/>
    <w:rsid w:val="00F700A1"/>
    <w:rsid w:val="00F700DC"/>
    <w:rsid w:val="00F70378"/>
    <w:rsid w:val="00F70906"/>
    <w:rsid w:val="00F71425"/>
    <w:rsid w:val="00F71897"/>
    <w:rsid w:val="00F71B91"/>
    <w:rsid w:val="00F7211C"/>
    <w:rsid w:val="00F7277A"/>
    <w:rsid w:val="00F72967"/>
    <w:rsid w:val="00F72C87"/>
    <w:rsid w:val="00F72CD5"/>
    <w:rsid w:val="00F738EB"/>
    <w:rsid w:val="00F73CBD"/>
    <w:rsid w:val="00F74415"/>
    <w:rsid w:val="00F74419"/>
    <w:rsid w:val="00F745E1"/>
    <w:rsid w:val="00F74621"/>
    <w:rsid w:val="00F74EFC"/>
    <w:rsid w:val="00F750B1"/>
    <w:rsid w:val="00F75D2B"/>
    <w:rsid w:val="00F76B93"/>
    <w:rsid w:val="00F76C50"/>
    <w:rsid w:val="00F76D19"/>
    <w:rsid w:val="00F77CA8"/>
    <w:rsid w:val="00F77CCA"/>
    <w:rsid w:val="00F806CF"/>
    <w:rsid w:val="00F81845"/>
    <w:rsid w:val="00F81901"/>
    <w:rsid w:val="00F82120"/>
    <w:rsid w:val="00F827E6"/>
    <w:rsid w:val="00F83F94"/>
    <w:rsid w:val="00F8433F"/>
    <w:rsid w:val="00F8439C"/>
    <w:rsid w:val="00F84666"/>
    <w:rsid w:val="00F85731"/>
    <w:rsid w:val="00F85818"/>
    <w:rsid w:val="00F85B9D"/>
    <w:rsid w:val="00F85E71"/>
    <w:rsid w:val="00F86F4C"/>
    <w:rsid w:val="00F87F74"/>
    <w:rsid w:val="00F90DB4"/>
    <w:rsid w:val="00F91419"/>
    <w:rsid w:val="00F91485"/>
    <w:rsid w:val="00F91828"/>
    <w:rsid w:val="00F9199B"/>
    <w:rsid w:val="00F919E3"/>
    <w:rsid w:val="00F91CA1"/>
    <w:rsid w:val="00F91D41"/>
    <w:rsid w:val="00F934E3"/>
    <w:rsid w:val="00F93969"/>
    <w:rsid w:val="00F94A6C"/>
    <w:rsid w:val="00F94DEE"/>
    <w:rsid w:val="00F956C6"/>
    <w:rsid w:val="00F95C80"/>
    <w:rsid w:val="00F9608C"/>
    <w:rsid w:val="00F96493"/>
    <w:rsid w:val="00F966FC"/>
    <w:rsid w:val="00F968F3"/>
    <w:rsid w:val="00F97313"/>
    <w:rsid w:val="00F97393"/>
    <w:rsid w:val="00F97961"/>
    <w:rsid w:val="00F97A17"/>
    <w:rsid w:val="00F97BCD"/>
    <w:rsid w:val="00FA01CB"/>
    <w:rsid w:val="00FA0837"/>
    <w:rsid w:val="00FA0B08"/>
    <w:rsid w:val="00FA0FAD"/>
    <w:rsid w:val="00FA177E"/>
    <w:rsid w:val="00FA2498"/>
    <w:rsid w:val="00FA2518"/>
    <w:rsid w:val="00FA251E"/>
    <w:rsid w:val="00FA2BF6"/>
    <w:rsid w:val="00FA2F0B"/>
    <w:rsid w:val="00FA3022"/>
    <w:rsid w:val="00FA346C"/>
    <w:rsid w:val="00FA3761"/>
    <w:rsid w:val="00FA406D"/>
    <w:rsid w:val="00FA4463"/>
    <w:rsid w:val="00FA485E"/>
    <w:rsid w:val="00FA4A4A"/>
    <w:rsid w:val="00FA4F22"/>
    <w:rsid w:val="00FA6F7D"/>
    <w:rsid w:val="00FA7642"/>
    <w:rsid w:val="00FB0278"/>
    <w:rsid w:val="00FB0C15"/>
    <w:rsid w:val="00FB20CF"/>
    <w:rsid w:val="00FB231C"/>
    <w:rsid w:val="00FB242E"/>
    <w:rsid w:val="00FB2448"/>
    <w:rsid w:val="00FB2598"/>
    <w:rsid w:val="00FB26DC"/>
    <w:rsid w:val="00FB2D30"/>
    <w:rsid w:val="00FB3150"/>
    <w:rsid w:val="00FB45B7"/>
    <w:rsid w:val="00FB4676"/>
    <w:rsid w:val="00FB54EB"/>
    <w:rsid w:val="00FB5D11"/>
    <w:rsid w:val="00FB628D"/>
    <w:rsid w:val="00FB6AC0"/>
    <w:rsid w:val="00FB6ADA"/>
    <w:rsid w:val="00FB7E99"/>
    <w:rsid w:val="00FC0136"/>
    <w:rsid w:val="00FC03FC"/>
    <w:rsid w:val="00FC09AE"/>
    <w:rsid w:val="00FC16A3"/>
    <w:rsid w:val="00FC2067"/>
    <w:rsid w:val="00FC29C9"/>
    <w:rsid w:val="00FC2A84"/>
    <w:rsid w:val="00FC2ACE"/>
    <w:rsid w:val="00FC2D22"/>
    <w:rsid w:val="00FC359C"/>
    <w:rsid w:val="00FC39BC"/>
    <w:rsid w:val="00FC4892"/>
    <w:rsid w:val="00FC4A4D"/>
    <w:rsid w:val="00FC544E"/>
    <w:rsid w:val="00FC55B4"/>
    <w:rsid w:val="00FC5A73"/>
    <w:rsid w:val="00FC613F"/>
    <w:rsid w:val="00FC649A"/>
    <w:rsid w:val="00FC6687"/>
    <w:rsid w:val="00FC66C0"/>
    <w:rsid w:val="00FC7461"/>
    <w:rsid w:val="00FC75B8"/>
    <w:rsid w:val="00FD0FC1"/>
    <w:rsid w:val="00FD100B"/>
    <w:rsid w:val="00FD13B0"/>
    <w:rsid w:val="00FD13E6"/>
    <w:rsid w:val="00FD1600"/>
    <w:rsid w:val="00FD1F98"/>
    <w:rsid w:val="00FD29B8"/>
    <w:rsid w:val="00FD2A24"/>
    <w:rsid w:val="00FD2ABC"/>
    <w:rsid w:val="00FD2CC0"/>
    <w:rsid w:val="00FD31D1"/>
    <w:rsid w:val="00FD33A3"/>
    <w:rsid w:val="00FD34D7"/>
    <w:rsid w:val="00FD3AAF"/>
    <w:rsid w:val="00FD3D4C"/>
    <w:rsid w:val="00FD4101"/>
    <w:rsid w:val="00FD4909"/>
    <w:rsid w:val="00FD4B79"/>
    <w:rsid w:val="00FD5673"/>
    <w:rsid w:val="00FD592B"/>
    <w:rsid w:val="00FD6108"/>
    <w:rsid w:val="00FD7963"/>
    <w:rsid w:val="00FD7E7F"/>
    <w:rsid w:val="00FE058F"/>
    <w:rsid w:val="00FE082F"/>
    <w:rsid w:val="00FE083F"/>
    <w:rsid w:val="00FE09B5"/>
    <w:rsid w:val="00FE0A2C"/>
    <w:rsid w:val="00FE17F1"/>
    <w:rsid w:val="00FE1A70"/>
    <w:rsid w:val="00FE34CD"/>
    <w:rsid w:val="00FE5922"/>
    <w:rsid w:val="00FE632E"/>
    <w:rsid w:val="00FE75DC"/>
    <w:rsid w:val="00FE7B41"/>
    <w:rsid w:val="00FF0AD7"/>
    <w:rsid w:val="00FF0E28"/>
    <w:rsid w:val="00FF1330"/>
    <w:rsid w:val="00FF1B78"/>
    <w:rsid w:val="00FF3162"/>
    <w:rsid w:val="00FF34DA"/>
    <w:rsid w:val="00FF374F"/>
    <w:rsid w:val="00FF37FA"/>
    <w:rsid w:val="00FF3DFE"/>
    <w:rsid w:val="00FF4505"/>
    <w:rsid w:val="00FF4BFB"/>
    <w:rsid w:val="00FF530D"/>
    <w:rsid w:val="00FF5436"/>
    <w:rsid w:val="00FF5DAF"/>
    <w:rsid w:val="00FF617E"/>
    <w:rsid w:val="00FF6B66"/>
    <w:rsid w:val="00FF6EE3"/>
    <w:rsid w:val="00FF70A7"/>
    <w:rsid w:val="00FF7BFB"/>
    <w:rsid w:val="0102D4AE"/>
    <w:rsid w:val="010C8414"/>
    <w:rsid w:val="01108023"/>
    <w:rsid w:val="011BC6AD"/>
    <w:rsid w:val="0121E04D"/>
    <w:rsid w:val="0133F1F0"/>
    <w:rsid w:val="01461AFA"/>
    <w:rsid w:val="0147953F"/>
    <w:rsid w:val="01678767"/>
    <w:rsid w:val="016D76AE"/>
    <w:rsid w:val="0193E141"/>
    <w:rsid w:val="0196C7B2"/>
    <w:rsid w:val="01985DAD"/>
    <w:rsid w:val="019F3CAA"/>
    <w:rsid w:val="01CA5A34"/>
    <w:rsid w:val="01D0F8D7"/>
    <w:rsid w:val="01D420C9"/>
    <w:rsid w:val="01E65BFA"/>
    <w:rsid w:val="01F56698"/>
    <w:rsid w:val="01F61661"/>
    <w:rsid w:val="020901CC"/>
    <w:rsid w:val="02122A0B"/>
    <w:rsid w:val="02318FE3"/>
    <w:rsid w:val="0236DDFD"/>
    <w:rsid w:val="02387E90"/>
    <w:rsid w:val="024E4AFD"/>
    <w:rsid w:val="02644D22"/>
    <w:rsid w:val="02663F84"/>
    <w:rsid w:val="02667C69"/>
    <w:rsid w:val="029C2C87"/>
    <w:rsid w:val="02A1D2F8"/>
    <w:rsid w:val="02AD3116"/>
    <w:rsid w:val="02AFF5AB"/>
    <w:rsid w:val="02B81507"/>
    <w:rsid w:val="02BA6D2D"/>
    <w:rsid w:val="02BF100B"/>
    <w:rsid w:val="02C5B158"/>
    <w:rsid w:val="02DE9759"/>
    <w:rsid w:val="02E74A94"/>
    <w:rsid w:val="02EA27BA"/>
    <w:rsid w:val="02FBB521"/>
    <w:rsid w:val="0310FA9A"/>
    <w:rsid w:val="03133111"/>
    <w:rsid w:val="032DA249"/>
    <w:rsid w:val="03342112"/>
    <w:rsid w:val="034B8464"/>
    <w:rsid w:val="035B4E5E"/>
    <w:rsid w:val="035BBDD9"/>
    <w:rsid w:val="0363889D"/>
    <w:rsid w:val="03809FE5"/>
    <w:rsid w:val="0383FE75"/>
    <w:rsid w:val="0390B75F"/>
    <w:rsid w:val="0395D686"/>
    <w:rsid w:val="039CC4D1"/>
    <w:rsid w:val="039DCF5C"/>
    <w:rsid w:val="03B2B3A4"/>
    <w:rsid w:val="03C00407"/>
    <w:rsid w:val="03D0B525"/>
    <w:rsid w:val="03D2AE5E"/>
    <w:rsid w:val="03D775E3"/>
    <w:rsid w:val="03DDFB0D"/>
    <w:rsid w:val="03EB3089"/>
    <w:rsid w:val="03F7E44F"/>
    <w:rsid w:val="0401E3EB"/>
    <w:rsid w:val="0403BB0A"/>
    <w:rsid w:val="041BA831"/>
    <w:rsid w:val="041F39BC"/>
    <w:rsid w:val="0421C30C"/>
    <w:rsid w:val="042FD2F4"/>
    <w:rsid w:val="0450E251"/>
    <w:rsid w:val="045CDB0E"/>
    <w:rsid w:val="04621290"/>
    <w:rsid w:val="0465F689"/>
    <w:rsid w:val="04711914"/>
    <w:rsid w:val="048BF6A3"/>
    <w:rsid w:val="04B01A36"/>
    <w:rsid w:val="04B024DD"/>
    <w:rsid w:val="04C24F6D"/>
    <w:rsid w:val="04EAE562"/>
    <w:rsid w:val="04EAE677"/>
    <w:rsid w:val="04EF8D25"/>
    <w:rsid w:val="05001887"/>
    <w:rsid w:val="0517DF23"/>
    <w:rsid w:val="051F7D32"/>
    <w:rsid w:val="05280135"/>
    <w:rsid w:val="052FB12B"/>
    <w:rsid w:val="0555FAD6"/>
    <w:rsid w:val="05598965"/>
    <w:rsid w:val="0577151A"/>
    <w:rsid w:val="057831B2"/>
    <w:rsid w:val="058ECF83"/>
    <w:rsid w:val="058ED3F6"/>
    <w:rsid w:val="0595F997"/>
    <w:rsid w:val="05B0352E"/>
    <w:rsid w:val="05BBD8C2"/>
    <w:rsid w:val="05BCDB32"/>
    <w:rsid w:val="05C853EE"/>
    <w:rsid w:val="05DB9F19"/>
    <w:rsid w:val="060E79CD"/>
    <w:rsid w:val="06130D8B"/>
    <w:rsid w:val="061442C8"/>
    <w:rsid w:val="0622CBAF"/>
    <w:rsid w:val="0635B46A"/>
    <w:rsid w:val="06676D3E"/>
    <w:rsid w:val="0668B425"/>
    <w:rsid w:val="066E6181"/>
    <w:rsid w:val="06793EF5"/>
    <w:rsid w:val="06900AE6"/>
    <w:rsid w:val="0694E0A3"/>
    <w:rsid w:val="06A6A778"/>
    <w:rsid w:val="06AC6FA1"/>
    <w:rsid w:val="06AEB1CB"/>
    <w:rsid w:val="06B1FA5E"/>
    <w:rsid w:val="06C80BFE"/>
    <w:rsid w:val="06D32834"/>
    <w:rsid w:val="06E40CDD"/>
    <w:rsid w:val="06E42CFF"/>
    <w:rsid w:val="06FEA2F4"/>
    <w:rsid w:val="0714B228"/>
    <w:rsid w:val="0718CB0F"/>
    <w:rsid w:val="072124B1"/>
    <w:rsid w:val="07304F16"/>
    <w:rsid w:val="0735F777"/>
    <w:rsid w:val="07466966"/>
    <w:rsid w:val="074DB6B5"/>
    <w:rsid w:val="0765AAEA"/>
    <w:rsid w:val="076E4201"/>
    <w:rsid w:val="0777DE68"/>
    <w:rsid w:val="0799D8A5"/>
    <w:rsid w:val="079E45DE"/>
    <w:rsid w:val="07A64E22"/>
    <w:rsid w:val="07AE52C0"/>
    <w:rsid w:val="07B392C8"/>
    <w:rsid w:val="07C2B9F4"/>
    <w:rsid w:val="07E64843"/>
    <w:rsid w:val="07F81897"/>
    <w:rsid w:val="07FCF104"/>
    <w:rsid w:val="07FDC57F"/>
    <w:rsid w:val="080113C9"/>
    <w:rsid w:val="0817E881"/>
    <w:rsid w:val="084915D3"/>
    <w:rsid w:val="0859FC5B"/>
    <w:rsid w:val="086F546D"/>
    <w:rsid w:val="08787EF3"/>
    <w:rsid w:val="088C7270"/>
    <w:rsid w:val="0898A577"/>
    <w:rsid w:val="08A5C6DB"/>
    <w:rsid w:val="08AB8182"/>
    <w:rsid w:val="08C21402"/>
    <w:rsid w:val="08C6761B"/>
    <w:rsid w:val="08EE10F2"/>
    <w:rsid w:val="08F179FC"/>
    <w:rsid w:val="08F4826F"/>
    <w:rsid w:val="08F77BD1"/>
    <w:rsid w:val="091087C5"/>
    <w:rsid w:val="0915844C"/>
    <w:rsid w:val="091A0C8B"/>
    <w:rsid w:val="092B010E"/>
    <w:rsid w:val="092DFBCF"/>
    <w:rsid w:val="09357730"/>
    <w:rsid w:val="094584D6"/>
    <w:rsid w:val="0945E6C8"/>
    <w:rsid w:val="0948D63F"/>
    <w:rsid w:val="0952F968"/>
    <w:rsid w:val="095389C4"/>
    <w:rsid w:val="09653739"/>
    <w:rsid w:val="0967AB39"/>
    <w:rsid w:val="096AE4D2"/>
    <w:rsid w:val="097BCDEF"/>
    <w:rsid w:val="097CFDD5"/>
    <w:rsid w:val="097ED2FC"/>
    <w:rsid w:val="09869F83"/>
    <w:rsid w:val="099049CA"/>
    <w:rsid w:val="099A2146"/>
    <w:rsid w:val="099BF2E5"/>
    <w:rsid w:val="09A4A041"/>
    <w:rsid w:val="09A9B5D0"/>
    <w:rsid w:val="09A9D2C5"/>
    <w:rsid w:val="09ADF010"/>
    <w:rsid w:val="09AF3D71"/>
    <w:rsid w:val="09C8C721"/>
    <w:rsid w:val="09D27704"/>
    <w:rsid w:val="09D3F780"/>
    <w:rsid w:val="09D6C608"/>
    <w:rsid w:val="09DBAA45"/>
    <w:rsid w:val="09E41063"/>
    <w:rsid w:val="09E63B72"/>
    <w:rsid w:val="09EB5046"/>
    <w:rsid w:val="09FB328B"/>
    <w:rsid w:val="09FEB88D"/>
    <w:rsid w:val="0A066FBB"/>
    <w:rsid w:val="0A0F64BD"/>
    <w:rsid w:val="0A1AAAAD"/>
    <w:rsid w:val="0A244291"/>
    <w:rsid w:val="0A31B293"/>
    <w:rsid w:val="0A321BF6"/>
    <w:rsid w:val="0A4535BE"/>
    <w:rsid w:val="0A834FA3"/>
    <w:rsid w:val="0A9D58A8"/>
    <w:rsid w:val="0AA62E08"/>
    <w:rsid w:val="0AB4EF5B"/>
    <w:rsid w:val="0AC2905E"/>
    <w:rsid w:val="0AC8F723"/>
    <w:rsid w:val="0AD4DDFE"/>
    <w:rsid w:val="0AD6A043"/>
    <w:rsid w:val="0AEDCE47"/>
    <w:rsid w:val="0AF5F477"/>
    <w:rsid w:val="0AF9D761"/>
    <w:rsid w:val="0AFA7BD5"/>
    <w:rsid w:val="0B05D97A"/>
    <w:rsid w:val="0B29FA82"/>
    <w:rsid w:val="0B377E67"/>
    <w:rsid w:val="0B3794EE"/>
    <w:rsid w:val="0B403C12"/>
    <w:rsid w:val="0B4987FA"/>
    <w:rsid w:val="0B4DFC83"/>
    <w:rsid w:val="0B53F94B"/>
    <w:rsid w:val="0B71F9F3"/>
    <w:rsid w:val="0B9C7940"/>
    <w:rsid w:val="0B9CA325"/>
    <w:rsid w:val="0BA26824"/>
    <w:rsid w:val="0BB42B95"/>
    <w:rsid w:val="0BD4BE47"/>
    <w:rsid w:val="0BD65C46"/>
    <w:rsid w:val="0BE681AF"/>
    <w:rsid w:val="0BF9699C"/>
    <w:rsid w:val="0C044B7F"/>
    <w:rsid w:val="0C25A3FC"/>
    <w:rsid w:val="0C2E330B"/>
    <w:rsid w:val="0C4C4163"/>
    <w:rsid w:val="0C5EB016"/>
    <w:rsid w:val="0C6DC3E7"/>
    <w:rsid w:val="0C8094F3"/>
    <w:rsid w:val="0C80AE45"/>
    <w:rsid w:val="0C9786C7"/>
    <w:rsid w:val="0C9E818A"/>
    <w:rsid w:val="0CAB107E"/>
    <w:rsid w:val="0CB27388"/>
    <w:rsid w:val="0CCEAFD0"/>
    <w:rsid w:val="0CCFE079"/>
    <w:rsid w:val="0CD8098D"/>
    <w:rsid w:val="0CE6240D"/>
    <w:rsid w:val="0D00D46E"/>
    <w:rsid w:val="0D0EC431"/>
    <w:rsid w:val="0D44798B"/>
    <w:rsid w:val="0D4F7E50"/>
    <w:rsid w:val="0D79BA99"/>
    <w:rsid w:val="0D81C97F"/>
    <w:rsid w:val="0DB1344A"/>
    <w:rsid w:val="0DD67E76"/>
    <w:rsid w:val="0E326683"/>
    <w:rsid w:val="0E3D0730"/>
    <w:rsid w:val="0E3D60BD"/>
    <w:rsid w:val="0E42CEC8"/>
    <w:rsid w:val="0E42FB0C"/>
    <w:rsid w:val="0E5F1A19"/>
    <w:rsid w:val="0E660A85"/>
    <w:rsid w:val="0E6B0F36"/>
    <w:rsid w:val="0E6BF1D6"/>
    <w:rsid w:val="0E9ED8A0"/>
    <w:rsid w:val="0EA346BF"/>
    <w:rsid w:val="0EA6ABE5"/>
    <w:rsid w:val="0EA7DA46"/>
    <w:rsid w:val="0EB3E8B5"/>
    <w:rsid w:val="0EB838A3"/>
    <w:rsid w:val="0EBE315F"/>
    <w:rsid w:val="0F41BC04"/>
    <w:rsid w:val="0F570AF1"/>
    <w:rsid w:val="0F642EFE"/>
    <w:rsid w:val="0F6FA859"/>
    <w:rsid w:val="0F71D121"/>
    <w:rsid w:val="0F720FD6"/>
    <w:rsid w:val="0F726302"/>
    <w:rsid w:val="0F7C0441"/>
    <w:rsid w:val="0F7D3CE1"/>
    <w:rsid w:val="0FAD055D"/>
    <w:rsid w:val="0FADD1CB"/>
    <w:rsid w:val="0FB51C46"/>
    <w:rsid w:val="0FD94F2D"/>
    <w:rsid w:val="0FDF6AC9"/>
    <w:rsid w:val="0FE50ADA"/>
    <w:rsid w:val="0FEC3D30"/>
    <w:rsid w:val="0FF45101"/>
    <w:rsid w:val="0FFB81F2"/>
    <w:rsid w:val="0FFCF9D3"/>
    <w:rsid w:val="10235F0D"/>
    <w:rsid w:val="102A4378"/>
    <w:rsid w:val="103D5CBD"/>
    <w:rsid w:val="104C9351"/>
    <w:rsid w:val="1059AADB"/>
    <w:rsid w:val="1059AC04"/>
    <w:rsid w:val="106343AD"/>
    <w:rsid w:val="10791ABD"/>
    <w:rsid w:val="109D2F95"/>
    <w:rsid w:val="10A51E9A"/>
    <w:rsid w:val="10BF203F"/>
    <w:rsid w:val="10CB09D8"/>
    <w:rsid w:val="10D3E47D"/>
    <w:rsid w:val="10DCFFF8"/>
    <w:rsid w:val="10E4DFA2"/>
    <w:rsid w:val="10E9FE30"/>
    <w:rsid w:val="10EDA357"/>
    <w:rsid w:val="10EEEA7A"/>
    <w:rsid w:val="10F6071A"/>
    <w:rsid w:val="1106E348"/>
    <w:rsid w:val="1124CC14"/>
    <w:rsid w:val="1137C539"/>
    <w:rsid w:val="1139FAEC"/>
    <w:rsid w:val="11419071"/>
    <w:rsid w:val="1142292F"/>
    <w:rsid w:val="1144661A"/>
    <w:rsid w:val="11492FAB"/>
    <w:rsid w:val="116170DB"/>
    <w:rsid w:val="116BD1AD"/>
    <w:rsid w:val="117CFB06"/>
    <w:rsid w:val="117DA4E3"/>
    <w:rsid w:val="118BB8FD"/>
    <w:rsid w:val="119BBAEB"/>
    <w:rsid w:val="11A5FB10"/>
    <w:rsid w:val="11A75D44"/>
    <w:rsid w:val="11B23DB9"/>
    <w:rsid w:val="11C4E654"/>
    <w:rsid w:val="11D58923"/>
    <w:rsid w:val="1209BEA2"/>
    <w:rsid w:val="1209C286"/>
    <w:rsid w:val="120B561D"/>
    <w:rsid w:val="12451FD4"/>
    <w:rsid w:val="1249B356"/>
    <w:rsid w:val="12601E1A"/>
    <w:rsid w:val="1269F677"/>
    <w:rsid w:val="127EE9B8"/>
    <w:rsid w:val="1287ED1D"/>
    <w:rsid w:val="12B03C5D"/>
    <w:rsid w:val="12B51696"/>
    <w:rsid w:val="12B9EB13"/>
    <w:rsid w:val="12BE38EB"/>
    <w:rsid w:val="12C36471"/>
    <w:rsid w:val="12D0CEAC"/>
    <w:rsid w:val="12DDD91C"/>
    <w:rsid w:val="12E4583D"/>
    <w:rsid w:val="1303FA23"/>
    <w:rsid w:val="130C0D92"/>
    <w:rsid w:val="131859C4"/>
    <w:rsid w:val="131ADECE"/>
    <w:rsid w:val="1341CBE4"/>
    <w:rsid w:val="1345A396"/>
    <w:rsid w:val="1346DD41"/>
    <w:rsid w:val="13486987"/>
    <w:rsid w:val="1369E498"/>
    <w:rsid w:val="136A969B"/>
    <w:rsid w:val="136E65B5"/>
    <w:rsid w:val="13749AE2"/>
    <w:rsid w:val="1384AA00"/>
    <w:rsid w:val="138BB645"/>
    <w:rsid w:val="1393C623"/>
    <w:rsid w:val="13B2C99F"/>
    <w:rsid w:val="13B35CA4"/>
    <w:rsid w:val="13B484BD"/>
    <w:rsid w:val="13B7CD9F"/>
    <w:rsid w:val="13E18916"/>
    <w:rsid w:val="13F1AD13"/>
    <w:rsid w:val="13F934F7"/>
    <w:rsid w:val="14010390"/>
    <w:rsid w:val="14086ABF"/>
    <w:rsid w:val="14184B3D"/>
    <w:rsid w:val="14187E0E"/>
    <w:rsid w:val="14195C75"/>
    <w:rsid w:val="142D86A7"/>
    <w:rsid w:val="143DADC0"/>
    <w:rsid w:val="14421C62"/>
    <w:rsid w:val="146C270D"/>
    <w:rsid w:val="146E0BC2"/>
    <w:rsid w:val="14886D40"/>
    <w:rsid w:val="14887FAA"/>
    <w:rsid w:val="1498CC21"/>
    <w:rsid w:val="1498DBD7"/>
    <w:rsid w:val="14B69F3D"/>
    <w:rsid w:val="14BE06BA"/>
    <w:rsid w:val="14C947B9"/>
    <w:rsid w:val="14D2FAAC"/>
    <w:rsid w:val="14EA2F77"/>
    <w:rsid w:val="14FECFD5"/>
    <w:rsid w:val="150F7D48"/>
    <w:rsid w:val="150F8277"/>
    <w:rsid w:val="151CE372"/>
    <w:rsid w:val="1539C1E5"/>
    <w:rsid w:val="15466935"/>
    <w:rsid w:val="1553F16C"/>
    <w:rsid w:val="155D71BB"/>
    <w:rsid w:val="156B2281"/>
    <w:rsid w:val="157FAA90"/>
    <w:rsid w:val="1586A55F"/>
    <w:rsid w:val="1586F1AF"/>
    <w:rsid w:val="158D00B7"/>
    <w:rsid w:val="158F2C4E"/>
    <w:rsid w:val="15C506E7"/>
    <w:rsid w:val="15CCA569"/>
    <w:rsid w:val="15D27904"/>
    <w:rsid w:val="15D41BDE"/>
    <w:rsid w:val="15E71569"/>
    <w:rsid w:val="15E90EE0"/>
    <w:rsid w:val="15EE8B72"/>
    <w:rsid w:val="15F420C3"/>
    <w:rsid w:val="1614265C"/>
    <w:rsid w:val="161CA18D"/>
    <w:rsid w:val="1652A26F"/>
    <w:rsid w:val="16810D96"/>
    <w:rsid w:val="16896A49"/>
    <w:rsid w:val="169A77B5"/>
    <w:rsid w:val="16B0F378"/>
    <w:rsid w:val="16D5E6D5"/>
    <w:rsid w:val="1704AB31"/>
    <w:rsid w:val="171570FA"/>
    <w:rsid w:val="172D57A3"/>
    <w:rsid w:val="1736BF6E"/>
    <w:rsid w:val="1739B3E4"/>
    <w:rsid w:val="17438AA8"/>
    <w:rsid w:val="175D63FC"/>
    <w:rsid w:val="175E5398"/>
    <w:rsid w:val="1764A1AC"/>
    <w:rsid w:val="176B5E26"/>
    <w:rsid w:val="17700218"/>
    <w:rsid w:val="17715F23"/>
    <w:rsid w:val="177E22F2"/>
    <w:rsid w:val="1786C82B"/>
    <w:rsid w:val="178AEC73"/>
    <w:rsid w:val="17A8E469"/>
    <w:rsid w:val="17AD0840"/>
    <w:rsid w:val="180BBDDB"/>
    <w:rsid w:val="1815B0A8"/>
    <w:rsid w:val="18250024"/>
    <w:rsid w:val="1833845D"/>
    <w:rsid w:val="18406957"/>
    <w:rsid w:val="184F2133"/>
    <w:rsid w:val="184F2A54"/>
    <w:rsid w:val="1857245C"/>
    <w:rsid w:val="1872071B"/>
    <w:rsid w:val="1874BCA6"/>
    <w:rsid w:val="18803F76"/>
    <w:rsid w:val="1884A2B8"/>
    <w:rsid w:val="189C04AD"/>
    <w:rsid w:val="18A3CBE5"/>
    <w:rsid w:val="18B419EC"/>
    <w:rsid w:val="18F7F8EA"/>
    <w:rsid w:val="18F8D7CD"/>
    <w:rsid w:val="18FE84AF"/>
    <w:rsid w:val="18FEC7F4"/>
    <w:rsid w:val="1907FF1F"/>
    <w:rsid w:val="19097DAA"/>
    <w:rsid w:val="1944CF68"/>
    <w:rsid w:val="19625408"/>
    <w:rsid w:val="1977311A"/>
    <w:rsid w:val="19A65250"/>
    <w:rsid w:val="19AA3608"/>
    <w:rsid w:val="19B4FD71"/>
    <w:rsid w:val="19C7B2B8"/>
    <w:rsid w:val="19E2C346"/>
    <w:rsid w:val="19EE72A5"/>
    <w:rsid w:val="19EEEB39"/>
    <w:rsid w:val="19F38F0C"/>
    <w:rsid w:val="19FCE9B8"/>
    <w:rsid w:val="1A26D98B"/>
    <w:rsid w:val="1A2B9EE8"/>
    <w:rsid w:val="1A31DB14"/>
    <w:rsid w:val="1A3844EC"/>
    <w:rsid w:val="1A41FF12"/>
    <w:rsid w:val="1A4E9F8B"/>
    <w:rsid w:val="1A52D8B0"/>
    <w:rsid w:val="1A6DC8B8"/>
    <w:rsid w:val="1A74A209"/>
    <w:rsid w:val="1A806365"/>
    <w:rsid w:val="1A97AD3E"/>
    <w:rsid w:val="1A9880AD"/>
    <w:rsid w:val="1AA15C10"/>
    <w:rsid w:val="1AA536F3"/>
    <w:rsid w:val="1AABF325"/>
    <w:rsid w:val="1AAE8C52"/>
    <w:rsid w:val="1ABECFEC"/>
    <w:rsid w:val="1AC41DC6"/>
    <w:rsid w:val="1AD02E40"/>
    <w:rsid w:val="1AD94AEF"/>
    <w:rsid w:val="1AE8FEC9"/>
    <w:rsid w:val="1AEB29AD"/>
    <w:rsid w:val="1AF4E1F0"/>
    <w:rsid w:val="1B0E392A"/>
    <w:rsid w:val="1B14576E"/>
    <w:rsid w:val="1B1597CD"/>
    <w:rsid w:val="1B17A726"/>
    <w:rsid w:val="1B281E18"/>
    <w:rsid w:val="1B4407C7"/>
    <w:rsid w:val="1B59ED1E"/>
    <w:rsid w:val="1B5AAD04"/>
    <w:rsid w:val="1B66C469"/>
    <w:rsid w:val="1B8AA154"/>
    <w:rsid w:val="1B8EEDD4"/>
    <w:rsid w:val="1BC5E3AC"/>
    <w:rsid w:val="1BC87A22"/>
    <w:rsid w:val="1BD30DF7"/>
    <w:rsid w:val="1BE42E13"/>
    <w:rsid w:val="1BF9301A"/>
    <w:rsid w:val="1BFB3F7F"/>
    <w:rsid w:val="1C05DA73"/>
    <w:rsid w:val="1C0ACCF5"/>
    <w:rsid w:val="1C0F0F40"/>
    <w:rsid w:val="1C144D5A"/>
    <w:rsid w:val="1C165694"/>
    <w:rsid w:val="1C195A53"/>
    <w:rsid w:val="1C19D094"/>
    <w:rsid w:val="1C22DB8D"/>
    <w:rsid w:val="1C2E0615"/>
    <w:rsid w:val="1C3A907A"/>
    <w:rsid w:val="1C3DECA9"/>
    <w:rsid w:val="1C527F94"/>
    <w:rsid w:val="1C5ED3EF"/>
    <w:rsid w:val="1C6B0DE7"/>
    <w:rsid w:val="1C77C300"/>
    <w:rsid w:val="1C7B7A83"/>
    <w:rsid w:val="1C823FD7"/>
    <w:rsid w:val="1C895341"/>
    <w:rsid w:val="1C937A74"/>
    <w:rsid w:val="1CA467BF"/>
    <w:rsid w:val="1CA47566"/>
    <w:rsid w:val="1CA56ADF"/>
    <w:rsid w:val="1CA63F4A"/>
    <w:rsid w:val="1CB954B9"/>
    <w:rsid w:val="1CBA50D8"/>
    <w:rsid w:val="1CCA066F"/>
    <w:rsid w:val="1CD50958"/>
    <w:rsid w:val="1CFD815F"/>
    <w:rsid w:val="1CFDEE50"/>
    <w:rsid w:val="1D32758A"/>
    <w:rsid w:val="1D4F8FD8"/>
    <w:rsid w:val="1D568044"/>
    <w:rsid w:val="1D59305B"/>
    <w:rsid w:val="1D67223A"/>
    <w:rsid w:val="1D77A21C"/>
    <w:rsid w:val="1D884B93"/>
    <w:rsid w:val="1D8A2A45"/>
    <w:rsid w:val="1D8F87B7"/>
    <w:rsid w:val="1D95EA56"/>
    <w:rsid w:val="1DA6AC3E"/>
    <w:rsid w:val="1DA71663"/>
    <w:rsid w:val="1DB1203E"/>
    <w:rsid w:val="1DC08777"/>
    <w:rsid w:val="1DC39635"/>
    <w:rsid w:val="1DCF6AE9"/>
    <w:rsid w:val="1DD1E8D6"/>
    <w:rsid w:val="1DD291EB"/>
    <w:rsid w:val="1DD5C859"/>
    <w:rsid w:val="1DDA00D5"/>
    <w:rsid w:val="1DDCE967"/>
    <w:rsid w:val="1DEA10EE"/>
    <w:rsid w:val="1DECEE34"/>
    <w:rsid w:val="1E1104F7"/>
    <w:rsid w:val="1E11501F"/>
    <w:rsid w:val="1E1829CE"/>
    <w:rsid w:val="1E2E8AEC"/>
    <w:rsid w:val="1E2EB1C2"/>
    <w:rsid w:val="1E4BC0A3"/>
    <w:rsid w:val="1E5247D8"/>
    <w:rsid w:val="1E6B0A93"/>
    <w:rsid w:val="1E838E99"/>
    <w:rsid w:val="1E8FBA11"/>
    <w:rsid w:val="1EAC1EC5"/>
    <w:rsid w:val="1EC2E4CF"/>
    <w:rsid w:val="1ECF3335"/>
    <w:rsid w:val="1EDAA21F"/>
    <w:rsid w:val="1EE62299"/>
    <w:rsid w:val="1EEC2C41"/>
    <w:rsid w:val="1EF6A55A"/>
    <w:rsid w:val="1F07725B"/>
    <w:rsid w:val="1F1B8380"/>
    <w:rsid w:val="1F292682"/>
    <w:rsid w:val="1F45AF70"/>
    <w:rsid w:val="1F46D825"/>
    <w:rsid w:val="1F57F64D"/>
    <w:rsid w:val="1F721C51"/>
    <w:rsid w:val="1F815813"/>
    <w:rsid w:val="1F915016"/>
    <w:rsid w:val="1F9683E0"/>
    <w:rsid w:val="1FA35F56"/>
    <w:rsid w:val="1FAD7768"/>
    <w:rsid w:val="1FB18FF1"/>
    <w:rsid w:val="1FB666CE"/>
    <w:rsid w:val="1FD3C50E"/>
    <w:rsid w:val="1FD4E4A9"/>
    <w:rsid w:val="1FE652EC"/>
    <w:rsid w:val="1FE76DE3"/>
    <w:rsid w:val="1FED3126"/>
    <w:rsid w:val="1FF511F1"/>
    <w:rsid w:val="1FFAD468"/>
    <w:rsid w:val="20016789"/>
    <w:rsid w:val="20044642"/>
    <w:rsid w:val="200548D1"/>
    <w:rsid w:val="20151FA5"/>
    <w:rsid w:val="2025D9AC"/>
    <w:rsid w:val="202A61A0"/>
    <w:rsid w:val="2045DD96"/>
    <w:rsid w:val="20577091"/>
    <w:rsid w:val="20590428"/>
    <w:rsid w:val="20604398"/>
    <w:rsid w:val="20673001"/>
    <w:rsid w:val="206C8FE3"/>
    <w:rsid w:val="206F69FE"/>
    <w:rsid w:val="206FF3ED"/>
    <w:rsid w:val="207A4B5E"/>
    <w:rsid w:val="208381A4"/>
    <w:rsid w:val="208EA94C"/>
    <w:rsid w:val="20959B98"/>
    <w:rsid w:val="209860C6"/>
    <w:rsid w:val="209A865D"/>
    <w:rsid w:val="209A8EEE"/>
    <w:rsid w:val="20B4FA24"/>
    <w:rsid w:val="20B849A5"/>
    <w:rsid w:val="20D32B0F"/>
    <w:rsid w:val="20EDDF20"/>
    <w:rsid w:val="20F06E37"/>
    <w:rsid w:val="20F84E80"/>
    <w:rsid w:val="210FD4C9"/>
    <w:rsid w:val="2116CE85"/>
    <w:rsid w:val="211C1718"/>
    <w:rsid w:val="211DD15B"/>
    <w:rsid w:val="213A4BE5"/>
    <w:rsid w:val="21466FE6"/>
    <w:rsid w:val="215481D0"/>
    <w:rsid w:val="21585791"/>
    <w:rsid w:val="215877BA"/>
    <w:rsid w:val="216C7B3D"/>
    <w:rsid w:val="2176781C"/>
    <w:rsid w:val="218F8920"/>
    <w:rsid w:val="21998542"/>
    <w:rsid w:val="219B96F0"/>
    <w:rsid w:val="21CA4088"/>
    <w:rsid w:val="21E55DBF"/>
    <w:rsid w:val="21E67E63"/>
    <w:rsid w:val="21E82CF7"/>
    <w:rsid w:val="21E85477"/>
    <w:rsid w:val="21E97C90"/>
    <w:rsid w:val="21F6CB5E"/>
    <w:rsid w:val="21FA7A53"/>
    <w:rsid w:val="2201611E"/>
    <w:rsid w:val="22143628"/>
    <w:rsid w:val="22268B67"/>
    <w:rsid w:val="2255533D"/>
    <w:rsid w:val="2256E86E"/>
    <w:rsid w:val="226DA8F2"/>
    <w:rsid w:val="226F006C"/>
    <w:rsid w:val="2276960F"/>
    <w:rsid w:val="2299E302"/>
    <w:rsid w:val="229B7A8A"/>
    <w:rsid w:val="229F9321"/>
    <w:rsid w:val="22AAD04D"/>
    <w:rsid w:val="22B6D994"/>
    <w:rsid w:val="22CAA233"/>
    <w:rsid w:val="22F3F67E"/>
    <w:rsid w:val="22F71BB1"/>
    <w:rsid w:val="2309DD44"/>
    <w:rsid w:val="231FDF69"/>
    <w:rsid w:val="2344191B"/>
    <w:rsid w:val="2366041B"/>
    <w:rsid w:val="238A6D58"/>
    <w:rsid w:val="23A99A76"/>
    <w:rsid w:val="23C7402F"/>
    <w:rsid w:val="23CCFF16"/>
    <w:rsid w:val="24140741"/>
    <w:rsid w:val="241E5B33"/>
    <w:rsid w:val="242C1393"/>
    <w:rsid w:val="243298B8"/>
    <w:rsid w:val="24338854"/>
    <w:rsid w:val="244092E2"/>
    <w:rsid w:val="244B1187"/>
    <w:rsid w:val="244F39AF"/>
    <w:rsid w:val="245ADF55"/>
    <w:rsid w:val="248607F7"/>
    <w:rsid w:val="248D9887"/>
    <w:rsid w:val="24964BDE"/>
    <w:rsid w:val="24978037"/>
    <w:rsid w:val="2499074B"/>
    <w:rsid w:val="249C8351"/>
    <w:rsid w:val="24A3E92E"/>
    <w:rsid w:val="24A68920"/>
    <w:rsid w:val="24B69CE1"/>
    <w:rsid w:val="24B73E33"/>
    <w:rsid w:val="24C8F834"/>
    <w:rsid w:val="252D92DC"/>
    <w:rsid w:val="2545E794"/>
    <w:rsid w:val="255234D5"/>
    <w:rsid w:val="25858B24"/>
    <w:rsid w:val="259DACF1"/>
    <w:rsid w:val="25A8B2BE"/>
    <w:rsid w:val="25AF3FEC"/>
    <w:rsid w:val="25E0A53E"/>
    <w:rsid w:val="25F19A29"/>
    <w:rsid w:val="262DFA81"/>
    <w:rsid w:val="2633ABB0"/>
    <w:rsid w:val="264E8A85"/>
    <w:rsid w:val="2654903B"/>
    <w:rsid w:val="2661F690"/>
    <w:rsid w:val="2668D318"/>
    <w:rsid w:val="266E166E"/>
    <w:rsid w:val="267378FA"/>
    <w:rsid w:val="268CFBD4"/>
    <w:rsid w:val="269AA188"/>
    <w:rsid w:val="26B357F4"/>
    <w:rsid w:val="26CF4396"/>
    <w:rsid w:val="26DD7C92"/>
    <w:rsid w:val="270E3D76"/>
    <w:rsid w:val="27226685"/>
    <w:rsid w:val="27366E7B"/>
    <w:rsid w:val="273FA423"/>
    <w:rsid w:val="273FA470"/>
    <w:rsid w:val="27448FBF"/>
    <w:rsid w:val="2754C197"/>
    <w:rsid w:val="276F364B"/>
    <w:rsid w:val="2781E8FB"/>
    <w:rsid w:val="27A011BA"/>
    <w:rsid w:val="27C8BD26"/>
    <w:rsid w:val="27F831A7"/>
    <w:rsid w:val="27FFA74D"/>
    <w:rsid w:val="2802303D"/>
    <w:rsid w:val="28185487"/>
    <w:rsid w:val="2837250E"/>
    <w:rsid w:val="28395A50"/>
    <w:rsid w:val="283BA0CC"/>
    <w:rsid w:val="284CE485"/>
    <w:rsid w:val="2872A876"/>
    <w:rsid w:val="28757933"/>
    <w:rsid w:val="287EA6EC"/>
    <w:rsid w:val="289D6E4E"/>
    <w:rsid w:val="28A810DD"/>
    <w:rsid w:val="28AD5016"/>
    <w:rsid w:val="28B21708"/>
    <w:rsid w:val="28BB244D"/>
    <w:rsid w:val="28BC410C"/>
    <w:rsid w:val="28C92361"/>
    <w:rsid w:val="28C950FA"/>
    <w:rsid w:val="28D0AC48"/>
    <w:rsid w:val="28D3B449"/>
    <w:rsid w:val="28D88B8D"/>
    <w:rsid w:val="28E9B4E7"/>
    <w:rsid w:val="28FC92B5"/>
    <w:rsid w:val="290DAC7A"/>
    <w:rsid w:val="29150D20"/>
    <w:rsid w:val="29168114"/>
    <w:rsid w:val="2941DA8B"/>
    <w:rsid w:val="2980B4EB"/>
    <w:rsid w:val="29A51FB8"/>
    <w:rsid w:val="29A8DE5E"/>
    <w:rsid w:val="29A9E0E5"/>
    <w:rsid w:val="29B238EE"/>
    <w:rsid w:val="29B717B6"/>
    <w:rsid w:val="29C284E1"/>
    <w:rsid w:val="29C4A109"/>
    <w:rsid w:val="29D2F5A6"/>
    <w:rsid w:val="29D30EC7"/>
    <w:rsid w:val="29DB479C"/>
    <w:rsid w:val="29EDFC8B"/>
    <w:rsid w:val="2A0800C0"/>
    <w:rsid w:val="2A1F27D9"/>
    <w:rsid w:val="2A252845"/>
    <w:rsid w:val="2A27EACC"/>
    <w:rsid w:val="2A40482F"/>
    <w:rsid w:val="2A47AA7C"/>
    <w:rsid w:val="2A5185D6"/>
    <w:rsid w:val="2A5B9EE0"/>
    <w:rsid w:val="2A75A4BC"/>
    <w:rsid w:val="2A987F6D"/>
    <w:rsid w:val="2AAFA195"/>
    <w:rsid w:val="2AC03189"/>
    <w:rsid w:val="2AC3F072"/>
    <w:rsid w:val="2ACC4808"/>
    <w:rsid w:val="2AD186EB"/>
    <w:rsid w:val="2ADDDB03"/>
    <w:rsid w:val="2AE63572"/>
    <w:rsid w:val="2AF40E08"/>
    <w:rsid w:val="2B0093A2"/>
    <w:rsid w:val="2B450490"/>
    <w:rsid w:val="2B47E085"/>
    <w:rsid w:val="2B51C7B2"/>
    <w:rsid w:val="2B63A9B1"/>
    <w:rsid w:val="2B9C480F"/>
    <w:rsid w:val="2BA05D66"/>
    <w:rsid w:val="2BAD8FF2"/>
    <w:rsid w:val="2BB3DC36"/>
    <w:rsid w:val="2BB64BA2"/>
    <w:rsid w:val="2BCBAE17"/>
    <w:rsid w:val="2BD6200E"/>
    <w:rsid w:val="2BDDB961"/>
    <w:rsid w:val="2BDE8877"/>
    <w:rsid w:val="2BEA8686"/>
    <w:rsid w:val="2BFDF3E4"/>
    <w:rsid w:val="2C0D6C6E"/>
    <w:rsid w:val="2C118DC8"/>
    <w:rsid w:val="2C132DEA"/>
    <w:rsid w:val="2C1BAD7A"/>
    <w:rsid w:val="2C33D109"/>
    <w:rsid w:val="2C4A2AAF"/>
    <w:rsid w:val="2C604D70"/>
    <w:rsid w:val="2C65F7CB"/>
    <w:rsid w:val="2C6C6FFC"/>
    <w:rsid w:val="2C8B7BAE"/>
    <w:rsid w:val="2C92C99A"/>
    <w:rsid w:val="2C9D59F5"/>
    <w:rsid w:val="2CB2B46F"/>
    <w:rsid w:val="2CBCF22E"/>
    <w:rsid w:val="2CC802F0"/>
    <w:rsid w:val="2CCCDBD1"/>
    <w:rsid w:val="2CCFCE9F"/>
    <w:rsid w:val="2CE21DFC"/>
    <w:rsid w:val="2CE99FE9"/>
    <w:rsid w:val="2CEE2100"/>
    <w:rsid w:val="2CF4F958"/>
    <w:rsid w:val="2D39BD24"/>
    <w:rsid w:val="2D449EBA"/>
    <w:rsid w:val="2D88D128"/>
    <w:rsid w:val="2D98D842"/>
    <w:rsid w:val="2D9D6895"/>
    <w:rsid w:val="2DBDDC3D"/>
    <w:rsid w:val="2DDCF379"/>
    <w:rsid w:val="2DDF842A"/>
    <w:rsid w:val="2DEBE2DA"/>
    <w:rsid w:val="2DF02BFC"/>
    <w:rsid w:val="2E0E571F"/>
    <w:rsid w:val="2E121152"/>
    <w:rsid w:val="2E181D2D"/>
    <w:rsid w:val="2E1E8EE3"/>
    <w:rsid w:val="2E30596C"/>
    <w:rsid w:val="2E3A7FC0"/>
    <w:rsid w:val="2E4BED68"/>
    <w:rsid w:val="2E4C91DC"/>
    <w:rsid w:val="2E4CF483"/>
    <w:rsid w:val="2E6892E0"/>
    <w:rsid w:val="2E6F9C9E"/>
    <w:rsid w:val="2E746EF7"/>
    <w:rsid w:val="2E853043"/>
    <w:rsid w:val="2EA41D91"/>
    <w:rsid w:val="2EAA2F77"/>
    <w:rsid w:val="2EADC68F"/>
    <w:rsid w:val="2EB85858"/>
    <w:rsid w:val="2EE13019"/>
    <w:rsid w:val="2EE785B5"/>
    <w:rsid w:val="2EE8BA53"/>
    <w:rsid w:val="2EF6ACEC"/>
    <w:rsid w:val="2F02230F"/>
    <w:rsid w:val="2F20C23A"/>
    <w:rsid w:val="2F242A1E"/>
    <w:rsid w:val="2F83D7D3"/>
    <w:rsid w:val="2F84F0D0"/>
    <w:rsid w:val="2F8C93D5"/>
    <w:rsid w:val="2FA4CC3C"/>
    <w:rsid w:val="3024D378"/>
    <w:rsid w:val="302CD8CF"/>
    <w:rsid w:val="30323FD7"/>
    <w:rsid w:val="30353331"/>
    <w:rsid w:val="30400D01"/>
    <w:rsid w:val="304CB0AD"/>
    <w:rsid w:val="305D125E"/>
    <w:rsid w:val="307B4FE0"/>
    <w:rsid w:val="3091A933"/>
    <w:rsid w:val="30940618"/>
    <w:rsid w:val="30953F8C"/>
    <w:rsid w:val="309E7658"/>
    <w:rsid w:val="30A03E29"/>
    <w:rsid w:val="30A2C3C0"/>
    <w:rsid w:val="30C2E6D8"/>
    <w:rsid w:val="30D6F599"/>
    <w:rsid w:val="30F01854"/>
    <w:rsid w:val="30FC20F2"/>
    <w:rsid w:val="310BABFA"/>
    <w:rsid w:val="310D249D"/>
    <w:rsid w:val="310DD5A1"/>
    <w:rsid w:val="31192BBE"/>
    <w:rsid w:val="311990DC"/>
    <w:rsid w:val="314DD20D"/>
    <w:rsid w:val="31612C3A"/>
    <w:rsid w:val="316644E4"/>
    <w:rsid w:val="31837A07"/>
    <w:rsid w:val="318BB81E"/>
    <w:rsid w:val="31BBEDE7"/>
    <w:rsid w:val="31D1AB2C"/>
    <w:rsid w:val="31D578F1"/>
    <w:rsid w:val="31D9AD9F"/>
    <w:rsid w:val="31EE3989"/>
    <w:rsid w:val="31F55CC6"/>
    <w:rsid w:val="321D67FE"/>
    <w:rsid w:val="3226FA52"/>
    <w:rsid w:val="322B745A"/>
    <w:rsid w:val="322FFC4E"/>
    <w:rsid w:val="3235FD97"/>
    <w:rsid w:val="32442553"/>
    <w:rsid w:val="3274D4B0"/>
    <w:rsid w:val="327800AC"/>
    <w:rsid w:val="329C6401"/>
    <w:rsid w:val="329D9AA1"/>
    <w:rsid w:val="32B2A961"/>
    <w:rsid w:val="32BC90BB"/>
    <w:rsid w:val="32C4BD55"/>
    <w:rsid w:val="32F37B93"/>
    <w:rsid w:val="32F8AAEC"/>
    <w:rsid w:val="32FDBF27"/>
    <w:rsid w:val="33014DB6"/>
    <w:rsid w:val="3332E989"/>
    <w:rsid w:val="33399DC5"/>
    <w:rsid w:val="333BD705"/>
    <w:rsid w:val="33419BAA"/>
    <w:rsid w:val="3343B235"/>
    <w:rsid w:val="3378FF80"/>
    <w:rsid w:val="3397BE9B"/>
    <w:rsid w:val="3398B3A2"/>
    <w:rsid w:val="33A482EA"/>
    <w:rsid w:val="33A5ED0B"/>
    <w:rsid w:val="33B3EB6C"/>
    <w:rsid w:val="33C2333B"/>
    <w:rsid w:val="33C55A69"/>
    <w:rsid w:val="33EAF3F1"/>
    <w:rsid w:val="33F7E55A"/>
    <w:rsid w:val="33FE66D3"/>
    <w:rsid w:val="3408D723"/>
    <w:rsid w:val="34125735"/>
    <w:rsid w:val="341858EC"/>
    <w:rsid w:val="3437A14C"/>
    <w:rsid w:val="343A92AF"/>
    <w:rsid w:val="344C3022"/>
    <w:rsid w:val="3457B850"/>
    <w:rsid w:val="34596A79"/>
    <w:rsid w:val="346954AD"/>
    <w:rsid w:val="3476DADA"/>
    <w:rsid w:val="3484563E"/>
    <w:rsid w:val="349A58D6"/>
    <w:rsid w:val="34B2FB6D"/>
    <w:rsid w:val="34E9E41C"/>
    <w:rsid w:val="34EF7E1B"/>
    <w:rsid w:val="34FE8BC7"/>
    <w:rsid w:val="351E2226"/>
    <w:rsid w:val="352BFF05"/>
    <w:rsid w:val="3535AD85"/>
    <w:rsid w:val="355A4FCD"/>
    <w:rsid w:val="35610775"/>
    <w:rsid w:val="3594AD56"/>
    <w:rsid w:val="35B75B6C"/>
    <w:rsid w:val="35CEAF9E"/>
    <w:rsid w:val="35D00CEC"/>
    <w:rsid w:val="35D61F2B"/>
    <w:rsid w:val="35DA869F"/>
    <w:rsid w:val="35E97A4D"/>
    <w:rsid w:val="35F39028"/>
    <w:rsid w:val="35F43532"/>
    <w:rsid w:val="35F8BB27"/>
    <w:rsid w:val="35F9CE61"/>
    <w:rsid w:val="36101ADB"/>
    <w:rsid w:val="361284B6"/>
    <w:rsid w:val="3626B7ED"/>
    <w:rsid w:val="365490DB"/>
    <w:rsid w:val="366C77BF"/>
    <w:rsid w:val="368A1533"/>
    <w:rsid w:val="368F5B8C"/>
    <w:rsid w:val="36ABAA78"/>
    <w:rsid w:val="36B7109C"/>
    <w:rsid w:val="36D78A79"/>
    <w:rsid w:val="36D855AD"/>
    <w:rsid w:val="36D8F1E6"/>
    <w:rsid w:val="36DFF731"/>
    <w:rsid w:val="36E0F7C3"/>
    <w:rsid w:val="36E313F1"/>
    <w:rsid w:val="36E4CFE8"/>
    <w:rsid w:val="36E805CB"/>
    <w:rsid w:val="36EE54F6"/>
    <w:rsid w:val="36F3A05C"/>
    <w:rsid w:val="36F93C85"/>
    <w:rsid w:val="370B36E1"/>
    <w:rsid w:val="3723C13F"/>
    <w:rsid w:val="37240DE6"/>
    <w:rsid w:val="373305B6"/>
    <w:rsid w:val="373D7408"/>
    <w:rsid w:val="374DCE31"/>
    <w:rsid w:val="374FF14E"/>
    <w:rsid w:val="3750A1D1"/>
    <w:rsid w:val="37742E75"/>
    <w:rsid w:val="3779D759"/>
    <w:rsid w:val="37875DD3"/>
    <w:rsid w:val="378E935E"/>
    <w:rsid w:val="37A099F7"/>
    <w:rsid w:val="37BB6191"/>
    <w:rsid w:val="37BE1D9C"/>
    <w:rsid w:val="37C09F0A"/>
    <w:rsid w:val="37C291EF"/>
    <w:rsid w:val="37D92958"/>
    <w:rsid w:val="37EDAF47"/>
    <w:rsid w:val="37F91C7B"/>
    <w:rsid w:val="3805837E"/>
    <w:rsid w:val="38096D7F"/>
    <w:rsid w:val="380D49EA"/>
    <w:rsid w:val="38112CA7"/>
    <w:rsid w:val="381A9472"/>
    <w:rsid w:val="381D4A76"/>
    <w:rsid w:val="382510B3"/>
    <w:rsid w:val="38491908"/>
    <w:rsid w:val="384AD274"/>
    <w:rsid w:val="384B371B"/>
    <w:rsid w:val="385527EA"/>
    <w:rsid w:val="385D4937"/>
    <w:rsid w:val="38791865"/>
    <w:rsid w:val="38A60773"/>
    <w:rsid w:val="38AFDED9"/>
    <w:rsid w:val="38B48E37"/>
    <w:rsid w:val="38D60CB2"/>
    <w:rsid w:val="38E10D93"/>
    <w:rsid w:val="390DF0BD"/>
    <w:rsid w:val="391FDD64"/>
    <w:rsid w:val="39201B40"/>
    <w:rsid w:val="39660649"/>
    <w:rsid w:val="396970E4"/>
    <w:rsid w:val="398447E5"/>
    <w:rsid w:val="39857467"/>
    <w:rsid w:val="39858F2C"/>
    <w:rsid w:val="3999A4B3"/>
    <w:rsid w:val="39A0BC67"/>
    <w:rsid w:val="39A4FF96"/>
    <w:rsid w:val="39AAD45D"/>
    <w:rsid w:val="39AC9AC5"/>
    <w:rsid w:val="39C3AF2E"/>
    <w:rsid w:val="39CEEC09"/>
    <w:rsid w:val="39D3239D"/>
    <w:rsid w:val="39D5A11C"/>
    <w:rsid w:val="39EEED7B"/>
    <w:rsid w:val="39F30844"/>
    <w:rsid w:val="3A04BDF2"/>
    <w:rsid w:val="3A25027B"/>
    <w:rsid w:val="3A3BB3B1"/>
    <w:rsid w:val="3A41A8B3"/>
    <w:rsid w:val="3A685C95"/>
    <w:rsid w:val="3AAC0F66"/>
    <w:rsid w:val="3ACF2146"/>
    <w:rsid w:val="3ADD027A"/>
    <w:rsid w:val="3AE96438"/>
    <w:rsid w:val="3AF3D733"/>
    <w:rsid w:val="3AFF2A9C"/>
    <w:rsid w:val="3B0FB47C"/>
    <w:rsid w:val="3B13BE90"/>
    <w:rsid w:val="3B2F42C9"/>
    <w:rsid w:val="3B3CD092"/>
    <w:rsid w:val="3B3DE0EE"/>
    <w:rsid w:val="3B4C5D7A"/>
    <w:rsid w:val="3B730AC8"/>
    <w:rsid w:val="3BAC1ADC"/>
    <w:rsid w:val="3BBEBF29"/>
    <w:rsid w:val="3BD3E83C"/>
    <w:rsid w:val="3BD84D4F"/>
    <w:rsid w:val="3BE7F2A0"/>
    <w:rsid w:val="3BF40205"/>
    <w:rsid w:val="3BFDF3C5"/>
    <w:rsid w:val="3BFFD248"/>
    <w:rsid w:val="3C227003"/>
    <w:rsid w:val="3C2C9681"/>
    <w:rsid w:val="3C4FD06D"/>
    <w:rsid w:val="3C5C1FB2"/>
    <w:rsid w:val="3C694CB2"/>
    <w:rsid w:val="3C6EBA46"/>
    <w:rsid w:val="3C7DE26B"/>
    <w:rsid w:val="3CA4E551"/>
    <w:rsid w:val="3CA827A1"/>
    <w:rsid w:val="3CAA0AC5"/>
    <w:rsid w:val="3CAEFD8A"/>
    <w:rsid w:val="3CB4F740"/>
    <w:rsid w:val="3CBDA71B"/>
    <w:rsid w:val="3CCFA6B1"/>
    <w:rsid w:val="3CDFCCAD"/>
    <w:rsid w:val="3CE0F797"/>
    <w:rsid w:val="3CFD8F9F"/>
    <w:rsid w:val="3D06C195"/>
    <w:rsid w:val="3D1D62C4"/>
    <w:rsid w:val="3D240B69"/>
    <w:rsid w:val="3D2E7DDC"/>
    <w:rsid w:val="3D398849"/>
    <w:rsid w:val="3D51B38C"/>
    <w:rsid w:val="3D56923B"/>
    <w:rsid w:val="3D570C6D"/>
    <w:rsid w:val="3D5C5525"/>
    <w:rsid w:val="3D71F771"/>
    <w:rsid w:val="3D755D59"/>
    <w:rsid w:val="3D941519"/>
    <w:rsid w:val="3D98FBD8"/>
    <w:rsid w:val="3DADB261"/>
    <w:rsid w:val="3DB57AD5"/>
    <w:rsid w:val="3DF1CA1D"/>
    <w:rsid w:val="3DFB7ADF"/>
    <w:rsid w:val="3E38D87B"/>
    <w:rsid w:val="3E3D2452"/>
    <w:rsid w:val="3E3DB661"/>
    <w:rsid w:val="3E3DCE74"/>
    <w:rsid w:val="3E500C9E"/>
    <w:rsid w:val="3E536C36"/>
    <w:rsid w:val="3E67B278"/>
    <w:rsid w:val="3E6AF6F4"/>
    <w:rsid w:val="3E820397"/>
    <w:rsid w:val="3E83A10D"/>
    <w:rsid w:val="3E978282"/>
    <w:rsid w:val="3E98D93B"/>
    <w:rsid w:val="3EBC1932"/>
    <w:rsid w:val="3EC4388E"/>
    <w:rsid w:val="3EC62F63"/>
    <w:rsid w:val="3ECB578A"/>
    <w:rsid w:val="3ED0DE75"/>
    <w:rsid w:val="3ED2C290"/>
    <w:rsid w:val="3ED669A8"/>
    <w:rsid w:val="3F23F4DE"/>
    <w:rsid w:val="3F24E52C"/>
    <w:rsid w:val="3F6497CD"/>
    <w:rsid w:val="3F768F71"/>
    <w:rsid w:val="3F943ED6"/>
    <w:rsid w:val="3F9D6FFA"/>
    <w:rsid w:val="3F9E6E23"/>
    <w:rsid w:val="3FA3B9E3"/>
    <w:rsid w:val="3FA6DB78"/>
    <w:rsid w:val="3FCE8631"/>
    <w:rsid w:val="3FE129DC"/>
    <w:rsid w:val="3FEE1A2D"/>
    <w:rsid w:val="3FF4C7CC"/>
    <w:rsid w:val="3FF9E6ED"/>
    <w:rsid w:val="400B6AC0"/>
    <w:rsid w:val="402C915A"/>
    <w:rsid w:val="4037D6D5"/>
    <w:rsid w:val="4059AFFB"/>
    <w:rsid w:val="406B3CC4"/>
    <w:rsid w:val="406FA958"/>
    <w:rsid w:val="408F4332"/>
    <w:rsid w:val="40908C6A"/>
    <w:rsid w:val="4095EF14"/>
    <w:rsid w:val="40992E5F"/>
    <w:rsid w:val="40A920C7"/>
    <w:rsid w:val="40B018D5"/>
    <w:rsid w:val="40B0D433"/>
    <w:rsid w:val="40B0E614"/>
    <w:rsid w:val="40B376C5"/>
    <w:rsid w:val="40B661F3"/>
    <w:rsid w:val="40BE4F79"/>
    <w:rsid w:val="40BE67EF"/>
    <w:rsid w:val="40BF15BA"/>
    <w:rsid w:val="40CD49B5"/>
    <w:rsid w:val="40FCDC56"/>
    <w:rsid w:val="4113AC35"/>
    <w:rsid w:val="412180F0"/>
    <w:rsid w:val="4128D850"/>
    <w:rsid w:val="412D0635"/>
    <w:rsid w:val="413C4495"/>
    <w:rsid w:val="41838514"/>
    <w:rsid w:val="4186193D"/>
    <w:rsid w:val="419957E5"/>
    <w:rsid w:val="41A4D0C6"/>
    <w:rsid w:val="41A4D442"/>
    <w:rsid w:val="41AABCC7"/>
    <w:rsid w:val="41B4B752"/>
    <w:rsid w:val="41D72268"/>
    <w:rsid w:val="41DA079D"/>
    <w:rsid w:val="41DF57EF"/>
    <w:rsid w:val="420D522F"/>
    <w:rsid w:val="420DF58B"/>
    <w:rsid w:val="4219FE3F"/>
    <w:rsid w:val="421A52EF"/>
    <w:rsid w:val="423CB975"/>
    <w:rsid w:val="42409C78"/>
    <w:rsid w:val="42440205"/>
    <w:rsid w:val="4248EF9B"/>
    <w:rsid w:val="42573615"/>
    <w:rsid w:val="42596BBC"/>
    <w:rsid w:val="42640DD2"/>
    <w:rsid w:val="42708865"/>
    <w:rsid w:val="4294BC3B"/>
    <w:rsid w:val="42B9A820"/>
    <w:rsid w:val="42B9CC37"/>
    <w:rsid w:val="42BBD1A0"/>
    <w:rsid w:val="42BE85DD"/>
    <w:rsid w:val="42C2F517"/>
    <w:rsid w:val="42C81449"/>
    <w:rsid w:val="42CC35FE"/>
    <w:rsid w:val="42DF743E"/>
    <w:rsid w:val="42E23703"/>
    <w:rsid w:val="4302B57B"/>
    <w:rsid w:val="430371B9"/>
    <w:rsid w:val="432127AB"/>
    <w:rsid w:val="432396CD"/>
    <w:rsid w:val="433FE10A"/>
    <w:rsid w:val="43537D0B"/>
    <w:rsid w:val="43691127"/>
    <w:rsid w:val="436A4DC7"/>
    <w:rsid w:val="4372076D"/>
    <w:rsid w:val="43860FE3"/>
    <w:rsid w:val="43879F57"/>
    <w:rsid w:val="4391FF50"/>
    <w:rsid w:val="43941DDC"/>
    <w:rsid w:val="43A9950E"/>
    <w:rsid w:val="43B3F04A"/>
    <w:rsid w:val="43C3EA68"/>
    <w:rsid w:val="43CEB8F1"/>
    <w:rsid w:val="43D28DB3"/>
    <w:rsid w:val="43D35254"/>
    <w:rsid w:val="43F46E55"/>
    <w:rsid w:val="43F7FEA4"/>
    <w:rsid w:val="43F9529D"/>
    <w:rsid w:val="43FEA184"/>
    <w:rsid w:val="44180FE5"/>
    <w:rsid w:val="44191DC8"/>
    <w:rsid w:val="441D08DE"/>
    <w:rsid w:val="4424782F"/>
    <w:rsid w:val="44252DFC"/>
    <w:rsid w:val="4426B497"/>
    <w:rsid w:val="4442843E"/>
    <w:rsid w:val="4447A4A5"/>
    <w:rsid w:val="445716B6"/>
    <w:rsid w:val="445CE30F"/>
    <w:rsid w:val="4463347F"/>
    <w:rsid w:val="446CB8E7"/>
    <w:rsid w:val="44735A29"/>
    <w:rsid w:val="449C4695"/>
    <w:rsid w:val="449D498B"/>
    <w:rsid w:val="44C134DF"/>
    <w:rsid w:val="44D5B36C"/>
    <w:rsid w:val="44D8B693"/>
    <w:rsid w:val="44E3C759"/>
    <w:rsid w:val="44F930CC"/>
    <w:rsid w:val="44FAB741"/>
    <w:rsid w:val="45021976"/>
    <w:rsid w:val="45037A3C"/>
    <w:rsid w:val="4509A15A"/>
    <w:rsid w:val="451125BC"/>
    <w:rsid w:val="45325991"/>
    <w:rsid w:val="45334C9F"/>
    <w:rsid w:val="453A1029"/>
    <w:rsid w:val="45408AC5"/>
    <w:rsid w:val="45410CCA"/>
    <w:rsid w:val="4548E165"/>
    <w:rsid w:val="454A2370"/>
    <w:rsid w:val="455975E3"/>
    <w:rsid w:val="455DB57D"/>
    <w:rsid w:val="456BA217"/>
    <w:rsid w:val="45794C36"/>
    <w:rsid w:val="457B6ACA"/>
    <w:rsid w:val="45803734"/>
    <w:rsid w:val="4595C4DF"/>
    <w:rsid w:val="45A7D6FB"/>
    <w:rsid w:val="45B33DEC"/>
    <w:rsid w:val="45BB1B7F"/>
    <w:rsid w:val="45C11673"/>
    <w:rsid w:val="4633233B"/>
    <w:rsid w:val="46646DAC"/>
    <w:rsid w:val="4667A9AA"/>
    <w:rsid w:val="46681F92"/>
    <w:rsid w:val="46696471"/>
    <w:rsid w:val="46713D35"/>
    <w:rsid w:val="469F4269"/>
    <w:rsid w:val="46A68759"/>
    <w:rsid w:val="46AB6608"/>
    <w:rsid w:val="46AE5B60"/>
    <w:rsid w:val="46B16A68"/>
    <w:rsid w:val="46B1C80A"/>
    <w:rsid w:val="46B7E87E"/>
    <w:rsid w:val="46BF4B0F"/>
    <w:rsid w:val="46CA74F3"/>
    <w:rsid w:val="46E343A5"/>
    <w:rsid w:val="46EA837C"/>
    <w:rsid w:val="46FB42DD"/>
    <w:rsid w:val="4720E749"/>
    <w:rsid w:val="4726A283"/>
    <w:rsid w:val="47325F78"/>
    <w:rsid w:val="47454A2D"/>
    <w:rsid w:val="476085A9"/>
    <w:rsid w:val="4764CD57"/>
    <w:rsid w:val="477F0BBF"/>
    <w:rsid w:val="4790D3F1"/>
    <w:rsid w:val="4798D170"/>
    <w:rsid w:val="47A080B4"/>
    <w:rsid w:val="47AACFB9"/>
    <w:rsid w:val="47BF1BEF"/>
    <w:rsid w:val="47F7B650"/>
    <w:rsid w:val="47F83FEF"/>
    <w:rsid w:val="4803F823"/>
    <w:rsid w:val="48097C36"/>
    <w:rsid w:val="480F6400"/>
    <w:rsid w:val="481CBAFD"/>
    <w:rsid w:val="483B099B"/>
    <w:rsid w:val="484557AA"/>
    <w:rsid w:val="4848D6FC"/>
    <w:rsid w:val="485BCF44"/>
    <w:rsid w:val="48710F21"/>
    <w:rsid w:val="48838380"/>
    <w:rsid w:val="488704BD"/>
    <w:rsid w:val="488DFAA9"/>
    <w:rsid w:val="48A897DB"/>
    <w:rsid w:val="48A9B1F8"/>
    <w:rsid w:val="48AE4E15"/>
    <w:rsid w:val="48B0A264"/>
    <w:rsid w:val="48D7A12B"/>
    <w:rsid w:val="48DD7791"/>
    <w:rsid w:val="48F02949"/>
    <w:rsid w:val="48F64598"/>
    <w:rsid w:val="49065AA4"/>
    <w:rsid w:val="492167DA"/>
    <w:rsid w:val="49248D58"/>
    <w:rsid w:val="492FA576"/>
    <w:rsid w:val="494543C7"/>
    <w:rsid w:val="494879B0"/>
    <w:rsid w:val="4956BC07"/>
    <w:rsid w:val="4997E549"/>
    <w:rsid w:val="49BAB64E"/>
    <w:rsid w:val="49C087ED"/>
    <w:rsid w:val="49C5DEE6"/>
    <w:rsid w:val="49CFF614"/>
    <w:rsid w:val="49F2178D"/>
    <w:rsid w:val="4A1FC606"/>
    <w:rsid w:val="4A25BA53"/>
    <w:rsid w:val="4A2F60C3"/>
    <w:rsid w:val="4A574660"/>
    <w:rsid w:val="4A6FD0CD"/>
    <w:rsid w:val="4A7522BF"/>
    <w:rsid w:val="4A794DF6"/>
    <w:rsid w:val="4A85AA81"/>
    <w:rsid w:val="4AA3B219"/>
    <w:rsid w:val="4AA3CACC"/>
    <w:rsid w:val="4AB03945"/>
    <w:rsid w:val="4AB1F5CD"/>
    <w:rsid w:val="4ABFE854"/>
    <w:rsid w:val="4AE12124"/>
    <w:rsid w:val="4AF30A8E"/>
    <w:rsid w:val="4AFC8C7C"/>
    <w:rsid w:val="4B1AC71E"/>
    <w:rsid w:val="4B2E376F"/>
    <w:rsid w:val="4B3F7CDE"/>
    <w:rsid w:val="4B5C2EAC"/>
    <w:rsid w:val="4B6EB1F2"/>
    <w:rsid w:val="4B6F60C1"/>
    <w:rsid w:val="4B7BA11C"/>
    <w:rsid w:val="4B7C2877"/>
    <w:rsid w:val="4B7F1E12"/>
    <w:rsid w:val="4B8672E2"/>
    <w:rsid w:val="4B94D3E7"/>
    <w:rsid w:val="4B96974F"/>
    <w:rsid w:val="4B9A1BDD"/>
    <w:rsid w:val="4B9E064A"/>
    <w:rsid w:val="4BA70F50"/>
    <w:rsid w:val="4BB2BC6F"/>
    <w:rsid w:val="4BB36FAF"/>
    <w:rsid w:val="4BBD8EA5"/>
    <w:rsid w:val="4BEDB941"/>
    <w:rsid w:val="4C0E8780"/>
    <w:rsid w:val="4C54F8B4"/>
    <w:rsid w:val="4C5A8923"/>
    <w:rsid w:val="4C7320A9"/>
    <w:rsid w:val="4C7EC538"/>
    <w:rsid w:val="4C7F7A64"/>
    <w:rsid w:val="4C8FEBED"/>
    <w:rsid w:val="4C93F092"/>
    <w:rsid w:val="4C996C0F"/>
    <w:rsid w:val="4CA32B31"/>
    <w:rsid w:val="4CB3BE57"/>
    <w:rsid w:val="4CC1DB78"/>
    <w:rsid w:val="4CDC649B"/>
    <w:rsid w:val="4CEFC181"/>
    <w:rsid w:val="4CFD0076"/>
    <w:rsid w:val="4D0E6070"/>
    <w:rsid w:val="4D12DF18"/>
    <w:rsid w:val="4D19ADAA"/>
    <w:rsid w:val="4D2AE644"/>
    <w:rsid w:val="4D2E0D72"/>
    <w:rsid w:val="4D305D93"/>
    <w:rsid w:val="4D3AC055"/>
    <w:rsid w:val="4D4D9A56"/>
    <w:rsid w:val="4D6177A7"/>
    <w:rsid w:val="4D86F890"/>
    <w:rsid w:val="4D900F7B"/>
    <w:rsid w:val="4D9B8451"/>
    <w:rsid w:val="4D9CD281"/>
    <w:rsid w:val="4DA41949"/>
    <w:rsid w:val="4DB47D46"/>
    <w:rsid w:val="4DB83B1D"/>
    <w:rsid w:val="4DBE9411"/>
    <w:rsid w:val="4DFA6AA5"/>
    <w:rsid w:val="4E33AA16"/>
    <w:rsid w:val="4E3AA162"/>
    <w:rsid w:val="4E428D28"/>
    <w:rsid w:val="4E42AA48"/>
    <w:rsid w:val="4E45BD24"/>
    <w:rsid w:val="4E4C77BF"/>
    <w:rsid w:val="4E671CE0"/>
    <w:rsid w:val="4E9F9D17"/>
    <w:rsid w:val="4EC06AAD"/>
    <w:rsid w:val="4ED7282E"/>
    <w:rsid w:val="4ED7352A"/>
    <w:rsid w:val="4EE4A45F"/>
    <w:rsid w:val="4EEAB22B"/>
    <w:rsid w:val="4EFBC8BA"/>
    <w:rsid w:val="4F1D8CDF"/>
    <w:rsid w:val="4F32F696"/>
    <w:rsid w:val="4F333A1E"/>
    <w:rsid w:val="4F359036"/>
    <w:rsid w:val="4F3667B0"/>
    <w:rsid w:val="4F6E9F39"/>
    <w:rsid w:val="4F77ED85"/>
    <w:rsid w:val="4F85B935"/>
    <w:rsid w:val="4F872322"/>
    <w:rsid w:val="4F913C19"/>
    <w:rsid w:val="4F9389E2"/>
    <w:rsid w:val="4F9543C7"/>
    <w:rsid w:val="4FB42F5F"/>
    <w:rsid w:val="4FBACEE7"/>
    <w:rsid w:val="4FBAD8DA"/>
    <w:rsid w:val="4FCEB882"/>
    <w:rsid w:val="4FD3081B"/>
    <w:rsid w:val="4FDCAEB6"/>
    <w:rsid w:val="4FDD2B23"/>
    <w:rsid w:val="4FE4C00C"/>
    <w:rsid w:val="4FEB30B8"/>
    <w:rsid w:val="4FF01FAA"/>
    <w:rsid w:val="5010C9C9"/>
    <w:rsid w:val="50222863"/>
    <w:rsid w:val="503F935F"/>
    <w:rsid w:val="504B9578"/>
    <w:rsid w:val="504E33E8"/>
    <w:rsid w:val="5071C33E"/>
    <w:rsid w:val="50947913"/>
    <w:rsid w:val="509C2445"/>
    <w:rsid w:val="50AAFC0B"/>
    <w:rsid w:val="50B3800E"/>
    <w:rsid w:val="50B82AA3"/>
    <w:rsid w:val="50C18E0B"/>
    <w:rsid w:val="50DAC6AC"/>
    <w:rsid w:val="50DF3F94"/>
    <w:rsid w:val="50FB5FD2"/>
    <w:rsid w:val="510813E0"/>
    <w:rsid w:val="510C79E6"/>
    <w:rsid w:val="51250098"/>
    <w:rsid w:val="51387C55"/>
    <w:rsid w:val="513B1EC6"/>
    <w:rsid w:val="51456931"/>
    <w:rsid w:val="514BFF8E"/>
    <w:rsid w:val="516534E7"/>
    <w:rsid w:val="516BA4F6"/>
    <w:rsid w:val="5173CFD6"/>
    <w:rsid w:val="517BA04E"/>
    <w:rsid w:val="519CA82F"/>
    <w:rsid w:val="51AAE828"/>
    <w:rsid w:val="51D6A707"/>
    <w:rsid w:val="51E01202"/>
    <w:rsid w:val="51E1D86A"/>
    <w:rsid w:val="521375F6"/>
    <w:rsid w:val="52147033"/>
    <w:rsid w:val="5232E4F4"/>
    <w:rsid w:val="524B21C6"/>
    <w:rsid w:val="52562422"/>
    <w:rsid w:val="5261490C"/>
    <w:rsid w:val="5289CA6E"/>
    <w:rsid w:val="52AB9CD0"/>
    <w:rsid w:val="52B062CC"/>
    <w:rsid w:val="52B542C7"/>
    <w:rsid w:val="52D1CB48"/>
    <w:rsid w:val="52E413AD"/>
    <w:rsid w:val="531AC88D"/>
    <w:rsid w:val="532D5FAA"/>
    <w:rsid w:val="535BF41F"/>
    <w:rsid w:val="535F62ED"/>
    <w:rsid w:val="536F8826"/>
    <w:rsid w:val="537157EB"/>
    <w:rsid w:val="5390F3F6"/>
    <w:rsid w:val="53A00F0E"/>
    <w:rsid w:val="53BF49CA"/>
    <w:rsid w:val="53CCF639"/>
    <w:rsid w:val="53CDCA8E"/>
    <w:rsid w:val="540D51E3"/>
    <w:rsid w:val="5410FA49"/>
    <w:rsid w:val="541276F5"/>
    <w:rsid w:val="5417164F"/>
    <w:rsid w:val="54295CF5"/>
    <w:rsid w:val="5449C838"/>
    <w:rsid w:val="5463EFEF"/>
    <w:rsid w:val="5484D10A"/>
    <w:rsid w:val="549DC801"/>
    <w:rsid w:val="54BD9E09"/>
    <w:rsid w:val="54BDDD95"/>
    <w:rsid w:val="54F813B7"/>
    <w:rsid w:val="54F93A15"/>
    <w:rsid w:val="5516E4A1"/>
    <w:rsid w:val="552CA665"/>
    <w:rsid w:val="5546ECC4"/>
    <w:rsid w:val="554B7779"/>
    <w:rsid w:val="5551CD8C"/>
    <w:rsid w:val="55633578"/>
    <w:rsid w:val="556538ED"/>
    <w:rsid w:val="556B03FE"/>
    <w:rsid w:val="556B7636"/>
    <w:rsid w:val="557D49BA"/>
    <w:rsid w:val="55825031"/>
    <w:rsid w:val="5591221D"/>
    <w:rsid w:val="559DE916"/>
    <w:rsid w:val="55C9275B"/>
    <w:rsid w:val="55CB5F62"/>
    <w:rsid w:val="55EE7E6A"/>
    <w:rsid w:val="560218D9"/>
    <w:rsid w:val="560F92F4"/>
    <w:rsid w:val="5618AEA3"/>
    <w:rsid w:val="5625E6D3"/>
    <w:rsid w:val="5633C4F7"/>
    <w:rsid w:val="5638D7E0"/>
    <w:rsid w:val="56611005"/>
    <w:rsid w:val="56658FCA"/>
    <w:rsid w:val="566D79EC"/>
    <w:rsid w:val="567725B1"/>
    <w:rsid w:val="56827EFC"/>
    <w:rsid w:val="569E4C3F"/>
    <w:rsid w:val="56B17353"/>
    <w:rsid w:val="56B4D953"/>
    <w:rsid w:val="56D914F6"/>
    <w:rsid w:val="56F6A6B0"/>
    <w:rsid w:val="571D98B7"/>
    <w:rsid w:val="572109E4"/>
    <w:rsid w:val="5730CFD2"/>
    <w:rsid w:val="573E3E0F"/>
    <w:rsid w:val="575A36A4"/>
    <w:rsid w:val="575C5878"/>
    <w:rsid w:val="5762346E"/>
    <w:rsid w:val="577A2248"/>
    <w:rsid w:val="5785A0D2"/>
    <w:rsid w:val="57876CA3"/>
    <w:rsid w:val="5794336A"/>
    <w:rsid w:val="579746B4"/>
    <w:rsid w:val="57A99D21"/>
    <w:rsid w:val="57B8E4A0"/>
    <w:rsid w:val="57C89957"/>
    <w:rsid w:val="57D009AF"/>
    <w:rsid w:val="57D09177"/>
    <w:rsid w:val="57D44962"/>
    <w:rsid w:val="57ED90D1"/>
    <w:rsid w:val="57F92E43"/>
    <w:rsid w:val="58003D3E"/>
    <w:rsid w:val="580BE332"/>
    <w:rsid w:val="5822A57B"/>
    <w:rsid w:val="58324848"/>
    <w:rsid w:val="583B7165"/>
    <w:rsid w:val="585C3061"/>
    <w:rsid w:val="586682AA"/>
    <w:rsid w:val="5867A49E"/>
    <w:rsid w:val="586E0B89"/>
    <w:rsid w:val="586E37BA"/>
    <w:rsid w:val="587BEC61"/>
    <w:rsid w:val="5889A23A"/>
    <w:rsid w:val="5889D6FB"/>
    <w:rsid w:val="58A615ED"/>
    <w:rsid w:val="58A933CF"/>
    <w:rsid w:val="58B82C7C"/>
    <w:rsid w:val="58BA8C1B"/>
    <w:rsid w:val="58D058CF"/>
    <w:rsid w:val="58D5E765"/>
    <w:rsid w:val="58DF3C88"/>
    <w:rsid w:val="590D2238"/>
    <w:rsid w:val="59184FA7"/>
    <w:rsid w:val="591EB415"/>
    <w:rsid w:val="594AD12E"/>
    <w:rsid w:val="594D4F9F"/>
    <w:rsid w:val="597264DF"/>
    <w:rsid w:val="5977F8B9"/>
    <w:rsid w:val="59913FFE"/>
    <w:rsid w:val="599E4283"/>
    <w:rsid w:val="59C3C28E"/>
    <w:rsid w:val="59C9A976"/>
    <w:rsid w:val="59CC1718"/>
    <w:rsid w:val="59DA38D6"/>
    <w:rsid w:val="59EE4FB3"/>
    <w:rsid w:val="59F9123D"/>
    <w:rsid w:val="59FD7F8B"/>
    <w:rsid w:val="5A08ACFA"/>
    <w:rsid w:val="5A0A7562"/>
    <w:rsid w:val="5A19762E"/>
    <w:rsid w:val="5A2960EA"/>
    <w:rsid w:val="5A33EB2E"/>
    <w:rsid w:val="5A3B9F68"/>
    <w:rsid w:val="5A4DF721"/>
    <w:rsid w:val="5A4F04AF"/>
    <w:rsid w:val="5A622D2C"/>
    <w:rsid w:val="5A692749"/>
    <w:rsid w:val="5A6B8B01"/>
    <w:rsid w:val="5A838A15"/>
    <w:rsid w:val="5A9B35F6"/>
    <w:rsid w:val="5A9C39BC"/>
    <w:rsid w:val="5AB6CAAE"/>
    <w:rsid w:val="5ACE03AE"/>
    <w:rsid w:val="5ACE4FFE"/>
    <w:rsid w:val="5AD58BCB"/>
    <w:rsid w:val="5AEB7F9F"/>
    <w:rsid w:val="5B07790E"/>
    <w:rsid w:val="5B07E84D"/>
    <w:rsid w:val="5B08E303"/>
    <w:rsid w:val="5B0E9D79"/>
    <w:rsid w:val="5B100934"/>
    <w:rsid w:val="5B1903A4"/>
    <w:rsid w:val="5B1BACFE"/>
    <w:rsid w:val="5B203965"/>
    <w:rsid w:val="5B31EC3C"/>
    <w:rsid w:val="5B4F5437"/>
    <w:rsid w:val="5B6342AE"/>
    <w:rsid w:val="5B6350B3"/>
    <w:rsid w:val="5B72005E"/>
    <w:rsid w:val="5B97012A"/>
    <w:rsid w:val="5BB85280"/>
    <w:rsid w:val="5BD0245F"/>
    <w:rsid w:val="5BD17ED8"/>
    <w:rsid w:val="5BD2FD05"/>
    <w:rsid w:val="5BD8260B"/>
    <w:rsid w:val="5C1C0363"/>
    <w:rsid w:val="5C2EA142"/>
    <w:rsid w:val="5C3DF5AE"/>
    <w:rsid w:val="5C64E6D4"/>
    <w:rsid w:val="5C723755"/>
    <w:rsid w:val="5C7B4EB3"/>
    <w:rsid w:val="5C7C94BE"/>
    <w:rsid w:val="5C843E92"/>
    <w:rsid w:val="5C855951"/>
    <w:rsid w:val="5C8A4610"/>
    <w:rsid w:val="5CA23725"/>
    <w:rsid w:val="5CA33DDC"/>
    <w:rsid w:val="5CA5577C"/>
    <w:rsid w:val="5CAB6C8C"/>
    <w:rsid w:val="5CAB9938"/>
    <w:rsid w:val="5CB9870C"/>
    <w:rsid w:val="5CD0B4C7"/>
    <w:rsid w:val="5CEDB44E"/>
    <w:rsid w:val="5CEEC4F0"/>
    <w:rsid w:val="5CFEB0CC"/>
    <w:rsid w:val="5D169C08"/>
    <w:rsid w:val="5D3F2FAE"/>
    <w:rsid w:val="5D528671"/>
    <w:rsid w:val="5D53E40F"/>
    <w:rsid w:val="5D5D9143"/>
    <w:rsid w:val="5D60A7D5"/>
    <w:rsid w:val="5D6AE073"/>
    <w:rsid w:val="5D748EE2"/>
    <w:rsid w:val="5D93BEBA"/>
    <w:rsid w:val="5DB08848"/>
    <w:rsid w:val="5DB3A966"/>
    <w:rsid w:val="5DB3F3BC"/>
    <w:rsid w:val="5DBA6E0C"/>
    <w:rsid w:val="5DC0C6E5"/>
    <w:rsid w:val="5DC45CE3"/>
    <w:rsid w:val="5DC93E80"/>
    <w:rsid w:val="5DDFB0D9"/>
    <w:rsid w:val="5DEB3F7F"/>
    <w:rsid w:val="5DEE2A24"/>
    <w:rsid w:val="5DF1C091"/>
    <w:rsid w:val="5E081BCF"/>
    <w:rsid w:val="5E2FAD95"/>
    <w:rsid w:val="5E39EF00"/>
    <w:rsid w:val="5E460365"/>
    <w:rsid w:val="5E6D5689"/>
    <w:rsid w:val="5E7633A8"/>
    <w:rsid w:val="5E77A5DD"/>
    <w:rsid w:val="5E93FA6D"/>
    <w:rsid w:val="5E9D9838"/>
    <w:rsid w:val="5EA036AC"/>
    <w:rsid w:val="5EA70F57"/>
    <w:rsid w:val="5EADE4AF"/>
    <w:rsid w:val="5EB47D70"/>
    <w:rsid w:val="5EC20078"/>
    <w:rsid w:val="5EE48FA5"/>
    <w:rsid w:val="5EFDBEEA"/>
    <w:rsid w:val="5F103EDC"/>
    <w:rsid w:val="5F25041F"/>
    <w:rsid w:val="5F284E68"/>
    <w:rsid w:val="5F3A171B"/>
    <w:rsid w:val="5F3AC94E"/>
    <w:rsid w:val="5F524073"/>
    <w:rsid w:val="5F6DAE6C"/>
    <w:rsid w:val="5F9BFCA2"/>
    <w:rsid w:val="5FA360E8"/>
    <w:rsid w:val="5FA8653D"/>
    <w:rsid w:val="5FBF39B4"/>
    <w:rsid w:val="5FC5C87B"/>
    <w:rsid w:val="5FC6823F"/>
    <w:rsid w:val="5FCA845D"/>
    <w:rsid w:val="5FD230F9"/>
    <w:rsid w:val="5FD446E7"/>
    <w:rsid w:val="5FDB64A7"/>
    <w:rsid w:val="5FDE6FD7"/>
    <w:rsid w:val="5FFB60D1"/>
    <w:rsid w:val="60164A76"/>
    <w:rsid w:val="6019DBB5"/>
    <w:rsid w:val="601C418F"/>
    <w:rsid w:val="601E375E"/>
    <w:rsid w:val="6026DC24"/>
    <w:rsid w:val="602D24C9"/>
    <w:rsid w:val="60381C88"/>
    <w:rsid w:val="604F51B2"/>
    <w:rsid w:val="605E7CB8"/>
    <w:rsid w:val="60730B14"/>
    <w:rsid w:val="608AE086"/>
    <w:rsid w:val="60A01FCC"/>
    <w:rsid w:val="60A19D6E"/>
    <w:rsid w:val="60A397BD"/>
    <w:rsid w:val="60A5C1D1"/>
    <w:rsid w:val="60B17895"/>
    <w:rsid w:val="60BE57A2"/>
    <w:rsid w:val="60BEF4C6"/>
    <w:rsid w:val="60C1D09F"/>
    <w:rsid w:val="60C2D9BA"/>
    <w:rsid w:val="60CFBE73"/>
    <w:rsid w:val="60E56683"/>
    <w:rsid w:val="60F06E58"/>
    <w:rsid w:val="610C3AD0"/>
    <w:rsid w:val="61209364"/>
    <w:rsid w:val="612751FA"/>
    <w:rsid w:val="6148CB89"/>
    <w:rsid w:val="61601CC9"/>
    <w:rsid w:val="61610164"/>
    <w:rsid w:val="61765AD1"/>
    <w:rsid w:val="617810CC"/>
    <w:rsid w:val="61A4F74B"/>
    <w:rsid w:val="61A9E9CA"/>
    <w:rsid w:val="61B7C51D"/>
    <w:rsid w:val="61B8A16E"/>
    <w:rsid w:val="61C27C6E"/>
    <w:rsid w:val="61C58627"/>
    <w:rsid w:val="61DF9749"/>
    <w:rsid w:val="61F955D3"/>
    <w:rsid w:val="620D2B0F"/>
    <w:rsid w:val="6219BFAF"/>
    <w:rsid w:val="62296B0E"/>
    <w:rsid w:val="6229EC87"/>
    <w:rsid w:val="6249D5F1"/>
    <w:rsid w:val="6265A1A1"/>
    <w:rsid w:val="62667BEB"/>
    <w:rsid w:val="626AF75C"/>
    <w:rsid w:val="627DE37A"/>
    <w:rsid w:val="62A7A2F5"/>
    <w:rsid w:val="62BC63C5"/>
    <w:rsid w:val="62BEFE13"/>
    <w:rsid w:val="62D53E96"/>
    <w:rsid w:val="62DD44B2"/>
    <w:rsid w:val="62E434DF"/>
    <w:rsid w:val="62F7F4E1"/>
    <w:rsid w:val="63002960"/>
    <w:rsid w:val="63122B32"/>
    <w:rsid w:val="631717A3"/>
    <w:rsid w:val="631A9A2C"/>
    <w:rsid w:val="63206903"/>
    <w:rsid w:val="634F1F84"/>
    <w:rsid w:val="6351D85E"/>
    <w:rsid w:val="6353692D"/>
    <w:rsid w:val="6355943C"/>
    <w:rsid w:val="635EAD53"/>
    <w:rsid w:val="63782385"/>
    <w:rsid w:val="63823D8B"/>
    <w:rsid w:val="638CB3F0"/>
    <w:rsid w:val="63A323C1"/>
    <w:rsid w:val="63ABC602"/>
    <w:rsid w:val="63C884CC"/>
    <w:rsid w:val="63EA5C2B"/>
    <w:rsid w:val="640E8EF5"/>
    <w:rsid w:val="64170FBD"/>
    <w:rsid w:val="641745C9"/>
    <w:rsid w:val="64203140"/>
    <w:rsid w:val="642B687A"/>
    <w:rsid w:val="644B722D"/>
    <w:rsid w:val="64525186"/>
    <w:rsid w:val="6454E0CF"/>
    <w:rsid w:val="6456C664"/>
    <w:rsid w:val="645F626E"/>
    <w:rsid w:val="646C93C7"/>
    <w:rsid w:val="64866E90"/>
    <w:rsid w:val="64A287EA"/>
    <w:rsid w:val="64A6E40A"/>
    <w:rsid w:val="64ADCE74"/>
    <w:rsid w:val="64B3F514"/>
    <w:rsid w:val="64BD43DE"/>
    <w:rsid w:val="64EB549A"/>
    <w:rsid w:val="64F99B14"/>
    <w:rsid w:val="6517968D"/>
    <w:rsid w:val="65379B33"/>
    <w:rsid w:val="65406C4F"/>
    <w:rsid w:val="655E2E0F"/>
    <w:rsid w:val="656BA8D7"/>
    <w:rsid w:val="65729941"/>
    <w:rsid w:val="657BA5B3"/>
    <w:rsid w:val="65819465"/>
    <w:rsid w:val="658B5E62"/>
    <w:rsid w:val="659372DF"/>
    <w:rsid w:val="659B9643"/>
    <w:rsid w:val="659F7D5D"/>
    <w:rsid w:val="65A8B240"/>
    <w:rsid w:val="65A944EB"/>
    <w:rsid w:val="65BA4189"/>
    <w:rsid w:val="65C0ADBF"/>
    <w:rsid w:val="65E2A800"/>
    <w:rsid w:val="65F834D0"/>
    <w:rsid w:val="65FA9423"/>
    <w:rsid w:val="65FD4C58"/>
    <w:rsid w:val="66132131"/>
    <w:rsid w:val="66203A40"/>
    <w:rsid w:val="6627AA74"/>
    <w:rsid w:val="662A1375"/>
    <w:rsid w:val="6634FD03"/>
    <w:rsid w:val="6635D448"/>
    <w:rsid w:val="66360B6F"/>
    <w:rsid w:val="6649E8C1"/>
    <w:rsid w:val="664E48B8"/>
    <w:rsid w:val="66B71EE6"/>
    <w:rsid w:val="66DB1233"/>
    <w:rsid w:val="66E91B44"/>
    <w:rsid w:val="66FD4350"/>
    <w:rsid w:val="66FF8E16"/>
    <w:rsid w:val="66FFE5C1"/>
    <w:rsid w:val="67068B05"/>
    <w:rsid w:val="670BCE5B"/>
    <w:rsid w:val="6735219C"/>
    <w:rsid w:val="6737C293"/>
    <w:rsid w:val="6739AFA5"/>
    <w:rsid w:val="67483CCC"/>
    <w:rsid w:val="6753837F"/>
    <w:rsid w:val="6754C3BD"/>
    <w:rsid w:val="675B6EB2"/>
    <w:rsid w:val="6778C673"/>
    <w:rsid w:val="677C48B4"/>
    <w:rsid w:val="67B54A86"/>
    <w:rsid w:val="67C04DF5"/>
    <w:rsid w:val="67E1586C"/>
    <w:rsid w:val="67ECC2E0"/>
    <w:rsid w:val="67F59333"/>
    <w:rsid w:val="680B4812"/>
    <w:rsid w:val="68173F93"/>
    <w:rsid w:val="681B4ACA"/>
    <w:rsid w:val="681D33E0"/>
    <w:rsid w:val="683F4F7F"/>
    <w:rsid w:val="6844A1BC"/>
    <w:rsid w:val="6863E5B9"/>
    <w:rsid w:val="6896320F"/>
    <w:rsid w:val="689C3977"/>
    <w:rsid w:val="68B05433"/>
    <w:rsid w:val="68C267AC"/>
    <w:rsid w:val="68C6A8AB"/>
    <w:rsid w:val="68D73BAA"/>
    <w:rsid w:val="68E7F465"/>
    <w:rsid w:val="68F45060"/>
    <w:rsid w:val="690F33A5"/>
    <w:rsid w:val="691A4BE9"/>
    <w:rsid w:val="6920FFC0"/>
    <w:rsid w:val="6929AB1A"/>
    <w:rsid w:val="692FC7A0"/>
    <w:rsid w:val="693B5238"/>
    <w:rsid w:val="69454968"/>
    <w:rsid w:val="694FAE8E"/>
    <w:rsid w:val="695A2F3B"/>
    <w:rsid w:val="6960F307"/>
    <w:rsid w:val="696F9236"/>
    <w:rsid w:val="69755499"/>
    <w:rsid w:val="699DA451"/>
    <w:rsid w:val="69A40AC4"/>
    <w:rsid w:val="69AEACF7"/>
    <w:rsid w:val="69B13271"/>
    <w:rsid w:val="69C13781"/>
    <w:rsid w:val="69D5903A"/>
    <w:rsid w:val="69D8EA39"/>
    <w:rsid w:val="69E8653F"/>
    <w:rsid w:val="6A0CA243"/>
    <w:rsid w:val="6A1932A8"/>
    <w:rsid w:val="6A1C8AFA"/>
    <w:rsid w:val="6A1E2807"/>
    <w:rsid w:val="6A2A7328"/>
    <w:rsid w:val="6A35C01B"/>
    <w:rsid w:val="6A40B1B4"/>
    <w:rsid w:val="6A4148B2"/>
    <w:rsid w:val="6A41E882"/>
    <w:rsid w:val="6A436907"/>
    <w:rsid w:val="6A62FD6A"/>
    <w:rsid w:val="6A80DE3E"/>
    <w:rsid w:val="6A93AC96"/>
    <w:rsid w:val="6AA8B132"/>
    <w:rsid w:val="6AB4D912"/>
    <w:rsid w:val="6ACCA0A9"/>
    <w:rsid w:val="6AD121C6"/>
    <w:rsid w:val="6AD8A1E7"/>
    <w:rsid w:val="6AFE261F"/>
    <w:rsid w:val="6B063EA4"/>
    <w:rsid w:val="6B1BE108"/>
    <w:rsid w:val="6B263697"/>
    <w:rsid w:val="6B308CF9"/>
    <w:rsid w:val="6B31485B"/>
    <w:rsid w:val="6B367A8B"/>
    <w:rsid w:val="6B3DB901"/>
    <w:rsid w:val="6B3DBEC5"/>
    <w:rsid w:val="6B52BF3A"/>
    <w:rsid w:val="6B55F3E7"/>
    <w:rsid w:val="6B58EB6C"/>
    <w:rsid w:val="6B599453"/>
    <w:rsid w:val="6B69A65C"/>
    <w:rsid w:val="6B6B07A7"/>
    <w:rsid w:val="6B7DC936"/>
    <w:rsid w:val="6BA85785"/>
    <w:rsid w:val="6BABC333"/>
    <w:rsid w:val="6BBE1FFE"/>
    <w:rsid w:val="6BD5BF5C"/>
    <w:rsid w:val="6BD672A7"/>
    <w:rsid w:val="6C04F4E9"/>
    <w:rsid w:val="6C08BF73"/>
    <w:rsid w:val="6C15C988"/>
    <w:rsid w:val="6C1D64D9"/>
    <w:rsid w:val="6C531E6E"/>
    <w:rsid w:val="6C706FB4"/>
    <w:rsid w:val="6C73AA98"/>
    <w:rsid w:val="6C761215"/>
    <w:rsid w:val="6C7E7858"/>
    <w:rsid w:val="6C850AAF"/>
    <w:rsid w:val="6C898401"/>
    <w:rsid w:val="6C9BF819"/>
    <w:rsid w:val="6CA207F5"/>
    <w:rsid w:val="6CB08E2C"/>
    <w:rsid w:val="6CE5EC8C"/>
    <w:rsid w:val="6CEEBBED"/>
    <w:rsid w:val="6D024F19"/>
    <w:rsid w:val="6D211F73"/>
    <w:rsid w:val="6D41978E"/>
    <w:rsid w:val="6D42DFA6"/>
    <w:rsid w:val="6D442D94"/>
    <w:rsid w:val="6D56CA1B"/>
    <w:rsid w:val="6D70D270"/>
    <w:rsid w:val="6D76BABC"/>
    <w:rsid w:val="6D7D10C2"/>
    <w:rsid w:val="6D7FD637"/>
    <w:rsid w:val="6D8159A3"/>
    <w:rsid w:val="6D819BA4"/>
    <w:rsid w:val="6D822EA9"/>
    <w:rsid w:val="6DA51904"/>
    <w:rsid w:val="6DA8D7AA"/>
    <w:rsid w:val="6DBE3CEE"/>
    <w:rsid w:val="6DC20756"/>
    <w:rsid w:val="6DE057E9"/>
    <w:rsid w:val="6DE88A42"/>
    <w:rsid w:val="6E0CC0F7"/>
    <w:rsid w:val="6E226029"/>
    <w:rsid w:val="6E2C8E0D"/>
    <w:rsid w:val="6E35F9B2"/>
    <w:rsid w:val="6E42AB9A"/>
    <w:rsid w:val="6E5BC288"/>
    <w:rsid w:val="6E6C9426"/>
    <w:rsid w:val="6E7D194C"/>
    <w:rsid w:val="6E8873B6"/>
    <w:rsid w:val="6E8A8C4E"/>
    <w:rsid w:val="6E9FBE29"/>
    <w:rsid w:val="6EA09F9F"/>
    <w:rsid w:val="6EA9CBA6"/>
    <w:rsid w:val="6EA9F5AA"/>
    <w:rsid w:val="6EB30A02"/>
    <w:rsid w:val="6EBF1D47"/>
    <w:rsid w:val="6EC7A77D"/>
    <w:rsid w:val="6EE0CAF8"/>
    <w:rsid w:val="6F0530CA"/>
    <w:rsid w:val="6F0D8E7C"/>
    <w:rsid w:val="6F138928"/>
    <w:rsid w:val="6F192382"/>
    <w:rsid w:val="6F5392F9"/>
    <w:rsid w:val="6F830A06"/>
    <w:rsid w:val="6F96583A"/>
    <w:rsid w:val="6FD40C3D"/>
    <w:rsid w:val="6FE59F38"/>
    <w:rsid w:val="6FE7FAB4"/>
    <w:rsid w:val="6FEF2CD8"/>
    <w:rsid w:val="6FF0CB07"/>
    <w:rsid w:val="70010456"/>
    <w:rsid w:val="70193502"/>
    <w:rsid w:val="701F503C"/>
    <w:rsid w:val="7022F82F"/>
    <w:rsid w:val="7087B27D"/>
    <w:rsid w:val="708A04CA"/>
    <w:rsid w:val="709CEB12"/>
    <w:rsid w:val="70A442E9"/>
    <w:rsid w:val="70AB28BD"/>
    <w:rsid w:val="70B5B091"/>
    <w:rsid w:val="70B6AF14"/>
    <w:rsid w:val="70D039B4"/>
    <w:rsid w:val="70EF7A75"/>
    <w:rsid w:val="70F02587"/>
    <w:rsid w:val="711F2C0A"/>
    <w:rsid w:val="71267612"/>
    <w:rsid w:val="712CCBD1"/>
    <w:rsid w:val="713A4659"/>
    <w:rsid w:val="7146AF5A"/>
    <w:rsid w:val="714E55B5"/>
    <w:rsid w:val="71700064"/>
    <w:rsid w:val="718B882E"/>
    <w:rsid w:val="718E916F"/>
    <w:rsid w:val="71984B85"/>
    <w:rsid w:val="719F706D"/>
    <w:rsid w:val="71A2CE9A"/>
    <w:rsid w:val="71B09E60"/>
    <w:rsid w:val="71BE07C7"/>
    <w:rsid w:val="71CC3363"/>
    <w:rsid w:val="71D6BAB8"/>
    <w:rsid w:val="71E293A2"/>
    <w:rsid w:val="720D0829"/>
    <w:rsid w:val="7211066E"/>
    <w:rsid w:val="72190C79"/>
    <w:rsid w:val="721A0898"/>
    <w:rsid w:val="722E0720"/>
    <w:rsid w:val="723A223B"/>
    <w:rsid w:val="723DDF3D"/>
    <w:rsid w:val="72524CA4"/>
    <w:rsid w:val="72611927"/>
    <w:rsid w:val="7269373D"/>
    <w:rsid w:val="726A5D2C"/>
    <w:rsid w:val="726EE6FB"/>
    <w:rsid w:val="72887DB7"/>
    <w:rsid w:val="728A29A5"/>
    <w:rsid w:val="7290C8AB"/>
    <w:rsid w:val="729AE77E"/>
    <w:rsid w:val="72C3D1D6"/>
    <w:rsid w:val="72C95F18"/>
    <w:rsid w:val="72DA826A"/>
    <w:rsid w:val="72F508D0"/>
    <w:rsid w:val="73048CE7"/>
    <w:rsid w:val="730B3530"/>
    <w:rsid w:val="73270B45"/>
    <w:rsid w:val="7327BD36"/>
    <w:rsid w:val="732C50BD"/>
    <w:rsid w:val="7353DDF5"/>
    <w:rsid w:val="73551F5F"/>
    <w:rsid w:val="737BD69B"/>
    <w:rsid w:val="739F8011"/>
    <w:rsid w:val="73A0667A"/>
    <w:rsid w:val="73A17DCB"/>
    <w:rsid w:val="73BC6FFE"/>
    <w:rsid w:val="73BD951B"/>
    <w:rsid w:val="73BE3C8C"/>
    <w:rsid w:val="73C32FD7"/>
    <w:rsid w:val="73CDF9A4"/>
    <w:rsid w:val="73DBE60F"/>
    <w:rsid w:val="73F735D3"/>
    <w:rsid w:val="74147F6D"/>
    <w:rsid w:val="743F5FCC"/>
    <w:rsid w:val="746CC459"/>
    <w:rsid w:val="748A925C"/>
    <w:rsid w:val="749092F7"/>
    <w:rsid w:val="749A5953"/>
    <w:rsid w:val="74A93D9C"/>
    <w:rsid w:val="74AC0279"/>
    <w:rsid w:val="74B11DBB"/>
    <w:rsid w:val="74B9A7D3"/>
    <w:rsid w:val="74BF3E50"/>
    <w:rsid w:val="74C1EE6D"/>
    <w:rsid w:val="74C40CED"/>
    <w:rsid w:val="74C878C9"/>
    <w:rsid w:val="74E023DA"/>
    <w:rsid w:val="74EE25F1"/>
    <w:rsid w:val="74EF6760"/>
    <w:rsid w:val="7504A3D9"/>
    <w:rsid w:val="7505A09D"/>
    <w:rsid w:val="7524A00F"/>
    <w:rsid w:val="752A6BCD"/>
    <w:rsid w:val="7549EEA5"/>
    <w:rsid w:val="7561D475"/>
    <w:rsid w:val="756899AC"/>
    <w:rsid w:val="756DC3B0"/>
    <w:rsid w:val="756FC9E5"/>
    <w:rsid w:val="7570F228"/>
    <w:rsid w:val="75A8803F"/>
    <w:rsid w:val="75B4BBAE"/>
    <w:rsid w:val="75B71DB9"/>
    <w:rsid w:val="75D88725"/>
    <w:rsid w:val="75F149E0"/>
    <w:rsid w:val="7618AA6F"/>
    <w:rsid w:val="76252601"/>
    <w:rsid w:val="762E07F4"/>
    <w:rsid w:val="765EC680"/>
    <w:rsid w:val="766A47C3"/>
    <w:rsid w:val="766AE1EB"/>
    <w:rsid w:val="767C401A"/>
    <w:rsid w:val="768632F3"/>
    <w:rsid w:val="769B76B6"/>
    <w:rsid w:val="76A9E48D"/>
    <w:rsid w:val="76AB6976"/>
    <w:rsid w:val="76B0F560"/>
    <w:rsid w:val="76C1A8C5"/>
    <w:rsid w:val="76D0FF31"/>
    <w:rsid w:val="76DCD8F0"/>
    <w:rsid w:val="76DD14B5"/>
    <w:rsid w:val="76DDDF10"/>
    <w:rsid w:val="76E62EE4"/>
    <w:rsid w:val="76F9C3B7"/>
    <w:rsid w:val="7704046B"/>
    <w:rsid w:val="771DB681"/>
    <w:rsid w:val="773E0C73"/>
    <w:rsid w:val="775320EB"/>
    <w:rsid w:val="77671277"/>
    <w:rsid w:val="779E3C94"/>
    <w:rsid w:val="77A1EC80"/>
    <w:rsid w:val="77EE5438"/>
    <w:rsid w:val="77F26A89"/>
    <w:rsid w:val="77FE9CA7"/>
    <w:rsid w:val="7800EFD5"/>
    <w:rsid w:val="7813BCDA"/>
    <w:rsid w:val="78149FBE"/>
    <w:rsid w:val="7827241C"/>
    <w:rsid w:val="78307D43"/>
    <w:rsid w:val="78316E94"/>
    <w:rsid w:val="78397DCD"/>
    <w:rsid w:val="7848F8D3"/>
    <w:rsid w:val="784D3AE1"/>
    <w:rsid w:val="785931EF"/>
    <w:rsid w:val="7861CF44"/>
    <w:rsid w:val="78772CE7"/>
    <w:rsid w:val="787B4D8E"/>
    <w:rsid w:val="787D830A"/>
    <w:rsid w:val="78BD8C3D"/>
    <w:rsid w:val="78C5BAA4"/>
    <w:rsid w:val="78D2301E"/>
    <w:rsid w:val="78E6FD96"/>
    <w:rsid w:val="78E90797"/>
    <w:rsid w:val="78EF30F4"/>
    <w:rsid w:val="78F795FE"/>
    <w:rsid w:val="78F7F111"/>
    <w:rsid w:val="78FB87BA"/>
    <w:rsid w:val="790202CF"/>
    <w:rsid w:val="7905DDF0"/>
    <w:rsid w:val="790F033E"/>
    <w:rsid w:val="7924706D"/>
    <w:rsid w:val="794630A0"/>
    <w:rsid w:val="79479C81"/>
    <w:rsid w:val="79669A3D"/>
    <w:rsid w:val="79786AFD"/>
    <w:rsid w:val="798CE4BC"/>
    <w:rsid w:val="79995462"/>
    <w:rsid w:val="79BAED44"/>
    <w:rsid w:val="7A06BC3D"/>
    <w:rsid w:val="7A240653"/>
    <w:rsid w:val="7A32EE1A"/>
    <w:rsid w:val="7A41B1EA"/>
    <w:rsid w:val="7A45B401"/>
    <w:rsid w:val="7A4B4E8F"/>
    <w:rsid w:val="7A556635"/>
    <w:rsid w:val="7A6689B4"/>
    <w:rsid w:val="7A681AF1"/>
    <w:rsid w:val="7A6A78CD"/>
    <w:rsid w:val="7A80DBE9"/>
    <w:rsid w:val="7A8AA6B8"/>
    <w:rsid w:val="7A8DB3A6"/>
    <w:rsid w:val="7A97D6D3"/>
    <w:rsid w:val="7A9AD82C"/>
    <w:rsid w:val="7AB629A7"/>
    <w:rsid w:val="7ABA44FE"/>
    <w:rsid w:val="7AC4A3E8"/>
    <w:rsid w:val="7AEA1722"/>
    <w:rsid w:val="7AEAAF78"/>
    <w:rsid w:val="7AF33F94"/>
    <w:rsid w:val="7B1AE509"/>
    <w:rsid w:val="7B1F9204"/>
    <w:rsid w:val="7B2BD7D8"/>
    <w:rsid w:val="7B42AAA0"/>
    <w:rsid w:val="7B54B6F3"/>
    <w:rsid w:val="7B66956F"/>
    <w:rsid w:val="7B80EC1D"/>
    <w:rsid w:val="7B8272B8"/>
    <w:rsid w:val="7B85DB72"/>
    <w:rsid w:val="7B8AB726"/>
    <w:rsid w:val="7B935380"/>
    <w:rsid w:val="7BC02190"/>
    <w:rsid w:val="7BC05FD1"/>
    <w:rsid w:val="7BC910DF"/>
    <w:rsid w:val="7BCE0830"/>
    <w:rsid w:val="7BD039FA"/>
    <w:rsid w:val="7BDBB841"/>
    <w:rsid w:val="7BEE9147"/>
    <w:rsid w:val="7BFCEC87"/>
    <w:rsid w:val="7C03261D"/>
    <w:rsid w:val="7C248818"/>
    <w:rsid w:val="7C65CB42"/>
    <w:rsid w:val="7C68638E"/>
    <w:rsid w:val="7C6EEC99"/>
    <w:rsid w:val="7C79D3E0"/>
    <w:rsid w:val="7C932746"/>
    <w:rsid w:val="7CA8E195"/>
    <w:rsid w:val="7CAEADB7"/>
    <w:rsid w:val="7CB539B6"/>
    <w:rsid w:val="7CC48E70"/>
    <w:rsid w:val="7CC4EC89"/>
    <w:rsid w:val="7CD3EF4B"/>
    <w:rsid w:val="7CDBBBBE"/>
    <w:rsid w:val="7D0081DC"/>
    <w:rsid w:val="7D042FD6"/>
    <w:rsid w:val="7D05B32F"/>
    <w:rsid w:val="7D0DC025"/>
    <w:rsid w:val="7D285891"/>
    <w:rsid w:val="7D299894"/>
    <w:rsid w:val="7D2AB893"/>
    <w:rsid w:val="7D2DA416"/>
    <w:rsid w:val="7D32F022"/>
    <w:rsid w:val="7D56C0ED"/>
    <w:rsid w:val="7D586135"/>
    <w:rsid w:val="7D8D82BF"/>
    <w:rsid w:val="7DC9B68C"/>
    <w:rsid w:val="7DD1C4FF"/>
    <w:rsid w:val="7DDC61FF"/>
    <w:rsid w:val="7DE8B876"/>
    <w:rsid w:val="7DF2A61A"/>
    <w:rsid w:val="7DFA3C0D"/>
    <w:rsid w:val="7E0F24CA"/>
    <w:rsid w:val="7E2555D6"/>
    <w:rsid w:val="7E355EAF"/>
    <w:rsid w:val="7E3884C5"/>
    <w:rsid w:val="7E409725"/>
    <w:rsid w:val="7E4156E5"/>
    <w:rsid w:val="7E46598C"/>
    <w:rsid w:val="7E4EA65B"/>
    <w:rsid w:val="7E67BEC5"/>
    <w:rsid w:val="7E8413FC"/>
    <w:rsid w:val="7EB4C13D"/>
    <w:rsid w:val="7EB74751"/>
    <w:rsid w:val="7EBA851D"/>
    <w:rsid w:val="7EC3B8AE"/>
    <w:rsid w:val="7ED0467F"/>
    <w:rsid w:val="7EE91731"/>
    <w:rsid w:val="7EEEB6C6"/>
    <w:rsid w:val="7EF6EB0D"/>
    <w:rsid w:val="7F0A6887"/>
    <w:rsid w:val="7F20DF01"/>
    <w:rsid w:val="7F217258"/>
    <w:rsid w:val="7F2377F4"/>
    <w:rsid w:val="7F36D968"/>
    <w:rsid w:val="7F3F84E3"/>
    <w:rsid w:val="7F414BCD"/>
    <w:rsid w:val="7F47CCFA"/>
    <w:rsid w:val="7F5A8EAD"/>
    <w:rsid w:val="7F794800"/>
    <w:rsid w:val="7F7C1D13"/>
    <w:rsid w:val="7F98F66F"/>
    <w:rsid w:val="7FA52B24"/>
    <w:rsid w:val="7FAAAACC"/>
    <w:rsid w:val="7FC40B51"/>
    <w:rsid w:val="7FC9511D"/>
    <w:rsid w:val="7FCEC580"/>
    <w:rsid w:val="7FE921D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ECD4"/>
  <w15:chartTrackingRefBased/>
  <w15:docId w15:val="{BC6985B9-3170-4685-AAAC-D5B71957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13"/>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6D25FE"/>
    <w:pPr>
      <w:ind w:left="720"/>
      <w:contextualSpacing/>
    </w:pPr>
  </w:style>
  <w:style w:type="character" w:styleId="Hyperlink">
    <w:name w:val="Hyperlink"/>
    <w:basedOn w:val="Fontepargpadro"/>
    <w:uiPriority w:val="99"/>
    <w:semiHidden/>
    <w:unhideWhenUsed/>
    <w:rsid w:val="006D25FE"/>
    <w:rPr>
      <w:color w:val="0563C1" w:themeColor="hyperlink"/>
      <w:u w:val="single"/>
    </w:rPr>
  </w:style>
  <w:style w:type="paragraph" w:styleId="Textodecomentrio">
    <w:name w:val="annotation text"/>
    <w:basedOn w:val="Normal"/>
    <w:link w:val="TextodecomentrioChar"/>
    <w:uiPriority w:val="99"/>
    <w:unhideWhenUsed/>
    <w:rsid w:val="00307A04"/>
    <w:pPr>
      <w:spacing w:line="240" w:lineRule="auto"/>
    </w:pPr>
    <w:rPr>
      <w:sz w:val="20"/>
      <w:szCs w:val="20"/>
    </w:rPr>
  </w:style>
  <w:style w:type="character" w:customStyle="1" w:styleId="TextodecomentrioChar">
    <w:name w:val="Texto de comentário Char"/>
    <w:basedOn w:val="Fontepargpadro"/>
    <w:link w:val="Textodecomentrio"/>
    <w:uiPriority w:val="99"/>
    <w:rsid w:val="00307A04"/>
    <w:rPr>
      <w:sz w:val="20"/>
      <w:szCs w:val="20"/>
    </w:rPr>
  </w:style>
  <w:style w:type="character" w:styleId="Refdecomentrio">
    <w:name w:val="annotation reference"/>
    <w:basedOn w:val="Fontepargpadro"/>
    <w:uiPriority w:val="99"/>
    <w:semiHidden/>
    <w:unhideWhenUsed/>
    <w:rsid w:val="00307A04"/>
    <w:rPr>
      <w:sz w:val="16"/>
      <w:szCs w:val="16"/>
    </w:rPr>
  </w:style>
  <w:style w:type="paragraph" w:styleId="Assuntodocomentrio">
    <w:name w:val="annotation subject"/>
    <w:basedOn w:val="Textodecomentrio"/>
    <w:next w:val="Textodecomentrio"/>
    <w:link w:val="AssuntodocomentrioChar"/>
    <w:uiPriority w:val="99"/>
    <w:semiHidden/>
    <w:unhideWhenUsed/>
    <w:rsid w:val="0016006F"/>
    <w:rPr>
      <w:b/>
      <w:bCs/>
    </w:rPr>
  </w:style>
  <w:style w:type="character" w:customStyle="1" w:styleId="AssuntodocomentrioChar">
    <w:name w:val="Assunto do comentário Char"/>
    <w:basedOn w:val="TextodecomentrioChar"/>
    <w:link w:val="Assuntodocomentrio"/>
    <w:uiPriority w:val="99"/>
    <w:semiHidden/>
    <w:rsid w:val="0016006F"/>
    <w:rPr>
      <w:b/>
      <w:bCs/>
      <w:sz w:val="20"/>
      <w:szCs w:val="20"/>
    </w:rPr>
  </w:style>
  <w:style w:type="paragraph" w:styleId="NormalWeb">
    <w:name w:val="Normal (Web)"/>
    <w:basedOn w:val="Normal"/>
    <w:uiPriority w:val="99"/>
    <w:unhideWhenUsed/>
    <w:rsid w:val="004453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325E9E"/>
    <w:pPr>
      <w:spacing w:after="0" w:line="240" w:lineRule="auto"/>
    </w:pPr>
  </w:style>
  <w:style w:type="character" w:styleId="TextodoEspaoReservado">
    <w:name w:val="Placeholder Text"/>
    <w:basedOn w:val="Fontepargpadro"/>
    <w:uiPriority w:val="99"/>
    <w:semiHidden/>
    <w:rsid w:val="00F35CBB"/>
    <w:rPr>
      <w:color w:val="666666"/>
    </w:rPr>
  </w:style>
  <w:style w:type="paragraph" w:customStyle="1" w:styleId="pspdfkit-8ayy4hjz5h5sb5mqfjxzpc42zw">
    <w:name w:val="pspdfkit-8ayy4hjz5h5sb5mqfjxzpc42zw"/>
    <w:basedOn w:val="Normal"/>
    <w:rsid w:val="000829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spdfkit-6fq5ysqkmc2gc1fek9b659qfh8">
    <w:name w:val="pspdfkit-6fq5ysqkmc2gc1fek9b659qfh8"/>
    <w:basedOn w:val="Fontepargpadro"/>
    <w:rsid w:val="0008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4741">
      <w:bodyDiv w:val="1"/>
      <w:marLeft w:val="0"/>
      <w:marRight w:val="0"/>
      <w:marTop w:val="0"/>
      <w:marBottom w:val="0"/>
      <w:divBdr>
        <w:top w:val="none" w:sz="0" w:space="0" w:color="auto"/>
        <w:left w:val="none" w:sz="0" w:space="0" w:color="auto"/>
        <w:bottom w:val="none" w:sz="0" w:space="0" w:color="auto"/>
        <w:right w:val="none" w:sz="0" w:space="0" w:color="auto"/>
      </w:divBdr>
    </w:div>
    <w:div w:id="129904597">
      <w:bodyDiv w:val="1"/>
      <w:marLeft w:val="0"/>
      <w:marRight w:val="0"/>
      <w:marTop w:val="0"/>
      <w:marBottom w:val="0"/>
      <w:divBdr>
        <w:top w:val="none" w:sz="0" w:space="0" w:color="auto"/>
        <w:left w:val="none" w:sz="0" w:space="0" w:color="auto"/>
        <w:bottom w:val="none" w:sz="0" w:space="0" w:color="auto"/>
        <w:right w:val="none" w:sz="0" w:space="0" w:color="auto"/>
      </w:divBdr>
    </w:div>
    <w:div w:id="355663991">
      <w:bodyDiv w:val="1"/>
      <w:marLeft w:val="0"/>
      <w:marRight w:val="0"/>
      <w:marTop w:val="0"/>
      <w:marBottom w:val="0"/>
      <w:divBdr>
        <w:top w:val="none" w:sz="0" w:space="0" w:color="auto"/>
        <w:left w:val="none" w:sz="0" w:space="0" w:color="auto"/>
        <w:bottom w:val="none" w:sz="0" w:space="0" w:color="auto"/>
        <w:right w:val="none" w:sz="0" w:space="0" w:color="auto"/>
      </w:divBdr>
    </w:div>
    <w:div w:id="458643675">
      <w:bodyDiv w:val="1"/>
      <w:marLeft w:val="0"/>
      <w:marRight w:val="0"/>
      <w:marTop w:val="0"/>
      <w:marBottom w:val="0"/>
      <w:divBdr>
        <w:top w:val="none" w:sz="0" w:space="0" w:color="auto"/>
        <w:left w:val="none" w:sz="0" w:space="0" w:color="auto"/>
        <w:bottom w:val="none" w:sz="0" w:space="0" w:color="auto"/>
        <w:right w:val="none" w:sz="0" w:space="0" w:color="auto"/>
      </w:divBdr>
      <w:divsChild>
        <w:div w:id="1212691430">
          <w:marLeft w:val="0"/>
          <w:marRight w:val="0"/>
          <w:marTop w:val="0"/>
          <w:marBottom w:val="0"/>
          <w:divBdr>
            <w:top w:val="none" w:sz="0" w:space="0" w:color="auto"/>
            <w:left w:val="none" w:sz="0" w:space="0" w:color="auto"/>
            <w:bottom w:val="none" w:sz="0" w:space="0" w:color="auto"/>
            <w:right w:val="none" w:sz="0" w:space="0" w:color="auto"/>
          </w:divBdr>
        </w:div>
      </w:divsChild>
    </w:div>
    <w:div w:id="661740232">
      <w:bodyDiv w:val="1"/>
      <w:marLeft w:val="0"/>
      <w:marRight w:val="0"/>
      <w:marTop w:val="0"/>
      <w:marBottom w:val="0"/>
      <w:divBdr>
        <w:top w:val="none" w:sz="0" w:space="0" w:color="auto"/>
        <w:left w:val="none" w:sz="0" w:space="0" w:color="auto"/>
        <w:bottom w:val="none" w:sz="0" w:space="0" w:color="auto"/>
        <w:right w:val="none" w:sz="0" w:space="0" w:color="auto"/>
      </w:divBdr>
    </w:div>
    <w:div w:id="719400792">
      <w:bodyDiv w:val="1"/>
      <w:marLeft w:val="0"/>
      <w:marRight w:val="0"/>
      <w:marTop w:val="0"/>
      <w:marBottom w:val="0"/>
      <w:divBdr>
        <w:top w:val="none" w:sz="0" w:space="0" w:color="auto"/>
        <w:left w:val="none" w:sz="0" w:space="0" w:color="auto"/>
        <w:bottom w:val="none" w:sz="0" w:space="0" w:color="auto"/>
        <w:right w:val="none" w:sz="0" w:space="0" w:color="auto"/>
      </w:divBdr>
    </w:div>
    <w:div w:id="895895887">
      <w:bodyDiv w:val="1"/>
      <w:marLeft w:val="0"/>
      <w:marRight w:val="0"/>
      <w:marTop w:val="0"/>
      <w:marBottom w:val="0"/>
      <w:divBdr>
        <w:top w:val="none" w:sz="0" w:space="0" w:color="auto"/>
        <w:left w:val="none" w:sz="0" w:space="0" w:color="auto"/>
        <w:bottom w:val="none" w:sz="0" w:space="0" w:color="auto"/>
        <w:right w:val="none" w:sz="0" w:space="0" w:color="auto"/>
      </w:divBdr>
    </w:div>
    <w:div w:id="957443820">
      <w:bodyDiv w:val="1"/>
      <w:marLeft w:val="0"/>
      <w:marRight w:val="0"/>
      <w:marTop w:val="0"/>
      <w:marBottom w:val="0"/>
      <w:divBdr>
        <w:top w:val="none" w:sz="0" w:space="0" w:color="auto"/>
        <w:left w:val="none" w:sz="0" w:space="0" w:color="auto"/>
        <w:bottom w:val="none" w:sz="0" w:space="0" w:color="auto"/>
        <w:right w:val="none" w:sz="0" w:space="0" w:color="auto"/>
      </w:divBdr>
    </w:div>
    <w:div w:id="1094128072">
      <w:bodyDiv w:val="1"/>
      <w:marLeft w:val="0"/>
      <w:marRight w:val="0"/>
      <w:marTop w:val="0"/>
      <w:marBottom w:val="0"/>
      <w:divBdr>
        <w:top w:val="none" w:sz="0" w:space="0" w:color="auto"/>
        <w:left w:val="none" w:sz="0" w:space="0" w:color="auto"/>
        <w:bottom w:val="none" w:sz="0" w:space="0" w:color="auto"/>
        <w:right w:val="none" w:sz="0" w:space="0" w:color="auto"/>
      </w:divBdr>
      <w:divsChild>
        <w:div w:id="1282419189">
          <w:marLeft w:val="0"/>
          <w:marRight w:val="0"/>
          <w:marTop w:val="0"/>
          <w:marBottom w:val="0"/>
          <w:divBdr>
            <w:top w:val="none" w:sz="0" w:space="0" w:color="auto"/>
            <w:left w:val="none" w:sz="0" w:space="0" w:color="auto"/>
            <w:bottom w:val="none" w:sz="0" w:space="0" w:color="auto"/>
            <w:right w:val="none" w:sz="0" w:space="0" w:color="auto"/>
          </w:divBdr>
        </w:div>
      </w:divsChild>
    </w:div>
    <w:div w:id="1224488861">
      <w:bodyDiv w:val="1"/>
      <w:marLeft w:val="0"/>
      <w:marRight w:val="0"/>
      <w:marTop w:val="0"/>
      <w:marBottom w:val="0"/>
      <w:divBdr>
        <w:top w:val="none" w:sz="0" w:space="0" w:color="auto"/>
        <w:left w:val="none" w:sz="0" w:space="0" w:color="auto"/>
        <w:bottom w:val="none" w:sz="0" w:space="0" w:color="auto"/>
        <w:right w:val="none" w:sz="0" w:space="0" w:color="auto"/>
      </w:divBdr>
    </w:div>
    <w:div w:id="1237280914">
      <w:bodyDiv w:val="1"/>
      <w:marLeft w:val="0"/>
      <w:marRight w:val="0"/>
      <w:marTop w:val="0"/>
      <w:marBottom w:val="0"/>
      <w:divBdr>
        <w:top w:val="none" w:sz="0" w:space="0" w:color="auto"/>
        <w:left w:val="none" w:sz="0" w:space="0" w:color="auto"/>
        <w:bottom w:val="none" w:sz="0" w:space="0" w:color="auto"/>
        <w:right w:val="none" w:sz="0" w:space="0" w:color="auto"/>
      </w:divBdr>
    </w:div>
    <w:div w:id="1272010698">
      <w:bodyDiv w:val="1"/>
      <w:marLeft w:val="0"/>
      <w:marRight w:val="0"/>
      <w:marTop w:val="0"/>
      <w:marBottom w:val="0"/>
      <w:divBdr>
        <w:top w:val="none" w:sz="0" w:space="0" w:color="auto"/>
        <w:left w:val="none" w:sz="0" w:space="0" w:color="auto"/>
        <w:bottom w:val="none" w:sz="0" w:space="0" w:color="auto"/>
        <w:right w:val="none" w:sz="0" w:space="0" w:color="auto"/>
      </w:divBdr>
    </w:div>
    <w:div w:id="147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70873935">
          <w:marLeft w:val="0"/>
          <w:marRight w:val="0"/>
          <w:marTop w:val="0"/>
          <w:marBottom w:val="0"/>
          <w:divBdr>
            <w:top w:val="none" w:sz="0" w:space="0" w:color="auto"/>
            <w:left w:val="none" w:sz="0" w:space="0" w:color="auto"/>
            <w:bottom w:val="none" w:sz="0" w:space="0" w:color="auto"/>
            <w:right w:val="none" w:sz="0" w:space="0" w:color="auto"/>
          </w:divBdr>
        </w:div>
      </w:divsChild>
    </w:div>
    <w:div w:id="1820922217">
      <w:bodyDiv w:val="1"/>
      <w:marLeft w:val="0"/>
      <w:marRight w:val="0"/>
      <w:marTop w:val="0"/>
      <w:marBottom w:val="0"/>
      <w:divBdr>
        <w:top w:val="none" w:sz="0" w:space="0" w:color="auto"/>
        <w:left w:val="none" w:sz="0" w:space="0" w:color="auto"/>
        <w:bottom w:val="none" w:sz="0" w:space="0" w:color="auto"/>
        <w:right w:val="none" w:sz="0" w:space="0" w:color="auto"/>
      </w:divBdr>
    </w:div>
    <w:div w:id="1844510766">
      <w:bodyDiv w:val="1"/>
      <w:marLeft w:val="0"/>
      <w:marRight w:val="0"/>
      <w:marTop w:val="0"/>
      <w:marBottom w:val="0"/>
      <w:divBdr>
        <w:top w:val="none" w:sz="0" w:space="0" w:color="auto"/>
        <w:left w:val="none" w:sz="0" w:space="0" w:color="auto"/>
        <w:bottom w:val="none" w:sz="0" w:space="0" w:color="auto"/>
        <w:right w:val="none" w:sz="0" w:space="0" w:color="auto"/>
      </w:divBdr>
      <w:divsChild>
        <w:div w:id="433481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824EA81BD3934C9E4AB8C1B2E9C6D1" ma:contentTypeVersion="4" ma:contentTypeDescription="Create a new document." ma:contentTypeScope="" ma:versionID="5b62a59b55a870e9531940d7cbdbcc81">
  <xsd:schema xmlns:xsd="http://www.w3.org/2001/XMLSchema" xmlns:xs="http://www.w3.org/2001/XMLSchema" xmlns:p="http://schemas.microsoft.com/office/2006/metadata/properties" xmlns:ns2="c79b44a4-9a94-4c54-8ac9-128aca33c140" targetNamespace="http://schemas.microsoft.com/office/2006/metadata/properties" ma:root="true" ma:fieldsID="86e937c47f9307f841f99ffcfafa7a5c" ns2:_="">
    <xsd:import namespace="c79b44a4-9a94-4c54-8ac9-128aca33c1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b44a4-9a94-4c54-8ac9-128aca33c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CBC97-982C-46CC-BFFA-F11E8E6CD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32249-E835-4F77-B9FA-B4020EE6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b44a4-9a94-4c54-8ac9-128aca33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ACB28-0810-4260-9B43-4E3553572EBF}">
  <ds:schemaRefs>
    <ds:schemaRef ds:uri="http://schemas.openxmlformats.org/officeDocument/2006/bibliography"/>
  </ds:schemaRefs>
</ds:datastoreItem>
</file>

<file path=customXml/itemProps4.xml><?xml version="1.0" encoding="utf-8"?>
<ds:datastoreItem xmlns:ds="http://schemas.openxmlformats.org/officeDocument/2006/customXml" ds:itemID="{A6C71236-2062-4996-B89C-E987C8B4F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165</Words>
  <Characters>27893</Characters>
  <Application>Microsoft Office Word</Application>
  <DocSecurity>0</DocSecurity>
  <Lines>232</Lines>
  <Paragraphs>65</Paragraphs>
  <ScaleCrop>false</ScaleCrop>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olina Périco Perez</dc:creator>
  <cp:keywords/>
  <dc:description/>
  <cp:lastModifiedBy>Lorena Liz Giusti e Santos</cp:lastModifiedBy>
  <cp:revision>3</cp:revision>
  <dcterms:created xsi:type="dcterms:W3CDTF">2024-05-19T19:05:00Z</dcterms:created>
  <dcterms:modified xsi:type="dcterms:W3CDTF">2024-05-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24EA81BD3934C9E4AB8C1B2E9C6D1</vt:lpwstr>
  </property>
</Properties>
</file>